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b58c32d18df12fe8bbb2675655f66d07 (2)" recolor="t" type="frame"/>
    </v:background>
  </w:background>
  <w:body>
    <w:p w:rsidR="00593EC3" w:rsidRDefault="00593EC3"/>
    <w:p w:rsidR="00593EC3" w:rsidRDefault="00593EC3"/>
    <w:p w:rsidR="00593EC3" w:rsidRDefault="00593EC3"/>
    <w:p w:rsidR="00593EC3" w:rsidRDefault="00593EC3"/>
    <w:p w:rsidR="00593EC3" w:rsidRDefault="00593EC3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9135" behindDoc="0" locked="0" layoutInCell="1" allowOverlap="1">
                <wp:simplePos x="0" y="0"/>
                <wp:positionH relativeFrom="column">
                  <wp:posOffset>-824954</wp:posOffset>
                </wp:positionH>
                <wp:positionV relativeFrom="paragraph">
                  <wp:posOffset>382063</wp:posOffset>
                </wp:positionV>
                <wp:extent cx="7157957" cy="658495"/>
                <wp:effectExtent l="0" t="0" r="5080" b="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957" cy="658495"/>
                          <a:chOff x="0" y="0"/>
                          <a:chExt cx="7157957" cy="658495"/>
                        </a:xfrm>
                      </wpg:grpSpPr>
                      <wps:wsp>
                        <wps:cNvPr id="9" name="Elipse 9"/>
                        <wps:cNvSpPr/>
                        <wps:spPr>
                          <a:xfrm>
                            <a:off x="1286540" y="74428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627321" y="74428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EC3" w:rsidRPr="00593EC3" w:rsidRDefault="00593EC3" w:rsidP="00593EC3">
                              <w:pPr>
                                <w:jc w:val="center"/>
                                <w:rPr>
                                  <w:rFonts w:ascii="Brain Flower" w:hAnsi="Brain Flower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0" y="63796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5263117" y="74428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5964866" y="74428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6634717" y="63796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ipse 39"/>
                        <wps:cNvSpPr/>
                        <wps:spPr>
                          <a:xfrm>
                            <a:off x="3200400" y="63796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573079" y="74428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924493" y="74428"/>
                            <a:ext cx="523737" cy="49927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3870252" y="74428"/>
                            <a:ext cx="523240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4550735" y="63796"/>
                            <a:ext cx="523737" cy="49927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79" y="31898"/>
                            <a:ext cx="47815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 w:rsidRPr="00593EC3"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968" y="10633"/>
                            <a:ext cx="478155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 w:rsidP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289" y="31898"/>
                            <a:ext cx="47815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 w:rsidP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875" y="31898"/>
                            <a:ext cx="47815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 w:rsidP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T</w:t>
                              </w:r>
                              <w:r w:rsidRPr="00593EC3">
                                <w:rPr>
                                  <w:rFonts w:ascii="Brain Flower" w:hAnsi="Brain Flower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56"/>
                                  <w:lang w:eastAsia="es-MX"/>
                                </w:rPr>
                                <w:drawing>
                                  <wp:inline distT="0" distB="0" distL="0" distR="0" wp14:anchorId="2BDCCCA3" wp14:editId="50A35378">
                                    <wp:extent cx="286385" cy="305782"/>
                                    <wp:effectExtent l="0" t="0" r="0" b="0"/>
                                    <wp:docPr id="52" name="Imagen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" cy="3057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6726" y="10633"/>
                            <a:ext cx="47815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 w:rsidP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I</w:t>
                              </w:r>
                              <w:r w:rsidRPr="00593EC3">
                                <w:rPr>
                                  <w:rFonts w:ascii="Brain Flower" w:hAnsi="Brain Flower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56"/>
                                  <w:lang w:eastAsia="es-MX"/>
                                </w:rPr>
                                <w:drawing>
                                  <wp:inline distT="0" distB="0" distL="0" distR="0" wp14:anchorId="1B93AF1B" wp14:editId="0BB14CD2">
                                    <wp:extent cx="286385" cy="305782"/>
                                    <wp:effectExtent l="0" t="0" r="0" b="0"/>
                                    <wp:docPr id="54" name="Imagen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" cy="3057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7842" y="31898"/>
                            <a:ext cx="47815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 w:rsidP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T</w:t>
                              </w:r>
                              <w:r w:rsidRPr="00593EC3">
                                <w:rPr>
                                  <w:rFonts w:ascii="Brain Flower" w:hAnsi="Brain Flower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56"/>
                                  <w:lang w:eastAsia="es-MX"/>
                                </w:rPr>
                                <w:drawing>
                                  <wp:inline distT="0" distB="0" distL="0" distR="0" wp14:anchorId="0AABF54A" wp14:editId="01EDD1BB">
                                    <wp:extent cx="286385" cy="305782"/>
                                    <wp:effectExtent l="0" t="0" r="0" b="0"/>
                                    <wp:docPr id="56" name="Imagen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" cy="3057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898" y="0"/>
                            <a:ext cx="47815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 w:rsidP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U</w:t>
                              </w:r>
                              <w:r w:rsidRPr="00593EC3">
                                <w:rPr>
                                  <w:rFonts w:ascii="Brain Flower" w:hAnsi="Brain Flower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56"/>
                                  <w:lang w:eastAsia="es-MX"/>
                                </w:rPr>
                                <w:drawing>
                                  <wp:inline distT="0" distB="0" distL="0" distR="0" wp14:anchorId="6B2E205F" wp14:editId="639CC1E3">
                                    <wp:extent cx="286385" cy="305782"/>
                                    <wp:effectExtent l="0" t="0" r="0" b="0"/>
                                    <wp:docPr id="58" name="Imagen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" cy="3057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279" y="0"/>
                            <a:ext cx="47815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 w:rsidP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L</w:t>
                              </w:r>
                              <w:r w:rsidRPr="00593EC3">
                                <w:rPr>
                                  <w:rFonts w:ascii="Brain Flower" w:hAnsi="Brain Flower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56"/>
                                  <w:lang w:eastAsia="es-MX"/>
                                </w:rPr>
                                <w:drawing>
                                  <wp:inline distT="0" distB="0" distL="0" distR="0" wp14:anchorId="250FC47A" wp14:editId="68F14333">
                                    <wp:extent cx="286385" cy="305782"/>
                                    <wp:effectExtent l="0" t="0" r="0" b="0"/>
                                    <wp:docPr id="60" name="Imagen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" cy="3057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9926" y="0"/>
                            <a:ext cx="47815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EC3" w:rsidRPr="00593EC3" w:rsidRDefault="00593EC3" w:rsidP="00593EC3">
                              <w:pP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Brain Flower" w:hAnsi="Brain Flower"/>
                                  <w:b/>
                                  <w:color w:val="FFFFFF" w:themeColor="background1"/>
                                  <w:sz w:val="72"/>
                                  <w:szCs w:val="56"/>
                                </w:rPr>
                                <w:t>O</w:t>
                              </w:r>
                              <w:r w:rsidRPr="00593EC3">
                                <w:rPr>
                                  <w:rFonts w:ascii="Brain Flower" w:hAnsi="Brain Flower"/>
                                  <w:b/>
                                  <w:noProof/>
                                  <w:color w:val="FFFFFF" w:themeColor="background1"/>
                                  <w:sz w:val="72"/>
                                  <w:szCs w:val="56"/>
                                  <w:lang w:eastAsia="es-MX"/>
                                </w:rPr>
                                <w:drawing>
                                  <wp:inline distT="0" distB="0" distL="0" distR="0" wp14:anchorId="0FC71887" wp14:editId="6404BE92">
                                    <wp:extent cx="286385" cy="305782"/>
                                    <wp:effectExtent l="0" t="0" r="0" b="0"/>
                                    <wp:docPr id="62" name="Imagen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" cy="3057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3" o:spid="_x0000_s1026" style="position:absolute;margin-left:-64.95pt;margin-top:30.1pt;width:563.6pt;height:51.85pt;z-index:251739135" coordsize="71579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iEKwYAAIBGAAAOAAAAZHJzL2Uyb0RvYy54bWzsXG1v2zYQ/j5g/0HQ98V6f0OcIkvTYEDW&#10;BkuHfqYlyhYmiRpJx05//Y6kxDiqk9TdMCgOvzgSRR7J0/HJ3fGhTt9tm9q6w5RVpJ3b7oljW7jN&#10;SVG1y7n95+cPvyS2xThqC1STFs/te8zsd2c//3S66TLskRWpC0wtENKybNPN7RXnXTabsXyFG8RO&#10;SIdbeFgS2iAOt3Q5KyjagPSmnnmOE802hBYdJTlmDErfq4f2mZRfljjnn8qSYW7VcxvGxuUvlb8L&#10;8Ts7O0XZkqJuVeX9MNAPjKJBVQudalHvEUfWmlbfiGqqnBJGSn6Sk2ZGyrLKsZwDzMZ1RrO5omTd&#10;ybkss82y02oC1Y709MNi8493N9Sqirkd+bbVogbe0RVdd8SCe1DOpltmUOeKdrfdDe0LlupOzHdb&#10;0kb8hZlYW6nWe61WvOVWDoWxG8ZpGNtWDs+iMAnSUOk9X8HL+aZZvrp8vuFs6HYmRqcHs+nAhNiD&#10;lti/09LtCnVYKp8JDfRaSgclXdZVx7CVKiXJKlpDLGOgrD3qcb0kCgOwQ1BEHAReovQwKCr0fE88&#10;FXoK0tR1pX3q6aKso4xfYdJY4mJu41oOQhoeurtmHN4P1B5qiQEwUlfFh6qu5Y1YVfiiptYdgvWw&#10;WLqyab1ufieFKotCxxl6lYtQVJdSH0mqWyGvJUKy6lSUwPsYpi6v+H2NRb26/QOXYGRgC57sUUtW&#10;naI8xy1Xg2ErVGBVLIayfyxSoJBcQv9adi/g8SQH2WqUfX3RFEt00I2d5wamGusWsmfSct24qVpC&#10;9wmoYVZ9z6r+oCSlGqGlBSnuwbgoUdjEuvxDBW/3GjF+gyiAERgEACz/BD9lTTZzm/RXtrUi9Ou+&#10;clEfrB+e2tYGwG1us7/XiGLbqn9rYV2kbiDsjMubIIw9uKG7Txa7T9p1c0HAXlyA8i6Xl6I+r4fL&#10;kpLmC+DwuegVHqE2h77nds7pcHPBFegCkuf4/FxWAwTsEL9ub7tcCBdaFab7efsF0a43cQ5r4yMZ&#10;1iLKRmau6oqWLTlfc1JWcg086LXXN+CCwLL/ASBc0JKC0R4hoAAsQPQNKPIyRERe7HsgwyDELlQN&#10;q1i86TeHEHy72PYmZMDiuMDCG4OFdxBYANYKl8qP02hynsTT/72NJ2E8CeNJ7EStg3vTOwl9qOHq&#10;gGzwJPqI7Ds9idCLfNeFsMu4EsaVgDjswSk2wcaxBBvB2H8IDvIfwjQKkigyELE/Z/Amow0TYhxX&#10;iBGOIUImX78/HxH5Qdx7ESbQ0LnTN52QMBBxVBDhjzc1oOCQlKUPG3EBZOqnm4swuxr7IiC1MWFy&#10;ESYX8WIuQuwWPdrVgIJDIMILY9+JAWdMLmLfSjSBhtxaNBufr3jjMxhvfELBIRDhpl4QpJDzfBIi&#10;Yr/nkAA3wouHjfWBgTKwHgw3AmgJAlAMN8JwIyjQHqbDjQjG251QcAhE+EnseCEIeRIiDH3K0KeM&#10;F/GavYjxpmdw2KZnEIZO7EPOEyBif7rSeBEGIgxEvGaIgCMFKhdxsUYFJRbwhQVNlFhjb8Li218J&#10;kI57YnB3TfK/mNWSixVql/icUrJZYVQAIVYFEzubImq7XNC4rcUG2NFAi0fAL5X7xkPE0XPeBZG7&#10;T234bpKOON1BnLgh4JHgdIcOxC0Do3mQMopbKBxZkL2MmK6C9q18uZ5zLWjVFrCB09ALZQPNxkZZ&#10;U3E4VVFXzdxOBIla9okyMdnLtgCXC2UcVbW6Bsb4HvK2IB3KcwE6ihtl/f9bjvFAGeYjwvCk3Fed&#10;J5+G4bl+5KQRrAYwLdeJfPmfEojt/emJR5YXedFLpwkmZ3l6Ob95ywt1+nUilpcmiZeodO4xYp72&#10;OY3l6azeNCwPOI1REiv//hgtT/O3jOXpSHAaluf7ThR7iiv30n/b1+jnaVqQsTxNmZqI5aVpnIjc&#10;Kfh5x4h58uzKHnby24swxCHpKYW2QeT4IqIVltfHkHuji9gPHIkfT59Vnlx0EQ9bDwbvJhbXhr4L&#10;p2BVdPGM1T18SeAVWZ3MDhmsKyA7P7HIInIErUD5d8dmdZrPOWWsk1/zgM+cyK9N9J9kEd9R2b2X&#10;x/kfPhxz9g8AAAD//wMAUEsDBBQABgAIAAAAIQChC8EL4gAAAAsBAAAPAAAAZHJzL2Rvd25yZXYu&#10;eG1sTI/LasMwEEX3hf6DmEJ3ifygbuVaDiG0XYVCk0LIbmJNbBNLMpZiO39fddUuh3u490yxmnXH&#10;Rhpca42EeBkBI1NZ1Zpawvf+ffECzHk0CjtrSMKNHKzK+7sCc2Un80XjztcslBiXo4TG+z7n3FUN&#10;aXRL25MJ2dkOGn04h5qrAadQrjueRFHGNbYmLDTY06ah6rK7agkfE07rNH4bt5fz5nbcP30etjFJ&#10;+fgwr1+BeZr9Hwy/+kEdyuB0slejHOskLOJEiMBKyKIEWCCEeE6BnQKapQJ4WfD/P5Q/AAAA//8D&#10;AFBLAQItABQABgAIAAAAIQC2gziS/gAAAOEBAAATAAAAAAAAAAAAAAAAAAAAAABbQ29udGVudF9U&#10;eXBlc10ueG1sUEsBAi0AFAAGAAgAAAAhADj9If/WAAAAlAEAAAsAAAAAAAAAAAAAAAAALwEAAF9y&#10;ZWxzLy5yZWxzUEsBAi0AFAAGAAgAAAAhAD3ISIQrBgAAgEYAAA4AAAAAAAAAAAAAAAAALgIAAGRy&#10;cy9lMm9Eb2MueG1sUEsBAi0AFAAGAAgAAAAhAKELwQviAAAACwEAAA8AAAAAAAAAAAAAAAAAhQgA&#10;AGRycy9kb3ducmV2LnhtbFBLBQYAAAAABAAEAPMAAACUCQAAAAA=&#10;">
                <v:oval id="Elipse 9" o:spid="_x0000_s1027" style="position:absolute;left:12865;top:744;width:5232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+SMYA&#10;AADaAAAADwAAAGRycy9kb3ducmV2LnhtbESP3WrCQBSE7wt9h+UUetdsaqFodBUpCqKl4E/Ay2P2&#10;mASzZ8PuamKfvlso9HKYmW+Yyaw3jbiR87VlBa9JCoK4sLrmUsFhv3wZgvABWWNjmRTcycNs+vgw&#10;wUzbjrd024VSRAj7DBVUIbSZlL6oyKBPbEscvbN1BkOUrpTaYRfhppGDNH2XBmuOCxW29FFRcdld&#10;jYK3vDPb783XenNaDs7D+3GR15+pUs9P/XwMIlAf/sN/7ZVWMILfK/EG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Q+SMYAAADaAAAADwAAAAAAAAAAAAAAAACYAgAAZHJz&#10;L2Rvd25yZXYueG1sUEsFBgAAAAAEAAQA9QAAAIsDAAAAAA==&#10;" fillcolor="#a5a5a5 [2092]" stroked="f" strokeweight="1pt">
                  <v:stroke joinstyle="miter"/>
                </v:oval>
                <v:oval id="Elipse 11" o:spid="_x0000_s1028" style="position:absolute;left:6273;top:744;width:5232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sv8MA&#10;AADbAAAADwAAAGRycy9kb3ducmV2LnhtbERPTWvCQBC9C/6HZYTedJMUJERXKaJQainEKvQ4zY5J&#10;aHY2ZLcm+uu7gtDbPN7nLNeDacSFOldbVhDPIhDEhdU1lwqOn7tpCsJ5ZI2NZVJwJQfr1Xi0xEzb&#10;nnO6HHwpQgi7DBVU3reZlK6oyKCb2ZY4cGfbGfQBdqXUHfYh3DQyiaK5NFhzaKiwpU1Fxc/h1yh4&#10;PvUmv+0/3vbfu+ScXr+2p/o9UuppMrwsQHga/L/44X7VYX4M91/C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Fsv8MAAADbAAAADwAAAAAAAAAAAAAAAACYAgAAZHJzL2Rv&#10;d25yZXYueG1sUEsFBgAAAAAEAAQA9QAAAIgDAAAAAA==&#10;" fillcolor="#a5a5a5 [2092]" stroked="f" strokeweight="1pt">
                  <v:stroke joinstyle="miter"/>
                  <v:textbox>
                    <w:txbxContent>
                      <w:p w:rsidR="00593EC3" w:rsidRPr="00593EC3" w:rsidRDefault="00593EC3" w:rsidP="00593EC3">
                        <w:pPr>
                          <w:jc w:val="center"/>
                          <w:rPr>
                            <w:rFonts w:ascii="Brain Flower" w:hAnsi="Brain Flower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oval id="Elipse 12" o:spid="_x0000_s1029" style="position:absolute;top:637;width:5232;height:4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Xvb4A&#10;AADbAAAADwAAAGRycy9kb3ducmV2LnhtbERP32vCMBB+H/g/hBP2tqbqGKM2ioiTvbaVPR/N2RST&#10;S2li7f77ZTDY2318P6/cz86KicbQe1awynIQxK3XPXcKLs3HyzuIEJE1Ws+k4JsC7HeLpxIL7R9c&#10;0VTHTqQQDgUqMDEOhZShNeQwZH4gTtzVjw5jgmMn9YiPFO6sXOf5m3TYc2owONDRUHur705B46az&#10;Jb3qN/rLmtPltWpOzij1vJwPWxCR5vgv/nN/6jR/Db+/p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5V72+AAAA2wAAAA8AAAAAAAAAAAAAAAAAmAIAAGRycy9kb3ducmV2&#10;LnhtbFBLBQYAAAAABAAEAPUAAACDAwAAAAA=&#10;" fillcolor="#7f7f7f [1612]" stroked="f" strokeweight="1pt">
                  <v:stroke joinstyle="miter"/>
                </v:oval>
                <v:oval id="Elipse 13" o:spid="_x0000_s1030" style="position:absolute;left:52631;top:744;width:5232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XU8EA&#10;AADbAAAADwAAAGRycy9kb3ducmV2LnhtbERPTYvCMBC9C/6HMMLeNFVBpBpFREHWRdBV8Dg2Y1ts&#10;JqXJ2uqvN4Kwt3m8z5nOG1OIO1Uut6yg34tAECdW55wqOP6uu2MQziNrLCyTggc5mM/arSnG2ta8&#10;p/vBpyKEsItRQeZ9GUvpkowMup4tiQN3tZVBH2CVSl1hHcJNIQdRNJIGcw4NGZa0zCi5Hf6MguGp&#10;Nvvndve9vawH1/HjvDrlP5FSX51mMQHhqfH/4o97o8P8Ibx/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V1PBAAAA2wAAAA8AAAAAAAAAAAAAAAAAmAIAAGRycy9kb3du&#10;cmV2LnhtbFBLBQYAAAAABAAEAPUAAACGAwAAAAA=&#10;" fillcolor="#a5a5a5 [2092]" stroked="f" strokeweight="1pt">
                  <v:stroke joinstyle="miter"/>
                </v:oval>
                <v:oval id="Elipse 14" o:spid="_x0000_s1031" style="position:absolute;left:59648;top:744;width:5233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PJ8IA&#10;AADbAAAADwAAAGRycy9kb3ducmV2LnhtbERP24rCMBB9X/Afwgi+ram6LFKNIqIgqyx4Ax/HZmyL&#10;zaQ00Va/3ggL+zaHc53xtDGFuFPlcssKet0IBHFidc6pgsN++TkE4TyyxsIyKXiQg+mk9THGWNua&#10;t3Tf+VSEEHYxKsi8L2MpXZKRQde1JXHgLrYy6AOsUqkrrEO4KWQ/ir6lwZxDQ4YlzTNKrrubUTA4&#10;1mb7XP/+rM/L/mX4OC2O+SZSqtNuZiMQnhr/L/5zr3SY/wXvX8IB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s8nwgAAANsAAAAPAAAAAAAAAAAAAAAAAJgCAABkcnMvZG93&#10;bnJldi54bWxQSwUGAAAAAAQABAD1AAAAhwMAAAAA&#10;" fillcolor="#a5a5a5 [2092]" stroked="f" strokeweight="1pt">
                  <v:stroke joinstyle="miter"/>
                </v:oval>
                <v:oval id="Elipse 15" o:spid="_x0000_s1032" style="position:absolute;left:66347;top:637;width:5232;height:4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Pyb0A&#10;AADbAAAADwAAAGRycy9kb3ducmV2LnhtbERPTYvCMBC9C/sfwix401RXZalGWRZXvGrF89DMNsVk&#10;UppY6783guBtHu9zVpveWdFRG2rPCibjDARx6XXNlYJT8Tf6BhEiskbrmRTcKcBm/TFYYa79jQ/U&#10;HWMlUgiHHBWYGJtcylAachjGviFO3L9vHcYE20rqFm8p3Fk5zbKFdFhzajDY0K+h8nK8OgWF63aW&#10;9KT+0mdrtqfZodg6o9Tws/9ZgojUx7f45d7rNH8Oz1/SAX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tDPyb0AAADbAAAADwAAAAAAAAAAAAAAAACYAgAAZHJzL2Rvd25yZXYu&#10;eG1sUEsFBgAAAAAEAAQA9QAAAIIDAAAAAA==&#10;" fillcolor="#7f7f7f [1612]" stroked="f" strokeweight="1pt">
                  <v:stroke joinstyle="miter"/>
                </v:oval>
                <v:oval id="Elipse 39" o:spid="_x0000_s1033" style="position:absolute;left:32004;top:637;width:5232;height:4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82cQA&#10;AADbAAAADwAAAGRycy9kb3ducmV2LnhtbESPQYvCMBSE74L/ITzBm6YqiHaNIrLCsoqgrrDHt82z&#10;LTYvpcna6q83guBxmPlmmNmiMYW4UuVyywoG/QgEcWJ1zqmCn+O6NwHhPLLGwjIpuJGDxbzdmmGs&#10;bc17uh58KkIJuxgVZN6XsZQuycig69uSOHhnWxn0QVap1BXWodwUchhFY2kw57CQYUmrjJLL4d8o&#10;GJ1qs79vdt+bv/XwPLn9fp7ybaRUt9MsP0B4avw7/KK/dOC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PNnEAAAA2wAAAA8AAAAAAAAAAAAAAAAAmAIAAGRycy9k&#10;b3ducmV2LnhtbFBLBQYAAAAABAAEAPUAAACJAwAAAAA=&#10;" fillcolor="#a5a5a5 [2092]" stroked="f" strokeweight="1pt">
                  <v:stroke joinstyle="miter"/>
                </v:oval>
                <v:oval id="Elipse 40" o:spid="_x0000_s1034" style="position:absolute;left:25730;top:744;width:5233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mOcMA&#10;AADbAAAADwAAAGRycy9kb3ducmV2LnhtbERPTWvCQBC9F/wPyxS8NZtqKRJdpUiFYqSgNeBxzI5J&#10;aHY2ZNck9te7B6HHx/terAZTi45aV1lW8BrFIIhzqysuFBx/Ni8zEM4ja6wtk4IbOVgtR08LTLTt&#10;eU/dwRcihLBLUEHpfZNI6fKSDLrINsSBu9jWoA+wLaRusQ/hppaTOH6XBisODSU2tC4p/z1cjYJp&#10;1pv9X/q9Tc+byWV2O31m1S5Wavw8fMxBeBr8v/jh/tIK3sL68C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7mOcMAAADbAAAADwAAAAAAAAAAAAAAAACYAgAAZHJzL2Rv&#10;d25yZXYueG1sUEsFBgAAAAAEAAQA9QAAAIgDAAAAAA==&#10;" fillcolor="#a5a5a5 [2092]" stroked="f" strokeweight="1pt">
                  <v:stroke joinstyle="miter"/>
                </v:oval>
                <v:oval id="Elipse 41" o:spid="_x0000_s1035" style="position:absolute;left:19244;top:744;width:5238;height:4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DosUA&#10;AADbAAAADwAAAGRycy9kb3ducmV2LnhtbESPW4vCMBSE34X9D+Es+KapFxapRllEQXRZ8AY+Hptj&#10;W7Y5KU20dX+9EQQfh5n5hpnMGlOIG1Uut6yg141AECdW55wqOOyXnREI55E1FpZJwZ0czKYfrQnG&#10;2ta8pdvOpyJA2MWoIPO+jKV0SUYGXdeWxMG72MqgD7JKpa6wDnBTyH4UfUmDOYeFDEuaZ5T87a5G&#10;weBYm+3/5ne9OS/7l9H9tDjmP5FS7c/mewzCU+Pf4Vd7pRUMe/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kOixQAAANsAAAAPAAAAAAAAAAAAAAAAAJgCAABkcnMv&#10;ZG93bnJldi54bWxQSwUGAAAAAAQABAD1AAAAigMAAAAA&#10;" fillcolor="#a5a5a5 [2092]" stroked="f" strokeweight="1pt">
                  <v:stroke joinstyle="miter"/>
                </v:oval>
                <v:oval id="Elipse 42" o:spid="_x0000_s1036" style="position:absolute;left:38702;top:744;width:5232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d1cUA&#10;AADbAAAADwAAAGRycy9kb3ducmV2LnhtbESPQWvCQBSE70L/w/IK3nRjFJHoKlIqiIqgreDxmX0m&#10;wezbkF1N9Nd3C4Ueh5n5hpktWlOKB9WusKxg0I9AEKdWF5wp+P5a9SYgnEfWWFomBU9ysJi/dWaY&#10;aNvwgR5Hn4kAYZeggtz7KpHSpTkZdH1bEQfvamuDPsg6k7rGJsBNKeMoGkuDBYeFHCv6yCm9He9G&#10;wfDUmMNru99sL6v4OnmeP0/FLlKq+94upyA8tf4//NdeawWjGH6/h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N3VxQAAANsAAAAPAAAAAAAAAAAAAAAAAJgCAABkcnMv&#10;ZG93bnJldi54bWxQSwUGAAAAAAQABAD1AAAAigMAAAAA&#10;" fillcolor="#a5a5a5 [2092]" stroked="f" strokeweight="1pt">
                  <v:stroke joinstyle="miter"/>
                </v:oval>
                <v:oval id="Elipse 43" o:spid="_x0000_s1037" style="position:absolute;left:45507;top:637;width:5237;height:4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4TsUA&#10;AADbAAAADwAAAGRycy9kb3ducmV2LnhtbESP3YrCMBSE7xf2HcJZ2Ls1XRWRahRZFERF8A+8PDbH&#10;tticlCZrq09vBMHLYWa+YYbjxhTiSpXLLSv4bUUgiBOrc04V7Heznz4I55E1FpZJwY0cjEefH0OM&#10;ta15Q9etT0WAsItRQeZ9GUvpkowMupYtiYN3tpVBH2SVSl1hHeCmkO0o6kmDOYeFDEv6yyi5bP+N&#10;gs6hNpv7cr1Ynmbtc/92nB7yVaTU91czGYDw1Ph3+NWeawXdDjy/hB8gR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HhOxQAAANsAAAAPAAAAAAAAAAAAAAAAAJgCAABkcnMv&#10;ZG93bnJldi54bWxQSwUGAAAAAAQABAD1AAAAigMAAAAA&#10;" fillcolor="#a5a5a5 [2092]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8" type="#_x0000_t202" style="position:absolute;left:7442;top:318;width:4782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593EC3" w:rsidRPr="00593EC3" w:rsidRDefault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 w:rsidRPr="00593EC3"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13609;top:106;width:4782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593EC3" w:rsidRPr="00593EC3" w:rsidRDefault="00593EC3" w:rsidP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U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19882;top:318;width:4782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593EC3" w:rsidRPr="00593EC3" w:rsidRDefault="00593EC3" w:rsidP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26368;top:318;width:4782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593EC3" w:rsidRPr="00593EC3" w:rsidRDefault="00593EC3" w:rsidP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T</w:t>
                        </w:r>
                        <w:r w:rsidRPr="00593EC3">
                          <w:rPr>
                            <w:rFonts w:ascii="Brain Flower" w:hAnsi="Brain Flower"/>
                            <w:b/>
                            <w:noProof/>
                            <w:color w:val="FFFFFF" w:themeColor="background1"/>
                            <w:sz w:val="72"/>
                            <w:szCs w:val="56"/>
                            <w:lang w:eastAsia="es-MX"/>
                          </w:rPr>
                          <w:drawing>
                            <wp:inline distT="0" distB="0" distL="0" distR="0" wp14:anchorId="2BDCCCA3" wp14:editId="50A35378">
                              <wp:extent cx="286385" cy="305782"/>
                              <wp:effectExtent l="0" t="0" r="0" b="0"/>
                              <wp:docPr id="52" name="Imagen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385" cy="305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2" o:spid="_x0000_s1042" type="#_x0000_t202" style="position:absolute;left:33067;top:106;width:4781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593EC3" w:rsidRPr="00593EC3" w:rsidRDefault="00593EC3" w:rsidP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I</w:t>
                        </w:r>
                        <w:r w:rsidRPr="00593EC3">
                          <w:rPr>
                            <w:rFonts w:ascii="Brain Flower" w:hAnsi="Brain Flower"/>
                            <w:b/>
                            <w:noProof/>
                            <w:color w:val="FFFFFF" w:themeColor="background1"/>
                            <w:sz w:val="72"/>
                            <w:szCs w:val="56"/>
                            <w:lang w:eastAsia="es-MX"/>
                          </w:rPr>
                          <w:drawing>
                            <wp:inline distT="0" distB="0" distL="0" distR="0" wp14:anchorId="1B93AF1B" wp14:editId="0BB14CD2">
                              <wp:extent cx="286385" cy="305782"/>
                              <wp:effectExtent l="0" t="0" r="0" b="0"/>
                              <wp:docPr id="54" name="Imagen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385" cy="305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2" o:spid="_x0000_s1043" type="#_x0000_t202" style="position:absolute;left:39978;top:318;width:4781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593EC3" w:rsidRPr="00593EC3" w:rsidRDefault="00593EC3" w:rsidP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T</w:t>
                        </w:r>
                        <w:r w:rsidRPr="00593EC3">
                          <w:rPr>
                            <w:rFonts w:ascii="Brain Flower" w:hAnsi="Brain Flower"/>
                            <w:b/>
                            <w:noProof/>
                            <w:color w:val="FFFFFF" w:themeColor="background1"/>
                            <w:sz w:val="72"/>
                            <w:szCs w:val="56"/>
                            <w:lang w:eastAsia="es-MX"/>
                          </w:rPr>
                          <w:drawing>
                            <wp:inline distT="0" distB="0" distL="0" distR="0" wp14:anchorId="0AABF54A" wp14:editId="01EDD1BB">
                              <wp:extent cx="286385" cy="305782"/>
                              <wp:effectExtent l="0" t="0" r="0" b="0"/>
                              <wp:docPr id="56" name="Imagen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385" cy="305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2" o:spid="_x0000_s1044" type="#_x0000_t202" style="position:absolute;left:46038;width:4782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593EC3" w:rsidRPr="00593EC3" w:rsidRDefault="00593EC3" w:rsidP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U</w:t>
                        </w:r>
                        <w:r w:rsidRPr="00593EC3">
                          <w:rPr>
                            <w:rFonts w:ascii="Brain Flower" w:hAnsi="Brain Flower"/>
                            <w:b/>
                            <w:noProof/>
                            <w:color w:val="FFFFFF" w:themeColor="background1"/>
                            <w:sz w:val="72"/>
                            <w:szCs w:val="56"/>
                            <w:lang w:eastAsia="es-MX"/>
                          </w:rPr>
                          <w:drawing>
                            <wp:inline distT="0" distB="0" distL="0" distR="0" wp14:anchorId="6B2E205F" wp14:editId="639CC1E3">
                              <wp:extent cx="286385" cy="305782"/>
                              <wp:effectExtent l="0" t="0" r="0" b="0"/>
                              <wp:docPr id="58" name="Imagen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385" cy="305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2" o:spid="_x0000_s1045" type="#_x0000_t202" style="position:absolute;left:53162;width:4782;height:6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593EC3" w:rsidRPr="00593EC3" w:rsidRDefault="00593EC3" w:rsidP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L</w:t>
                        </w:r>
                        <w:r w:rsidRPr="00593EC3">
                          <w:rPr>
                            <w:rFonts w:ascii="Brain Flower" w:hAnsi="Brain Flower"/>
                            <w:b/>
                            <w:noProof/>
                            <w:color w:val="FFFFFF" w:themeColor="background1"/>
                            <w:sz w:val="72"/>
                            <w:szCs w:val="56"/>
                            <w:lang w:eastAsia="es-MX"/>
                          </w:rPr>
                          <w:drawing>
                            <wp:inline distT="0" distB="0" distL="0" distR="0" wp14:anchorId="250FC47A" wp14:editId="68F14333">
                              <wp:extent cx="286385" cy="305782"/>
                              <wp:effectExtent l="0" t="0" r="0" b="0"/>
                              <wp:docPr id="60" name="Imagen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385" cy="305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2" o:spid="_x0000_s1046" type="#_x0000_t202" style="position:absolute;left:60499;width:4781;height:6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593EC3" w:rsidRPr="00593EC3" w:rsidRDefault="00593EC3" w:rsidP="00593EC3">
                        <w:pP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Brain Flower" w:hAnsi="Brain Flower"/>
                            <w:b/>
                            <w:color w:val="FFFFFF" w:themeColor="background1"/>
                            <w:sz w:val="72"/>
                            <w:szCs w:val="56"/>
                          </w:rPr>
                          <w:t>O</w:t>
                        </w:r>
                        <w:r w:rsidRPr="00593EC3">
                          <w:rPr>
                            <w:rFonts w:ascii="Brain Flower" w:hAnsi="Brain Flower"/>
                            <w:b/>
                            <w:noProof/>
                            <w:color w:val="FFFFFF" w:themeColor="background1"/>
                            <w:sz w:val="72"/>
                            <w:szCs w:val="56"/>
                            <w:lang w:eastAsia="es-MX"/>
                          </w:rPr>
                          <w:drawing>
                            <wp:inline distT="0" distB="0" distL="0" distR="0" wp14:anchorId="0FC71887" wp14:editId="6404BE92">
                              <wp:extent cx="286385" cy="305782"/>
                              <wp:effectExtent l="0" t="0" r="0" b="0"/>
                              <wp:docPr id="62" name="Imagen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385" cy="3057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EC3" w:rsidRDefault="00593EC3"/>
    <w:p w:rsidR="00C2005E" w:rsidRDefault="00593EC3">
      <w:bookmarkStart w:id="0" w:name="_GoBack"/>
      <w:bookmarkEnd w:id="0"/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1247" behindDoc="0" locked="0" layoutInCell="1" allowOverlap="1">
                <wp:simplePos x="0" y="0"/>
                <wp:positionH relativeFrom="column">
                  <wp:posOffset>-878116</wp:posOffset>
                </wp:positionH>
                <wp:positionV relativeFrom="page">
                  <wp:posOffset>691515</wp:posOffset>
                </wp:positionV>
                <wp:extent cx="7357110" cy="626745"/>
                <wp:effectExtent l="19050" t="19050" r="34290" b="2095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626745"/>
                          <a:chOff x="0" y="0"/>
                          <a:chExt cx="7357729" cy="627321"/>
                        </a:xfrm>
                      </wpg:grpSpPr>
                      <wps:wsp>
                        <wps:cNvPr id="24" name="Elipse 24"/>
                        <wps:cNvSpPr/>
                        <wps:spPr>
                          <a:xfrm>
                            <a:off x="1329069" y="95693"/>
                            <a:ext cx="523781" cy="49973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701748" y="95693"/>
                            <a:ext cx="523781" cy="49973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53162" y="85061"/>
                            <a:ext cx="523781" cy="49973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5497032" y="31898"/>
                            <a:ext cx="523781" cy="49973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6145618" y="42531"/>
                            <a:ext cx="523781" cy="49973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ipse 29"/>
                        <wps:cNvSpPr/>
                        <wps:spPr>
                          <a:xfrm>
                            <a:off x="6804837" y="31898"/>
                            <a:ext cx="523781" cy="49973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>
                          <a:xfrm>
                            <a:off x="0" y="85061"/>
                            <a:ext cx="584790" cy="542260"/>
                          </a:xfrm>
                          <a:custGeom>
                            <a:avLst/>
                            <a:gdLst>
                              <a:gd name="connsiteX0" fmla="*/ 478465 w 584790"/>
                              <a:gd name="connsiteY0" fmla="*/ 74428 h 542260"/>
                              <a:gd name="connsiteX1" fmla="*/ 425302 w 584790"/>
                              <a:gd name="connsiteY1" fmla="*/ 63795 h 542260"/>
                              <a:gd name="connsiteX2" fmla="*/ 361507 w 584790"/>
                              <a:gd name="connsiteY2" fmla="*/ 53163 h 542260"/>
                              <a:gd name="connsiteX3" fmla="*/ 329609 w 584790"/>
                              <a:gd name="connsiteY3" fmla="*/ 42530 h 542260"/>
                              <a:gd name="connsiteX4" fmla="*/ 255181 w 584790"/>
                              <a:gd name="connsiteY4" fmla="*/ 21265 h 542260"/>
                              <a:gd name="connsiteX5" fmla="*/ 180753 w 584790"/>
                              <a:gd name="connsiteY5" fmla="*/ 31897 h 542260"/>
                              <a:gd name="connsiteX6" fmla="*/ 127590 w 584790"/>
                              <a:gd name="connsiteY6" fmla="*/ 85060 h 542260"/>
                              <a:gd name="connsiteX7" fmla="*/ 95693 w 584790"/>
                              <a:gd name="connsiteY7" fmla="*/ 116958 h 542260"/>
                              <a:gd name="connsiteX8" fmla="*/ 85060 w 584790"/>
                              <a:gd name="connsiteY8" fmla="*/ 148856 h 542260"/>
                              <a:gd name="connsiteX9" fmla="*/ 63795 w 584790"/>
                              <a:gd name="connsiteY9" fmla="*/ 180753 h 542260"/>
                              <a:gd name="connsiteX10" fmla="*/ 74428 w 584790"/>
                              <a:gd name="connsiteY10" fmla="*/ 361507 h 542260"/>
                              <a:gd name="connsiteX11" fmla="*/ 95693 w 584790"/>
                              <a:gd name="connsiteY11" fmla="*/ 425302 h 542260"/>
                              <a:gd name="connsiteX12" fmla="*/ 159488 w 584790"/>
                              <a:gd name="connsiteY12" fmla="*/ 446567 h 542260"/>
                              <a:gd name="connsiteX13" fmla="*/ 191386 w 584790"/>
                              <a:gd name="connsiteY13" fmla="*/ 457200 h 542260"/>
                              <a:gd name="connsiteX14" fmla="*/ 223283 w 584790"/>
                              <a:gd name="connsiteY14" fmla="*/ 478465 h 542260"/>
                              <a:gd name="connsiteX15" fmla="*/ 244548 w 584790"/>
                              <a:gd name="connsiteY15" fmla="*/ 510363 h 542260"/>
                              <a:gd name="connsiteX16" fmla="*/ 308344 w 584790"/>
                              <a:gd name="connsiteY16" fmla="*/ 531628 h 542260"/>
                              <a:gd name="connsiteX17" fmla="*/ 404037 w 584790"/>
                              <a:gd name="connsiteY17" fmla="*/ 510363 h 542260"/>
                              <a:gd name="connsiteX18" fmla="*/ 457200 w 584790"/>
                              <a:gd name="connsiteY18" fmla="*/ 478465 h 542260"/>
                              <a:gd name="connsiteX19" fmla="*/ 478465 w 584790"/>
                              <a:gd name="connsiteY19" fmla="*/ 446567 h 542260"/>
                              <a:gd name="connsiteX20" fmla="*/ 510362 w 584790"/>
                              <a:gd name="connsiteY20" fmla="*/ 414670 h 542260"/>
                              <a:gd name="connsiteX21" fmla="*/ 531628 w 584790"/>
                              <a:gd name="connsiteY21" fmla="*/ 340242 h 542260"/>
                              <a:gd name="connsiteX22" fmla="*/ 510362 w 584790"/>
                              <a:gd name="connsiteY22" fmla="*/ 138223 h 542260"/>
                              <a:gd name="connsiteX23" fmla="*/ 489097 w 584790"/>
                              <a:gd name="connsiteY23" fmla="*/ 106325 h 542260"/>
                              <a:gd name="connsiteX24" fmla="*/ 478465 w 584790"/>
                              <a:gd name="connsiteY24" fmla="*/ 74428 h 542260"/>
                              <a:gd name="connsiteX25" fmla="*/ 446567 w 584790"/>
                              <a:gd name="connsiteY25" fmla="*/ 63795 h 542260"/>
                              <a:gd name="connsiteX26" fmla="*/ 361507 w 584790"/>
                              <a:gd name="connsiteY26" fmla="*/ 42530 h 542260"/>
                              <a:gd name="connsiteX27" fmla="*/ 340241 w 584790"/>
                              <a:gd name="connsiteY27" fmla="*/ 21265 h 542260"/>
                              <a:gd name="connsiteX28" fmla="*/ 191386 w 584790"/>
                              <a:gd name="connsiteY28" fmla="*/ 21265 h 542260"/>
                              <a:gd name="connsiteX29" fmla="*/ 127590 w 584790"/>
                              <a:gd name="connsiteY29" fmla="*/ 63795 h 542260"/>
                              <a:gd name="connsiteX30" fmla="*/ 95693 w 584790"/>
                              <a:gd name="connsiteY30" fmla="*/ 85060 h 542260"/>
                              <a:gd name="connsiteX31" fmla="*/ 74428 w 584790"/>
                              <a:gd name="connsiteY31" fmla="*/ 127590 h 542260"/>
                              <a:gd name="connsiteX32" fmla="*/ 53162 w 584790"/>
                              <a:gd name="connsiteY32" fmla="*/ 159488 h 542260"/>
                              <a:gd name="connsiteX33" fmla="*/ 42530 w 584790"/>
                              <a:gd name="connsiteY33" fmla="*/ 191386 h 542260"/>
                              <a:gd name="connsiteX34" fmla="*/ 10632 w 584790"/>
                              <a:gd name="connsiteY34" fmla="*/ 255181 h 542260"/>
                              <a:gd name="connsiteX35" fmla="*/ 31897 w 584790"/>
                              <a:gd name="connsiteY35" fmla="*/ 457200 h 542260"/>
                              <a:gd name="connsiteX36" fmla="*/ 53162 w 584790"/>
                              <a:gd name="connsiteY36" fmla="*/ 489097 h 542260"/>
                              <a:gd name="connsiteX37" fmla="*/ 85060 w 584790"/>
                              <a:gd name="connsiteY37" fmla="*/ 499730 h 542260"/>
                              <a:gd name="connsiteX38" fmla="*/ 116958 w 584790"/>
                              <a:gd name="connsiteY38" fmla="*/ 520995 h 542260"/>
                              <a:gd name="connsiteX39" fmla="*/ 202018 w 584790"/>
                              <a:gd name="connsiteY39" fmla="*/ 542260 h 542260"/>
                              <a:gd name="connsiteX40" fmla="*/ 393404 w 584790"/>
                              <a:gd name="connsiteY40" fmla="*/ 531628 h 542260"/>
                              <a:gd name="connsiteX41" fmla="*/ 489097 w 584790"/>
                              <a:gd name="connsiteY41" fmla="*/ 499730 h 542260"/>
                              <a:gd name="connsiteX42" fmla="*/ 520995 w 584790"/>
                              <a:gd name="connsiteY42" fmla="*/ 478465 h 542260"/>
                              <a:gd name="connsiteX43" fmla="*/ 542260 w 584790"/>
                              <a:gd name="connsiteY43" fmla="*/ 446567 h 542260"/>
                              <a:gd name="connsiteX44" fmla="*/ 552893 w 584790"/>
                              <a:gd name="connsiteY44" fmla="*/ 404037 h 542260"/>
                              <a:gd name="connsiteX45" fmla="*/ 563525 w 584790"/>
                              <a:gd name="connsiteY45" fmla="*/ 372139 h 542260"/>
                              <a:gd name="connsiteX46" fmla="*/ 574158 w 584790"/>
                              <a:gd name="connsiteY46" fmla="*/ 318976 h 542260"/>
                              <a:gd name="connsiteX47" fmla="*/ 584790 w 584790"/>
                              <a:gd name="connsiteY47" fmla="*/ 276446 h 542260"/>
                              <a:gd name="connsiteX48" fmla="*/ 574158 w 584790"/>
                              <a:gd name="connsiteY48" fmla="*/ 180753 h 542260"/>
                              <a:gd name="connsiteX49" fmla="*/ 520995 w 584790"/>
                              <a:gd name="connsiteY49" fmla="*/ 106325 h 542260"/>
                              <a:gd name="connsiteX50" fmla="*/ 489097 w 584790"/>
                              <a:gd name="connsiteY50" fmla="*/ 85060 h 542260"/>
                              <a:gd name="connsiteX51" fmla="*/ 414669 w 584790"/>
                              <a:gd name="connsiteY51" fmla="*/ 31897 h 542260"/>
                              <a:gd name="connsiteX52" fmla="*/ 382772 w 584790"/>
                              <a:gd name="connsiteY52" fmla="*/ 21265 h 542260"/>
                              <a:gd name="connsiteX53" fmla="*/ 340241 w 584790"/>
                              <a:gd name="connsiteY53" fmla="*/ 0 h 542260"/>
                              <a:gd name="connsiteX54" fmla="*/ 212651 w 584790"/>
                              <a:gd name="connsiteY54" fmla="*/ 21265 h 542260"/>
                              <a:gd name="connsiteX55" fmla="*/ 148855 w 584790"/>
                              <a:gd name="connsiteY55" fmla="*/ 63795 h 542260"/>
                              <a:gd name="connsiteX56" fmla="*/ 106325 w 584790"/>
                              <a:gd name="connsiteY56" fmla="*/ 127590 h 542260"/>
                              <a:gd name="connsiteX57" fmla="*/ 85060 w 584790"/>
                              <a:gd name="connsiteY57" fmla="*/ 202018 h 542260"/>
                              <a:gd name="connsiteX58" fmla="*/ 106325 w 584790"/>
                              <a:gd name="connsiteY58" fmla="*/ 393404 h 542260"/>
                              <a:gd name="connsiteX59" fmla="*/ 127590 w 584790"/>
                              <a:gd name="connsiteY59" fmla="*/ 425302 h 542260"/>
                              <a:gd name="connsiteX60" fmla="*/ 159488 w 584790"/>
                              <a:gd name="connsiteY60" fmla="*/ 446567 h 542260"/>
                              <a:gd name="connsiteX61" fmla="*/ 180753 w 584790"/>
                              <a:gd name="connsiteY61" fmla="*/ 478465 h 542260"/>
                              <a:gd name="connsiteX62" fmla="*/ 244548 w 584790"/>
                              <a:gd name="connsiteY62" fmla="*/ 510363 h 542260"/>
                              <a:gd name="connsiteX63" fmla="*/ 446567 w 584790"/>
                              <a:gd name="connsiteY63" fmla="*/ 489097 h 542260"/>
                              <a:gd name="connsiteX64" fmla="*/ 478465 w 584790"/>
                              <a:gd name="connsiteY64" fmla="*/ 467832 h 542260"/>
                              <a:gd name="connsiteX65" fmla="*/ 499730 w 584790"/>
                              <a:gd name="connsiteY65" fmla="*/ 435935 h 542260"/>
                              <a:gd name="connsiteX66" fmla="*/ 520995 w 584790"/>
                              <a:gd name="connsiteY66" fmla="*/ 350874 h 542260"/>
                              <a:gd name="connsiteX67" fmla="*/ 542260 w 584790"/>
                              <a:gd name="connsiteY67" fmla="*/ 308344 h 542260"/>
                              <a:gd name="connsiteX68" fmla="*/ 531628 w 584790"/>
                              <a:gd name="connsiteY68" fmla="*/ 170121 h 542260"/>
                              <a:gd name="connsiteX69" fmla="*/ 489097 w 584790"/>
                              <a:gd name="connsiteY69" fmla="*/ 106325 h 542260"/>
                              <a:gd name="connsiteX70" fmla="*/ 478465 w 584790"/>
                              <a:gd name="connsiteY70" fmla="*/ 74428 h 542260"/>
                              <a:gd name="connsiteX71" fmla="*/ 435934 w 584790"/>
                              <a:gd name="connsiteY71" fmla="*/ 63795 h 542260"/>
                              <a:gd name="connsiteX72" fmla="*/ 340241 w 584790"/>
                              <a:gd name="connsiteY72" fmla="*/ 53163 h 542260"/>
                              <a:gd name="connsiteX73" fmla="*/ 265814 w 584790"/>
                              <a:gd name="connsiteY73" fmla="*/ 31897 h 542260"/>
                              <a:gd name="connsiteX74" fmla="*/ 127590 w 584790"/>
                              <a:gd name="connsiteY74" fmla="*/ 42530 h 542260"/>
                              <a:gd name="connsiteX75" fmla="*/ 63795 w 584790"/>
                              <a:gd name="connsiteY75" fmla="*/ 85060 h 542260"/>
                              <a:gd name="connsiteX76" fmla="*/ 31897 w 584790"/>
                              <a:gd name="connsiteY76" fmla="*/ 138223 h 542260"/>
                              <a:gd name="connsiteX77" fmla="*/ 21265 w 584790"/>
                              <a:gd name="connsiteY77" fmla="*/ 170121 h 542260"/>
                              <a:gd name="connsiteX78" fmla="*/ 0 w 584790"/>
                              <a:gd name="connsiteY78" fmla="*/ 212651 h 542260"/>
                              <a:gd name="connsiteX79" fmla="*/ 10632 w 584790"/>
                              <a:gd name="connsiteY79" fmla="*/ 350874 h 542260"/>
                              <a:gd name="connsiteX80" fmla="*/ 21265 w 584790"/>
                              <a:gd name="connsiteY80" fmla="*/ 382772 h 542260"/>
                              <a:gd name="connsiteX81" fmla="*/ 53162 w 584790"/>
                              <a:gd name="connsiteY81" fmla="*/ 404037 h 542260"/>
                              <a:gd name="connsiteX82" fmla="*/ 127590 w 584790"/>
                              <a:gd name="connsiteY82" fmla="*/ 499730 h 542260"/>
                              <a:gd name="connsiteX83" fmla="*/ 191386 w 584790"/>
                              <a:gd name="connsiteY83" fmla="*/ 520995 h 542260"/>
                              <a:gd name="connsiteX84" fmla="*/ 329609 w 584790"/>
                              <a:gd name="connsiteY84" fmla="*/ 531628 h 542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584790" h="542260">
                                <a:moveTo>
                                  <a:pt x="478465" y="74428"/>
                                </a:moveTo>
                                <a:lnTo>
                                  <a:pt x="425302" y="63795"/>
                                </a:lnTo>
                                <a:cubicBezTo>
                                  <a:pt x="404091" y="59939"/>
                                  <a:pt x="382552" y="57840"/>
                                  <a:pt x="361507" y="53163"/>
                                </a:cubicBezTo>
                                <a:cubicBezTo>
                                  <a:pt x="350566" y="50732"/>
                                  <a:pt x="340386" y="45609"/>
                                  <a:pt x="329609" y="42530"/>
                                </a:cubicBezTo>
                                <a:cubicBezTo>
                                  <a:pt x="236127" y="15820"/>
                                  <a:pt x="331682" y="46764"/>
                                  <a:pt x="255181" y="21265"/>
                                </a:cubicBezTo>
                                <a:cubicBezTo>
                                  <a:pt x="230372" y="24809"/>
                                  <a:pt x="204757" y="24696"/>
                                  <a:pt x="180753" y="31897"/>
                                </a:cubicBezTo>
                                <a:cubicBezTo>
                                  <a:pt x="146100" y="42293"/>
                                  <a:pt x="148066" y="60488"/>
                                  <a:pt x="127590" y="85060"/>
                                </a:cubicBezTo>
                                <a:cubicBezTo>
                                  <a:pt x="117964" y="96612"/>
                                  <a:pt x="106325" y="106325"/>
                                  <a:pt x="95693" y="116958"/>
                                </a:cubicBezTo>
                                <a:cubicBezTo>
                                  <a:pt x="92149" y="127591"/>
                                  <a:pt x="90072" y="138831"/>
                                  <a:pt x="85060" y="148856"/>
                                </a:cubicBezTo>
                                <a:cubicBezTo>
                                  <a:pt x="79345" y="160285"/>
                                  <a:pt x="64433" y="167990"/>
                                  <a:pt x="63795" y="180753"/>
                                </a:cubicBezTo>
                                <a:cubicBezTo>
                                  <a:pt x="60781" y="241033"/>
                                  <a:pt x="66622" y="301658"/>
                                  <a:pt x="74428" y="361507"/>
                                </a:cubicBezTo>
                                <a:cubicBezTo>
                                  <a:pt x="77327" y="383734"/>
                                  <a:pt x="74428" y="418214"/>
                                  <a:pt x="95693" y="425302"/>
                                </a:cubicBezTo>
                                <a:lnTo>
                                  <a:pt x="159488" y="446567"/>
                                </a:lnTo>
                                <a:cubicBezTo>
                                  <a:pt x="170121" y="450111"/>
                                  <a:pt x="182061" y="450983"/>
                                  <a:pt x="191386" y="457200"/>
                                </a:cubicBezTo>
                                <a:lnTo>
                                  <a:pt x="223283" y="478465"/>
                                </a:lnTo>
                                <a:cubicBezTo>
                                  <a:pt x="230371" y="489098"/>
                                  <a:pt x="233712" y="503590"/>
                                  <a:pt x="244548" y="510363"/>
                                </a:cubicBezTo>
                                <a:cubicBezTo>
                                  <a:pt x="263556" y="522243"/>
                                  <a:pt x="308344" y="531628"/>
                                  <a:pt x="308344" y="531628"/>
                                </a:cubicBezTo>
                                <a:cubicBezTo>
                                  <a:pt x="321221" y="529482"/>
                                  <a:pt x="383906" y="522442"/>
                                  <a:pt x="404037" y="510363"/>
                                </a:cubicBezTo>
                                <a:cubicBezTo>
                                  <a:pt x="477012" y="466577"/>
                                  <a:pt x="366839" y="508584"/>
                                  <a:pt x="457200" y="478465"/>
                                </a:cubicBezTo>
                                <a:cubicBezTo>
                                  <a:pt x="464288" y="467832"/>
                                  <a:pt x="470284" y="456384"/>
                                  <a:pt x="478465" y="446567"/>
                                </a:cubicBezTo>
                                <a:cubicBezTo>
                                  <a:pt x="488091" y="435016"/>
                                  <a:pt x="502021" y="427181"/>
                                  <a:pt x="510362" y="414670"/>
                                </a:cubicBezTo>
                                <a:cubicBezTo>
                                  <a:pt x="516464" y="405518"/>
                                  <a:pt x="530210" y="345914"/>
                                  <a:pt x="531628" y="340242"/>
                                </a:cubicBezTo>
                                <a:cubicBezTo>
                                  <a:pt x="524539" y="272902"/>
                                  <a:pt x="522475" y="204843"/>
                                  <a:pt x="510362" y="138223"/>
                                </a:cubicBezTo>
                                <a:cubicBezTo>
                                  <a:pt x="508076" y="125650"/>
                                  <a:pt x="494812" y="117755"/>
                                  <a:pt x="489097" y="106325"/>
                                </a:cubicBezTo>
                                <a:cubicBezTo>
                                  <a:pt x="484085" y="96301"/>
                                  <a:pt x="486390" y="82353"/>
                                  <a:pt x="478465" y="74428"/>
                                </a:cubicBezTo>
                                <a:cubicBezTo>
                                  <a:pt x="470540" y="66503"/>
                                  <a:pt x="457380" y="66744"/>
                                  <a:pt x="446567" y="63795"/>
                                </a:cubicBezTo>
                                <a:cubicBezTo>
                                  <a:pt x="418371" y="56105"/>
                                  <a:pt x="361507" y="42530"/>
                                  <a:pt x="361507" y="42530"/>
                                </a:cubicBezTo>
                                <a:cubicBezTo>
                                  <a:pt x="354418" y="35442"/>
                                  <a:pt x="348837" y="26423"/>
                                  <a:pt x="340241" y="21265"/>
                                </a:cubicBezTo>
                                <a:cubicBezTo>
                                  <a:pt x="297849" y="-4170"/>
                                  <a:pt x="226444" y="18078"/>
                                  <a:pt x="191386" y="21265"/>
                                </a:cubicBezTo>
                                <a:lnTo>
                                  <a:pt x="127590" y="63795"/>
                                </a:lnTo>
                                <a:lnTo>
                                  <a:pt x="95693" y="85060"/>
                                </a:lnTo>
                                <a:cubicBezTo>
                                  <a:pt x="88605" y="99237"/>
                                  <a:pt x="82292" y="113828"/>
                                  <a:pt x="74428" y="127590"/>
                                </a:cubicBezTo>
                                <a:cubicBezTo>
                                  <a:pt x="68088" y="138685"/>
                                  <a:pt x="58877" y="148058"/>
                                  <a:pt x="53162" y="159488"/>
                                </a:cubicBezTo>
                                <a:cubicBezTo>
                                  <a:pt x="48150" y="169513"/>
                                  <a:pt x="47542" y="181361"/>
                                  <a:pt x="42530" y="191386"/>
                                </a:cubicBezTo>
                                <a:cubicBezTo>
                                  <a:pt x="1304" y="273840"/>
                                  <a:pt x="37361" y="174997"/>
                                  <a:pt x="10632" y="255181"/>
                                </a:cubicBezTo>
                                <a:cubicBezTo>
                                  <a:pt x="11606" y="270770"/>
                                  <a:pt x="5342" y="404089"/>
                                  <a:pt x="31897" y="457200"/>
                                </a:cubicBezTo>
                                <a:cubicBezTo>
                                  <a:pt x="37612" y="468630"/>
                                  <a:pt x="43184" y="481114"/>
                                  <a:pt x="53162" y="489097"/>
                                </a:cubicBezTo>
                                <a:cubicBezTo>
                                  <a:pt x="61914" y="496098"/>
                                  <a:pt x="75035" y="494718"/>
                                  <a:pt x="85060" y="499730"/>
                                </a:cubicBezTo>
                                <a:cubicBezTo>
                                  <a:pt x="96490" y="505445"/>
                                  <a:pt x="104949" y="516628"/>
                                  <a:pt x="116958" y="520995"/>
                                </a:cubicBezTo>
                                <a:cubicBezTo>
                                  <a:pt x="144424" y="530983"/>
                                  <a:pt x="202018" y="542260"/>
                                  <a:pt x="202018" y="542260"/>
                                </a:cubicBezTo>
                                <a:cubicBezTo>
                                  <a:pt x="265813" y="538716"/>
                                  <a:pt x="329773" y="537413"/>
                                  <a:pt x="393404" y="531628"/>
                                </a:cubicBezTo>
                                <a:cubicBezTo>
                                  <a:pt x="418219" y="529372"/>
                                  <a:pt x="469688" y="509434"/>
                                  <a:pt x="489097" y="499730"/>
                                </a:cubicBezTo>
                                <a:cubicBezTo>
                                  <a:pt x="500527" y="494015"/>
                                  <a:pt x="510362" y="485553"/>
                                  <a:pt x="520995" y="478465"/>
                                </a:cubicBezTo>
                                <a:cubicBezTo>
                                  <a:pt x="528083" y="467832"/>
                                  <a:pt x="537226" y="458313"/>
                                  <a:pt x="542260" y="446567"/>
                                </a:cubicBezTo>
                                <a:cubicBezTo>
                                  <a:pt x="548016" y="433136"/>
                                  <a:pt x="548879" y="418088"/>
                                  <a:pt x="552893" y="404037"/>
                                </a:cubicBezTo>
                                <a:cubicBezTo>
                                  <a:pt x="555972" y="393260"/>
                                  <a:pt x="560807" y="383012"/>
                                  <a:pt x="563525" y="372139"/>
                                </a:cubicBezTo>
                                <a:cubicBezTo>
                                  <a:pt x="567908" y="354607"/>
                                  <a:pt x="570238" y="336618"/>
                                  <a:pt x="574158" y="318976"/>
                                </a:cubicBezTo>
                                <a:cubicBezTo>
                                  <a:pt x="577328" y="304711"/>
                                  <a:pt x="581246" y="290623"/>
                                  <a:pt x="584790" y="276446"/>
                                </a:cubicBezTo>
                                <a:cubicBezTo>
                                  <a:pt x="581246" y="244548"/>
                                  <a:pt x="581374" y="212025"/>
                                  <a:pt x="574158" y="180753"/>
                                </a:cubicBezTo>
                                <a:cubicBezTo>
                                  <a:pt x="566992" y="149700"/>
                                  <a:pt x="544345" y="125783"/>
                                  <a:pt x="520995" y="106325"/>
                                </a:cubicBezTo>
                                <a:cubicBezTo>
                                  <a:pt x="511178" y="98144"/>
                                  <a:pt x="499496" y="92487"/>
                                  <a:pt x="489097" y="85060"/>
                                </a:cubicBezTo>
                                <a:cubicBezTo>
                                  <a:pt x="477865" y="77038"/>
                                  <a:pt x="431369" y="40247"/>
                                  <a:pt x="414669" y="31897"/>
                                </a:cubicBezTo>
                                <a:cubicBezTo>
                                  <a:pt x="404645" y="26885"/>
                                  <a:pt x="393073" y="25680"/>
                                  <a:pt x="382772" y="21265"/>
                                </a:cubicBezTo>
                                <a:cubicBezTo>
                                  <a:pt x="368203" y="15021"/>
                                  <a:pt x="354418" y="7088"/>
                                  <a:pt x="340241" y="0"/>
                                </a:cubicBezTo>
                                <a:cubicBezTo>
                                  <a:pt x="322664" y="1953"/>
                                  <a:pt x="243826" y="3945"/>
                                  <a:pt x="212651" y="21265"/>
                                </a:cubicBezTo>
                                <a:cubicBezTo>
                                  <a:pt x="190310" y="33677"/>
                                  <a:pt x="148855" y="63795"/>
                                  <a:pt x="148855" y="63795"/>
                                </a:cubicBezTo>
                                <a:cubicBezTo>
                                  <a:pt x="134678" y="85060"/>
                                  <a:pt x="112523" y="102796"/>
                                  <a:pt x="106325" y="127590"/>
                                </a:cubicBezTo>
                                <a:cubicBezTo>
                                  <a:pt x="92975" y="180994"/>
                                  <a:pt x="100314" y="156258"/>
                                  <a:pt x="85060" y="202018"/>
                                </a:cubicBezTo>
                                <a:cubicBezTo>
                                  <a:pt x="86388" y="221935"/>
                                  <a:pt x="80959" y="342671"/>
                                  <a:pt x="106325" y="393404"/>
                                </a:cubicBezTo>
                                <a:cubicBezTo>
                                  <a:pt x="112040" y="404834"/>
                                  <a:pt x="118554" y="416266"/>
                                  <a:pt x="127590" y="425302"/>
                                </a:cubicBezTo>
                                <a:cubicBezTo>
                                  <a:pt x="136626" y="434338"/>
                                  <a:pt x="148855" y="439479"/>
                                  <a:pt x="159488" y="446567"/>
                                </a:cubicBezTo>
                                <a:cubicBezTo>
                                  <a:pt x="166576" y="457200"/>
                                  <a:pt x="171717" y="469429"/>
                                  <a:pt x="180753" y="478465"/>
                                </a:cubicBezTo>
                                <a:cubicBezTo>
                                  <a:pt x="201363" y="499075"/>
                                  <a:pt x="218606" y="501715"/>
                                  <a:pt x="244548" y="510363"/>
                                </a:cubicBezTo>
                                <a:cubicBezTo>
                                  <a:pt x="249673" y="509997"/>
                                  <a:pt x="403390" y="505289"/>
                                  <a:pt x="446567" y="489097"/>
                                </a:cubicBezTo>
                                <a:cubicBezTo>
                                  <a:pt x="458532" y="484610"/>
                                  <a:pt x="467832" y="474920"/>
                                  <a:pt x="478465" y="467832"/>
                                </a:cubicBezTo>
                                <a:cubicBezTo>
                                  <a:pt x="485553" y="457200"/>
                                  <a:pt x="495363" y="447944"/>
                                  <a:pt x="499730" y="435935"/>
                                </a:cubicBezTo>
                                <a:cubicBezTo>
                                  <a:pt x="509718" y="408468"/>
                                  <a:pt x="507925" y="377015"/>
                                  <a:pt x="520995" y="350874"/>
                                </a:cubicBezTo>
                                <a:lnTo>
                                  <a:pt x="542260" y="308344"/>
                                </a:lnTo>
                                <a:cubicBezTo>
                                  <a:pt x="538716" y="262270"/>
                                  <a:pt x="543388" y="214810"/>
                                  <a:pt x="531628" y="170121"/>
                                </a:cubicBezTo>
                                <a:cubicBezTo>
                                  <a:pt x="525124" y="145405"/>
                                  <a:pt x="489097" y="106325"/>
                                  <a:pt x="489097" y="106325"/>
                                </a:cubicBezTo>
                                <a:cubicBezTo>
                                  <a:pt x="485553" y="95693"/>
                                  <a:pt x="487217" y="81429"/>
                                  <a:pt x="478465" y="74428"/>
                                </a:cubicBezTo>
                                <a:cubicBezTo>
                                  <a:pt x="467054" y="65299"/>
                                  <a:pt x="450377" y="66017"/>
                                  <a:pt x="435934" y="63795"/>
                                </a:cubicBezTo>
                                <a:cubicBezTo>
                                  <a:pt x="404213" y="58915"/>
                                  <a:pt x="372139" y="56707"/>
                                  <a:pt x="340241" y="53163"/>
                                </a:cubicBezTo>
                                <a:cubicBezTo>
                                  <a:pt x="325199" y="48149"/>
                                  <a:pt x="279165" y="31897"/>
                                  <a:pt x="265814" y="31897"/>
                                </a:cubicBezTo>
                                <a:cubicBezTo>
                                  <a:pt x="219603" y="31897"/>
                                  <a:pt x="173665" y="38986"/>
                                  <a:pt x="127590" y="42530"/>
                                </a:cubicBezTo>
                                <a:cubicBezTo>
                                  <a:pt x="106325" y="56707"/>
                                  <a:pt x="76944" y="63145"/>
                                  <a:pt x="63795" y="85060"/>
                                </a:cubicBezTo>
                                <a:cubicBezTo>
                                  <a:pt x="53162" y="102781"/>
                                  <a:pt x="41139" y="119739"/>
                                  <a:pt x="31897" y="138223"/>
                                </a:cubicBezTo>
                                <a:cubicBezTo>
                                  <a:pt x="26885" y="148248"/>
                                  <a:pt x="25680" y="159819"/>
                                  <a:pt x="21265" y="170121"/>
                                </a:cubicBezTo>
                                <a:cubicBezTo>
                                  <a:pt x="15021" y="184689"/>
                                  <a:pt x="7088" y="198474"/>
                                  <a:pt x="0" y="212651"/>
                                </a:cubicBezTo>
                                <a:cubicBezTo>
                                  <a:pt x="3544" y="258725"/>
                                  <a:pt x="4900" y="305020"/>
                                  <a:pt x="10632" y="350874"/>
                                </a:cubicBezTo>
                                <a:cubicBezTo>
                                  <a:pt x="12022" y="361995"/>
                                  <a:pt x="14264" y="374020"/>
                                  <a:pt x="21265" y="382772"/>
                                </a:cubicBezTo>
                                <a:cubicBezTo>
                                  <a:pt x="29248" y="392750"/>
                                  <a:pt x="42530" y="396949"/>
                                  <a:pt x="53162" y="404037"/>
                                </a:cubicBezTo>
                                <a:cubicBezTo>
                                  <a:pt x="64062" y="420387"/>
                                  <a:pt x="101138" y="485035"/>
                                  <a:pt x="127590" y="499730"/>
                                </a:cubicBezTo>
                                <a:cubicBezTo>
                                  <a:pt x="147185" y="510616"/>
                                  <a:pt x="169196" y="517825"/>
                                  <a:pt x="191386" y="520995"/>
                                </a:cubicBezTo>
                                <a:cubicBezTo>
                                  <a:pt x="286865" y="534635"/>
                                  <a:pt x="240753" y="531628"/>
                                  <a:pt x="329609" y="53162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a libre 33"/>
                        <wps:cNvSpPr/>
                        <wps:spPr>
                          <a:xfrm>
                            <a:off x="691116" y="74428"/>
                            <a:ext cx="584790" cy="542260"/>
                          </a:xfrm>
                          <a:custGeom>
                            <a:avLst/>
                            <a:gdLst>
                              <a:gd name="connsiteX0" fmla="*/ 478465 w 584790"/>
                              <a:gd name="connsiteY0" fmla="*/ 74428 h 542260"/>
                              <a:gd name="connsiteX1" fmla="*/ 425302 w 584790"/>
                              <a:gd name="connsiteY1" fmla="*/ 63795 h 542260"/>
                              <a:gd name="connsiteX2" fmla="*/ 361507 w 584790"/>
                              <a:gd name="connsiteY2" fmla="*/ 53163 h 542260"/>
                              <a:gd name="connsiteX3" fmla="*/ 329609 w 584790"/>
                              <a:gd name="connsiteY3" fmla="*/ 42530 h 542260"/>
                              <a:gd name="connsiteX4" fmla="*/ 255181 w 584790"/>
                              <a:gd name="connsiteY4" fmla="*/ 21265 h 542260"/>
                              <a:gd name="connsiteX5" fmla="*/ 180753 w 584790"/>
                              <a:gd name="connsiteY5" fmla="*/ 31897 h 542260"/>
                              <a:gd name="connsiteX6" fmla="*/ 127590 w 584790"/>
                              <a:gd name="connsiteY6" fmla="*/ 85060 h 542260"/>
                              <a:gd name="connsiteX7" fmla="*/ 95693 w 584790"/>
                              <a:gd name="connsiteY7" fmla="*/ 116958 h 542260"/>
                              <a:gd name="connsiteX8" fmla="*/ 85060 w 584790"/>
                              <a:gd name="connsiteY8" fmla="*/ 148856 h 542260"/>
                              <a:gd name="connsiteX9" fmla="*/ 63795 w 584790"/>
                              <a:gd name="connsiteY9" fmla="*/ 180753 h 542260"/>
                              <a:gd name="connsiteX10" fmla="*/ 74428 w 584790"/>
                              <a:gd name="connsiteY10" fmla="*/ 361507 h 542260"/>
                              <a:gd name="connsiteX11" fmla="*/ 95693 w 584790"/>
                              <a:gd name="connsiteY11" fmla="*/ 425302 h 542260"/>
                              <a:gd name="connsiteX12" fmla="*/ 159488 w 584790"/>
                              <a:gd name="connsiteY12" fmla="*/ 446567 h 542260"/>
                              <a:gd name="connsiteX13" fmla="*/ 191386 w 584790"/>
                              <a:gd name="connsiteY13" fmla="*/ 457200 h 542260"/>
                              <a:gd name="connsiteX14" fmla="*/ 223283 w 584790"/>
                              <a:gd name="connsiteY14" fmla="*/ 478465 h 542260"/>
                              <a:gd name="connsiteX15" fmla="*/ 244548 w 584790"/>
                              <a:gd name="connsiteY15" fmla="*/ 510363 h 542260"/>
                              <a:gd name="connsiteX16" fmla="*/ 308344 w 584790"/>
                              <a:gd name="connsiteY16" fmla="*/ 531628 h 542260"/>
                              <a:gd name="connsiteX17" fmla="*/ 404037 w 584790"/>
                              <a:gd name="connsiteY17" fmla="*/ 510363 h 542260"/>
                              <a:gd name="connsiteX18" fmla="*/ 457200 w 584790"/>
                              <a:gd name="connsiteY18" fmla="*/ 478465 h 542260"/>
                              <a:gd name="connsiteX19" fmla="*/ 478465 w 584790"/>
                              <a:gd name="connsiteY19" fmla="*/ 446567 h 542260"/>
                              <a:gd name="connsiteX20" fmla="*/ 510362 w 584790"/>
                              <a:gd name="connsiteY20" fmla="*/ 414670 h 542260"/>
                              <a:gd name="connsiteX21" fmla="*/ 531628 w 584790"/>
                              <a:gd name="connsiteY21" fmla="*/ 340242 h 542260"/>
                              <a:gd name="connsiteX22" fmla="*/ 510362 w 584790"/>
                              <a:gd name="connsiteY22" fmla="*/ 138223 h 542260"/>
                              <a:gd name="connsiteX23" fmla="*/ 489097 w 584790"/>
                              <a:gd name="connsiteY23" fmla="*/ 106325 h 542260"/>
                              <a:gd name="connsiteX24" fmla="*/ 478465 w 584790"/>
                              <a:gd name="connsiteY24" fmla="*/ 74428 h 542260"/>
                              <a:gd name="connsiteX25" fmla="*/ 446567 w 584790"/>
                              <a:gd name="connsiteY25" fmla="*/ 63795 h 542260"/>
                              <a:gd name="connsiteX26" fmla="*/ 361507 w 584790"/>
                              <a:gd name="connsiteY26" fmla="*/ 42530 h 542260"/>
                              <a:gd name="connsiteX27" fmla="*/ 340241 w 584790"/>
                              <a:gd name="connsiteY27" fmla="*/ 21265 h 542260"/>
                              <a:gd name="connsiteX28" fmla="*/ 191386 w 584790"/>
                              <a:gd name="connsiteY28" fmla="*/ 21265 h 542260"/>
                              <a:gd name="connsiteX29" fmla="*/ 127590 w 584790"/>
                              <a:gd name="connsiteY29" fmla="*/ 63795 h 542260"/>
                              <a:gd name="connsiteX30" fmla="*/ 95693 w 584790"/>
                              <a:gd name="connsiteY30" fmla="*/ 85060 h 542260"/>
                              <a:gd name="connsiteX31" fmla="*/ 74428 w 584790"/>
                              <a:gd name="connsiteY31" fmla="*/ 127590 h 542260"/>
                              <a:gd name="connsiteX32" fmla="*/ 53162 w 584790"/>
                              <a:gd name="connsiteY32" fmla="*/ 159488 h 542260"/>
                              <a:gd name="connsiteX33" fmla="*/ 42530 w 584790"/>
                              <a:gd name="connsiteY33" fmla="*/ 191386 h 542260"/>
                              <a:gd name="connsiteX34" fmla="*/ 10632 w 584790"/>
                              <a:gd name="connsiteY34" fmla="*/ 255181 h 542260"/>
                              <a:gd name="connsiteX35" fmla="*/ 31897 w 584790"/>
                              <a:gd name="connsiteY35" fmla="*/ 457200 h 542260"/>
                              <a:gd name="connsiteX36" fmla="*/ 53162 w 584790"/>
                              <a:gd name="connsiteY36" fmla="*/ 489097 h 542260"/>
                              <a:gd name="connsiteX37" fmla="*/ 85060 w 584790"/>
                              <a:gd name="connsiteY37" fmla="*/ 499730 h 542260"/>
                              <a:gd name="connsiteX38" fmla="*/ 116958 w 584790"/>
                              <a:gd name="connsiteY38" fmla="*/ 520995 h 542260"/>
                              <a:gd name="connsiteX39" fmla="*/ 202018 w 584790"/>
                              <a:gd name="connsiteY39" fmla="*/ 542260 h 542260"/>
                              <a:gd name="connsiteX40" fmla="*/ 393404 w 584790"/>
                              <a:gd name="connsiteY40" fmla="*/ 531628 h 542260"/>
                              <a:gd name="connsiteX41" fmla="*/ 489097 w 584790"/>
                              <a:gd name="connsiteY41" fmla="*/ 499730 h 542260"/>
                              <a:gd name="connsiteX42" fmla="*/ 520995 w 584790"/>
                              <a:gd name="connsiteY42" fmla="*/ 478465 h 542260"/>
                              <a:gd name="connsiteX43" fmla="*/ 542260 w 584790"/>
                              <a:gd name="connsiteY43" fmla="*/ 446567 h 542260"/>
                              <a:gd name="connsiteX44" fmla="*/ 552893 w 584790"/>
                              <a:gd name="connsiteY44" fmla="*/ 404037 h 542260"/>
                              <a:gd name="connsiteX45" fmla="*/ 563525 w 584790"/>
                              <a:gd name="connsiteY45" fmla="*/ 372139 h 542260"/>
                              <a:gd name="connsiteX46" fmla="*/ 574158 w 584790"/>
                              <a:gd name="connsiteY46" fmla="*/ 318976 h 542260"/>
                              <a:gd name="connsiteX47" fmla="*/ 584790 w 584790"/>
                              <a:gd name="connsiteY47" fmla="*/ 276446 h 542260"/>
                              <a:gd name="connsiteX48" fmla="*/ 574158 w 584790"/>
                              <a:gd name="connsiteY48" fmla="*/ 180753 h 542260"/>
                              <a:gd name="connsiteX49" fmla="*/ 520995 w 584790"/>
                              <a:gd name="connsiteY49" fmla="*/ 106325 h 542260"/>
                              <a:gd name="connsiteX50" fmla="*/ 489097 w 584790"/>
                              <a:gd name="connsiteY50" fmla="*/ 85060 h 542260"/>
                              <a:gd name="connsiteX51" fmla="*/ 414669 w 584790"/>
                              <a:gd name="connsiteY51" fmla="*/ 31897 h 542260"/>
                              <a:gd name="connsiteX52" fmla="*/ 382772 w 584790"/>
                              <a:gd name="connsiteY52" fmla="*/ 21265 h 542260"/>
                              <a:gd name="connsiteX53" fmla="*/ 340241 w 584790"/>
                              <a:gd name="connsiteY53" fmla="*/ 0 h 542260"/>
                              <a:gd name="connsiteX54" fmla="*/ 212651 w 584790"/>
                              <a:gd name="connsiteY54" fmla="*/ 21265 h 542260"/>
                              <a:gd name="connsiteX55" fmla="*/ 148855 w 584790"/>
                              <a:gd name="connsiteY55" fmla="*/ 63795 h 542260"/>
                              <a:gd name="connsiteX56" fmla="*/ 106325 w 584790"/>
                              <a:gd name="connsiteY56" fmla="*/ 127590 h 542260"/>
                              <a:gd name="connsiteX57" fmla="*/ 85060 w 584790"/>
                              <a:gd name="connsiteY57" fmla="*/ 202018 h 542260"/>
                              <a:gd name="connsiteX58" fmla="*/ 106325 w 584790"/>
                              <a:gd name="connsiteY58" fmla="*/ 393404 h 542260"/>
                              <a:gd name="connsiteX59" fmla="*/ 127590 w 584790"/>
                              <a:gd name="connsiteY59" fmla="*/ 425302 h 542260"/>
                              <a:gd name="connsiteX60" fmla="*/ 159488 w 584790"/>
                              <a:gd name="connsiteY60" fmla="*/ 446567 h 542260"/>
                              <a:gd name="connsiteX61" fmla="*/ 180753 w 584790"/>
                              <a:gd name="connsiteY61" fmla="*/ 478465 h 542260"/>
                              <a:gd name="connsiteX62" fmla="*/ 244548 w 584790"/>
                              <a:gd name="connsiteY62" fmla="*/ 510363 h 542260"/>
                              <a:gd name="connsiteX63" fmla="*/ 446567 w 584790"/>
                              <a:gd name="connsiteY63" fmla="*/ 489097 h 542260"/>
                              <a:gd name="connsiteX64" fmla="*/ 478465 w 584790"/>
                              <a:gd name="connsiteY64" fmla="*/ 467832 h 542260"/>
                              <a:gd name="connsiteX65" fmla="*/ 499730 w 584790"/>
                              <a:gd name="connsiteY65" fmla="*/ 435935 h 542260"/>
                              <a:gd name="connsiteX66" fmla="*/ 520995 w 584790"/>
                              <a:gd name="connsiteY66" fmla="*/ 350874 h 542260"/>
                              <a:gd name="connsiteX67" fmla="*/ 542260 w 584790"/>
                              <a:gd name="connsiteY67" fmla="*/ 308344 h 542260"/>
                              <a:gd name="connsiteX68" fmla="*/ 531628 w 584790"/>
                              <a:gd name="connsiteY68" fmla="*/ 170121 h 542260"/>
                              <a:gd name="connsiteX69" fmla="*/ 489097 w 584790"/>
                              <a:gd name="connsiteY69" fmla="*/ 106325 h 542260"/>
                              <a:gd name="connsiteX70" fmla="*/ 478465 w 584790"/>
                              <a:gd name="connsiteY70" fmla="*/ 74428 h 542260"/>
                              <a:gd name="connsiteX71" fmla="*/ 435934 w 584790"/>
                              <a:gd name="connsiteY71" fmla="*/ 63795 h 542260"/>
                              <a:gd name="connsiteX72" fmla="*/ 340241 w 584790"/>
                              <a:gd name="connsiteY72" fmla="*/ 53163 h 542260"/>
                              <a:gd name="connsiteX73" fmla="*/ 265814 w 584790"/>
                              <a:gd name="connsiteY73" fmla="*/ 31897 h 542260"/>
                              <a:gd name="connsiteX74" fmla="*/ 127590 w 584790"/>
                              <a:gd name="connsiteY74" fmla="*/ 42530 h 542260"/>
                              <a:gd name="connsiteX75" fmla="*/ 63795 w 584790"/>
                              <a:gd name="connsiteY75" fmla="*/ 85060 h 542260"/>
                              <a:gd name="connsiteX76" fmla="*/ 31897 w 584790"/>
                              <a:gd name="connsiteY76" fmla="*/ 138223 h 542260"/>
                              <a:gd name="connsiteX77" fmla="*/ 21265 w 584790"/>
                              <a:gd name="connsiteY77" fmla="*/ 170121 h 542260"/>
                              <a:gd name="connsiteX78" fmla="*/ 0 w 584790"/>
                              <a:gd name="connsiteY78" fmla="*/ 212651 h 542260"/>
                              <a:gd name="connsiteX79" fmla="*/ 10632 w 584790"/>
                              <a:gd name="connsiteY79" fmla="*/ 350874 h 542260"/>
                              <a:gd name="connsiteX80" fmla="*/ 21265 w 584790"/>
                              <a:gd name="connsiteY80" fmla="*/ 382772 h 542260"/>
                              <a:gd name="connsiteX81" fmla="*/ 53162 w 584790"/>
                              <a:gd name="connsiteY81" fmla="*/ 404037 h 542260"/>
                              <a:gd name="connsiteX82" fmla="*/ 127590 w 584790"/>
                              <a:gd name="connsiteY82" fmla="*/ 499730 h 542260"/>
                              <a:gd name="connsiteX83" fmla="*/ 191386 w 584790"/>
                              <a:gd name="connsiteY83" fmla="*/ 520995 h 542260"/>
                              <a:gd name="connsiteX84" fmla="*/ 329609 w 584790"/>
                              <a:gd name="connsiteY84" fmla="*/ 531628 h 542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584790" h="542260">
                                <a:moveTo>
                                  <a:pt x="478465" y="74428"/>
                                </a:moveTo>
                                <a:lnTo>
                                  <a:pt x="425302" y="63795"/>
                                </a:lnTo>
                                <a:cubicBezTo>
                                  <a:pt x="404091" y="59939"/>
                                  <a:pt x="382552" y="57840"/>
                                  <a:pt x="361507" y="53163"/>
                                </a:cubicBezTo>
                                <a:cubicBezTo>
                                  <a:pt x="350566" y="50732"/>
                                  <a:pt x="340386" y="45609"/>
                                  <a:pt x="329609" y="42530"/>
                                </a:cubicBezTo>
                                <a:cubicBezTo>
                                  <a:pt x="236127" y="15820"/>
                                  <a:pt x="331682" y="46764"/>
                                  <a:pt x="255181" y="21265"/>
                                </a:cubicBezTo>
                                <a:cubicBezTo>
                                  <a:pt x="230372" y="24809"/>
                                  <a:pt x="204757" y="24696"/>
                                  <a:pt x="180753" y="31897"/>
                                </a:cubicBezTo>
                                <a:cubicBezTo>
                                  <a:pt x="146100" y="42293"/>
                                  <a:pt x="148066" y="60488"/>
                                  <a:pt x="127590" y="85060"/>
                                </a:cubicBezTo>
                                <a:cubicBezTo>
                                  <a:pt x="117964" y="96612"/>
                                  <a:pt x="106325" y="106325"/>
                                  <a:pt x="95693" y="116958"/>
                                </a:cubicBezTo>
                                <a:cubicBezTo>
                                  <a:pt x="92149" y="127591"/>
                                  <a:pt x="90072" y="138831"/>
                                  <a:pt x="85060" y="148856"/>
                                </a:cubicBezTo>
                                <a:cubicBezTo>
                                  <a:pt x="79345" y="160285"/>
                                  <a:pt x="64433" y="167990"/>
                                  <a:pt x="63795" y="180753"/>
                                </a:cubicBezTo>
                                <a:cubicBezTo>
                                  <a:pt x="60781" y="241033"/>
                                  <a:pt x="66622" y="301658"/>
                                  <a:pt x="74428" y="361507"/>
                                </a:cubicBezTo>
                                <a:cubicBezTo>
                                  <a:pt x="77327" y="383734"/>
                                  <a:pt x="74428" y="418214"/>
                                  <a:pt x="95693" y="425302"/>
                                </a:cubicBezTo>
                                <a:lnTo>
                                  <a:pt x="159488" y="446567"/>
                                </a:lnTo>
                                <a:cubicBezTo>
                                  <a:pt x="170121" y="450111"/>
                                  <a:pt x="182061" y="450983"/>
                                  <a:pt x="191386" y="457200"/>
                                </a:cubicBezTo>
                                <a:lnTo>
                                  <a:pt x="223283" y="478465"/>
                                </a:lnTo>
                                <a:cubicBezTo>
                                  <a:pt x="230371" y="489098"/>
                                  <a:pt x="233712" y="503590"/>
                                  <a:pt x="244548" y="510363"/>
                                </a:cubicBezTo>
                                <a:cubicBezTo>
                                  <a:pt x="263556" y="522243"/>
                                  <a:pt x="308344" y="531628"/>
                                  <a:pt x="308344" y="531628"/>
                                </a:cubicBezTo>
                                <a:cubicBezTo>
                                  <a:pt x="321221" y="529482"/>
                                  <a:pt x="383906" y="522442"/>
                                  <a:pt x="404037" y="510363"/>
                                </a:cubicBezTo>
                                <a:cubicBezTo>
                                  <a:pt x="477012" y="466577"/>
                                  <a:pt x="366839" y="508584"/>
                                  <a:pt x="457200" y="478465"/>
                                </a:cubicBezTo>
                                <a:cubicBezTo>
                                  <a:pt x="464288" y="467832"/>
                                  <a:pt x="470284" y="456384"/>
                                  <a:pt x="478465" y="446567"/>
                                </a:cubicBezTo>
                                <a:cubicBezTo>
                                  <a:pt x="488091" y="435016"/>
                                  <a:pt x="502021" y="427181"/>
                                  <a:pt x="510362" y="414670"/>
                                </a:cubicBezTo>
                                <a:cubicBezTo>
                                  <a:pt x="516464" y="405518"/>
                                  <a:pt x="530210" y="345914"/>
                                  <a:pt x="531628" y="340242"/>
                                </a:cubicBezTo>
                                <a:cubicBezTo>
                                  <a:pt x="524539" y="272902"/>
                                  <a:pt x="522475" y="204843"/>
                                  <a:pt x="510362" y="138223"/>
                                </a:cubicBezTo>
                                <a:cubicBezTo>
                                  <a:pt x="508076" y="125650"/>
                                  <a:pt x="494812" y="117755"/>
                                  <a:pt x="489097" y="106325"/>
                                </a:cubicBezTo>
                                <a:cubicBezTo>
                                  <a:pt x="484085" y="96301"/>
                                  <a:pt x="486390" y="82353"/>
                                  <a:pt x="478465" y="74428"/>
                                </a:cubicBezTo>
                                <a:cubicBezTo>
                                  <a:pt x="470540" y="66503"/>
                                  <a:pt x="457380" y="66744"/>
                                  <a:pt x="446567" y="63795"/>
                                </a:cubicBezTo>
                                <a:cubicBezTo>
                                  <a:pt x="418371" y="56105"/>
                                  <a:pt x="361507" y="42530"/>
                                  <a:pt x="361507" y="42530"/>
                                </a:cubicBezTo>
                                <a:cubicBezTo>
                                  <a:pt x="354418" y="35442"/>
                                  <a:pt x="348837" y="26423"/>
                                  <a:pt x="340241" y="21265"/>
                                </a:cubicBezTo>
                                <a:cubicBezTo>
                                  <a:pt x="297849" y="-4170"/>
                                  <a:pt x="226444" y="18078"/>
                                  <a:pt x="191386" y="21265"/>
                                </a:cubicBezTo>
                                <a:lnTo>
                                  <a:pt x="127590" y="63795"/>
                                </a:lnTo>
                                <a:lnTo>
                                  <a:pt x="95693" y="85060"/>
                                </a:lnTo>
                                <a:cubicBezTo>
                                  <a:pt x="88605" y="99237"/>
                                  <a:pt x="82292" y="113828"/>
                                  <a:pt x="74428" y="127590"/>
                                </a:cubicBezTo>
                                <a:cubicBezTo>
                                  <a:pt x="68088" y="138685"/>
                                  <a:pt x="58877" y="148058"/>
                                  <a:pt x="53162" y="159488"/>
                                </a:cubicBezTo>
                                <a:cubicBezTo>
                                  <a:pt x="48150" y="169513"/>
                                  <a:pt x="47542" y="181361"/>
                                  <a:pt x="42530" y="191386"/>
                                </a:cubicBezTo>
                                <a:cubicBezTo>
                                  <a:pt x="1304" y="273840"/>
                                  <a:pt x="37361" y="174997"/>
                                  <a:pt x="10632" y="255181"/>
                                </a:cubicBezTo>
                                <a:cubicBezTo>
                                  <a:pt x="11606" y="270770"/>
                                  <a:pt x="5342" y="404089"/>
                                  <a:pt x="31897" y="457200"/>
                                </a:cubicBezTo>
                                <a:cubicBezTo>
                                  <a:pt x="37612" y="468630"/>
                                  <a:pt x="43184" y="481114"/>
                                  <a:pt x="53162" y="489097"/>
                                </a:cubicBezTo>
                                <a:cubicBezTo>
                                  <a:pt x="61914" y="496098"/>
                                  <a:pt x="75035" y="494718"/>
                                  <a:pt x="85060" y="499730"/>
                                </a:cubicBezTo>
                                <a:cubicBezTo>
                                  <a:pt x="96490" y="505445"/>
                                  <a:pt x="104949" y="516628"/>
                                  <a:pt x="116958" y="520995"/>
                                </a:cubicBezTo>
                                <a:cubicBezTo>
                                  <a:pt x="144424" y="530983"/>
                                  <a:pt x="202018" y="542260"/>
                                  <a:pt x="202018" y="542260"/>
                                </a:cubicBezTo>
                                <a:cubicBezTo>
                                  <a:pt x="265813" y="538716"/>
                                  <a:pt x="329773" y="537413"/>
                                  <a:pt x="393404" y="531628"/>
                                </a:cubicBezTo>
                                <a:cubicBezTo>
                                  <a:pt x="418219" y="529372"/>
                                  <a:pt x="469688" y="509434"/>
                                  <a:pt x="489097" y="499730"/>
                                </a:cubicBezTo>
                                <a:cubicBezTo>
                                  <a:pt x="500527" y="494015"/>
                                  <a:pt x="510362" y="485553"/>
                                  <a:pt x="520995" y="478465"/>
                                </a:cubicBezTo>
                                <a:cubicBezTo>
                                  <a:pt x="528083" y="467832"/>
                                  <a:pt x="537226" y="458313"/>
                                  <a:pt x="542260" y="446567"/>
                                </a:cubicBezTo>
                                <a:cubicBezTo>
                                  <a:pt x="548016" y="433136"/>
                                  <a:pt x="548879" y="418088"/>
                                  <a:pt x="552893" y="404037"/>
                                </a:cubicBezTo>
                                <a:cubicBezTo>
                                  <a:pt x="555972" y="393260"/>
                                  <a:pt x="560807" y="383012"/>
                                  <a:pt x="563525" y="372139"/>
                                </a:cubicBezTo>
                                <a:cubicBezTo>
                                  <a:pt x="567908" y="354607"/>
                                  <a:pt x="570238" y="336618"/>
                                  <a:pt x="574158" y="318976"/>
                                </a:cubicBezTo>
                                <a:cubicBezTo>
                                  <a:pt x="577328" y="304711"/>
                                  <a:pt x="581246" y="290623"/>
                                  <a:pt x="584790" y="276446"/>
                                </a:cubicBezTo>
                                <a:cubicBezTo>
                                  <a:pt x="581246" y="244548"/>
                                  <a:pt x="581374" y="212025"/>
                                  <a:pt x="574158" y="180753"/>
                                </a:cubicBezTo>
                                <a:cubicBezTo>
                                  <a:pt x="566992" y="149700"/>
                                  <a:pt x="544345" y="125783"/>
                                  <a:pt x="520995" y="106325"/>
                                </a:cubicBezTo>
                                <a:cubicBezTo>
                                  <a:pt x="511178" y="98144"/>
                                  <a:pt x="499496" y="92487"/>
                                  <a:pt x="489097" y="85060"/>
                                </a:cubicBezTo>
                                <a:cubicBezTo>
                                  <a:pt x="477865" y="77038"/>
                                  <a:pt x="431369" y="40247"/>
                                  <a:pt x="414669" y="31897"/>
                                </a:cubicBezTo>
                                <a:cubicBezTo>
                                  <a:pt x="404645" y="26885"/>
                                  <a:pt x="393073" y="25680"/>
                                  <a:pt x="382772" y="21265"/>
                                </a:cubicBezTo>
                                <a:cubicBezTo>
                                  <a:pt x="368203" y="15021"/>
                                  <a:pt x="354418" y="7088"/>
                                  <a:pt x="340241" y="0"/>
                                </a:cubicBezTo>
                                <a:cubicBezTo>
                                  <a:pt x="322664" y="1953"/>
                                  <a:pt x="243826" y="3945"/>
                                  <a:pt x="212651" y="21265"/>
                                </a:cubicBezTo>
                                <a:cubicBezTo>
                                  <a:pt x="190310" y="33677"/>
                                  <a:pt x="148855" y="63795"/>
                                  <a:pt x="148855" y="63795"/>
                                </a:cubicBezTo>
                                <a:cubicBezTo>
                                  <a:pt x="134678" y="85060"/>
                                  <a:pt x="112523" y="102796"/>
                                  <a:pt x="106325" y="127590"/>
                                </a:cubicBezTo>
                                <a:cubicBezTo>
                                  <a:pt x="92975" y="180994"/>
                                  <a:pt x="100314" y="156258"/>
                                  <a:pt x="85060" y="202018"/>
                                </a:cubicBezTo>
                                <a:cubicBezTo>
                                  <a:pt x="86388" y="221935"/>
                                  <a:pt x="80959" y="342671"/>
                                  <a:pt x="106325" y="393404"/>
                                </a:cubicBezTo>
                                <a:cubicBezTo>
                                  <a:pt x="112040" y="404834"/>
                                  <a:pt x="118554" y="416266"/>
                                  <a:pt x="127590" y="425302"/>
                                </a:cubicBezTo>
                                <a:cubicBezTo>
                                  <a:pt x="136626" y="434338"/>
                                  <a:pt x="148855" y="439479"/>
                                  <a:pt x="159488" y="446567"/>
                                </a:cubicBezTo>
                                <a:cubicBezTo>
                                  <a:pt x="166576" y="457200"/>
                                  <a:pt x="171717" y="469429"/>
                                  <a:pt x="180753" y="478465"/>
                                </a:cubicBezTo>
                                <a:cubicBezTo>
                                  <a:pt x="201363" y="499075"/>
                                  <a:pt x="218606" y="501715"/>
                                  <a:pt x="244548" y="510363"/>
                                </a:cubicBezTo>
                                <a:cubicBezTo>
                                  <a:pt x="249673" y="509997"/>
                                  <a:pt x="403390" y="505289"/>
                                  <a:pt x="446567" y="489097"/>
                                </a:cubicBezTo>
                                <a:cubicBezTo>
                                  <a:pt x="458532" y="484610"/>
                                  <a:pt x="467832" y="474920"/>
                                  <a:pt x="478465" y="467832"/>
                                </a:cubicBezTo>
                                <a:cubicBezTo>
                                  <a:pt x="485553" y="457200"/>
                                  <a:pt x="495363" y="447944"/>
                                  <a:pt x="499730" y="435935"/>
                                </a:cubicBezTo>
                                <a:cubicBezTo>
                                  <a:pt x="509718" y="408468"/>
                                  <a:pt x="507925" y="377015"/>
                                  <a:pt x="520995" y="350874"/>
                                </a:cubicBezTo>
                                <a:lnTo>
                                  <a:pt x="542260" y="308344"/>
                                </a:lnTo>
                                <a:cubicBezTo>
                                  <a:pt x="538716" y="262270"/>
                                  <a:pt x="543388" y="214810"/>
                                  <a:pt x="531628" y="170121"/>
                                </a:cubicBezTo>
                                <a:cubicBezTo>
                                  <a:pt x="525124" y="145405"/>
                                  <a:pt x="489097" y="106325"/>
                                  <a:pt x="489097" y="106325"/>
                                </a:cubicBezTo>
                                <a:cubicBezTo>
                                  <a:pt x="485553" y="95693"/>
                                  <a:pt x="487217" y="81429"/>
                                  <a:pt x="478465" y="74428"/>
                                </a:cubicBezTo>
                                <a:cubicBezTo>
                                  <a:pt x="467054" y="65299"/>
                                  <a:pt x="450377" y="66017"/>
                                  <a:pt x="435934" y="63795"/>
                                </a:cubicBezTo>
                                <a:cubicBezTo>
                                  <a:pt x="404213" y="58915"/>
                                  <a:pt x="372139" y="56707"/>
                                  <a:pt x="340241" y="53163"/>
                                </a:cubicBezTo>
                                <a:cubicBezTo>
                                  <a:pt x="325199" y="48149"/>
                                  <a:pt x="279165" y="31897"/>
                                  <a:pt x="265814" y="31897"/>
                                </a:cubicBezTo>
                                <a:cubicBezTo>
                                  <a:pt x="219603" y="31897"/>
                                  <a:pt x="173665" y="38986"/>
                                  <a:pt x="127590" y="42530"/>
                                </a:cubicBezTo>
                                <a:cubicBezTo>
                                  <a:pt x="106325" y="56707"/>
                                  <a:pt x="76944" y="63145"/>
                                  <a:pt x="63795" y="85060"/>
                                </a:cubicBezTo>
                                <a:cubicBezTo>
                                  <a:pt x="53162" y="102781"/>
                                  <a:pt x="41139" y="119739"/>
                                  <a:pt x="31897" y="138223"/>
                                </a:cubicBezTo>
                                <a:cubicBezTo>
                                  <a:pt x="26885" y="148248"/>
                                  <a:pt x="25680" y="159819"/>
                                  <a:pt x="21265" y="170121"/>
                                </a:cubicBezTo>
                                <a:cubicBezTo>
                                  <a:pt x="15021" y="184689"/>
                                  <a:pt x="7088" y="198474"/>
                                  <a:pt x="0" y="212651"/>
                                </a:cubicBezTo>
                                <a:cubicBezTo>
                                  <a:pt x="3544" y="258725"/>
                                  <a:pt x="4900" y="305020"/>
                                  <a:pt x="10632" y="350874"/>
                                </a:cubicBezTo>
                                <a:cubicBezTo>
                                  <a:pt x="12022" y="361995"/>
                                  <a:pt x="14264" y="374020"/>
                                  <a:pt x="21265" y="382772"/>
                                </a:cubicBezTo>
                                <a:cubicBezTo>
                                  <a:pt x="29248" y="392750"/>
                                  <a:pt x="42530" y="396949"/>
                                  <a:pt x="53162" y="404037"/>
                                </a:cubicBezTo>
                                <a:cubicBezTo>
                                  <a:pt x="64062" y="420387"/>
                                  <a:pt x="101138" y="485035"/>
                                  <a:pt x="127590" y="499730"/>
                                </a:cubicBezTo>
                                <a:cubicBezTo>
                                  <a:pt x="147185" y="510616"/>
                                  <a:pt x="169196" y="517825"/>
                                  <a:pt x="191386" y="520995"/>
                                </a:cubicBezTo>
                                <a:cubicBezTo>
                                  <a:pt x="286865" y="534635"/>
                                  <a:pt x="240753" y="531628"/>
                                  <a:pt x="329609" y="53162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orma libre 34"/>
                        <wps:cNvSpPr/>
                        <wps:spPr>
                          <a:xfrm>
                            <a:off x="1329069" y="85061"/>
                            <a:ext cx="584790" cy="542260"/>
                          </a:xfrm>
                          <a:custGeom>
                            <a:avLst/>
                            <a:gdLst>
                              <a:gd name="connsiteX0" fmla="*/ 478465 w 584790"/>
                              <a:gd name="connsiteY0" fmla="*/ 74428 h 542260"/>
                              <a:gd name="connsiteX1" fmla="*/ 425302 w 584790"/>
                              <a:gd name="connsiteY1" fmla="*/ 63795 h 542260"/>
                              <a:gd name="connsiteX2" fmla="*/ 361507 w 584790"/>
                              <a:gd name="connsiteY2" fmla="*/ 53163 h 542260"/>
                              <a:gd name="connsiteX3" fmla="*/ 329609 w 584790"/>
                              <a:gd name="connsiteY3" fmla="*/ 42530 h 542260"/>
                              <a:gd name="connsiteX4" fmla="*/ 255181 w 584790"/>
                              <a:gd name="connsiteY4" fmla="*/ 21265 h 542260"/>
                              <a:gd name="connsiteX5" fmla="*/ 180753 w 584790"/>
                              <a:gd name="connsiteY5" fmla="*/ 31897 h 542260"/>
                              <a:gd name="connsiteX6" fmla="*/ 127590 w 584790"/>
                              <a:gd name="connsiteY6" fmla="*/ 85060 h 542260"/>
                              <a:gd name="connsiteX7" fmla="*/ 95693 w 584790"/>
                              <a:gd name="connsiteY7" fmla="*/ 116958 h 542260"/>
                              <a:gd name="connsiteX8" fmla="*/ 85060 w 584790"/>
                              <a:gd name="connsiteY8" fmla="*/ 148856 h 542260"/>
                              <a:gd name="connsiteX9" fmla="*/ 63795 w 584790"/>
                              <a:gd name="connsiteY9" fmla="*/ 180753 h 542260"/>
                              <a:gd name="connsiteX10" fmla="*/ 74428 w 584790"/>
                              <a:gd name="connsiteY10" fmla="*/ 361507 h 542260"/>
                              <a:gd name="connsiteX11" fmla="*/ 95693 w 584790"/>
                              <a:gd name="connsiteY11" fmla="*/ 425302 h 542260"/>
                              <a:gd name="connsiteX12" fmla="*/ 159488 w 584790"/>
                              <a:gd name="connsiteY12" fmla="*/ 446567 h 542260"/>
                              <a:gd name="connsiteX13" fmla="*/ 191386 w 584790"/>
                              <a:gd name="connsiteY13" fmla="*/ 457200 h 542260"/>
                              <a:gd name="connsiteX14" fmla="*/ 223283 w 584790"/>
                              <a:gd name="connsiteY14" fmla="*/ 478465 h 542260"/>
                              <a:gd name="connsiteX15" fmla="*/ 244548 w 584790"/>
                              <a:gd name="connsiteY15" fmla="*/ 510363 h 542260"/>
                              <a:gd name="connsiteX16" fmla="*/ 308344 w 584790"/>
                              <a:gd name="connsiteY16" fmla="*/ 531628 h 542260"/>
                              <a:gd name="connsiteX17" fmla="*/ 404037 w 584790"/>
                              <a:gd name="connsiteY17" fmla="*/ 510363 h 542260"/>
                              <a:gd name="connsiteX18" fmla="*/ 457200 w 584790"/>
                              <a:gd name="connsiteY18" fmla="*/ 478465 h 542260"/>
                              <a:gd name="connsiteX19" fmla="*/ 478465 w 584790"/>
                              <a:gd name="connsiteY19" fmla="*/ 446567 h 542260"/>
                              <a:gd name="connsiteX20" fmla="*/ 510362 w 584790"/>
                              <a:gd name="connsiteY20" fmla="*/ 414670 h 542260"/>
                              <a:gd name="connsiteX21" fmla="*/ 531628 w 584790"/>
                              <a:gd name="connsiteY21" fmla="*/ 340242 h 542260"/>
                              <a:gd name="connsiteX22" fmla="*/ 510362 w 584790"/>
                              <a:gd name="connsiteY22" fmla="*/ 138223 h 542260"/>
                              <a:gd name="connsiteX23" fmla="*/ 489097 w 584790"/>
                              <a:gd name="connsiteY23" fmla="*/ 106325 h 542260"/>
                              <a:gd name="connsiteX24" fmla="*/ 478465 w 584790"/>
                              <a:gd name="connsiteY24" fmla="*/ 74428 h 542260"/>
                              <a:gd name="connsiteX25" fmla="*/ 446567 w 584790"/>
                              <a:gd name="connsiteY25" fmla="*/ 63795 h 542260"/>
                              <a:gd name="connsiteX26" fmla="*/ 361507 w 584790"/>
                              <a:gd name="connsiteY26" fmla="*/ 42530 h 542260"/>
                              <a:gd name="connsiteX27" fmla="*/ 340241 w 584790"/>
                              <a:gd name="connsiteY27" fmla="*/ 21265 h 542260"/>
                              <a:gd name="connsiteX28" fmla="*/ 191386 w 584790"/>
                              <a:gd name="connsiteY28" fmla="*/ 21265 h 542260"/>
                              <a:gd name="connsiteX29" fmla="*/ 127590 w 584790"/>
                              <a:gd name="connsiteY29" fmla="*/ 63795 h 542260"/>
                              <a:gd name="connsiteX30" fmla="*/ 95693 w 584790"/>
                              <a:gd name="connsiteY30" fmla="*/ 85060 h 542260"/>
                              <a:gd name="connsiteX31" fmla="*/ 74428 w 584790"/>
                              <a:gd name="connsiteY31" fmla="*/ 127590 h 542260"/>
                              <a:gd name="connsiteX32" fmla="*/ 53162 w 584790"/>
                              <a:gd name="connsiteY32" fmla="*/ 159488 h 542260"/>
                              <a:gd name="connsiteX33" fmla="*/ 42530 w 584790"/>
                              <a:gd name="connsiteY33" fmla="*/ 191386 h 542260"/>
                              <a:gd name="connsiteX34" fmla="*/ 10632 w 584790"/>
                              <a:gd name="connsiteY34" fmla="*/ 255181 h 542260"/>
                              <a:gd name="connsiteX35" fmla="*/ 31897 w 584790"/>
                              <a:gd name="connsiteY35" fmla="*/ 457200 h 542260"/>
                              <a:gd name="connsiteX36" fmla="*/ 53162 w 584790"/>
                              <a:gd name="connsiteY36" fmla="*/ 489097 h 542260"/>
                              <a:gd name="connsiteX37" fmla="*/ 85060 w 584790"/>
                              <a:gd name="connsiteY37" fmla="*/ 499730 h 542260"/>
                              <a:gd name="connsiteX38" fmla="*/ 116958 w 584790"/>
                              <a:gd name="connsiteY38" fmla="*/ 520995 h 542260"/>
                              <a:gd name="connsiteX39" fmla="*/ 202018 w 584790"/>
                              <a:gd name="connsiteY39" fmla="*/ 542260 h 542260"/>
                              <a:gd name="connsiteX40" fmla="*/ 393404 w 584790"/>
                              <a:gd name="connsiteY40" fmla="*/ 531628 h 542260"/>
                              <a:gd name="connsiteX41" fmla="*/ 489097 w 584790"/>
                              <a:gd name="connsiteY41" fmla="*/ 499730 h 542260"/>
                              <a:gd name="connsiteX42" fmla="*/ 520995 w 584790"/>
                              <a:gd name="connsiteY42" fmla="*/ 478465 h 542260"/>
                              <a:gd name="connsiteX43" fmla="*/ 542260 w 584790"/>
                              <a:gd name="connsiteY43" fmla="*/ 446567 h 542260"/>
                              <a:gd name="connsiteX44" fmla="*/ 552893 w 584790"/>
                              <a:gd name="connsiteY44" fmla="*/ 404037 h 542260"/>
                              <a:gd name="connsiteX45" fmla="*/ 563525 w 584790"/>
                              <a:gd name="connsiteY45" fmla="*/ 372139 h 542260"/>
                              <a:gd name="connsiteX46" fmla="*/ 574158 w 584790"/>
                              <a:gd name="connsiteY46" fmla="*/ 318976 h 542260"/>
                              <a:gd name="connsiteX47" fmla="*/ 584790 w 584790"/>
                              <a:gd name="connsiteY47" fmla="*/ 276446 h 542260"/>
                              <a:gd name="connsiteX48" fmla="*/ 574158 w 584790"/>
                              <a:gd name="connsiteY48" fmla="*/ 180753 h 542260"/>
                              <a:gd name="connsiteX49" fmla="*/ 520995 w 584790"/>
                              <a:gd name="connsiteY49" fmla="*/ 106325 h 542260"/>
                              <a:gd name="connsiteX50" fmla="*/ 489097 w 584790"/>
                              <a:gd name="connsiteY50" fmla="*/ 85060 h 542260"/>
                              <a:gd name="connsiteX51" fmla="*/ 414669 w 584790"/>
                              <a:gd name="connsiteY51" fmla="*/ 31897 h 542260"/>
                              <a:gd name="connsiteX52" fmla="*/ 382772 w 584790"/>
                              <a:gd name="connsiteY52" fmla="*/ 21265 h 542260"/>
                              <a:gd name="connsiteX53" fmla="*/ 340241 w 584790"/>
                              <a:gd name="connsiteY53" fmla="*/ 0 h 542260"/>
                              <a:gd name="connsiteX54" fmla="*/ 212651 w 584790"/>
                              <a:gd name="connsiteY54" fmla="*/ 21265 h 542260"/>
                              <a:gd name="connsiteX55" fmla="*/ 148855 w 584790"/>
                              <a:gd name="connsiteY55" fmla="*/ 63795 h 542260"/>
                              <a:gd name="connsiteX56" fmla="*/ 106325 w 584790"/>
                              <a:gd name="connsiteY56" fmla="*/ 127590 h 542260"/>
                              <a:gd name="connsiteX57" fmla="*/ 85060 w 584790"/>
                              <a:gd name="connsiteY57" fmla="*/ 202018 h 542260"/>
                              <a:gd name="connsiteX58" fmla="*/ 106325 w 584790"/>
                              <a:gd name="connsiteY58" fmla="*/ 393404 h 542260"/>
                              <a:gd name="connsiteX59" fmla="*/ 127590 w 584790"/>
                              <a:gd name="connsiteY59" fmla="*/ 425302 h 542260"/>
                              <a:gd name="connsiteX60" fmla="*/ 159488 w 584790"/>
                              <a:gd name="connsiteY60" fmla="*/ 446567 h 542260"/>
                              <a:gd name="connsiteX61" fmla="*/ 180753 w 584790"/>
                              <a:gd name="connsiteY61" fmla="*/ 478465 h 542260"/>
                              <a:gd name="connsiteX62" fmla="*/ 244548 w 584790"/>
                              <a:gd name="connsiteY62" fmla="*/ 510363 h 542260"/>
                              <a:gd name="connsiteX63" fmla="*/ 446567 w 584790"/>
                              <a:gd name="connsiteY63" fmla="*/ 489097 h 542260"/>
                              <a:gd name="connsiteX64" fmla="*/ 478465 w 584790"/>
                              <a:gd name="connsiteY64" fmla="*/ 467832 h 542260"/>
                              <a:gd name="connsiteX65" fmla="*/ 499730 w 584790"/>
                              <a:gd name="connsiteY65" fmla="*/ 435935 h 542260"/>
                              <a:gd name="connsiteX66" fmla="*/ 520995 w 584790"/>
                              <a:gd name="connsiteY66" fmla="*/ 350874 h 542260"/>
                              <a:gd name="connsiteX67" fmla="*/ 542260 w 584790"/>
                              <a:gd name="connsiteY67" fmla="*/ 308344 h 542260"/>
                              <a:gd name="connsiteX68" fmla="*/ 531628 w 584790"/>
                              <a:gd name="connsiteY68" fmla="*/ 170121 h 542260"/>
                              <a:gd name="connsiteX69" fmla="*/ 489097 w 584790"/>
                              <a:gd name="connsiteY69" fmla="*/ 106325 h 542260"/>
                              <a:gd name="connsiteX70" fmla="*/ 478465 w 584790"/>
                              <a:gd name="connsiteY70" fmla="*/ 74428 h 542260"/>
                              <a:gd name="connsiteX71" fmla="*/ 435934 w 584790"/>
                              <a:gd name="connsiteY71" fmla="*/ 63795 h 542260"/>
                              <a:gd name="connsiteX72" fmla="*/ 340241 w 584790"/>
                              <a:gd name="connsiteY72" fmla="*/ 53163 h 542260"/>
                              <a:gd name="connsiteX73" fmla="*/ 265814 w 584790"/>
                              <a:gd name="connsiteY73" fmla="*/ 31897 h 542260"/>
                              <a:gd name="connsiteX74" fmla="*/ 127590 w 584790"/>
                              <a:gd name="connsiteY74" fmla="*/ 42530 h 542260"/>
                              <a:gd name="connsiteX75" fmla="*/ 63795 w 584790"/>
                              <a:gd name="connsiteY75" fmla="*/ 85060 h 542260"/>
                              <a:gd name="connsiteX76" fmla="*/ 31897 w 584790"/>
                              <a:gd name="connsiteY76" fmla="*/ 138223 h 542260"/>
                              <a:gd name="connsiteX77" fmla="*/ 21265 w 584790"/>
                              <a:gd name="connsiteY77" fmla="*/ 170121 h 542260"/>
                              <a:gd name="connsiteX78" fmla="*/ 0 w 584790"/>
                              <a:gd name="connsiteY78" fmla="*/ 212651 h 542260"/>
                              <a:gd name="connsiteX79" fmla="*/ 10632 w 584790"/>
                              <a:gd name="connsiteY79" fmla="*/ 350874 h 542260"/>
                              <a:gd name="connsiteX80" fmla="*/ 21265 w 584790"/>
                              <a:gd name="connsiteY80" fmla="*/ 382772 h 542260"/>
                              <a:gd name="connsiteX81" fmla="*/ 53162 w 584790"/>
                              <a:gd name="connsiteY81" fmla="*/ 404037 h 542260"/>
                              <a:gd name="connsiteX82" fmla="*/ 127590 w 584790"/>
                              <a:gd name="connsiteY82" fmla="*/ 499730 h 542260"/>
                              <a:gd name="connsiteX83" fmla="*/ 191386 w 584790"/>
                              <a:gd name="connsiteY83" fmla="*/ 520995 h 542260"/>
                              <a:gd name="connsiteX84" fmla="*/ 329609 w 584790"/>
                              <a:gd name="connsiteY84" fmla="*/ 531628 h 542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584790" h="542260">
                                <a:moveTo>
                                  <a:pt x="478465" y="74428"/>
                                </a:moveTo>
                                <a:lnTo>
                                  <a:pt x="425302" y="63795"/>
                                </a:lnTo>
                                <a:cubicBezTo>
                                  <a:pt x="404091" y="59939"/>
                                  <a:pt x="382552" y="57840"/>
                                  <a:pt x="361507" y="53163"/>
                                </a:cubicBezTo>
                                <a:cubicBezTo>
                                  <a:pt x="350566" y="50732"/>
                                  <a:pt x="340386" y="45609"/>
                                  <a:pt x="329609" y="42530"/>
                                </a:cubicBezTo>
                                <a:cubicBezTo>
                                  <a:pt x="236127" y="15820"/>
                                  <a:pt x="331682" y="46764"/>
                                  <a:pt x="255181" y="21265"/>
                                </a:cubicBezTo>
                                <a:cubicBezTo>
                                  <a:pt x="230372" y="24809"/>
                                  <a:pt x="204757" y="24696"/>
                                  <a:pt x="180753" y="31897"/>
                                </a:cubicBezTo>
                                <a:cubicBezTo>
                                  <a:pt x="146100" y="42293"/>
                                  <a:pt x="148066" y="60488"/>
                                  <a:pt x="127590" y="85060"/>
                                </a:cubicBezTo>
                                <a:cubicBezTo>
                                  <a:pt x="117964" y="96612"/>
                                  <a:pt x="106325" y="106325"/>
                                  <a:pt x="95693" y="116958"/>
                                </a:cubicBezTo>
                                <a:cubicBezTo>
                                  <a:pt x="92149" y="127591"/>
                                  <a:pt x="90072" y="138831"/>
                                  <a:pt x="85060" y="148856"/>
                                </a:cubicBezTo>
                                <a:cubicBezTo>
                                  <a:pt x="79345" y="160285"/>
                                  <a:pt x="64433" y="167990"/>
                                  <a:pt x="63795" y="180753"/>
                                </a:cubicBezTo>
                                <a:cubicBezTo>
                                  <a:pt x="60781" y="241033"/>
                                  <a:pt x="66622" y="301658"/>
                                  <a:pt x="74428" y="361507"/>
                                </a:cubicBezTo>
                                <a:cubicBezTo>
                                  <a:pt x="77327" y="383734"/>
                                  <a:pt x="74428" y="418214"/>
                                  <a:pt x="95693" y="425302"/>
                                </a:cubicBezTo>
                                <a:lnTo>
                                  <a:pt x="159488" y="446567"/>
                                </a:lnTo>
                                <a:cubicBezTo>
                                  <a:pt x="170121" y="450111"/>
                                  <a:pt x="182061" y="450983"/>
                                  <a:pt x="191386" y="457200"/>
                                </a:cubicBezTo>
                                <a:lnTo>
                                  <a:pt x="223283" y="478465"/>
                                </a:lnTo>
                                <a:cubicBezTo>
                                  <a:pt x="230371" y="489098"/>
                                  <a:pt x="233712" y="503590"/>
                                  <a:pt x="244548" y="510363"/>
                                </a:cubicBezTo>
                                <a:cubicBezTo>
                                  <a:pt x="263556" y="522243"/>
                                  <a:pt x="308344" y="531628"/>
                                  <a:pt x="308344" y="531628"/>
                                </a:cubicBezTo>
                                <a:cubicBezTo>
                                  <a:pt x="321221" y="529482"/>
                                  <a:pt x="383906" y="522442"/>
                                  <a:pt x="404037" y="510363"/>
                                </a:cubicBezTo>
                                <a:cubicBezTo>
                                  <a:pt x="477012" y="466577"/>
                                  <a:pt x="366839" y="508584"/>
                                  <a:pt x="457200" y="478465"/>
                                </a:cubicBezTo>
                                <a:cubicBezTo>
                                  <a:pt x="464288" y="467832"/>
                                  <a:pt x="470284" y="456384"/>
                                  <a:pt x="478465" y="446567"/>
                                </a:cubicBezTo>
                                <a:cubicBezTo>
                                  <a:pt x="488091" y="435016"/>
                                  <a:pt x="502021" y="427181"/>
                                  <a:pt x="510362" y="414670"/>
                                </a:cubicBezTo>
                                <a:cubicBezTo>
                                  <a:pt x="516464" y="405518"/>
                                  <a:pt x="530210" y="345914"/>
                                  <a:pt x="531628" y="340242"/>
                                </a:cubicBezTo>
                                <a:cubicBezTo>
                                  <a:pt x="524539" y="272902"/>
                                  <a:pt x="522475" y="204843"/>
                                  <a:pt x="510362" y="138223"/>
                                </a:cubicBezTo>
                                <a:cubicBezTo>
                                  <a:pt x="508076" y="125650"/>
                                  <a:pt x="494812" y="117755"/>
                                  <a:pt x="489097" y="106325"/>
                                </a:cubicBezTo>
                                <a:cubicBezTo>
                                  <a:pt x="484085" y="96301"/>
                                  <a:pt x="486390" y="82353"/>
                                  <a:pt x="478465" y="74428"/>
                                </a:cubicBezTo>
                                <a:cubicBezTo>
                                  <a:pt x="470540" y="66503"/>
                                  <a:pt x="457380" y="66744"/>
                                  <a:pt x="446567" y="63795"/>
                                </a:cubicBezTo>
                                <a:cubicBezTo>
                                  <a:pt x="418371" y="56105"/>
                                  <a:pt x="361507" y="42530"/>
                                  <a:pt x="361507" y="42530"/>
                                </a:cubicBezTo>
                                <a:cubicBezTo>
                                  <a:pt x="354418" y="35442"/>
                                  <a:pt x="348837" y="26423"/>
                                  <a:pt x="340241" y="21265"/>
                                </a:cubicBezTo>
                                <a:cubicBezTo>
                                  <a:pt x="297849" y="-4170"/>
                                  <a:pt x="226444" y="18078"/>
                                  <a:pt x="191386" y="21265"/>
                                </a:cubicBezTo>
                                <a:lnTo>
                                  <a:pt x="127590" y="63795"/>
                                </a:lnTo>
                                <a:lnTo>
                                  <a:pt x="95693" y="85060"/>
                                </a:lnTo>
                                <a:cubicBezTo>
                                  <a:pt x="88605" y="99237"/>
                                  <a:pt x="82292" y="113828"/>
                                  <a:pt x="74428" y="127590"/>
                                </a:cubicBezTo>
                                <a:cubicBezTo>
                                  <a:pt x="68088" y="138685"/>
                                  <a:pt x="58877" y="148058"/>
                                  <a:pt x="53162" y="159488"/>
                                </a:cubicBezTo>
                                <a:cubicBezTo>
                                  <a:pt x="48150" y="169513"/>
                                  <a:pt x="47542" y="181361"/>
                                  <a:pt x="42530" y="191386"/>
                                </a:cubicBezTo>
                                <a:cubicBezTo>
                                  <a:pt x="1304" y="273840"/>
                                  <a:pt x="37361" y="174997"/>
                                  <a:pt x="10632" y="255181"/>
                                </a:cubicBezTo>
                                <a:cubicBezTo>
                                  <a:pt x="11606" y="270770"/>
                                  <a:pt x="5342" y="404089"/>
                                  <a:pt x="31897" y="457200"/>
                                </a:cubicBezTo>
                                <a:cubicBezTo>
                                  <a:pt x="37612" y="468630"/>
                                  <a:pt x="43184" y="481114"/>
                                  <a:pt x="53162" y="489097"/>
                                </a:cubicBezTo>
                                <a:cubicBezTo>
                                  <a:pt x="61914" y="496098"/>
                                  <a:pt x="75035" y="494718"/>
                                  <a:pt x="85060" y="499730"/>
                                </a:cubicBezTo>
                                <a:cubicBezTo>
                                  <a:pt x="96490" y="505445"/>
                                  <a:pt x="104949" y="516628"/>
                                  <a:pt x="116958" y="520995"/>
                                </a:cubicBezTo>
                                <a:cubicBezTo>
                                  <a:pt x="144424" y="530983"/>
                                  <a:pt x="202018" y="542260"/>
                                  <a:pt x="202018" y="542260"/>
                                </a:cubicBezTo>
                                <a:cubicBezTo>
                                  <a:pt x="265813" y="538716"/>
                                  <a:pt x="329773" y="537413"/>
                                  <a:pt x="393404" y="531628"/>
                                </a:cubicBezTo>
                                <a:cubicBezTo>
                                  <a:pt x="418219" y="529372"/>
                                  <a:pt x="469688" y="509434"/>
                                  <a:pt x="489097" y="499730"/>
                                </a:cubicBezTo>
                                <a:cubicBezTo>
                                  <a:pt x="500527" y="494015"/>
                                  <a:pt x="510362" y="485553"/>
                                  <a:pt x="520995" y="478465"/>
                                </a:cubicBezTo>
                                <a:cubicBezTo>
                                  <a:pt x="528083" y="467832"/>
                                  <a:pt x="537226" y="458313"/>
                                  <a:pt x="542260" y="446567"/>
                                </a:cubicBezTo>
                                <a:cubicBezTo>
                                  <a:pt x="548016" y="433136"/>
                                  <a:pt x="548879" y="418088"/>
                                  <a:pt x="552893" y="404037"/>
                                </a:cubicBezTo>
                                <a:cubicBezTo>
                                  <a:pt x="555972" y="393260"/>
                                  <a:pt x="560807" y="383012"/>
                                  <a:pt x="563525" y="372139"/>
                                </a:cubicBezTo>
                                <a:cubicBezTo>
                                  <a:pt x="567908" y="354607"/>
                                  <a:pt x="570238" y="336618"/>
                                  <a:pt x="574158" y="318976"/>
                                </a:cubicBezTo>
                                <a:cubicBezTo>
                                  <a:pt x="577328" y="304711"/>
                                  <a:pt x="581246" y="290623"/>
                                  <a:pt x="584790" y="276446"/>
                                </a:cubicBezTo>
                                <a:cubicBezTo>
                                  <a:pt x="581246" y="244548"/>
                                  <a:pt x="581374" y="212025"/>
                                  <a:pt x="574158" y="180753"/>
                                </a:cubicBezTo>
                                <a:cubicBezTo>
                                  <a:pt x="566992" y="149700"/>
                                  <a:pt x="544345" y="125783"/>
                                  <a:pt x="520995" y="106325"/>
                                </a:cubicBezTo>
                                <a:cubicBezTo>
                                  <a:pt x="511178" y="98144"/>
                                  <a:pt x="499496" y="92487"/>
                                  <a:pt x="489097" y="85060"/>
                                </a:cubicBezTo>
                                <a:cubicBezTo>
                                  <a:pt x="477865" y="77038"/>
                                  <a:pt x="431369" y="40247"/>
                                  <a:pt x="414669" y="31897"/>
                                </a:cubicBezTo>
                                <a:cubicBezTo>
                                  <a:pt x="404645" y="26885"/>
                                  <a:pt x="393073" y="25680"/>
                                  <a:pt x="382772" y="21265"/>
                                </a:cubicBezTo>
                                <a:cubicBezTo>
                                  <a:pt x="368203" y="15021"/>
                                  <a:pt x="354418" y="7088"/>
                                  <a:pt x="340241" y="0"/>
                                </a:cubicBezTo>
                                <a:cubicBezTo>
                                  <a:pt x="322664" y="1953"/>
                                  <a:pt x="243826" y="3945"/>
                                  <a:pt x="212651" y="21265"/>
                                </a:cubicBezTo>
                                <a:cubicBezTo>
                                  <a:pt x="190310" y="33677"/>
                                  <a:pt x="148855" y="63795"/>
                                  <a:pt x="148855" y="63795"/>
                                </a:cubicBezTo>
                                <a:cubicBezTo>
                                  <a:pt x="134678" y="85060"/>
                                  <a:pt x="112523" y="102796"/>
                                  <a:pt x="106325" y="127590"/>
                                </a:cubicBezTo>
                                <a:cubicBezTo>
                                  <a:pt x="92975" y="180994"/>
                                  <a:pt x="100314" y="156258"/>
                                  <a:pt x="85060" y="202018"/>
                                </a:cubicBezTo>
                                <a:cubicBezTo>
                                  <a:pt x="86388" y="221935"/>
                                  <a:pt x="80959" y="342671"/>
                                  <a:pt x="106325" y="393404"/>
                                </a:cubicBezTo>
                                <a:cubicBezTo>
                                  <a:pt x="112040" y="404834"/>
                                  <a:pt x="118554" y="416266"/>
                                  <a:pt x="127590" y="425302"/>
                                </a:cubicBezTo>
                                <a:cubicBezTo>
                                  <a:pt x="136626" y="434338"/>
                                  <a:pt x="148855" y="439479"/>
                                  <a:pt x="159488" y="446567"/>
                                </a:cubicBezTo>
                                <a:cubicBezTo>
                                  <a:pt x="166576" y="457200"/>
                                  <a:pt x="171717" y="469429"/>
                                  <a:pt x="180753" y="478465"/>
                                </a:cubicBezTo>
                                <a:cubicBezTo>
                                  <a:pt x="201363" y="499075"/>
                                  <a:pt x="218606" y="501715"/>
                                  <a:pt x="244548" y="510363"/>
                                </a:cubicBezTo>
                                <a:cubicBezTo>
                                  <a:pt x="249673" y="509997"/>
                                  <a:pt x="403390" y="505289"/>
                                  <a:pt x="446567" y="489097"/>
                                </a:cubicBezTo>
                                <a:cubicBezTo>
                                  <a:pt x="458532" y="484610"/>
                                  <a:pt x="467832" y="474920"/>
                                  <a:pt x="478465" y="467832"/>
                                </a:cubicBezTo>
                                <a:cubicBezTo>
                                  <a:pt x="485553" y="457200"/>
                                  <a:pt x="495363" y="447944"/>
                                  <a:pt x="499730" y="435935"/>
                                </a:cubicBezTo>
                                <a:cubicBezTo>
                                  <a:pt x="509718" y="408468"/>
                                  <a:pt x="507925" y="377015"/>
                                  <a:pt x="520995" y="350874"/>
                                </a:cubicBezTo>
                                <a:lnTo>
                                  <a:pt x="542260" y="308344"/>
                                </a:lnTo>
                                <a:cubicBezTo>
                                  <a:pt x="538716" y="262270"/>
                                  <a:pt x="543388" y="214810"/>
                                  <a:pt x="531628" y="170121"/>
                                </a:cubicBezTo>
                                <a:cubicBezTo>
                                  <a:pt x="525124" y="145405"/>
                                  <a:pt x="489097" y="106325"/>
                                  <a:pt x="489097" y="106325"/>
                                </a:cubicBezTo>
                                <a:cubicBezTo>
                                  <a:pt x="485553" y="95693"/>
                                  <a:pt x="487217" y="81429"/>
                                  <a:pt x="478465" y="74428"/>
                                </a:cubicBezTo>
                                <a:cubicBezTo>
                                  <a:pt x="467054" y="65299"/>
                                  <a:pt x="450377" y="66017"/>
                                  <a:pt x="435934" y="63795"/>
                                </a:cubicBezTo>
                                <a:cubicBezTo>
                                  <a:pt x="404213" y="58915"/>
                                  <a:pt x="372139" y="56707"/>
                                  <a:pt x="340241" y="53163"/>
                                </a:cubicBezTo>
                                <a:cubicBezTo>
                                  <a:pt x="325199" y="48149"/>
                                  <a:pt x="279165" y="31897"/>
                                  <a:pt x="265814" y="31897"/>
                                </a:cubicBezTo>
                                <a:cubicBezTo>
                                  <a:pt x="219603" y="31897"/>
                                  <a:pt x="173665" y="38986"/>
                                  <a:pt x="127590" y="42530"/>
                                </a:cubicBezTo>
                                <a:cubicBezTo>
                                  <a:pt x="106325" y="56707"/>
                                  <a:pt x="76944" y="63145"/>
                                  <a:pt x="63795" y="85060"/>
                                </a:cubicBezTo>
                                <a:cubicBezTo>
                                  <a:pt x="53162" y="102781"/>
                                  <a:pt x="41139" y="119739"/>
                                  <a:pt x="31897" y="138223"/>
                                </a:cubicBezTo>
                                <a:cubicBezTo>
                                  <a:pt x="26885" y="148248"/>
                                  <a:pt x="25680" y="159819"/>
                                  <a:pt x="21265" y="170121"/>
                                </a:cubicBezTo>
                                <a:cubicBezTo>
                                  <a:pt x="15021" y="184689"/>
                                  <a:pt x="7088" y="198474"/>
                                  <a:pt x="0" y="212651"/>
                                </a:cubicBezTo>
                                <a:cubicBezTo>
                                  <a:pt x="3544" y="258725"/>
                                  <a:pt x="4900" y="305020"/>
                                  <a:pt x="10632" y="350874"/>
                                </a:cubicBezTo>
                                <a:cubicBezTo>
                                  <a:pt x="12022" y="361995"/>
                                  <a:pt x="14264" y="374020"/>
                                  <a:pt x="21265" y="382772"/>
                                </a:cubicBezTo>
                                <a:cubicBezTo>
                                  <a:pt x="29248" y="392750"/>
                                  <a:pt x="42530" y="396949"/>
                                  <a:pt x="53162" y="404037"/>
                                </a:cubicBezTo>
                                <a:cubicBezTo>
                                  <a:pt x="64062" y="420387"/>
                                  <a:pt x="101138" y="485035"/>
                                  <a:pt x="127590" y="499730"/>
                                </a:cubicBezTo>
                                <a:cubicBezTo>
                                  <a:pt x="147185" y="510616"/>
                                  <a:pt x="169196" y="517825"/>
                                  <a:pt x="191386" y="520995"/>
                                </a:cubicBezTo>
                                <a:cubicBezTo>
                                  <a:pt x="286865" y="534635"/>
                                  <a:pt x="240753" y="531628"/>
                                  <a:pt x="329609" y="53162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a libre 35"/>
                        <wps:cNvSpPr/>
                        <wps:spPr>
                          <a:xfrm>
                            <a:off x="5465134" y="0"/>
                            <a:ext cx="584790" cy="542260"/>
                          </a:xfrm>
                          <a:custGeom>
                            <a:avLst/>
                            <a:gdLst>
                              <a:gd name="connsiteX0" fmla="*/ 478465 w 584790"/>
                              <a:gd name="connsiteY0" fmla="*/ 74428 h 542260"/>
                              <a:gd name="connsiteX1" fmla="*/ 425302 w 584790"/>
                              <a:gd name="connsiteY1" fmla="*/ 63795 h 542260"/>
                              <a:gd name="connsiteX2" fmla="*/ 361507 w 584790"/>
                              <a:gd name="connsiteY2" fmla="*/ 53163 h 542260"/>
                              <a:gd name="connsiteX3" fmla="*/ 329609 w 584790"/>
                              <a:gd name="connsiteY3" fmla="*/ 42530 h 542260"/>
                              <a:gd name="connsiteX4" fmla="*/ 255181 w 584790"/>
                              <a:gd name="connsiteY4" fmla="*/ 21265 h 542260"/>
                              <a:gd name="connsiteX5" fmla="*/ 180753 w 584790"/>
                              <a:gd name="connsiteY5" fmla="*/ 31897 h 542260"/>
                              <a:gd name="connsiteX6" fmla="*/ 127590 w 584790"/>
                              <a:gd name="connsiteY6" fmla="*/ 85060 h 542260"/>
                              <a:gd name="connsiteX7" fmla="*/ 95693 w 584790"/>
                              <a:gd name="connsiteY7" fmla="*/ 116958 h 542260"/>
                              <a:gd name="connsiteX8" fmla="*/ 85060 w 584790"/>
                              <a:gd name="connsiteY8" fmla="*/ 148856 h 542260"/>
                              <a:gd name="connsiteX9" fmla="*/ 63795 w 584790"/>
                              <a:gd name="connsiteY9" fmla="*/ 180753 h 542260"/>
                              <a:gd name="connsiteX10" fmla="*/ 74428 w 584790"/>
                              <a:gd name="connsiteY10" fmla="*/ 361507 h 542260"/>
                              <a:gd name="connsiteX11" fmla="*/ 95693 w 584790"/>
                              <a:gd name="connsiteY11" fmla="*/ 425302 h 542260"/>
                              <a:gd name="connsiteX12" fmla="*/ 159488 w 584790"/>
                              <a:gd name="connsiteY12" fmla="*/ 446567 h 542260"/>
                              <a:gd name="connsiteX13" fmla="*/ 191386 w 584790"/>
                              <a:gd name="connsiteY13" fmla="*/ 457200 h 542260"/>
                              <a:gd name="connsiteX14" fmla="*/ 223283 w 584790"/>
                              <a:gd name="connsiteY14" fmla="*/ 478465 h 542260"/>
                              <a:gd name="connsiteX15" fmla="*/ 244548 w 584790"/>
                              <a:gd name="connsiteY15" fmla="*/ 510363 h 542260"/>
                              <a:gd name="connsiteX16" fmla="*/ 308344 w 584790"/>
                              <a:gd name="connsiteY16" fmla="*/ 531628 h 542260"/>
                              <a:gd name="connsiteX17" fmla="*/ 404037 w 584790"/>
                              <a:gd name="connsiteY17" fmla="*/ 510363 h 542260"/>
                              <a:gd name="connsiteX18" fmla="*/ 457200 w 584790"/>
                              <a:gd name="connsiteY18" fmla="*/ 478465 h 542260"/>
                              <a:gd name="connsiteX19" fmla="*/ 478465 w 584790"/>
                              <a:gd name="connsiteY19" fmla="*/ 446567 h 542260"/>
                              <a:gd name="connsiteX20" fmla="*/ 510362 w 584790"/>
                              <a:gd name="connsiteY20" fmla="*/ 414670 h 542260"/>
                              <a:gd name="connsiteX21" fmla="*/ 531628 w 584790"/>
                              <a:gd name="connsiteY21" fmla="*/ 340242 h 542260"/>
                              <a:gd name="connsiteX22" fmla="*/ 510362 w 584790"/>
                              <a:gd name="connsiteY22" fmla="*/ 138223 h 542260"/>
                              <a:gd name="connsiteX23" fmla="*/ 489097 w 584790"/>
                              <a:gd name="connsiteY23" fmla="*/ 106325 h 542260"/>
                              <a:gd name="connsiteX24" fmla="*/ 478465 w 584790"/>
                              <a:gd name="connsiteY24" fmla="*/ 74428 h 542260"/>
                              <a:gd name="connsiteX25" fmla="*/ 446567 w 584790"/>
                              <a:gd name="connsiteY25" fmla="*/ 63795 h 542260"/>
                              <a:gd name="connsiteX26" fmla="*/ 361507 w 584790"/>
                              <a:gd name="connsiteY26" fmla="*/ 42530 h 542260"/>
                              <a:gd name="connsiteX27" fmla="*/ 340241 w 584790"/>
                              <a:gd name="connsiteY27" fmla="*/ 21265 h 542260"/>
                              <a:gd name="connsiteX28" fmla="*/ 191386 w 584790"/>
                              <a:gd name="connsiteY28" fmla="*/ 21265 h 542260"/>
                              <a:gd name="connsiteX29" fmla="*/ 127590 w 584790"/>
                              <a:gd name="connsiteY29" fmla="*/ 63795 h 542260"/>
                              <a:gd name="connsiteX30" fmla="*/ 95693 w 584790"/>
                              <a:gd name="connsiteY30" fmla="*/ 85060 h 542260"/>
                              <a:gd name="connsiteX31" fmla="*/ 74428 w 584790"/>
                              <a:gd name="connsiteY31" fmla="*/ 127590 h 542260"/>
                              <a:gd name="connsiteX32" fmla="*/ 53162 w 584790"/>
                              <a:gd name="connsiteY32" fmla="*/ 159488 h 542260"/>
                              <a:gd name="connsiteX33" fmla="*/ 42530 w 584790"/>
                              <a:gd name="connsiteY33" fmla="*/ 191386 h 542260"/>
                              <a:gd name="connsiteX34" fmla="*/ 10632 w 584790"/>
                              <a:gd name="connsiteY34" fmla="*/ 255181 h 542260"/>
                              <a:gd name="connsiteX35" fmla="*/ 31897 w 584790"/>
                              <a:gd name="connsiteY35" fmla="*/ 457200 h 542260"/>
                              <a:gd name="connsiteX36" fmla="*/ 53162 w 584790"/>
                              <a:gd name="connsiteY36" fmla="*/ 489097 h 542260"/>
                              <a:gd name="connsiteX37" fmla="*/ 85060 w 584790"/>
                              <a:gd name="connsiteY37" fmla="*/ 499730 h 542260"/>
                              <a:gd name="connsiteX38" fmla="*/ 116958 w 584790"/>
                              <a:gd name="connsiteY38" fmla="*/ 520995 h 542260"/>
                              <a:gd name="connsiteX39" fmla="*/ 202018 w 584790"/>
                              <a:gd name="connsiteY39" fmla="*/ 542260 h 542260"/>
                              <a:gd name="connsiteX40" fmla="*/ 393404 w 584790"/>
                              <a:gd name="connsiteY40" fmla="*/ 531628 h 542260"/>
                              <a:gd name="connsiteX41" fmla="*/ 489097 w 584790"/>
                              <a:gd name="connsiteY41" fmla="*/ 499730 h 542260"/>
                              <a:gd name="connsiteX42" fmla="*/ 520995 w 584790"/>
                              <a:gd name="connsiteY42" fmla="*/ 478465 h 542260"/>
                              <a:gd name="connsiteX43" fmla="*/ 542260 w 584790"/>
                              <a:gd name="connsiteY43" fmla="*/ 446567 h 542260"/>
                              <a:gd name="connsiteX44" fmla="*/ 552893 w 584790"/>
                              <a:gd name="connsiteY44" fmla="*/ 404037 h 542260"/>
                              <a:gd name="connsiteX45" fmla="*/ 563525 w 584790"/>
                              <a:gd name="connsiteY45" fmla="*/ 372139 h 542260"/>
                              <a:gd name="connsiteX46" fmla="*/ 574158 w 584790"/>
                              <a:gd name="connsiteY46" fmla="*/ 318976 h 542260"/>
                              <a:gd name="connsiteX47" fmla="*/ 584790 w 584790"/>
                              <a:gd name="connsiteY47" fmla="*/ 276446 h 542260"/>
                              <a:gd name="connsiteX48" fmla="*/ 574158 w 584790"/>
                              <a:gd name="connsiteY48" fmla="*/ 180753 h 542260"/>
                              <a:gd name="connsiteX49" fmla="*/ 520995 w 584790"/>
                              <a:gd name="connsiteY49" fmla="*/ 106325 h 542260"/>
                              <a:gd name="connsiteX50" fmla="*/ 489097 w 584790"/>
                              <a:gd name="connsiteY50" fmla="*/ 85060 h 542260"/>
                              <a:gd name="connsiteX51" fmla="*/ 414669 w 584790"/>
                              <a:gd name="connsiteY51" fmla="*/ 31897 h 542260"/>
                              <a:gd name="connsiteX52" fmla="*/ 382772 w 584790"/>
                              <a:gd name="connsiteY52" fmla="*/ 21265 h 542260"/>
                              <a:gd name="connsiteX53" fmla="*/ 340241 w 584790"/>
                              <a:gd name="connsiteY53" fmla="*/ 0 h 542260"/>
                              <a:gd name="connsiteX54" fmla="*/ 212651 w 584790"/>
                              <a:gd name="connsiteY54" fmla="*/ 21265 h 542260"/>
                              <a:gd name="connsiteX55" fmla="*/ 148855 w 584790"/>
                              <a:gd name="connsiteY55" fmla="*/ 63795 h 542260"/>
                              <a:gd name="connsiteX56" fmla="*/ 106325 w 584790"/>
                              <a:gd name="connsiteY56" fmla="*/ 127590 h 542260"/>
                              <a:gd name="connsiteX57" fmla="*/ 85060 w 584790"/>
                              <a:gd name="connsiteY57" fmla="*/ 202018 h 542260"/>
                              <a:gd name="connsiteX58" fmla="*/ 106325 w 584790"/>
                              <a:gd name="connsiteY58" fmla="*/ 393404 h 542260"/>
                              <a:gd name="connsiteX59" fmla="*/ 127590 w 584790"/>
                              <a:gd name="connsiteY59" fmla="*/ 425302 h 542260"/>
                              <a:gd name="connsiteX60" fmla="*/ 159488 w 584790"/>
                              <a:gd name="connsiteY60" fmla="*/ 446567 h 542260"/>
                              <a:gd name="connsiteX61" fmla="*/ 180753 w 584790"/>
                              <a:gd name="connsiteY61" fmla="*/ 478465 h 542260"/>
                              <a:gd name="connsiteX62" fmla="*/ 244548 w 584790"/>
                              <a:gd name="connsiteY62" fmla="*/ 510363 h 542260"/>
                              <a:gd name="connsiteX63" fmla="*/ 446567 w 584790"/>
                              <a:gd name="connsiteY63" fmla="*/ 489097 h 542260"/>
                              <a:gd name="connsiteX64" fmla="*/ 478465 w 584790"/>
                              <a:gd name="connsiteY64" fmla="*/ 467832 h 542260"/>
                              <a:gd name="connsiteX65" fmla="*/ 499730 w 584790"/>
                              <a:gd name="connsiteY65" fmla="*/ 435935 h 542260"/>
                              <a:gd name="connsiteX66" fmla="*/ 520995 w 584790"/>
                              <a:gd name="connsiteY66" fmla="*/ 350874 h 542260"/>
                              <a:gd name="connsiteX67" fmla="*/ 542260 w 584790"/>
                              <a:gd name="connsiteY67" fmla="*/ 308344 h 542260"/>
                              <a:gd name="connsiteX68" fmla="*/ 531628 w 584790"/>
                              <a:gd name="connsiteY68" fmla="*/ 170121 h 542260"/>
                              <a:gd name="connsiteX69" fmla="*/ 489097 w 584790"/>
                              <a:gd name="connsiteY69" fmla="*/ 106325 h 542260"/>
                              <a:gd name="connsiteX70" fmla="*/ 478465 w 584790"/>
                              <a:gd name="connsiteY70" fmla="*/ 74428 h 542260"/>
                              <a:gd name="connsiteX71" fmla="*/ 435934 w 584790"/>
                              <a:gd name="connsiteY71" fmla="*/ 63795 h 542260"/>
                              <a:gd name="connsiteX72" fmla="*/ 340241 w 584790"/>
                              <a:gd name="connsiteY72" fmla="*/ 53163 h 542260"/>
                              <a:gd name="connsiteX73" fmla="*/ 265814 w 584790"/>
                              <a:gd name="connsiteY73" fmla="*/ 31897 h 542260"/>
                              <a:gd name="connsiteX74" fmla="*/ 127590 w 584790"/>
                              <a:gd name="connsiteY74" fmla="*/ 42530 h 542260"/>
                              <a:gd name="connsiteX75" fmla="*/ 63795 w 584790"/>
                              <a:gd name="connsiteY75" fmla="*/ 85060 h 542260"/>
                              <a:gd name="connsiteX76" fmla="*/ 31897 w 584790"/>
                              <a:gd name="connsiteY76" fmla="*/ 138223 h 542260"/>
                              <a:gd name="connsiteX77" fmla="*/ 21265 w 584790"/>
                              <a:gd name="connsiteY77" fmla="*/ 170121 h 542260"/>
                              <a:gd name="connsiteX78" fmla="*/ 0 w 584790"/>
                              <a:gd name="connsiteY78" fmla="*/ 212651 h 542260"/>
                              <a:gd name="connsiteX79" fmla="*/ 10632 w 584790"/>
                              <a:gd name="connsiteY79" fmla="*/ 350874 h 542260"/>
                              <a:gd name="connsiteX80" fmla="*/ 21265 w 584790"/>
                              <a:gd name="connsiteY80" fmla="*/ 382772 h 542260"/>
                              <a:gd name="connsiteX81" fmla="*/ 53162 w 584790"/>
                              <a:gd name="connsiteY81" fmla="*/ 404037 h 542260"/>
                              <a:gd name="connsiteX82" fmla="*/ 127590 w 584790"/>
                              <a:gd name="connsiteY82" fmla="*/ 499730 h 542260"/>
                              <a:gd name="connsiteX83" fmla="*/ 191386 w 584790"/>
                              <a:gd name="connsiteY83" fmla="*/ 520995 h 542260"/>
                              <a:gd name="connsiteX84" fmla="*/ 329609 w 584790"/>
                              <a:gd name="connsiteY84" fmla="*/ 531628 h 542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584790" h="542260">
                                <a:moveTo>
                                  <a:pt x="478465" y="74428"/>
                                </a:moveTo>
                                <a:lnTo>
                                  <a:pt x="425302" y="63795"/>
                                </a:lnTo>
                                <a:cubicBezTo>
                                  <a:pt x="404091" y="59939"/>
                                  <a:pt x="382552" y="57840"/>
                                  <a:pt x="361507" y="53163"/>
                                </a:cubicBezTo>
                                <a:cubicBezTo>
                                  <a:pt x="350566" y="50732"/>
                                  <a:pt x="340386" y="45609"/>
                                  <a:pt x="329609" y="42530"/>
                                </a:cubicBezTo>
                                <a:cubicBezTo>
                                  <a:pt x="236127" y="15820"/>
                                  <a:pt x="331682" y="46764"/>
                                  <a:pt x="255181" y="21265"/>
                                </a:cubicBezTo>
                                <a:cubicBezTo>
                                  <a:pt x="230372" y="24809"/>
                                  <a:pt x="204757" y="24696"/>
                                  <a:pt x="180753" y="31897"/>
                                </a:cubicBezTo>
                                <a:cubicBezTo>
                                  <a:pt x="146100" y="42293"/>
                                  <a:pt x="148066" y="60488"/>
                                  <a:pt x="127590" y="85060"/>
                                </a:cubicBezTo>
                                <a:cubicBezTo>
                                  <a:pt x="117964" y="96612"/>
                                  <a:pt x="106325" y="106325"/>
                                  <a:pt x="95693" y="116958"/>
                                </a:cubicBezTo>
                                <a:cubicBezTo>
                                  <a:pt x="92149" y="127591"/>
                                  <a:pt x="90072" y="138831"/>
                                  <a:pt x="85060" y="148856"/>
                                </a:cubicBezTo>
                                <a:cubicBezTo>
                                  <a:pt x="79345" y="160285"/>
                                  <a:pt x="64433" y="167990"/>
                                  <a:pt x="63795" y="180753"/>
                                </a:cubicBezTo>
                                <a:cubicBezTo>
                                  <a:pt x="60781" y="241033"/>
                                  <a:pt x="66622" y="301658"/>
                                  <a:pt x="74428" y="361507"/>
                                </a:cubicBezTo>
                                <a:cubicBezTo>
                                  <a:pt x="77327" y="383734"/>
                                  <a:pt x="74428" y="418214"/>
                                  <a:pt x="95693" y="425302"/>
                                </a:cubicBezTo>
                                <a:lnTo>
                                  <a:pt x="159488" y="446567"/>
                                </a:lnTo>
                                <a:cubicBezTo>
                                  <a:pt x="170121" y="450111"/>
                                  <a:pt x="182061" y="450983"/>
                                  <a:pt x="191386" y="457200"/>
                                </a:cubicBezTo>
                                <a:lnTo>
                                  <a:pt x="223283" y="478465"/>
                                </a:lnTo>
                                <a:cubicBezTo>
                                  <a:pt x="230371" y="489098"/>
                                  <a:pt x="233712" y="503590"/>
                                  <a:pt x="244548" y="510363"/>
                                </a:cubicBezTo>
                                <a:cubicBezTo>
                                  <a:pt x="263556" y="522243"/>
                                  <a:pt x="308344" y="531628"/>
                                  <a:pt x="308344" y="531628"/>
                                </a:cubicBezTo>
                                <a:cubicBezTo>
                                  <a:pt x="321221" y="529482"/>
                                  <a:pt x="383906" y="522442"/>
                                  <a:pt x="404037" y="510363"/>
                                </a:cubicBezTo>
                                <a:cubicBezTo>
                                  <a:pt x="477012" y="466577"/>
                                  <a:pt x="366839" y="508584"/>
                                  <a:pt x="457200" y="478465"/>
                                </a:cubicBezTo>
                                <a:cubicBezTo>
                                  <a:pt x="464288" y="467832"/>
                                  <a:pt x="470284" y="456384"/>
                                  <a:pt x="478465" y="446567"/>
                                </a:cubicBezTo>
                                <a:cubicBezTo>
                                  <a:pt x="488091" y="435016"/>
                                  <a:pt x="502021" y="427181"/>
                                  <a:pt x="510362" y="414670"/>
                                </a:cubicBezTo>
                                <a:cubicBezTo>
                                  <a:pt x="516464" y="405518"/>
                                  <a:pt x="530210" y="345914"/>
                                  <a:pt x="531628" y="340242"/>
                                </a:cubicBezTo>
                                <a:cubicBezTo>
                                  <a:pt x="524539" y="272902"/>
                                  <a:pt x="522475" y="204843"/>
                                  <a:pt x="510362" y="138223"/>
                                </a:cubicBezTo>
                                <a:cubicBezTo>
                                  <a:pt x="508076" y="125650"/>
                                  <a:pt x="494812" y="117755"/>
                                  <a:pt x="489097" y="106325"/>
                                </a:cubicBezTo>
                                <a:cubicBezTo>
                                  <a:pt x="484085" y="96301"/>
                                  <a:pt x="486390" y="82353"/>
                                  <a:pt x="478465" y="74428"/>
                                </a:cubicBezTo>
                                <a:cubicBezTo>
                                  <a:pt x="470540" y="66503"/>
                                  <a:pt x="457380" y="66744"/>
                                  <a:pt x="446567" y="63795"/>
                                </a:cubicBezTo>
                                <a:cubicBezTo>
                                  <a:pt x="418371" y="56105"/>
                                  <a:pt x="361507" y="42530"/>
                                  <a:pt x="361507" y="42530"/>
                                </a:cubicBezTo>
                                <a:cubicBezTo>
                                  <a:pt x="354418" y="35442"/>
                                  <a:pt x="348837" y="26423"/>
                                  <a:pt x="340241" y="21265"/>
                                </a:cubicBezTo>
                                <a:cubicBezTo>
                                  <a:pt x="297849" y="-4170"/>
                                  <a:pt x="226444" y="18078"/>
                                  <a:pt x="191386" y="21265"/>
                                </a:cubicBezTo>
                                <a:lnTo>
                                  <a:pt x="127590" y="63795"/>
                                </a:lnTo>
                                <a:lnTo>
                                  <a:pt x="95693" y="85060"/>
                                </a:lnTo>
                                <a:cubicBezTo>
                                  <a:pt x="88605" y="99237"/>
                                  <a:pt x="82292" y="113828"/>
                                  <a:pt x="74428" y="127590"/>
                                </a:cubicBezTo>
                                <a:cubicBezTo>
                                  <a:pt x="68088" y="138685"/>
                                  <a:pt x="58877" y="148058"/>
                                  <a:pt x="53162" y="159488"/>
                                </a:cubicBezTo>
                                <a:cubicBezTo>
                                  <a:pt x="48150" y="169513"/>
                                  <a:pt x="47542" y="181361"/>
                                  <a:pt x="42530" y="191386"/>
                                </a:cubicBezTo>
                                <a:cubicBezTo>
                                  <a:pt x="1304" y="273840"/>
                                  <a:pt x="37361" y="174997"/>
                                  <a:pt x="10632" y="255181"/>
                                </a:cubicBezTo>
                                <a:cubicBezTo>
                                  <a:pt x="11606" y="270770"/>
                                  <a:pt x="5342" y="404089"/>
                                  <a:pt x="31897" y="457200"/>
                                </a:cubicBezTo>
                                <a:cubicBezTo>
                                  <a:pt x="37612" y="468630"/>
                                  <a:pt x="43184" y="481114"/>
                                  <a:pt x="53162" y="489097"/>
                                </a:cubicBezTo>
                                <a:cubicBezTo>
                                  <a:pt x="61914" y="496098"/>
                                  <a:pt x="75035" y="494718"/>
                                  <a:pt x="85060" y="499730"/>
                                </a:cubicBezTo>
                                <a:cubicBezTo>
                                  <a:pt x="96490" y="505445"/>
                                  <a:pt x="104949" y="516628"/>
                                  <a:pt x="116958" y="520995"/>
                                </a:cubicBezTo>
                                <a:cubicBezTo>
                                  <a:pt x="144424" y="530983"/>
                                  <a:pt x="202018" y="542260"/>
                                  <a:pt x="202018" y="542260"/>
                                </a:cubicBezTo>
                                <a:cubicBezTo>
                                  <a:pt x="265813" y="538716"/>
                                  <a:pt x="329773" y="537413"/>
                                  <a:pt x="393404" y="531628"/>
                                </a:cubicBezTo>
                                <a:cubicBezTo>
                                  <a:pt x="418219" y="529372"/>
                                  <a:pt x="469688" y="509434"/>
                                  <a:pt x="489097" y="499730"/>
                                </a:cubicBezTo>
                                <a:cubicBezTo>
                                  <a:pt x="500527" y="494015"/>
                                  <a:pt x="510362" y="485553"/>
                                  <a:pt x="520995" y="478465"/>
                                </a:cubicBezTo>
                                <a:cubicBezTo>
                                  <a:pt x="528083" y="467832"/>
                                  <a:pt x="537226" y="458313"/>
                                  <a:pt x="542260" y="446567"/>
                                </a:cubicBezTo>
                                <a:cubicBezTo>
                                  <a:pt x="548016" y="433136"/>
                                  <a:pt x="548879" y="418088"/>
                                  <a:pt x="552893" y="404037"/>
                                </a:cubicBezTo>
                                <a:cubicBezTo>
                                  <a:pt x="555972" y="393260"/>
                                  <a:pt x="560807" y="383012"/>
                                  <a:pt x="563525" y="372139"/>
                                </a:cubicBezTo>
                                <a:cubicBezTo>
                                  <a:pt x="567908" y="354607"/>
                                  <a:pt x="570238" y="336618"/>
                                  <a:pt x="574158" y="318976"/>
                                </a:cubicBezTo>
                                <a:cubicBezTo>
                                  <a:pt x="577328" y="304711"/>
                                  <a:pt x="581246" y="290623"/>
                                  <a:pt x="584790" y="276446"/>
                                </a:cubicBezTo>
                                <a:cubicBezTo>
                                  <a:pt x="581246" y="244548"/>
                                  <a:pt x="581374" y="212025"/>
                                  <a:pt x="574158" y="180753"/>
                                </a:cubicBezTo>
                                <a:cubicBezTo>
                                  <a:pt x="566992" y="149700"/>
                                  <a:pt x="544345" y="125783"/>
                                  <a:pt x="520995" y="106325"/>
                                </a:cubicBezTo>
                                <a:cubicBezTo>
                                  <a:pt x="511178" y="98144"/>
                                  <a:pt x="499496" y="92487"/>
                                  <a:pt x="489097" y="85060"/>
                                </a:cubicBezTo>
                                <a:cubicBezTo>
                                  <a:pt x="477865" y="77038"/>
                                  <a:pt x="431369" y="40247"/>
                                  <a:pt x="414669" y="31897"/>
                                </a:cubicBezTo>
                                <a:cubicBezTo>
                                  <a:pt x="404645" y="26885"/>
                                  <a:pt x="393073" y="25680"/>
                                  <a:pt x="382772" y="21265"/>
                                </a:cubicBezTo>
                                <a:cubicBezTo>
                                  <a:pt x="368203" y="15021"/>
                                  <a:pt x="354418" y="7088"/>
                                  <a:pt x="340241" y="0"/>
                                </a:cubicBezTo>
                                <a:cubicBezTo>
                                  <a:pt x="322664" y="1953"/>
                                  <a:pt x="243826" y="3945"/>
                                  <a:pt x="212651" y="21265"/>
                                </a:cubicBezTo>
                                <a:cubicBezTo>
                                  <a:pt x="190310" y="33677"/>
                                  <a:pt x="148855" y="63795"/>
                                  <a:pt x="148855" y="63795"/>
                                </a:cubicBezTo>
                                <a:cubicBezTo>
                                  <a:pt x="134678" y="85060"/>
                                  <a:pt x="112523" y="102796"/>
                                  <a:pt x="106325" y="127590"/>
                                </a:cubicBezTo>
                                <a:cubicBezTo>
                                  <a:pt x="92975" y="180994"/>
                                  <a:pt x="100314" y="156258"/>
                                  <a:pt x="85060" y="202018"/>
                                </a:cubicBezTo>
                                <a:cubicBezTo>
                                  <a:pt x="86388" y="221935"/>
                                  <a:pt x="80959" y="342671"/>
                                  <a:pt x="106325" y="393404"/>
                                </a:cubicBezTo>
                                <a:cubicBezTo>
                                  <a:pt x="112040" y="404834"/>
                                  <a:pt x="118554" y="416266"/>
                                  <a:pt x="127590" y="425302"/>
                                </a:cubicBezTo>
                                <a:cubicBezTo>
                                  <a:pt x="136626" y="434338"/>
                                  <a:pt x="148855" y="439479"/>
                                  <a:pt x="159488" y="446567"/>
                                </a:cubicBezTo>
                                <a:cubicBezTo>
                                  <a:pt x="166576" y="457200"/>
                                  <a:pt x="171717" y="469429"/>
                                  <a:pt x="180753" y="478465"/>
                                </a:cubicBezTo>
                                <a:cubicBezTo>
                                  <a:pt x="201363" y="499075"/>
                                  <a:pt x="218606" y="501715"/>
                                  <a:pt x="244548" y="510363"/>
                                </a:cubicBezTo>
                                <a:cubicBezTo>
                                  <a:pt x="249673" y="509997"/>
                                  <a:pt x="403390" y="505289"/>
                                  <a:pt x="446567" y="489097"/>
                                </a:cubicBezTo>
                                <a:cubicBezTo>
                                  <a:pt x="458532" y="484610"/>
                                  <a:pt x="467832" y="474920"/>
                                  <a:pt x="478465" y="467832"/>
                                </a:cubicBezTo>
                                <a:cubicBezTo>
                                  <a:pt x="485553" y="457200"/>
                                  <a:pt x="495363" y="447944"/>
                                  <a:pt x="499730" y="435935"/>
                                </a:cubicBezTo>
                                <a:cubicBezTo>
                                  <a:pt x="509718" y="408468"/>
                                  <a:pt x="507925" y="377015"/>
                                  <a:pt x="520995" y="350874"/>
                                </a:cubicBezTo>
                                <a:lnTo>
                                  <a:pt x="542260" y="308344"/>
                                </a:lnTo>
                                <a:cubicBezTo>
                                  <a:pt x="538716" y="262270"/>
                                  <a:pt x="543388" y="214810"/>
                                  <a:pt x="531628" y="170121"/>
                                </a:cubicBezTo>
                                <a:cubicBezTo>
                                  <a:pt x="525124" y="145405"/>
                                  <a:pt x="489097" y="106325"/>
                                  <a:pt x="489097" y="106325"/>
                                </a:cubicBezTo>
                                <a:cubicBezTo>
                                  <a:pt x="485553" y="95693"/>
                                  <a:pt x="487217" y="81429"/>
                                  <a:pt x="478465" y="74428"/>
                                </a:cubicBezTo>
                                <a:cubicBezTo>
                                  <a:pt x="467054" y="65299"/>
                                  <a:pt x="450377" y="66017"/>
                                  <a:pt x="435934" y="63795"/>
                                </a:cubicBezTo>
                                <a:cubicBezTo>
                                  <a:pt x="404213" y="58915"/>
                                  <a:pt x="372139" y="56707"/>
                                  <a:pt x="340241" y="53163"/>
                                </a:cubicBezTo>
                                <a:cubicBezTo>
                                  <a:pt x="325199" y="48149"/>
                                  <a:pt x="279165" y="31897"/>
                                  <a:pt x="265814" y="31897"/>
                                </a:cubicBezTo>
                                <a:cubicBezTo>
                                  <a:pt x="219603" y="31897"/>
                                  <a:pt x="173665" y="38986"/>
                                  <a:pt x="127590" y="42530"/>
                                </a:cubicBezTo>
                                <a:cubicBezTo>
                                  <a:pt x="106325" y="56707"/>
                                  <a:pt x="76944" y="63145"/>
                                  <a:pt x="63795" y="85060"/>
                                </a:cubicBezTo>
                                <a:cubicBezTo>
                                  <a:pt x="53162" y="102781"/>
                                  <a:pt x="41139" y="119739"/>
                                  <a:pt x="31897" y="138223"/>
                                </a:cubicBezTo>
                                <a:cubicBezTo>
                                  <a:pt x="26885" y="148248"/>
                                  <a:pt x="25680" y="159819"/>
                                  <a:pt x="21265" y="170121"/>
                                </a:cubicBezTo>
                                <a:cubicBezTo>
                                  <a:pt x="15021" y="184689"/>
                                  <a:pt x="7088" y="198474"/>
                                  <a:pt x="0" y="212651"/>
                                </a:cubicBezTo>
                                <a:cubicBezTo>
                                  <a:pt x="3544" y="258725"/>
                                  <a:pt x="4900" y="305020"/>
                                  <a:pt x="10632" y="350874"/>
                                </a:cubicBezTo>
                                <a:cubicBezTo>
                                  <a:pt x="12022" y="361995"/>
                                  <a:pt x="14264" y="374020"/>
                                  <a:pt x="21265" y="382772"/>
                                </a:cubicBezTo>
                                <a:cubicBezTo>
                                  <a:pt x="29248" y="392750"/>
                                  <a:pt x="42530" y="396949"/>
                                  <a:pt x="53162" y="404037"/>
                                </a:cubicBezTo>
                                <a:cubicBezTo>
                                  <a:pt x="64062" y="420387"/>
                                  <a:pt x="101138" y="485035"/>
                                  <a:pt x="127590" y="499730"/>
                                </a:cubicBezTo>
                                <a:cubicBezTo>
                                  <a:pt x="147185" y="510616"/>
                                  <a:pt x="169196" y="517825"/>
                                  <a:pt x="191386" y="520995"/>
                                </a:cubicBezTo>
                                <a:cubicBezTo>
                                  <a:pt x="286865" y="534635"/>
                                  <a:pt x="240753" y="531628"/>
                                  <a:pt x="329609" y="53162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bre 36"/>
                        <wps:cNvSpPr/>
                        <wps:spPr>
                          <a:xfrm>
                            <a:off x="6103088" y="0"/>
                            <a:ext cx="584790" cy="542260"/>
                          </a:xfrm>
                          <a:custGeom>
                            <a:avLst/>
                            <a:gdLst>
                              <a:gd name="connsiteX0" fmla="*/ 478465 w 584790"/>
                              <a:gd name="connsiteY0" fmla="*/ 74428 h 542260"/>
                              <a:gd name="connsiteX1" fmla="*/ 425302 w 584790"/>
                              <a:gd name="connsiteY1" fmla="*/ 63795 h 542260"/>
                              <a:gd name="connsiteX2" fmla="*/ 361507 w 584790"/>
                              <a:gd name="connsiteY2" fmla="*/ 53163 h 542260"/>
                              <a:gd name="connsiteX3" fmla="*/ 329609 w 584790"/>
                              <a:gd name="connsiteY3" fmla="*/ 42530 h 542260"/>
                              <a:gd name="connsiteX4" fmla="*/ 255181 w 584790"/>
                              <a:gd name="connsiteY4" fmla="*/ 21265 h 542260"/>
                              <a:gd name="connsiteX5" fmla="*/ 180753 w 584790"/>
                              <a:gd name="connsiteY5" fmla="*/ 31897 h 542260"/>
                              <a:gd name="connsiteX6" fmla="*/ 127590 w 584790"/>
                              <a:gd name="connsiteY6" fmla="*/ 85060 h 542260"/>
                              <a:gd name="connsiteX7" fmla="*/ 95693 w 584790"/>
                              <a:gd name="connsiteY7" fmla="*/ 116958 h 542260"/>
                              <a:gd name="connsiteX8" fmla="*/ 85060 w 584790"/>
                              <a:gd name="connsiteY8" fmla="*/ 148856 h 542260"/>
                              <a:gd name="connsiteX9" fmla="*/ 63795 w 584790"/>
                              <a:gd name="connsiteY9" fmla="*/ 180753 h 542260"/>
                              <a:gd name="connsiteX10" fmla="*/ 74428 w 584790"/>
                              <a:gd name="connsiteY10" fmla="*/ 361507 h 542260"/>
                              <a:gd name="connsiteX11" fmla="*/ 95693 w 584790"/>
                              <a:gd name="connsiteY11" fmla="*/ 425302 h 542260"/>
                              <a:gd name="connsiteX12" fmla="*/ 159488 w 584790"/>
                              <a:gd name="connsiteY12" fmla="*/ 446567 h 542260"/>
                              <a:gd name="connsiteX13" fmla="*/ 191386 w 584790"/>
                              <a:gd name="connsiteY13" fmla="*/ 457200 h 542260"/>
                              <a:gd name="connsiteX14" fmla="*/ 223283 w 584790"/>
                              <a:gd name="connsiteY14" fmla="*/ 478465 h 542260"/>
                              <a:gd name="connsiteX15" fmla="*/ 244548 w 584790"/>
                              <a:gd name="connsiteY15" fmla="*/ 510363 h 542260"/>
                              <a:gd name="connsiteX16" fmla="*/ 308344 w 584790"/>
                              <a:gd name="connsiteY16" fmla="*/ 531628 h 542260"/>
                              <a:gd name="connsiteX17" fmla="*/ 404037 w 584790"/>
                              <a:gd name="connsiteY17" fmla="*/ 510363 h 542260"/>
                              <a:gd name="connsiteX18" fmla="*/ 457200 w 584790"/>
                              <a:gd name="connsiteY18" fmla="*/ 478465 h 542260"/>
                              <a:gd name="connsiteX19" fmla="*/ 478465 w 584790"/>
                              <a:gd name="connsiteY19" fmla="*/ 446567 h 542260"/>
                              <a:gd name="connsiteX20" fmla="*/ 510362 w 584790"/>
                              <a:gd name="connsiteY20" fmla="*/ 414670 h 542260"/>
                              <a:gd name="connsiteX21" fmla="*/ 531628 w 584790"/>
                              <a:gd name="connsiteY21" fmla="*/ 340242 h 542260"/>
                              <a:gd name="connsiteX22" fmla="*/ 510362 w 584790"/>
                              <a:gd name="connsiteY22" fmla="*/ 138223 h 542260"/>
                              <a:gd name="connsiteX23" fmla="*/ 489097 w 584790"/>
                              <a:gd name="connsiteY23" fmla="*/ 106325 h 542260"/>
                              <a:gd name="connsiteX24" fmla="*/ 478465 w 584790"/>
                              <a:gd name="connsiteY24" fmla="*/ 74428 h 542260"/>
                              <a:gd name="connsiteX25" fmla="*/ 446567 w 584790"/>
                              <a:gd name="connsiteY25" fmla="*/ 63795 h 542260"/>
                              <a:gd name="connsiteX26" fmla="*/ 361507 w 584790"/>
                              <a:gd name="connsiteY26" fmla="*/ 42530 h 542260"/>
                              <a:gd name="connsiteX27" fmla="*/ 340241 w 584790"/>
                              <a:gd name="connsiteY27" fmla="*/ 21265 h 542260"/>
                              <a:gd name="connsiteX28" fmla="*/ 191386 w 584790"/>
                              <a:gd name="connsiteY28" fmla="*/ 21265 h 542260"/>
                              <a:gd name="connsiteX29" fmla="*/ 127590 w 584790"/>
                              <a:gd name="connsiteY29" fmla="*/ 63795 h 542260"/>
                              <a:gd name="connsiteX30" fmla="*/ 95693 w 584790"/>
                              <a:gd name="connsiteY30" fmla="*/ 85060 h 542260"/>
                              <a:gd name="connsiteX31" fmla="*/ 74428 w 584790"/>
                              <a:gd name="connsiteY31" fmla="*/ 127590 h 542260"/>
                              <a:gd name="connsiteX32" fmla="*/ 53162 w 584790"/>
                              <a:gd name="connsiteY32" fmla="*/ 159488 h 542260"/>
                              <a:gd name="connsiteX33" fmla="*/ 42530 w 584790"/>
                              <a:gd name="connsiteY33" fmla="*/ 191386 h 542260"/>
                              <a:gd name="connsiteX34" fmla="*/ 10632 w 584790"/>
                              <a:gd name="connsiteY34" fmla="*/ 255181 h 542260"/>
                              <a:gd name="connsiteX35" fmla="*/ 31897 w 584790"/>
                              <a:gd name="connsiteY35" fmla="*/ 457200 h 542260"/>
                              <a:gd name="connsiteX36" fmla="*/ 53162 w 584790"/>
                              <a:gd name="connsiteY36" fmla="*/ 489097 h 542260"/>
                              <a:gd name="connsiteX37" fmla="*/ 85060 w 584790"/>
                              <a:gd name="connsiteY37" fmla="*/ 499730 h 542260"/>
                              <a:gd name="connsiteX38" fmla="*/ 116958 w 584790"/>
                              <a:gd name="connsiteY38" fmla="*/ 520995 h 542260"/>
                              <a:gd name="connsiteX39" fmla="*/ 202018 w 584790"/>
                              <a:gd name="connsiteY39" fmla="*/ 542260 h 542260"/>
                              <a:gd name="connsiteX40" fmla="*/ 393404 w 584790"/>
                              <a:gd name="connsiteY40" fmla="*/ 531628 h 542260"/>
                              <a:gd name="connsiteX41" fmla="*/ 489097 w 584790"/>
                              <a:gd name="connsiteY41" fmla="*/ 499730 h 542260"/>
                              <a:gd name="connsiteX42" fmla="*/ 520995 w 584790"/>
                              <a:gd name="connsiteY42" fmla="*/ 478465 h 542260"/>
                              <a:gd name="connsiteX43" fmla="*/ 542260 w 584790"/>
                              <a:gd name="connsiteY43" fmla="*/ 446567 h 542260"/>
                              <a:gd name="connsiteX44" fmla="*/ 552893 w 584790"/>
                              <a:gd name="connsiteY44" fmla="*/ 404037 h 542260"/>
                              <a:gd name="connsiteX45" fmla="*/ 563525 w 584790"/>
                              <a:gd name="connsiteY45" fmla="*/ 372139 h 542260"/>
                              <a:gd name="connsiteX46" fmla="*/ 574158 w 584790"/>
                              <a:gd name="connsiteY46" fmla="*/ 318976 h 542260"/>
                              <a:gd name="connsiteX47" fmla="*/ 584790 w 584790"/>
                              <a:gd name="connsiteY47" fmla="*/ 276446 h 542260"/>
                              <a:gd name="connsiteX48" fmla="*/ 574158 w 584790"/>
                              <a:gd name="connsiteY48" fmla="*/ 180753 h 542260"/>
                              <a:gd name="connsiteX49" fmla="*/ 520995 w 584790"/>
                              <a:gd name="connsiteY49" fmla="*/ 106325 h 542260"/>
                              <a:gd name="connsiteX50" fmla="*/ 489097 w 584790"/>
                              <a:gd name="connsiteY50" fmla="*/ 85060 h 542260"/>
                              <a:gd name="connsiteX51" fmla="*/ 414669 w 584790"/>
                              <a:gd name="connsiteY51" fmla="*/ 31897 h 542260"/>
                              <a:gd name="connsiteX52" fmla="*/ 382772 w 584790"/>
                              <a:gd name="connsiteY52" fmla="*/ 21265 h 542260"/>
                              <a:gd name="connsiteX53" fmla="*/ 340241 w 584790"/>
                              <a:gd name="connsiteY53" fmla="*/ 0 h 542260"/>
                              <a:gd name="connsiteX54" fmla="*/ 212651 w 584790"/>
                              <a:gd name="connsiteY54" fmla="*/ 21265 h 542260"/>
                              <a:gd name="connsiteX55" fmla="*/ 148855 w 584790"/>
                              <a:gd name="connsiteY55" fmla="*/ 63795 h 542260"/>
                              <a:gd name="connsiteX56" fmla="*/ 106325 w 584790"/>
                              <a:gd name="connsiteY56" fmla="*/ 127590 h 542260"/>
                              <a:gd name="connsiteX57" fmla="*/ 85060 w 584790"/>
                              <a:gd name="connsiteY57" fmla="*/ 202018 h 542260"/>
                              <a:gd name="connsiteX58" fmla="*/ 106325 w 584790"/>
                              <a:gd name="connsiteY58" fmla="*/ 393404 h 542260"/>
                              <a:gd name="connsiteX59" fmla="*/ 127590 w 584790"/>
                              <a:gd name="connsiteY59" fmla="*/ 425302 h 542260"/>
                              <a:gd name="connsiteX60" fmla="*/ 159488 w 584790"/>
                              <a:gd name="connsiteY60" fmla="*/ 446567 h 542260"/>
                              <a:gd name="connsiteX61" fmla="*/ 180753 w 584790"/>
                              <a:gd name="connsiteY61" fmla="*/ 478465 h 542260"/>
                              <a:gd name="connsiteX62" fmla="*/ 244548 w 584790"/>
                              <a:gd name="connsiteY62" fmla="*/ 510363 h 542260"/>
                              <a:gd name="connsiteX63" fmla="*/ 446567 w 584790"/>
                              <a:gd name="connsiteY63" fmla="*/ 489097 h 542260"/>
                              <a:gd name="connsiteX64" fmla="*/ 478465 w 584790"/>
                              <a:gd name="connsiteY64" fmla="*/ 467832 h 542260"/>
                              <a:gd name="connsiteX65" fmla="*/ 499730 w 584790"/>
                              <a:gd name="connsiteY65" fmla="*/ 435935 h 542260"/>
                              <a:gd name="connsiteX66" fmla="*/ 520995 w 584790"/>
                              <a:gd name="connsiteY66" fmla="*/ 350874 h 542260"/>
                              <a:gd name="connsiteX67" fmla="*/ 542260 w 584790"/>
                              <a:gd name="connsiteY67" fmla="*/ 308344 h 542260"/>
                              <a:gd name="connsiteX68" fmla="*/ 531628 w 584790"/>
                              <a:gd name="connsiteY68" fmla="*/ 170121 h 542260"/>
                              <a:gd name="connsiteX69" fmla="*/ 489097 w 584790"/>
                              <a:gd name="connsiteY69" fmla="*/ 106325 h 542260"/>
                              <a:gd name="connsiteX70" fmla="*/ 478465 w 584790"/>
                              <a:gd name="connsiteY70" fmla="*/ 74428 h 542260"/>
                              <a:gd name="connsiteX71" fmla="*/ 435934 w 584790"/>
                              <a:gd name="connsiteY71" fmla="*/ 63795 h 542260"/>
                              <a:gd name="connsiteX72" fmla="*/ 340241 w 584790"/>
                              <a:gd name="connsiteY72" fmla="*/ 53163 h 542260"/>
                              <a:gd name="connsiteX73" fmla="*/ 265814 w 584790"/>
                              <a:gd name="connsiteY73" fmla="*/ 31897 h 542260"/>
                              <a:gd name="connsiteX74" fmla="*/ 127590 w 584790"/>
                              <a:gd name="connsiteY74" fmla="*/ 42530 h 542260"/>
                              <a:gd name="connsiteX75" fmla="*/ 63795 w 584790"/>
                              <a:gd name="connsiteY75" fmla="*/ 85060 h 542260"/>
                              <a:gd name="connsiteX76" fmla="*/ 31897 w 584790"/>
                              <a:gd name="connsiteY76" fmla="*/ 138223 h 542260"/>
                              <a:gd name="connsiteX77" fmla="*/ 21265 w 584790"/>
                              <a:gd name="connsiteY77" fmla="*/ 170121 h 542260"/>
                              <a:gd name="connsiteX78" fmla="*/ 0 w 584790"/>
                              <a:gd name="connsiteY78" fmla="*/ 212651 h 542260"/>
                              <a:gd name="connsiteX79" fmla="*/ 10632 w 584790"/>
                              <a:gd name="connsiteY79" fmla="*/ 350874 h 542260"/>
                              <a:gd name="connsiteX80" fmla="*/ 21265 w 584790"/>
                              <a:gd name="connsiteY80" fmla="*/ 382772 h 542260"/>
                              <a:gd name="connsiteX81" fmla="*/ 53162 w 584790"/>
                              <a:gd name="connsiteY81" fmla="*/ 404037 h 542260"/>
                              <a:gd name="connsiteX82" fmla="*/ 127590 w 584790"/>
                              <a:gd name="connsiteY82" fmla="*/ 499730 h 542260"/>
                              <a:gd name="connsiteX83" fmla="*/ 191386 w 584790"/>
                              <a:gd name="connsiteY83" fmla="*/ 520995 h 542260"/>
                              <a:gd name="connsiteX84" fmla="*/ 329609 w 584790"/>
                              <a:gd name="connsiteY84" fmla="*/ 531628 h 542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584790" h="542260">
                                <a:moveTo>
                                  <a:pt x="478465" y="74428"/>
                                </a:moveTo>
                                <a:lnTo>
                                  <a:pt x="425302" y="63795"/>
                                </a:lnTo>
                                <a:cubicBezTo>
                                  <a:pt x="404091" y="59939"/>
                                  <a:pt x="382552" y="57840"/>
                                  <a:pt x="361507" y="53163"/>
                                </a:cubicBezTo>
                                <a:cubicBezTo>
                                  <a:pt x="350566" y="50732"/>
                                  <a:pt x="340386" y="45609"/>
                                  <a:pt x="329609" y="42530"/>
                                </a:cubicBezTo>
                                <a:cubicBezTo>
                                  <a:pt x="236127" y="15820"/>
                                  <a:pt x="331682" y="46764"/>
                                  <a:pt x="255181" y="21265"/>
                                </a:cubicBezTo>
                                <a:cubicBezTo>
                                  <a:pt x="230372" y="24809"/>
                                  <a:pt x="204757" y="24696"/>
                                  <a:pt x="180753" y="31897"/>
                                </a:cubicBezTo>
                                <a:cubicBezTo>
                                  <a:pt x="146100" y="42293"/>
                                  <a:pt x="148066" y="60488"/>
                                  <a:pt x="127590" y="85060"/>
                                </a:cubicBezTo>
                                <a:cubicBezTo>
                                  <a:pt x="117964" y="96612"/>
                                  <a:pt x="106325" y="106325"/>
                                  <a:pt x="95693" y="116958"/>
                                </a:cubicBezTo>
                                <a:cubicBezTo>
                                  <a:pt x="92149" y="127591"/>
                                  <a:pt x="90072" y="138831"/>
                                  <a:pt x="85060" y="148856"/>
                                </a:cubicBezTo>
                                <a:cubicBezTo>
                                  <a:pt x="79345" y="160285"/>
                                  <a:pt x="64433" y="167990"/>
                                  <a:pt x="63795" y="180753"/>
                                </a:cubicBezTo>
                                <a:cubicBezTo>
                                  <a:pt x="60781" y="241033"/>
                                  <a:pt x="66622" y="301658"/>
                                  <a:pt x="74428" y="361507"/>
                                </a:cubicBezTo>
                                <a:cubicBezTo>
                                  <a:pt x="77327" y="383734"/>
                                  <a:pt x="74428" y="418214"/>
                                  <a:pt x="95693" y="425302"/>
                                </a:cubicBezTo>
                                <a:lnTo>
                                  <a:pt x="159488" y="446567"/>
                                </a:lnTo>
                                <a:cubicBezTo>
                                  <a:pt x="170121" y="450111"/>
                                  <a:pt x="182061" y="450983"/>
                                  <a:pt x="191386" y="457200"/>
                                </a:cubicBezTo>
                                <a:lnTo>
                                  <a:pt x="223283" y="478465"/>
                                </a:lnTo>
                                <a:cubicBezTo>
                                  <a:pt x="230371" y="489098"/>
                                  <a:pt x="233712" y="503590"/>
                                  <a:pt x="244548" y="510363"/>
                                </a:cubicBezTo>
                                <a:cubicBezTo>
                                  <a:pt x="263556" y="522243"/>
                                  <a:pt x="308344" y="531628"/>
                                  <a:pt x="308344" y="531628"/>
                                </a:cubicBezTo>
                                <a:cubicBezTo>
                                  <a:pt x="321221" y="529482"/>
                                  <a:pt x="383906" y="522442"/>
                                  <a:pt x="404037" y="510363"/>
                                </a:cubicBezTo>
                                <a:cubicBezTo>
                                  <a:pt x="477012" y="466577"/>
                                  <a:pt x="366839" y="508584"/>
                                  <a:pt x="457200" y="478465"/>
                                </a:cubicBezTo>
                                <a:cubicBezTo>
                                  <a:pt x="464288" y="467832"/>
                                  <a:pt x="470284" y="456384"/>
                                  <a:pt x="478465" y="446567"/>
                                </a:cubicBezTo>
                                <a:cubicBezTo>
                                  <a:pt x="488091" y="435016"/>
                                  <a:pt x="502021" y="427181"/>
                                  <a:pt x="510362" y="414670"/>
                                </a:cubicBezTo>
                                <a:cubicBezTo>
                                  <a:pt x="516464" y="405518"/>
                                  <a:pt x="530210" y="345914"/>
                                  <a:pt x="531628" y="340242"/>
                                </a:cubicBezTo>
                                <a:cubicBezTo>
                                  <a:pt x="524539" y="272902"/>
                                  <a:pt x="522475" y="204843"/>
                                  <a:pt x="510362" y="138223"/>
                                </a:cubicBezTo>
                                <a:cubicBezTo>
                                  <a:pt x="508076" y="125650"/>
                                  <a:pt x="494812" y="117755"/>
                                  <a:pt x="489097" y="106325"/>
                                </a:cubicBezTo>
                                <a:cubicBezTo>
                                  <a:pt x="484085" y="96301"/>
                                  <a:pt x="486390" y="82353"/>
                                  <a:pt x="478465" y="74428"/>
                                </a:cubicBezTo>
                                <a:cubicBezTo>
                                  <a:pt x="470540" y="66503"/>
                                  <a:pt x="457380" y="66744"/>
                                  <a:pt x="446567" y="63795"/>
                                </a:cubicBezTo>
                                <a:cubicBezTo>
                                  <a:pt x="418371" y="56105"/>
                                  <a:pt x="361507" y="42530"/>
                                  <a:pt x="361507" y="42530"/>
                                </a:cubicBezTo>
                                <a:cubicBezTo>
                                  <a:pt x="354418" y="35442"/>
                                  <a:pt x="348837" y="26423"/>
                                  <a:pt x="340241" y="21265"/>
                                </a:cubicBezTo>
                                <a:cubicBezTo>
                                  <a:pt x="297849" y="-4170"/>
                                  <a:pt x="226444" y="18078"/>
                                  <a:pt x="191386" y="21265"/>
                                </a:cubicBezTo>
                                <a:lnTo>
                                  <a:pt x="127590" y="63795"/>
                                </a:lnTo>
                                <a:lnTo>
                                  <a:pt x="95693" y="85060"/>
                                </a:lnTo>
                                <a:cubicBezTo>
                                  <a:pt x="88605" y="99237"/>
                                  <a:pt x="82292" y="113828"/>
                                  <a:pt x="74428" y="127590"/>
                                </a:cubicBezTo>
                                <a:cubicBezTo>
                                  <a:pt x="68088" y="138685"/>
                                  <a:pt x="58877" y="148058"/>
                                  <a:pt x="53162" y="159488"/>
                                </a:cubicBezTo>
                                <a:cubicBezTo>
                                  <a:pt x="48150" y="169513"/>
                                  <a:pt x="47542" y="181361"/>
                                  <a:pt x="42530" y="191386"/>
                                </a:cubicBezTo>
                                <a:cubicBezTo>
                                  <a:pt x="1304" y="273840"/>
                                  <a:pt x="37361" y="174997"/>
                                  <a:pt x="10632" y="255181"/>
                                </a:cubicBezTo>
                                <a:cubicBezTo>
                                  <a:pt x="11606" y="270770"/>
                                  <a:pt x="5342" y="404089"/>
                                  <a:pt x="31897" y="457200"/>
                                </a:cubicBezTo>
                                <a:cubicBezTo>
                                  <a:pt x="37612" y="468630"/>
                                  <a:pt x="43184" y="481114"/>
                                  <a:pt x="53162" y="489097"/>
                                </a:cubicBezTo>
                                <a:cubicBezTo>
                                  <a:pt x="61914" y="496098"/>
                                  <a:pt x="75035" y="494718"/>
                                  <a:pt x="85060" y="499730"/>
                                </a:cubicBezTo>
                                <a:cubicBezTo>
                                  <a:pt x="96490" y="505445"/>
                                  <a:pt x="104949" y="516628"/>
                                  <a:pt x="116958" y="520995"/>
                                </a:cubicBezTo>
                                <a:cubicBezTo>
                                  <a:pt x="144424" y="530983"/>
                                  <a:pt x="202018" y="542260"/>
                                  <a:pt x="202018" y="542260"/>
                                </a:cubicBezTo>
                                <a:cubicBezTo>
                                  <a:pt x="265813" y="538716"/>
                                  <a:pt x="329773" y="537413"/>
                                  <a:pt x="393404" y="531628"/>
                                </a:cubicBezTo>
                                <a:cubicBezTo>
                                  <a:pt x="418219" y="529372"/>
                                  <a:pt x="469688" y="509434"/>
                                  <a:pt x="489097" y="499730"/>
                                </a:cubicBezTo>
                                <a:cubicBezTo>
                                  <a:pt x="500527" y="494015"/>
                                  <a:pt x="510362" y="485553"/>
                                  <a:pt x="520995" y="478465"/>
                                </a:cubicBezTo>
                                <a:cubicBezTo>
                                  <a:pt x="528083" y="467832"/>
                                  <a:pt x="537226" y="458313"/>
                                  <a:pt x="542260" y="446567"/>
                                </a:cubicBezTo>
                                <a:cubicBezTo>
                                  <a:pt x="548016" y="433136"/>
                                  <a:pt x="548879" y="418088"/>
                                  <a:pt x="552893" y="404037"/>
                                </a:cubicBezTo>
                                <a:cubicBezTo>
                                  <a:pt x="555972" y="393260"/>
                                  <a:pt x="560807" y="383012"/>
                                  <a:pt x="563525" y="372139"/>
                                </a:cubicBezTo>
                                <a:cubicBezTo>
                                  <a:pt x="567908" y="354607"/>
                                  <a:pt x="570238" y="336618"/>
                                  <a:pt x="574158" y="318976"/>
                                </a:cubicBezTo>
                                <a:cubicBezTo>
                                  <a:pt x="577328" y="304711"/>
                                  <a:pt x="581246" y="290623"/>
                                  <a:pt x="584790" y="276446"/>
                                </a:cubicBezTo>
                                <a:cubicBezTo>
                                  <a:pt x="581246" y="244548"/>
                                  <a:pt x="581374" y="212025"/>
                                  <a:pt x="574158" y="180753"/>
                                </a:cubicBezTo>
                                <a:cubicBezTo>
                                  <a:pt x="566992" y="149700"/>
                                  <a:pt x="544345" y="125783"/>
                                  <a:pt x="520995" y="106325"/>
                                </a:cubicBezTo>
                                <a:cubicBezTo>
                                  <a:pt x="511178" y="98144"/>
                                  <a:pt x="499496" y="92487"/>
                                  <a:pt x="489097" y="85060"/>
                                </a:cubicBezTo>
                                <a:cubicBezTo>
                                  <a:pt x="477865" y="77038"/>
                                  <a:pt x="431369" y="40247"/>
                                  <a:pt x="414669" y="31897"/>
                                </a:cubicBezTo>
                                <a:cubicBezTo>
                                  <a:pt x="404645" y="26885"/>
                                  <a:pt x="393073" y="25680"/>
                                  <a:pt x="382772" y="21265"/>
                                </a:cubicBezTo>
                                <a:cubicBezTo>
                                  <a:pt x="368203" y="15021"/>
                                  <a:pt x="354418" y="7088"/>
                                  <a:pt x="340241" y="0"/>
                                </a:cubicBezTo>
                                <a:cubicBezTo>
                                  <a:pt x="322664" y="1953"/>
                                  <a:pt x="243826" y="3945"/>
                                  <a:pt x="212651" y="21265"/>
                                </a:cubicBezTo>
                                <a:cubicBezTo>
                                  <a:pt x="190310" y="33677"/>
                                  <a:pt x="148855" y="63795"/>
                                  <a:pt x="148855" y="63795"/>
                                </a:cubicBezTo>
                                <a:cubicBezTo>
                                  <a:pt x="134678" y="85060"/>
                                  <a:pt x="112523" y="102796"/>
                                  <a:pt x="106325" y="127590"/>
                                </a:cubicBezTo>
                                <a:cubicBezTo>
                                  <a:pt x="92975" y="180994"/>
                                  <a:pt x="100314" y="156258"/>
                                  <a:pt x="85060" y="202018"/>
                                </a:cubicBezTo>
                                <a:cubicBezTo>
                                  <a:pt x="86388" y="221935"/>
                                  <a:pt x="80959" y="342671"/>
                                  <a:pt x="106325" y="393404"/>
                                </a:cubicBezTo>
                                <a:cubicBezTo>
                                  <a:pt x="112040" y="404834"/>
                                  <a:pt x="118554" y="416266"/>
                                  <a:pt x="127590" y="425302"/>
                                </a:cubicBezTo>
                                <a:cubicBezTo>
                                  <a:pt x="136626" y="434338"/>
                                  <a:pt x="148855" y="439479"/>
                                  <a:pt x="159488" y="446567"/>
                                </a:cubicBezTo>
                                <a:cubicBezTo>
                                  <a:pt x="166576" y="457200"/>
                                  <a:pt x="171717" y="469429"/>
                                  <a:pt x="180753" y="478465"/>
                                </a:cubicBezTo>
                                <a:cubicBezTo>
                                  <a:pt x="201363" y="499075"/>
                                  <a:pt x="218606" y="501715"/>
                                  <a:pt x="244548" y="510363"/>
                                </a:cubicBezTo>
                                <a:cubicBezTo>
                                  <a:pt x="249673" y="509997"/>
                                  <a:pt x="403390" y="505289"/>
                                  <a:pt x="446567" y="489097"/>
                                </a:cubicBezTo>
                                <a:cubicBezTo>
                                  <a:pt x="458532" y="484610"/>
                                  <a:pt x="467832" y="474920"/>
                                  <a:pt x="478465" y="467832"/>
                                </a:cubicBezTo>
                                <a:cubicBezTo>
                                  <a:pt x="485553" y="457200"/>
                                  <a:pt x="495363" y="447944"/>
                                  <a:pt x="499730" y="435935"/>
                                </a:cubicBezTo>
                                <a:cubicBezTo>
                                  <a:pt x="509718" y="408468"/>
                                  <a:pt x="507925" y="377015"/>
                                  <a:pt x="520995" y="350874"/>
                                </a:cubicBezTo>
                                <a:lnTo>
                                  <a:pt x="542260" y="308344"/>
                                </a:lnTo>
                                <a:cubicBezTo>
                                  <a:pt x="538716" y="262270"/>
                                  <a:pt x="543388" y="214810"/>
                                  <a:pt x="531628" y="170121"/>
                                </a:cubicBezTo>
                                <a:cubicBezTo>
                                  <a:pt x="525124" y="145405"/>
                                  <a:pt x="489097" y="106325"/>
                                  <a:pt x="489097" y="106325"/>
                                </a:cubicBezTo>
                                <a:cubicBezTo>
                                  <a:pt x="485553" y="95693"/>
                                  <a:pt x="487217" y="81429"/>
                                  <a:pt x="478465" y="74428"/>
                                </a:cubicBezTo>
                                <a:cubicBezTo>
                                  <a:pt x="467054" y="65299"/>
                                  <a:pt x="450377" y="66017"/>
                                  <a:pt x="435934" y="63795"/>
                                </a:cubicBezTo>
                                <a:cubicBezTo>
                                  <a:pt x="404213" y="58915"/>
                                  <a:pt x="372139" y="56707"/>
                                  <a:pt x="340241" y="53163"/>
                                </a:cubicBezTo>
                                <a:cubicBezTo>
                                  <a:pt x="325199" y="48149"/>
                                  <a:pt x="279165" y="31897"/>
                                  <a:pt x="265814" y="31897"/>
                                </a:cubicBezTo>
                                <a:cubicBezTo>
                                  <a:pt x="219603" y="31897"/>
                                  <a:pt x="173665" y="38986"/>
                                  <a:pt x="127590" y="42530"/>
                                </a:cubicBezTo>
                                <a:cubicBezTo>
                                  <a:pt x="106325" y="56707"/>
                                  <a:pt x="76944" y="63145"/>
                                  <a:pt x="63795" y="85060"/>
                                </a:cubicBezTo>
                                <a:cubicBezTo>
                                  <a:pt x="53162" y="102781"/>
                                  <a:pt x="41139" y="119739"/>
                                  <a:pt x="31897" y="138223"/>
                                </a:cubicBezTo>
                                <a:cubicBezTo>
                                  <a:pt x="26885" y="148248"/>
                                  <a:pt x="25680" y="159819"/>
                                  <a:pt x="21265" y="170121"/>
                                </a:cubicBezTo>
                                <a:cubicBezTo>
                                  <a:pt x="15021" y="184689"/>
                                  <a:pt x="7088" y="198474"/>
                                  <a:pt x="0" y="212651"/>
                                </a:cubicBezTo>
                                <a:cubicBezTo>
                                  <a:pt x="3544" y="258725"/>
                                  <a:pt x="4900" y="305020"/>
                                  <a:pt x="10632" y="350874"/>
                                </a:cubicBezTo>
                                <a:cubicBezTo>
                                  <a:pt x="12022" y="361995"/>
                                  <a:pt x="14264" y="374020"/>
                                  <a:pt x="21265" y="382772"/>
                                </a:cubicBezTo>
                                <a:cubicBezTo>
                                  <a:pt x="29248" y="392750"/>
                                  <a:pt x="42530" y="396949"/>
                                  <a:pt x="53162" y="404037"/>
                                </a:cubicBezTo>
                                <a:cubicBezTo>
                                  <a:pt x="64062" y="420387"/>
                                  <a:pt x="101138" y="485035"/>
                                  <a:pt x="127590" y="499730"/>
                                </a:cubicBezTo>
                                <a:cubicBezTo>
                                  <a:pt x="147185" y="510616"/>
                                  <a:pt x="169196" y="517825"/>
                                  <a:pt x="191386" y="520995"/>
                                </a:cubicBezTo>
                                <a:cubicBezTo>
                                  <a:pt x="286865" y="534635"/>
                                  <a:pt x="240753" y="531628"/>
                                  <a:pt x="329609" y="53162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a libre 37"/>
                        <wps:cNvSpPr/>
                        <wps:spPr>
                          <a:xfrm>
                            <a:off x="6772939" y="0"/>
                            <a:ext cx="584790" cy="542260"/>
                          </a:xfrm>
                          <a:custGeom>
                            <a:avLst/>
                            <a:gdLst>
                              <a:gd name="connsiteX0" fmla="*/ 478465 w 584790"/>
                              <a:gd name="connsiteY0" fmla="*/ 74428 h 542260"/>
                              <a:gd name="connsiteX1" fmla="*/ 425302 w 584790"/>
                              <a:gd name="connsiteY1" fmla="*/ 63795 h 542260"/>
                              <a:gd name="connsiteX2" fmla="*/ 361507 w 584790"/>
                              <a:gd name="connsiteY2" fmla="*/ 53163 h 542260"/>
                              <a:gd name="connsiteX3" fmla="*/ 329609 w 584790"/>
                              <a:gd name="connsiteY3" fmla="*/ 42530 h 542260"/>
                              <a:gd name="connsiteX4" fmla="*/ 255181 w 584790"/>
                              <a:gd name="connsiteY4" fmla="*/ 21265 h 542260"/>
                              <a:gd name="connsiteX5" fmla="*/ 180753 w 584790"/>
                              <a:gd name="connsiteY5" fmla="*/ 31897 h 542260"/>
                              <a:gd name="connsiteX6" fmla="*/ 127590 w 584790"/>
                              <a:gd name="connsiteY6" fmla="*/ 85060 h 542260"/>
                              <a:gd name="connsiteX7" fmla="*/ 95693 w 584790"/>
                              <a:gd name="connsiteY7" fmla="*/ 116958 h 542260"/>
                              <a:gd name="connsiteX8" fmla="*/ 85060 w 584790"/>
                              <a:gd name="connsiteY8" fmla="*/ 148856 h 542260"/>
                              <a:gd name="connsiteX9" fmla="*/ 63795 w 584790"/>
                              <a:gd name="connsiteY9" fmla="*/ 180753 h 542260"/>
                              <a:gd name="connsiteX10" fmla="*/ 74428 w 584790"/>
                              <a:gd name="connsiteY10" fmla="*/ 361507 h 542260"/>
                              <a:gd name="connsiteX11" fmla="*/ 95693 w 584790"/>
                              <a:gd name="connsiteY11" fmla="*/ 425302 h 542260"/>
                              <a:gd name="connsiteX12" fmla="*/ 159488 w 584790"/>
                              <a:gd name="connsiteY12" fmla="*/ 446567 h 542260"/>
                              <a:gd name="connsiteX13" fmla="*/ 191386 w 584790"/>
                              <a:gd name="connsiteY13" fmla="*/ 457200 h 542260"/>
                              <a:gd name="connsiteX14" fmla="*/ 223283 w 584790"/>
                              <a:gd name="connsiteY14" fmla="*/ 478465 h 542260"/>
                              <a:gd name="connsiteX15" fmla="*/ 244548 w 584790"/>
                              <a:gd name="connsiteY15" fmla="*/ 510363 h 542260"/>
                              <a:gd name="connsiteX16" fmla="*/ 308344 w 584790"/>
                              <a:gd name="connsiteY16" fmla="*/ 531628 h 542260"/>
                              <a:gd name="connsiteX17" fmla="*/ 404037 w 584790"/>
                              <a:gd name="connsiteY17" fmla="*/ 510363 h 542260"/>
                              <a:gd name="connsiteX18" fmla="*/ 457200 w 584790"/>
                              <a:gd name="connsiteY18" fmla="*/ 478465 h 542260"/>
                              <a:gd name="connsiteX19" fmla="*/ 478465 w 584790"/>
                              <a:gd name="connsiteY19" fmla="*/ 446567 h 542260"/>
                              <a:gd name="connsiteX20" fmla="*/ 510362 w 584790"/>
                              <a:gd name="connsiteY20" fmla="*/ 414670 h 542260"/>
                              <a:gd name="connsiteX21" fmla="*/ 531628 w 584790"/>
                              <a:gd name="connsiteY21" fmla="*/ 340242 h 542260"/>
                              <a:gd name="connsiteX22" fmla="*/ 510362 w 584790"/>
                              <a:gd name="connsiteY22" fmla="*/ 138223 h 542260"/>
                              <a:gd name="connsiteX23" fmla="*/ 489097 w 584790"/>
                              <a:gd name="connsiteY23" fmla="*/ 106325 h 542260"/>
                              <a:gd name="connsiteX24" fmla="*/ 478465 w 584790"/>
                              <a:gd name="connsiteY24" fmla="*/ 74428 h 542260"/>
                              <a:gd name="connsiteX25" fmla="*/ 446567 w 584790"/>
                              <a:gd name="connsiteY25" fmla="*/ 63795 h 542260"/>
                              <a:gd name="connsiteX26" fmla="*/ 361507 w 584790"/>
                              <a:gd name="connsiteY26" fmla="*/ 42530 h 542260"/>
                              <a:gd name="connsiteX27" fmla="*/ 340241 w 584790"/>
                              <a:gd name="connsiteY27" fmla="*/ 21265 h 542260"/>
                              <a:gd name="connsiteX28" fmla="*/ 191386 w 584790"/>
                              <a:gd name="connsiteY28" fmla="*/ 21265 h 542260"/>
                              <a:gd name="connsiteX29" fmla="*/ 127590 w 584790"/>
                              <a:gd name="connsiteY29" fmla="*/ 63795 h 542260"/>
                              <a:gd name="connsiteX30" fmla="*/ 95693 w 584790"/>
                              <a:gd name="connsiteY30" fmla="*/ 85060 h 542260"/>
                              <a:gd name="connsiteX31" fmla="*/ 74428 w 584790"/>
                              <a:gd name="connsiteY31" fmla="*/ 127590 h 542260"/>
                              <a:gd name="connsiteX32" fmla="*/ 53162 w 584790"/>
                              <a:gd name="connsiteY32" fmla="*/ 159488 h 542260"/>
                              <a:gd name="connsiteX33" fmla="*/ 42530 w 584790"/>
                              <a:gd name="connsiteY33" fmla="*/ 191386 h 542260"/>
                              <a:gd name="connsiteX34" fmla="*/ 10632 w 584790"/>
                              <a:gd name="connsiteY34" fmla="*/ 255181 h 542260"/>
                              <a:gd name="connsiteX35" fmla="*/ 31897 w 584790"/>
                              <a:gd name="connsiteY35" fmla="*/ 457200 h 542260"/>
                              <a:gd name="connsiteX36" fmla="*/ 53162 w 584790"/>
                              <a:gd name="connsiteY36" fmla="*/ 489097 h 542260"/>
                              <a:gd name="connsiteX37" fmla="*/ 85060 w 584790"/>
                              <a:gd name="connsiteY37" fmla="*/ 499730 h 542260"/>
                              <a:gd name="connsiteX38" fmla="*/ 116958 w 584790"/>
                              <a:gd name="connsiteY38" fmla="*/ 520995 h 542260"/>
                              <a:gd name="connsiteX39" fmla="*/ 202018 w 584790"/>
                              <a:gd name="connsiteY39" fmla="*/ 542260 h 542260"/>
                              <a:gd name="connsiteX40" fmla="*/ 393404 w 584790"/>
                              <a:gd name="connsiteY40" fmla="*/ 531628 h 542260"/>
                              <a:gd name="connsiteX41" fmla="*/ 489097 w 584790"/>
                              <a:gd name="connsiteY41" fmla="*/ 499730 h 542260"/>
                              <a:gd name="connsiteX42" fmla="*/ 520995 w 584790"/>
                              <a:gd name="connsiteY42" fmla="*/ 478465 h 542260"/>
                              <a:gd name="connsiteX43" fmla="*/ 542260 w 584790"/>
                              <a:gd name="connsiteY43" fmla="*/ 446567 h 542260"/>
                              <a:gd name="connsiteX44" fmla="*/ 552893 w 584790"/>
                              <a:gd name="connsiteY44" fmla="*/ 404037 h 542260"/>
                              <a:gd name="connsiteX45" fmla="*/ 563525 w 584790"/>
                              <a:gd name="connsiteY45" fmla="*/ 372139 h 542260"/>
                              <a:gd name="connsiteX46" fmla="*/ 574158 w 584790"/>
                              <a:gd name="connsiteY46" fmla="*/ 318976 h 542260"/>
                              <a:gd name="connsiteX47" fmla="*/ 584790 w 584790"/>
                              <a:gd name="connsiteY47" fmla="*/ 276446 h 542260"/>
                              <a:gd name="connsiteX48" fmla="*/ 574158 w 584790"/>
                              <a:gd name="connsiteY48" fmla="*/ 180753 h 542260"/>
                              <a:gd name="connsiteX49" fmla="*/ 520995 w 584790"/>
                              <a:gd name="connsiteY49" fmla="*/ 106325 h 542260"/>
                              <a:gd name="connsiteX50" fmla="*/ 489097 w 584790"/>
                              <a:gd name="connsiteY50" fmla="*/ 85060 h 542260"/>
                              <a:gd name="connsiteX51" fmla="*/ 414669 w 584790"/>
                              <a:gd name="connsiteY51" fmla="*/ 31897 h 542260"/>
                              <a:gd name="connsiteX52" fmla="*/ 382772 w 584790"/>
                              <a:gd name="connsiteY52" fmla="*/ 21265 h 542260"/>
                              <a:gd name="connsiteX53" fmla="*/ 340241 w 584790"/>
                              <a:gd name="connsiteY53" fmla="*/ 0 h 542260"/>
                              <a:gd name="connsiteX54" fmla="*/ 212651 w 584790"/>
                              <a:gd name="connsiteY54" fmla="*/ 21265 h 542260"/>
                              <a:gd name="connsiteX55" fmla="*/ 148855 w 584790"/>
                              <a:gd name="connsiteY55" fmla="*/ 63795 h 542260"/>
                              <a:gd name="connsiteX56" fmla="*/ 106325 w 584790"/>
                              <a:gd name="connsiteY56" fmla="*/ 127590 h 542260"/>
                              <a:gd name="connsiteX57" fmla="*/ 85060 w 584790"/>
                              <a:gd name="connsiteY57" fmla="*/ 202018 h 542260"/>
                              <a:gd name="connsiteX58" fmla="*/ 106325 w 584790"/>
                              <a:gd name="connsiteY58" fmla="*/ 393404 h 542260"/>
                              <a:gd name="connsiteX59" fmla="*/ 127590 w 584790"/>
                              <a:gd name="connsiteY59" fmla="*/ 425302 h 542260"/>
                              <a:gd name="connsiteX60" fmla="*/ 159488 w 584790"/>
                              <a:gd name="connsiteY60" fmla="*/ 446567 h 542260"/>
                              <a:gd name="connsiteX61" fmla="*/ 180753 w 584790"/>
                              <a:gd name="connsiteY61" fmla="*/ 478465 h 542260"/>
                              <a:gd name="connsiteX62" fmla="*/ 244548 w 584790"/>
                              <a:gd name="connsiteY62" fmla="*/ 510363 h 542260"/>
                              <a:gd name="connsiteX63" fmla="*/ 446567 w 584790"/>
                              <a:gd name="connsiteY63" fmla="*/ 489097 h 542260"/>
                              <a:gd name="connsiteX64" fmla="*/ 478465 w 584790"/>
                              <a:gd name="connsiteY64" fmla="*/ 467832 h 542260"/>
                              <a:gd name="connsiteX65" fmla="*/ 499730 w 584790"/>
                              <a:gd name="connsiteY65" fmla="*/ 435935 h 542260"/>
                              <a:gd name="connsiteX66" fmla="*/ 520995 w 584790"/>
                              <a:gd name="connsiteY66" fmla="*/ 350874 h 542260"/>
                              <a:gd name="connsiteX67" fmla="*/ 542260 w 584790"/>
                              <a:gd name="connsiteY67" fmla="*/ 308344 h 542260"/>
                              <a:gd name="connsiteX68" fmla="*/ 531628 w 584790"/>
                              <a:gd name="connsiteY68" fmla="*/ 170121 h 542260"/>
                              <a:gd name="connsiteX69" fmla="*/ 489097 w 584790"/>
                              <a:gd name="connsiteY69" fmla="*/ 106325 h 542260"/>
                              <a:gd name="connsiteX70" fmla="*/ 478465 w 584790"/>
                              <a:gd name="connsiteY70" fmla="*/ 74428 h 542260"/>
                              <a:gd name="connsiteX71" fmla="*/ 435934 w 584790"/>
                              <a:gd name="connsiteY71" fmla="*/ 63795 h 542260"/>
                              <a:gd name="connsiteX72" fmla="*/ 340241 w 584790"/>
                              <a:gd name="connsiteY72" fmla="*/ 53163 h 542260"/>
                              <a:gd name="connsiteX73" fmla="*/ 265814 w 584790"/>
                              <a:gd name="connsiteY73" fmla="*/ 31897 h 542260"/>
                              <a:gd name="connsiteX74" fmla="*/ 127590 w 584790"/>
                              <a:gd name="connsiteY74" fmla="*/ 42530 h 542260"/>
                              <a:gd name="connsiteX75" fmla="*/ 63795 w 584790"/>
                              <a:gd name="connsiteY75" fmla="*/ 85060 h 542260"/>
                              <a:gd name="connsiteX76" fmla="*/ 31897 w 584790"/>
                              <a:gd name="connsiteY76" fmla="*/ 138223 h 542260"/>
                              <a:gd name="connsiteX77" fmla="*/ 21265 w 584790"/>
                              <a:gd name="connsiteY77" fmla="*/ 170121 h 542260"/>
                              <a:gd name="connsiteX78" fmla="*/ 0 w 584790"/>
                              <a:gd name="connsiteY78" fmla="*/ 212651 h 542260"/>
                              <a:gd name="connsiteX79" fmla="*/ 10632 w 584790"/>
                              <a:gd name="connsiteY79" fmla="*/ 350874 h 542260"/>
                              <a:gd name="connsiteX80" fmla="*/ 21265 w 584790"/>
                              <a:gd name="connsiteY80" fmla="*/ 382772 h 542260"/>
                              <a:gd name="connsiteX81" fmla="*/ 53162 w 584790"/>
                              <a:gd name="connsiteY81" fmla="*/ 404037 h 542260"/>
                              <a:gd name="connsiteX82" fmla="*/ 127590 w 584790"/>
                              <a:gd name="connsiteY82" fmla="*/ 499730 h 542260"/>
                              <a:gd name="connsiteX83" fmla="*/ 191386 w 584790"/>
                              <a:gd name="connsiteY83" fmla="*/ 520995 h 542260"/>
                              <a:gd name="connsiteX84" fmla="*/ 329609 w 584790"/>
                              <a:gd name="connsiteY84" fmla="*/ 531628 h 542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584790" h="542260">
                                <a:moveTo>
                                  <a:pt x="478465" y="74428"/>
                                </a:moveTo>
                                <a:lnTo>
                                  <a:pt x="425302" y="63795"/>
                                </a:lnTo>
                                <a:cubicBezTo>
                                  <a:pt x="404091" y="59939"/>
                                  <a:pt x="382552" y="57840"/>
                                  <a:pt x="361507" y="53163"/>
                                </a:cubicBezTo>
                                <a:cubicBezTo>
                                  <a:pt x="350566" y="50732"/>
                                  <a:pt x="340386" y="45609"/>
                                  <a:pt x="329609" y="42530"/>
                                </a:cubicBezTo>
                                <a:cubicBezTo>
                                  <a:pt x="236127" y="15820"/>
                                  <a:pt x="331682" y="46764"/>
                                  <a:pt x="255181" y="21265"/>
                                </a:cubicBezTo>
                                <a:cubicBezTo>
                                  <a:pt x="230372" y="24809"/>
                                  <a:pt x="204757" y="24696"/>
                                  <a:pt x="180753" y="31897"/>
                                </a:cubicBezTo>
                                <a:cubicBezTo>
                                  <a:pt x="146100" y="42293"/>
                                  <a:pt x="148066" y="60488"/>
                                  <a:pt x="127590" y="85060"/>
                                </a:cubicBezTo>
                                <a:cubicBezTo>
                                  <a:pt x="117964" y="96612"/>
                                  <a:pt x="106325" y="106325"/>
                                  <a:pt x="95693" y="116958"/>
                                </a:cubicBezTo>
                                <a:cubicBezTo>
                                  <a:pt x="92149" y="127591"/>
                                  <a:pt x="90072" y="138831"/>
                                  <a:pt x="85060" y="148856"/>
                                </a:cubicBezTo>
                                <a:cubicBezTo>
                                  <a:pt x="79345" y="160285"/>
                                  <a:pt x="64433" y="167990"/>
                                  <a:pt x="63795" y="180753"/>
                                </a:cubicBezTo>
                                <a:cubicBezTo>
                                  <a:pt x="60781" y="241033"/>
                                  <a:pt x="66622" y="301658"/>
                                  <a:pt x="74428" y="361507"/>
                                </a:cubicBezTo>
                                <a:cubicBezTo>
                                  <a:pt x="77327" y="383734"/>
                                  <a:pt x="74428" y="418214"/>
                                  <a:pt x="95693" y="425302"/>
                                </a:cubicBezTo>
                                <a:lnTo>
                                  <a:pt x="159488" y="446567"/>
                                </a:lnTo>
                                <a:cubicBezTo>
                                  <a:pt x="170121" y="450111"/>
                                  <a:pt x="182061" y="450983"/>
                                  <a:pt x="191386" y="457200"/>
                                </a:cubicBezTo>
                                <a:lnTo>
                                  <a:pt x="223283" y="478465"/>
                                </a:lnTo>
                                <a:cubicBezTo>
                                  <a:pt x="230371" y="489098"/>
                                  <a:pt x="233712" y="503590"/>
                                  <a:pt x="244548" y="510363"/>
                                </a:cubicBezTo>
                                <a:cubicBezTo>
                                  <a:pt x="263556" y="522243"/>
                                  <a:pt x="308344" y="531628"/>
                                  <a:pt x="308344" y="531628"/>
                                </a:cubicBezTo>
                                <a:cubicBezTo>
                                  <a:pt x="321221" y="529482"/>
                                  <a:pt x="383906" y="522442"/>
                                  <a:pt x="404037" y="510363"/>
                                </a:cubicBezTo>
                                <a:cubicBezTo>
                                  <a:pt x="477012" y="466577"/>
                                  <a:pt x="366839" y="508584"/>
                                  <a:pt x="457200" y="478465"/>
                                </a:cubicBezTo>
                                <a:cubicBezTo>
                                  <a:pt x="464288" y="467832"/>
                                  <a:pt x="470284" y="456384"/>
                                  <a:pt x="478465" y="446567"/>
                                </a:cubicBezTo>
                                <a:cubicBezTo>
                                  <a:pt x="488091" y="435016"/>
                                  <a:pt x="502021" y="427181"/>
                                  <a:pt x="510362" y="414670"/>
                                </a:cubicBezTo>
                                <a:cubicBezTo>
                                  <a:pt x="516464" y="405518"/>
                                  <a:pt x="530210" y="345914"/>
                                  <a:pt x="531628" y="340242"/>
                                </a:cubicBezTo>
                                <a:cubicBezTo>
                                  <a:pt x="524539" y="272902"/>
                                  <a:pt x="522475" y="204843"/>
                                  <a:pt x="510362" y="138223"/>
                                </a:cubicBezTo>
                                <a:cubicBezTo>
                                  <a:pt x="508076" y="125650"/>
                                  <a:pt x="494812" y="117755"/>
                                  <a:pt x="489097" y="106325"/>
                                </a:cubicBezTo>
                                <a:cubicBezTo>
                                  <a:pt x="484085" y="96301"/>
                                  <a:pt x="486390" y="82353"/>
                                  <a:pt x="478465" y="74428"/>
                                </a:cubicBezTo>
                                <a:cubicBezTo>
                                  <a:pt x="470540" y="66503"/>
                                  <a:pt x="457380" y="66744"/>
                                  <a:pt x="446567" y="63795"/>
                                </a:cubicBezTo>
                                <a:cubicBezTo>
                                  <a:pt x="418371" y="56105"/>
                                  <a:pt x="361507" y="42530"/>
                                  <a:pt x="361507" y="42530"/>
                                </a:cubicBezTo>
                                <a:cubicBezTo>
                                  <a:pt x="354418" y="35442"/>
                                  <a:pt x="348837" y="26423"/>
                                  <a:pt x="340241" y="21265"/>
                                </a:cubicBezTo>
                                <a:cubicBezTo>
                                  <a:pt x="297849" y="-4170"/>
                                  <a:pt x="226444" y="18078"/>
                                  <a:pt x="191386" y="21265"/>
                                </a:cubicBezTo>
                                <a:lnTo>
                                  <a:pt x="127590" y="63795"/>
                                </a:lnTo>
                                <a:lnTo>
                                  <a:pt x="95693" y="85060"/>
                                </a:lnTo>
                                <a:cubicBezTo>
                                  <a:pt x="88605" y="99237"/>
                                  <a:pt x="82292" y="113828"/>
                                  <a:pt x="74428" y="127590"/>
                                </a:cubicBezTo>
                                <a:cubicBezTo>
                                  <a:pt x="68088" y="138685"/>
                                  <a:pt x="58877" y="148058"/>
                                  <a:pt x="53162" y="159488"/>
                                </a:cubicBezTo>
                                <a:cubicBezTo>
                                  <a:pt x="48150" y="169513"/>
                                  <a:pt x="47542" y="181361"/>
                                  <a:pt x="42530" y="191386"/>
                                </a:cubicBezTo>
                                <a:cubicBezTo>
                                  <a:pt x="1304" y="273840"/>
                                  <a:pt x="37361" y="174997"/>
                                  <a:pt x="10632" y="255181"/>
                                </a:cubicBezTo>
                                <a:cubicBezTo>
                                  <a:pt x="11606" y="270770"/>
                                  <a:pt x="5342" y="404089"/>
                                  <a:pt x="31897" y="457200"/>
                                </a:cubicBezTo>
                                <a:cubicBezTo>
                                  <a:pt x="37612" y="468630"/>
                                  <a:pt x="43184" y="481114"/>
                                  <a:pt x="53162" y="489097"/>
                                </a:cubicBezTo>
                                <a:cubicBezTo>
                                  <a:pt x="61914" y="496098"/>
                                  <a:pt x="75035" y="494718"/>
                                  <a:pt x="85060" y="499730"/>
                                </a:cubicBezTo>
                                <a:cubicBezTo>
                                  <a:pt x="96490" y="505445"/>
                                  <a:pt x="104949" y="516628"/>
                                  <a:pt x="116958" y="520995"/>
                                </a:cubicBezTo>
                                <a:cubicBezTo>
                                  <a:pt x="144424" y="530983"/>
                                  <a:pt x="202018" y="542260"/>
                                  <a:pt x="202018" y="542260"/>
                                </a:cubicBezTo>
                                <a:cubicBezTo>
                                  <a:pt x="265813" y="538716"/>
                                  <a:pt x="329773" y="537413"/>
                                  <a:pt x="393404" y="531628"/>
                                </a:cubicBezTo>
                                <a:cubicBezTo>
                                  <a:pt x="418219" y="529372"/>
                                  <a:pt x="469688" y="509434"/>
                                  <a:pt x="489097" y="499730"/>
                                </a:cubicBezTo>
                                <a:cubicBezTo>
                                  <a:pt x="500527" y="494015"/>
                                  <a:pt x="510362" y="485553"/>
                                  <a:pt x="520995" y="478465"/>
                                </a:cubicBezTo>
                                <a:cubicBezTo>
                                  <a:pt x="528083" y="467832"/>
                                  <a:pt x="537226" y="458313"/>
                                  <a:pt x="542260" y="446567"/>
                                </a:cubicBezTo>
                                <a:cubicBezTo>
                                  <a:pt x="548016" y="433136"/>
                                  <a:pt x="548879" y="418088"/>
                                  <a:pt x="552893" y="404037"/>
                                </a:cubicBezTo>
                                <a:cubicBezTo>
                                  <a:pt x="555972" y="393260"/>
                                  <a:pt x="560807" y="383012"/>
                                  <a:pt x="563525" y="372139"/>
                                </a:cubicBezTo>
                                <a:cubicBezTo>
                                  <a:pt x="567908" y="354607"/>
                                  <a:pt x="570238" y="336618"/>
                                  <a:pt x="574158" y="318976"/>
                                </a:cubicBezTo>
                                <a:cubicBezTo>
                                  <a:pt x="577328" y="304711"/>
                                  <a:pt x="581246" y="290623"/>
                                  <a:pt x="584790" y="276446"/>
                                </a:cubicBezTo>
                                <a:cubicBezTo>
                                  <a:pt x="581246" y="244548"/>
                                  <a:pt x="581374" y="212025"/>
                                  <a:pt x="574158" y="180753"/>
                                </a:cubicBezTo>
                                <a:cubicBezTo>
                                  <a:pt x="566992" y="149700"/>
                                  <a:pt x="544345" y="125783"/>
                                  <a:pt x="520995" y="106325"/>
                                </a:cubicBezTo>
                                <a:cubicBezTo>
                                  <a:pt x="511178" y="98144"/>
                                  <a:pt x="499496" y="92487"/>
                                  <a:pt x="489097" y="85060"/>
                                </a:cubicBezTo>
                                <a:cubicBezTo>
                                  <a:pt x="477865" y="77038"/>
                                  <a:pt x="431369" y="40247"/>
                                  <a:pt x="414669" y="31897"/>
                                </a:cubicBezTo>
                                <a:cubicBezTo>
                                  <a:pt x="404645" y="26885"/>
                                  <a:pt x="393073" y="25680"/>
                                  <a:pt x="382772" y="21265"/>
                                </a:cubicBezTo>
                                <a:cubicBezTo>
                                  <a:pt x="368203" y="15021"/>
                                  <a:pt x="354418" y="7088"/>
                                  <a:pt x="340241" y="0"/>
                                </a:cubicBezTo>
                                <a:cubicBezTo>
                                  <a:pt x="322664" y="1953"/>
                                  <a:pt x="243826" y="3945"/>
                                  <a:pt x="212651" y="21265"/>
                                </a:cubicBezTo>
                                <a:cubicBezTo>
                                  <a:pt x="190310" y="33677"/>
                                  <a:pt x="148855" y="63795"/>
                                  <a:pt x="148855" y="63795"/>
                                </a:cubicBezTo>
                                <a:cubicBezTo>
                                  <a:pt x="134678" y="85060"/>
                                  <a:pt x="112523" y="102796"/>
                                  <a:pt x="106325" y="127590"/>
                                </a:cubicBezTo>
                                <a:cubicBezTo>
                                  <a:pt x="92975" y="180994"/>
                                  <a:pt x="100314" y="156258"/>
                                  <a:pt x="85060" y="202018"/>
                                </a:cubicBezTo>
                                <a:cubicBezTo>
                                  <a:pt x="86388" y="221935"/>
                                  <a:pt x="80959" y="342671"/>
                                  <a:pt x="106325" y="393404"/>
                                </a:cubicBezTo>
                                <a:cubicBezTo>
                                  <a:pt x="112040" y="404834"/>
                                  <a:pt x="118554" y="416266"/>
                                  <a:pt x="127590" y="425302"/>
                                </a:cubicBezTo>
                                <a:cubicBezTo>
                                  <a:pt x="136626" y="434338"/>
                                  <a:pt x="148855" y="439479"/>
                                  <a:pt x="159488" y="446567"/>
                                </a:cubicBezTo>
                                <a:cubicBezTo>
                                  <a:pt x="166576" y="457200"/>
                                  <a:pt x="171717" y="469429"/>
                                  <a:pt x="180753" y="478465"/>
                                </a:cubicBezTo>
                                <a:cubicBezTo>
                                  <a:pt x="201363" y="499075"/>
                                  <a:pt x="218606" y="501715"/>
                                  <a:pt x="244548" y="510363"/>
                                </a:cubicBezTo>
                                <a:cubicBezTo>
                                  <a:pt x="249673" y="509997"/>
                                  <a:pt x="403390" y="505289"/>
                                  <a:pt x="446567" y="489097"/>
                                </a:cubicBezTo>
                                <a:cubicBezTo>
                                  <a:pt x="458532" y="484610"/>
                                  <a:pt x="467832" y="474920"/>
                                  <a:pt x="478465" y="467832"/>
                                </a:cubicBezTo>
                                <a:cubicBezTo>
                                  <a:pt x="485553" y="457200"/>
                                  <a:pt x="495363" y="447944"/>
                                  <a:pt x="499730" y="435935"/>
                                </a:cubicBezTo>
                                <a:cubicBezTo>
                                  <a:pt x="509718" y="408468"/>
                                  <a:pt x="507925" y="377015"/>
                                  <a:pt x="520995" y="350874"/>
                                </a:cubicBezTo>
                                <a:lnTo>
                                  <a:pt x="542260" y="308344"/>
                                </a:lnTo>
                                <a:cubicBezTo>
                                  <a:pt x="538716" y="262270"/>
                                  <a:pt x="543388" y="214810"/>
                                  <a:pt x="531628" y="170121"/>
                                </a:cubicBezTo>
                                <a:cubicBezTo>
                                  <a:pt x="525124" y="145405"/>
                                  <a:pt x="489097" y="106325"/>
                                  <a:pt x="489097" y="106325"/>
                                </a:cubicBezTo>
                                <a:cubicBezTo>
                                  <a:pt x="485553" y="95693"/>
                                  <a:pt x="487217" y="81429"/>
                                  <a:pt x="478465" y="74428"/>
                                </a:cubicBezTo>
                                <a:cubicBezTo>
                                  <a:pt x="467054" y="65299"/>
                                  <a:pt x="450377" y="66017"/>
                                  <a:pt x="435934" y="63795"/>
                                </a:cubicBezTo>
                                <a:cubicBezTo>
                                  <a:pt x="404213" y="58915"/>
                                  <a:pt x="372139" y="56707"/>
                                  <a:pt x="340241" y="53163"/>
                                </a:cubicBezTo>
                                <a:cubicBezTo>
                                  <a:pt x="325199" y="48149"/>
                                  <a:pt x="279165" y="31897"/>
                                  <a:pt x="265814" y="31897"/>
                                </a:cubicBezTo>
                                <a:cubicBezTo>
                                  <a:pt x="219603" y="31897"/>
                                  <a:pt x="173665" y="38986"/>
                                  <a:pt x="127590" y="42530"/>
                                </a:cubicBezTo>
                                <a:cubicBezTo>
                                  <a:pt x="106325" y="56707"/>
                                  <a:pt x="76944" y="63145"/>
                                  <a:pt x="63795" y="85060"/>
                                </a:cubicBezTo>
                                <a:cubicBezTo>
                                  <a:pt x="53162" y="102781"/>
                                  <a:pt x="41139" y="119739"/>
                                  <a:pt x="31897" y="138223"/>
                                </a:cubicBezTo>
                                <a:cubicBezTo>
                                  <a:pt x="26885" y="148248"/>
                                  <a:pt x="25680" y="159819"/>
                                  <a:pt x="21265" y="170121"/>
                                </a:cubicBezTo>
                                <a:cubicBezTo>
                                  <a:pt x="15021" y="184689"/>
                                  <a:pt x="7088" y="198474"/>
                                  <a:pt x="0" y="212651"/>
                                </a:cubicBezTo>
                                <a:cubicBezTo>
                                  <a:pt x="3544" y="258725"/>
                                  <a:pt x="4900" y="305020"/>
                                  <a:pt x="10632" y="350874"/>
                                </a:cubicBezTo>
                                <a:cubicBezTo>
                                  <a:pt x="12022" y="361995"/>
                                  <a:pt x="14264" y="374020"/>
                                  <a:pt x="21265" y="382772"/>
                                </a:cubicBezTo>
                                <a:cubicBezTo>
                                  <a:pt x="29248" y="392750"/>
                                  <a:pt x="42530" y="396949"/>
                                  <a:pt x="53162" y="404037"/>
                                </a:cubicBezTo>
                                <a:cubicBezTo>
                                  <a:pt x="64062" y="420387"/>
                                  <a:pt x="101138" y="485035"/>
                                  <a:pt x="127590" y="499730"/>
                                </a:cubicBezTo>
                                <a:cubicBezTo>
                                  <a:pt x="147185" y="510616"/>
                                  <a:pt x="169196" y="517825"/>
                                  <a:pt x="191386" y="520995"/>
                                </a:cubicBezTo>
                                <a:cubicBezTo>
                                  <a:pt x="286865" y="534635"/>
                                  <a:pt x="240753" y="531628"/>
                                  <a:pt x="329609" y="53162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CF4DB" id="Grupo 7" o:spid="_x0000_s1026" style="position:absolute;margin-left:-69.15pt;margin-top:54.45pt;width:579.3pt;height:49.35pt;z-index:251701247;mso-position-vertical-relative:page" coordsize="73577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VRjkAAOhZAgAOAAAAZHJzL2Uyb0RvYy54bWzsfW2PJMeN5vcD7j8U+uMC9uT7y8DjhVa7&#10;MhbQ2YLlg0cfa6qrZxro7uqtrnmRf/09JCMjyZySgmEfDrh17AJW52QxmclgMBgM8uHv/vXL48Pu&#10;0/H8cn96enNT/7a62R2fDqfb+6f3b27+91+++810s3u57J9u9w+np+Obm5+PLzf/+vv/+T9+9/n5&#10;9bE5fTg93B7POzzk6eX15+c3Nx8ul+fXr169HD4cH/cvvz09H59w8+50ftxfcHl+/+r2vP+Mpz8+&#10;vGqqanj1+XS+fT6fDseXF/zrv8vNm9/z8+/ujofLn+7uXo6X3cObG7zbhf/3zP/7jv731e9/t3/9&#10;/rx//nB/CK+x/zve4nF//wSm8VH/vr/sdx/P91896vH+cD69nO4uvz2cHl+d7u7uD0f+BnxNXW2+&#10;5g/n08dn/pb3rz+/f45igmg3cvq7H3v446cfzrv72zc3483uaf+IIfrD+ePzaTeSaD4/v3+NX/zh&#10;/Pzj8w/n8A/v5Yq+9svd+ZH+i+/YfWGh/hyFevxy2R3wj2Pbj3UN2R9wb2iGsetF6ocPGJqvyA4f&#10;/kMRjs28EI5tUxPhq4XtK3q7+DKfn6FAL6uMXv4xGf34Yf98ZNG/kASCjJpuEdJ/PNw/vxx3+AeW&#10;Cv8oyujl9QvEdUVAddvM1YBPgijmfphbkcQiqr5px6mWD+7meWxZP+MH718/n18ufzieHnf0x5ub&#10;4wO/BSve/tP3LxcRz/IreoGX08P97Xf3Dw98QbPq+O3Defdpj/mwPxyOT5eayR8+Pv6v0638+1Dh&#10;/+TN8M80SPzzbvlnvBDPT3oSj4dh8vBErJ5OxFTeh/4Fg7VIhf+6/PxwpN89PP35eAf9g6I0/CLx&#10;yV+/48uH/e1R/rn/xXfhB9KT78A/Pls+8heeLW8Zfk+kRzYckbj6tRcT4kjBnE9Pl0j8eP90Ol97&#10;wAMkHzjL7xchiWhISu9Otz9D884nMVsvz4fv7jHw3+9fLj/sz7BTmFWwvZc/4X/uHk6f39ycwl83&#10;uw+n89+u/Tv9HlMDd292n2H33ty8/NfH/fl4s3v4zydMmrnuOjKUfNH1Y4OLs77zTt95+vj47Qmq&#10;BKXF2/Gf9PvLw/Ln3fn0+FeY6G+IK27tnw7g/ebmcDkvF99exB7DyB+O33zDP4NxfN5fvn/68flA&#10;Dyepklb/5ctf9+fnoP0XTJs/npaJun+9mQHyW6J8On3z8XK6u+fpsco1yBtGgwzd/wvr0W+tB1tC&#10;4g0Tk7YeY1WPHdbTYjyK8SjGQyzJP4/xGLbGY8hyPfq2Hhq2HVNfDbz0YKELrlZfHI/VpSmOR3E8&#10;/ps5HnFvt2xbwu7O6Xj03TxWrViPtp7mqWxbyrbl9V3ZttCO5r//tgVbDokMLdaD57972zLUXT/U&#10;sm/pGvghxXoU61Gsxz9L0APRTms95qx9yzBV3dTCgUHUo/geFM4qIVMEd4vv8U/he8BZCNbjOzoC&#10;3D3cvzsfd+JCuB0QOGkwHtfCHlM3zrhLJ1N91zTD9rzl8FHOW2jaLeFlnPHd4qiF/un9bXi5w+np&#10;6eX+cnxL/uDjAyLz//Jq141TN/S7z7te2CDYf4XkJ00ydl0z7T7s1pe5QvEWMlmZwKGqmiQTTTK0&#10;49wnmWC3F5m0Q91XY5KJJqFwU5tk0momzTxUc5KJJiFvskoywZld/JKm7+upTjIxJHWDUUyNCUL7&#10;kUk9VWPfJploElrZxiQThABXJs3Yz1WSiSahGZAWF5bayITPKJM8NEVdD3OfVmHsBiITea3UNNEU&#10;dTdN/ZAUFzyPyESUPsVEU4RRTA08nWxHLjJ/U1wMSZhbSTZ6BvuGpdYkPFWapMhqPYfrfoagk8Nv&#10;aDqYvCGtybWexvVct9OQ5qNp+GQyrcy1mclN20zpeWloghFPDo+ezE3X9Z1Dbpqmr6vWYTBrPZ/b&#10;amq7Li03TcPHAOn5Wes53VVd1abNv6Hxfo+e1mFMk9PH0MgimxwfPbOdC3NtaHx6Tafl0RqwDNJr&#10;s6Hp6m4Y03qNVBjFh4520vpmaNquarq0PWi0PfB+j6bBzG6atCPQmLk9zRVWw5QeGJq6GtomvUxT&#10;Ak8cH6ceGBqfh9boqR1MYvJzNI3TR9Mz2+ukaRqfA9VoY8CKk/agDE3jcqEaPa+da4KhcbLR07r2&#10;eVGUhRbVxjc2yN1aSXwLtiHxOWu0P4ov5vM+DEn4/pT5pLOfyIaXkOTsNCTBk0iyMVaAnfvUrGk1&#10;SVCaJBttBNhwpL9Gk4RNRJKNntDi4Ce/RpM4XZxWT2jn2GiSTqxt8mu0EfC57BS1i1oj+YxJB7Q1&#10;RkA2E0mpaZq+qWbH9rbVM7qpkHybXkANjWzRk99DuXRRBu0M65l22AyN02HrtCEIQ5qSm6XhfNP0&#10;9xhLILJO8tE0Toe60/M6yDrJR9M4NyKdnth930xzeoNgaIJznJo+SHpe9aAf2h7OSvJ7NE07NnU7&#10;p8dHT+1+7GpsxpN8NA0bqvTeutNzWwJcaT6aphkHDFH6e8zcdn6PpnFu4zttD4INScpN0zgd0F7b&#10;A+c8NTQ+v6A35gB7iiEdWTM0voBUr2c2PP1xTG93DI3PZev1xHY6oIYmvaHqtR3gt0r7uF/TJNW5&#10;11Oaw1hpM2BofM5nr2d00MyUNlsa8YtTVq3XM9rnFBiSsPAm2ZgJLTu95OdomrDwJvmYCe3bGvSa&#10;xhllwznDuhg4o2yGxrm4Ic1T8fFFpQ2Nc7GmxNLo5DijX4bGGS0atB1wbqstjc/XHbQxcEYJLM0w&#10;Tm06ujJoaxAc5JReW5q2n9t01GPQ5sC5uBmatq+msUtat0GbA6fTZmhCRDM1Twc9t4ODnJSbpqlR&#10;StHU6e8xc9sXlaLqrjgXnE7BqO2BU98MjS8qNWpz0JHqpPcihsa3+IzaGjhXa0NDI5oOGY7aGOCI&#10;bqodX6NpfC7OqG2BM1xkaHwxtlGbApFzSqMNic8tHLUh8IUkDIkzmjtqOyAuXvJjNIlzeo56SqeP&#10;Qs3Pg4uXsjTjV7M5ucsxJE7DOWkD4BOYIQmud+prqLY02iZfqMiQOPe6kzYAziljaJyxoknPZmfA&#10;2NA4Y0WTNgGo4PWkKRiaKzEc1NDGNJL9Bynd3b8+fHkKqSX4C7WSKPSW4tPn0wtVSus8E+SsLJfI&#10;IZFKUlBRkkmCGFqgiZcyVB8xxlYTN1mcMWCamMufIQkfZ4yCJubKazcxzKsm5sJLNzGspibmwis3&#10;MQybJubKCzcxLJwm5sRrNzFslybmvEs3MSUpaGpcZ+nYVsnytIxyCgz3PD2j9AJDnqdplAFgyPN0&#10;rd4oG66zRLdRN5z5Z5FvFA7H8lnkG5VD4n4W+UbpcIieQ05n4VryuM4i32gdjryzyDdah9PvLPKN&#10;1uGAOot8o3WCLeGesHTmbESXp3XNRutwnfXyG63D+W8W+UbrcK6bRb7ROpzX5pDTwasWXcTd8C1M&#10;dKJqyPO0LhTWxcUc11kvv9E6nIhmkW+0rs2zde1G63CdxX2jdTjMzCLfaB1OHLPIN1qHw8cs8o3W&#10;4Xwwh5yO+bTa4DqLfKN1OM3LIt/Yui5P6+h8zrx8ntbREZohz9M6Ok0z5Hla1220DtdZottoHc7C&#10;ssg3WgdIjyzyjdbh5CqHnA6TtOhwnUW+0TocGmWRb7QOh0FZ5ButwyFPFvlG63CAk0W+0ToczGSR&#10;b7QOBy5Z5Butw0FKFvlG6/o8raNjDqM2eVpHpxeaPFZa+FZYOpQw5HlaF4Av4gqL6xzR0RGC4Z6n&#10;dXQyYMjztI4C/oY8T+sojm/I87SOwvOGPE/rKFJvyPO0LkClrQOXp3UUI9fccZ0z7hT7NuR5Wkcx&#10;bUOep3UU3zbkeVpHMWhDnqd1FFw25HlaR1FjQ56ndRRANuR5WkeRXkOep3UUwTXkeVpHkVlNjusc&#10;raOIqyHP0zoKpBryPK2j+Kghz9M6CnsacqN1spcNEc4zsDkJlfOBUTkvQI17c3O+2b17c/OO5AXA&#10;t/2FAqPLnzvA24VKut2HWK9Hdx+BeveXE//uQlFSOUHjF+GDsSD+9WcPT+bnXELHP+eDl/Dz5UeH&#10;j+/uD/92/JshQUXELOPUz7P4/Xhh5o5YPPLI+HE9ihN48OM9LqSTe3TItSiGYXGNIc4R+mDJUYkn&#10;O8T4UFRnTDLfALRQsbLGexytZoZ8DuVm2CCdnHK4MZhIIZMwTHwoXj2oGYoVsLzJcPHXS24s0/E5&#10;RgZD1JiI2Jpusl/RVN1IeSN4maYbZrYly8vUnNbA9/hAy80QSVE1YC7poSj9XKA4ZQyRmVMFcQ8o&#10;P2fzERlyXgjT8aGbn2E9zsEXmAdIV4tNDor5oeFPJVNBCuWh4IRYN8e5qSmvjcaQXpoNyfIZc1UF&#10;ceNQb5KK2uWefBfTcaWdm+GII2VZOOqhaiZeM5aHIt2PkrXpZYZxRtmt+kKZd3xPhhP3yFgk58VQ&#10;MWAqKwYqqHhCRYbDQOUruNdWNc6HNUOxC3xPpqSX4YjJJ5rYApVAgiULw/WhXT1B9JrhOoaSI3RV&#10;pIvJCUrI5Xf8AZLrEmiWX1npBBpObBCavqpRAqikjJci5Df66q6vZph6fZOL8MJNoH7GRcuMwcJb&#10;uKGyBwV1QsN1WI43bFrM8/ASlFFhhqVpcS/YzgoJCkZJJLGIuUm+UOBm5WCvwnsi35bS2/DhfdM0&#10;iF2oD5ecE7nJhVTJmy7NBFpxQxVXzBN1lGa6Q3eAA7y8EIq+NU85ZZWbXBXo/s5upOFnSmR89vCi&#10;9HcOA7jKY6sJK6m+KbUGQqlH0krTXolsuwEl6+JvYTFA1pN57AgrIC4BlqZ2w1MYsTpydZ3/Oycs&#10;EEGHsDLKAckyC3sk8wfBd82Iam/9QlLCJt/JlXZunn094FOFsqIqcvNY1OCHAzMYQEDo2ptUnseU&#10;nA3DEnLpUN90fRiyBkjYlZEtNBmrIj8W6+NklVp9p+Rs+L+zggUW1aybfpDw0CLbDoocFKyux1EC&#10;IPEmJ0jxC61rmOs78fbQSKacBxhrLb1uGjBX+N7UtBLwiRxXDdKOnlVTexWUdqz6EH7FPKmMPcBU&#10;aIMLPwCs3AxlsMOkstpVtCzsVWBYY7UI1gBuh1kYpXCPvzD6aMsXXrvnEmnbd1iE+KH0p9GcFot6&#10;QNRpMHvN10u+FtNl+m8zBkPMy286JPDoMQSyRhcivjW0y0wdydtIMLTLjqSUMIkeheVHy39F8uvC&#10;q7215TfXxmqaBgwQjfE8AxdVfwhqWWexrzVNK/Mh6+of3g+21zVUQDgKBhTPHKzT1E9T2AuTS2p9&#10;GM4q4feUFGL3FMccDlFgcidxVq5WCZgUKAt9PCwntM/co42S3BNnwfuFdVuJ5WwwtTY7opGYML+R&#10;0n40P7YifC/sKtz84H2KCWvGCmuifmjfhu+jZXaymyUC4WB+YTn08mtHcufpI7oB5srw67ArCcvG&#10;BH/MmJN1BKUShN7TpzKYNeGhlI1k9RD2TNQX1hrrn/741bGXFCs3Q2xcghHGRhTwBvqhdQVGwbGo&#10;4XMbjoIHwrKRbCs3S+DQd1R6DalC7TbeqhQOyM0I3LMYzas3XXLlNFJxaPt2Gq1jgcwveP/hhVCJ&#10;ZOaNVBiEm7zee8eS9wpBfNiGYlMGyuVTaLcbjAM89s7uN4LSsN7pbhHWqNkrMYpon9CHbQzGrpIE&#10;lYWn8h26qe/tkhsGkXnmOYqorQNeBUvoa0exx3eHDISux27UyFYyyYUyz1EEDAd5h/y2LZ5qIge4&#10;OYVQH8aAbLASvJQCCiXDX7j1FhKbw84aShEwpaJsB3Kv+LHYA5CzrnlyWaDc5Go/P0/sqKu42mNT&#10;bB4LJ5zKajGR2haBB/udXFInN8n8xTit2fZd1SHaCofHIj5jt5rIxkakhh9LHU+sj7FE8fBCUgXo&#10;/071WAZZMd+JBStEveG6VMiH0bJdvxNjDXgmP0/Uzi2LPuEgG+sOWxgjHg3CfVZvuTyWhZDpEPdY&#10;KUIQe0Zeu1k0YLk7hMBoOGdEysxQK4ugvR07fPZqcYjHKRw0Yb2UPIhFZ7GCteEghkBDLEMuLVzV&#10;xy1VrL5DCBU1sHBmrDBtEOMU5enhHelxlExnuUeoEm6GLUKWcPRJbPB+JDFs+ULlLI8bO6D8YX4P&#10;1zLSwpaFvWI9W/uJ4MMUDF0723WU/W3xhfJc73qu2mX32Q521y81hvzZ0VdePvvaPdf31S1ZcH5o&#10;VLP4UOwaCZmF5Fw1iHjq0QvTgG9KGBVT1MVyxuIrXk2Nvf9sZgTCuG1wh+p+aKyXvLo8wS3wcoQj&#10;F1ZexHFQZaW/A68QDsThTQ7Y2ClLo74xOAVejjWsVtiVYnoA28k8tsZaHHw++BeITmuea0z6V8KL&#10;1yY+pjYexsMFS9bama8UpIO2YrHUPH8hPGm52CsxNnAS+xBiWB3tqD9jjf+XFxrmTjL54k0x3aQ/&#10;4ZDHK1sAPABfSx6L4DN0SX1KU2PLJ0JANGm07tA/EHaEnV4cRuis3dzg0GaJa8ClBu6AfiEVZ8jc&#10;GcB76kNCIaIqCDWYx0qATsTXzfZUR52arf6Za24GL5EfSw2jLE8YwEXw0KCv1jJqcsaUXMpIb+vi&#10;CW+Y9jZMWeFDrVNTjXNIh20pJGoGW3mwUp1zlecSIAj+suwxiFsIF8t7Lr+6puVhA0E0DQ4iNrtQ&#10;mmry+jgomOwwSbkIf5tUQl19w6s8mx5+l1ACg87GmZRzsLojy8y6etM1Emr0JdaiJhbckyZMZrgx&#10;di4rfcsM3gEgLVjCoW9mO3Gw+Q0Bk2HAVDbazxWPLJy4FPq+sOqAvcGE/TRbbRJYDrmH9zIMle9A&#10;Q+p3OYFkVuO7WLkhN/OFWFJxmMX34nnnMohSBWnvub4QC9wQnKOvHlojQrMwROuPX1133IqqFknA&#10;RVqxjTD7osMDlnUzd2XcSC7R73B93xpoIZ/EHgl0COWJrOsaLReNsEUYxC8zii4+LRPi6EcyPOMo&#10;sU/L93p494ahOH58T07yvPZQfFomJGtoHso+Ld+agURsvAqxvcHz9PIid5mVDK7WaLdZiBLJI9uK&#10;zmH09OMhF93kanK/rsBxk+gaQoXAdjIPhfsl74Kt34bhKsuwafB+H2K8oc1eO8OxMl8hEXoSZjtD&#10;T42cVy0LR3hehkOHLTKLpsMexW7papziht07LC2F9vDURZVUJDwzoFdTaFDMCOI9g410ISwMg8Av&#10;1GMfaodYBewzI3oNotvBkiAKi2CH/pSm4105STasf+o7pehSXiie0W5mPi4pY4j9h5g6xL9ZMbxj&#10;V1JC0Scxms6lm/agly/s1+MR6le4Ku1MSzvT0s6UgolXsfnZzXFj88PS4IiAZ3b0AlVfwgLQH1af&#10;r1sNYMGItfxyTJyEJtAk7JEmEVAwxCsTX+W7JuHVMskEC3hkErA1U3ARhsSFLou1LjKpOYyQFJcm&#10;YU8w+SVQ5JUJx2SSTDQJO7VJJgiORCa840ry0BQFoD8NiEjB1CjiMLdS2BoGbd83LIZE4nbJwadz&#10;5vhqTugwQxNgs5Kfo6exE1uD9sjx3SSyl/4eM5MLQP9OnN+03PSclu1G0gxQJCaOD5/yplGWKMYW&#10;acKYpoyzpeFT4vT3YAu+8hGaJB9DUwD6d3Jyn9QDA+ovgY3k+NCRzjo+Pig0QyMRnzQfbQ8kRJj+&#10;Hk3DXmSajV7bg0lMqRtFlKMIOBKVZqNXd6+Tpml8DhSlcsQ3k6hjWmiahkMl6a/RtsC5JlCGQHw1&#10;Jxs9rSXCkf4aTeMbGzp3iG/mW7ANic9ZM2j7opspPTMk4ftTyzUd+cSP4SUkKTJDUgD6xcFPjo22&#10;AU4XpwD0U/xy1c4C0L+T07bkFC0A/ce3dNSw6k4B6EfzS0rTSy7WBaD/+BNlJUfdcTqglBkfaZzz&#10;1ND4/AIDtk9NvwpAf0jz5WOfr8OdX4PtF4B+R1sD7eWLZqZcnALQf3xrwPadUTZD44yyUelLNDbO&#10;qLShCTvk1PbAgO0XgH70Zi4A/aHJdNIJLQD9x7dI3lvnqTMqZWh8USmqEI3moAD0+87cDNi+M1xk&#10;aHwxNso+j2MjEabUSmpIfG4hpUVHLr6QhCFxRnMpRTKykahc8mM0SQHoT7dtohryKGPJQEtu2gj7&#10;KdL4wniGJBwEpdwBA7bvnDKGRpLN0p+jDw2cAWMqEVxF4IsVUYFtpCkA/ZRDFyHzuMKQ0uBcrQEg&#10;fE0cU5ZdxBgFTcyJpm7OMK+amHMD3cSwmpo4FjG6XhuGTRNzCrebMyKbmpjLENzECE9oYk4mdROH&#10;iq840FJD4CeXSrOVfEl29ClKqHdfyfP0LKTTr+R5mhaqvVbyPF1DCr8RvKT0+0W3UTdJnvWTbxRO&#10;qhT85BuVk3peP/lG6QpAv1t0obImal0B6PeLbqN1BaDfLTqUgRpjJWWhfvKNrZOsez/5xtYVgH63&#10;6Oj0Ti/vBaDfL7qN1hWAfrfo6GBJa10B6PeLbqN1BaDfLbqA4RVdI1yH4jfXFqwA9K8bdkF28Et+&#10;s5tAuD5L8pvdhBTS+7lv/DrgxORwpxi5NlZSJO/mHhAVo9YJEIefHElzhnveHrYA9K9KK6Azfslv&#10;tE4gIf3kG60TYBI3eUD3jGojCEN+8s0KK+XkfvKN1gkysJ98E6ITyCk/+WY3IZC8C7n8twD0k1ng&#10;ArnFmiXR0ApAfwHoh9IEuMuwBia1pgD0izEsAP3cPKMA9BeAfnZJAZBSAPopK3bdECRtaQHop9ZH&#10;BaAfeFI8hwQryrsSAwG4APST20tZqAZMT+H9CKLSNZEuQHgB4HGFo9SjsPxo+a/8WEDjiDWnSAWP&#10;e/nNwcx7oSgA/azgBaDfvzsrAP0SMsEiWQD6BWLBrTwFoB+ORQHoJyEUgH7VCvPa0qxx/wtAfwHo&#10;LwD91JC2APQXgH70X5XDTgH6cnsfBaAfE6gA9EMICjC9APQDhVc35FYtogpA/7ZZuTTxogiLxFoQ&#10;wAFWsrRKLwD9cpqfedpbAPpDjLUA9DsblhSA/gLQT71urkXPr+2kC0B/Aeg/Ph6/fTjvPu0f3tzs&#10;D4fj02VJqz3e3R0Plz8f72gpvzs90Z+7+1t4iY/3T6dzAegvAP0A6Eeu39P+8fjm5rvT+XG/e7h/&#10;dz7upH7IDdBfo566Cu0f6YCONbAg9I9znyx/15icXvBXVcjOLmmSiS6Xd5a+axIf+AUUKdbXF4T+&#10;5JggASGKy4csqykKQn9B6B/GpJIZtH0nuIahccLXUq191OamIPQXhP5/AX5aQeiHI4Vu2E1ynhq0&#10;/YLQ/2rnw0IzaPsFod8JnY+6qmirnWtCQehXMisI/TMg5NLo0rS1XBWtGtomiSNpSMImIgVUBrCK&#10;lY0PDs+QOF2cgtBfEPqBNI+ToKjTTuRvS4MW720ak7nTcQFpoZqcPIbGCfrb6X2+HJCm+WgaJ4hx&#10;QegH0jygI6LuFIT+VzuvXiMtOcqtIPQHmNAUFmuvLYjPM+z1xHa2iDI0abtWEPoBGKO0Wfp/plwc&#10;A7dfEPp3kh6X3FUbtP2C0A+DW1ftkO7nOGg74NxWWxrp/ZdS60FvEJzRIktTEPoLQj8ijU6nwKDt&#10;O/XN0PiiUgWhn1CPosdWEPrRiyu5qSoI/VFheDanBaZ3BUDWmcYu6RAYuH1fSwNDUhD6d86AcUHo&#10;P77dQIAtaVk+7HTBvInwY3moczC/SOSOxHm46XDKNHEeavoGSLgg9FNPhd3+6f2bm4oT7p5PL1Tt&#10;tYzN24LQH2XxE7IIQuarCxC0IPQr0eVhajYbTE1c50i+2Zg2XGeRb41bnnWjlvHaQuE6i/vGwBWE&#10;/gXZkRvA/JqxAiK/lXye1lFrdD1wa6a7a75Tz3NDnqd11MvckOdpXbvROlznaB2dbBruebaOTiwN&#10;ed7KSoeXhjyv+027wQ/Gdda3b5BccZCYRb7RujZP67qN1uE6hzud3mnR4TqLfKN1OKTLIt9oHc7r&#10;ssg3WodjuCzyjdZ1eVpHB15GdHlaR92pDXme1nUbrcN11rdvtA59onPIqd2zfnlcZ5FvtK4g9LsX&#10;KTpgMZLP07oAUbs46D/hOmvgNlrX52ldv9E6XOdwpxMP/e24ziLfaF1B6HdrHRD5reTztC7gEUat&#10;Kwj9bsmPmxUW1zk6XxD6111kQeh3ax21OtWWtiD0Lwvd4+nTUWA3LPxGwLQhqV0D/LxW30ytamdZ&#10;k/p5Fr9/QaVALL6nHBc8rkehAS908d6ASnrxHjMxG/qqD5YcD8COEZYkPrSrkPXKDLt+qHhhjvea&#10;mf6FXoY/c7FABpj02hc2qPlr5E3rfpIwTHxoWw9BzYDlgoNv9TKSG8sMfxlw9TrDqg0Ws+km+xVN&#10;1Y0FoR9jWBD6N/AwA/B+ZR42HXJIeBO6qOkAtFCZhwWhvyD0h91X3zSNxCoWNQmQS2yvYdhQUaLM&#10;2dWbtBYnDWgL8xfC0X0DYHNrsqcWdemyRuB9JPayvJD0QZebnBflNtrdOFaht3E3DL14Tctj22EA&#10;V3lsQejHelgQ+q0WC6gWEhYqyvmg1abpBwkPLTpUEPqHgtC/tX6iN80MZ1fMy2+6WlpfLGrTNENH&#10;hRakUwWh/7D1YaZqkuAcVa9NHMpeJNdPE6w4Cw5OscTs4j1areRejwVm2ebYSW2vFtw87EKEcJh7&#10;lNWrBQ+ONpXr8EgBvZPPFBaGsoPge1xo516X6raS0W/GdrsjGokJP3PsUIKk34Xzrfhe2FXgPV1r&#10;L9zksLo2Y4U1UT+0b8P30TI72c1SjYQ45ield+7vawtCf3AsCkI/oc0vXqRLWQtCP9KOCkI/CaEg&#10;9BeEft6p93Vdo5ERLYvzVMvheFyF57mbxUGfESkzK6YU/jKd7kdknQB7FVyCcZwAd08MsV5KHkRk&#10;2MIRCDFEgIZYhthEhXucTu9eMrH6Dji1J4bNMFmnp51bxDjlXj9Ig9vlZSTTWe7VTUHoLwj92FNU&#10;BaG/IPSv26prBq6pYMTEpmCbUY1ml1UQ+uF9SN0ZW9aC0F8Q+v0reUHoD5tfNHw1zpEgFfCMyjzt&#10;LQj9LLWhLQj93pBXX4XTpnrqBhvXGmN8cZ660RzXSxiQT+pj+nD6aKsPwdymRwcOs5J2cyWPbCu8&#10;kAm8rdE8KYp0G5i6qZZz3KGeZ8Ov7hBaZl1pC0J/QejfXz7wfHnGH9+/XMLcebn84Xh6pISZp9N3&#10;9w8PHO5+KAj9BaEfturdfz69wPntRyo9e/r4+O0J/QpwIvHyfOA/8a/ny8Py59359PjX0/m2IPQD&#10;oR/hmysI/Wyf3Qj9fTfgBEpMeFgujl8uuwOFQ7FYUdu5A2JEoUWWHAB9uTvzbD58XGf2/hPmO0/s&#10;97c88/ev39+G11uSl9/iYbGY3wmzoUl8KBvQnZVJ07dVGl1Sk3AKYhIwAEd0kUlB50+KC5oaxVXj&#10;BLpvkzAOmsSHFIKY7MpE8LNSWGiaROCzUtBEOJ+MTAo6f3LgqYo9ysuHj2tIwtxKjUqtZ7BvWAyJ&#10;EzeMcrvi1zhxwwyNExTTIO07gTUMjRO6tqDzH3+qtQ2Qo+O0VmsrIOmCSXtWaxon3lqNI6iob2FM&#10;UybN0gjSfnL6IICy8ino/AWd39+lASgJq+74PLSCzk+VHXHCcfQnaXMM0r5zTTA0TjbaFKACBY2n&#10;k6aN0B/i1/j8Z0J8iCS+BduQ+Jw1AoaIXHzehyEJ358ynwQgEdnwEpIUmSEJnkSSDY7PIhv2WNJs&#10;NElQmiQbPaF9kGsFnZ+AMOLY+IB4DQmlXjrQ3w3Sfmj1lXIIDE1A1k7qgJ7RCP9WdbqrFtU2RBEE&#10;xPgUH4LgiDRIO4EvldRpQ+N02CzSvoDQpuRmaXzjQ6mt8Xu8KOaaJkRFknLT87qg87/aoXSxbufk&#10;ImqQ9vuxQ2llWt/0BqGg8xd0fvjGvoCUQdov6Pzpnqe9DvrVKKno++T0NDQ+59Mi7VP/IQcbbQWc&#10;fmFB5/+JYGviguiMshV0/uNPVFgU5eaMFlmkfZzroA9oysmxNAWd39t6hrAg4vg4QaYJyifSOJ02&#10;QyPF0EknZ9BRw+AgJ/VA06B6sG7qNB8zt31ONeWqRxnw5jK9KhikfeexoaHxRaUKOn9B51fKKS5e&#10;at4UdH47m5MLzqgNgNNwGqh9CWOmxsWQFHT+gs7PhcsuNGHEjJHwsuSs/BTTMl3EcNs0cR7inJRH&#10;RM6ZiK6Wcx6eK/Zd+rU5hciNeAZXSBPn4RvCJ9LEnL/t5iwVelFgsQLfNVQwRJpzHp5mQedXMyRP&#10;1wo6vxJdntZRiqTWWUnwdk+XkKAe5wuuA6KDa8KEJPCVPM+6FXT+ddxx/psl+Y2hE4ws/7hvTB3O&#10;a3O4F3T+deBw0pklus3CipTdLPLN0gq0/izyzeJa0PndUyZg1ERbh+scyVP3bG2oCzq/X/IbW1fQ&#10;+d2io5bLWutwnaO01ILZkOfZOjqIMeR5tq6g86+rTEHnd+t8AE2JhnpFJHH5tAWdf9U6wWlzS57i&#10;5Xq+4zrH2hR0fiX5PL8uIBJGnS/o/G6lLej8GmeED8bCrC3o/GvXuWQFfkHnDwvnUAXg0wUfTFJj&#10;eGXIQ0AD4NocoATmAb0PSC3jQzlHhx8qZ8b6JmePy70acKoxCJwcxLmpA2AuvzQvXwtHwCiEBQqY&#10;sBOSwtXbyHfR2scpStF2JxmOSHAVJxn4qI3FXANAb2gkWA8jAJI0Q+mKwQy5dpLukcVLMizo/Me/&#10;SccRQdmTxAbWla6vgPGnpVyjy0aAwsXNGY2q1ZhL7nygRKk6j89XY2D7mjRN21C7ayhKwHaScVt+&#10;ZccvoDi36MIhjhVjCRow/KbFPTlh6qsWlRn6DYFi34fOdpIv5NaSBrCXBZ2/oPOjyp/aHYiCFXT+&#10;jX2V+VnQ+XtAiMsx1DDAf9QmSKqb2eDJkuVdpwDBvFi9fqgrDhwtK7FUgIsVJTQHzfDava+M8jUz&#10;2wJBiQplYZrpT+NstPBoqDYH94BtJD2k48t0AGAV88x5KH4bW9D5O6pGJKeJiwrdkgP+bEHnh9QK&#10;Or9fZeCtSSwbQM3w5LTJGMlzEmsydyNsgHLyVsdeyvHcDLFxIaAcKDfaxMEP0w+tKzRtkQPYvqDz&#10;Q0IFnf/aitQ3sHNhszCMk+0wWND5Czr/xh29qkNT3YTW6mE3qIxbP9WAaBS3hhAdjZGSUkhZnvNC&#10;DOiKOc+yZUA0ZZSN8eIuwRbGiEeDZpxmSy3lscJT4jted7Gg8xd0/ni4nAyC1TPQ6WV1btvB9uST&#10;GkPWwbhjWZT32j3X5gJwerDg/NAYAo0PRU+3kAhXVw0intZVoFJEmRF5TvKM7l+BEK1bZ7MrK+j8&#10;KiYtJYhuxw6Y9UMjSViwZK3ty6EUpGvhTJpeVoLpwWMZtsVe6wYnsQ8NANc2WFF/xhr/L48d5k4y&#10;+eJNMd3kh5qAo10r7FUIOxZ0fshM/C4RXzdb9OQgUL4Z/TOXOehWfPavx7Ob+9gWARq0iacw6IQM&#10;NsK9a/Jg0uYhfk17G37bivCotZlBA+s5mJmWGpZaT6CB/RBT8isw0UsIOwTFOjQYDBYWTqx8BGSz&#10;/OqaxvXtNBL0GkdZGrSJM29IU01eH2c0E6y3dmRkA0GUIZ7vnVk9YN0JroooESy3cSbVuufrM6ar&#10;N3NHXw6q1JegeVATJjOaDNm5rPRNn9JaUdorGQxoMfag/JEDGt8ao4RzDYy43BsqsNYvQxoW6NpR&#10;UL59X1h1wN7gh/bTbLVJYDnkXkHnJ3G7RBoUkBQVRdy2qcEIs78MU0Hn9wq0oPMjcm3MqMSvScVC&#10;Sy+vcjbU9YyndDvDSzUPZfcq3IOeGuPDgR++J4iZ7tkwdNVyKNWgNZqxWjVOcQngCp+BdZZCe8qk&#10;ab9PllLvN9YUGpRVEGdiAxYq/dhhrkMDuB5d4uxOWh0Uhw2ul2eD3rMhmxE9UnEmq3k2HYEm83eu&#10;AbTF72sbCnNubm4MDS4JlJ/ny/8VdP5375d8v5fTw/0t4frzwwnX/xXBj788/3D+/e/4r8vPD0fK&#10;5nh4+vPxbnd/i2hOc0P/8HL4cA0En2992N8ed5/2QIPvK/xfUJdIEZjhgfTrO7CPz65/7dkyHOH3&#10;RHq8uzseLpG4ShNHCuZ8elqJH++fTudrD3i4LNK6k98vQhLRkJTenW5//uG8O58ub27gTAH//rv7&#10;88vl+/3L5Yf9ec//+Ol4vvwJ/3P3cPr85uYU/rrZfTid/3bt3+n3b27o7s3u83n//Obm5b8+7s/H&#10;m90Dw+4jTk5waheNwX/Wdwo6/+nx1enu7v5wfPUZfQdeAQqv4r+ez6fD8eXl/un9jx/2z0cMOg3i&#10;4Y+fMIb3t7CqcG6voPOzJQm//BEzBOrIU4Qny/71Aq0PltRZEIehAP0Q+xYMbUHnTyOGIB4ZYQkK&#10;On8SyAULXRRXXdD5U+CLmI5RXBzgS4JeaAqOGg3JMcFyHpkIqlkK8kJThFFMfYmB2heUnBQXQ1LQ&#10;+b3AGgWd//jWIO0HLKukumEVjfMgYFkltRoRjkhT0Plf7ZxdJ7A/XOUmqYBJy2ZoJGcwadoIhiCO&#10;TxjTlB4YGu7r2KT5aDfA+z2aBjtL5PCm+WBfFr9HIoVpuWkaCfek+SDss/LxdWko6PzaGEhD0PTg&#10;aBrBm0rZHIO0H4DWkzqt3QInG7PIF3R+6k6QGhoDtc/mJqkAhqSg8/ug8CitbjVP1M/PMTZfLe/p&#10;sdEkwdomVUBPaJ/LXtD5j28N0n5B54cj5WunROgfcSY4gV4NjdNho3OglQ8yCOd0Wz1DE5zj1PSh&#10;orWVDyLTDrxsQ1PQ+YGa7+w2oJ0C5zae0ovX8eED/KQZNTROBxRnPSsfp6NraMT0ptSt1/sD2lMM&#10;c/JzDE1B56/TAtO2w+d8GqR9SX5Ks9GmQ+JYyeHXC3zQzJQrbRH9xS9O8sl3Cgygf2iLk2RjJrSz&#10;2YCmCQtvko82AnLymR4dTVPQ+V/tJG06KbeCzn98S0fVcdEJ7atS09TScEpbcvtmkPadLZUMjRNk&#10;2iDtO502Q1PQ+aODnNKDgs6vdwjNgNqMdN+zgs6vDI4vJFHQ+aOFZkcqubAVdH4CiFqF5ouwGhpn&#10;J0eq9Vv5zDhqGJKjY2jCUphyCyft50uiWJqPprly6IZcsve3379cKP1p/wF/cHLc4ctT+Df8tds/&#10;vaeMJfrJ8+mFclkWuLK32EUiXW+5/GnJ7AIV/TpBLMX3kXjJqvIRY2w15zxMVwyYJs7D1oRENXEm&#10;sqYljqVPLoFhN6U5R7QiFzG2SJo4D7UamxhNzDUIlJXo4oydiSbOQ6wO5V6rlmTq2FbJ8rQsQPSs&#10;3PP0LOTSr+R5mhYq31fyPF0r6PyrZarztI7OwrXO4jrk/ro0vqDzr5KXnGq3sQglelHncZ0l+Y2Z&#10;K+j8bsnTSanWecEt8JNvF9U8WxfqleK4F3R+v+Q3Cyy6d+dMGToa1OOO6yzyzQoLTKUs8o3WFXR+&#10;97h3G1uH6yzJb5y6gs7vlnxB51/Xdxyk5GgdQF2NtVlBXl2eFTUh1sYK1zncQ2lzXGUKOr9b50M9&#10;2yq6zL3rdvOa59dReF6PO66zxn2jdVJF7//2jdah9W0Od4qR65cv6PxuyQcolKh1uM6S/EbrEEXO&#10;It9oXUHndw9cQedfgFto6mvch4LOX9D5TxxMv1AsHUlRgHXiBQLYK7PBVUNmTlXQ+TF/pNJusd1J&#10;zJyCzi/+DoCRAbpDYsPRDWvb2mHhV+CzFrAfIfkl+KvlV9eQawo6/zWpFHR+2DvAsE2IUNGqCAT2&#10;HoeaSj0DqhbdzIQ964DvHarrA/iXfuyIHh1ybtf1Q7vhyZngYoC7ASA9bjMDdPFqlvBXh9QkCy0C&#10;mJoqnAN0DSBIOCy2TMOCzv/u/vBvS0ePa3OloPMXdH6ZWoJuhNlMe4/k0g/0zClgdP+mwzKkrQug&#10;7boAuEXp+AZJT4H9/DLDZckLCyOnlLDhiIijeMflR8t/twsvZ84HG7P8xn6XUEzTAFg7MoVA5ZV+&#10;v4v5QC3rAtRLha3mQ2SrQWQFnT9amDBgbSWLQIPGF3LMsUi0HQGAwMIu6Pz+BXAo6PwAERJfW/KM&#10;jbmBB/DVTZ8RozRSOU8N4JrKmUHm1xhAowEm3+F3+iaAH4OSS7ZXMDTWwNgrmRy8Vwh+GbahaJmm&#10;HtsN8xC8K+CRAj/X3JxmYJSKA5WHzQY0sB4n9Ozuzd0WvlR1MBLcVfVCCnE801Es6PxwwvuhwgLI&#10;gm+ntrIt+uAhoyxQbgLVdD1OTi6+cJ7nSqYDevGgZZ1Wkx5OeMD3A3j3YPt1KNR6zgeOcdo0T0yG&#10;0I4G5n20jeAwjSKM/gzoQTNXsPfA6/J3NiM8gwye6rHSq02rZkHnVxi72tuxZsdeBSM0jgtwIuCM&#10;LUZ31wLCWwwUtW4yuiWlhaKy9QRjhPFwWVoYyyE0cmxg4QxQI6q1qoLOHw9ckjOxoPOjO4E4mHU/&#10;NHKyvTiYMg9opZNiQ7eGTohXiEltmjoAh8eHVnM4EG+7ZpCu3cs9KbeUKSFOgXdO1OgpEpKCMD0A&#10;Aq6teA0w1YBJ3dUA1GejGXmuO6JfCS9em/gFnR+rclNjyycnlogmjRZ/+x9oCorWWYvDCER4sY7L&#10;kHVV264Nr4A7oAc7tDtg/0ycPK8Odf3Uh4TCDqD1Fva9oPOTC1bQ+W+CjVLOk/Ic1pu+lXztzVDQ&#10;+Y1zJFBZvBLQnjDm5SYXdHSwqdF1QKY/NdhWA4WGN3VICWKH3dzjKsi/wxvDAjdUsu/96qE1IjQL&#10;w2mefnXdoZdxKY1aJAs6vx7dGpWsPICZfTnqgs5f0Pkz8jsKOj9XSirc/a+Q9As6f+gLUND5H749&#10;oYcCQlZ359PjX4Fh/w31BMD1/umAzgCoxL2cl4tvL7imn57Oh+M33/Dfh9MjGkZ8//Tj8wHHQ1LR&#10;i74Ef/ny1/35efeMP9/cXIBK/8fTAoSPquBPUhWM9ZR+IL+lhJKn0zcfL6e7eyoZ5i4R0vUgXHx+&#10;eRY4fPyx+/L48PTyGuD4aGBwuTy/fvWKez/sX377eH84n15Od5ff4t3+TnR+xDGvoPOzC+RH5x9H&#10;BL3F1wlnhgWdv6DzS4SYHaP3t0HLYi4yQj2x7N8Ju6Uo6oLOnwQ8UOLi+Fka7kBRFHT+wQEiifOS&#10;VYuduGFUFR81P2DqpnCCDI0TFNMg7TuRmA2NpJMlcakoaBu/BzDhzZQG3zQ0TjBRKshf+fDBUVKj&#10;DQ2njaVRzAs6//EnOniPsvaOD9b/LU1Srw0N5w8m9Q1oAisfSQVM6oGhKej8wCfjgHRabggnxTGV&#10;cE96fLQ9CLqT0oOCzg83PAq6oPP7AFIRKVmFxmHrpEIbEvGKUn5Uq9d4X28gQxIgSJNstFtQ0Pn7&#10;HknfSVtjoPZ9UHiGxOniUAu7ODudY6NJgrVNqoA2Aj6XvaDzF3T++8vxJwB/rBrqdNgM0r4T6NXQ&#10;ODciBmm/L+j8O8nRSxo3QihZrQ4HU5Lrm6GRvLw0H+3sF3T+VzufX2CQ9gs6f7rHDSU+RX3mkF9B&#10;53dITVsBn1NQ0PmByq73Bs4om6FxLm5U9xKV2hmVNjTOxdog7Rd0fkQwhnFq070PKREjjk9B53+1&#10;K+j8BZ0fTZgolS3pGRqk/YLO31dDer02UPu+kIQhcfZaBZjSatfk/DQVZDUkkpmW1gC9N6iS2w9U&#10;BW/eKh3DMVD7HGNOs9HHBs62JpN2CHwCMySoFEaWQ1JgQCpYJeALFRkSZyc6g7TvbHJkaAo6fwpg&#10;H/qCepOYr5CH6wot0MR5qK6I5WjiPNT0LZDwks3rAojEDk1z5toVSgV2EUvKaxRYLH1yEW+g5mI1&#10;oYsYtlC/dixgcxHDZGnigs7vG+1QYR2HWyqp3coSSr1W8jxdK+j8q2Uq6PxuraNzZj3ZcR2KHVym&#10;ItR1R6Ut6PxuydPBq5b8muXukjydqBryvBW1oPOv5gKHmTk6TyeMRvJ5q2vALIhTRqrS/WojScUr&#10;eR52cEHnX8cdx3A54x7q+qPkcZ1FvnHoVnwI13yncyytdQJY4FYboPFb8jyvLkBgrd+ep3XU6lm/&#10;PK5zREcHS4Y8z9b1m+0DrrO4bzYQQOvPIt+ssDj0ySLfbiLytI7aHxvR5dk6Ojgx5Hm2rqDzr9YG&#10;5xU54466WiP5tc7WZS6GjdbhOov7RutwaJBFvtE6gXVwG6uCzr+qjaBwuEUHnC2jNoK75SffaB3i&#10;3TnjPm60DtdZ5ButK+j87oGjyKw21LjOkTxFXA153gpb0PkXfGGSYkHnB+yCbFO4AmjRxCRARAPQ&#10;zIDfV/cTShSgwguwTIvzuaBmOOiW5Wy513BuLGswn2NkMKwImZAGrQE2vkWkAPpbcH+A+TZbgAgu&#10;tmO6CCxBUzX5hQWdP4gbh3oTQhhqgDmTh0Va0Pk3QLMESSiOONAVRwugteLzFnT+E5kLOwkFB7Bp&#10;Mc9liePMc4Nw3LS4J0agr9oe6FVKK/8BmCzAXobdV980DfKE1WMl54S1nY9EzQtdvekyLy3MXwCJ&#10;75u5g73UPIGTv8CB4X2kM+JiQuWUVV6IgFKj35c0aR2QFYP4OiDqSE+j5bEFnZ+guRTyLBaAtV1X&#10;UrZ9PQBPkkelq2iR0+PZt2gIIG5f2/Uzzo/UYAetopWNi6fi5jPNs+n6gFzQAMSgMjoETcaqyC8E&#10;UL/JKrX6TsnZoBdy6W1B5y/o/GKeM/23gs6PNiU8HQs6/8Zpqgs6P4x/N9X1lZVBlpQ8DM6Czn8N&#10;gH/xdAIMLy24K3S/a/HjNFKJuxV0flbZvpczlkW2CttUigP8jkUzVZPINqDEGh9pRAsXmQo9dqPG&#10;Qw+DSOMZYGvdzgwiCQSZQZSIWsjpcvwUNHmi/E66WePdrEfHpYByE5DJ0qTFpUOQ2Bx21oAZb6QP&#10;ceRZ0PkxKQs6f6pFFlYKSleGas5TLYfjiwohORaoz3IPkTI+BYz31n4dEsPxThTsHAs6P4l73NgB&#10;hbAbw/jJfVsLWxb2ivVs7SeCD1MwdO0saQvL4LG//fe43gWdv6DzjxQs46WsoWCEe1Uu6PwFnX9p&#10;0AI0f4knrf6Zy+PpVnz20OVTeXYdDGBIoOjQlOertWwMyZdosxlaYLh4olcVOm8G/wwvbp23apxj&#10;myOERDljYjGzyoOV6pyrc2Vp3yeyUR5oiAjLwrr86lqgO2wgaE42Q9PYfoU93NGl9wfOWGwTBRUw&#10;zMToRnMndEViqdRdjzglfdvy4VcB+H/1pmsk1OgXdH7jjSnfgYbUH8cv6PyiwwOa7hgVlmacNKXy&#10;3FueUTItqma0DXu7mvqg0TPreh6lJdoyK+REme/BbZMeY65JIR2nmBBHP8j4VPOw6YeQIoLS/0kK&#10;JBaGEnNlOjrKiakfSZezoPOPBZ1/rVtI6wv66aEnGmkazooG2+C6Hma06wg3x0kqSRYVVe10w1Iq&#10;a6FdA+1VOPqdhmWT2bcdzmTNrOiqEVslfiEYS9v5Fo0xlzSWsDh+zRPzEgjoH/iYi/4Atnk48nq5&#10;/OF4ehRg8+/uHx54Lj4UdP7j4/Hbh/Pu0x7I8/vD4fh0WezN8e7ueLj8uaDzM7b++fL/Gzo/QPvf&#10;v/78Hjj9mBXvz/vnD/eHf99f9voaf39+fn1sTh9OD7fH8+//jwAAAAD//wMAUEsDBBQABgAIAAAA&#10;IQAynx1p4gAAAA0BAAAPAAAAZHJzL2Rvd25yZXYueG1sTI/BasMwDIbvg72D0WC31k7CujSNU0rZ&#10;diqDtoOxmxurSWhsh9hN0refetqO0v/x61O+nkzLBux946yEaC6AoS2dbmwl4ev4PkuB+aCsVq2z&#10;KOGGHtbF40OuMu1Gu8fhECpGJdZnSkIdQpdx7ssajfJz16Gl7Ox6owKNfcV1r0YqNy2PhVhwoxpL&#10;F2rV4bbG8nK4Ggkfoxo3SfQ27C7n7e3n+PL5vYtQyuenabMCFnAKfzDc9UkdCnI6uavVnrUSZlGS&#10;JsRSItIlsDsiYkGrk4RYvC6AFzn//0XxCwAA//8DAFBLAQItABQABgAIAAAAIQC2gziS/gAAAOEB&#10;AAATAAAAAAAAAAAAAAAAAAAAAABbQ29udGVudF9UeXBlc10ueG1sUEsBAi0AFAAGAAgAAAAhADj9&#10;If/WAAAAlAEAAAsAAAAAAAAAAAAAAAAALwEAAF9yZWxzLy5yZWxzUEsBAi0AFAAGAAgAAAAhAHNT&#10;atVGOQAA6FkCAA4AAAAAAAAAAAAAAAAALgIAAGRycy9lMm9Eb2MueG1sUEsBAi0AFAAGAAgAAAAh&#10;ADKfHWniAAAADQEAAA8AAAAAAAAAAAAAAAAAoDsAAGRycy9kb3ducmV2LnhtbFBLBQYAAAAABAAE&#10;APMAAACvPAAAAAA=&#10;">
                <v:oval id="Elipse 24" o:spid="_x0000_s1027" style="position:absolute;left:13290;top:956;width:5238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QwsQA&#10;AADbAAAADwAAAGRycy9kb3ducmV2LnhtbESPQWvCQBSE70L/w/IKvQSzUapomk0oQqXUk2kLPT6z&#10;r0lo9m3Irhr/fVcQPA4z8w2TFaPpxIkG11pWMIsTEMSV1S3XCr4+36YrEM4ja+wsk4ILOSjyh0mG&#10;qbZn3tOp9LUIEHYpKmi871MpXdWQQRfbnjh4v3Yw6IMcaqkHPAe46eQ8SZbSYMthocGeNg1Vf+XR&#10;KIg+DvZS8c+yi7btbvG9p7V2kVJPj+PrCwhPo7+Hb+13rWD+DNcv4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UMLEAAAA2wAAAA8AAAAAAAAAAAAAAAAAmAIAAGRycy9k&#10;b3ducmV2LnhtbFBLBQYAAAAABAAEAPUAAACJAwAAAAA=&#10;" fillcolor="#9cc2e5 [1940]" stroked="f" strokeweight="1pt">
                  <v:stroke joinstyle="miter"/>
                </v:oval>
                <v:oval id="Elipse 25" o:spid="_x0000_s1028" style="position:absolute;left:7017;top:956;width:5238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r1WcMA&#10;AADbAAAADwAAAGRycy9kb3ducmV2LnhtbESPQYvCMBSE78L+h/AWvBRNFZS1NpVlQRE9qSt4fDZv&#10;27LNS2mi1n9vBMHjMDPfMOmiM7W4UusqywpGwxgEcW51xYWC38Ny8AXCeWSNtWVScCcHi+yjl2Ki&#10;7Y13dN37QgQIuwQVlN43iZQuL8mgG9qGOHh/tjXog2wLqVu8Bbip5TiOp9JgxWGhxIZ+Ssr/9xej&#10;INqc7T3n07SOVtV2ctzRTLtIqf5n9z0H4anz7/CrvdYKxhN4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r1WcMAAADbAAAADwAAAAAAAAAAAAAAAACYAgAAZHJzL2Rv&#10;d25yZXYueG1sUEsFBgAAAAAEAAQA9QAAAIgDAAAAAA==&#10;" fillcolor="#9cc2e5 [1940]" stroked="f" strokeweight="1pt">
                  <v:stroke joinstyle="miter"/>
                </v:oval>
                <v:oval id="Elipse 26" o:spid="_x0000_s1029" style="position:absolute;left:531;top:850;width:5238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rLsQA&#10;AADbAAAADwAAAGRycy9kb3ducmV2LnhtbESPQWvCQBSE74X+h+UJvQSzUWioqWsogkXsyVShx9fs&#10;axLMvg3ZNSb/vlsoeBxm5htmnY+mFQP1rrGsYBEnIIhLqxuuFJw+d/MXEM4ja2wtk4KJHOSbx4c1&#10;Ztre+EhD4SsRIOwyVFB732VSurImgy62HXHwfmxv0AfZV1L3eAtw08plkqTSYMNhocaOtjWVl+Jq&#10;FESHbzuV/JW20Xvz8Xw+0kq7SKmn2fj2CsLT6O/h//ZeK1im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Iay7EAAAA2wAAAA8AAAAAAAAAAAAAAAAAmAIAAGRycy9k&#10;b3ducmV2LnhtbFBLBQYAAAAABAAEAPUAAACJAwAAAAA=&#10;" fillcolor="#9cc2e5 [1940]" stroked="f" strokeweight="1pt">
                  <v:stroke joinstyle="miter"/>
                </v:oval>
                <v:oval id="Elipse 27" o:spid="_x0000_s1030" style="position:absolute;left:54970;top:318;width:5238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OtcQA&#10;AADbAAAADwAAAGRycy9kb3ducmV2LnhtbESPQWvCQBSE74L/YXkFL6FuFEzb1FVEUKSeohZ6fM2+&#10;JqHZtyG7muTfdwWhx2FmvmGW697U4katqywrmE1jEMS51RUXCi7n3fMrCOeRNdaWScFADtar8WiJ&#10;qbYdZ3Q7+UIECLsUFZTeN6mULi/JoJvahjh4P7Y16INsC6lb7ALc1HIex4k0WHFYKLGhbUn57+lq&#10;FEQf33bI+Supo311XHxm9KZdpNTkqd+8g/DU+//wo33QCuYvc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zrXEAAAA2wAAAA8AAAAAAAAAAAAAAAAAmAIAAGRycy9k&#10;b3ducmV2LnhtbFBLBQYAAAAABAAEAPUAAACJAwAAAAA=&#10;" fillcolor="#9cc2e5 [1940]" stroked="f" strokeweight="1pt">
                  <v:stroke joinstyle="miter"/>
                </v:oval>
                <v:oval id="Elipse 28" o:spid="_x0000_s1031" style="position:absolute;left:61456;top:425;width:5237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ax8AA&#10;AADbAAAADwAAAGRycy9kb3ducmV2LnhtbERPTYvCMBC9C/sfwizspWiqoGg1LYvgInqy7oLHsRnb&#10;ss2kNFHrvzcHwePjfa+y3jTiRp2rLSsYj2IQxIXVNZcKfo+b4RyE88gaG8uk4EEOsvRjsMJE2zsf&#10;6Jb7UoQQdgkqqLxvEyldUZFBN7ItceAutjPoA+xKqTu8h3DTyEkcz6TBmkNDhS2tKyr+86tREO3O&#10;9lHwadZEP/V++neghXaRUl+f/fcShKfev8Uv91YrmISx4Uv4AT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tax8AAAADbAAAADwAAAAAAAAAAAAAAAACYAgAAZHJzL2Rvd25y&#10;ZXYueG1sUEsFBgAAAAAEAAQA9QAAAIUDAAAAAA==&#10;" fillcolor="#9cc2e5 [1940]" stroked="f" strokeweight="1pt">
                  <v:stroke joinstyle="miter"/>
                </v:oval>
                <v:oval id="Elipse 29" o:spid="_x0000_s1032" style="position:absolute;left:68048;top:318;width:5238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/XMMA&#10;AADbAAAADwAAAGRycy9kb3ducmV2LnhtbESPQYvCMBSE78L+h/AWvBRNLShr1yiLoIie1BU8Ppu3&#10;bdnmpTTR1n9vBMHjMDPfMLNFZypxo8aVlhWMhjEI4szqknMFv8fV4AuE88gaK8uk4E4OFvOP3gxT&#10;bVve0+3gcxEg7FJUUHhfp1K6rCCDbmhr4uD92cagD7LJpW6wDXBTySSOJ9JgyWGhwJqWBWX/h6tR&#10;EG0v9p7xeVJF63I3Pu1pql2kVP+z+/kG4anz7/CrvdEKkik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/XMMAAADbAAAADwAAAAAAAAAAAAAAAACYAgAAZHJzL2Rv&#10;d25yZXYueG1sUEsFBgAAAAAEAAQA9QAAAIgDAAAAAA==&#10;" fillcolor="#9cc2e5 [1940]" stroked="f" strokeweight="1pt">
                  <v:stroke joinstyle="miter"/>
                </v:oval>
                <v:shape id="Forma libre 31" o:spid="_x0000_s1033" style="position:absolute;top:850;width:5847;height:5423;visibility:visible;mso-wrap-style:square;v-text-anchor:middle" coordsize="584790,54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9pv8QA&#10;AADbAAAADwAAAGRycy9kb3ducmV2LnhtbESPQWsCMRSE7wX/Q3iCl6LZrahlaxQpFERPVRG8PTav&#10;m62bl2WTavz3Rih4HGbmG2a+jLYRF+p87VhBPspAEJdO11wpOOy/hu8gfEDW2DgmBTfysFz0XuZY&#10;aHflb7rsQiUShH2BCkwIbSGlLw1Z9CPXEifvx3UWQ5JdJXWH1wS3jXzLsqm0WHNaMNjSp6HyvPuz&#10;Cl5/43ZTVnncn0+4Oq5nEzMdT5Qa9OPqA0SgGJ7h//ZaKxjn8Pi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ab/EAAAA2wAAAA8AAAAAAAAAAAAAAAAAmAIAAGRycy9k&#10;b3ducmV2LnhtbFBLBQYAAAAABAAEAPUAAACJAwAAAAA=&#10;" path="m478465,74428l425302,63795c404091,59939,382552,57840,361507,53163,350566,50732,340386,45609,329609,42530v-93482,-26710,2073,4234,-74428,-21265c230372,24809,204757,24696,180753,31897,146100,42293,148066,60488,127590,85060v-9626,11552,-21265,21265,-31897,31898c92149,127591,90072,138831,85060,148856v-5715,11429,-20627,19134,-21265,31897c60781,241033,66622,301658,74428,361507v2899,22227,,56707,21265,63795l159488,446567v10633,3544,22573,4416,31898,10633l223283,478465v7088,10633,10429,25125,21265,31898c263556,522243,308344,531628,308344,531628v12877,-2146,75562,-9186,95693,-21265c477012,466577,366839,508584,457200,478465v7088,-10633,13084,-22081,21265,-31898c488091,435016,502021,427181,510362,414670v6102,-9152,19848,-68756,21266,-74428c524539,272902,522475,204843,510362,138223v-2286,-12573,-15550,-20468,-21265,-31898c484085,96301,486390,82353,478465,74428,470540,66503,457380,66744,446567,63795,418371,56105,361507,42530,361507,42530,354418,35442,348837,26423,340241,21265v-42392,-25435,-113797,-3187,-148855,l127590,63795,95693,85060c88605,99237,82292,113828,74428,127590v-6340,11095,-15551,20468,-21266,31898c48150,169513,47542,181361,42530,191386,1304,273840,37361,174997,10632,255181v974,15589,-5290,148908,21265,202019c37612,468630,43184,481114,53162,489097v8752,7001,21873,5621,31898,10633c96490,505445,104949,516628,116958,520995v27466,9988,85060,21265,85060,21265c265813,538716,329773,537413,393404,531628v24815,-2256,76284,-22194,95693,-31898c500527,494015,510362,485553,520995,478465v7088,-10633,16231,-20152,21265,-31898c548016,433136,548879,418088,552893,404037v3079,-10777,7914,-21025,10632,-31898c567908,354607,570238,336618,574158,318976v3170,-14265,7088,-28353,10632,-42530c581246,244548,581374,212025,574158,180753v-7166,-31053,-29813,-54970,-53163,-74428c511178,98144,499496,92487,489097,85060,477865,77038,431369,40247,414669,31897,404645,26885,393073,25680,382772,21265,368203,15021,354418,7088,340241,,322664,1953,243826,3945,212651,21265,190310,33677,148855,63795,148855,63795v-14177,21265,-36332,39001,-42530,63795c92975,180994,100314,156258,85060,202018v1328,19917,-4101,140653,21265,191386c112040,404834,118554,416266,127590,425302v9036,9036,21265,14177,31898,21265c166576,457200,171717,469429,180753,478465v20610,20610,37853,23250,63795,31898c249673,509997,403390,505289,446567,489097v11965,-4487,21265,-14177,31898,-21265c485553,457200,495363,447944,499730,435935v9988,-27467,8195,-58920,21265,-85061l542260,308344v-3544,-46074,1128,-93534,-10632,-138223c525124,145405,489097,106325,489097,106325,485553,95693,487217,81429,478465,74428,467054,65299,450377,66017,435934,63795,404213,58915,372139,56707,340241,53163,325199,48149,279165,31897,265814,31897v-46211,,-92149,7089,-138224,10633c106325,56707,76944,63145,63795,85060,53162,102781,41139,119739,31897,138223v-5012,10025,-6217,21596,-10632,31898c15021,184689,7088,198474,,212651v3544,46074,4900,92369,10632,138223c12022,361995,14264,374020,21265,382772v7983,9978,21265,14177,31897,21265c64062,420387,101138,485035,127590,499730v19595,10886,41606,18095,63796,21265c286865,534635,240753,531628,329609,531628e" filled="f" strokecolor="black [3213]" strokeweight="1pt">
                  <v:stroke joinstyle="miter"/>
                  <v:path arrowok="t" o:connecttype="custom" o:connectlocs="478465,74428;425302,63795;361507,53163;329609,42530;255181,21265;180753,31897;127590,85060;95693,116958;85060,148856;63795,180753;74428,361507;95693,425302;159488,446567;191386,457200;223283,478465;244548,510363;308344,531628;404037,510363;457200,478465;478465,446567;510362,414670;531628,340242;510362,138223;489097,106325;478465,74428;446567,63795;361507,42530;340241,21265;191386,21265;127590,63795;95693,85060;74428,127590;53162,159488;42530,191386;10632,255181;31897,457200;53162,489097;85060,499730;116958,520995;202018,542260;393404,531628;489097,499730;520995,478465;542260,446567;552893,404037;563525,372139;574158,318976;584790,276446;574158,180753;520995,106325;489097,85060;414669,31897;382772,21265;340241,0;212651,21265;148855,63795;106325,127590;85060,202018;106325,393404;127590,425302;159488,446567;180753,478465;244548,510363;446567,489097;478465,467832;499730,435935;520995,350874;542260,308344;531628,170121;489097,106325;478465,74428;435934,63795;340241,53163;265814,31897;127590,42530;63795,85060;31897,138223;21265,170121;0,212651;10632,350874;21265,382772;53162,404037;127590,499730;191386,520995;329609,531628" o:connectangles="0,0,0,0,0,0,0,0,0,0,0,0,0,0,0,0,0,0,0,0,0,0,0,0,0,0,0,0,0,0,0,0,0,0,0,0,0,0,0,0,0,0,0,0,0,0,0,0,0,0,0,0,0,0,0,0,0,0,0,0,0,0,0,0,0,0,0,0,0,0,0,0,0,0,0,0,0,0,0,0,0,0,0,0,0"/>
                </v:shape>
                <v:shape id="Forma libre 33" o:spid="_x0000_s1034" style="position:absolute;left:6911;top:744;width:5848;height:5422;visibility:visible;mso-wrap-style:square;v-text-anchor:middle" coordsize="584790,54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SU8UA&#10;AADbAAAADwAAAGRycy9kb3ducmV2LnhtbESPQWsCMRSE70L/Q3iFXkSzdlHL1qxIoSD1pBbB22Pz&#10;utnu5mXZpJr++0YQehxm5htmtY62ExcafONYwWyagSCunG64VvB5fJ+8gPABWWPnmBT8kod1+TBa&#10;YaHdlfd0OYRaJAj7AhWYEPpCSl8ZsuinridO3pcbLIYkh1rqAa8Jbjv5nGULabHhtGCwpzdDVXv4&#10;sQrG33H3UdWzeGzPuDltl3OzyOdKPT3GzSuIQDH8h+/trVaQ53D7kn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VJTxQAAANsAAAAPAAAAAAAAAAAAAAAAAJgCAABkcnMv&#10;ZG93bnJldi54bWxQSwUGAAAAAAQABAD1AAAAigMAAAAA&#10;" path="m478465,74428l425302,63795c404091,59939,382552,57840,361507,53163,350566,50732,340386,45609,329609,42530v-93482,-26710,2073,4234,-74428,-21265c230372,24809,204757,24696,180753,31897,146100,42293,148066,60488,127590,85060v-9626,11552,-21265,21265,-31897,31898c92149,127591,90072,138831,85060,148856v-5715,11429,-20627,19134,-21265,31897c60781,241033,66622,301658,74428,361507v2899,22227,,56707,21265,63795l159488,446567v10633,3544,22573,4416,31898,10633l223283,478465v7088,10633,10429,25125,21265,31898c263556,522243,308344,531628,308344,531628v12877,-2146,75562,-9186,95693,-21265c477012,466577,366839,508584,457200,478465v7088,-10633,13084,-22081,21265,-31898c488091,435016,502021,427181,510362,414670v6102,-9152,19848,-68756,21266,-74428c524539,272902,522475,204843,510362,138223v-2286,-12573,-15550,-20468,-21265,-31898c484085,96301,486390,82353,478465,74428,470540,66503,457380,66744,446567,63795,418371,56105,361507,42530,361507,42530,354418,35442,348837,26423,340241,21265v-42392,-25435,-113797,-3187,-148855,l127590,63795,95693,85060c88605,99237,82292,113828,74428,127590v-6340,11095,-15551,20468,-21266,31898c48150,169513,47542,181361,42530,191386,1304,273840,37361,174997,10632,255181v974,15589,-5290,148908,21265,202019c37612,468630,43184,481114,53162,489097v8752,7001,21873,5621,31898,10633c96490,505445,104949,516628,116958,520995v27466,9988,85060,21265,85060,21265c265813,538716,329773,537413,393404,531628v24815,-2256,76284,-22194,95693,-31898c500527,494015,510362,485553,520995,478465v7088,-10633,16231,-20152,21265,-31898c548016,433136,548879,418088,552893,404037v3079,-10777,7914,-21025,10632,-31898c567908,354607,570238,336618,574158,318976v3170,-14265,7088,-28353,10632,-42530c581246,244548,581374,212025,574158,180753v-7166,-31053,-29813,-54970,-53163,-74428c511178,98144,499496,92487,489097,85060,477865,77038,431369,40247,414669,31897,404645,26885,393073,25680,382772,21265,368203,15021,354418,7088,340241,,322664,1953,243826,3945,212651,21265,190310,33677,148855,63795,148855,63795v-14177,21265,-36332,39001,-42530,63795c92975,180994,100314,156258,85060,202018v1328,19917,-4101,140653,21265,191386c112040,404834,118554,416266,127590,425302v9036,9036,21265,14177,31898,21265c166576,457200,171717,469429,180753,478465v20610,20610,37853,23250,63795,31898c249673,509997,403390,505289,446567,489097v11965,-4487,21265,-14177,31898,-21265c485553,457200,495363,447944,499730,435935v9988,-27467,8195,-58920,21265,-85061l542260,308344v-3544,-46074,1128,-93534,-10632,-138223c525124,145405,489097,106325,489097,106325,485553,95693,487217,81429,478465,74428,467054,65299,450377,66017,435934,63795,404213,58915,372139,56707,340241,53163,325199,48149,279165,31897,265814,31897v-46211,,-92149,7089,-138224,10633c106325,56707,76944,63145,63795,85060,53162,102781,41139,119739,31897,138223v-5012,10025,-6217,21596,-10632,31898c15021,184689,7088,198474,,212651v3544,46074,4900,92369,10632,138223c12022,361995,14264,374020,21265,382772v7983,9978,21265,14177,31897,21265c64062,420387,101138,485035,127590,499730v19595,10886,41606,18095,63796,21265c286865,534635,240753,531628,329609,531628e" filled="f" strokecolor="black [3213]" strokeweight="1pt">
                  <v:stroke joinstyle="miter"/>
                  <v:path arrowok="t" o:connecttype="custom" o:connectlocs="478465,74428;425302,63795;361507,53163;329609,42530;255181,21265;180753,31897;127590,85060;95693,116958;85060,148856;63795,180753;74428,361507;95693,425302;159488,446567;191386,457200;223283,478465;244548,510363;308344,531628;404037,510363;457200,478465;478465,446567;510362,414670;531628,340242;510362,138223;489097,106325;478465,74428;446567,63795;361507,42530;340241,21265;191386,21265;127590,63795;95693,85060;74428,127590;53162,159488;42530,191386;10632,255181;31897,457200;53162,489097;85060,499730;116958,520995;202018,542260;393404,531628;489097,499730;520995,478465;542260,446567;552893,404037;563525,372139;574158,318976;584790,276446;574158,180753;520995,106325;489097,85060;414669,31897;382772,21265;340241,0;212651,21265;148855,63795;106325,127590;85060,202018;106325,393404;127590,425302;159488,446567;180753,478465;244548,510363;446567,489097;478465,467832;499730,435935;520995,350874;542260,308344;531628,170121;489097,106325;478465,74428;435934,63795;340241,53163;265814,31897;127590,42530;63795,85060;31897,138223;21265,170121;0,212651;10632,350874;21265,382772;53162,404037;127590,499730;191386,520995;329609,531628" o:connectangles="0,0,0,0,0,0,0,0,0,0,0,0,0,0,0,0,0,0,0,0,0,0,0,0,0,0,0,0,0,0,0,0,0,0,0,0,0,0,0,0,0,0,0,0,0,0,0,0,0,0,0,0,0,0,0,0,0,0,0,0,0,0,0,0,0,0,0,0,0,0,0,0,0,0,0,0,0,0,0,0,0,0,0,0,0"/>
                </v:shape>
                <v:shape id="Forma libre 34" o:spid="_x0000_s1035" style="position:absolute;left:13290;top:850;width:5848;height:5423;visibility:visible;mso-wrap-style:square;v-text-anchor:middle" coordsize="584790,54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KJ8YA&#10;AADbAAAADwAAAGRycy9kb3ducmV2LnhtbESPT2sCMRTE74LfITyhF+lmrfUP240ihYLUU7UUvD02&#10;z83WzcuySTX99o1Q8DjMzG+Ych1tKy7U+8axgkmWgyCunG64VvB5eHtcgvABWWPrmBT8kof1ajgo&#10;sdDuyh902YdaJAj7AhWYELpCSl8Zsugz1xEn7+R6iyHJvpa6x2uC21Y+5flcWmw4LRjs6NVQdd7/&#10;WAXj77h7r+pJPJyPuPnaLmZmPp0p9TCKmxcQgWK4h//bW61g+gy3L+k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jKJ8YAAADbAAAADwAAAAAAAAAAAAAAAACYAgAAZHJz&#10;L2Rvd25yZXYueG1sUEsFBgAAAAAEAAQA9QAAAIsDAAAAAA==&#10;" path="m478465,74428l425302,63795c404091,59939,382552,57840,361507,53163,350566,50732,340386,45609,329609,42530v-93482,-26710,2073,4234,-74428,-21265c230372,24809,204757,24696,180753,31897,146100,42293,148066,60488,127590,85060v-9626,11552,-21265,21265,-31897,31898c92149,127591,90072,138831,85060,148856v-5715,11429,-20627,19134,-21265,31897c60781,241033,66622,301658,74428,361507v2899,22227,,56707,21265,63795l159488,446567v10633,3544,22573,4416,31898,10633l223283,478465v7088,10633,10429,25125,21265,31898c263556,522243,308344,531628,308344,531628v12877,-2146,75562,-9186,95693,-21265c477012,466577,366839,508584,457200,478465v7088,-10633,13084,-22081,21265,-31898c488091,435016,502021,427181,510362,414670v6102,-9152,19848,-68756,21266,-74428c524539,272902,522475,204843,510362,138223v-2286,-12573,-15550,-20468,-21265,-31898c484085,96301,486390,82353,478465,74428,470540,66503,457380,66744,446567,63795,418371,56105,361507,42530,361507,42530,354418,35442,348837,26423,340241,21265v-42392,-25435,-113797,-3187,-148855,l127590,63795,95693,85060c88605,99237,82292,113828,74428,127590v-6340,11095,-15551,20468,-21266,31898c48150,169513,47542,181361,42530,191386,1304,273840,37361,174997,10632,255181v974,15589,-5290,148908,21265,202019c37612,468630,43184,481114,53162,489097v8752,7001,21873,5621,31898,10633c96490,505445,104949,516628,116958,520995v27466,9988,85060,21265,85060,21265c265813,538716,329773,537413,393404,531628v24815,-2256,76284,-22194,95693,-31898c500527,494015,510362,485553,520995,478465v7088,-10633,16231,-20152,21265,-31898c548016,433136,548879,418088,552893,404037v3079,-10777,7914,-21025,10632,-31898c567908,354607,570238,336618,574158,318976v3170,-14265,7088,-28353,10632,-42530c581246,244548,581374,212025,574158,180753v-7166,-31053,-29813,-54970,-53163,-74428c511178,98144,499496,92487,489097,85060,477865,77038,431369,40247,414669,31897,404645,26885,393073,25680,382772,21265,368203,15021,354418,7088,340241,,322664,1953,243826,3945,212651,21265,190310,33677,148855,63795,148855,63795v-14177,21265,-36332,39001,-42530,63795c92975,180994,100314,156258,85060,202018v1328,19917,-4101,140653,21265,191386c112040,404834,118554,416266,127590,425302v9036,9036,21265,14177,31898,21265c166576,457200,171717,469429,180753,478465v20610,20610,37853,23250,63795,31898c249673,509997,403390,505289,446567,489097v11965,-4487,21265,-14177,31898,-21265c485553,457200,495363,447944,499730,435935v9988,-27467,8195,-58920,21265,-85061l542260,308344v-3544,-46074,1128,-93534,-10632,-138223c525124,145405,489097,106325,489097,106325,485553,95693,487217,81429,478465,74428,467054,65299,450377,66017,435934,63795,404213,58915,372139,56707,340241,53163,325199,48149,279165,31897,265814,31897v-46211,,-92149,7089,-138224,10633c106325,56707,76944,63145,63795,85060,53162,102781,41139,119739,31897,138223v-5012,10025,-6217,21596,-10632,31898c15021,184689,7088,198474,,212651v3544,46074,4900,92369,10632,138223c12022,361995,14264,374020,21265,382772v7983,9978,21265,14177,31897,21265c64062,420387,101138,485035,127590,499730v19595,10886,41606,18095,63796,21265c286865,534635,240753,531628,329609,531628e" filled="f" strokecolor="black [3213]" strokeweight="1pt">
                  <v:stroke joinstyle="miter"/>
                  <v:path arrowok="t" o:connecttype="custom" o:connectlocs="478465,74428;425302,63795;361507,53163;329609,42530;255181,21265;180753,31897;127590,85060;95693,116958;85060,148856;63795,180753;74428,361507;95693,425302;159488,446567;191386,457200;223283,478465;244548,510363;308344,531628;404037,510363;457200,478465;478465,446567;510362,414670;531628,340242;510362,138223;489097,106325;478465,74428;446567,63795;361507,42530;340241,21265;191386,21265;127590,63795;95693,85060;74428,127590;53162,159488;42530,191386;10632,255181;31897,457200;53162,489097;85060,499730;116958,520995;202018,542260;393404,531628;489097,499730;520995,478465;542260,446567;552893,404037;563525,372139;574158,318976;584790,276446;574158,180753;520995,106325;489097,85060;414669,31897;382772,21265;340241,0;212651,21265;148855,63795;106325,127590;85060,202018;106325,393404;127590,425302;159488,446567;180753,478465;244548,510363;446567,489097;478465,467832;499730,435935;520995,350874;542260,308344;531628,170121;489097,106325;478465,74428;435934,63795;340241,53163;265814,31897;127590,42530;63795,85060;31897,138223;21265,170121;0,212651;10632,350874;21265,382772;53162,404037;127590,499730;191386,520995;329609,531628" o:connectangles="0,0,0,0,0,0,0,0,0,0,0,0,0,0,0,0,0,0,0,0,0,0,0,0,0,0,0,0,0,0,0,0,0,0,0,0,0,0,0,0,0,0,0,0,0,0,0,0,0,0,0,0,0,0,0,0,0,0,0,0,0,0,0,0,0,0,0,0,0,0,0,0,0,0,0,0,0,0,0,0,0,0,0,0,0"/>
                </v:shape>
                <v:shape id="Forma libre 35" o:spid="_x0000_s1036" style="position:absolute;left:54651;width:5848;height:5422;visibility:visible;mso-wrap-style:square;v-text-anchor:middle" coordsize="584790,54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o9MUA&#10;AADbAAAADwAAAGRycy9kb3ducmV2LnhtbESPQWvCQBSE7wX/w/IEb3WjVivRVYogWj3Vtqi3R/aZ&#10;BLNv0+wa47/vCoLHYeabYabzxhSipsrllhX0uhEI4sTqnFMFP9/L1zEI55E1FpZJwY0czGetlynG&#10;2l75i+qdT0UoYRejgsz7MpbSJRkZdF1bEgfvZCuDPsgqlbrCayg3hexH0UgazDksZFjSIqPkvLsY&#10;BYO34/tn7f96i21y+N30h6tov90r1Wk3HxMQnhr/DD/otQ7cEO5fw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6j0xQAAANsAAAAPAAAAAAAAAAAAAAAAAJgCAABkcnMv&#10;ZG93bnJldi54bWxQSwUGAAAAAAQABAD1AAAAigMAAAAA&#10;" path="m478465,74428l425302,63795c404091,59939,382552,57840,361507,53163,350566,50732,340386,45609,329609,42530v-93482,-26710,2073,4234,-74428,-21265c230372,24809,204757,24696,180753,31897,146100,42293,148066,60488,127590,85060v-9626,11552,-21265,21265,-31897,31898c92149,127591,90072,138831,85060,148856v-5715,11429,-20627,19134,-21265,31897c60781,241033,66622,301658,74428,361507v2899,22227,,56707,21265,63795l159488,446567v10633,3544,22573,4416,31898,10633l223283,478465v7088,10633,10429,25125,21265,31898c263556,522243,308344,531628,308344,531628v12877,-2146,75562,-9186,95693,-21265c477012,466577,366839,508584,457200,478465v7088,-10633,13084,-22081,21265,-31898c488091,435016,502021,427181,510362,414670v6102,-9152,19848,-68756,21266,-74428c524539,272902,522475,204843,510362,138223v-2286,-12573,-15550,-20468,-21265,-31898c484085,96301,486390,82353,478465,74428,470540,66503,457380,66744,446567,63795,418371,56105,361507,42530,361507,42530,354418,35442,348837,26423,340241,21265v-42392,-25435,-113797,-3187,-148855,l127590,63795,95693,85060c88605,99237,82292,113828,74428,127590v-6340,11095,-15551,20468,-21266,31898c48150,169513,47542,181361,42530,191386,1304,273840,37361,174997,10632,255181v974,15589,-5290,148908,21265,202019c37612,468630,43184,481114,53162,489097v8752,7001,21873,5621,31898,10633c96490,505445,104949,516628,116958,520995v27466,9988,85060,21265,85060,21265c265813,538716,329773,537413,393404,531628v24815,-2256,76284,-22194,95693,-31898c500527,494015,510362,485553,520995,478465v7088,-10633,16231,-20152,21265,-31898c548016,433136,548879,418088,552893,404037v3079,-10777,7914,-21025,10632,-31898c567908,354607,570238,336618,574158,318976v3170,-14265,7088,-28353,10632,-42530c581246,244548,581374,212025,574158,180753v-7166,-31053,-29813,-54970,-53163,-74428c511178,98144,499496,92487,489097,85060,477865,77038,431369,40247,414669,31897,404645,26885,393073,25680,382772,21265,368203,15021,354418,7088,340241,,322664,1953,243826,3945,212651,21265,190310,33677,148855,63795,148855,63795v-14177,21265,-36332,39001,-42530,63795c92975,180994,100314,156258,85060,202018v1328,19917,-4101,140653,21265,191386c112040,404834,118554,416266,127590,425302v9036,9036,21265,14177,31898,21265c166576,457200,171717,469429,180753,478465v20610,20610,37853,23250,63795,31898c249673,509997,403390,505289,446567,489097v11965,-4487,21265,-14177,31898,-21265c485553,457200,495363,447944,499730,435935v9988,-27467,8195,-58920,21265,-85061l542260,308344v-3544,-46074,1128,-93534,-10632,-138223c525124,145405,489097,106325,489097,106325,485553,95693,487217,81429,478465,74428,467054,65299,450377,66017,435934,63795,404213,58915,372139,56707,340241,53163,325199,48149,279165,31897,265814,31897v-46211,,-92149,7089,-138224,10633c106325,56707,76944,63145,63795,85060,53162,102781,41139,119739,31897,138223v-5012,10025,-6217,21596,-10632,31898c15021,184689,7088,198474,,212651v3544,46074,4900,92369,10632,138223c12022,361995,14264,374020,21265,382772v7983,9978,21265,14177,31897,21265c64062,420387,101138,485035,127590,499730v19595,10886,41606,18095,63796,21265c286865,534635,240753,531628,329609,531628e" filled="f" strokecolor="white [3212]" strokeweight="1pt">
                  <v:stroke joinstyle="miter"/>
                  <v:path arrowok="t" o:connecttype="custom" o:connectlocs="478465,74428;425302,63795;361507,53163;329609,42530;255181,21265;180753,31897;127590,85060;95693,116958;85060,148856;63795,180753;74428,361507;95693,425302;159488,446567;191386,457200;223283,478465;244548,510363;308344,531628;404037,510363;457200,478465;478465,446567;510362,414670;531628,340242;510362,138223;489097,106325;478465,74428;446567,63795;361507,42530;340241,21265;191386,21265;127590,63795;95693,85060;74428,127590;53162,159488;42530,191386;10632,255181;31897,457200;53162,489097;85060,499730;116958,520995;202018,542260;393404,531628;489097,499730;520995,478465;542260,446567;552893,404037;563525,372139;574158,318976;584790,276446;574158,180753;520995,106325;489097,85060;414669,31897;382772,21265;340241,0;212651,21265;148855,63795;106325,127590;85060,202018;106325,393404;127590,425302;159488,446567;180753,478465;244548,510363;446567,489097;478465,467832;499730,435935;520995,350874;542260,308344;531628,170121;489097,106325;478465,74428;435934,63795;340241,53163;265814,31897;127590,42530;63795,85060;31897,138223;21265,170121;0,212651;10632,350874;21265,382772;53162,404037;127590,499730;191386,520995;329609,531628" o:connectangles="0,0,0,0,0,0,0,0,0,0,0,0,0,0,0,0,0,0,0,0,0,0,0,0,0,0,0,0,0,0,0,0,0,0,0,0,0,0,0,0,0,0,0,0,0,0,0,0,0,0,0,0,0,0,0,0,0,0,0,0,0,0,0,0,0,0,0,0,0,0,0,0,0,0,0,0,0,0,0,0,0,0,0,0,0"/>
                </v:shape>
                <v:shape id="Forma libre 36" o:spid="_x0000_s1037" style="position:absolute;left:61030;width:5848;height:5422;visibility:visible;mso-wrap-style:square;v-text-anchor:middle" coordsize="584790,54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2g8UA&#10;AADbAAAADwAAAGRycy9kb3ducmV2LnhtbESPQWvCQBSE7wX/w/KE3uomtlqJWUWE0lZP2hb19sg+&#10;k2D2bcxuY/rv3YLgcZj5Zph03plKtNS40rKCeBCBIM6sLjlX8P319jQB4TyyxsoyKfgjB/NZ7yHF&#10;RNsLb6jd+lyEEnYJKii8rxMpXVaQQTewNXHwjrYx6INscqkbvIRyU8lhFI2lwZLDQoE1LQvKTttf&#10;o+D55fD62fpzvFxn+5/VcPQe7dY7pR773WIKwlPn7+Eb/aEDN4b/L+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TaDxQAAANsAAAAPAAAAAAAAAAAAAAAAAJgCAABkcnMv&#10;ZG93bnJldi54bWxQSwUGAAAAAAQABAD1AAAAigMAAAAA&#10;" path="m478465,74428l425302,63795c404091,59939,382552,57840,361507,53163,350566,50732,340386,45609,329609,42530v-93482,-26710,2073,4234,-74428,-21265c230372,24809,204757,24696,180753,31897,146100,42293,148066,60488,127590,85060v-9626,11552,-21265,21265,-31897,31898c92149,127591,90072,138831,85060,148856v-5715,11429,-20627,19134,-21265,31897c60781,241033,66622,301658,74428,361507v2899,22227,,56707,21265,63795l159488,446567v10633,3544,22573,4416,31898,10633l223283,478465v7088,10633,10429,25125,21265,31898c263556,522243,308344,531628,308344,531628v12877,-2146,75562,-9186,95693,-21265c477012,466577,366839,508584,457200,478465v7088,-10633,13084,-22081,21265,-31898c488091,435016,502021,427181,510362,414670v6102,-9152,19848,-68756,21266,-74428c524539,272902,522475,204843,510362,138223v-2286,-12573,-15550,-20468,-21265,-31898c484085,96301,486390,82353,478465,74428,470540,66503,457380,66744,446567,63795,418371,56105,361507,42530,361507,42530,354418,35442,348837,26423,340241,21265v-42392,-25435,-113797,-3187,-148855,l127590,63795,95693,85060c88605,99237,82292,113828,74428,127590v-6340,11095,-15551,20468,-21266,31898c48150,169513,47542,181361,42530,191386,1304,273840,37361,174997,10632,255181v974,15589,-5290,148908,21265,202019c37612,468630,43184,481114,53162,489097v8752,7001,21873,5621,31898,10633c96490,505445,104949,516628,116958,520995v27466,9988,85060,21265,85060,21265c265813,538716,329773,537413,393404,531628v24815,-2256,76284,-22194,95693,-31898c500527,494015,510362,485553,520995,478465v7088,-10633,16231,-20152,21265,-31898c548016,433136,548879,418088,552893,404037v3079,-10777,7914,-21025,10632,-31898c567908,354607,570238,336618,574158,318976v3170,-14265,7088,-28353,10632,-42530c581246,244548,581374,212025,574158,180753v-7166,-31053,-29813,-54970,-53163,-74428c511178,98144,499496,92487,489097,85060,477865,77038,431369,40247,414669,31897,404645,26885,393073,25680,382772,21265,368203,15021,354418,7088,340241,,322664,1953,243826,3945,212651,21265,190310,33677,148855,63795,148855,63795v-14177,21265,-36332,39001,-42530,63795c92975,180994,100314,156258,85060,202018v1328,19917,-4101,140653,21265,191386c112040,404834,118554,416266,127590,425302v9036,9036,21265,14177,31898,21265c166576,457200,171717,469429,180753,478465v20610,20610,37853,23250,63795,31898c249673,509997,403390,505289,446567,489097v11965,-4487,21265,-14177,31898,-21265c485553,457200,495363,447944,499730,435935v9988,-27467,8195,-58920,21265,-85061l542260,308344v-3544,-46074,1128,-93534,-10632,-138223c525124,145405,489097,106325,489097,106325,485553,95693,487217,81429,478465,74428,467054,65299,450377,66017,435934,63795,404213,58915,372139,56707,340241,53163,325199,48149,279165,31897,265814,31897v-46211,,-92149,7089,-138224,10633c106325,56707,76944,63145,63795,85060,53162,102781,41139,119739,31897,138223v-5012,10025,-6217,21596,-10632,31898c15021,184689,7088,198474,,212651v3544,46074,4900,92369,10632,138223c12022,361995,14264,374020,21265,382772v7983,9978,21265,14177,31897,21265c64062,420387,101138,485035,127590,499730v19595,10886,41606,18095,63796,21265c286865,534635,240753,531628,329609,531628e" filled="f" strokecolor="white [3212]" strokeweight="1pt">
                  <v:stroke joinstyle="miter"/>
                  <v:path arrowok="t" o:connecttype="custom" o:connectlocs="478465,74428;425302,63795;361507,53163;329609,42530;255181,21265;180753,31897;127590,85060;95693,116958;85060,148856;63795,180753;74428,361507;95693,425302;159488,446567;191386,457200;223283,478465;244548,510363;308344,531628;404037,510363;457200,478465;478465,446567;510362,414670;531628,340242;510362,138223;489097,106325;478465,74428;446567,63795;361507,42530;340241,21265;191386,21265;127590,63795;95693,85060;74428,127590;53162,159488;42530,191386;10632,255181;31897,457200;53162,489097;85060,499730;116958,520995;202018,542260;393404,531628;489097,499730;520995,478465;542260,446567;552893,404037;563525,372139;574158,318976;584790,276446;574158,180753;520995,106325;489097,85060;414669,31897;382772,21265;340241,0;212651,21265;148855,63795;106325,127590;85060,202018;106325,393404;127590,425302;159488,446567;180753,478465;244548,510363;446567,489097;478465,467832;499730,435935;520995,350874;542260,308344;531628,170121;489097,106325;478465,74428;435934,63795;340241,53163;265814,31897;127590,42530;63795,85060;31897,138223;21265,170121;0,212651;10632,350874;21265,382772;53162,404037;127590,499730;191386,520995;329609,531628" o:connectangles="0,0,0,0,0,0,0,0,0,0,0,0,0,0,0,0,0,0,0,0,0,0,0,0,0,0,0,0,0,0,0,0,0,0,0,0,0,0,0,0,0,0,0,0,0,0,0,0,0,0,0,0,0,0,0,0,0,0,0,0,0,0,0,0,0,0,0,0,0,0,0,0,0,0,0,0,0,0,0,0,0,0,0,0,0"/>
                </v:shape>
                <v:shape id="Forma libre 37" o:spid="_x0000_s1038" style="position:absolute;left:67729;width:5848;height:5422;visibility:visible;mso-wrap-style:square;v-text-anchor:middle" coordsize="584790,54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GMYA&#10;AADbAAAADwAAAGRycy9kb3ducmV2LnhtbESPT2vCQBTE74LfYXlCb7qJ9U9J3UgRilZP2hbb2yP7&#10;moRm36bZNabf3hUEj8PMb4ZZLDtTiZYaV1pWEI8iEMSZ1SXnCj7eX4dPIJxH1lhZJgX/5GCZ9nsL&#10;TLQ9857ag89FKGGXoILC+zqR0mUFGXQjWxMH78c2Bn2QTS51g+dQbio5jqKZNFhyWCiwplVB2e/h&#10;ZBQ8Tr7nb63/i1e77OtzO56uo+PuqNTDoHt5BuGp8/fwjd7owM3h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TGMYAAADbAAAADwAAAAAAAAAAAAAAAACYAgAAZHJz&#10;L2Rvd25yZXYueG1sUEsFBgAAAAAEAAQA9QAAAIsDAAAAAA==&#10;" path="m478465,74428l425302,63795c404091,59939,382552,57840,361507,53163,350566,50732,340386,45609,329609,42530v-93482,-26710,2073,4234,-74428,-21265c230372,24809,204757,24696,180753,31897,146100,42293,148066,60488,127590,85060v-9626,11552,-21265,21265,-31897,31898c92149,127591,90072,138831,85060,148856v-5715,11429,-20627,19134,-21265,31897c60781,241033,66622,301658,74428,361507v2899,22227,,56707,21265,63795l159488,446567v10633,3544,22573,4416,31898,10633l223283,478465v7088,10633,10429,25125,21265,31898c263556,522243,308344,531628,308344,531628v12877,-2146,75562,-9186,95693,-21265c477012,466577,366839,508584,457200,478465v7088,-10633,13084,-22081,21265,-31898c488091,435016,502021,427181,510362,414670v6102,-9152,19848,-68756,21266,-74428c524539,272902,522475,204843,510362,138223v-2286,-12573,-15550,-20468,-21265,-31898c484085,96301,486390,82353,478465,74428,470540,66503,457380,66744,446567,63795,418371,56105,361507,42530,361507,42530,354418,35442,348837,26423,340241,21265v-42392,-25435,-113797,-3187,-148855,l127590,63795,95693,85060c88605,99237,82292,113828,74428,127590v-6340,11095,-15551,20468,-21266,31898c48150,169513,47542,181361,42530,191386,1304,273840,37361,174997,10632,255181v974,15589,-5290,148908,21265,202019c37612,468630,43184,481114,53162,489097v8752,7001,21873,5621,31898,10633c96490,505445,104949,516628,116958,520995v27466,9988,85060,21265,85060,21265c265813,538716,329773,537413,393404,531628v24815,-2256,76284,-22194,95693,-31898c500527,494015,510362,485553,520995,478465v7088,-10633,16231,-20152,21265,-31898c548016,433136,548879,418088,552893,404037v3079,-10777,7914,-21025,10632,-31898c567908,354607,570238,336618,574158,318976v3170,-14265,7088,-28353,10632,-42530c581246,244548,581374,212025,574158,180753v-7166,-31053,-29813,-54970,-53163,-74428c511178,98144,499496,92487,489097,85060,477865,77038,431369,40247,414669,31897,404645,26885,393073,25680,382772,21265,368203,15021,354418,7088,340241,,322664,1953,243826,3945,212651,21265,190310,33677,148855,63795,148855,63795v-14177,21265,-36332,39001,-42530,63795c92975,180994,100314,156258,85060,202018v1328,19917,-4101,140653,21265,191386c112040,404834,118554,416266,127590,425302v9036,9036,21265,14177,31898,21265c166576,457200,171717,469429,180753,478465v20610,20610,37853,23250,63795,31898c249673,509997,403390,505289,446567,489097v11965,-4487,21265,-14177,31898,-21265c485553,457200,495363,447944,499730,435935v9988,-27467,8195,-58920,21265,-85061l542260,308344v-3544,-46074,1128,-93534,-10632,-138223c525124,145405,489097,106325,489097,106325,485553,95693,487217,81429,478465,74428,467054,65299,450377,66017,435934,63795,404213,58915,372139,56707,340241,53163,325199,48149,279165,31897,265814,31897v-46211,,-92149,7089,-138224,10633c106325,56707,76944,63145,63795,85060,53162,102781,41139,119739,31897,138223v-5012,10025,-6217,21596,-10632,31898c15021,184689,7088,198474,,212651v3544,46074,4900,92369,10632,138223c12022,361995,14264,374020,21265,382772v7983,9978,21265,14177,31897,21265c64062,420387,101138,485035,127590,499730v19595,10886,41606,18095,63796,21265c286865,534635,240753,531628,329609,531628e" filled="f" strokecolor="white [3212]" strokeweight="1pt">
                  <v:stroke joinstyle="miter"/>
                  <v:path arrowok="t" o:connecttype="custom" o:connectlocs="478465,74428;425302,63795;361507,53163;329609,42530;255181,21265;180753,31897;127590,85060;95693,116958;85060,148856;63795,180753;74428,361507;95693,425302;159488,446567;191386,457200;223283,478465;244548,510363;308344,531628;404037,510363;457200,478465;478465,446567;510362,414670;531628,340242;510362,138223;489097,106325;478465,74428;446567,63795;361507,42530;340241,21265;191386,21265;127590,63795;95693,85060;74428,127590;53162,159488;42530,191386;10632,255181;31897,457200;53162,489097;85060,499730;116958,520995;202018,542260;393404,531628;489097,499730;520995,478465;542260,446567;552893,404037;563525,372139;574158,318976;584790,276446;574158,180753;520995,106325;489097,85060;414669,31897;382772,21265;340241,0;212651,21265;148855,63795;106325,127590;85060,202018;106325,393404;127590,425302;159488,446567;180753,478465;244548,510363;446567,489097;478465,467832;499730,435935;520995,350874;542260,308344;531628,170121;489097,106325;478465,74428;435934,63795;340241,53163;265814,31897;127590,42530;63795,85060;31897,138223;21265,170121;0,212651;10632,350874;21265,382772;53162,404037;127590,499730;191386,520995;329609,531628" o:connectangles="0,0,0,0,0,0,0,0,0,0,0,0,0,0,0,0,0,0,0,0,0,0,0,0,0,0,0,0,0,0,0,0,0,0,0,0,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FA286E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 wp14:anchorId="0478F0B5" wp14:editId="2EB6F31F">
                <wp:simplePos x="0" y="0"/>
                <wp:positionH relativeFrom="column">
                  <wp:posOffset>663176</wp:posOffset>
                </wp:positionH>
                <wp:positionV relativeFrom="page">
                  <wp:posOffset>53340</wp:posOffset>
                </wp:positionV>
                <wp:extent cx="4294505" cy="2376805"/>
                <wp:effectExtent l="0" t="0" r="0" b="444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505" cy="2376805"/>
                          <a:chOff x="0" y="0"/>
                          <a:chExt cx="4294963" cy="2376805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9095" cy="237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62F" w:rsidRPr="00FA286E" w:rsidRDefault="007D662F">
                              <w:pPr>
                                <w:rPr>
                                  <w:rFonts w:ascii="Muthiara -Demo Version-" w:hAnsi="Muthiara -Demo Version-"/>
                                  <w:sz w:val="200"/>
                                  <w:szCs w:val="20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40000"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62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5000">
                                          <w14:schemeClr w14:val="accent1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A286E">
                                <w:rPr>
                                  <w:rFonts w:ascii="Muthiara -Demo Version-" w:hAnsi="Muthiara -Demo Version-"/>
                                  <w:sz w:val="200"/>
                                  <w:szCs w:val="20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40000">
                                          <w14:schemeClr w14:val="accent1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62000">
                                          <w14:schemeClr w14:val="accent1">
                                            <w14:lumMod w14:val="75000"/>
                                          </w14:schemeClr>
                                        </w14:gs>
                                        <w14:gs w14:pos="15000">
                                          <w14:schemeClr w14:val="accent1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0"/>
                            <a:ext cx="4241800" cy="237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86E" w:rsidRPr="00FA286E" w:rsidRDefault="00FA286E" w:rsidP="00FA286E">
                              <w:pPr>
                                <w:rPr>
                                  <w:rFonts w:ascii="Muthiara -Demo Version-" w:hAnsi="Muthiara -Demo Version-"/>
                                  <w:color w:val="FFFFFF" w:themeColor="background1"/>
                                  <w:sz w:val="200"/>
                                  <w:szCs w:val="20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286E">
                                <w:rPr>
                                  <w:rFonts w:ascii="Muthiara -Demo Version-" w:hAnsi="Muthiara -Demo Version-"/>
                                  <w:color w:val="FFFFFF" w:themeColor="background1"/>
                                  <w:sz w:val="200"/>
                                  <w:szCs w:val="200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8F0B5" id="Grupo 23" o:spid="_x0000_s1047" style="position:absolute;margin-left:52.2pt;margin-top:4.2pt;width:338.15pt;height:187.15pt;z-index:251677695;mso-position-vertical-relative:page" coordsize="42949,2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xWlgIAAK0HAAAOAAAAZHJzL2Uyb0RvYy54bWzMldtu2zAMhu8H7B0E3a8+NGkTo07R9RAM&#10;6LYC3R5AkeUDZosapdTunr6UnBPaDRg6YGguHNEyaf4fSevsfOha9qDQNqBznhzFnCktoWh0lfPv&#10;324+zDizTuhCtKBVzh+V5eeL9+/OepOpFGpoC4WMgmib9SbntXMmiyIra9UJewRGadosATvhyMQq&#10;KlD0FL1rozSOT6IesDAIUllLd6/GTb4I8ctSSfe1LK1yrM055ebCFcN15a/R4kxkFQpTN3KThnhF&#10;Fp1oNL10F+pKOMHW2LwI1TUSwULpjiR0EZRlI1XQQGqS+JmaJcLaBC1V1ldmh4nQPuP06rDyy8Md&#10;sqbIeXrMmRYd1WiJawOMbILTmyqjZ5Zo7s0dbm5Uo+X1DiV2/p+UsCFgfdxhVYNjkm5O0vlkGk85&#10;k7SXHp+ezMgI4GVN1XnhJ+vrA8/5CSX2zDPavjjy+e3S6Q01kd1zsv/G6b4WRgX81jPYckpOt6Au&#10;16JAYIVijrQSspFYeNrjYm74CAQgCa1hzS3IH5ZpuKyFrtQFIvS1EgWlmXhPErNz9eRtZn2QVf8Z&#10;CiqLWDsIgf6KeTKbx/OXzHfkRGbQuqWCjvlFzpFmJYQXD7fW+XT2j/gKa7hp2jaUrdWsz/l8mk6D&#10;w8FO1zga57bpcj6L/W+ss1d5rYvg7ETTjmt6Qas3sr3SUbMbVkNoyCQ4ewwrKB4JBMI4vvS5oUUN&#10;+IuznkY35/bnWqDirP2kCeY8mUz8rAdjMj1NycDDndXhjtCSQuXccTYuL134PnjN1lwQ9Jsm4Nhn&#10;ssmZWm1M+T/03Ntquelx4qfyd6M+Sajwfx7YfU+92bYLs7gv9ttsu/DhozMhjOnm/PKHzqEd2nR/&#10;yi6eAAAA//8DAFBLAwQUAAYACAAAACEABTjq5eAAAAAJAQAADwAAAGRycy9kb3ducmV2LnhtbEyP&#10;QUvDQBCF74L/YRnBm91NW01IsymlqKci2ArS2zaZJqHZ2ZDdJum/dzzpaXi8x5vvZevJtmLA3jeO&#10;NEQzBQKpcGVDlYavw9tTAsIHQ6VpHaGGG3pY5/d3mUlLN9InDvtQCS4hnxoNdQhdKqUvarTGz1yH&#10;xN7Z9dYEln0ly96MXG5bOVfqRVrTEH+oTYfbGovL/mo1vI9m3Cyi12F3OW9vx8Pzx/cuQq0fH6bN&#10;CkTAKfyF4Ref0SFnppO7UulFy1otlxzVkPBhP05UDOKkYZHMY5B5Jv8vyH8AAAD//wMAUEsBAi0A&#10;FAAGAAgAAAAhALaDOJL+AAAA4QEAABMAAAAAAAAAAAAAAAAAAAAAAFtDb250ZW50X1R5cGVzXS54&#10;bWxQSwECLQAUAAYACAAAACEAOP0h/9YAAACUAQAACwAAAAAAAAAAAAAAAAAvAQAAX3JlbHMvLnJl&#10;bHNQSwECLQAUAAYACAAAACEAZW0cVpYCAACtBwAADgAAAAAAAAAAAAAAAAAuAgAAZHJzL2Uyb0Rv&#10;Yy54bWxQSwECLQAUAAYACAAAACEABTjq5eAAAAAJAQAADwAAAAAAAAAAAAAAAADwBAAAZHJzL2Rv&#10;d25yZXYueG1sUEsFBgAAAAAEAAQA8wAAAP0FAAAAAA==&#10;">
                <v:shape id="Cuadro de texto 2" o:spid="_x0000_s1048" type="#_x0000_t202" style="position:absolute;width:41890;height:23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7D662F" w:rsidRPr="00FA286E" w:rsidRDefault="007D662F">
                        <w:pPr>
                          <w:rPr>
                            <w:rFonts w:ascii="Muthiara -Demo Version-" w:hAnsi="Muthiara -Demo Version-"/>
                            <w:sz w:val="200"/>
                            <w:szCs w:val="20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4000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62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5000"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A286E">
                          <w:rPr>
                            <w:rFonts w:ascii="Muthiara -Demo Version-" w:hAnsi="Muthiara -Demo Version-"/>
                            <w:sz w:val="200"/>
                            <w:szCs w:val="20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40000"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62000">
                                    <w14:schemeClr w14:val="accent1">
                                      <w14:lumMod w14:val="75000"/>
                                    </w14:schemeClr>
                                  </w14:gs>
                                  <w14:gs w14:pos="15000"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ítulo</w:t>
                        </w:r>
                      </w:p>
                    </w:txbxContent>
                  </v:textbox>
                </v:shape>
                <v:shape id="Cuadro de texto 2" o:spid="_x0000_s1049" type="#_x0000_t202" style="position:absolute;left:531;width:42418;height:23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FA286E" w:rsidRPr="00FA286E" w:rsidRDefault="00FA286E" w:rsidP="00FA286E">
                        <w:pPr>
                          <w:rPr>
                            <w:rFonts w:ascii="Muthiara -Demo Version-" w:hAnsi="Muthiara -Demo Version-"/>
                            <w:color w:val="FFFFFF" w:themeColor="background1"/>
                            <w:sz w:val="200"/>
                            <w:szCs w:val="20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286E">
                          <w:rPr>
                            <w:rFonts w:ascii="Muthiara -Demo Version-" w:hAnsi="Muthiara -Demo Version-"/>
                            <w:color w:val="FFFFFF" w:themeColor="background1"/>
                            <w:sz w:val="200"/>
                            <w:szCs w:val="200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ítul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A286E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6115BD" wp14:editId="418BE7CD">
                <wp:simplePos x="0" y="0"/>
                <wp:positionH relativeFrom="column">
                  <wp:posOffset>-1951990</wp:posOffset>
                </wp:positionH>
                <wp:positionV relativeFrom="page">
                  <wp:posOffset>-605790</wp:posOffset>
                </wp:positionV>
                <wp:extent cx="9016365" cy="3157855"/>
                <wp:effectExtent l="0" t="0" r="0" b="444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6365" cy="3157855"/>
                          <a:chOff x="0" y="0"/>
                          <a:chExt cx="9016410" cy="3157870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9016410" cy="2434856"/>
                            <a:chOff x="0" y="0"/>
                            <a:chExt cx="8505914" cy="1690576"/>
                          </a:xfrm>
                        </wpg:grpSpPr>
                        <wps:wsp>
                          <wps:cNvPr id="10" name="Forma libre 10"/>
                          <wps:cNvSpPr/>
                          <wps:spPr>
                            <a:xfrm>
                              <a:off x="6337005" y="116958"/>
                              <a:ext cx="2168909" cy="1573618"/>
                            </a:xfrm>
                            <a:custGeom>
                              <a:avLst/>
                              <a:gdLst>
                                <a:gd name="connsiteX0" fmla="*/ 0 w 7869221"/>
                                <a:gd name="connsiteY0" fmla="*/ 170121 h 1573618"/>
                                <a:gd name="connsiteX1" fmla="*/ 138223 w 7869221"/>
                                <a:gd name="connsiteY1" fmla="*/ 95693 h 1573618"/>
                                <a:gd name="connsiteX2" fmla="*/ 212651 w 7869221"/>
                                <a:gd name="connsiteY2" fmla="*/ 63795 h 1573618"/>
                                <a:gd name="connsiteX3" fmla="*/ 393405 w 7869221"/>
                                <a:gd name="connsiteY3" fmla="*/ 31898 h 1573618"/>
                                <a:gd name="connsiteX4" fmla="*/ 478465 w 7869221"/>
                                <a:gd name="connsiteY4" fmla="*/ 10632 h 1573618"/>
                                <a:gd name="connsiteX5" fmla="*/ 1286540 w 7869221"/>
                                <a:gd name="connsiteY5" fmla="*/ 21265 h 1573618"/>
                                <a:gd name="connsiteX6" fmla="*/ 1339702 w 7869221"/>
                                <a:gd name="connsiteY6" fmla="*/ 31898 h 1573618"/>
                                <a:gd name="connsiteX7" fmla="*/ 1403498 w 7869221"/>
                                <a:gd name="connsiteY7" fmla="*/ 42530 h 1573618"/>
                                <a:gd name="connsiteX8" fmla="*/ 1467293 w 7869221"/>
                                <a:gd name="connsiteY8" fmla="*/ 63795 h 1573618"/>
                                <a:gd name="connsiteX9" fmla="*/ 1584251 w 7869221"/>
                                <a:gd name="connsiteY9" fmla="*/ 85060 h 1573618"/>
                                <a:gd name="connsiteX10" fmla="*/ 1626781 w 7869221"/>
                                <a:gd name="connsiteY10" fmla="*/ 95693 h 1573618"/>
                                <a:gd name="connsiteX11" fmla="*/ 1807535 w 7869221"/>
                                <a:gd name="connsiteY11" fmla="*/ 106325 h 1573618"/>
                                <a:gd name="connsiteX12" fmla="*/ 2062716 w 7869221"/>
                                <a:gd name="connsiteY12" fmla="*/ 127591 h 1573618"/>
                                <a:gd name="connsiteX13" fmla="*/ 2190307 w 7869221"/>
                                <a:gd name="connsiteY13" fmla="*/ 148856 h 1573618"/>
                                <a:gd name="connsiteX14" fmla="*/ 2477386 w 7869221"/>
                                <a:gd name="connsiteY14" fmla="*/ 170121 h 1573618"/>
                                <a:gd name="connsiteX15" fmla="*/ 2573079 w 7869221"/>
                                <a:gd name="connsiteY15" fmla="*/ 148856 h 1573618"/>
                                <a:gd name="connsiteX16" fmla="*/ 2626242 w 7869221"/>
                                <a:gd name="connsiteY16" fmla="*/ 127591 h 1573618"/>
                                <a:gd name="connsiteX17" fmla="*/ 2679405 w 7869221"/>
                                <a:gd name="connsiteY17" fmla="*/ 116958 h 1573618"/>
                                <a:gd name="connsiteX18" fmla="*/ 2721935 w 7869221"/>
                                <a:gd name="connsiteY18" fmla="*/ 106325 h 1573618"/>
                                <a:gd name="connsiteX19" fmla="*/ 2785730 w 7869221"/>
                                <a:gd name="connsiteY19" fmla="*/ 85060 h 1573618"/>
                                <a:gd name="connsiteX20" fmla="*/ 3030279 w 7869221"/>
                                <a:gd name="connsiteY20" fmla="*/ 31898 h 1573618"/>
                                <a:gd name="connsiteX21" fmla="*/ 3211033 w 7869221"/>
                                <a:gd name="connsiteY21" fmla="*/ 0 h 1573618"/>
                                <a:gd name="connsiteX22" fmla="*/ 4359349 w 7869221"/>
                                <a:gd name="connsiteY22" fmla="*/ 31898 h 1573618"/>
                                <a:gd name="connsiteX23" fmla="*/ 4391247 w 7869221"/>
                                <a:gd name="connsiteY23" fmla="*/ 53163 h 1573618"/>
                                <a:gd name="connsiteX24" fmla="*/ 4433777 w 7869221"/>
                                <a:gd name="connsiteY24" fmla="*/ 63795 h 1573618"/>
                                <a:gd name="connsiteX25" fmla="*/ 4476307 w 7869221"/>
                                <a:gd name="connsiteY25" fmla="*/ 85060 h 1573618"/>
                                <a:gd name="connsiteX26" fmla="*/ 4688958 w 7869221"/>
                                <a:gd name="connsiteY26" fmla="*/ 138223 h 1573618"/>
                                <a:gd name="connsiteX27" fmla="*/ 4837814 w 7869221"/>
                                <a:gd name="connsiteY27" fmla="*/ 191386 h 1573618"/>
                                <a:gd name="connsiteX28" fmla="*/ 4922874 w 7869221"/>
                                <a:gd name="connsiteY28" fmla="*/ 223284 h 1573618"/>
                                <a:gd name="connsiteX29" fmla="*/ 5007935 w 7869221"/>
                                <a:gd name="connsiteY29" fmla="*/ 244549 h 1573618"/>
                                <a:gd name="connsiteX30" fmla="*/ 5082363 w 7869221"/>
                                <a:gd name="connsiteY30" fmla="*/ 265814 h 1573618"/>
                                <a:gd name="connsiteX31" fmla="*/ 5124893 w 7869221"/>
                                <a:gd name="connsiteY31" fmla="*/ 276446 h 1573618"/>
                                <a:gd name="connsiteX32" fmla="*/ 5178056 w 7869221"/>
                                <a:gd name="connsiteY32" fmla="*/ 297711 h 1573618"/>
                                <a:gd name="connsiteX33" fmla="*/ 5231219 w 7869221"/>
                                <a:gd name="connsiteY33" fmla="*/ 308344 h 1573618"/>
                                <a:gd name="connsiteX34" fmla="*/ 5263116 w 7869221"/>
                                <a:gd name="connsiteY34" fmla="*/ 318977 h 1573618"/>
                                <a:gd name="connsiteX35" fmla="*/ 5348177 w 7869221"/>
                                <a:gd name="connsiteY35" fmla="*/ 308344 h 1573618"/>
                                <a:gd name="connsiteX36" fmla="*/ 5411972 w 7869221"/>
                                <a:gd name="connsiteY36" fmla="*/ 287079 h 1573618"/>
                                <a:gd name="connsiteX37" fmla="*/ 5592726 w 7869221"/>
                                <a:gd name="connsiteY37" fmla="*/ 244549 h 1573618"/>
                                <a:gd name="connsiteX38" fmla="*/ 5677786 w 7869221"/>
                                <a:gd name="connsiteY38" fmla="*/ 233916 h 1573618"/>
                                <a:gd name="connsiteX39" fmla="*/ 5784112 w 7869221"/>
                                <a:gd name="connsiteY39" fmla="*/ 212651 h 1573618"/>
                                <a:gd name="connsiteX40" fmla="*/ 5943600 w 7869221"/>
                                <a:gd name="connsiteY40" fmla="*/ 191386 h 1573618"/>
                                <a:gd name="connsiteX41" fmla="*/ 6188149 w 7869221"/>
                                <a:gd name="connsiteY41" fmla="*/ 170121 h 1573618"/>
                                <a:gd name="connsiteX42" fmla="*/ 6305107 w 7869221"/>
                                <a:gd name="connsiteY42" fmla="*/ 106325 h 1573618"/>
                                <a:gd name="connsiteX43" fmla="*/ 6379535 w 7869221"/>
                                <a:gd name="connsiteY43" fmla="*/ 74428 h 1573618"/>
                                <a:gd name="connsiteX44" fmla="*/ 6602819 w 7869221"/>
                                <a:gd name="connsiteY44" fmla="*/ 31898 h 1573618"/>
                                <a:gd name="connsiteX45" fmla="*/ 6826102 w 7869221"/>
                                <a:gd name="connsiteY45" fmla="*/ 0 h 1573618"/>
                                <a:gd name="connsiteX46" fmla="*/ 7751135 w 7869221"/>
                                <a:gd name="connsiteY46" fmla="*/ 21265 h 1573618"/>
                                <a:gd name="connsiteX47" fmla="*/ 7804298 w 7869221"/>
                                <a:gd name="connsiteY47" fmla="*/ 31898 h 1573618"/>
                                <a:gd name="connsiteX48" fmla="*/ 7857460 w 7869221"/>
                                <a:gd name="connsiteY48" fmla="*/ 63795 h 1573618"/>
                                <a:gd name="connsiteX49" fmla="*/ 7857460 w 7869221"/>
                                <a:gd name="connsiteY49" fmla="*/ 170121 h 1573618"/>
                                <a:gd name="connsiteX50" fmla="*/ 7825563 w 7869221"/>
                                <a:gd name="connsiteY50" fmla="*/ 287079 h 1573618"/>
                                <a:gd name="connsiteX51" fmla="*/ 7814930 w 7869221"/>
                                <a:gd name="connsiteY51" fmla="*/ 350874 h 1573618"/>
                                <a:gd name="connsiteX52" fmla="*/ 7793665 w 7869221"/>
                                <a:gd name="connsiteY52" fmla="*/ 393404 h 1573618"/>
                                <a:gd name="connsiteX53" fmla="*/ 7783033 w 7869221"/>
                                <a:gd name="connsiteY53" fmla="*/ 531628 h 1573618"/>
                                <a:gd name="connsiteX54" fmla="*/ 7761767 w 7869221"/>
                                <a:gd name="connsiteY54" fmla="*/ 946298 h 1573618"/>
                                <a:gd name="connsiteX55" fmla="*/ 7751135 w 7869221"/>
                                <a:gd name="connsiteY55" fmla="*/ 1031358 h 1573618"/>
                                <a:gd name="connsiteX56" fmla="*/ 7729870 w 7869221"/>
                                <a:gd name="connsiteY56" fmla="*/ 1073888 h 1573618"/>
                                <a:gd name="connsiteX57" fmla="*/ 7719237 w 7869221"/>
                                <a:gd name="connsiteY57" fmla="*/ 1105786 h 1573618"/>
                                <a:gd name="connsiteX58" fmla="*/ 7687340 w 7869221"/>
                                <a:gd name="connsiteY58" fmla="*/ 1137684 h 1573618"/>
                                <a:gd name="connsiteX59" fmla="*/ 7549116 w 7869221"/>
                                <a:gd name="connsiteY59" fmla="*/ 1297172 h 1573618"/>
                                <a:gd name="connsiteX60" fmla="*/ 7474688 w 7869221"/>
                                <a:gd name="connsiteY60" fmla="*/ 1329070 h 1573618"/>
                                <a:gd name="connsiteX61" fmla="*/ 7432158 w 7869221"/>
                                <a:gd name="connsiteY61" fmla="*/ 1350335 h 1573618"/>
                                <a:gd name="connsiteX62" fmla="*/ 7325833 w 7869221"/>
                                <a:gd name="connsiteY62" fmla="*/ 1382232 h 1573618"/>
                                <a:gd name="connsiteX63" fmla="*/ 7251405 w 7869221"/>
                                <a:gd name="connsiteY63" fmla="*/ 1424763 h 1573618"/>
                                <a:gd name="connsiteX64" fmla="*/ 7081284 w 7869221"/>
                                <a:gd name="connsiteY64" fmla="*/ 1520456 h 1573618"/>
                                <a:gd name="connsiteX65" fmla="*/ 6826102 w 7869221"/>
                                <a:gd name="connsiteY65" fmla="*/ 1573618 h 1573618"/>
                                <a:gd name="connsiteX66" fmla="*/ 6251944 w 7869221"/>
                                <a:gd name="connsiteY66" fmla="*/ 1562986 h 1573618"/>
                                <a:gd name="connsiteX67" fmla="*/ 5996763 w 7869221"/>
                                <a:gd name="connsiteY67" fmla="*/ 1499191 h 1573618"/>
                                <a:gd name="connsiteX68" fmla="*/ 5911702 w 7869221"/>
                                <a:gd name="connsiteY68" fmla="*/ 1488558 h 1573618"/>
                                <a:gd name="connsiteX69" fmla="*/ 5837274 w 7869221"/>
                                <a:gd name="connsiteY69" fmla="*/ 1467293 h 1573618"/>
                                <a:gd name="connsiteX70" fmla="*/ 5784112 w 7869221"/>
                                <a:gd name="connsiteY70" fmla="*/ 1456660 h 1573618"/>
                                <a:gd name="connsiteX71" fmla="*/ 5688419 w 7869221"/>
                                <a:gd name="connsiteY71" fmla="*/ 1435395 h 1573618"/>
                                <a:gd name="connsiteX72" fmla="*/ 5316279 w 7869221"/>
                                <a:gd name="connsiteY72" fmla="*/ 1435395 h 1573618"/>
                                <a:gd name="connsiteX73" fmla="*/ 5209953 w 7869221"/>
                                <a:gd name="connsiteY73" fmla="*/ 1414130 h 1573618"/>
                                <a:gd name="connsiteX74" fmla="*/ 5039833 w 7869221"/>
                                <a:gd name="connsiteY74" fmla="*/ 1371600 h 1573618"/>
                                <a:gd name="connsiteX75" fmla="*/ 4965405 w 7869221"/>
                                <a:gd name="connsiteY75" fmla="*/ 1350335 h 1573618"/>
                                <a:gd name="connsiteX76" fmla="*/ 4890977 w 7869221"/>
                                <a:gd name="connsiteY76" fmla="*/ 1339702 h 1573618"/>
                                <a:gd name="connsiteX77" fmla="*/ 4827181 w 7869221"/>
                                <a:gd name="connsiteY77" fmla="*/ 1329070 h 1573618"/>
                                <a:gd name="connsiteX78" fmla="*/ 4774019 w 7869221"/>
                                <a:gd name="connsiteY78" fmla="*/ 1318437 h 1573618"/>
                                <a:gd name="connsiteX79" fmla="*/ 4742121 w 7869221"/>
                                <a:gd name="connsiteY79" fmla="*/ 1307804 h 1573618"/>
                                <a:gd name="connsiteX80" fmla="*/ 4667693 w 7869221"/>
                                <a:gd name="connsiteY80" fmla="*/ 1297172 h 1573618"/>
                                <a:gd name="connsiteX81" fmla="*/ 4029740 w 7869221"/>
                                <a:gd name="connsiteY81" fmla="*/ 1286539 h 1573618"/>
                                <a:gd name="connsiteX82" fmla="*/ 3944679 w 7869221"/>
                                <a:gd name="connsiteY82" fmla="*/ 1275907 h 1573618"/>
                                <a:gd name="connsiteX83" fmla="*/ 3880884 w 7869221"/>
                                <a:gd name="connsiteY83" fmla="*/ 1265274 h 1573618"/>
                                <a:gd name="connsiteX84" fmla="*/ 3636335 w 7869221"/>
                                <a:gd name="connsiteY84" fmla="*/ 1275907 h 1573618"/>
                                <a:gd name="connsiteX85" fmla="*/ 3540642 w 7869221"/>
                                <a:gd name="connsiteY85" fmla="*/ 1318437 h 1573618"/>
                                <a:gd name="connsiteX86" fmla="*/ 3306726 w 7869221"/>
                                <a:gd name="connsiteY86" fmla="*/ 1360967 h 1573618"/>
                                <a:gd name="connsiteX87" fmla="*/ 3115340 w 7869221"/>
                                <a:gd name="connsiteY87" fmla="*/ 1382232 h 1573618"/>
                                <a:gd name="connsiteX88" fmla="*/ 2604977 w 7869221"/>
                                <a:gd name="connsiteY88" fmla="*/ 1371600 h 1573618"/>
                                <a:gd name="connsiteX89" fmla="*/ 2434856 w 7869221"/>
                                <a:gd name="connsiteY89" fmla="*/ 1392865 h 1573618"/>
                                <a:gd name="connsiteX90" fmla="*/ 1360967 w 7869221"/>
                                <a:gd name="connsiteY90" fmla="*/ 1360967 h 1573618"/>
                                <a:gd name="connsiteX91" fmla="*/ 1116419 w 7869221"/>
                                <a:gd name="connsiteY91" fmla="*/ 1297172 h 1573618"/>
                                <a:gd name="connsiteX92" fmla="*/ 1063256 w 7869221"/>
                                <a:gd name="connsiteY92" fmla="*/ 1265274 h 1573618"/>
                                <a:gd name="connsiteX93" fmla="*/ 1020726 w 7869221"/>
                                <a:gd name="connsiteY93" fmla="*/ 1254642 h 1573618"/>
                                <a:gd name="connsiteX94" fmla="*/ 967563 w 7869221"/>
                                <a:gd name="connsiteY94" fmla="*/ 1233377 h 1573618"/>
                                <a:gd name="connsiteX95" fmla="*/ 935665 w 7869221"/>
                                <a:gd name="connsiteY95" fmla="*/ 1222744 h 1573618"/>
                                <a:gd name="connsiteX96" fmla="*/ 861237 w 7869221"/>
                                <a:gd name="connsiteY96" fmla="*/ 1190846 h 1573618"/>
                                <a:gd name="connsiteX97" fmla="*/ 382772 w 7869221"/>
                                <a:gd name="connsiteY97" fmla="*/ 1201479 h 1573618"/>
                                <a:gd name="connsiteX98" fmla="*/ 318977 w 7869221"/>
                                <a:gd name="connsiteY98" fmla="*/ 1244009 h 1573618"/>
                                <a:gd name="connsiteX99" fmla="*/ 202019 w 7869221"/>
                                <a:gd name="connsiteY99" fmla="*/ 1265274 h 1573618"/>
                                <a:gd name="connsiteX100" fmla="*/ 170121 w 7869221"/>
                                <a:gd name="connsiteY100" fmla="*/ 1275907 h 1573618"/>
                                <a:gd name="connsiteX101" fmla="*/ 85060 w 7869221"/>
                                <a:gd name="connsiteY101" fmla="*/ 1297172 h 1573618"/>
                                <a:gd name="connsiteX102" fmla="*/ 10633 w 7869221"/>
                                <a:gd name="connsiteY102" fmla="*/ 1350335 h 1573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7869221" h="1573618">
                                  <a:moveTo>
                                    <a:pt x="0" y="170121"/>
                                  </a:moveTo>
                                  <a:cubicBezTo>
                                    <a:pt x="57479" y="137276"/>
                                    <a:pt x="80148" y="122497"/>
                                    <a:pt x="138223" y="95693"/>
                                  </a:cubicBezTo>
                                  <a:cubicBezTo>
                                    <a:pt x="162730" y="84382"/>
                                    <a:pt x="186756" y="71411"/>
                                    <a:pt x="212651" y="63795"/>
                                  </a:cubicBezTo>
                                  <a:cubicBezTo>
                                    <a:pt x="309167" y="35408"/>
                                    <a:pt x="307038" y="49172"/>
                                    <a:pt x="393405" y="31898"/>
                                  </a:cubicBezTo>
                                  <a:cubicBezTo>
                                    <a:pt x="422063" y="26166"/>
                                    <a:pt x="450112" y="17721"/>
                                    <a:pt x="478465" y="10632"/>
                                  </a:cubicBezTo>
                                  <a:lnTo>
                                    <a:pt x="1286540" y="21265"/>
                                  </a:lnTo>
                                  <a:cubicBezTo>
                                    <a:pt x="1304606" y="21711"/>
                                    <a:pt x="1321922" y="28665"/>
                                    <a:pt x="1339702" y="31898"/>
                                  </a:cubicBezTo>
                                  <a:cubicBezTo>
                                    <a:pt x="1360913" y="35755"/>
                                    <a:pt x="1382233" y="38986"/>
                                    <a:pt x="1403498" y="42530"/>
                                  </a:cubicBezTo>
                                  <a:cubicBezTo>
                                    <a:pt x="1424763" y="49618"/>
                                    <a:pt x="1445183" y="60110"/>
                                    <a:pt x="1467293" y="63795"/>
                                  </a:cubicBezTo>
                                  <a:cubicBezTo>
                                    <a:pt x="1513437" y="71486"/>
                                    <a:pt x="1539688" y="75157"/>
                                    <a:pt x="1584251" y="85060"/>
                                  </a:cubicBezTo>
                                  <a:cubicBezTo>
                                    <a:pt x="1598516" y="88230"/>
                                    <a:pt x="1612234" y="94308"/>
                                    <a:pt x="1626781" y="95693"/>
                                  </a:cubicBezTo>
                                  <a:cubicBezTo>
                                    <a:pt x="1686865" y="101415"/>
                                    <a:pt x="1747305" y="102439"/>
                                    <a:pt x="1807535" y="106325"/>
                                  </a:cubicBezTo>
                                  <a:cubicBezTo>
                                    <a:pt x="1955988" y="115903"/>
                                    <a:pt x="1932620" y="114581"/>
                                    <a:pt x="2062716" y="127591"/>
                                  </a:cubicBezTo>
                                  <a:cubicBezTo>
                                    <a:pt x="2129206" y="149753"/>
                                    <a:pt x="2071606" y="133029"/>
                                    <a:pt x="2190307" y="148856"/>
                                  </a:cubicBezTo>
                                  <a:cubicBezTo>
                                    <a:pt x="2380982" y="174279"/>
                                    <a:pt x="2048065" y="149676"/>
                                    <a:pt x="2477386" y="170121"/>
                                  </a:cubicBezTo>
                                  <a:cubicBezTo>
                                    <a:pt x="2498446" y="165909"/>
                                    <a:pt x="2550562" y="156362"/>
                                    <a:pt x="2573079" y="148856"/>
                                  </a:cubicBezTo>
                                  <a:cubicBezTo>
                                    <a:pt x="2591186" y="142821"/>
                                    <a:pt x="2607961" y="133075"/>
                                    <a:pt x="2626242" y="127591"/>
                                  </a:cubicBezTo>
                                  <a:cubicBezTo>
                                    <a:pt x="2643552" y="122398"/>
                                    <a:pt x="2661763" y="120879"/>
                                    <a:pt x="2679405" y="116958"/>
                                  </a:cubicBezTo>
                                  <a:cubicBezTo>
                                    <a:pt x="2693670" y="113788"/>
                                    <a:pt x="2707938" y="110524"/>
                                    <a:pt x="2721935" y="106325"/>
                                  </a:cubicBezTo>
                                  <a:cubicBezTo>
                                    <a:pt x="2743405" y="99884"/>
                                    <a:pt x="2763940" y="90319"/>
                                    <a:pt x="2785730" y="85060"/>
                                  </a:cubicBezTo>
                                  <a:cubicBezTo>
                                    <a:pt x="2866821" y="65486"/>
                                    <a:pt x="2950069" y="54816"/>
                                    <a:pt x="3030279" y="31898"/>
                                  </a:cubicBezTo>
                                  <a:cubicBezTo>
                                    <a:pt x="3138955" y="846"/>
                                    <a:pt x="3079033" y="13199"/>
                                    <a:pt x="3211033" y="0"/>
                                  </a:cubicBezTo>
                                  <a:lnTo>
                                    <a:pt x="4359349" y="31898"/>
                                  </a:lnTo>
                                  <a:cubicBezTo>
                                    <a:pt x="4372115" y="32473"/>
                                    <a:pt x="4379501" y="48129"/>
                                    <a:pt x="4391247" y="53163"/>
                                  </a:cubicBezTo>
                                  <a:cubicBezTo>
                                    <a:pt x="4404678" y="58919"/>
                                    <a:pt x="4419600" y="60251"/>
                                    <a:pt x="4433777" y="63795"/>
                                  </a:cubicBezTo>
                                  <a:cubicBezTo>
                                    <a:pt x="4447954" y="70883"/>
                                    <a:pt x="4461125" y="80505"/>
                                    <a:pt x="4476307" y="85060"/>
                                  </a:cubicBezTo>
                                  <a:cubicBezTo>
                                    <a:pt x="4631225" y="131536"/>
                                    <a:pt x="4423096" y="24281"/>
                                    <a:pt x="4688958" y="138223"/>
                                  </a:cubicBezTo>
                                  <a:cubicBezTo>
                                    <a:pt x="4839610" y="202789"/>
                                    <a:pt x="4687239" y="141194"/>
                                    <a:pt x="4837814" y="191386"/>
                                  </a:cubicBezTo>
                                  <a:cubicBezTo>
                                    <a:pt x="4866541" y="200962"/>
                                    <a:pt x="4893971" y="214252"/>
                                    <a:pt x="4922874" y="223284"/>
                                  </a:cubicBezTo>
                                  <a:cubicBezTo>
                                    <a:pt x="4950770" y="232001"/>
                                    <a:pt x="4979696" y="237019"/>
                                    <a:pt x="5007935" y="244549"/>
                                  </a:cubicBezTo>
                                  <a:cubicBezTo>
                                    <a:pt x="5032866" y="251197"/>
                                    <a:pt x="5057470" y="259025"/>
                                    <a:pt x="5082363" y="265814"/>
                                  </a:cubicBezTo>
                                  <a:cubicBezTo>
                                    <a:pt x="5096461" y="269659"/>
                                    <a:pt x="5111030" y="271825"/>
                                    <a:pt x="5124893" y="276446"/>
                                  </a:cubicBezTo>
                                  <a:cubicBezTo>
                                    <a:pt x="5143000" y="282481"/>
                                    <a:pt x="5159775" y="292227"/>
                                    <a:pt x="5178056" y="297711"/>
                                  </a:cubicBezTo>
                                  <a:cubicBezTo>
                                    <a:pt x="5195366" y="302904"/>
                                    <a:pt x="5213687" y="303961"/>
                                    <a:pt x="5231219" y="308344"/>
                                  </a:cubicBezTo>
                                  <a:cubicBezTo>
                                    <a:pt x="5242092" y="311062"/>
                                    <a:pt x="5252484" y="315433"/>
                                    <a:pt x="5263116" y="318977"/>
                                  </a:cubicBezTo>
                                  <a:cubicBezTo>
                                    <a:pt x="5291470" y="315433"/>
                                    <a:pt x="5320237" y="314331"/>
                                    <a:pt x="5348177" y="308344"/>
                                  </a:cubicBezTo>
                                  <a:cubicBezTo>
                                    <a:pt x="5370095" y="303647"/>
                                    <a:pt x="5390548" y="293671"/>
                                    <a:pt x="5411972" y="287079"/>
                                  </a:cubicBezTo>
                                  <a:cubicBezTo>
                                    <a:pt x="5481929" y="265554"/>
                                    <a:pt x="5516045" y="257329"/>
                                    <a:pt x="5592726" y="244549"/>
                                  </a:cubicBezTo>
                                  <a:cubicBezTo>
                                    <a:pt x="5620911" y="239851"/>
                                    <a:pt x="5649601" y="238614"/>
                                    <a:pt x="5677786" y="233916"/>
                                  </a:cubicBezTo>
                                  <a:cubicBezTo>
                                    <a:pt x="5713438" y="227974"/>
                                    <a:pt x="5748518" y="218932"/>
                                    <a:pt x="5784112" y="212651"/>
                                  </a:cubicBezTo>
                                  <a:cubicBezTo>
                                    <a:pt x="5809372" y="208193"/>
                                    <a:pt x="5921984" y="193478"/>
                                    <a:pt x="5943600" y="191386"/>
                                  </a:cubicBezTo>
                                  <a:lnTo>
                                    <a:pt x="6188149" y="170121"/>
                                  </a:lnTo>
                                  <a:cubicBezTo>
                                    <a:pt x="6241828" y="137913"/>
                                    <a:pt x="6245688" y="133749"/>
                                    <a:pt x="6305107" y="106325"/>
                                  </a:cubicBezTo>
                                  <a:cubicBezTo>
                                    <a:pt x="6329614" y="95014"/>
                                    <a:pt x="6353349" y="80974"/>
                                    <a:pt x="6379535" y="74428"/>
                                  </a:cubicBezTo>
                                  <a:cubicBezTo>
                                    <a:pt x="6453039" y="56052"/>
                                    <a:pt x="6528275" y="45452"/>
                                    <a:pt x="6602819" y="31898"/>
                                  </a:cubicBezTo>
                                  <a:cubicBezTo>
                                    <a:pt x="6727959" y="9145"/>
                                    <a:pt x="6712944" y="12572"/>
                                    <a:pt x="6826102" y="0"/>
                                  </a:cubicBezTo>
                                  <a:lnTo>
                                    <a:pt x="7751135" y="21265"/>
                                  </a:lnTo>
                                  <a:cubicBezTo>
                                    <a:pt x="7769197" y="21854"/>
                                    <a:pt x="7787519" y="25186"/>
                                    <a:pt x="7804298" y="31898"/>
                                  </a:cubicBezTo>
                                  <a:cubicBezTo>
                                    <a:pt x="7823486" y="39573"/>
                                    <a:pt x="7839739" y="53163"/>
                                    <a:pt x="7857460" y="63795"/>
                                  </a:cubicBezTo>
                                  <a:cubicBezTo>
                                    <a:pt x="7875731" y="118606"/>
                                    <a:pt x="7870321" y="86526"/>
                                    <a:pt x="7857460" y="170121"/>
                                  </a:cubicBezTo>
                                  <a:cubicBezTo>
                                    <a:pt x="7845411" y="248442"/>
                                    <a:pt x="7853311" y="217707"/>
                                    <a:pt x="7825563" y="287079"/>
                                  </a:cubicBezTo>
                                  <a:cubicBezTo>
                                    <a:pt x="7822019" y="308344"/>
                                    <a:pt x="7821125" y="330225"/>
                                    <a:pt x="7814930" y="350874"/>
                                  </a:cubicBezTo>
                                  <a:cubicBezTo>
                                    <a:pt x="7810375" y="366056"/>
                                    <a:pt x="7796419" y="377795"/>
                                    <a:pt x="7793665" y="393404"/>
                                  </a:cubicBezTo>
                                  <a:cubicBezTo>
                                    <a:pt x="7785634" y="438912"/>
                                    <a:pt x="7785462" y="485481"/>
                                    <a:pt x="7783033" y="531628"/>
                                  </a:cubicBezTo>
                                  <a:cubicBezTo>
                                    <a:pt x="7772277" y="736000"/>
                                    <a:pt x="7777672" y="771343"/>
                                    <a:pt x="7761767" y="946298"/>
                                  </a:cubicBezTo>
                                  <a:cubicBezTo>
                                    <a:pt x="7759180" y="974755"/>
                                    <a:pt x="7758065" y="1003637"/>
                                    <a:pt x="7751135" y="1031358"/>
                                  </a:cubicBezTo>
                                  <a:cubicBezTo>
                                    <a:pt x="7747291" y="1046735"/>
                                    <a:pt x="7736114" y="1059320"/>
                                    <a:pt x="7729870" y="1073888"/>
                                  </a:cubicBezTo>
                                  <a:cubicBezTo>
                                    <a:pt x="7725455" y="1084190"/>
                                    <a:pt x="7725454" y="1096460"/>
                                    <a:pt x="7719237" y="1105786"/>
                                  </a:cubicBezTo>
                                  <a:cubicBezTo>
                                    <a:pt x="7710896" y="1118297"/>
                                    <a:pt x="7696966" y="1126133"/>
                                    <a:pt x="7687340" y="1137684"/>
                                  </a:cubicBezTo>
                                  <a:cubicBezTo>
                                    <a:pt x="7657090" y="1173984"/>
                                    <a:pt x="7594868" y="1266670"/>
                                    <a:pt x="7549116" y="1297172"/>
                                  </a:cubicBezTo>
                                  <a:cubicBezTo>
                                    <a:pt x="7484476" y="1340266"/>
                                    <a:pt x="7553155" y="1299645"/>
                                    <a:pt x="7474688" y="1329070"/>
                                  </a:cubicBezTo>
                                  <a:cubicBezTo>
                                    <a:pt x="7459847" y="1334635"/>
                                    <a:pt x="7446874" y="1344448"/>
                                    <a:pt x="7432158" y="1350335"/>
                                  </a:cubicBezTo>
                                  <a:cubicBezTo>
                                    <a:pt x="7389012" y="1367593"/>
                                    <a:pt x="7367610" y="1371788"/>
                                    <a:pt x="7325833" y="1382232"/>
                                  </a:cubicBezTo>
                                  <a:cubicBezTo>
                                    <a:pt x="7301024" y="1396409"/>
                                    <a:pt x="7275741" y="1409787"/>
                                    <a:pt x="7251405" y="1424763"/>
                                  </a:cubicBezTo>
                                  <a:cubicBezTo>
                                    <a:pt x="7175790" y="1471296"/>
                                    <a:pt x="7177676" y="1483735"/>
                                    <a:pt x="7081284" y="1520456"/>
                                  </a:cubicBezTo>
                                  <a:cubicBezTo>
                                    <a:pt x="6996522" y="1552746"/>
                                    <a:pt x="6915243" y="1559904"/>
                                    <a:pt x="6826102" y="1573618"/>
                                  </a:cubicBezTo>
                                  <a:cubicBezTo>
                                    <a:pt x="6634716" y="1570074"/>
                                    <a:pt x="6443159" y="1571811"/>
                                    <a:pt x="6251944" y="1562986"/>
                                  </a:cubicBezTo>
                                  <a:cubicBezTo>
                                    <a:pt x="6151261" y="1558339"/>
                                    <a:pt x="6095360" y="1522667"/>
                                    <a:pt x="5996763" y="1499191"/>
                                  </a:cubicBezTo>
                                  <a:cubicBezTo>
                                    <a:pt x="5968966" y="1492573"/>
                                    <a:pt x="5940056" y="1492102"/>
                                    <a:pt x="5911702" y="1488558"/>
                                  </a:cubicBezTo>
                                  <a:cubicBezTo>
                                    <a:pt x="5886893" y="1481470"/>
                                    <a:pt x="5862306" y="1473551"/>
                                    <a:pt x="5837274" y="1467293"/>
                                  </a:cubicBezTo>
                                  <a:cubicBezTo>
                                    <a:pt x="5819742" y="1462910"/>
                                    <a:pt x="5801753" y="1460580"/>
                                    <a:pt x="5784112" y="1456660"/>
                                  </a:cubicBezTo>
                                  <a:cubicBezTo>
                                    <a:pt x="5648972" y="1426629"/>
                                    <a:pt x="5848755" y="1467464"/>
                                    <a:pt x="5688419" y="1435395"/>
                                  </a:cubicBezTo>
                                  <a:cubicBezTo>
                                    <a:pt x="5520405" y="1449397"/>
                                    <a:pt x="5525293" y="1454396"/>
                                    <a:pt x="5316279" y="1435395"/>
                                  </a:cubicBezTo>
                                  <a:cubicBezTo>
                                    <a:pt x="5280284" y="1432123"/>
                                    <a:pt x="5245171" y="1422257"/>
                                    <a:pt x="5209953" y="1414130"/>
                                  </a:cubicBezTo>
                                  <a:cubicBezTo>
                                    <a:pt x="5152998" y="1400987"/>
                                    <a:pt x="5096036" y="1387658"/>
                                    <a:pt x="5039833" y="1371600"/>
                                  </a:cubicBezTo>
                                  <a:cubicBezTo>
                                    <a:pt x="5015024" y="1364512"/>
                                    <a:pt x="4990634" y="1355741"/>
                                    <a:pt x="4965405" y="1350335"/>
                                  </a:cubicBezTo>
                                  <a:cubicBezTo>
                                    <a:pt x="4940900" y="1345084"/>
                                    <a:pt x="4915747" y="1343513"/>
                                    <a:pt x="4890977" y="1339702"/>
                                  </a:cubicBezTo>
                                  <a:cubicBezTo>
                                    <a:pt x="4869669" y="1336424"/>
                                    <a:pt x="4848392" y="1332927"/>
                                    <a:pt x="4827181" y="1329070"/>
                                  </a:cubicBezTo>
                                  <a:cubicBezTo>
                                    <a:pt x="4809401" y="1325837"/>
                                    <a:pt x="4791551" y="1322820"/>
                                    <a:pt x="4774019" y="1318437"/>
                                  </a:cubicBezTo>
                                  <a:cubicBezTo>
                                    <a:pt x="4763146" y="1315719"/>
                                    <a:pt x="4753111" y="1310002"/>
                                    <a:pt x="4742121" y="1307804"/>
                                  </a:cubicBezTo>
                                  <a:cubicBezTo>
                                    <a:pt x="4717546" y="1302889"/>
                                    <a:pt x="4692743" y="1297920"/>
                                    <a:pt x="4667693" y="1297172"/>
                                  </a:cubicBezTo>
                                  <a:cubicBezTo>
                                    <a:pt x="4455107" y="1290826"/>
                                    <a:pt x="4242391" y="1290083"/>
                                    <a:pt x="4029740" y="1286539"/>
                                  </a:cubicBezTo>
                                  <a:lnTo>
                                    <a:pt x="3944679" y="1275907"/>
                                  </a:lnTo>
                                  <a:cubicBezTo>
                                    <a:pt x="3923337" y="1272858"/>
                                    <a:pt x="3902442" y="1265274"/>
                                    <a:pt x="3880884" y="1265274"/>
                                  </a:cubicBezTo>
                                  <a:cubicBezTo>
                                    <a:pt x="3799291" y="1265274"/>
                                    <a:pt x="3717851" y="1272363"/>
                                    <a:pt x="3636335" y="1275907"/>
                                  </a:cubicBezTo>
                                  <a:cubicBezTo>
                                    <a:pt x="3604437" y="1290084"/>
                                    <a:pt x="3574441" y="1309715"/>
                                    <a:pt x="3540642" y="1318437"/>
                                  </a:cubicBezTo>
                                  <a:cubicBezTo>
                                    <a:pt x="3463906" y="1338240"/>
                                    <a:pt x="3385583" y="1353081"/>
                                    <a:pt x="3306726" y="1360967"/>
                                  </a:cubicBezTo>
                                  <a:cubicBezTo>
                                    <a:pt x="3171968" y="1374443"/>
                                    <a:pt x="3235744" y="1367182"/>
                                    <a:pt x="3115340" y="1382232"/>
                                  </a:cubicBezTo>
                                  <a:cubicBezTo>
                                    <a:pt x="2945219" y="1378688"/>
                                    <a:pt x="2775135" y="1371600"/>
                                    <a:pt x="2604977" y="1371600"/>
                                  </a:cubicBezTo>
                                  <a:cubicBezTo>
                                    <a:pt x="2578168" y="1371600"/>
                                    <a:pt x="2467816" y="1388156"/>
                                    <a:pt x="2434856" y="1392865"/>
                                  </a:cubicBezTo>
                                  <a:cubicBezTo>
                                    <a:pt x="2230413" y="1388515"/>
                                    <a:pt x="1542111" y="1376494"/>
                                    <a:pt x="1360967" y="1360967"/>
                                  </a:cubicBezTo>
                                  <a:cubicBezTo>
                                    <a:pt x="1326120" y="1357980"/>
                                    <a:pt x="1176288" y="1314277"/>
                                    <a:pt x="1116419" y="1297172"/>
                                  </a:cubicBezTo>
                                  <a:cubicBezTo>
                                    <a:pt x="1098698" y="1286539"/>
                                    <a:pt x="1082141" y="1273667"/>
                                    <a:pt x="1063256" y="1265274"/>
                                  </a:cubicBezTo>
                                  <a:cubicBezTo>
                                    <a:pt x="1049903" y="1259339"/>
                                    <a:pt x="1034589" y="1259263"/>
                                    <a:pt x="1020726" y="1254642"/>
                                  </a:cubicBezTo>
                                  <a:cubicBezTo>
                                    <a:pt x="1002619" y="1248607"/>
                                    <a:pt x="985434" y="1240079"/>
                                    <a:pt x="967563" y="1233377"/>
                                  </a:cubicBezTo>
                                  <a:cubicBezTo>
                                    <a:pt x="957069" y="1229442"/>
                                    <a:pt x="945967" y="1227159"/>
                                    <a:pt x="935665" y="1222744"/>
                                  </a:cubicBezTo>
                                  <a:cubicBezTo>
                                    <a:pt x="843694" y="1183327"/>
                                    <a:pt x="936044" y="1215782"/>
                                    <a:pt x="861237" y="1190846"/>
                                  </a:cubicBezTo>
                                  <a:lnTo>
                                    <a:pt x="382772" y="1201479"/>
                                  </a:lnTo>
                                  <a:cubicBezTo>
                                    <a:pt x="357337" y="1203973"/>
                                    <a:pt x="344187" y="1239807"/>
                                    <a:pt x="318977" y="1244009"/>
                                  </a:cubicBezTo>
                                  <a:cubicBezTo>
                                    <a:pt x="290550" y="1248747"/>
                                    <a:pt x="231730" y="1257846"/>
                                    <a:pt x="202019" y="1265274"/>
                                  </a:cubicBezTo>
                                  <a:cubicBezTo>
                                    <a:pt x="191146" y="1267992"/>
                                    <a:pt x="180994" y="1273189"/>
                                    <a:pt x="170121" y="1275907"/>
                                  </a:cubicBezTo>
                                  <a:cubicBezTo>
                                    <a:pt x="152976" y="1280193"/>
                                    <a:pt x="104949" y="1286123"/>
                                    <a:pt x="85060" y="1297172"/>
                                  </a:cubicBezTo>
                                  <a:cubicBezTo>
                                    <a:pt x="34082" y="1325493"/>
                                    <a:pt x="36004" y="1324961"/>
                                    <a:pt x="10633" y="1350335"/>
                                  </a:cubicBezTo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a libre 16"/>
                          <wps:cNvSpPr/>
                          <wps:spPr>
                            <a:xfrm>
                              <a:off x="4912242" y="0"/>
                              <a:ext cx="2168909" cy="1573618"/>
                            </a:xfrm>
                            <a:custGeom>
                              <a:avLst/>
                              <a:gdLst>
                                <a:gd name="connsiteX0" fmla="*/ 0 w 7869221"/>
                                <a:gd name="connsiteY0" fmla="*/ 170121 h 1573618"/>
                                <a:gd name="connsiteX1" fmla="*/ 138223 w 7869221"/>
                                <a:gd name="connsiteY1" fmla="*/ 95693 h 1573618"/>
                                <a:gd name="connsiteX2" fmla="*/ 212651 w 7869221"/>
                                <a:gd name="connsiteY2" fmla="*/ 63795 h 1573618"/>
                                <a:gd name="connsiteX3" fmla="*/ 393405 w 7869221"/>
                                <a:gd name="connsiteY3" fmla="*/ 31898 h 1573618"/>
                                <a:gd name="connsiteX4" fmla="*/ 478465 w 7869221"/>
                                <a:gd name="connsiteY4" fmla="*/ 10632 h 1573618"/>
                                <a:gd name="connsiteX5" fmla="*/ 1286540 w 7869221"/>
                                <a:gd name="connsiteY5" fmla="*/ 21265 h 1573618"/>
                                <a:gd name="connsiteX6" fmla="*/ 1339702 w 7869221"/>
                                <a:gd name="connsiteY6" fmla="*/ 31898 h 1573618"/>
                                <a:gd name="connsiteX7" fmla="*/ 1403498 w 7869221"/>
                                <a:gd name="connsiteY7" fmla="*/ 42530 h 1573618"/>
                                <a:gd name="connsiteX8" fmla="*/ 1467293 w 7869221"/>
                                <a:gd name="connsiteY8" fmla="*/ 63795 h 1573618"/>
                                <a:gd name="connsiteX9" fmla="*/ 1584251 w 7869221"/>
                                <a:gd name="connsiteY9" fmla="*/ 85060 h 1573618"/>
                                <a:gd name="connsiteX10" fmla="*/ 1626781 w 7869221"/>
                                <a:gd name="connsiteY10" fmla="*/ 95693 h 1573618"/>
                                <a:gd name="connsiteX11" fmla="*/ 1807535 w 7869221"/>
                                <a:gd name="connsiteY11" fmla="*/ 106325 h 1573618"/>
                                <a:gd name="connsiteX12" fmla="*/ 2062716 w 7869221"/>
                                <a:gd name="connsiteY12" fmla="*/ 127591 h 1573618"/>
                                <a:gd name="connsiteX13" fmla="*/ 2190307 w 7869221"/>
                                <a:gd name="connsiteY13" fmla="*/ 148856 h 1573618"/>
                                <a:gd name="connsiteX14" fmla="*/ 2477386 w 7869221"/>
                                <a:gd name="connsiteY14" fmla="*/ 170121 h 1573618"/>
                                <a:gd name="connsiteX15" fmla="*/ 2573079 w 7869221"/>
                                <a:gd name="connsiteY15" fmla="*/ 148856 h 1573618"/>
                                <a:gd name="connsiteX16" fmla="*/ 2626242 w 7869221"/>
                                <a:gd name="connsiteY16" fmla="*/ 127591 h 1573618"/>
                                <a:gd name="connsiteX17" fmla="*/ 2679405 w 7869221"/>
                                <a:gd name="connsiteY17" fmla="*/ 116958 h 1573618"/>
                                <a:gd name="connsiteX18" fmla="*/ 2721935 w 7869221"/>
                                <a:gd name="connsiteY18" fmla="*/ 106325 h 1573618"/>
                                <a:gd name="connsiteX19" fmla="*/ 2785730 w 7869221"/>
                                <a:gd name="connsiteY19" fmla="*/ 85060 h 1573618"/>
                                <a:gd name="connsiteX20" fmla="*/ 3030279 w 7869221"/>
                                <a:gd name="connsiteY20" fmla="*/ 31898 h 1573618"/>
                                <a:gd name="connsiteX21" fmla="*/ 3211033 w 7869221"/>
                                <a:gd name="connsiteY21" fmla="*/ 0 h 1573618"/>
                                <a:gd name="connsiteX22" fmla="*/ 4359349 w 7869221"/>
                                <a:gd name="connsiteY22" fmla="*/ 31898 h 1573618"/>
                                <a:gd name="connsiteX23" fmla="*/ 4391247 w 7869221"/>
                                <a:gd name="connsiteY23" fmla="*/ 53163 h 1573618"/>
                                <a:gd name="connsiteX24" fmla="*/ 4433777 w 7869221"/>
                                <a:gd name="connsiteY24" fmla="*/ 63795 h 1573618"/>
                                <a:gd name="connsiteX25" fmla="*/ 4476307 w 7869221"/>
                                <a:gd name="connsiteY25" fmla="*/ 85060 h 1573618"/>
                                <a:gd name="connsiteX26" fmla="*/ 4688958 w 7869221"/>
                                <a:gd name="connsiteY26" fmla="*/ 138223 h 1573618"/>
                                <a:gd name="connsiteX27" fmla="*/ 4837814 w 7869221"/>
                                <a:gd name="connsiteY27" fmla="*/ 191386 h 1573618"/>
                                <a:gd name="connsiteX28" fmla="*/ 4922874 w 7869221"/>
                                <a:gd name="connsiteY28" fmla="*/ 223284 h 1573618"/>
                                <a:gd name="connsiteX29" fmla="*/ 5007935 w 7869221"/>
                                <a:gd name="connsiteY29" fmla="*/ 244549 h 1573618"/>
                                <a:gd name="connsiteX30" fmla="*/ 5082363 w 7869221"/>
                                <a:gd name="connsiteY30" fmla="*/ 265814 h 1573618"/>
                                <a:gd name="connsiteX31" fmla="*/ 5124893 w 7869221"/>
                                <a:gd name="connsiteY31" fmla="*/ 276446 h 1573618"/>
                                <a:gd name="connsiteX32" fmla="*/ 5178056 w 7869221"/>
                                <a:gd name="connsiteY32" fmla="*/ 297711 h 1573618"/>
                                <a:gd name="connsiteX33" fmla="*/ 5231219 w 7869221"/>
                                <a:gd name="connsiteY33" fmla="*/ 308344 h 1573618"/>
                                <a:gd name="connsiteX34" fmla="*/ 5263116 w 7869221"/>
                                <a:gd name="connsiteY34" fmla="*/ 318977 h 1573618"/>
                                <a:gd name="connsiteX35" fmla="*/ 5348177 w 7869221"/>
                                <a:gd name="connsiteY35" fmla="*/ 308344 h 1573618"/>
                                <a:gd name="connsiteX36" fmla="*/ 5411972 w 7869221"/>
                                <a:gd name="connsiteY36" fmla="*/ 287079 h 1573618"/>
                                <a:gd name="connsiteX37" fmla="*/ 5592726 w 7869221"/>
                                <a:gd name="connsiteY37" fmla="*/ 244549 h 1573618"/>
                                <a:gd name="connsiteX38" fmla="*/ 5677786 w 7869221"/>
                                <a:gd name="connsiteY38" fmla="*/ 233916 h 1573618"/>
                                <a:gd name="connsiteX39" fmla="*/ 5784112 w 7869221"/>
                                <a:gd name="connsiteY39" fmla="*/ 212651 h 1573618"/>
                                <a:gd name="connsiteX40" fmla="*/ 5943600 w 7869221"/>
                                <a:gd name="connsiteY40" fmla="*/ 191386 h 1573618"/>
                                <a:gd name="connsiteX41" fmla="*/ 6188149 w 7869221"/>
                                <a:gd name="connsiteY41" fmla="*/ 170121 h 1573618"/>
                                <a:gd name="connsiteX42" fmla="*/ 6305107 w 7869221"/>
                                <a:gd name="connsiteY42" fmla="*/ 106325 h 1573618"/>
                                <a:gd name="connsiteX43" fmla="*/ 6379535 w 7869221"/>
                                <a:gd name="connsiteY43" fmla="*/ 74428 h 1573618"/>
                                <a:gd name="connsiteX44" fmla="*/ 6602819 w 7869221"/>
                                <a:gd name="connsiteY44" fmla="*/ 31898 h 1573618"/>
                                <a:gd name="connsiteX45" fmla="*/ 6826102 w 7869221"/>
                                <a:gd name="connsiteY45" fmla="*/ 0 h 1573618"/>
                                <a:gd name="connsiteX46" fmla="*/ 7751135 w 7869221"/>
                                <a:gd name="connsiteY46" fmla="*/ 21265 h 1573618"/>
                                <a:gd name="connsiteX47" fmla="*/ 7804298 w 7869221"/>
                                <a:gd name="connsiteY47" fmla="*/ 31898 h 1573618"/>
                                <a:gd name="connsiteX48" fmla="*/ 7857460 w 7869221"/>
                                <a:gd name="connsiteY48" fmla="*/ 63795 h 1573618"/>
                                <a:gd name="connsiteX49" fmla="*/ 7857460 w 7869221"/>
                                <a:gd name="connsiteY49" fmla="*/ 170121 h 1573618"/>
                                <a:gd name="connsiteX50" fmla="*/ 7825563 w 7869221"/>
                                <a:gd name="connsiteY50" fmla="*/ 287079 h 1573618"/>
                                <a:gd name="connsiteX51" fmla="*/ 7814930 w 7869221"/>
                                <a:gd name="connsiteY51" fmla="*/ 350874 h 1573618"/>
                                <a:gd name="connsiteX52" fmla="*/ 7793665 w 7869221"/>
                                <a:gd name="connsiteY52" fmla="*/ 393404 h 1573618"/>
                                <a:gd name="connsiteX53" fmla="*/ 7783033 w 7869221"/>
                                <a:gd name="connsiteY53" fmla="*/ 531628 h 1573618"/>
                                <a:gd name="connsiteX54" fmla="*/ 7761767 w 7869221"/>
                                <a:gd name="connsiteY54" fmla="*/ 946298 h 1573618"/>
                                <a:gd name="connsiteX55" fmla="*/ 7751135 w 7869221"/>
                                <a:gd name="connsiteY55" fmla="*/ 1031358 h 1573618"/>
                                <a:gd name="connsiteX56" fmla="*/ 7729870 w 7869221"/>
                                <a:gd name="connsiteY56" fmla="*/ 1073888 h 1573618"/>
                                <a:gd name="connsiteX57" fmla="*/ 7719237 w 7869221"/>
                                <a:gd name="connsiteY57" fmla="*/ 1105786 h 1573618"/>
                                <a:gd name="connsiteX58" fmla="*/ 7687340 w 7869221"/>
                                <a:gd name="connsiteY58" fmla="*/ 1137684 h 1573618"/>
                                <a:gd name="connsiteX59" fmla="*/ 7549116 w 7869221"/>
                                <a:gd name="connsiteY59" fmla="*/ 1297172 h 1573618"/>
                                <a:gd name="connsiteX60" fmla="*/ 7474688 w 7869221"/>
                                <a:gd name="connsiteY60" fmla="*/ 1329070 h 1573618"/>
                                <a:gd name="connsiteX61" fmla="*/ 7432158 w 7869221"/>
                                <a:gd name="connsiteY61" fmla="*/ 1350335 h 1573618"/>
                                <a:gd name="connsiteX62" fmla="*/ 7325833 w 7869221"/>
                                <a:gd name="connsiteY62" fmla="*/ 1382232 h 1573618"/>
                                <a:gd name="connsiteX63" fmla="*/ 7251405 w 7869221"/>
                                <a:gd name="connsiteY63" fmla="*/ 1424763 h 1573618"/>
                                <a:gd name="connsiteX64" fmla="*/ 7081284 w 7869221"/>
                                <a:gd name="connsiteY64" fmla="*/ 1520456 h 1573618"/>
                                <a:gd name="connsiteX65" fmla="*/ 6826102 w 7869221"/>
                                <a:gd name="connsiteY65" fmla="*/ 1573618 h 1573618"/>
                                <a:gd name="connsiteX66" fmla="*/ 6251944 w 7869221"/>
                                <a:gd name="connsiteY66" fmla="*/ 1562986 h 1573618"/>
                                <a:gd name="connsiteX67" fmla="*/ 5996763 w 7869221"/>
                                <a:gd name="connsiteY67" fmla="*/ 1499191 h 1573618"/>
                                <a:gd name="connsiteX68" fmla="*/ 5911702 w 7869221"/>
                                <a:gd name="connsiteY68" fmla="*/ 1488558 h 1573618"/>
                                <a:gd name="connsiteX69" fmla="*/ 5837274 w 7869221"/>
                                <a:gd name="connsiteY69" fmla="*/ 1467293 h 1573618"/>
                                <a:gd name="connsiteX70" fmla="*/ 5784112 w 7869221"/>
                                <a:gd name="connsiteY70" fmla="*/ 1456660 h 1573618"/>
                                <a:gd name="connsiteX71" fmla="*/ 5688419 w 7869221"/>
                                <a:gd name="connsiteY71" fmla="*/ 1435395 h 1573618"/>
                                <a:gd name="connsiteX72" fmla="*/ 5316279 w 7869221"/>
                                <a:gd name="connsiteY72" fmla="*/ 1435395 h 1573618"/>
                                <a:gd name="connsiteX73" fmla="*/ 5209953 w 7869221"/>
                                <a:gd name="connsiteY73" fmla="*/ 1414130 h 1573618"/>
                                <a:gd name="connsiteX74" fmla="*/ 5039833 w 7869221"/>
                                <a:gd name="connsiteY74" fmla="*/ 1371600 h 1573618"/>
                                <a:gd name="connsiteX75" fmla="*/ 4965405 w 7869221"/>
                                <a:gd name="connsiteY75" fmla="*/ 1350335 h 1573618"/>
                                <a:gd name="connsiteX76" fmla="*/ 4890977 w 7869221"/>
                                <a:gd name="connsiteY76" fmla="*/ 1339702 h 1573618"/>
                                <a:gd name="connsiteX77" fmla="*/ 4827181 w 7869221"/>
                                <a:gd name="connsiteY77" fmla="*/ 1329070 h 1573618"/>
                                <a:gd name="connsiteX78" fmla="*/ 4774019 w 7869221"/>
                                <a:gd name="connsiteY78" fmla="*/ 1318437 h 1573618"/>
                                <a:gd name="connsiteX79" fmla="*/ 4742121 w 7869221"/>
                                <a:gd name="connsiteY79" fmla="*/ 1307804 h 1573618"/>
                                <a:gd name="connsiteX80" fmla="*/ 4667693 w 7869221"/>
                                <a:gd name="connsiteY80" fmla="*/ 1297172 h 1573618"/>
                                <a:gd name="connsiteX81" fmla="*/ 4029740 w 7869221"/>
                                <a:gd name="connsiteY81" fmla="*/ 1286539 h 1573618"/>
                                <a:gd name="connsiteX82" fmla="*/ 3944679 w 7869221"/>
                                <a:gd name="connsiteY82" fmla="*/ 1275907 h 1573618"/>
                                <a:gd name="connsiteX83" fmla="*/ 3880884 w 7869221"/>
                                <a:gd name="connsiteY83" fmla="*/ 1265274 h 1573618"/>
                                <a:gd name="connsiteX84" fmla="*/ 3636335 w 7869221"/>
                                <a:gd name="connsiteY84" fmla="*/ 1275907 h 1573618"/>
                                <a:gd name="connsiteX85" fmla="*/ 3540642 w 7869221"/>
                                <a:gd name="connsiteY85" fmla="*/ 1318437 h 1573618"/>
                                <a:gd name="connsiteX86" fmla="*/ 3306726 w 7869221"/>
                                <a:gd name="connsiteY86" fmla="*/ 1360967 h 1573618"/>
                                <a:gd name="connsiteX87" fmla="*/ 3115340 w 7869221"/>
                                <a:gd name="connsiteY87" fmla="*/ 1382232 h 1573618"/>
                                <a:gd name="connsiteX88" fmla="*/ 2604977 w 7869221"/>
                                <a:gd name="connsiteY88" fmla="*/ 1371600 h 1573618"/>
                                <a:gd name="connsiteX89" fmla="*/ 2434856 w 7869221"/>
                                <a:gd name="connsiteY89" fmla="*/ 1392865 h 1573618"/>
                                <a:gd name="connsiteX90" fmla="*/ 1360967 w 7869221"/>
                                <a:gd name="connsiteY90" fmla="*/ 1360967 h 1573618"/>
                                <a:gd name="connsiteX91" fmla="*/ 1116419 w 7869221"/>
                                <a:gd name="connsiteY91" fmla="*/ 1297172 h 1573618"/>
                                <a:gd name="connsiteX92" fmla="*/ 1063256 w 7869221"/>
                                <a:gd name="connsiteY92" fmla="*/ 1265274 h 1573618"/>
                                <a:gd name="connsiteX93" fmla="*/ 1020726 w 7869221"/>
                                <a:gd name="connsiteY93" fmla="*/ 1254642 h 1573618"/>
                                <a:gd name="connsiteX94" fmla="*/ 967563 w 7869221"/>
                                <a:gd name="connsiteY94" fmla="*/ 1233377 h 1573618"/>
                                <a:gd name="connsiteX95" fmla="*/ 935665 w 7869221"/>
                                <a:gd name="connsiteY95" fmla="*/ 1222744 h 1573618"/>
                                <a:gd name="connsiteX96" fmla="*/ 861237 w 7869221"/>
                                <a:gd name="connsiteY96" fmla="*/ 1190846 h 1573618"/>
                                <a:gd name="connsiteX97" fmla="*/ 382772 w 7869221"/>
                                <a:gd name="connsiteY97" fmla="*/ 1201479 h 1573618"/>
                                <a:gd name="connsiteX98" fmla="*/ 318977 w 7869221"/>
                                <a:gd name="connsiteY98" fmla="*/ 1244009 h 1573618"/>
                                <a:gd name="connsiteX99" fmla="*/ 202019 w 7869221"/>
                                <a:gd name="connsiteY99" fmla="*/ 1265274 h 1573618"/>
                                <a:gd name="connsiteX100" fmla="*/ 170121 w 7869221"/>
                                <a:gd name="connsiteY100" fmla="*/ 1275907 h 1573618"/>
                                <a:gd name="connsiteX101" fmla="*/ 85060 w 7869221"/>
                                <a:gd name="connsiteY101" fmla="*/ 1297172 h 1573618"/>
                                <a:gd name="connsiteX102" fmla="*/ 10633 w 7869221"/>
                                <a:gd name="connsiteY102" fmla="*/ 1350335 h 1573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7869221" h="1573618">
                                  <a:moveTo>
                                    <a:pt x="0" y="170121"/>
                                  </a:moveTo>
                                  <a:cubicBezTo>
                                    <a:pt x="57479" y="137276"/>
                                    <a:pt x="80148" y="122497"/>
                                    <a:pt x="138223" y="95693"/>
                                  </a:cubicBezTo>
                                  <a:cubicBezTo>
                                    <a:pt x="162730" y="84382"/>
                                    <a:pt x="186756" y="71411"/>
                                    <a:pt x="212651" y="63795"/>
                                  </a:cubicBezTo>
                                  <a:cubicBezTo>
                                    <a:pt x="309167" y="35408"/>
                                    <a:pt x="307038" y="49172"/>
                                    <a:pt x="393405" y="31898"/>
                                  </a:cubicBezTo>
                                  <a:cubicBezTo>
                                    <a:pt x="422063" y="26166"/>
                                    <a:pt x="450112" y="17721"/>
                                    <a:pt x="478465" y="10632"/>
                                  </a:cubicBezTo>
                                  <a:lnTo>
                                    <a:pt x="1286540" y="21265"/>
                                  </a:lnTo>
                                  <a:cubicBezTo>
                                    <a:pt x="1304606" y="21711"/>
                                    <a:pt x="1321922" y="28665"/>
                                    <a:pt x="1339702" y="31898"/>
                                  </a:cubicBezTo>
                                  <a:cubicBezTo>
                                    <a:pt x="1360913" y="35755"/>
                                    <a:pt x="1382233" y="38986"/>
                                    <a:pt x="1403498" y="42530"/>
                                  </a:cubicBezTo>
                                  <a:cubicBezTo>
                                    <a:pt x="1424763" y="49618"/>
                                    <a:pt x="1445183" y="60110"/>
                                    <a:pt x="1467293" y="63795"/>
                                  </a:cubicBezTo>
                                  <a:cubicBezTo>
                                    <a:pt x="1513437" y="71486"/>
                                    <a:pt x="1539688" y="75157"/>
                                    <a:pt x="1584251" y="85060"/>
                                  </a:cubicBezTo>
                                  <a:cubicBezTo>
                                    <a:pt x="1598516" y="88230"/>
                                    <a:pt x="1612234" y="94308"/>
                                    <a:pt x="1626781" y="95693"/>
                                  </a:cubicBezTo>
                                  <a:cubicBezTo>
                                    <a:pt x="1686865" y="101415"/>
                                    <a:pt x="1747305" y="102439"/>
                                    <a:pt x="1807535" y="106325"/>
                                  </a:cubicBezTo>
                                  <a:cubicBezTo>
                                    <a:pt x="1955988" y="115903"/>
                                    <a:pt x="1932620" y="114581"/>
                                    <a:pt x="2062716" y="127591"/>
                                  </a:cubicBezTo>
                                  <a:cubicBezTo>
                                    <a:pt x="2129206" y="149753"/>
                                    <a:pt x="2071606" y="133029"/>
                                    <a:pt x="2190307" y="148856"/>
                                  </a:cubicBezTo>
                                  <a:cubicBezTo>
                                    <a:pt x="2380982" y="174279"/>
                                    <a:pt x="2048065" y="149676"/>
                                    <a:pt x="2477386" y="170121"/>
                                  </a:cubicBezTo>
                                  <a:cubicBezTo>
                                    <a:pt x="2498446" y="165909"/>
                                    <a:pt x="2550562" y="156362"/>
                                    <a:pt x="2573079" y="148856"/>
                                  </a:cubicBezTo>
                                  <a:cubicBezTo>
                                    <a:pt x="2591186" y="142821"/>
                                    <a:pt x="2607961" y="133075"/>
                                    <a:pt x="2626242" y="127591"/>
                                  </a:cubicBezTo>
                                  <a:cubicBezTo>
                                    <a:pt x="2643552" y="122398"/>
                                    <a:pt x="2661763" y="120879"/>
                                    <a:pt x="2679405" y="116958"/>
                                  </a:cubicBezTo>
                                  <a:cubicBezTo>
                                    <a:pt x="2693670" y="113788"/>
                                    <a:pt x="2707938" y="110524"/>
                                    <a:pt x="2721935" y="106325"/>
                                  </a:cubicBezTo>
                                  <a:cubicBezTo>
                                    <a:pt x="2743405" y="99884"/>
                                    <a:pt x="2763940" y="90319"/>
                                    <a:pt x="2785730" y="85060"/>
                                  </a:cubicBezTo>
                                  <a:cubicBezTo>
                                    <a:pt x="2866821" y="65486"/>
                                    <a:pt x="2950069" y="54816"/>
                                    <a:pt x="3030279" y="31898"/>
                                  </a:cubicBezTo>
                                  <a:cubicBezTo>
                                    <a:pt x="3138955" y="846"/>
                                    <a:pt x="3079033" y="13199"/>
                                    <a:pt x="3211033" y="0"/>
                                  </a:cubicBezTo>
                                  <a:lnTo>
                                    <a:pt x="4359349" y="31898"/>
                                  </a:lnTo>
                                  <a:cubicBezTo>
                                    <a:pt x="4372115" y="32473"/>
                                    <a:pt x="4379501" y="48129"/>
                                    <a:pt x="4391247" y="53163"/>
                                  </a:cubicBezTo>
                                  <a:cubicBezTo>
                                    <a:pt x="4404678" y="58919"/>
                                    <a:pt x="4419600" y="60251"/>
                                    <a:pt x="4433777" y="63795"/>
                                  </a:cubicBezTo>
                                  <a:cubicBezTo>
                                    <a:pt x="4447954" y="70883"/>
                                    <a:pt x="4461125" y="80505"/>
                                    <a:pt x="4476307" y="85060"/>
                                  </a:cubicBezTo>
                                  <a:cubicBezTo>
                                    <a:pt x="4631225" y="131536"/>
                                    <a:pt x="4423096" y="24281"/>
                                    <a:pt x="4688958" y="138223"/>
                                  </a:cubicBezTo>
                                  <a:cubicBezTo>
                                    <a:pt x="4839610" y="202789"/>
                                    <a:pt x="4687239" y="141194"/>
                                    <a:pt x="4837814" y="191386"/>
                                  </a:cubicBezTo>
                                  <a:cubicBezTo>
                                    <a:pt x="4866541" y="200962"/>
                                    <a:pt x="4893971" y="214252"/>
                                    <a:pt x="4922874" y="223284"/>
                                  </a:cubicBezTo>
                                  <a:cubicBezTo>
                                    <a:pt x="4950770" y="232001"/>
                                    <a:pt x="4979696" y="237019"/>
                                    <a:pt x="5007935" y="244549"/>
                                  </a:cubicBezTo>
                                  <a:cubicBezTo>
                                    <a:pt x="5032866" y="251197"/>
                                    <a:pt x="5057470" y="259025"/>
                                    <a:pt x="5082363" y="265814"/>
                                  </a:cubicBezTo>
                                  <a:cubicBezTo>
                                    <a:pt x="5096461" y="269659"/>
                                    <a:pt x="5111030" y="271825"/>
                                    <a:pt x="5124893" y="276446"/>
                                  </a:cubicBezTo>
                                  <a:cubicBezTo>
                                    <a:pt x="5143000" y="282481"/>
                                    <a:pt x="5159775" y="292227"/>
                                    <a:pt x="5178056" y="297711"/>
                                  </a:cubicBezTo>
                                  <a:cubicBezTo>
                                    <a:pt x="5195366" y="302904"/>
                                    <a:pt x="5213687" y="303961"/>
                                    <a:pt x="5231219" y="308344"/>
                                  </a:cubicBezTo>
                                  <a:cubicBezTo>
                                    <a:pt x="5242092" y="311062"/>
                                    <a:pt x="5252484" y="315433"/>
                                    <a:pt x="5263116" y="318977"/>
                                  </a:cubicBezTo>
                                  <a:cubicBezTo>
                                    <a:pt x="5291470" y="315433"/>
                                    <a:pt x="5320237" y="314331"/>
                                    <a:pt x="5348177" y="308344"/>
                                  </a:cubicBezTo>
                                  <a:cubicBezTo>
                                    <a:pt x="5370095" y="303647"/>
                                    <a:pt x="5390548" y="293671"/>
                                    <a:pt x="5411972" y="287079"/>
                                  </a:cubicBezTo>
                                  <a:cubicBezTo>
                                    <a:pt x="5481929" y="265554"/>
                                    <a:pt x="5516045" y="257329"/>
                                    <a:pt x="5592726" y="244549"/>
                                  </a:cubicBezTo>
                                  <a:cubicBezTo>
                                    <a:pt x="5620911" y="239851"/>
                                    <a:pt x="5649601" y="238614"/>
                                    <a:pt x="5677786" y="233916"/>
                                  </a:cubicBezTo>
                                  <a:cubicBezTo>
                                    <a:pt x="5713438" y="227974"/>
                                    <a:pt x="5748518" y="218932"/>
                                    <a:pt x="5784112" y="212651"/>
                                  </a:cubicBezTo>
                                  <a:cubicBezTo>
                                    <a:pt x="5809372" y="208193"/>
                                    <a:pt x="5921984" y="193478"/>
                                    <a:pt x="5943600" y="191386"/>
                                  </a:cubicBezTo>
                                  <a:lnTo>
                                    <a:pt x="6188149" y="170121"/>
                                  </a:lnTo>
                                  <a:cubicBezTo>
                                    <a:pt x="6241828" y="137913"/>
                                    <a:pt x="6245688" y="133749"/>
                                    <a:pt x="6305107" y="106325"/>
                                  </a:cubicBezTo>
                                  <a:cubicBezTo>
                                    <a:pt x="6329614" y="95014"/>
                                    <a:pt x="6353349" y="80974"/>
                                    <a:pt x="6379535" y="74428"/>
                                  </a:cubicBezTo>
                                  <a:cubicBezTo>
                                    <a:pt x="6453039" y="56052"/>
                                    <a:pt x="6528275" y="45452"/>
                                    <a:pt x="6602819" y="31898"/>
                                  </a:cubicBezTo>
                                  <a:cubicBezTo>
                                    <a:pt x="6727959" y="9145"/>
                                    <a:pt x="6712944" y="12572"/>
                                    <a:pt x="6826102" y="0"/>
                                  </a:cubicBezTo>
                                  <a:lnTo>
                                    <a:pt x="7751135" y="21265"/>
                                  </a:lnTo>
                                  <a:cubicBezTo>
                                    <a:pt x="7769197" y="21854"/>
                                    <a:pt x="7787519" y="25186"/>
                                    <a:pt x="7804298" y="31898"/>
                                  </a:cubicBezTo>
                                  <a:cubicBezTo>
                                    <a:pt x="7823486" y="39573"/>
                                    <a:pt x="7839739" y="53163"/>
                                    <a:pt x="7857460" y="63795"/>
                                  </a:cubicBezTo>
                                  <a:cubicBezTo>
                                    <a:pt x="7875731" y="118606"/>
                                    <a:pt x="7870321" y="86526"/>
                                    <a:pt x="7857460" y="170121"/>
                                  </a:cubicBezTo>
                                  <a:cubicBezTo>
                                    <a:pt x="7845411" y="248442"/>
                                    <a:pt x="7853311" y="217707"/>
                                    <a:pt x="7825563" y="287079"/>
                                  </a:cubicBezTo>
                                  <a:cubicBezTo>
                                    <a:pt x="7822019" y="308344"/>
                                    <a:pt x="7821125" y="330225"/>
                                    <a:pt x="7814930" y="350874"/>
                                  </a:cubicBezTo>
                                  <a:cubicBezTo>
                                    <a:pt x="7810375" y="366056"/>
                                    <a:pt x="7796419" y="377795"/>
                                    <a:pt x="7793665" y="393404"/>
                                  </a:cubicBezTo>
                                  <a:cubicBezTo>
                                    <a:pt x="7785634" y="438912"/>
                                    <a:pt x="7785462" y="485481"/>
                                    <a:pt x="7783033" y="531628"/>
                                  </a:cubicBezTo>
                                  <a:cubicBezTo>
                                    <a:pt x="7772277" y="736000"/>
                                    <a:pt x="7777672" y="771343"/>
                                    <a:pt x="7761767" y="946298"/>
                                  </a:cubicBezTo>
                                  <a:cubicBezTo>
                                    <a:pt x="7759180" y="974755"/>
                                    <a:pt x="7758065" y="1003637"/>
                                    <a:pt x="7751135" y="1031358"/>
                                  </a:cubicBezTo>
                                  <a:cubicBezTo>
                                    <a:pt x="7747291" y="1046735"/>
                                    <a:pt x="7736114" y="1059320"/>
                                    <a:pt x="7729870" y="1073888"/>
                                  </a:cubicBezTo>
                                  <a:cubicBezTo>
                                    <a:pt x="7725455" y="1084190"/>
                                    <a:pt x="7725454" y="1096460"/>
                                    <a:pt x="7719237" y="1105786"/>
                                  </a:cubicBezTo>
                                  <a:cubicBezTo>
                                    <a:pt x="7710896" y="1118297"/>
                                    <a:pt x="7696966" y="1126133"/>
                                    <a:pt x="7687340" y="1137684"/>
                                  </a:cubicBezTo>
                                  <a:cubicBezTo>
                                    <a:pt x="7657090" y="1173984"/>
                                    <a:pt x="7594868" y="1266670"/>
                                    <a:pt x="7549116" y="1297172"/>
                                  </a:cubicBezTo>
                                  <a:cubicBezTo>
                                    <a:pt x="7484476" y="1340266"/>
                                    <a:pt x="7553155" y="1299645"/>
                                    <a:pt x="7474688" y="1329070"/>
                                  </a:cubicBezTo>
                                  <a:cubicBezTo>
                                    <a:pt x="7459847" y="1334635"/>
                                    <a:pt x="7446874" y="1344448"/>
                                    <a:pt x="7432158" y="1350335"/>
                                  </a:cubicBezTo>
                                  <a:cubicBezTo>
                                    <a:pt x="7389012" y="1367593"/>
                                    <a:pt x="7367610" y="1371788"/>
                                    <a:pt x="7325833" y="1382232"/>
                                  </a:cubicBezTo>
                                  <a:cubicBezTo>
                                    <a:pt x="7301024" y="1396409"/>
                                    <a:pt x="7275741" y="1409787"/>
                                    <a:pt x="7251405" y="1424763"/>
                                  </a:cubicBezTo>
                                  <a:cubicBezTo>
                                    <a:pt x="7175790" y="1471296"/>
                                    <a:pt x="7177676" y="1483735"/>
                                    <a:pt x="7081284" y="1520456"/>
                                  </a:cubicBezTo>
                                  <a:cubicBezTo>
                                    <a:pt x="6996522" y="1552746"/>
                                    <a:pt x="6915243" y="1559904"/>
                                    <a:pt x="6826102" y="1573618"/>
                                  </a:cubicBezTo>
                                  <a:cubicBezTo>
                                    <a:pt x="6634716" y="1570074"/>
                                    <a:pt x="6443159" y="1571811"/>
                                    <a:pt x="6251944" y="1562986"/>
                                  </a:cubicBezTo>
                                  <a:cubicBezTo>
                                    <a:pt x="6151261" y="1558339"/>
                                    <a:pt x="6095360" y="1522667"/>
                                    <a:pt x="5996763" y="1499191"/>
                                  </a:cubicBezTo>
                                  <a:cubicBezTo>
                                    <a:pt x="5968966" y="1492573"/>
                                    <a:pt x="5940056" y="1492102"/>
                                    <a:pt x="5911702" y="1488558"/>
                                  </a:cubicBezTo>
                                  <a:cubicBezTo>
                                    <a:pt x="5886893" y="1481470"/>
                                    <a:pt x="5862306" y="1473551"/>
                                    <a:pt x="5837274" y="1467293"/>
                                  </a:cubicBezTo>
                                  <a:cubicBezTo>
                                    <a:pt x="5819742" y="1462910"/>
                                    <a:pt x="5801753" y="1460580"/>
                                    <a:pt x="5784112" y="1456660"/>
                                  </a:cubicBezTo>
                                  <a:cubicBezTo>
                                    <a:pt x="5648972" y="1426629"/>
                                    <a:pt x="5848755" y="1467464"/>
                                    <a:pt x="5688419" y="1435395"/>
                                  </a:cubicBezTo>
                                  <a:cubicBezTo>
                                    <a:pt x="5520405" y="1449397"/>
                                    <a:pt x="5525293" y="1454396"/>
                                    <a:pt x="5316279" y="1435395"/>
                                  </a:cubicBezTo>
                                  <a:cubicBezTo>
                                    <a:pt x="5280284" y="1432123"/>
                                    <a:pt x="5245171" y="1422257"/>
                                    <a:pt x="5209953" y="1414130"/>
                                  </a:cubicBezTo>
                                  <a:cubicBezTo>
                                    <a:pt x="5152998" y="1400987"/>
                                    <a:pt x="5096036" y="1387658"/>
                                    <a:pt x="5039833" y="1371600"/>
                                  </a:cubicBezTo>
                                  <a:cubicBezTo>
                                    <a:pt x="5015024" y="1364512"/>
                                    <a:pt x="4990634" y="1355741"/>
                                    <a:pt x="4965405" y="1350335"/>
                                  </a:cubicBezTo>
                                  <a:cubicBezTo>
                                    <a:pt x="4940900" y="1345084"/>
                                    <a:pt x="4915747" y="1343513"/>
                                    <a:pt x="4890977" y="1339702"/>
                                  </a:cubicBezTo>
                                  <a:cubicBezTo>
                                    <a:pt x="4869669" y="1336424"/>
                                    <a:pt x="4848392" y="1332927"/>
                                    <a:pt x="4827181" y="1329070"/>
                                  </a:cubicBezTo>
                                  <a:cubicBezTo>
                                    <a:pt x="4809401" y="1325837"/>
                                    <a:pt x="4791551" y="1322820"/>
                                    <a:pt x="4774019" y="1318437"/>
                                  </a:cubicBezTo>
                                  <a:cubicBezTo>
                                    <a:pt x="4763146" y="1315719"/>
                                    <a:pt x="4753111" y="1310002"/>
                                    <a:pt x="4742121" y="1307804"/>
                                  </a:cubicBezTo>
                                  <a:cubicBezTo>
                                    <a:pt x="4717546" y="1302889"/>
                                    <a:pt x="4692743" y="1297920"/>
                                    <a:pt x="4667693" y="1297172"/>
                                  </a:cubicBezTo>
                                  <a:cubicBezTo>
                                    <a:pt x="4455107" y="1290826"/>
                                    <a:pt x="4242391" y="1290083"/>
                                    <a:pt x="4029740" y="1286539"/>
                                  </a:cubicBezTo>
                                  <a:lnTo>
                                    <a:pt x="3944679" y="1275907"/>
                                  </a:lnTo>
                                  <a:cubicBezTo>
                                    <a:pt x="3923337" y="1272858"/>
                                    <a:pt x="3902442" y="1265274"/>
                                    <a:pt x="3880884" y="1265274"/>
                                  </a:cubicBezTo>
                                  <a:cubicBezTo>
                                    <a:pt x="3799291" y="1265274"/>
                                    <a:pt x="3717851" y="1272363"/>
                                    <a:pt x="3636335" y="1275907"/>
                                  </a:cubicBezTo>
                                  <a:cubicBezTo>
                                    <a:pt x="3604437" y="1290084"/>
                                    <a:pt x="3574441" y="1309715"/>
                                    <a:pt x="3540642" y="1318437"/>
                                  </a:cubicBezTo>
                                  <a:cubicBezTo>
                                    <a:pt x="3463906" y="1338240"/>
                                    <a:pt x="3385583" y="1353081"/>
                                    <a:pt x="3306726" y="1360967"/>
                                  </a:cubicBezTo>
                                  <a:cubicBezTo>
                                    <a:pt x="3171968" y="1374443"/>
                                    <a:pt x="3235744" y="1367182"/>
                                    <a:pt x="3115340" y="1382232"/>
                                  </a:cubicBezTo>
                                  <a:cubicBezTo>
                                    <a:pt x="2945219" y="1378688"/>
                                    <a:pt x="2775135" y="1371600"/>
                                    <a:pt x="2604977" y="1371600"/>
                                  </a:cubicBezTo>
                                  <a:cubicBezTo>
                                    <a:pt x="2578168" y="1371600"/>
                                    <a:pt x="2467816" y="1388156"/>
                                    <a:pt x="2434856" y="1392865"/>
                                  </a:cubicBezTo>
                                  <a:cubicBezTo>
                                    <a:pt x="2230413" y="1388515"/>
                                    <a:pt x="1542111" y="1376494"/>
                                    <a:pt x="1360967" y="1360967"/>
                                  </a:cubicBezTo>
                                  <a:cubicBezTo>
                                    <a:pt x="1326120" y="1357980"/>
                                    <a:pt x="1176288" y="1314277"/>
                                    <a:pt x="1116419" y="1297172"/>
                                  </a:cubicBezTo>
                                  <a:cubicBezTo>
                                    <a:pt x="1098698" y="1286539"/>
                                    <a:pt x="1082141" y="1273667"/>
                                    <a:pt x="1063256" y="1265274"/>
                                  </a:cubicBezTo>
                                  <a:cubicBezTo>
                                    <a:pt x="1049903" y="1259339"/>
                                    <a:pt x="1034589" y="1259263"/>
                                    <a:pt x="1020726" y="1254642"/>
                                  </a:cubicBezTo>
                                  <a:cubicBezTo>
                                    <a:pt x="1002619" y="1248607"/>
                                    <a:pt x="985434" y="1240079"/>
                                    <a:pt x="967563" y="1233377"/>
                                  </a:cubicBezTo>
                                  <a:cubicBezTo>
                                    <a:pt x="957069" y="1229442"/>
                                    <a:pt x="945967" y="1227159"/>
                                    <a:pt x="935665" y="1222744"/>
                                  </a:cubicBezTo>
                                  <a:cubicBezTo>
                                    <a:pt x="843694" y="1183327"/>
                                    <a:pt x="936044" y="1215782"/>
                                    <a:pt x="861237" y="1190846"/>
                                  </a:cubicBezTo>
                                  <a:lnTo>
                                    <a:pt x="382772" y="1201479"/>
                                  </a:lnTo>
                                  <a:cubicBezTo>
                                    <a:pt x="357337" y="1203973"/>
                                    <a:pt x="344187" y="1239807"/>
                                    <a:pt x="318977" y="1244009"/>
                                  </a:cubicBezTo>
                                  <a:cubicBezTo>
                                    <a:pt x="290550" y="1248747"/>
                                    <a:pt x="231730" y="1257846"/>
                                    <a:pt x="202019" y="1265274"/>
                                  </a:cubicBezTo>
                                  <a:cubicBezTo>
                                    <a:pt x="191146" y="1267992"/>
                                    <a:pt x="180994" y="1273189"/>
                                    <a:pt x="170121" y="1275907"/>
                                  </a:cubicBezTo>
                                  <a:cubicBezTo>
                                    <a:pt x="152976" y="1280193"/>
                                    <a:pt x="104949" y="1286123"/>
                                    <a:pt x="85060" y="1297172"/>
                                  </a:cubicBezTo>
                                  <a:cubicBezTo>
                                    <a:pt x="34082" y="1325493"/>
                                    <a:pt x="36004" y="1324961"/>
                                    <a:pt x="10633" y="1350335"/>
                                  </a:cubicBezTo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orma libre 17"/>
                          <wps:cNvSpPr/>
                          <wps:spPr>
                            <a:xfrm>
                              <a:off x="3476847" y="116958"/>
                              <a:ext cx="2168909" cy="1573618"/>
                            </a:xfrm>
                            <a:custGeom>
                              <a:avLst/>
                              <a:gdLst>
                                <a:gd name="connsiteX0" fmla="*/ 0 w 7869221"/>
                                <a:gd name="connsiteY0" fmla="*/ 170121 h 1573618"/>
                                <a:gd name="connsiteX1" fmla="*/ 138223 w 7869221"/>
                                <a:gd name="connsiteY1" fmla="*/ 95693 h 1573618"/>
                                <a:gd name="connsiteX2" fmla="*/ 212651 w 7869221"/>
                                <a:gd name="connsiteY2" fmla="*/ 63795 h 1573618"/>
                                <a:gd name="connsiteX3" fmla="*/ 393405 w 7869221"/>
                                <a:gd name="connsiteY3" fmla="*/ 31898 h 1573618"/>
                                <a:gd name="connsiteX4" fmla="*/ 478465 w 7869221"/>
                                <a:gd name="connsiteY4" fmla="*/ 10632 h 1573618"/>
                                <a:gd name="connsiteX5" fmla="*/ 1286540 w 7869221"/>
                                <a:gd name="connsiteY5" fmla="*/ 21265 h 1573618"/>
                                <a:gd name="connsiteX6" fmla="*/ 1339702 w 7869221"/>
                                <a:gd name="connsiteY6" fmla="*/ 31898 h 1573618"/>
                                <a:gd name="connsiteX7" fmla="*/ 1403498 w 7869221"/>
                                <a:gd name="connsiteY7" fmla="*/ 42530 h 1573618"/>
                                <a:gd name="connsiteX8" fmla="*/ 1467293 w 7869221"/>
                                <a:gd name="connsiteY8" fmla="*/ 63795 h 1573618"/>
                                <a:gd name="connsiteX9" fmla="*/ 1584251 w 7869221"/>
                                <a:gd name="connsiteY9" fmla="*/ 85060 h 1573618"/>
                                <a:gd name="connsiteX10" fmla="*/ 1626781 w 7869221"/>
                                <a:gd name="connsiteY10" fmla="*/ 95693 h 1573618"/>
                                <a:gd name="connsiteX11" fmla="*/ 1807535 w 7869221"/>
                                <a:gd name="connsiteY11" fmla="*/ 106325 h 1573618"/>
                                <a:gd name="connsiteX12" fmla="*/ 2062716 w 7869221"/>
                                <a:gd name="connsiteY12" fmla="*/ 127591 h 1573618"/>
                                <a:gd name="connsiteX13" fmla="*/ 2190307 w 7869221"/>
                                <a:gd name="connsiteY13" fmla="*/ 148856 h 1573618"/>
                                <a:gd name="connsiteX14" fmla="*/ 2477386 w 7869221"/>
                                <a:gd name="connsiteY14" fmla="*/ 170121 h 1573618"/>
                                <a:gd name="connsiteX15" fmla="*/ 2573079 w 7869221"/>
                                <a:gd name="connsiteY15" fmla="*/ 148856 h 1573618"/>
                                <a:gd name="connsiteX16" fmla="*/ 2626242 w 7869221"/>
                                <a:gd name="connsiteY16" fmla="*/ 127591 h 1573618"/>
                                <a:gd name="connsiteX17" fmla="*/ 2679405 w 7869221"/>
                                <a:gd name="connsiteY17" fmla="*/ 116958 h 1573618"/>
                                <a:gd name="connsiteX18" fmla="*/ 2721935 w 7869221"/>
                                <a:gd name="connsiteY18" fmla="*/ 106325 h 1573618"/>
                                <a:gd name="connsiteX19" fmla="*/ 2785730 w 7869221"/>
                                <a:gd name="connsiteY19" fmla="*/ 85060 h 1573618"/>
                                <a:gd name="connsiteX20" fmla="*/ 3030279 w 7869221"/>
                                <a:gd name="connsiteY20" fmla="*/ 31898 h 1573618"/>
                                <a:gd name="connsiteX21" fmla="*/ 3211033 w 7869221"/>
                                <a:gd name="connsiteY21" fmla="*/ 0 h 1573618"/>
                                <a:gd name="connsiteX22" fmla="*/ 4359349 w 7869221"/>
                                <a:gd name="connsiteY22" fmla="*/ 31898 h 1573618"/>
                                <a:gd name="connsiteX23" fmla="*/ 4391247 w 7869221"/>
                                <a:gd name="connsiteY23" fmla="*/ 53163 h 1573618"/>
                                <a:gd name="connsiteX24" fmla="*/ 4433777 w 7869221"/>
                                <a:gd name="connsiteY24" fmla="*/ 63795 h 1573618"/>
                                <a:gd name="connsiteX25" fmla="*/ 4476307 w 7869221"/>
                                <a:gd name="connsiteY25" fmla="*/ 85060 h 1573618"/>
                                <a:gd name="connsiteX26" fmla="*/ 4688958 w 7869221"/>
                                <a:gd name="connsiteY26" fmla="*/ 138223 h 1573618"/>
                                <a:gd name="connsiteX27" fmla="*/ 4837814 w 7869221"/>
                                <a:gd name="connsiteY27" fmla="*/ 191386 h 1573618"/>
                                <a:gd name="connsiteX28" fmla="*/ 4922874 w 7869221"/>
                                <a:gd name="connsiteY28" fmla="*/ 223284 h 1573618"/>
                                <a:gd name="connsiteX29" fmla="*/ 5007935 w 7869221"/>
                                <a:gd name="connsiteY29" fmla="*/ 244549 h 1573618"/>
                                <a:gd name="connsiteX30" fmla="*/ 5082363 w 7869221"/>
                                <a:gd name="connsiteY30" fmla="*/ 265814 h 1573618"/>
                                <a:gd name="connsiteX31" fmla="*/ 5124893 w 7869221"/>
                                <a:gd name="connsiteY31" fmla="*/ 276446 h 1573618"/>
                                <a:gd name="connsiteX32" fmla="*/ 5178056 w 7869221"/>
                                <a:gd name="connsiteY32" fmla="*/ 297711 h 1573618"/>
                                <a:gd name="connsiteX33" fmla="*/ 5231219 w 7869221"/>
                                <a:gd name="connsiteY33" fmla="*/ 308344 h 1573618"/>
                                <a:gd name="connsiteX34" fmla="*/ 5263116 w 7869221"/>
                                <a:gd name="connsiteY34" fmla="*/ 318977 h 1573618"/>
                                <a:gd name="connsiteX35" fmla="*/ 5348177 w 7869221"/>
                                <a:gd name="connsiteY35" fmla="*/ 308344 h 1573618"/>
                                <a:gd name="connsiteX36" fmla="*/ 5411972 w 7869221"/>
                                <a:gd name="connsiteY36" fmla="*/ 287079 h 1573618"/>
                                <a:gd name="connsiteX37" fmla="*/ 5592726 w 7869221"/>
                                <a:gd name="connsiteY37" fmla="*/ 244549 h 1573618"/>
                                <a:gd name="connsiteX38" fmla="*/ 5677786 w 7869221"/>
                                <a:gd name="connsiteY38" fmla="*/ 233916 h 1573618"/>
                                <a:gd name="connsiteX39" fmla="*/ 5784112 w 7869221"/>
                                <a:gd name="connsiteY39" fmla="*/ 212651 h 1573618"/>
                                <a:gd name="connsiteX40" fmla="*/ 5943600 w 7869221"/>
                                <a:gd name="connsiteY40" fmla="*/ 191386 h 1573618"/>
                                <a:gd name="connsiteX41" fmla="*/ 6188149 w 7869221"/>
                                <a:gd name="connsiteY41" fmla="*/ 170121 h 1573618"/>
                                <a:gd name="connsiteX42" fmla="*/ 6305107 w 7869221"/>
                                <a:gd name="connsiteY42" fmla="*/ 106325 h 1573618"/>
                                <a:gd name="connsiteX43" fmla="*/ 6379535 w 7869221"/>
                                <a:gd name="connsiteY43" fmla="*/ 74428 h 1573618"/>
                                <a:gd name="connsiteX44" fmla="*/ 6602819 w 7869221"/>
                                <a:gd name="connsiteY44" fmla="*/ 31898 h 1573618"/>
                                <a:gd name="connsiteX45" fmla="*/ 6826102 w 7869221"/>
                                <a:gd name="connsiteY45" fmla="*/ 0 h 1573618"/>
                                <a:gd name="connsiteX46" fmla="*/ 7751135 w 7869221"/>
                                <a:gd name="connsiteY46" fmla="*/ 21265 h 1573618"/>
                                <a:gd name="connsiteX47" fmla="*/ 7804298 w 7869221"/>
                                <a:gd name="connsiteY47" fmla="*/ 31898 h 1573618"/>
                                <a:gd name="connsiteX48" fmla="*/ 7857460 w 7869221"/>
                                <a:gd name="connsiteY48" fmla="*/ 63795 h 1573618"/>
                                <a:gd name="connsiteX49" fmla="*/ 7857460 w 7869221"/>
                                <a:gd name="connsiteY49" fmla="*/ 170121 h 1573618"/>
                                <a:gd name="connsiteX50" fmla="*/ 7825563 w 7869221"/>
                                <a:gd name="connsiteY50" fmla="*/ 287079 h 1573618"/>
                                <a:gd name="connsiteX51" fmla="*/ 7814930 w 7869221"/>
                                <a:gd name="connsiteY51" fmla="*/ 350874 h 1573618"/>
                                <a:gd name="connsiteX52" fmla="*/ 7793665 w 7869221"/>
                                <a:gd name="connsiteY52" fmla="*/ 393404 h 1573618"/>
                                <a:gd name="connsiteX53" fmla="*/ 7783033 w 7869221"/>
                                <a:gd name="connsiteY53" fmla="*/ 531628 h 1573618"/>
                                <a:gd name="connsiteX54" fmla="*/ 7761767 w 7869221"/>
                                <a:gd name="connsiteY54" fmla="*/ 946298 h 1573618"/>
                                <a:gd name="connsiteX55" fmla="*/ 7751135 w 7869221"/>
                                <a:gd name="connsiteY55" fmla="*/ 1031358 h 1573618"/>
                                <a:gd name="connsiteX56" fmla="*/ 7729870 w 7869221"/>
                                <a:gd name="connsiteY56" fmla="*/ 1073888 h 1573618"/>
                                <a:gd name="connsiteX57" fmla="*/ 7719237 w 7869221"/>
                                <a:gd name="connsiteY57" fmla="*/ 1105786 h 1573618"/>
                                <a:gd name="connsiteX58" fmla="*/ 7687340 w 7869221"/>
                                <a:gd name="connsiteY58" fmla="*/ 1137684 h 1573618"/>
                                <a:gd name="connsiteX59" fmla="*/ 7549116 w 7869221"/>
                                <a:gd name="connsiteY59" fmla="*/ 1297172 h 1573618"/>
                                <a:gd name="connsiteX60" fmla="*/ 7474688 w 7869221"/>
                                <a:gd name="connsiteY60" fmla="*/ 1329070 h 1573618"/>
                                <a:gd name="connsiteX61" fmla="*/ 7432158 w 7869221"/>
                                <a:gd name="connsiteY61" fmla="*/ 1350335 h 1573618"/>
                                <a:gd name="connsiteX62" fmla="*/ 7325833 w 7869221"/>
                                <a:gd name="connsiteY62" fmla="*/ 1382232 h 1573618"/>
                                <a:gd name="connsiteX63" fmla="*/ 7251405 w 7869221"/>
                                <a:gd name="connsiteY63" fmla="*/ 1424763 h 1573618"/>
                                <a:gd name="connsiteX64" fmla="*/ 7081284 w 7869221"/>
                                <a:gd name="connsiteY64" fmla="*/ 1520456 h 1573618"/>
                                <a:gd name="connsiteX65" fmla="*/ 6826102 w 7869221"/>
                                <a:gd name="connsiteY65" fmla="*/ 1573618 h 1573618"/>
                                <a:gd name="connsiteX66" fmla="*/ 6251944 w 7869221"/>
                                <a:gd name="connsiteY66" fmla="*/ 1562986 h 1573618"/>
                                <a:gd name="connsiteX67" fmla="*/ 5996763 w 7869221"/>
                                <a:gd name="connsiteY67" fmla="*/ 1499191 h 1573618"/>
                                <a:gd name="connsiteX68" fmla="*/ 5911702 w 7869221"/>
                                <a:gd name="connsiteY68" fmla="*/ 1488558 h 1573618"/>
                                <a:gd name="connsiteX69" fmla="*/ 5837274 w 7869221"/>
                                <a:gd name="connsiteY69" fmla="*/ 1467293 h 1573618"/>
                                <a:gd name="connsiteX70" fmla="*/ 5784112 w 7869221"/>
                                <a:gd name="connsiteY70" fmla="*/ 1456660 h 1573618"/>
                                <a:gd name="connsiteX71" fmla="*/ 5688419 w 7869221"/>
                                <a:gd name="connsiteY71" fmla="*/ 1435395 h 1573618"/>
                                <a:gd name="connsiteX72" fmla="*/ 5316279 w 7869221"/>
                                <a:gd name="connsiteY72" fmla="*/ 1435395 h 1573618"/>
                                <a:gd name="connsiteX73" fmla="*/ 5209953 w 7869221"/>
                                <a:gd name="connsiteY73" fmla="*/ 1414130 h 1573618"/>
                                <a:gd name="connsiteX74" fmla="*/ 5039833 w 7869221"/>
                                <a:gd name="connsiteY74" fmla="*/ 1371600 h 1573618"/>
                                <a:gd name="connsiteX75" fmla="*/ 4965405 w 7869221"/>
                                <a:gd name="connsiteY75" fmla="*/ 1350335 h 1573618"/>
                                <a:gd name="connsiteX76" fmla="*/ 4890977 w 7869221"/>
                                <a:gd name="connsiteY76" fmla="*/ 1339702 h 1573618"/>
                                <a:gd name="connsiteX77" fmla="*/ 4827181 w 7869221"/>
                                <a:gd name="connsiteY77" fmla="*/ 1329070 h 1573618"/>
                                <a:gd name="connsiteX78" fmla="*/ 4774019 w 7869221"/>
                                <a:gd name="connsiteY78" fmla="*/ 1318437 h 1573618"/>
                                <a:gd name="connsiteX79" fmla="*/ 4742121 w 7869221"/>
                                <a:gd name="connsiteY79" fmla="*/ 1307804 h 1573618"/>
                                <a:gd name="connsiteX80" fmla="*/ 4667693 w 7869221"/>
                                <a:gd name="connsiteY80" fmla="*/ 1297172 h 1573618"/>
                                <a:gd name="connsiteX81" fmla="*/ 4029740 w 7869221"/>
                                <a:gd name="connsiteY81" fmla="*/ 1286539 h 1573618"/>
                                <a:gd name="connsiteX82" fmla="*/ 3944679 w 7869221"/>
                                <a:gd name="connsiteY82" fmla="*/ 1275907 h 1573618"/>
                                <a:gd name="connsiteX83" fmla="*/ 3880884 w 7869221"/>
                                <a:gd name="connsiteY83" fmla="*/ 1265274 h 1573618"/>
                                <a:gd name="connsiteX84" fmla="*/ 3636335 w 7869221"/>
                                <a:gd name="connsiteY84" fmla="*/ 1275907 h 1573618"/>
                                <a:gd name="connsiteX85" fmla="*/ 3540642 w 7869221"/>
                                <a:gd name="connsiteY85" fmla="*/ 1318437 h 1573618"/>
                                <a:gd name="connsiteX86" fmla="*/ 3306726 w 7869221"/>
                                <a:gd name="connsiteY86" fmla="*/ 1360967 h 1573618"/>
                                <a:gd name="connsiteX87" fmla="*/ 3115340 w 7869221"/>
                                <a:gd name="connsiteY87" fmla="*/ 1382232 h 1573618"/>
                                <a:gd name="connsiteX88" fmla="*/ 2604977 w 7869221"/>
                                <a:gd name="connsiteY88" fmla="*/ 1371600 h 1573618"/>
                                <a:gd name="connsiteX89" fmla="*/ 2434856 w 7869221"/>
                                <a:gd name="connsiteY89" fmla="*/ 1392865 h 1573618"/>
                                <a:gd name="connsiteX90" fmla="*/ 1360967 w 7869221"/>
                                <a:gd name="connsiteY90" fmla="*/ 1360967 h 1573618"/>
                                <a:gd name="connsiteX91" fmla="*/ 1116419 w 7869221"/>
                                <a:gd name="connsiteY91" fmla="*/ 1297172 h 1573618"/>
                                <a:gd name="connsiteX92" fmla="*/ 1063256 w 7869221"/>
                                <a:gd name="connsiteY92" fmla="*/ 1265274 h 1573618"/>
                                <a:gd name="connsiteX93" fmla="*/ 1020726 w 7869221"/>
                                <a:gd name="connsiteY93" fmla="*/ 1254642 h 1573618"/>
                                <a:gd name="connsiteX94" fmla="*/ 967563 w 7869221"/>
                                <a:gd name="connsiteY94" fmla="*/ 1233377 h 1573618"/>
                                <a:gd name="connsiteX95" fmla="*/ 935665 w 7869221"/>
                                <a:gd name="connsiteY95" fmla="*/ 1222744 h 1573618"/>
                                <a:gd name="connsiteX96" fmla="*/ 861237 w 7869221"/>
                                <a:gd name="connsiteY96" fmla="*/ 1190846 h 1573618"/>
                                <a:gd name="connsiteX97" fmla="*/ 382772 w 7869221"/>
                                <a:gd name="connsiteY97" fmla="*/ 1201479 h 1573618"/>
                                <a:gd name="connsiteX98" fmla="*/ 318977 w 7869221"/>
                                <a:gd name="connsiteY98" fmla="*/ 1244009 h 1573618"/>
                                <a:gd name="connsiteX99" fmla="*/ 202019 w 7869221"/>
                                <a:gd name="connsiteY99" fmla="*/ 1265274 h 1573618"/>
                                <a:gd name="connsiteX100" fmla="*/ 170121 w 7869221"/>
                                <a:gd name="connsiteY100" fmla="*/ 1275907 h 1573618"/>
                                <a:gd name="connsiteX101" fmla="*/ 85060 w 7869221"/>
                                <a:gd name="connsiteY101" fmla="*/ 1297172 h 1573618"/>
                                <a:gd name="connsiteX102" fmla="*/ 10633 w 7869221"/>
                                <a:gd name="connsiteY102" fmla="*/ 1350335 h 1573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7869221" h="1573618">
                                  <a:moveTo>
                                    <a:pt x="0" y="170121"/>
                                  </a:moveTo>
                                  <a:cubicBezTo>
                                    <a:pt x="57479" y="137276"/>
                                    <a:pt x="80148" y="122497"/>
                                    <a:pt x="138223" y="95693"/>
                                  </a:cubicBezTo>
                                  <a:cubicBezTo>
                                    <a:pt x="162730" y="84382"/>
                                    <a:pt x="186756" y="71411"/>
                                    <a:pt x="212651" y="63795"/>
                                  </a:cubicBezTo>
                                  <a:cubicBezTo>
                                    <a:pt x="309167" y="35408"/>
                                    <a:pt x="307038" y="49172"/>
                                    <a:pt x="393405" y="31898"/>
                                  </a:cubicBezTo>
                                  <a:cubicBezTo>
                                    <a:pt x="422063" y="26166"/>
                                    <a:pt x="450112" y="17721"/>
                                    <a:pt x="478465" y="10632"/>
                                  </a:cubicBezTo>
                                  <a:lnTo>
                                    <a:pt x="1286540" y="21265"/>
                                  </a:lnTo>
                                  <a:cubicBezTo>
                                    <a:pt x="1304606" y="21711"/>
                                    <a:pt x="1321922" y="28665"/>
                                    <a:pt x="1339702" y="31898"/>
                                  </a:cubicBezTo>
                                  <a:cubicBezTo>
                                    <a:pt x="1360913" y="35755"/>
                                    <a:pt x="1382233" y="38986"/>
                                    <a:pt x="1403498" y="42530"/>
                                  </a:cubicBezTo>
                                  <a:cubicBezTo>
                                    <a:pt x="1424763" y="49618"/>
                                    <a:pt x="1445183" y="60110"/>
                                    <a:pt x="1467293" y="63795"/>
                                  </a:cubicBezTo>
                                  <a:cubicBezTo>
                                    <a:pt x="1513437" y="71486"/>
                                    <a:pt x="1539688" y="75157"/>
                                    <a:pt x="1584251" y="85060"/>
                                  </a:cubicBezTo>
                                  <a:cubicBezTo>
                                    <a:pt x="1598516" y="88230"/>
                                    <a:pt x="1612234" y="94308"/>
                                    <a:pt x="1626781" y="95693"/>
                                  </a:cubicBezTo>
                                  <a:cubicBezTo>
                                    <a:pt x="1686865" y="101415"/>
                                    <a:pt x="1747305" y="102439"/>
                                    <a:pt x="1807535" y="106325"/>
                                  </a:cubicBezTo>
                                  <a:cubicBezTo>
                                    <a:pt x="1955988" y="115903"/>
                                    <a:pt x="1932620" y="114581"/>
                                    <a:pt x="2062716" y="127591"/>
                                  </a:cubicBezTo>
                                  <a:cubicBezTo>
                                    <a:pt x="2129206" y="149753"/>
                                    <a:pt x="2071606" y="133029"/>
                                    <a:pt x="2190307" y="148856"/>
                                  </a:cubicBezTo>
                                  <a:cubicBezTo>
                                    <a:pt x="2380982" y="174279"/>
                                    <a:pt x="2048065" y="149676"/>
                                    <a:pt x="2477386" y="170121"/>
                                  </a:cubicBezTo>
                                  <a:cubicBezTo>
                                    <a:pt x="2498446" y="165909"/>
                                    <a:pt x="2550562" y="156362"/>
                                    <a:pt x="2573079" y="148856"/>
                                  </a:cubicBezTo>
                                  <a:cubicBezTo>
                                    <a:pt x="2591186" y="142821"/>
                                    <a:pt x="2607961" y="133075"/>
                                    <a:pt x="2626242" y="127591"/>
                                  </a:cubicBezTo>
                                  <a:cubicBezTo>
                                    <a:pt x="2643552" y="122398"/>
                                    <a:pt x="2661763" y="120879"/>
                                    <a:pt x="2679405" y="116958"/>
                                  </a:cubicBezTo>
                                  <a:cubicBezTo>
                                    <a:pt x="2693670" y="113788"/>
                                    <a:pt x="2707938" y="110524"/>
                                    <a:pt x="2721935" y="106325"/>
                                  </a:cubicBezTo>
                                  <a:cubicBezTo>
                                    <a:pt x="2743405" y="99884"/>
                                    <a:pt x="2763940" y="90319"/>
                                    <a:pt x="2785730" y="85060"/>
                                  </a:cubicBezTo>
                                  <a:cubicBezTo>
                                    <a:pt x="2866821" y="65486"/>
                                    <a:pt x="2950069" y="54816"/>
                                    <a:pt x="3030279" y="31898"/>
                                  </a:cubicBezTo>
                                  <a:cubicBezTo>
                                    <a:pt x="3138955" y="846"/>
                                    <a:pt x="3079033" y="13199"/>
                                    <a:pt x="3211033" y="0"/>
                                  </a:cubicBezTo>
                                  <a:lnTo>
                                    <a:pt x="4359349" y="31898"/>
                                  </a:lnTo>
                                  <a:cubicBezTo>
                                    <a:pt x="4372115" y="32473"/>
                                    <a:pt x="4379501" y="48129"/>
                                    <a:pt x="4391247" y="53163"/>
                                  </a:cubicBezTo>
                                  <a:cubicBezTo>
                                    <a:pt x="4404678" y="58919"/>
                                    <a:pt x="4419600" y="60251"/>
                                    <a:pt x="4433777" y="63795"/>
                                  </a:cubicBezTo>
                                  <a:cubicBezTo>
                                    <a:pt x="4447954" y="70883"/>
                                    <a:pt x="4461125" y="80505"/>
                                    <a:pt x="4476307" y="85060"/>
                                  </a:cubicBezTo>
                                  <a:cubicBezTo>
                                    <a:pt x="4631225" y="131536"/>
                                    <a:pt x="4423096" y="24281"/>
                                    <a:pt x="4688958" y="138223"/>
                                  </a:cubicBezTo>
                                  <a:cubicBezTo>
                                    <a:pt x="4839610" y="202789"/>
                                    <a:pt x="4687239" y="141194"/>
                                    <a:pt x="4837814" y="191386"/>
                                  </a:cubicBezTo>
                                  <a:cubicBezTo>
                                    <a:pt x="4866541" y="200962"/>
                                    <a:pt x="4893971" y="214252"/>
                                    <a:pt x="4922874" y="223284"/>
                                  </a:cubicBezTo>
                                  <a:cubicBezTo>
                                    <a:pt x="4950770" y="232001"/>
                                    <a:pt x="4979696" y="237019"/>
                                    <a:pt x="5007935" y="244549"/>
                                  </a:cubicBezTo>
                                  <a:cubicBezTo>
                                    <a:pt x="5032866" y="251197"/>
                                    <a:pt x="5057470" y="259025"/>
                                    <a:pt x="5082363" y="265814"/>
                                  </a:cubicBezTo>
                                  <a:cubicBezTo>
                                    <a:pt x="5096461" y="269659"/>
                                    <a:pt x="5111030" y="271825"/>
                                    <a:pt x="5124893" y="276446"/>
                                  </a:cubicBezTo>
                                  <a:cubicBezTo>
                                    <a:pt x="5143000" y="282481"/>
                                    <a:pt x="5159775" y="292227"/>
                                    <a:pt x="5178056" y="297711"/>
                                  </a:cubicBezTo>
                                  <a:cubicBezTo>
                                    <a:pt x="5195366" y="302904"/>
                                    <a:pt x="5213687" y="303961"/>
                                    <a:pt x="5231219" y="308344"/>
                                  </a:cubicBezTo>
                                  <a:cubicBezTo>
                                    <a:pt x="5242092" y="311062"/>
                                    <a:pt x="5252484" y="315433"/>
                                    <a:pt x="5263116" y="318977"/>
                                  </a:cubicBezTo>
                                  <a:cubicBezTo>
                                    <a:pt x="5291470" y="315433"/>
                                    <a:pt x="5320237" y="314331"/>
                                    <a:pt x="5348177" y="308344"/>
                                  </a:cubicBezTo>
                                  <a:cubicBezTo>
                                    <a:pt x="5370095" y="303647"/>
                                    <a:pt x="5390548" y="293671"/>
                                    <a:pt x="5411972" y="287079"/>
                                  </a:cubicBezTo>
                                  <a:cubicBezTo>
                                    <a:pt x="5481929" y="265554"/>
                                    <a:pt x="5516045" y="257329"/>
                                    <a:pt x="5592726" y="244549"/>
                                  </a:cubicBezTo>
                                  <a:cubicBezTo>
                                    <a:pt x="5620911" y="239851"/>
                                    <a:pt x="5649601" y="238614"/>
                                    <a:pt x="5677786" y="233916"/>
                                  </a:cubicBezTo>
                                  <a:cubicBezTo>
                                    <a:pt x="5713438" y="227974"/>
                                    <a:pt x="5748518" y="218932"/>
                                    <a:pt x="5784112" y="212651"/>
                                  </a:cubicBezTo>
                                  <a:cubicBezTo>
                                    <a:pt x="5809372" y="208193"/>
                                    <a:pt x="5921984" y="193478"/>
                                    <a:pt x="5943600" y="191386"/>
                                  </a:cubicBezTo>
                                  <a:lnTo>
                                    <a:pt x="6188149" y="170121"/>
                                  </a:lnTo>
                                  <a:cubicBezTo>
                                    <a:pt x="6241828" y="137913"/>
                                    <a:pt x="6245688" y="133749"/>
                                    <a:pt x="6305107" y="106325"/>
                                  </a:cubicBezTo>
                                  <a:cubicBezTo>
                                    <a:pt x="6329614" y="95014"/>
                                    <a:pt x="6353349" y="80974"/>
                                    <a:pt x="6379535" y="74428"/>
                                  </a:cubicBezTo>
                                  <a:cubicBezTo>
                                    <a:pt x="6453039" y="56052"/>
                                    <a:pt x="6528275" y="45452"/>
                                    <a:pt x="6602819" y="31898"/>
                                  </a:cubicBezTo>
                                  <a:cubicBezTo>
                                    <a:pt x="6727959" y="9145"/>
                                    <a:pt x="6712944" y="12572"/>
                                    <a:pt x="6826102" y="0"/>
                                  </a:cubicBezTo>
                                  <a:lnTo>
                                    <a:pt x="7751135" y="21265"/>
                                  </a:lnTo>
                                  <a:cubicBezTo>
                                    <a:pt x="7769197" y="21854"/>
                                    <a:pt x="7787519" y="25186"/>
                                    <a:pt x="7804298" y="31898"/>
                                  </a:cubicBezTo>
                                  <a:cubicBezTo>
                                    <a:pt x="7823486" y="39573"/>
                                    <a:pt x="7839739" y="53163"/>
                                    <a:pt x="7857460" y="63795"/>
                                  </a:cubicBezTo>
                                  <a:cubicBezTo>
                                    <a:pt x="7875731" y="118606"/>
                                    <a:pt x="7870321" y="86526"/>
                                    <a:pt x="7857460" y="170121"/>
                                  </a:cubicBezTo>
                                  <a:cubicBezTo>
                                    <a:pt x="7845411" y="248442"/>
                                    <a:pt x="7853311" y="217707"/>
                                    <a:pt x="7825563" y="287079"/>
                                  </a:cubicBezTo>
                                  <a:cubicBezTo>
                                    <a:pt x="7822019" y="308344"/>
                                    <a:pt x="7821125" y="330225"/>
                                    <a:pt x="7814930" y="350874"/>
                                  </a:cubicBezTo>
                                  <a:cubicBezTo>
                                    <a:pt x="7810375" y="366056"/>
                                    <a:pt x="7796419" y="377795"/>
                                    <a:pt x="7793665" y="393404"/>
                                  </a:cubicBezTo>
                                  <a:cubicBezTo>
                                    <a:pt x="7785634" y="438912"/>
                                    <a:pt x="7785462" y="485481"/>
                                    <a:pt x="7783033" y="531628"/>
                                  </a:cubicBezTo>
                                  <a:cubicBezTo>
                                    <a:pt x="7772277" y="736000"/>
                                    <a:pt x="7777672" y="771343"/>
                                    <a:pt x="7761767" y="946298"/>
                                  </a:cubicBezTo>
                                  <a:cubicBezTo>
                                    <a:pt x="7759180" y="974755"/>
                                    <a:pt x="7758065" y="1003637"/>
                                    <a:pt x="7751135" y="1031358"/>
                                  </a:cubicBezTo>
                                  <a:cubicBezTo>
                                    <a:pt x="7747291" y="1046735"/>
                                    <a:pt x="7736114" y="1059320"/>
                                    <a:pt x="7729870" y="1073888"/>
                                  </a:cubicBezTo>
                                  <a:cubicBezTo>
                                    <a:pt x="7725455" y="1084190"/>
                                    <a:pt x="7725454" y="1096460"/>
                                    <a:pt x="7719237" y="1105786"/>
                                  </a:cubicBezTo>
                                  <a:cubicBezTo>
                                    <a:pt x="7710896" y="1118297"/>
                                    <a:pt x="7696966" y="1126133"/>
                                    <a:pt x="7687340" y="1137684"/>
                                  </a:cubicBezTo>
                                  <a:cubicBezTo>
                                    <a:pt x="7657090" y="1173984"/>
                                    <a:pt x="7594868" y="1266670"/>
                                    <a:pt x="7549116" y="1297172"/>
                                  </a:cubicBezTo>
                                  <a:cubicBezTo>
                                    <a:pt x="7484476" y="1340266"/>
                                    <a:pt x="7553155" y="1299645"/>
                                    <a:pt x="7474688" y="1329070"/>
                                  </a:cubicBezTo>
                                  <a:cubicBezTo>
                                    <a:pt x="7459847" y="1334635"/>
                                    <a:pt x="7446874" y="1344448"/>
                                    <a:pt x="7432158" y="1350335"/>
                                  </a:cubicBezTo>
                                  <a:cubicBezTo>
                                    <a:pt x="7389012" y="1367593"/>
                                    <a:pt x="7367610" y="1371788"/>
                                    <a:pt x="7325833" y="1382232"/>
                                  </a:cubicBezTo>
                                  <a:cubicBezTo>
                                    <a:pt x="7301024" y="1396409"/>
                                    <a:pt x="7275741" y="1409787"/>
                                    <a:pt x="7251405" y="1424763"/>
                                  </a:cubicBezTo>
                                  <a:cubicBezTo>
                                    <a:pt x="7175790" y="1471296"/>
                                    <a:pt x="7177676" y="1483735"/>
                                    <a:pt x="7081284" y="1520456"/>
                                  </a:cubicBezTo>
                                  <a:cubicBezTo>
                                    <a:pt x="6996522" y="1552746"/>
                                    <a:pt x="6915243" y="1559904"/>
                                    <a:pt x="6826102" y="1573618"/>
                                  </a:cubicBezTo>
                                  <a:cubicBezTo>
                                    <a:pt x="6634716" y="1570074"/>
                                    <a:pt x="6443159" y="1571811"/>
                                    <a:pt x="6251944" y="1562986"/>
                                  </a:cubicBezTo>
                                  <a:cubicBezTo>
                                    <a:pt x="6151261" y="1558339"/>
                                    <a:pt x="6095360" y="1522667"/>
                                    <a:pt x="5996763" y="1499191"/>
                                  </a:cubicBezTo>
                                  <a:cubicBezTo>
                                    <a:pt x="5968966" y="1492573"/>
                                    <a:pt x="5940056" y="1492102"/>
                                    <a:pt x="5911702" y="1488558"/>
                                  </a:cubicBezTo>
                                  <a:cubicBezTo>
                                    <a:pt x="5886893" y="1481470"/>
                                    <a:pt x="5862306" y="1473551"/>
                                    <a:pt x="5837274" y="1467293"/>
                                  </a:cubicBezTo>
                                  <a:cubicBezTo>
                                    <a:pt x="5819742" y="1462910"/>
                                    <a:pt x="5801753" y="1460580"/>
                                    <a:pt x="5784112" y="1456660"/>
                                  </a:cubicBezTo>
                                  <a:cubicBezTo>
                                    <a:pt x="5648972" y="1426629"/>
                                    <a:pt x="5848755" y="1467464"/>
                                    <a:pt x="5688419" y="1435395"/>
                                  </a:cubicBezTo>
                                  <a:cubicBezTo>
                                    <a:pt x="5520405" y="1449397"/>
                                    <a:pt x="5525293" y="1454396"/>
                                    <a:pt x="5316279" y="1435395"/>
                                  </a:cubicBezTo>
                                  <a:cubicBezTo>
                                    <a:pt x="5280284" y="1432123"/>
                                    <a:pt x="5245171" y="1422257"/>
                                    <a:pt x="5209953" y="1414130"/>
                                  </a:cubicBezTo>
                                  <a:cubicBezTo>
                                    <a:pt x="5152998" y="1400987"/>
                                    <a:pt x="5096036" y="1387658"/>
                                    <a:pt x="5039833" y="1371600"/>
                                  </a:cubicBezTo>
                                  <a:cubicBezTo>
                                    <a:pt x="5015024" y="1364512"/>
                                    <a:pt x="4990634" y="1355741"/>
                                    <a:pt x="4965405" y="1350335"/>
                                  </a:cubicBezTo>
                                  <a:cubicBezTo>
                                    <a:pt x="4940900" y="1345084"/>
                                    <a:pt x="4915747" y="1343513"/>
                                    <a:pt x="4890977" y="1339702"/>
                                  </a:cubicBezTo>
                                  <a:cubicBezTo>
                                    <a:pt x="4869669" y="1336424"/>
                                    <a:pt x="4848392" y="1332927"/>
                                    <a:pt x="4827181" y="1329070"/>
                                  </a:cubicBezTo>
                                  <a:cubicBezTo>
                                    <a:pt x="4809401" y="1325837"/>
                                    <a:pt x="4791551" y="1322820"/>
                                    <a:pt x="4774019" y="1318437"/>
                                  </a:cubicBezTo>
                                  <a:cubicBezTo>
                                    <a:pt x="4763146" y="1315719"/>
                                    <a:pt x="4753111" y="1310002"/>
                                    <a:pt x="4742121" y="1307804"/>
                                  </a:cubicBezTo>
                                  <a:cubicBezTo>
                                    <a:pt x="4717546" y="1302889"/>
                                    <a:pt x="4692743" y="1297920"/>
                                    <a:pt x="4667693" y="1297172"/>
                                  </a:cubicBezTo>
                                  <a:cubicBezTo>
                                    <a:pt x="4455107" y="1290826"/>
                                    <a:pt x="4242391" y="1290083"/>
                                    <a:pt x="4029740" y="1286539"/>
                                  </a:cubicBezTo>
                                  <a:lnTo>
                                    <a:pt x="3944679" y="1275907"/>
                                  </a:lnTo>
                                  <a:cubicBezTo>
                                    <a:pt x="3923337" y="1272858"/>
                                    <a:pt x="3902442" y="1265274"/>
                                    <a:pt x="3880884" y="1265274"/>
                                  </a:cubicBezTo>
                                  <a:cubicBezTo>
                                    <a:pt x="3799291" y="1265274"/>
                                    <a:pt x="3717851" y="1272363"/>
                                    <a:pt x="3636335" y="1275907"/>
                                  </a:cubicBezTo>
                                  <a:cubicBezTo>
                                    <a:pt x="3604437" y="1290084"/>
                                    <a:pt x="3574441" y="1309715"/>
                                    <a:pt x="3540642" y="1318437"/>
                                  </a:cubicBezTo>
                                  <a:cubicBezTo>
                                    <a:pt x="3463906" y="1338240"/>
                                    <a:pt x="3385583" y="1353081"/>
                                    <a:pt x="3306726" y="1360967"/>
                                  </a:cubicBezTo>
                                  <a:cubicBezTo>
                                    <a:pt x="3171968" y="1374443"/>
                                    <a:pt x="3235744" y="1367182"/>
                                    <a:pt x="3115340" y="1382232"/>
                                  </a:cubicBezTo>
                                  <a:cubicBezTo>
                                    <a:pt x="2945219" y="1378688"/>
                                    <a:pt x="2775135" y="1371600"/>
                                    <a:pt x="2604977" y="1371600"/>
                                  </a:cubicBezTo>
                                  <a:cubicBezTo>
                                    <a:pt x="2578168" y="1371600"/>
                                    <a:pt x="2467816" y="1388156"/>
                                    <a:pt x="2434856" y="1392865"/>
                                  </a:cubicBezTo>
                                  <a:cubicBezTo>
                                    <a:pt x="2230413" y="1388515"/>
                                    <a:pt x="1542111" y="1376494"/>
                                    <a:pt x="1360967" y="1360967"/>
                                  </a:cubicBezTo>
                                  <a:cubicBezTo>
                                    <a:pt x="1326120" y="1357980"/>
                                    <a:pt x="1176288" y="1314277"/>
                                    <a:pt x="1116419" y="1297172"/>
                                  </a:cubicBezTo>
                                  <a:cubicBezTo>
                                    <a:pt x="1098698" y="1286539"/>
                                    <a:pt x="1082141" y="1273667"/>
                                    <a:pt x="1063256" y="1265274"/>
                                  </a:cubicBezTo>
                                  <a:cubicBezTo>
                                    <a:pt x="1049903" y="1259339"/>
                                    <a:pt x="1034589" y="1259263"/>
                                    <a:pt x="1020726" y="1254642"/>
                                  </a:cubicBezTo>
                                  <a:cubicBezTo>
                                    <a:pt x="1002619" y="1248607"/>
                                    <a:pt x="985434" y="1240079"/>
                                    <a:pt x="967563" y="1233377"/>
                                  </a:cubicBezTo>
                                  <a:cubicBezTo>
                                    <a:pt x="957069" y="1229442"/>
                                    <a:pt x="945967" y="1227159"/>
                                    <a:pt x="935665" y="1222744"/>
                                  </a:cubicBezTo>
                                  <a:cubicBezTo>
                                    <a:pt x="843694" y="1183327"/>
                                    <a:pt x="936044" y="1215782"/>
                                    <a:pt x="861237" y="1190846"/>
                                  </a:cubicBezTo>
                                  <a:lnTo>
                                    <a:pt x="382772" y="1201479"/>
                                  </a:lnTo>
                                  <a:cubicBezTo>
                                    <a:pt x="357337" y="1203973"/>
                                    <a:pt x="344187" y="1239807"/>
                                    <a:pt x="318977" y="1244009"/>
                                  </a:cubicBezTo>
                                  <a:cubicBezTo>
                                    <a:pt x="290550" y="1248747"/>
                                    <a:pt x="231730" y="1257846"/>
                                    <a:pt x="202019" y="1265274"/>
                                  </a:cubicBezTo>
                                  <a:cubicBezTo>
                                    <a:pt x="191146" y="1267992"/>
                                    <a:pt x="180994" y="1273189"/>
                                    <a:pt x="170121" y="1275907"/>
                                  </a:cubicBezTo>
                                  <a:cubicBezTo>
                                    <a:pt x="152976" y="1280193"/>
                                    <a:pt x="104949" y="1286123"/>
                                    <a:pt x="85060" y="1297172"/>
                                  </a:cubicBezTo>
                                  <a:cubicBezTo>
                                    <a:pt x="34082" y="1325493"/>
                                    <a:pt x="36004" y="1324961"/>
                                    <a:pt x="10633" y="1350335"/>
                                  </a:cubicBezTo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orma libre 18"/>
                          <wps:cNvSpPr/>
                          <wps:spPr>
                            <a:xfrm>
                              <a:off x="1818168" y="0"/>
                              <a:ext cx="2168909" cy="1573618"/>
                            </a:xfrm>
                            <a:custGeom>
                              <a:avLst/>
                              <a:gdLst>
                                <a:gd name="connsiteX0" fmla="*/ 0 w 7869221"/>
                                <a:gd name="connsiteY0" fmla="*/ 170121 h 1573618"/>
                                <a:gd name="connsiteX1" fmla="*/ 138223 w 7869221"/>
                                <a:gd name="connsiteY1" fmla="*/ 95693 h 1573618"/>
                                <a:gd name="connsiteX2" fmla="*/ 212651 w 7869221"/>
                                <a:gd name="connsiteY2" fmla="*/ 63795 h 1573618"/>
                                <a:gd name="connsiteX3" fmla="*/ 393405 w 7869221"/>
                                <a:gd name="connsiteY3" fmla="*/ 31898 h 1573618"/>
                                <a:gd name="connsiteX4" fmla="*/ 478465 w 7869221"/>
                                <a:gd name="connsiteY4" fmla="*/ 10632 h 1573618"/>
                                <a:gd name="connsiteX5" fmla="*/ 1286540 w 7869221"/>
                                <a:gd name="connsiteY5" fmla="*/ 21265 h 1573618"/>
                                <a:gd name="connsiteX6" fmla="*/ 1339702 w 7869221"/>
                                <a:gd name="connsiteY6" fmla="*/ 31898 h 1573618"/>
                                <a:gd name="connsiteX7" fmla="*/ 1403498 w 7869221"/>
                                <a:gd name="connsiteY7" fmla="*/ 42530 h 1573618"/>
                                <a:gd name="connsiteX8" fmla="*/ 1467293 w 7869221"/>
                                <a:gd name="connsiteY8" fmla="*/ 63795 h 1573618"/>
                                <a:gd name="connsiteX9" fmla="*/ 1584251 w 7869221"/>
                                <a:gd name="connsiteY9" fmla="*/ 85060 h 1573618"/>
                                <a:gd name="connsiteX10" fmla="*/ 1626781 w 7869221"/>
                                <a:gd name="connsiteY10" fmla="*/ 95693 h 1573618"/>
                                <a:gd name="connsiteX11" fmla="*/ 1807535 w 7869221"/>
                                <a:gd name="connsiteY11" fmla="*/ 106325 h 1573618"/>
                                <a:gd name="connsiteX12" fmla="*/ 2062716 w 7869221"/>
                                <a:gd name="connsiteY12" fmla="*/ 127591 h 1573618"/>
                                <a:gd name="connsiteX13" fmla="*/ 2190307 w 7869221"/>
                                <a:gd name="connsiteY13" fmla="*/ 148856 h 1573618"/>
                                <a:gd name="connsiteX14" fmla="*/ 2477386 w 7869221"/>
                                <a:gd name="connsiteY14" fmla="*/ 170121 h 1573618"/>
                                <a:gd name="connsiteX15" fmla="*/ 2573079 w 7869221"/>
                                <a:gd name="connsiteY15" fmla="*/ 148856 h 1573618"/>
                                <a:gd name="connsiteX16" fmla="*/ 2626242 w 7869221"/>
                                <a:gd name="connsiteY16" fmla="*/ 127591 h 1573618"/>
                                <a:gd name="connsiteX17" fmla="*/ 2679405 w 7869221"/>
                                <a:gd name="connsiteY17" fmla="*/ 116958 h 1573618"/>
                                <a:gd name="connsiteX18" fmla="*/ 2721935 w 7869221"/>
                                <a:gd name="connsiteY18" fmla="*/ 106325 h 1573618"/>
                                <a:gd name="connsiteX19" fmla="*/ 2785730 w 7869221"/>
                                <a:gd name="connsiteY19" fmla="*/ 85060 h 1573618"/>
                                <a:gd name="connsiteX20" fmla="*/ 3030279 w 7869221"/>
                                <a:gd name="connsiteY20" fmla="*/ 31898 h 1573618"/>
                                <a:gd name="connsiteX21" fmla="*/ 3211033 w 7869221"/>
                                <a:gd name="connsiteY21" fmla="*/ 0 h 1573618"/>
                                <a:gd name="connsiteX22" fmla="*/ 4359349 w 7869221"/>
                                <a:gd name="connsiteY22" fmla="*/ 31898 h 1573618"/>
                                <a:gd name="connsiteX23" fmla="*/ 4391247 w 7869221"/>
                                <a:gd name="connsiteY23" fmla="*/ 53163 h 1573618"/>
                                <a:gd name="connsiteX24" fmla="*/ 4433777 w 7869221"/>
                                <a:gd name="connsiteY24" fmla="*/ 63795 h 1573618"/>
                                <a:gd name="connsiteX25" fmla="*/ 4476307 w 7869221"/>
                                <a:gd name="connsiteY25" fmla="*/ 85060 h 1573618"/>
                                <a:gd name="connsiteX26" fmla="*/ 4688958 w 7869221"/>
                                <a:gd name="connsiteY26" fmla="*/ 138223 h 1573618"/>
                                <a:gd name="connsiteX27" fmla="*/ 4837814 w 7869221"/>
                                <a:gd name="connsiteY27" fmla="*/ 191386 h 1573618"/>
                                <a:gd name="connsiteX28" fmla="*/ 4922874 w 7869221"/>
                                <a:gd name="connsiteY28" fmla="*/ 223284 h 1573618"/>
                                <a:gd name="connsiteX29" fmla="*/ 5007935 w 7869221"/>
                                <a:gd name="connsiteY29" fmla="*/ 244549 h 1573618"/>
                                <a:gd name="connsiteX30" fmla="*/ 5082363 w 7869221"/>
                                <a:gd name="connsiteY30" fmla="*/ 265814 h 1573618"/>
                                <a:gd name="connsiteX31" fmla="*/ 5124893 w 7869221"/>
                                <a:gd name="connsiteY31" fmla="*/ 276446 h 1573618"/>
                                <a:gd name="connsiteX32" fmla="*/ 5178056 w 7869221"/>
                                <a:gd name="connsiteY32" fmla="*/ 297711 h 1573618"/>
                                <a:gd name="connsiteX33" fmla="*/ 5231219 w 7869221"/>
                                <a:gd name="connsiteY33" fmla="*/ 308344 h 1573618"/>
                                <a:gd name="connsiteX34" fmla="*/ 5263116 w 7869221"/>
                                <a:gd name="connsiteY34" fmla="*/ 318977 h 1573618"/>
                                <a:gd name="connsiteX35" fmla="*/ 5348177 w 7869221"/>
                                <a:gd name="connsiteY35" fmla="*/ 308344 h 1573618"/>
                                <a:gd name="connsiteX36" fmla="*/ 5411972 w 7869221"/>
                                <a:gd name="connsiteY36" fmla="*/ 287079 h 1573618"/>
                                <a:gd name="connsiteX37" fmla="*/ 5592726 w 7869221"/>
                                <a:gd name="connsiteY37" fmla="*/ 244549 h 1573618"/>
                                <a:gd name="connsiteX38" fmla="*/ 5677786 w 7869221"/>
                                <a:gd name="connsiteY38" fmla="*/ 233916 h 1573618"/>
                                <a:gd name="connsiteX39" fmla="*/ 5784112 w 7869221"/>
                                <a:gd name="connsiteY39" fmla="*/ 212651 h 1573618"/>
                                <a:gd name="connsiteX40" fmla="*/ 5943600 w 7869221"/>
                                <a:gd name="connsiteY40" fmla="*/ 191386 h 1573618"/>
                                <a:gd name="connsiteX41" fmla="*/ 6188149 w 7869221"/>
                                <a:gd name="connsiteY41" fmla="*/ 170121 h 1573618"/>
                                <a:gd name="connsiteX42" fmla="*/ 6305107 w 7869221"/>
                                <a:gd name="connsiteY42" fmla="*/ 106325 h 1573618"/>
                                <a:gd name="connsiteX43" fmla="*/ 6379535 w 7869221"/>
                                <a:gd name="connsiteY43" fmla="*/ 74428 h 1573618"/>
                                <a:gd name="connsiteX44" fmla="*/ 6602819 w 7869221"/>
                                <a:gd name="connsiteY44" fmla="*/ 31898 h 1573618"/>
                                <a:gd name="connsiteX45" fmla="*/ 6826102 w 7869221"/>
                                <a:gd name="connsiteY45" fmla="*/ 0 h 1573618"/>
                                <a:gd name="connsiteX46" fmla="*/ 7751135 w 7869221"/>
                                <a:gd name="connsiteY46" fmla="*/ 21265 h 1573618"/>
                                <a:gd name="connsiteX47" fmla="*/ 7804298 w 7869221"/>
                                <a:gd name="connsiteY47" fmla="*/ 31898 h 1573618"/>
                                <a:gd name="connsiteX48" fmla="*/ 7857460 w 7869221"/>
                                <a:gd name="connsiteY48" fmla="*/ 63795 h 1573618"/>
                                <a:gd name="connsiteX49" fmla="*/ 7857460 w 7869221"/>
                                <a:gd name="connsiteY49" fmla="*/ 170121 h 1573618"/>
                                <a:gd name="connsiteX50" fmla="*/ 7825563 w 7869221"/>
                                <a:gd name="connsiteY50" fmla="*/ 287079 h 1573618"/>
                                <a:gd name="connsiteX51" fmla="*/ 7814930 w 7869221"/>
                                <a:gd name="connsiteY51" fmla="*/ 350874 h 1573618"/>
                                <a:gd name="connsiteX52" fmla="*/ 7793665 w 7869221"/>
                                <a:gd name="connsiteY52" fmla="*/ 393404 h 1573618"/>
                                <a:gd name="connsiteX53" fmla="*/ 7783033 w 7869221"/>
                                <a:gd name="connsiteY53" fmla="*/ 531628 h 1573618"/>
                                <a:gd name="connsiteX54" fmla="*/ 7761767 w 7869221"/>
                                <a:gd name="connsiteY54" fmla="*/ 946298 h 1573618"/>
                                <a:gd name="connsiteX55" fmla="*/ 7751135 w 7869221"/>
                                <a:gd name="connsiteY55" fmla="*/ 1031358 h 1573618"/>
                                <a:gd name="connsiteX56" fmla="*/ 7729870 w 7869221"/>
                                <a:gd name="connsiteY56" fmla="*/ 1073888 h 1573618"/>
                                <a:gd name="connsiteX57" fmla="*/ 7719237 w 7869221"/>
                                <a:gd name="connsiteY57" fmla="*/ 1105786 h 1573618"/>
                                <a:gd name="connsiteX58" fmla="*/ 7687340 w 7869221"/>
                                <a:gd name="connsiteY58" fmla="*/ 1137684 h 1573618"/>
                                <a:gd name="connsiteX59" fmla="*/ 7549116 w 7869221"/>
                                <a:gd name="connsiteY59" fmla="*/ 1297172 h 1573618"/>
                                <a:gd name="connsiteX60" fmla="*/ 7474688 w 7869221"/>
                                <a:gd name="connsiteY60" fmla="*/ 1329070 h 1573618"/>
                                <a:gd name="connsiteX61" fmla="*/ 7432158 w 7869221"/>
                                <a:gd name="connsiteY61" fmla="*/ 1350335 h 1573618"/>
                                <a:gd name="connsiteX62" fmla="*/ 7325833 w 7869221"/>
                                <a:gd name="connsiteY62" fmla="*/ 1382232 h 1573618"/>
                                <a:gd name="connsiteX63" fmla="*/ 7251405 w 7869221"/>
                                <a:gd name="connsiteY63" fmla="*/ 1424763 h 1573618"/>
                                <a:gd name="connsiteX64" fmla="*/ 7081284 w 7869221"/>
                                <a:gd name="connsiteY64" fmla="*/ 1520456 h 1573618"/>
                                <a:gd name="connsiteX65" fmla="*/ 6826102 w 7869221"/>
                                <a:gd name="connsiteY65" fmla="*/ 1573618 h 1573618"/>
                                <a:gd name="connsiteX66" fmla="*/ 6251944 w 7869221"/>
                                <a:gd name="connsiteY66" fmla="*/ 1562986 h 1573618"/>
                                <a:gd name="connsiteX67" fmla="*/ 5996763 w 7869221"/>
                                <a:gd name="connsiteY67" fmla="*/ 1499191 h 1573618"/>
                                <a:gd name="connsiteX68" fmla="*/ 5911702 w 7869221"/>
                                <a:gd name="connsiteY68" fmla="*/ 1488558 h 1573618"/>
                                <a:gd name="connsiteX69" fmla="*/ 5837274 w 7869221"/>
                                <a:gd name="connsiteY69" fmla="*/ 1467293 h 1573618"/>
                                <a:gd name="connsiteX70" fmla="*/ 5784112 w 7869221"/>
                                <a:gd name="connsiteY70" fmla="*/ 1456660 h 1573618"/>
                                <a:gd name="connsiteX71" fmla="*/ 5688419 w 7869221"/>
                                <a:gd name="connsiteY71" fmla="*/ 1435395 h 1573618"/>
                                <a:gd name="connsiteX72" fmla="*/ 5316279 w 7869221"/>
                                <a:gd name="connsiteY72" fmla="*/ 1435395 h 1573618"/>
                                <a:gd name="connsiteX73" fmla="*/ 5209953 w 7869221"/>
                                <a:gd name="connsiteY73" fmla="*/ 1414130 h 1573618"/>
                                <a:gd name="connsiteX74" fmla="*/ 5039833 w 7869221"/>
                                <a:gd name="connsiteY74" fmla="*/ 1371600 h 1573618"/>
                                <a:gd name="connsiteX75" fmla="*/ 4965405 w 7869221"/>
                                <a:gd name="connsiteY75" fmla="*/ 1350335 h 1573618"/>
                                <a:gd name="connsiteX76" fmla="*/ 4890977 w 7869221"/>
                                <a:gd name="connsiteY76" fmla="*/ 1339702 h 1573618"/>
                                <a:gd name="connsiteX77" fmla="*/ 4827181 w 7869221"/>
                                <a:gd name="connsiteY77" fmla="*/ 1329070 h 1573618"/>
                                <a:gd name="connsiteX78" fmla="*/ 4774019 w 7869221"/>
                                <a:gd name="connsiteY78" fmla="*/ 1318437 h 1573618"/>
                                <a:gd name="connsiteX79" fmla="*/ 4742121 w 7869221"/>
                                <a:gd name="connsiteY79" fmla="*/ 1307804 h 1573618"/>
                                <a:gd name="connsiteX80" fmla="*/ 4667693 w 7869221"/>
                                <a:gd name="connsiteY80" fmla="*/ 1297172 h 1573618"/>
                                <a:gd name="connsiteX81" fmla="*/ 4029740 w 7869221"/>
                                <a:gd name="connsiteY81" fmla="*/ 1286539 h 1573618"/>
                                <a:gd name="connsiteX82" fmla="*/ 3944679 w 7869221"/>
                                <a:gd name="connsiteY82" fmla="*/ 1275907 h 1573618"/>
                                <a:gd name="connsiteX83" fmla="*/ 3880884 w 7869221"/>
                                <a:gd name="connsiteY83" fmla="*/ 1265274 h 1573618"/>
                                <a:gd name="connsiteX84" fmla="*/ 3636335 w 7869221"/>
                                <a:gd name="connsiteY84" fmla="*/ 1275907 h 1573618"/>
                                <a:gd name="connsiteX85" fmla="*/ 3540642 w 7869221"/>
                                <a:gd name="connsiteY85" fmla="*/ 1318437 h 1573618"/>
                                <a:gd name="connsiteX86" fmla="*/ 3306726 w 7869221"/>
                                <a:gd name="connsiteY86" fmla="*/ 1360967 h 1573618"/>
                                <a:gd name="connsiteX87" fmla="*/ 3115340 w 7869221"/>
                                <a:gd name="connsiteY87" fmla="*/ 1382232 h 1573618"/>
                                <a:gd name="connsiteX88" fmla="*/ 2604977 w 7869221"/>
                                <a:gd name="connsiteY88" fmla="*/ 1371600 h 1573618"/>
                                <a:gd name="connsiteX89" fmla="*/ 2434856 w 7869221"/>
                                <a:gd name="connsiteY89" fmla="*/ 1392865 h 1573618"/>
                                <a:gd name="connsiteX90" fmla="*/ 1360967 w 7869221"/>
                                <a:gd name="connsiteY90" fmla="*/ 1360967 h 1573618"/>
                                <a:gd name="connsiteX91" fmla="*/ 1116419 w 7869221"/>
                                <a:gd name="connsiteY91" fmla="*/ 1297172 h 1573618"/>
                                <a:gd name="connsiteX92" fmla="*/ 1063256 w 7869221"/>
                                <a:gd name="connsiteY92" fmla="*/ 1265274 h 1573618"/>
                                <a:gd name="connsiteX93" fmla="*/ 1020726 w 7869221"/>
                                <a:gd name="connsiteY93" fmla="*/ 1254642 h 1573618"/>
                                <a:gd name="connsiteX94" fmla="*/ 967563 w 7869221"/>
                                <a:gd name="connsiteY94" fmla="*/ 1233377 h 1573618"/>
                                <a:gd name="connsiteX95" fmla="*/ 935665 w 7869221"/>
                                <a:gd name="connsiteY95" fmla="*/ 1222744 h 1573618"/>
                                <a:gd name="connsiteX96" fmla="*/ 861237 w 7869221"/>
                                <a:gd name="connsiteY96" fmla="*/ 1190846 h 1573618"/>
                                <a:gd name="connsiteX97" fmla="*/ 382772 w 7869221"/>
                                <a:gd name="connsiteY97" fmla="*/ 1201479 h 1573618"/>
                                <a:gd name="connsiteX98" fmla="*/ 318977 w 7869221"/>
                                <a:gd name="connsiteY98" fmla="*/ 1244009 h 1573618"/>
                                <a:gd name="connsiteX99" fmla="*/ 202019 w 7869221"/>
                                <a:gd name="connsiteY99" fmla="*/ 1265274 h 1573618"/>
                                <a:gd name="connsiteX100" fmla="*/ 170121 w 7869221"/>
                                <a:gd name="connsiteY100" fmla="*/ 1275907 h 1573618"/>
                                <a:gd name="connsiteX101" fmla="*/ 85060 w 7869221"/>
                                <a:gd name="connsiteY101" fmla="*/ 1297172 h 1573618"/>
                                <a:gd name="connsiteX102" fmla="*/ 10633 w 7869221"/>
                                <a:gd name="connsiteY102" fmla="*/ 1350335 h 1573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7869221" h="1573618">
                                  <a:moveTo>
                                    <a:pt x="0" y="170121"/>
                                  </a:moveTo>
                                  <a:cubicBezTo>
                                    <a:pt x="57479" y="137276"/>
                                    <a:pt x="80148" y="122497"/>
                                    <a:pt x="138223" y="95693"/>
                                  </a:cubicBezTo>
                                  <a:cubicBezTo>
                                    <a:pt x="162730" y="84382"/>
                                    <a:pt x="186756" y="71411"/>
                                    <a:pt x="212651" y="63795"/>
                                  </a:cubicBezTo>
                                  <a:cubicBezTo>
                                    <a:pt x="309167" y="35408"/>
                                    <a:pt x="307038" y="49172"/>
                                    <a:pt x="393405" y="31898"/>
                                  </a:cubicBezTo>
                                  <a:cubicBezTo>
                                    <a:pt x="422063" y="26166"/>
                                    <a:pt x="450112" y="17721"/>
                                    <a:pt x="478465" y="10632"/>
                                  </a:cubicBezTo>
                                  <a:lnTo>
                                    <a:pt x="1286540" y="21265"/>
                                  </a:lnTo>
                                  <a:cubicBezTo>
                                    <a:pt x="1304606" y="21711"/>
                                    <a:pt x="1321922" y="28665"/>
                                    <a:pt x="1339702" y="31898"/>
                                  </a:cubicBezTo>
                                  <a:cubicBezTo>
                                    <a:pt x="1360913" y="35755"/>
                                    <a:pt x="1382233" y="38986"/>
                                    <a:pt x="1403498" y="42530"/>
                                  </a:cubicBezTo>
                                  <a:cubicBezTo>
                                    <a:pt x="1424763" y="49618"/>
                                    <a:pt x="1445183" y="60110"/>
                                    <a:pt x="1467293" y="63795"/>
                                  </a:cubicBezTo>
                                  <a:cubicBezTo>
                                    <a:pt x="1513437" y="71486"/>
                                    <a:pt x="1539688" y="75157"/>
                                    <a:pt x="1584251" y="85060"/>
                                  </a:cubicBezTo>
                                  <a:cubicBezTo>
                                    <a:pt x="1598516" y="88230"/>
                                    <a:pt x="1612234" y="94308"/>
                                    <a:pt x="1626781" y="95693"/>
                                  </a:cubicBezTo>
                                  <a:cubicBezTo>
                                    <a:pt x="1686865" y="101415"/>
                                    <a:pt x="1747305" y="102439"/>
                                    <a:pt x="1807535" y="106325"/>
                                  </a:cubicBezTo>
                                  <a:cubicBezTo>
                                    <a:pt x="1955988" y="115903"/>
                                    <a:pt x="1932620" y="114581"/>
                                    <a:pt x="2062716" y="127591"/>
                                  </a:cubicBezTo>
                                  <a:cubicBezTo>
                                    <a:pt x="2129206" y="149753"/>
                                    <a:pt x="2071606" y="133029"/>
                                    <a:pt x="2190307" y="148856"/>
                                  </a:cubicBezTo>
                                  <a:cubicBezTo>
                                    <a:pt x="2380982" y="174279"/>
                                    <a:pt x="2048065" y="149676"/>
                                    <a:pt x="2477386" y="170121"/>
                                  </a:cubicBezTo>
                                  <a:cubicBezTo>
                                    <a:pt x="2498446" y="165909"/>
                                    <a:pt x="2550562" y="156362"/>
                                    <a:pt x="2573079" y="148856"/>
                                  </a:cubicBezTo>
                                  <a:cubicBezTo>
                                    <a:pt x="2591186" y="142821"/>
                                    <a:pt x="2607961" y="133075"/>
                                    <a:pt x="2626242" y="127591"/>
                                  </a:cubicBezTo>
                                  <a:cubicBezTo>
                                    <a:pt x="2643552" y="122398"/>
                                    <a:pt x="2661763" y="120879"/>
                                    <a:pt x="2679405" y="116958"/>
                                  </a:cubicBezTo>
                                  <a:cubicBezTo>
                                    <a:pt x="2693670" y="113788"/>
                                    <a:pt x="2707938" y="110524"/>
                                    <a:pt x="2721935" y="106325"/>
                                  </a:cubicBezTo>
                                  <a:cubicBezTo>
                                    <a:pt x="2743405" y="99884"/>
                                    <a:pt x="2763940" y="90319"/>
                                    <a:pt x="2785730" y="85060"/>
                                  </a:cubicBezTo>
                                  <a:cubicBezTo>
                                    <a:pt x="2866821" y="65486"/>
                                    <a:pt x="2950069" y="54816"/>
                                    <a:pt x="3030279" y="31898"/>
                                  </a:cubicBezTo>
                                  <a:cubicBezTo>
                                    <a:pt x="3138955" y="846"/>
                                    <a:pt x="3079033" y="13199"/>
                                    <a:pt x="3211033" y="0"/>
                                  </a:cubicBezTo>
                                  <a:lnTo>
                                    <a:pt x="4359349" y="31898"/>
                                  </a:lnTo>
                                  <a:cubicBezTo>
                                    <a:pt x="4372115" y="32473"/>
                                    <a:pt x="4379501" y="48129"/>
                                    <a:pt x="4391247" y="53163"/>
                                  </a:cubicBezTo>
                                  <a:cubicBezTo>
                                    <a:pt x="4404678" y="58919"/>
                                    <a:pt x="4419600" y="60251"/>
                                    <a:pt x="4433777" y="63795"/>
                                  </a:cubicBezTo>
                                  <a:cubicBezTo>
                                    <a:pt x="4447954" y="70883"/>
                                    <a:pt x="4461125" y="80505"/>
                                    <a:pt x="4476307" y="85060"/>
                                  </a:cubicBezTo>
                                  <a:cubicBezTo>
                                    <a:pt x="4631225" y="131536"/>
                                    <a:pt x="4423096" y="24281"/>
                                    <a:pt x="4688958" y="138223"/>
                                  </a:cubicBezTo>
                                  <a:cubicBezTo>
                                    <a:pt x="4839610" y="202789"/>
                                    <a:pt x="4687239" y="141194"/>
                                    <a:pt x="4837814" y="191386"/>
                                  </a:cubicBezTo>
                                  <a:cubicBezTo>
                                    <a:pt x="4866541" y="200962"/>
                                    <a:pt x="4893971" y="214252"/>
                                    <a:pt x="4922874" y="223284"/>
                                  </a:cubicBezTo>
                                  <a:cubicBezTo>
                                    <a:pt x="4950770" y="232001"/>
                                    <a:pt x="4979696" y="237019"/>
                                    <a:pt x="5007935" y="244549"/>
                                  </a:cubicBezTo>
                                  <a:cubicBezTo>
                                    <a:pt x="5032866" y="251197"/>
                                    <a:pt x="5057470" y="259025"/>
                                    <a:pt x="5082363" y="265814"/>
                                  </a:cubicBezTo>
                                  <a:cubicBezTo>
                                    <a:pt x="5096461" y="269659"/>
                                    <a:pt x="5111030" y="271825"/>
                                    <a:pt x="5124893" y="276446"/>
                                  </a:cubicBezTo>
                                  <a:cubicBezTo>
                                    <a:pt x="5143000" y="282481"/>
                                    <a:pt x="5159775" y="292227"/>
                                    <a:pt x="5178056" y="297711"/>
                                  </a:cubicBezTo>
                                  <a:cubicBezTo>
                                    <a:pt x="5195366" y="302904"/>
                                    <a:pt x="5213687" y="303961"/>
                                    <a:pt x="5231219" y="308344"/>
                                  </a:cubicBezTo>
                                  <a:cubicBezTo>
                                    <a:pt x="5242092" y="311062"/>
                                    <a:pt x="5252484" y="315433"/>
                                    <a:pt x="5263116" y="318977"/>
                                  </a:cubicBezTo>
                                  <a:cubicBezTo>
                                    <a:pt x="5291470" y="315433"/>
                                    <a:pt x="5320237" y="314331"/>
                                    <a:pt x="5348177" y="308344"/>
                                  </a:cubicBezTo>
                                  <a:cubicBezTo>
                                    <a:pt x="5370095" y="303647"/>
                                    <a:pt x="5390548" y="293671"/>
                                    <a:pt x="5411972" y="287079"/>
                                  </a:cubicBezTo>
                                  <a:cubicBezTo>
                                    <a:pt x="5481929" y="265554"/>
                                    <a:pt x="5516045" y="257329"/>
                                    <a:pt x="5592726" y="244549"/>
                                  </a:cubicBezTo>
                                  <a:cubicBezTo>
                                    <a:pt x="5620911" y="239851"/>
                                    <a:pt x="5649601" y="238614"/>
                                    <a:pt x="5677786" y="233916"/>
                                  </a:cubicBezTo>
                                  <a:cubicBezTo>
                                    <a:pt x="5713438" y="227974"/>
                                    <a:pt x="5748518" y="218932"/>
                                    <a:pt x="5784112" y="212651"/>
                                  </a:cubicBezTo>
                                  <a:cubicBezTo>
                                    <a:pt x="5809372" y="208193"/>
                                    <a:pt x="5921984" y="193478"/>
                                    <a:pt x="5943600" y="191386"/>
                                  </a:cubicBezTo>
                                  <a:lnTo>
                                    <a:pt x="6188149" y="170121"/>
                                  </a:lnTo>
                                  <a:cubicBezTo>
                                    <a:pt x="6241828" y="137913"/>
                                    <a:pt x="6245688" y="133749"/>
                                    <a:pt x="6305107" y="106325"/>
                                  </a:cubicBezTo>
                                  <a:cubicBezTo>
                                    <a:pt x="6329614" y="95014"/>
                                    <a:pt x="6353349" y="80974"/>
                                    <a:pt x="6379535" y="74428"/>
                                  </a:cubicBezTo>
                                  <a:cubicBezTo>
                                    <a:pt x="6453039" y="56052"/>
                                    <a:pt x="6528275" y="45452"/>
                                    <a:pt x="6602819" y="31898"/>
                                  </a:cubicBezTo>
                                  <a:cubicBezTo>
                                    <a:pt x="6727959" y="9145"/>
                                    <a:pt x="6712944" y="12572"/>
                                    <a:pt x="6826102" y="0"/>
                                  </a:cubicBezTo>
                                  <a:lnTo>
                                    <a:pt x="7751135" y="21265"/>
                                  </a:lnTo>
                                  <a:cubicBezTo>
                                    <a:pt x="7769197" y="21854"/>
                                    <a:pt x="7787519" y="25186"/>
                                    <a:pt x="7804298" y="31898"/>
                                  </a:cubicBezTo>
                                  <a:cubicBezTo>
                                    <a:pt x="7823486" y="39573"/>
                                    <a:pt x="7839739" y="53163"/>
                                    <a:pt x="7857460" y="63795"/>
                                  </a:cubicBezTo>
                                  <a:cubicBezTo>
                                    <a:pt x="7875731" y="118606"/>
                                    <a:pt x="7870321" y="86526"/>
                                    <a:pt x="7857460" y="170121"/>
                                  </a:cubicBezTo>
                                  <a:cubicBezTo>
                                    <a:pt x="7845411" y="248442"/>
                                    <a:pt x="7853311" y="217707"/>
                                    <a:pt x="7825563" y="287079"/>
                                  </a:cubicBezTo>
                                  <a:cubicBezTo>
                                    <a:pt x="7822019" y="308344"/>
                                    <a:pt x="7821125" y="330225"/>
                                    <a:pt x="7814930" y="350874"/>
                                  </a:cubicBezTo>
                                  <a:cubicBezTo>
                                    <a:pt x="7810375" y="366056"/>
                                    <a:pt x="7796419" y="377795"/>
                                    <a:pt x="7793665" y="393404"/>
                                  </a:cubicBezTo>
                                  <a:cubicBezTo>
                                    <a:pt x="7785634" y="438912"/>
                                    <a:pt x="7785462" y="485481"/>
                                    <a:pt x="7783033" y="531628"/>
                                  </a:cubicBezTo>
                                  <a:cubicBezTo>
                                    <a:pt x="7772277" y="736000"/>
                                    <a:pt x="7777672" y="771343"/>
                                    <a:pt x="7761767" y="946298"/>
                                  </a:cubicBezTo>
                                  <a:cubicBezTo>
                                    <a:pt x="7759180" y="974755"/>
                                    <a:pt x="7758065" y="1003637"/>
                                    <a:pt x="7751135" y="1031358"/>
                                  </a:cubicBezTo>
                                  <a:cubicBezTo>
                                    <a:pt x="7747291" y="1046735"/>
                                    <a:pt x="7736114" y="1059320"/>
                                    <a:pt x="7729870" y="1073888"/>
                                  </a:cubicBezTo>
                                  <a:cubicBezTo>
                                    <a:pt x="7725455" y="1084190"/>
                                    <a:pt x="7725454" y="1096460"/>
                                    <a:pt x="7719237" y="1105786"/>
                                  </a:cubicBezTo>
                                  <a:cubicBezTo>
                                    <a:pt x="7710896" y="1118297"/>
                                    <a:pt x="7696966" y="1126133"/>
                                    <a:pt x="7687340" y="1137684"/>
                                  </a:cubicBezTo>
                                  <a:cubicBezTo>
                                    <a:pt x="7657090" y="1173984"/>
                                    <a:pt x="7594868" y="1266670"/>
                                    <a:pt x="7549116" y="1297172"/>
                                  </a:cubicBezTo>
                                  <a:cubicBezTo>
                                    <a:pt x="7484476" y="1340266"/>
                                    <a:pt x="7553155" y="1299645"/>
                                    <a:pt x="7474688" y="1329070"/>
                                  </a:cubicBezTo>
                                  <a:cubicBezTo>
                                    <a:pt x="7459847" y="1334635"/>
                                    <a:pt x="7446874" y="1344448"/>
                                    <a:pt x="7432158" y="1350335"/>
                                  </a:cubicBezTo>
                                  <a:cubicBezTo>
                                    <a:pt x="7389012" y="1367593"/>
                                    <a:pt x="7367610" y="1371788"/>
                                    <a:pt x="7325833" y="1382232"/>
                                  </a:cubicBezTo>
                                  <a:cubicBezTo>
                                    <a:pt x="7301024" y="1396409"/>
                                    <a:pt x="7275741" y="1409787"/>
                                    <a:pt x="7251405" y="1424763"/>
                                  </a:cubicBezTo>
                                  <a:cubicBezTo>
                                    <a:pt x="7175790" y="1471296"/>
                                    <a:pt x="7177676" y="1483735"/>
                                    <a:pt x="7081284" y="1520456"/>
                                  </a:cubicBezTo>
                                  <a:cubicBezTo>
                                    <a:pt x="6996522" y="1552746"/>
                                    <a:pt x="6915243" y="1559904"/>
                                    <a:pt x="6826102" y="1573618"/>
                                  </a:cubicBezTo>
                                  <a:cubicBezTo>
                                    <a:pt x="6634716" y="1570074"/>
                                    <a:pt x="6443159" y="1571811"/>
                                    <a:pt x="6251944" y="1562986"/>
                                  </a:cubicBezTo>
                                  <a:cubicBezTo>
                                    <a:pt x="6151261" y="1558339"/>
                                    <a:pt x="6095360" y="1522667"/>
                                    <a:pt x="5996763" y="1499191"/>
                                  </a:cubicBezTo>
                                  <a:cubicBezTo>
                                    <a:pt x="5968966" y="1492573"/>
                                    <a:pt x="5940056" y="1492102"/>
                                    <a:pt x="5911702" y="1488558"/>
                                  </a:cubicBezTo>
                                  <a:cubicBezTo>
                                    <a:pt x="5886893" y="1481470"/>
                                    <a:pt x="5862306" y="1473551"/>
                                    <a:pt x="5837274" y="1467293"/>
                                  </a:cubicBezTo>
                                  <a:cubicBezTo>
                                    <a:pt x="5819742" y="1462910"/>
                                    <a:pt x="5801753" y="1460580"/>
                                    <a:pt x="5784112" y="1456660"/>
                                  </a:cubicBezTo>
                                  <a:cubicBezTo>
                                    <a:pt x="5648972" y="1426629"/>
                                    <a:pt x="5848755" y="1467464"/>
                                    <a:pt x="5688419" y="1435395"/>
                                  </a:cubicBezTo>
                                  <a:cubicBezTo>
                                    <a:pt x="5520405" y="1449397"/>
                                    <a:pt x="5525293" y="1454396"/>
                                    <a:pt x="5316279" y="1435395"/>
                                  </a:cubicBezTo>
                                  <a:cubicBezTo>
                                    <a:pt x="5280284" y="1432123"/>
                                    <a:pt x="5245171" y="1422257"/>
                                    <a:pt x="5209953" y="1414130"/>
                                  </a:cubicBezTo>
                                  <a:cubicBezTo>
                                    <a:pt x="5152998" y="1400987"/>
                                    <a:pt x="5096036" y="1387658"/>
                                    <a:pt x="5039833" y="1371600"/>
                                  </a:cubicBezTo>
                                  <a:cubicBezTo>
                                    <a:pt x="5015024" y="1364512"/>
                                    <a:pt x="4990634" y="1355741"/>
                                    <a:pt x="4965405" y="1350335"/>
                                  </a:cubicBezTo>
                                  <a:cubicBezTo>
                                    <a:pt x="4940900" y="1345084"/>
                                    <a:pt x="4915747" y="1343513"/>
                                    <a:pt x="4890977" y="1339702"/>
                                  </a:cubicBezTo>
                                  <a:cubicBezTo>
                                    <a:pt x="4869669" y="1336424"/>
                                    <a:pt x="4848392" y="1332927"/>
                                    <a:pt x="4827181" y="1329070"/>
                                  </a:cubicBezTo>
                                  <a:cubicBezTo>
                                    <a:pt x="4809401" y="1325837"/>
                                    <a:pt x="4791551" y="1322820"/>
                                    <a:pt x="4774019" y="1318437"/>
                                  </a:cubicBezTo>
                                  <a:cubicBezTo>
                                    <a:pt x="4763146" y="1315719"/>
                                    <a:pt x="4753111" y="1310002"/>
                                    <a:pt x="4742121" y="1307804"/>
                                  </a:cubicBezTo>
                                  <a:cubicBezTo>
                                    <a:pt x="4717546" y="1302889"/>
                                    <a:pt x="4692743" y="1297920"/>
                                    <a:pt x="4667693" y="1297172"/>
                                  </a:cubicBezTo>
                                  <a:cubicBezTo>
                                    <a:pt x="4455107" y="1290826"/>
                                    <a:pt x="4242391" y="1290083"/>
                                    <a:pt x="4029740" y="1286539"/>
                                  </a:cubicBezTo>
                                  <a:lnTo>
                                    <a:pt x="3944679" y="1275907"/>
                                  </a:lnTo>
                                  <a:cubicBezTo>
                                    <a:pt x="3923337" y="1272858"/>
                                    <a:pt x="3902442" y="1265274"/>
                                    <a:pt x="3880884" y="1265274"/>
                                  </a:cubicBezTo>
                                  <a:cubicBezTo>
                                    <a:pt x="3799291" y="1265274"/>
                                    <a:pt x="3717851" y="1272363"/>
                                    <a:pt x="3636335" y="1275907"/>
                                  </a:cubicBezTo>
                                  <a:cubicBezTo>
                                    <a:pt x="3604437" y="1290084"/>
                                    <a:pt x="3574441" y="1309715"/>
                                    <a:pt x="3540642" y="1318437"/>
                                  </a:cubicBezTo>
                                  <a:cubicBezTo>
                                    <a:pt x="3463906" y="1338240"/>
                                    <a:pt x="3385583" y="1353081"/>
                                    <a:pt x="3306726" y="1360967"/>
                                  </a:cubicBezTo>
                                  <a:cubicBezTo>
                                    <a:pt x="3171968" y="1374443"/>
                                    <a:pt x="3235744" y="1367182"/>
                                    <a:pt x="3115340" y="1382232"/>
                                  </a:cubicBezTo>
                                  <a:cubicBezTo>
                                    <a:pt x="2945219" y="1378688"/>
                                    <a:pt x="2775135" y="1371600"/>
                                    <a:pt x="2604977" y="1371600"/>
                                  </a:cubicBezTo>
                                  <a:cubicBezTo>
                                    <a:pt x="2578168" y="1371600"/>
                                    <a:pt x="2467816" y="1388156"/>
                                    <a:pt x="2434856" y="1392865"/>
                                  </a:cubicBezTo>
                                  <a:cubicBezTo>
                                    <a:pt x="2230413" y="1388515"/>
                                    <a:pt x="1542111" y="1376494"/>
                                    <a:pt x="1360967" y="1360967"/>
                                  </a:cubicBezTo>
                                  <a:cubicBezTo>
                                    <a:pt x="1326120" y="1357980"/>
                                    <a:pt x="1176288" y="1314277"/>
                                    <a:pt x="1116419" y="1297172"/>
                                  </a:cubicBezTo>
                                  <a:cubicBezTo>
                                    <a:pt x="1098698" y="1286539"/>
                                    <a:pt x="1082141" y="1273667"/>
                                    <a:pt x="1063256" y="1265274"/>
                                  </a:cubicBezTo>
                                  <a:cubicBezTo>
                                    <a:pt x="1049903" y="1259339"/>
                                    <a:pt x="1034589" y="1259263"/>
                                    <a:pt x="1020726" y="1254642"/>
                                  </a:cubicBezTo>
                                  <a:cubicBezTo>
                                    <a:pt x="1002619" y="1248607"/>
                                    <a:pt x="985434" y="1240079"/>
                                    <a:pt x="967563" y="1233377"/>
                                  </a:cubicBezTo>
                                  <a:cubicBezTo>
                                    <a:pt x="957069" y="1229442"/>
                                    <a:pt x="945967" y="1227159"/>
                                    <a:pt x="935665" y="1222744"/>
                                  </a:cubicBezTo>
                                  <a:cubicBezTo>
                                    <a:pt x="843694" y="1183327"/>
                                    <a:pt x="936044" y="1215782"/>
                                    <a:pt x="861237" y="1190846"/>
                                  </a:cubicBezTo>
                                  <a:lnTo>
                                    <a:pt x="382772" y="1201479"/>
                                  </a:lnTo>
                                  <a:cubicBezTo>
                                    <a:pt x="357337" y="1203973"/>
                                    <a:pt x="344187" y="1239807"/>
                                    <a:pt x="318977" y="1244009"/>
                                  </a:cubicBezTo>
                                  <a:cubicBezTo>
                                    <a:pt x="290550" y="1248747"/>
                                    <a:pt x="231730" y="1257846"/>
                                    <a:pt x="202019" y="1265274"/>
                                  </a:cubicBezTo>
                                  <a:cubicBezTo>
                                    <a:pt x="191146" y="1267992"/>
                                    <a:pt x="180994" y="1273189"/>
                                    <a:pt x="170121" y="1275907"/>
                                  </a:cubicBezTo>
                                  <a:cubicBezTo>
                                    <a:pt x="152976" y="1280193"/>
                                    <a:pt x="104949" y="1286123"/>
                                    <a:pt x="85060" y="1297172"/>
                                  </a:cubicBezTo>
                                  <a:cubicBezTo>
                                    <a:pt x="34082" y="1325493"/>
                                    <a:pt x="36004" y="1324961"/>
                                    <a:pt x="10633" y="1350335"/>
                                  </a:cubicBezTo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orma libre 19"/>
                          <wps:cNvSpPr/>
                          <wps:spPr>
                            <a:xfrm>
                              <a:off x="0" y="116958"/>
                              <a:ext cx="2168909" cy="1573618"/>
                            </a:xfrm>
                            <a:custGeom>
                              <a:avLst/>
                              <a:gdLst>
                                <a:gd name="connsiteX0" fmla="*/ 0 w 7869221"/>
                                <a:gd name="connsiteY0" fmla="*/ 170121 h 1573618"/>
                                <a:gd name="connsiteX1" fmla="*/ 138223 w 7869221"/>
                                <a:gd name="connsiteY1" fmla="*/ 95693 h 1573618"/>
                                <a:gd name="connsiteX2" fmla="*/ 212651 w 7869221"/>
                                <a:gd name="connsiteY2" fmla="*/ 63795 h 1573618"/>
                                <a:gd name="connsiteX3" fmla="*/ 393405 w 7869221"/>
                                <a:gd name="connsiteY3" fmla="*/ 31898 h 1573618"/>
                                <a:gd name="connsiteX4" fmla="*/ 478465 w 7869221"/>
                                <a:gd name="connsiteY4" fmla="*/ 10632 h 1573618"/>
                                <a:gd name="connsiteX5" fmla="*/ 1286540 w 7869221"/>
                                <a:gd name="connsiteY5" fmla="*/ 21265 h 1573618"/>
                                <a:gd name="connsiteX6" fmla="*/ 1339702 w 7869221"/>
                                <a:gd name="connsiteY6" fmla="*/ 31898 h 1573618"/>
                                <a:gd name="connsiteX7" fmla="*/ 1403498 w 7869221"/>
                                <a:gd name="connsiteY7" fmla="*/ 42530 h 1573618"/>
                                <a:gd name="connsiteX8" fmla="*/ 1467293 w 7869221"/>
                                <a:gd name="connsiteY8" fmla="*/ 63795 h 1573618"/>
                                <a:gd name="connsiteX9" fmla="*/ 1584251 w 7869221"/>
                                <a:gd name="connsiteY9" fmla="*/ 85060 h 1573618"/>
                                <a:gd name="connsiteX10" fmla="*/ 1626781 w 7869221"/>
                                <a:gd name="connsiteY10" fmla="*/ 95693 h 1573618"/>
                                <a:gd name="connsiteX11" fmla="*/ 1807535 w 7869221"/>
                                <a:gd name="connsiteY11" fmla="*/ 106325 h 1573618"/>
                                <a:gd name="connsiteX12" fmla="*/ 2062716 w 7869221"/>
                                <a:gd name="connsiteY12" fmla="*/ 127591 h 1573618"/>
                                <a:gd name="connsiteX13" fmla="*/ 2190307 w 7869221"/>
                                <a:gd name="connsiteY13" fmla="*/ 148856 h 1573618"/>
                                <a:gd name="connsiteX14" fmla="*/ 2477386 w 7869221"/>
                                <a:gd name="connsiteY14" fmla="*/ 170121 h 1573618"/>
                                <a:gd name="connsiteX15" fmla="*/ 2573079 w 7869221"/>
                                <a:gd name="connsiteY15" fmla="*/ 148856 h 1573618"/>
                                <a:gd name="connsiteX16" fmla="*/ 2626242 w 7869221"/>
                                <a:gd name="connsiteY16" fmla="*/ 127591 h 1573618"/>
                                <a:gd name="connsiteX17" fmla="*/ 2679405 w 7869221"/>
                                <a:gd name="connsiteY17" fmla="*/ 116958 h 1573618"/>
                                <a:gd name="connsiteX18" fmla="*/ 2721935 w 7869221"/>
                                <a:gd name="connsiteY18" fmla="*/ 106325 h 1573618"/>
                                <a:gd name="connsiteX19" fmla="*/ 2785730 w 7869221"/>
                                <a:gd name="connsiteY19" fmla="*/ 85060 h 1573618"/>
                                <a:gd name="connsiteX20" fmla="*/ 3030279 w 7869221"/>
                                <a:gd name="connsiteY20" fmla="*/ 31898 h 1573618"/>
                                <a:gd name="connsiteX21" fmla="*/ 3211033 w 7869221"/>
                                <a:gd name="connsiteY21" fmla="*/ 0 h 1573618"/>
                                <a:gd name="connsiteX22" fmla="*/ 4359349 w 7869221"/>
                                <a:gd name="connsiteY22" fmla="*/ 31898 h 1573618"/>
                                <a:gd name="connsiteX23" fmla="*/ 4391247 w 7869221"/>
                                <a:gd name="connsiteY23" fmla="*/ 53163 h 1573618"/>
                                <a:gd name="connsiteX24" fmla="*/ 4433777 w 7869221"/>
                                <a:gd name="connsiteY24" fmla="*/ 63795 h 1573618"/>
                                <a:gd name="connsiteX25" fmla="*/ 4476307 w 7869221"/>
                                <a:gd name="connsiteY25" fmla="*/ 85060 h 1573618"/>
                                <a:gd name="connsiteX26" fmla="*/ 4688958 w 7869221"/>
                                <a:gd name="connsiteY26" fmla="*/ 138223 h 1573618"/>
                                <a:gd name="connsiteX27" fmla="*/ 4837814 w 7869221"/>
                                <a:gd name="connsiteY27" fmla="*/ 191386 h 1573618"/>
                                <a:gd name="connsiteX28" fmla="*/ 4922874 w 7869221"/>
                                <a:gd name="connsiteY28" fmla="*/ 223284 h 1573618"/>
                                <a:gd name="connsiteX29" fmla="*/ 5007935 w 7869221"/>
                                <a:gd name="connsiteY29" fmla="*/ 244549 h 1573618"/>
                                <a:gd name="connsiteX30" fmla="*/ 5082363 w 7869221"/>
                                <a:gd name="connsiteY30" fmla="*/ 265814 h 1573618"/>
                                <a:gd name="connsiteX31" fmla="*/ 5124893 w 7869221"/>
                                <a:gd name="connsiteY31" fmla="*/ 276446 h 1573618"/>
                                <a:gd name="connsiteX32" fmla="*/ 5178056 w 7869221"/>
                                <a:gd name="connsiteY32" fmla="*/ 297711 h 1573618"/>
                                <a:gd name="connsiteX33" fmla="*/ 5231219 w 7869221"/>
                                <a:gd name="connsiteY33" fmla="*/ 308344 h 1573618"/>
                                <a:gd name="connsiteX34" fmla="*/ 5263116 w 7869221"/>
                                <a:gd name="connsiteY34" fmla="*/ 318977 h 1573618"/>
                                <a:gd name="connsiteX35" fmla="*/ 5348177 w 7869221"/>
                                <a:gd name="connsiteY35" fmla="*/ 308344 h 1573618"/>
                                <a:gd name="connsiteX36" fmla="*/ 5411972 w 7869221"/>
                                <a:gd name="connsiteY36" fmla="*/ 287079 h 1573618"/>
                                <a:gd name="connsiteX37" fmla="*/ 5592726 w 7869221"/>
                                <a:gd name="connsiteY37" fmla="*/ 244549 h 1573618"/>
                                <a:gd name="connsiteX38" fmla="*/ 5677786 w 7869221"/>
                                <a:gd name="connsiteY38" fmla="*/ 233916 h 1573618"/>
                                <a:gd name="connsiteX39" fmla="*/ 5784112 w 7869221"/>
                                <a:gd name="connsiteY39" fmla="*/ 212651 h 1573618"/>
                                <a:gd name="connsiteX40" fmla="*/ 5943600 w 7869221"/>
                                <a:gd name="connsiteY40" fmla="*/ 191386 h 1573618"/>
                                <a:gd name="connsiteX41" fmla="*/ 6188149 w 7869221"/>
                                <a:gd name="connsiteY41" fmla="*/ 170121 h 1573618"/>
                                <a:gd name="connsiteX42" fmla="*/ 6305107 w 7869221"/>
                                <a:gd name="connsiteY42" fmla="*/ 106325 h 1573618"/>
                                <a:gd name="connsiteX43" fmla="*/ 6379535 w 7869221"/>
                                <a:gd name="connsiteY43" fmla="*/ 74428 h 1573618"/>
                                <a:gd name="connsiteX44" fmla="*/ 6602819 w 7869221"/>
                                <a:gd name="connsiteY44" fmla="*/ 31898 h 1573618"/>
                                <a:gd name="connsiteX45" fmla="*/ 6826102 w 7869221"/>
                                <a:gd name="connsiteY45" fmla="*/ 0 h 1573618"/>
                                <a:gd name="connsiteX46" fmla="*/ 7751135 w 7869221"/>
                                <a:gd name="connsiteY46" fmla="*/ 21265 h 1573618"/>
                                <a:gd name="connsiteX47" fmla="*/ 7804298 w 7869221"/>
                                <a:gd name="connsiteY47" fmla="*/ 31898 h 1573618"/>
                                <a:gd name="connsiteX48" fmla="*/ 7857460 w 7869221"/>
                                <a:gd name="connsiteY48" fmla="*/ 63795 h 1573618"/>
                                <a:gd name="connsiteX49" fmla="*/ 7857460 w 7869221"/>
                                <a:gd name="connsiteY49" fmla="*/ 170121 h 1573618"/>
                                <a:gd name="connsiteX50" fmla="*/ 7825563 w 7869221"/>
                                <a:gd name="connsiteY50" fmla="*/ 287079 h 1573618"/>
                                <a:gd name="connsiteX51" fmla="*/ 7814930 w 7869221"/>
                                <a:gd name="connsiteY51" fmla="*/ 350874 h 1573618"/>
                                <a:gd name="connsiteX52" fmla="*/ 7793665 w 7869221"/>
                                <a:gd name="connsiteY52" fmla="*/ 393404 h 1573618"/>
                                <a:gd name="connsiteX53" fmla="*/ 7783033 w 7869221"/>
                                <a:gd name="connsiteY53" fmla="*/ 531628 h 1573618"/>
                                <a:gd name="connsiteX54" fmla="*/ 7761767 w 7869221"/>
                                <a:gd name="connsiteY54" fmla="*/ 946298 h 1573618"/>
                                <a:gd name="connsiteX55" fmla="*/ 7751135 w 7869221"/>
                                <a:gd name="connsiteY55" fmla="*/ 1031358 h 1573618"/>
                                <a:gd name="connsiteX56" fmla="*/ 7729870 w 7869221"/>
                                <a:gd name="connsiteY56" fmla="*/ 1073888 h 1573618"/>
                                <a:gd name="connsiteX57" fmla="*/ 7719237 w 7869221"/>
                                <a:gd name="connsiteY57" fmla="*/ 1105786 h 1573618"/>
                                <a:gd name="connsiteX58" fmla="*/ 7687340 w 7869221"/>
                                <a:gd name="connsiteY58" fmla="*/ 1137684 h 1573618"/>
                                <a:gd name="connsiteX59" fmla="*/ 7549116 w 7869221"/>
                                <a:gd name="connsiteY59" fmla="*/ 1297172 h 1573618"/>
                                <a:gd name="connsiteX60" fmla="*/ 7474688 w 7869221"/>
                                <a:gd name="connsiteY60" fmla="*/ 1329070 h 1573618"/>
                                <a:gd name="connsiteX61" fmla="*/ 7432158 w 7869221"/>
                                <a:gd name="connsiteY61" fmla="*/ 1350335 h 1573618"/>
                                <a:gd name="connsiteX62" fmla="*/ 7325833 w 7869221"/>
                                <a:gd name="connsiteY62" fmla="*/ 1382232 h 1573618"/>
                                <a:gd name="connsiteX63" fmla="*/ 7251405 w 7869221"/>
                                <a:gd name="connsiteY63" fmla="*/ 1424763 h 1573618"/>
                                <a:gd name="connsiteX64" fmla="*/ 7081284 w 7869221"/>
                                <a:gd name="connsiteY64" fmla="*/ 1520456 h 1573618"/>
                                <a:gd name="connsiteX65" fmla="*/ 6826102 w 7869221"/>
                                <a:gd name="connsiteY65" fmla="*/ 1573618 h 1573618"/>
                                <a:gd name="connsiteX66" fmla="*/ 6251944 w 7869221"/>
                                <a:gd name="connsiteY66" fmla="*/ 1562986 h 1573618"/>
                                <a:gd name="connsiteX67" fmla="*/ 5996763 w 7869221"/>
                                <a:gd name="connsiteY67" fmla="*/ 1499191 h 1573618"/>
                                <a:gd name="connsiteX68" fmla="*/ 5911702 w 7869221"/>
                                <a:gd name="connsiteY68" fmla="*/ 1488558 h 1573618"/>
                                <a:gd name="connsiteX69" fmla="*/ 5837274 w 7869221"/>
                                <a:gd name="connsiteY69" fmla="*/ 1467293 h 1573618"/>
                                <a:gd name="connsiteX70" fmla="*/ 5784112 w 7869221"/>
                                <a:gd name="connsiteY70" fmla="*/ 1456660 h 1573618"/>
                                <a:gd name="connsiteX71" fmla="*/ 5688419 w 7869221"/>
                                <a:gd name="connsiteY71" fmla="*/ 1435395 h 1573618"/>
                                <a:gd name="connsiteX72" fmla="*/ 5316279 w 7869221"/>
                                <a:gd name="connsiteY72" fmla="*/ 1435395 h 1573618"/>
                                <a:gd name="connsiteX73" fmla="*/ 5209953 w 7869221"/>
                                <a:gd name="connsiteY73" fmla="*/ 1414130 h 1573618"/>
                                <a:gd name="connsiteX74" fmla="*/ 5039833 w 7869221"/>
                                <a:gd name="connsiteY74" fmla="*/ 1371600 h 1573618"/>
                                <a:gd name="connsiteX75" fmla="*/ 4965405 w 7869221"/>
                                <a:gd name="connsiteY75" fmla="*/ 1350335 h 1573618"/>
                                <a:gd name="connsiteX76" fmla="*/ 4890977 w 7869221"/>
                                <a:gd name="connsiteY76" fmla="*/ 1339702 h 1573618"/>
                                <a:gd name="connsiteX77" fmla="*/ 4827181 w 7869221"/>
                                <a:gd name="connsiteY77" fmla="*/ 1329070 h 1573618"/>
                                <a:gd name="connsiteX78" fmla="*/ 4774019 w 7869221"/>
                                <a:gd name="connsiteY78" fmla="*/ 1318437 h 1573618"/>
                                <a:gd name="connsiteX79" fmla="*/ 4742121 w 7869221"/>
                                <a:gd name="connsiteY79" fmla="*/ 1307804 h 1573618"/>
                                <a:gd name="connsiteX80" fmla="*/ 4667693 w 7869221"/>
                                <a:gd name="connsiteY80" fmla="*/ 1297172 h 1573618"/>
                                <a:gd name="connsiteX81" fmla="*/ 4029740 w 7869221"/>
                                <a:gd name="connsiteY81" fmla="*/ 1286539 h 1573618"/>
                                <a:gd name="connsiteX82" fmla="*/ 3944679 w 7869221"/>
                                <a:gd name="connsiteY82" fmla="*/ 1275907 h 1573618"/>
                                <a:gd name="connsiteX83" fmla="*/ 3880884 w 7869221"/>
                                <a:gd name="connsiteY83" fmla="*/ 1265274 h 1573618"/>
                                <a:gd name="connsiteX84" fmla="*/ 3636335 w 7869221"/>
                                <a:gd name="connsiteY84" fmla="*/ 1275907 h 1573618"/>
                                <a:gd name="connsiteX85" fmla="*/ 3540642 w 7869221"/>
                                <a:gd name="connsiteY85" fmla="*/ 1318437 h 1573618"/>
                                <a:gd name="connsiteX86" fmla="*/ 3306726 w 7869221"/>
                                <a:gd name="connsiteY86" fmla="*/ 1360967 h 1573618"/>
                                <a:gd name="connsiteX87" fmla="*/ 3115340 w 7869221"/>
                                <a:gd name="connsiteY87" fmla="*/ 1382232 h 1573618"/>
                                <a:gd name="connsiteX88" fmla="*/ 2604977 w 7869221"/>
                                <a:gd name="connsiteY88" fmla="*/ 1371600 h 1573618"/>
                                <a:gd name="connsiteX89" fmla="*/ 2434856 w 7869221"/>
                                <a:gd name="connsiteY89" fmla="*/ 1392865 h 1573618"/>
                                <a:gd name="connsiteX90" fmla="*/ 1360967 w 7869221"/>
                                <a:gd name="connsiteY90" fmla="*/ 1360967 h 1573618"/>
                                <a:gd name="connsiteX91" fmla="*/ 1116419 w 7869221"/>
                                <a:gd name="connsiteY91" fmla="*/ 1297172 h 1573618"/>
                                <a:gd name="connsiteX92" fmla="*/ 1063256 w 7869221"/>
                                <a:gd name="connsiteY92" fmla="*/ 1265274 h 1573618"/>
                                <a:gd name="connsiteX93" fmla="*/ 1020726 w 7869221"/>
                                <a:gd name="connsiteY93" fmla="*/ 1254642 h 1573618"/>
                                <a:gd name="connsiteX94" fmla="*/ 967563 w 7869221"/>
                                <a:gd name="connsiteY94" fmla="*/ 1233377 h 1573618"/>
                                <a:gd name="connsiteX95" fmla="*/ 935665 w 7869221"/>
                                <a:gd name="connsiteY95" fmla="*/ 1222744 h 1573618"/>
                                <a:gd name="connsiteX96" fmla="*/ 861237 w 7869221"/>
                                <a:gd name="connsiteY96" fmla="*/ 1190846 h 1573618"/>
                                <a:gd name="connsiteX97" fmla="*/ 382772 w 7869221"/>
                                <a:gd name="connsiteY97" fmla="*/ 1201479 h 1573618"/>
                                <a:gd name="connsiteX98" fmla="*/ 318977 w 7869221"/>
                                <a:gd name="connsiteY98" fmla="*/ 1244009 h 1573618"/>
                                <a:gd name="connsiteX99" fmla="*/ 202019 w 7869221"/>
                                <a:gd name="connsiteY99" fmla="*/ 1265274 h 1573618"/>
                                <a:gd name="connsiteX100" fmla="*/ 170121 w 7869221"/>
                                <a:gd name="connsiteY100" fmla="*/ 1275907 h 1573618"/>
                                <a:gd name="connsiteX101" fmla="*/ 85060 w 7869221"/>
                                <a:gd name="connsiteY101" fmla="*/ 1297172 h 1573618"/>
                                <a:gd name="connsiteX102" fmla="*/ 10633 w 7869221"/>
                                <a:gd name="connsiteY102" fmla="*/ 1350335 h 1573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7869221" h="1573618">
                                  <a:moveTo>
                                    <a:pt x="0" y="170121"/>
                                  </a:moveTo>
                                  <a:cubicBezTo>
                                    <a:pt x="57479" y="137276"/>
                                    <a:pt x="80148" y="122497"/>
                                    <a:pt x="138223" y="95693"/>
                                  </a:cubicBezTo>
                                  <a:cubicBezTo>
                                    <a:pt x="162730" y="84382"/>
                                    <a:pt x="186756" y="71411"/>
                                    <a:pt x="212651" y="63795"/>
                                  </a:cubicBezTo>
                                  <a:cubicBezTo>
                                    <a:pt x="309167" y="35408"/>
                                    <a:pt x="307038" y="49172"/>
                                    <a:pt x="393405" y="31898"/>
                                  </a:cubicBezTo>
                                  <a:cubicBezTo>
                                    <a:pt x="422063" y="26166"/>
                                    <a:pt x="450112" y="17721"/>
                                    <a:pt x="478465" y="10632"/>
                                  </a:cubicBezTo>
                                  <a:lnTo>
                                    <a:pt x="1286540" y="21265"/>
                                  </a:lnTo>
                                  <a:cubicBezTo>
                                    <a:pt x="1304606" y="21711"/>
                                    <a:pt x="1321922" y="28665"/>
                                    <a:pt x="1339702" y="31898"/>
                                  </a:cubicBezTo>
                                  <a:cubicBezTo>
                                    <a:pt x="1360913" y="35755"/>
                                    <a:pt x="1382233" y="38986"/>
                                    <a:pt x="1403498" y="42530"/>
                                  </a:cubicBezTo>
                                  <a:cubicBezTo>
                                    <a:pt x="1424763" y="49618"/>
                                    <a:pt x="1445183" y="60110"/>
                                    <a:pt x="1467293" y="63795"/>
                                  </a:cubicBezTo>
                                  <a:cubicBezTo>
                                    <a:pt x="1513437" y="71486"/>
                                    <a:pt x="1539688" y="75157"/>
                                    <a:pt x="1584251" y="85060"/>
                                  </a:cubicBezTo>
                                  <a:cubicBezTo>
                                    <a:pt x="1598516" y="88230"/>
                                    <a:pt x="1612234" y="94308"/>
                                    <a:pt x="1626781" y="95693"/>
                                  </a:cubicBezTo>
                                  <a:cubicBezTo>
                                    <a:pt x="1686865" y="101415"/>
                                    <a:pt x="1747305" y="102439"/>
                                    <a:pt x="1807535" y="106325"/>
                                  </a:cubicBezTo>
                                  <a:cubicBezTo>
                                    <a:pt x="1955988" y="115903"/>
                                    <a:pt x="1932620" y="114581"/>
                                    <a:pt x="2062716" y="127591"/>
                                  </a:cubicBezTo>
                                  <a:cubicBezTo>
                                    <a:pt x="2129206" y="149753"/>
                                    <a:pt x="2071606" y="133029"/>
                                    <a:pt x="2190307" y="148856"/>
                                  </a:cubicBezTo>
                                  <a:cubicBezTo>
                                    <a:pt x="2380982" y="174279"/>
                                    <a:pt x="2048065" y="149676"/>
                                    <a:pt x="2477386" y="170121"/>
                                  </a:cubicBezTo>
                                  <a:cubicBezTo>
                                    <a:pt x="2498446" y="165909"/>
                                    <a:pt x="2550562" y="156362"/>
                                    <a:pt x="2573079" y="148856"/>
                                  </a:cubicBezTo>
                                  <a:cubicBezTo>
                                    <a:pt x="2591186" y="142821"/>
                                    <a:pt x="2607961" y="133075"/>
                                    <a:pt x="2626242" y="127591"/>
                                  </a:cubicBezTo>
                                  <a:cubicBezTo>
                                    <a:pt x="2643552" y="122398"/>
                                    <a:pt x="2661763" y="120879"/>
                                    <a:pt x="2679405" y="116958"/>
                                  </a:cubicBezTo>
                                  <a:cubicBezTo>
                                    <a:pt x="2693670" y="113788"/>
                                    <a:pt x="2707938" y="110524"/>
                                    <a:pt x="2721935" y="106325"/>
                                  </a:cubicBezTo>
                                  <a:cubicBezTo>
                                    <a:pt x="2743405" y="99884"/>
                                    <a:pt x="2763940" y="90319"/>
                                    <a:pt x="2785730" y="85060"/>
                                  </a:cubicBezTo>
                                  <a:cubicBezTo>
                                    <a:pt x="2866821" y="65486"/>
                                    <a:pt x="2950069" y="54816"/>
                                    <a:pt x="3030279" y="31898"/>
                                  </a:cubicBezTo>
                                  <a:cubicBezTo>
                                    <a:pt x="3138955" y="846"/>
                                    <a:pt x="3079033" y="13199"/>
                                    <a:pt x="3211033" y="0"/>
                                  </a:cubicBezTo>
                                  <a:lnTo>
                                    <a:pt x="4359349" y="31898"/>
                                  </a:lnTo>
                                  <a:cubicBezTo>
                                    <a:pt x="4372115" y="32473"/>
                                    <a:pt x="4379501" y="48129"/>
                                    <a:pt x="4391247" y="53163"/>
                                  </a:cubicBezTo>
                                  <a:cubicBezTo>
                                    <a:pt x="4404678" y="58919"/>
                                    <a:pt x="4419600" y="60251"/>
                                    <a:pt x="4433777" y="63795"/>
                                  </a:cubicBezTo>
                                  <a:cubicBezTo>
                                    <a:pt x="4447954" y="70883"/>
                                    <a:pt x="4461125" y="80505"/>
                                    <a:pt x="4476307" y="85060"/>
                                  </a:cubicBezTo>
                                  <a:cubicBezTo>
                                    <a:pt x="4631225" y="131536"/>
                                    <a:pt x="4423096" y="24281"/>
                                    <a:pt x="4688958" y="138223"/>
                                  </a:cubicBezTo>
                                  <a:cubicBezTo>
                                    <a:pt x="4839610" y="202789"/>
                                    <a:pt x="4687239" y="141194"/>
                                    <a:pt x="4837814" y="191386"/>
                                  </a:cubicBezTo>
                                  <a:cubicBezTo>
                                    <a:pt x="4866541" y="200962"/>
                                    <a:pt x="4893971" y="214252"/>
                                    <a:pt x="4922874" y="223284"/>
                                  </a:cubicBezTo>
                                  <a:cubicBezTo>
                                    <a:pt x="4950770" y="232001"/>
                                    <a:pt x="4979696" y="237019"/>
                                    <a:pt x="5007935" y="244549"/>
                                  </a:cubicBezTo>
                                  <a:cubicBezTo>
                                    <a:pt x="5032866" y="251197"/>
                                    <a:pt x="5057470" y="259025"/>
                                    <a:pt x="5082363" y="265814"/>
                                  </a:cubicBezTo>
                                  <a:cubicBezTo>
                                    <a:pt x="5096461" y="269659"/>
                                    <a:pt x="5111030" y="271825"/>
                                    <a:pt x="5124893" y="276446"/>
                                  </a:cubicBezTo>
                                  <a:cubicBezTo>
                                    <a:pt x="5143000" y="282481"/>
                                    <a:pt x="5159775" y="292227"/>
                                    <a:pt x="5178056" y="297711"/>
                                  </a:cubicBezTo>
                                  <a:cubicBezTo>
                                    <a:pt x="5195366" y="302904"/>
                                    <a:pt x="5213687" y="303961"/>
                                    <a:pt x="5231219" y="308344"/>
                                  </a:cubicBezTo>
                                  <a:cubicBezTo>
                                    <a:pt x="5242092" y="311062"/>
                                    <a:pt x="5252484" y="315433"/>
                                    <a:pt x="5263116" y="318977"/>
                                  </a:cubicBezTo>
                                  <a:cubicBezTo>
                                    <a:pt x="5291470" y="315433"/>
                                    <a:pt x="5320237" y="314331"/>
                                    <a:pt x="5348177" y="308344"/>
                                  </a:cubicBezTo>
                                  <a:cubicBezTo>
                                    <a:pt x="5370095" y="303647"/>
                                    <a:pt x="5390548" y="293671"/>
                                    <a:pt x="5411972" y="287079"/>
                                  </a:cubicBezTo>
                                  <a:cubicBezTo>
                                    <a:pt x="5481929" y="265554"/>
                                    <a:pt x="5516045" y="257329"/>
                                    <a:pt x="5592726" y="244549"/>
                                  </a:cubicBezTo>
                                  <a:cubicBezTo>
                                    <a:pt x="5620911" y="239851"/>
                                    <a:pt x="5649601" y="238614"/>
                                    <a:pt x="5677786" y="233916"/>
                                  </a:cubicBezTo>
                                  <a:cubicBezTo>
                                    <a:pt x="5713438" y="227974"/>
                                    <a:pt x="5748518" y="218932"/>
                                    <a:pt x="5784112" y="212651"/>
                                  </a:cubicBezTo>
                                  <a:cubicBezTo>
                                    <a:pt x="5809372" y="208193"/>
                                    <a:pt x="5921984" y="193478"/>
                                    <a:pt x="5943600" y="191386"/>
                                  </a:cubicBezTo>
                                  <a:lnTo>
                                    <a:pt x="6188149" y="170121"/>
                                  </a:lnTo>
                                  <a:cubicBezTo>
                                    <a:pt x="6241828" y="137913"/>
                                    <a:pt x="6245688" y="133749"/>
                                    <a:pt x="6305107" y="106325"/>
                                  </a:cubicBezTo>
                                  <a:cubicBezTo>
                                    <a:pt x="6329614" y="95014"/>
                                    <a:pt x="6353349" y="80974"/>
                                    <a:pt x="6379535" y="74428"/>
                                  </a:cubicBezTo>
                                  <a:cubicBezTo>
                                    <a:pt x="6453039" y="56052"/>
                                    <a:pt x="6528275" y="45452"/>
                                    <a:pt x="6602819" y="31898"/>
                                  </a:cubicBezTo>
                                  <a:cubicBezTo>
                                    <a:pt x="6727959" y="9145"/>
                                    <a:pt x="6712944" y="12572"/>
                                    <a:pt x="6826102" y="0"/>
                                  </a:cubicBezTo>
                                  <a:lnTo>
                                    <a:pt x="7751135" y="21265"/>
                                  </a:lnTo>
                                  <a:cubicBezTo>
                                    <a:pt x="7769197" y="21854"/>
                                    <a:pt x="7787519" y="25186"/>
                                    <a:pt x="7804298" y="31898"/>
                                  </a:cubicBezTo>
                                  <a:cubicBezTo>
                                    <a:pt x="7823486" y="39573"/>
                                    <a:pt x="7839739" y="53163"/>
                                    <a:pt x="7857460" y="63795"/>
                                  </a:cubicBezTo>
                                  <a:cubicBezTo>
                                    <a:pt x="7875731" y="118606"/>
                                    <a:pt x="7870321" y="86526"/>
                                    <a:pt x="7857460" y="170121"/>
                                  </a:cubicBezTo>
                                  <a:cubicBezTo>
                                    <a:pt x="7845411" y="248442"/>
                                    <a:pt x="7853311" y="217707"/>
                                    <a:pt x="7825563" y="287079"/>
                                  </a:cubicBezTo>
                                  <a:cubicBezTo>
                                    <a:pt x="7822019" y="308344"/>
                                    <a:pt x="7821125" y="330225"/>
                                    <a:pt x="7814930" y="350874"/>
                                  </a:cubicBezTo>
                                  <a:cubicBezTo>
                                    <a:pt x="7810375" y="366056"/>
                                    <a:pt x="7796419" y="377795"/>
                                    <a:pt x="7793665" y="393404"/>
                                  </a:cubicBezTo>
                                  <a:cubicBezTo>
                                    <a:pt x="7785634" y="438912"/>
                                    <a:pt x="7785462" y="485481"/>
                                    <a:pt x="7783033" y="531628"/>
                                  </a:cubicBezTo>
                                  <a:cubicBezTo>
                                    <a:pt x="7772277" y="736000"/>
                                    <a:pt x="7777672" y="771343"/>
                                    <a:pt x="7761767" y="946298"/>
                                  </a:cubicBezTo>
                                  <a:cubicBezTo>
                                    <a:pt x="7759180" y="974755"/>
                                    <a:pt x="7758065" y="1003637"/>
                                    <a:pt x="7751135" y="1031358"/>
                                  </a:cubicBezTo>
                                  <a:cubicBezTo>
                                    <a:pt x="7747291" y="1046735"/>
                                    <a:pt x="7736114" y="1059320"/>
                                    <a:pt x="7729870" y="1073888"/>
                                  </a:cubicBezTo>
                                  <a:cubicBezTo>
                                    <a:pt x="7725455" y="1084190"/>
                                    <a:pt x="7725454" y="1096460"/>
                                    <a:pt x="7719237" y="1105786"/>
                                  </a:cubicBezTo>
                                  <a:cubicBezTo>
                                    <a:pt x="7710896" y="1118297"/>
                                    <a:pt x="7696966" y="1126133"/>
                                    <a:pt x="7687340" y="1137684"/>
                                  </a:cubicBezTo>
                                  <a:cubicBezTo>
                                    <a:pt x="7657090" y="1173984"/>
                                    <a:pt x="7594868" y="1266670"/>
                                    <a:pt x="7549116" y="1297172"/>
                                  </a:cubicBezTo>
                                  <a:cubicBezTo>
                                    <a:pt x="7484476" y="1340266"/>
                                    <a:pt x="7553155" y="1299645"/>
                                    <a:pt x="7474688" y="1329070"/>
                                  </a:cubicBezTo>
                                  <a:cubicBezTo>
                                    <a:pt x="7459847" y="1334635"/>
                                    <a:pt x="7446874" y="1344448"/>
                                    <a:pt x="7432158" y="1350335"/>
                                  </a:cubicBezTo>
                                  <a:cubicBezTo>
                                    <a:pt x="7389012" y="1367593"/>
                                    <a:pt x="7367610" y="1371788"/>
                                    <a:pt x="7325833" y="1382232"/>
                                  </a:cubicBezTo>
                                  <a:cubicBezTo>
                                    <a:pt x="7301024" y="1396409"/>
                                    <a:pt x="7275741" y="1409787"/>
                                    <a:pt x="7251405" y="1424763"/>
                                  </a:cubicBezTo>
                                  <a:cubicBezTo>
                                    <a:pt x="7175790" y="1471296"/>
                                    <a:pt x="7177676" y="1483735"/>
                                    <a:pt x="7081284" y="1520456"/>
                                  </a:cubicBezTo>
                                  <a:cubicBezTo>
                                    <a:pt x="6996522" y="1552746"/>
                                    <a:pt x="6915243" y="1559904"/>
                                    <a:pt x="6826102" y="1573618"/>
                                  </a:cubicBezTo>
                                  <a:cubicBezTo>
                                    <a:pt x="6634716" y="1570074"/>
                                    <a:pt x="6443159" y="1571811"/>
                                    <a:pt x="6251944" y="1562986"/>
                                  </a:cubicBezTo>
                                  <a:cubicBezTo>
                                    <a:pt x="6151261" y="1558339"/>
                                    <a:pt x="6095360" y="1522667"/>
                                    <a:pt x="5996763" y="1499191"/>
                                  </a:cubicBezTo>
                                  <a:cubicBezTo>
                                    <a:pt x="5968966" y="1492573"/>
                                    <a:pt x="5940056" y="1492102"/>
                                    <a:pt x="5911702" y="1488558"/>
                                  </a:cubicBezTo>
                                  <a:cubicBezTo>
                                    <a:pt x="5886893" y="1481470"/>
                                    <a:pt x="5862306" y="1473551"/>
                                    <a:pt x="5837274" y="1467293"/>
                                  </a:cubicBezTo>
                                  <a:cubicBezTo>
                                    <a:pt x="5819742" y="1462910"/>
                                    <a:pt x="5801753" y="1460580"/>
                                    <a:pt x="5784112" y="1456660"/>
                                  </a:cubicBezTo>
                                  <a:cubicBezTo>
                                    <a:pt x="5648972" y="1426629"/>
                                    <a:pt x="5848755" y="1467464"/>
                                    <a:pt x="5688419" y="1435395"/>
                                  </a:cubicBezTo>
                                  <a:cubicBezTo>
                                    <a:pt x="5520405" y="1449397"/>
                                    <a:pt x="5525293" y="1454396"/>
                                    <a:pt x="5316279" y="1435395"/>
                                  </a:cubicBezTo>
                                  <a:cubicBezTo>
                                    <a:pt x="5280284" y="1432123"/>
                                    <a:pt x="5245171" y="1422257"/>
                                    <a:pt x="5209953" y="1414130"/>
                                  </a:cubicBezTo>
                                  <a:cubicBezTo>
                                    <a:pt x="5152998" y="1400987"/>
                                    <a:pt x="5096036" y="1387658"/>
                                    <a:pt x="5039833" y="1371600"/>
                                  </a:cubicBezTo>
                                  <a:cubicBezTo>
                                    <a:pt x="5015024" y="1364512"/>
                                    <a:pt x="4990634" y="1355741"/>
                                    <a:pt x="4965405" y="1350335"/>
                                  </a:cubicBezTo>
                                  <a:cubicBezTo>
                                    <a:pt x="4940900" y="1345084"/>
                                    <a:pt x="4915747" y="1343513"/>
                                    <a:pt x="4890977" y="1339702"/>
                                  </a:cubicBezTo>
                                  <a:cubicBezTo>
                                    <a:pt x="4869669" y="1336424"/>
                                    <a:pt x="4848392" y="1332927"/>
                                    <a:pt x="4827181" y="1329070"/>
                                  </a:cubicBezTo>
                                  <a:cubicBezTo>
                                    <a:pt x="4809401" y="1325837"/>
                                    <a:pt x="4791551" y="1322820"/>
                                    <a:pt x="4774019" y="1318437"/>
                                  </a:cubicBezTo>
                                  <a:cubicBezTo>
                                    <a:pt x="4763146" y="1315719"/>
                                    <a:pt x="4753111" y="1310002"/>
                                    <a:pt x="4742121" y="1307804"/>
                                  </a:cubicBezTo>
                                  <a:cubicBezTo>
                                    <a:pt x="4717546" y="1302889"/>
                                    <a:pt x="4692743" y="1297920"/>
                                    <a:pt x="4667693" y="1297172"/>
                                  </a:cubicBezTo>
                                  <a:cubicBezTo>
                                    <a:pt x="4455107" y="1290826"/>
                                    <a:pt x="4242391" y="1290083"/>
                                    <a:pt x="4029740" y="1286539"/>
                                  </a:cubicBezTo>
                                  <a:lnTo>
                                    <a:pt x="3944679" y="1275907"/>
                                  </a:lnTo>
                                  <a:cubicBezTo>
                                    <a:pt x="3923337" y="1272858"/>
                                    <a:pt x="3902442" y="1265274"/>
                                    <a:pt x="3880884" y="1265274"/>
                                  </a:cubicBezTo>
                                  <a:cubicBezTo>
                                    <a:pt x="3799291" y="1265274"/>
                                    <a:pt x="3717851" y="1272363"/>
                                    <a:pt x="3636335" y="1275907"/>
                                  </a:cubicBezTo>
                                  <a:cubicBezTo>
                                    <a:pt x="3604437" y="1290084"/>
                                    <a:pt x="3574441" y="1309715"/>
                                    <a:pt x="3540642" y="1318437"/>
                                  </a:cubicBezTo>
                                  <a:cubicBezTo>
                                    <a:pt x="3463906" y="1338240"/>
                                    <a:pt x="3385583" y="1353081"/>
                                    <a:pt x="3306726" y="1360967"/>
                                  </a:cubicBezTo>
                                  <a:cubicBezTo>
                                    <a:pt x="3171968" y="1374443"/>
                                    <a:pt x="3235744" y="1367182"/>
                                    <a:pt x="3115340" y="1382232"/>
                                  </a:cubicBezTo>
                                  <a:cubicBezTo>
                                    <a:pt x="2945219" y="1378688"/>
                                    <a:pt x="2775135" y="1371600"/>
                                    <a:pt x="2604977" y="1371600"/>
                                  </a:cubicBezTo>
                                  <a:cubicBezTo>
                                    <a:pt x="2578168" y="1371600"/>
                                    <a:pt x="2467816" y="1388156"/>
                                    <a:pt x="2434856" y="1392865"/>
                                  </a:cubicBezTo>
                                  <a:cubicBezTo>
                                    <a:pt x="2230413" y="1388515"/>
                                    <a:pt x="1542111" y="1376494"/>
                                    <a:pt x="1360967" y="1360967"/>
                                  </a:cubicBezTo>
                                  <a:cubicBezTo>
                                    <a:pt x="1326120" y="1357980"/>
                                    <a:pt x="1176288" y="1314277"/>
                                    <a:pt x="1116419" y="1297172"/>
                                  </a:cubicBezTo>
                                  <a:cubicBezTo>
                                    <a:pt x="1098698" y="1286539"/>
                                    <a:pt x="1082141" y="1273667"/>
                                    <a:pt x="1063256" y="1265274"/>
                                  </a:cubicBezTo>
                                  <a:cubicBezTo>
                                    <a:pt x="1049903" y="1259339"/>
                                    <a:pt x="1034589" y="1259263"/>
                                    <a:pt x="1020726" y="1254642"/>
                                  </a:cubicBezTo>
                                  <a:cubicBezTo>
                                    <a:pt x="1002619" y="1248607"/>
                                    <a:pt x="985434" y="1240079"/>
                                    <a:pt x="967563" y="1233377"/>
                                  </a:cubicBezTo>
                                  <a:cubicBezTo>
                                    <a:pt x="957069" y="1229442"/>
                                    <a:pt x="945967" y="1227159"/>
                                    <a:pt x="935665" y="1222744"/>
                                  </a:cubicBezTo>
                                  <a:cubicBezTo>
                                    <a:pt x="843694" y="1183327"/>
                                    <a:pt x="936044" y="1215782"/>
                                    <a:pt x="861237" y="1190846"/>
                                  </a:cubicBezTo>
                                  <a:lnTo>
                                    <a:pt x="382772" y="1201479"/>
                                  </a:lnTo>
                                  <a:cubicBezTo>
                                    <a:pt x="357337" y="1203973"/>
                                    <a:pt x="344187" y="1239807"/>
                                    <a:pt x="318977" y="1244009"/>
                                  </a:cubicBezTo>
                                  <a:cubicBezTo>
                                    <a:pt x="290550" y="1248747"/>
                                    <a:pt x="231730" y="1257846"/>
                                    <a:pt x="202019" y="1265274"/>
                                  </a:cubicBezTo>
                                  <a:cubicBezTo>
                                    <a:pt x="191146" y="1267992"/>
                                    <a:pt x="180994" y="1273189"/>
                                    <a:pt x="170121" y="1275907"/>
                                  </a:cubicBezTo>
                                  <a:cubicBezTo>
                                    <a:pt x="152976" y="1280193"/>
                                    <a:pt x="104949" y="1286123"/>
                                    <a:pt x="85060" y="1297172"/>
                                  </a:cubicBezTo>
                                  <a:cubicBezTo>
                                    <a:pt x="34082" y="1325493"/>
                                    <a:pt x="36004" y="1324961"/>
                                    <a:pt x="10633" y="1350335"/>
                                  </a:cubicBezTo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orma libre 8"/>
                        <wps:cNvSpPr/>
                        <wps:spPr>
                          <a:xfrm>
                            <a:off x="627321" y="329609"/>
                            <a:ext cx="4284921" cy="2828261"/>
                          </a:xfrm>
                          <a:custGeom>
                            <a:avLst/>
                            <a:gdLst>
                              <a:gd name="connsiteX0" fmla="*/ 53163 w 2830129"/>
                              <a:gd name="connsiteY0" fmla="*/ 2009554 h 2009554"/>
                              <a:gd name="connsiteX1" fmla="*/ 138223 w 2830129"/>
                              <a:gd name="connsiteY1" fmla="*/ 1945758 h 2009554"/>
                              <a:gd name="connsiteX2" fmla="*/ 244549 w 2830129"/>
                              <a:gd name="connsiteY2" fmla="*/ 1892596 h 2009554"/>
                              <a:gd name="connsiteX3" fmla="*/ 265814 w 2830129"/>
                              <a:gd name="connsiteY3" fmla="*/ 1871330 h 2009554"/>
                              <a:gd name="connsiteX4" fmla="*/ 382772 w 2830129"/>
                              <a:gd name="connsiteY4" fmla="*/ 1818168 h 2009554"/>
                              <a:gd name="connsiteX5" fmla="*/ 637954 w 2830129"/>
                              <a:gd name="connsiteY5" fmla="*/ 1648047 h 2009554"/>
                              <a:gd name="connsiteX6" fmla="*/ 765544 w 2830129"/>
                              <a:gd name="connsiteY6" fmla="*/ 1573619 h 2009554"/>
                              <a:gd name="connsiteX7" fmla="*/ 871870 w 2830129"/>
                              <a:gd name="connsiteY7" fmla="*/ 1531089 h 2009554"/>
                              <a:gd name="connsiteX8" fmla="*/ 978196 w 2830129"/>
                              <a:gd name="connsiteY8" fmla="*/ 1477926 h 2009554"/>
                              <a:gd name="connsiteX9" fmla="*/ 1084521 w 2830129"/>
                              <a:gd name="connsiteY9" fmla="*/ 1446028 h 2009554"/>
                              <a:gd name="connsiteX10" fmla="*/ 1158949 w 2830129"/>
                              <a:gd name="connsiteY10" fmla="*/ 1414130 h 2009554"/>
                              <a:gd name="connsiteX11" fmla="*/ 1297172 w 2830129"/>
                              <a:gd name="connsiteY11" fmla="*/ 1371600 h 2009554"/>
                              <a:gd name="connsiteX12" fmla="*/ 1339703 w 2830129"/>
                              <a:gd name="connsiteY12" fmla="*/ 1297172 h 2009554"/>
                              <a:gd name="connsiteX13" fmla="*/ 1414130 w 2830129"/>
                              <a:gd name="connsiteY13" fmla="*/ 1180214 h 2009554"/>
                              <a:gd name="connsiteX14" fmla="*/ 1467293 w 2830129"/>
                              <a:gd name="connsiteY14" fmla="*/ 1095154 h 2009554"/>
                              <a:gd name="connsiteX15" fmla="*/ 1520456 w 2830129"/>
                              <a:gd name="connsiteY15" fmla="*/ 1031358 h 2009554"/>
                              <a:gd name="connsiteX16" fmla="*/ 1605516 w 2830129"/>
                              <a:gd name="connsiteY16" fmla="*/ 914400 h 2009554"/>
                              <a:gd name="connsiteX17" fmla="*/ 1701210 w 2830129"/>
                              <a:gd name="connsiteY17" fmla="*/ 797442 h 2009554"/>
                              <a:gd name="connsiteX18" fmla="*/ 1786270 w 2830129"/>
                              <a:gd name="connsiteY18" fmla="*/ 754912 h 2009554"/>
                              <a:gd name="connsiteX19" fmla="*/ 1828800 w 2830129"/>
                              <a:gd name="connsiteY19" fmla="*/ 723014 h 2009554"/>
                              <a:gd name="connsiteX20" fmla="*/ 1860698 w 2830129"/>
                              <a:gd name="connsiteY20" fmla="*/ 701749 h 2009554"/>
                              <a:gd name="connsiteX21" fmla="*/ 1913861 w 2830129"/>
                              <a:gd name="connsiteY21" fmla="*/ 659219 h 2009554"/>
                              <a:gd name="connsiteX22" fmla="*/ 1967023 w 2830129"/>
                              <a:gd name="connsiteY22" fmla="*/ 627321 h 2009554"/>
                              <a:gd name="connsiteX23" fmla="*/ 2020186 w 2830129"/>
                              <a:gd name="connsiteY23" fmla="*/ 584791 h 2009554"/>
                              <a:gd name="connsiteX24" fmla="*/ 2115879 w 2830129"/>
                              <a:gd name="connsiteY24" fmla="*/ 542261 h 2009554"/>
                              <a:gd name="connsiteX25" fmla="*/ 2232837 w 2830129"/>
                              <a:gd name="connsiteY25" fmla="*/ 489098 h 2009554"/>
                              <a:gd name="connsiteX26" fmla="*/ 2339163 w 2830129"/>
                              <a:gd name="connsiteY26" fmla="*/ 467833 h 2009554"/>
                              <a:gd name="connsiteX27" fmla="*/ 2371061 w 2830129"/>
                              <a:gd name="connsiteY27" fmla="*/ 446568 h 2009554"/>
                              <a:gd name="connsiteX28" fmla="*/ 2402958 w 2830129"/>
                              <a:gd name="connsiteY28" fmla="*/ 435935 h 2009554"/>
                              <a:gd name="connsiteX29" fmla="*/ 2434856 w 2830129"/>
                              <a:gd name="connsiteY29" fmla="*/ 404037 h 2009554"/>
                              <a:gd name="connsiteX30" fmla="*/ 2488019 w 2830129"/>
                              <a:gd name="connsiteY30" fmla="*/ 372140 h 2009554"/>
                              <a:gd name="connsiteX31" fmla="*/ 2519916 w 2830129"/>
                              <a:gd name="connsiteY31" fmla="*/ 350875 h 2009554"/>
                              <a:gd name="connsiteX32" fmla="*/ 2636875 w 2830129"/>
                              <a:gd name="connsiteY32" fmla="*/ 318977 h 2009554"/>
                              <a:gd name="connsiteX33" fmla="*/ 2775098 w 2830129"/>
                              <a:gd name="connsiteY33" fmla="*/ 265814 h 2009554"/>
                              <a:gd name="connsiteX34" fmla="*/ 2796363 w 2830129"/>
                              <a:gd name="connsiteY34" fmla="*/ 233916 h 2009554"/>
                              <a:gd name="connsiteX35" fmla="*/ 2828261 w 2830129"/>
                              <a:gd name="connsiteY35" fmla="*/ 202019 h 2009554"/>
                              <a:gd name="connsiteX36" fmla="*/ 2817628 w 2830129"/>
                              <a:gd name="connsiteY36" fmla="*/ 116958 h 2009554"/>
                              <a:gd name="connsiteX37" fmla="*/ 2785730 w 2830129"/>
                              <a:gd name="connsiteY37" fmla="*/ 85061 h 2009554"/>
                              <a:gd name="connsiteX38" fmla="*/ 2721935 w 2830129"/>
                              <a:gd name="connsiteY38" fmla="*/ 63796 h 2009554"/>
                              <a:gd name="connsiteX39" fmla="*/ 2360428 w 2830129"/>
                              <a:gd name="connsiteY39" fmla="*/ 74428 h 2009554"/>
                              <a:gd name="connsiteX40" fmla="*/ 2211572 w 2830129"/>
                              <a:gd name="connsiteY40" fmla="*/ 95693 h 2009554"/>
                              <a:gd name="connsiteX41" fmla="*/ 2052084 w 2830129"/>
                              <a:gd name="connsiteY41" fmla="*/ 106326 h 2009554"/>
                              <a:gd name="connsiteX42" fmla="*/ 1435396 w 2830129"/>
                              <a:gd name="connsiteY42" fmla="*/ 95693 h 2009554"/>
                              <a:gd name="connsiteX43" fmla="*/ 1212112 w 2830129"/>
                              <a:gd name="connsiteY43" fmla="*/ 85061 h 2009554"/>
                              <a:gd name="connsiteX44" fmla="*/ 1169582 w 2830129"/>
                              <a:gd name="connsiteY44" fmla="*/ 74428 h 2009554"/>
                              <a:gd name="connsiteX45" fmla="*/ 1041991 w 2830129"/>
                              <a:gd name="connsiteY45" fmla="*/ 53163 h 2009554"/>
                              <a:gd name="connsiteX46" fmla="*/ 914400 w 2830129"/>
                              <a:gd name="connsiteY46" fmla="*/ 21265 h 2009554"/>
                              <a:gd name="connsiteX47" fmla="*/ 882503 w 2830129"/>
                              <a:gd name="connsiteY47" fmla="*/ 0 h 2009554"/>
                              <a:gd name="connsiteX48" fmla="*/ 776177 w 2830129"/>
                              <a:gd name="connsiteY48" fmla="*/ 21265 h 2009554"/>
                              <a:gd name="connsiteX49" fmla="*/ 733647 w 2830129"/>
                              <a:gd name="connsiteY49" fmla="*/ 42530 h 2009554"/>
                              <a:gd name="connsiteX50" fmla="*/ 382772 w 2830129"/>
                              <a:gd name="connsiteY50" fmla="*/ 53163 h 2009554"/>
                              <a:gd name="connsiteX51" fmla="*/ 255182 w 2830129"/>
                              <a:gd name="connsiteY51" fmla="*/ 95693 h 2009554"/>
                              <a:gd name="connsiteX52" fmla="*/ 223284 w 2830129"/>
                              <a:gd name="connsiteY52" fmla="*/ 106326 h 2009554"/>
                              <a:gd name="connsiteX53" fmla="*/ 148856 w 2830129"/>
                              <a:gd name="connsiteY53" fmla="*/ 127591 h 2009554"/>
                              <a:gd name="connsiteX54" fmla="*/ 116958 w 2830129"/>
                              <a:gd name="connsiteY54" fmla="*/ 148856 h 2009554"/>
                              <a:gd name="connsiteX55" fmla="*/ 85061 w 2830129"/>
                              <a:gd name="connsiteY55" fmla="*/ 287079 h 2009554"/>
                              <a:gd name="connsiteX56" fmla="*/ 74428 w 2830129"/>
                              <a:gd name="connsiteY56" fmla="*/ 350875 h 2009554"/>
                              <a:gd name="connsiteX57" fmla="*/ 53163 w 2830129"/>
                              <a:gd name="connsiteY57" fmla="*/ 382772 h 2009554"/>
                              <a:gd name="connsiteX58" fmla="*/ 31898 w 2830129"/>
                              <a:gd name="connsiteY58" fmla="*/ 478465 h 2009554"/>
                              <a:gd name="connsiteX59" fmla="*/ 21265 w 2830129"/>
                              <a:gd name="connsiteY59" fmla="*/ 616689 h 2009554"/>
                              <a:gd name="connsiteX60" fmla="*/ 10633 w 2830129"/>
                              <a:gd name="connsiteY60" fmla="*/ 691116 h 2009554"/>
                              <a:gd name="connsiteX61" fmla="*/ 0 w 2830129"/>
                              <a:gd name="connsiteY61" fmla="*/ 786810 h 2009554"/>
                              <a:gd name="connsiteX62" fmla="*/ 10633 w 2830129"/>
                              <a:gd name="connsiteY62" fmla="*/ 1424763 h 2009554"/>
                              <a:gd name="connsiteX63" fmla="*/ 21265 w 2830129"/>
                              <a:gd name="connsiteY63" fmla="*/ 1531089 h 2009554"/>
                              <a:gd name="connsiteX64" fmla="*/ 31898 w 2830129"/>
                              <a:gd name="connsiteY64" fmla="*/ 1765005 h 2009554"/>
                              <a:gd name="connsiteX65" fmla="*/ 53163 w 2830129"/>
                              <a:gd name="connsiteY65" fmla="*/ 1828800 h 2009554"/>
                              <a:gd name="connsiteX66" fmla="*/ 63796 w 2830129"/>
                              <a:gd name="connsiteY66" fmla="*/ 1860698 h 2009554"/>
                              <a:gd name="connsiteX67" fmla="*/ 53163 w 2830129"/>
                              <a:gd name="connsiteY67" fmla="*/ 2009554 h 20095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2830129" h="2009554">
                                <a:moveTo>
                                  <a:pt x="53163" y="2009554"/>
                                </a:moveTo>
                                <a:cubicBezTo>
                                  <a:pt x="72095" y="1994408"/>
                                  <a:pt x="112337" y="1959697"/>
                                  <a:pt x="138223" y="1945758"/>
                                </a:cubicBezTo>
                                <a:cubicBezTo>
                                  <a:pt x="173112" y="1926972"/>
                                  <a:pt x="244549" y="1892596"/>
                                  <a:pt x="244549" y="1892596"/>
                                </a:cubicBezTo>
                                <a:cubicBezTo>
                                  <a:pt x="251637" y="1885507"/>
                                  <a:pt x="257218" y="1876488"/>
                                  <a:pt x="265814" y="1871330"/>
                                </a:cubicBezTo>
                                <a:cubicBezTo>
                                  <a:pt x="345365" y="1823599"/>
                                  <a:pt x="237964" y="1942290"/>
                                  <a:pt x="382772" y="1818168"/>
                                </a:cubicBezTo>
                                <a:cubicBezTo>
                                  <a:pt x="509544" y="1709505"/>
                                  <a:pt x="430597" y="1769601"/>
                                  <a:pt x="637954" y="1648047"/>
                                </a:cubicBezTo>
                                <a:cubicBezTo>
                                  <a:pt x="680431" y="1623147"/>
                                  <a:pt x="719828" y="1591905"/>
                                  <a:pt x="765544" y="1573619"/>
                                </a:cubicBezTo>
                                <a:cubicBezTo>
                                  <a:pt x="800986" y="1559442"/>
                                  <a:pt x="837060" y="1546753"/>
                                  <a:pt x="871870" y="1531089"/>
                                </a:cubicBezTo>
                                <a:cubicBezTo>
                                  <a:pt x="908005" y="1514828"/>
                                  <a:pt x="941405" y="1492643"/>
                                  <a:pt x="978196" y="1477926"/>
                                </a:cubicBezTo>
                                <a:cubicBezTo>
                                  <a:pt x="1012552" y="1464184"/>
                                  <a:pt x="1049628" y="1458343"/>
                                  <a:pt x="1084521" y="1446028"/>
                                </a:cubicBezTo>
                                <a:cubicBezTo>
                                  <a:pt x="1109974" y="1437044"/>
                                  <a:pt x="1133676" y="1423607"/>
                                  <a:pt x="1158949" y="1414130"/>
                                </a:cubicBezTo>
                                <a:cubicBezTo>
                                  <a:pt x="1231978" y="1386744"/>
                                  <a:pt x="1237898" y="1386419"/>
                                  <a:pt x="1297172" y="1371600"/>
                                </a:cubicBezTo>
                                <a:cubicBezTo>
                                  <a:pt x="1370718" y="1261283"/>
                                  <a:pt x="1258779" y="1432046"/>
                                  <a:pt x="1339703" y="1297172"/>
                                </a:cubicBezTo>
                                <a:cubicBezTo>
                                  <a:pt x="1363478" y="1257547"/>
                                  <a:pt x="1389454" y="1219284"/>
                                  <a:pt x="1414130" y="1180214"/>
                                </a:cubicBezTo>
                                <a:cubicBezTo>
                                  <a:pt x="1431984" y="1151944"/>
                                  <a:pt x="1445888" y="1120840"/>
                                  <a:pt x="1467293" y="1095154"/>
                                </a:cubicBezTo>
                                <a:cubicBezTo>
                                  <a:pt x="1485014" y="1073889"/>
                                  <a:pt x="1505487" y="1054643"/>
                                  <a:pt x="1520456" y="1031358"/>
                                </a:cubicBezTo>
                                <a:cubicBezTo>
                                  <a:pt x="1598748" y="909570"/>
                                  <a:pt x="1522064" y="976990"/>
                                  <a:pt x="1605516" y="914400"/>
                                </a:cubicBezTo>
                                <a:cubicBezTo>
                                  <a:pt x="1629577" y="866280"/>
                                  <a:pt x="1644121" y="825986"/>
                                  <a:pt x="1701210" y="797442"/>
                                </a:cubicBezTo>
                                <a:cubicBezTo>
                                  <a:pt x="1729563" y="783265"/>
                                  <a:pt x="1760910" y="773932"/>
                                  <a:pt x="1786270" y="754912"/>
                                </a:cubicBezTo>
                                <a:cubicBezTo>
                                  <a:pt x="1800447" y="744279"/>
                                  <a:pt x="1814380" y="733314"/>
                                  <a:pt x="1828800" y="723014"/>
                                </a:cubicBezTo>
                                <a:cubicBezTo>
                                  <a:pt x="1839199" y="715586"/>
                                  <a:pt x="1850475" y="709416"/>
                                  <a:pt x="1860698" y="701749"/>
                                </a:cubicBezTo>
                                <a:cubicBezTo>
                                  <a:pt x="1878853" y="688133"/>
                                  <a:pt x="1895269" y="672233"/>
                                  <a:pt x="1913861" y="659219"/>
                                </a:cubicBezTo>
                                <a:cubicBezTo>
                                  <a:pt x="1930791" y="647368"/>
                                  <a:pt x="1950093" y="639172"/>
                                  <a:pt x="1967023" y="627321"/>
                                </a:cubicBezTo>
                                <a:cubicBezTo>
                                  <a:pt x="1985615" y="614307"/>
                                  <a:pt x="2001304" y="597379"/>
                                  <a:pt x="2020186" y="584791"/>
                                </a:cubicBezTo>
                                <a:cubicBezTo>
                                  <a:pt x="2047454" y="566612"/>
                                  <a:pt x="2086934" y="555418"/>
                                  <a:pt x="2115879" y="542261"/>
                                </a:cubicBezTo>
                                <a:cubicBezTo>
                                  <a:pt x="2175523" y="515150"/>
                                  <a:pt x="2174637" y="508498"/>
                                  <a:pt x="2232837" y="489098"/>
                                </a:cubicBezTo>
                                <a:cubicBezTo>
                                  <a:pt x="2264563" y="478523"/>
                                  <a:pt x="2307748" y="473069"/>
                                  <a:pt x="2339163" y="467833"/>
                                </a:cubicBezTo>
                                <a:cubicBezTo>
                                  <a:pt x="2349796" y="460745"/>
                                  <a:pt x="2359631" y="452283"/>
                                  <a:pt x="2371061" y="446568"/>
                                </a:cubicBezTo>
                                <a:cubicBezTo>
                                  <a:pt x="2381085" y="441556"/>
                                  <a:pt x="2393633" y="442152"/>
                                  <a:pt x="2402958" y="435935"/>
                                </a:cubicBezTo>
                                <a:cubicBezTo>
                                  <a:pt x="2415469" y="427594"/>
                                  <a:pt x="2422826" y="413059"/>
                                  <a:pt x="2434856" y="404037"/>
                                </a:cubicBezTo>
                                <a:cubicBezTo>
                                  <a:pt x="2451389" y="391638"/>
                                  <a:pt x="2470494" y="383093"/>
                                  <a:pt x="2488019" y="372140"/>
                                </a:cubicBezTo>
                                <a:cubicBezTo>
                                  <a:pt x="2498855" y="365367"/>
                                  <a:pt x="2508239" y="356065"/>
                                  <a:pt x="2519916" y="350875"/>
                                </a:cubicBezTo>
                                <a:cubicBezTo>
                                  <a:pt x="2564063" y="331254"/>
                                  <a:pt x="2591396" y="328073"/>
                                  <a:pt x="2636875" y="318977"/>
                                </a:cubicBezTo>
                                <a:cubicBezTo>
                                  <a:pt x="2738099" y="268365"/>
                                  <a:pt x="2690851" y="282664"/>
                                  <a:pt x="2775098" y="265814"/>
                                </a:cubicBezTo>
                                <a:cubicBezTo>
                                  <a:pt x="2782186" y="255181"/>
                                  <a:pt x="2788182" y="243733"/>
                                  <a:pt x="2796363" y="233916"/>
                                </a:cubicBezTo>
                                <a:cubicBezTo>
                                  <a:pt x="2805989" y="222365"/>
                                  <a:pt x="2825571" y="216813"/>
                                  <a:pt x="2828261" y="202019"/>
                                </a:cubicBezTo>
                                <a:cubicBezTo>
                                  <a:pt x="2833373" y="173906"/>
                                  <a:pt x="2827393" y="143812"/>
                                  <a:pt x="2817628" y="116958"/>
                                </a:cubicBezTo>
                                <a:cubicBezTo>
                                  <a:pt x="2812489" y="102827"/>
                                  <a:pt x="2798874" y="92363"/>
                                  <a:pt x="2785730" y="85061"/>
                                </a:cubicBezTo>
                                <a:cubicBezTo>
                                  <a:pt x="2766135" y="74175"/>
                                  <a:pt x="2721935" y="63796"/>
                                  <a:pt x="2721935" y="63796"/>
                                </a:cubicBezTo>
                                <a:cubicBezTo>
                                  <a:pt x="2601433" y="67340"/>
                                  <a:pt x="2480748" y="66908"/>
                                  <a:pt x="2360428" y="74428"/>
                                </a:cubicBezTo>
                                <a:cubicBezTo>
                                  <a:pt x="2310403" y="77554"/>
                                  <a:pt x="2261583" y="92359"/>
                                  <a:pt x="2211572" y="95693"/>
                                </a:cubicBezTo>
                                <a:lnTo>
                                  <a:pt x="2052084" y="106326"/>
                                </a:lnTo>
                                <a:lnTo>
                                  <a:pt x="1435396" y="95693"/>
                                </a:lnTo>
                                <a:cubicBezTo>
                                  <a:pt x="1360908" y="93807"/>
                                  <a:pt x="1286387" y="91003"/>
                                  <a:pt x="1212112" y="85061"/>
                                </a:cubicBezTo>
                                <a:cubicBezTo>
                                  <a:pt x="1197546" y="83896"/>
                                  <a:pt x="1183945" y="77121"/>
                                  <a:pt x="1169582" y="74428"/>
                                </a:cubicBezTo>
                                <a:cubicBezTo>
                                  <a:pt x="1127204" y="66482"/>
                                  <a:pt x="1084521" y="60251"/>
                                  <a:pt x="1041991" y="53163"/>
                                </a:cubicBezTo>
                                <a:cubicBezTo>
                                  <a:pt x="1010106" y="47849"/>
                                  <a:pt x="942480" y="39985"/>
                                  <a:pt x="914400" y="21265"/>
                                </a:cubicBezTo>
                                <a:lnTo>
                                  <a:pt x="882503" y="0"/>
                                </a:lnTo>
                                <a:cubicBezTo>
                                  <a:pt x="838483" y="6289"/>
                                  <a:pt x="813289" y="5360"/>
                                  <a:pt x="776177" y="21265"/>
                                </a:cubicBezTo>
                                <a:cubicBezTo>
                                  <a:pt x="761609" y="27509"/>
                                  <a:pt x="749445" y="41249"/>
                                  <a:pt x="733647" y="42530"/>
                                </a:cubicBezTo>
                                <a:cubicBezTo>
                                  <a:pt x="617018" y="51987"/>
                                  <a:pt x="499730" y="49619"/>
                                  <a:pt x="382772" y="53163"/>
                                </a:cubicBezTo>
                                <a:cubicBezTo>
                                  <a:pt x="320867" y="94434"/>
                                  <a:pt x="370561" y="66848"/>
                                  <a:pt x="255182" y="95693"/>
                                </a:cubicBezTo>
                                <a:cubicBezTo>
                                  <a:pt x="244309" y="98411"/>
                                  <a:pt x="234061" y="103247"/>
                                  <a:pt x="223284" y="106326"/>
                                </a:cubicBezTo>
                                <a:cubicBezTo>
                                  <a:pt x="207380" y="110870"/>
                                  <a:pt x="165856" y="119091"/>
                                  <a:pt x="148856" y="127591"/>
                                </a:cubicBezTo>
                                <a:cubicBezTo>
                                  <a:pt x="137426" y="133306"/>
                                  <a:pt x="127591" y="141768"/>
                                  <a:pt x="116958" y="148856"/>
                                </a:cubicBezTo>
                                <a:cubicBezTo>
                                  <a:pt x="97322" y="207767"/>
                                  <a:pt x="100704" y="193227"/>
                                  <a:pt x="85061" y="287079"/>
                                </a:cubicBezTo>
                                <a:cubicBezTo>
                                  <a:pt x="81517" y="308344"/>
                                  <a:pt x="81246" y="330423"/>
                                  <a:pt x="74428" y="350875"/>
                                </a:cubicBezTo>
                                <a:cubicBezTo>
                                  <a:pt x="70387" y="362998"/>
                                  <a:pt x="60251" y="372140"/>
                                  <a:pt x="53163" y="382772"/>
                                </a:cubicBezTo>
                                <a:cubicBezTo>
                                  <a:pt x="46878" y="407911"/>
                                  <a:pt x="34598" y="454163"/>
                                  <a:pt x="31898" y="478465"/>
                                </a:cubicBezTo>
                                <a:cubicBezTo>
                                  <a:pt x="26795" y="524393"/>
                                  <a:pt x="25863" y="570708"/>
                                  <a:pt x="21265" y="616689"/>
                                </a:cubicBezTo>
                                <a:cubicBezTo>
                                  <a:pt x="18771" y="641625"/>
                                  <a:pt x="13741" y="666249"/>
                                  <a:pt x="10633" y="691116"/>
                                </a:cubicBezTo>
                                <a:cubicBezTo>
                                  <a:pt x="6652" y="722962"/>
                                  <a:pt x="3544" y="754912"/>
                                  <a:pt x="0" y="786810"/>
                                </a:cubicBezTo>
                                <a:cubicBezTo>
                                  <a:pt x="3544" y="999461"/>
                                  <a:pt x="4559" y="1212169"/>
                                  <a:pt x="10633" y="1424763"/>
                                </a:cubicBezTo>
                                <a:cubicBezTo>
                                  <a:pt x="11650" y="1460367"/>
                                  <a:pt x="19043" y="1495540"/>
                                  <a:pt x="21265" y="1531089"/>
                                </a:cubicBezTo>
                                <a:cubicBezTo>
                                  <a:pt x="26134" y="1608990"/>
                                  <a:pt x="23583" y="1687397"/>
                                  <a:pt x="31898" y="1765005"/>
                                </a:cubicBezTo>
                                <a:cubicBezTo>
                                  <a:pt x="34286" y="1787293"/>
                                  <a:pt x="46075" y="1807535"/>
                                  <a:pt x="53163" y="1828800"/>
                                </a:cubicBezTo>
                                <a:cubicBezTo>
                                  <a:pt x="56707" y="1839433"/>
                                  <a:pt x="63796" y="1849490"/>
                                  <a:pt x="63796" y="1860698"/>
                                </a:cubicBezTo>
                                <a:lnTo>
                                  <a:pt x="53163" y="2009554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139D5" id="Grupo 22" o:spid="_x0000_s1026" style="position:absolute;margin-left:-153.7pt;margin-top:-47.7pt;width:709.95pt;height:248.65pt;z-index:251675648;mso-position-vertical-relative:page" coordsize="90164,315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ZF4PkgAAIusAgAOAAAAZHJzL2Uyb0RvYy54bWzsfW2PHMmN5vcD7j8U&#10;+uMCtvL9RbC8GI/XxgLGrrH2wTMfW62S1EB3V19VaTT24f77PQwyIsmcsoMxt3tfLnYAb6eymMxg&#10;kgwGg8HnV//84/PT4Yfj+fJ4enl31/6yuTscXx5OHx5fPr27+x9//t0vlrvD5Xr/8uH+6fRyfHf3&#10;1+Pl7p9//d//26++vr49dqfPp6cPx/MBD3m5vP36+u7u8/X6+vbNm8vD5+Pz/eWXp9fjC25+PJ2f&#10;76+4PH968+F8/xVPf3560zXN9Obr6fzh9Xx6OF4u+Nff8s27X4fnf/x4fLj++8ePl+P18PTuDu92&#10;Df97Dv/7nv73za9/df/20/n+9fPjg7zG/c94i+f7xxcwTY/67f31/vDl/PiTRz0/PpxPl9PH6y8f&#10;Ts9vTh8/Pj4cwxgwmrbZjeb359OX1zCWT2+/fnpNYoJod3L62Y99+Lcf/ng+PH54d9d1d4eX+2d8&#10;o9+fv7yeDriGcL6+fnqL3/z+/Pqn1z+e5R8+8RWN98eP52f6/xjJ4ccg1r8msR5/vB4e8I9r0079&#10;NN4dHnCvb8d5GUcW/MNnfJ2f0D18/hdFObT4bolyDp/sTWT8ht4vvU66SO8dx4ZHmLGFp/xnjS29&#10;YTf0wzJOvrEtYzOu7cBja6e1GedA+XfHBgO5bDpw+b/TgT99vn89BtW60PcVOZGoWU6/I4s7PD2+&#10;Px8P+Nfw4cMvkxpc3l6gETd0YOr7uWnwufG1WwxsXFggUR26dlrWZpWBj3M/teEXaeD3bx++XK6/&#10;P56CZt3/8IfLlc30A/4KRvZB3vLh9PJyebwev8N7f3x+guX+05tDc/h6mJdp7bqWGX/a//x7/fN2&#10;btquPXw+QDHjq8CO9zTftYpF2y9d1+f5aJp1nNY+zwZWmEbStd00tnk2mmbq53XMs+kVm37th2bM&#10;szE07bIueTZQ7zSaYV6GycFG07TN1Hd5NlC2xKbtlmkcHEqgiYKk83wmzafv17np8mLTRL1PbLPm&#10;MzT9AFlnlVoTDd3YN/nxYHLe5DZMcwcNzfLRRE5tg7FvfMYFb+fQak0EZzk5xkP+a2M0ddO8OBgZ&#10;KqeZttq026WZx96h2paKdNthqq02766Zurmd8l/JULXdjLkmrw+tNvGuXZu+mR2sNFU7LJgCHay0&#10;mXfDPPeLZ1Sayu25jaXDyzfz6hiVpnKPSht7BwXsBoeHaDWV+1tpe4emry4f3moqnp0d30qbfDdD&#10;MVzKrqmCI/cou7b6DpEivpbjW2kqp6/otK/ooemdRysslc+bIw7ZvFLftW3TO9ysoXL4Porfk+8b&#10;+hGTukPLDZVzduq0vQ/92sJ889/IUI09lgR5xeu0uQ8DAsvZw0lTOWeoTlv7MMyTy/MZKq/eaWMf&#10;pmVBgOyQnqaS8DMbsnba2Ielx2w4OFhpqnYFM4c777SxD4i9l9nDSlMhou6WwaEU2tjHBs7c4406&#10;TdUNwwjryAqw1z5ibJauh9ZmAyRDhQiepJ5npZ3ECJNaPLFYr6m6eRoGx7fqtacY23lpMGHnR6Wp&#10;unWeW0dA0WtXMXY9VloOp2So+mbpB48AtdWP3dRjdnOMSlOR/4ODyX8r7SxGrPlbj1vqNZV7VNru&#10;x6Ft19kRUPSaCqZIAU9+VNrux3HFRO8RoKZy25W2+3GCV/cEf72m6rD8wgfOj0rbPVJPEKFHgJpK&#10;luFZVoPxFuvQT40jdjFUXnc7aLtH/gQuxmFXhsobPQ/a7jEtjq1nTWCovMHfoL1FmLg9nt1QzcPQ&#10;efIS2uynqekWj18aNJUzWBq01U9LN7WenIGhcgR/gzb4eR7b1iU5TeVMgQza3jF1DJ0nN2GovJLT&#10;5k4rgQEpgOw0NWgqZ/A3aGv3c9JUXmsatY+Yl24cPRGFofL681H7CAr9Vs9SylD1iHkQx2U936h9&#10;xIyAbPIk+gxVSEJ6WGkfgXkDKzdHSDZqKlp8eJzEqM19nqd2nhyrD0O1DhPZR16A2ku47RfbKNuS&#10;D6tKGL2Hl7b6GTk/xAd5u8K2huaFdM3i4WW8xdyuXe8RoabCchnTtmOmxz7D9obztMzIajvGpang&#10;NkHo0UJt+zPWEq5gc9RULWLoFsFcVjcm4zIGuEFIPusHDVXbd2uDr5znZXzGgGSFZ3E6aSooIUzS&#10;keqZjNNAKnTxWLKh4oWwR4ba/mekn13JsklTtQPSHJ6kxWTcRrNgQ8KxFDZU7dg1gyeLSruqKenj&#10;ji4MlWx7OXRDe4AJMlyxLMvroaZqR3KHDluetAcY13Uiyed5aSrMdyvCace4tAdAmhxTuWOFMGmq&#10;kB72+N5JewAo/Nx50iSGqpV9mqwtY6t80w33ysdQtVBCRMd5Gc7aA4xwUIMnnjZULXKWvWfrctZ+&#10;I8zlnsStofLz0h4ARrmuo0MPZ03VDvjPsxk3a78BH7q6/KGhwvTV0qIzrxvabwwrbZg6tq9mTeX2&#10;8yhr2PQQaa2GcixZWzZUrey15selPcCwYKvMswE4ayr3XDlrD4ANrKFx6bymarEUGhAR5cel/QZC&#10;ACzWHBubs6aCDtJyLc9r0X5jmOB6PZlIQ+WObRbtN4YGIZEnZjNUYb+/d+S3Fu03ekxe2DPL66Gh&#10;CntzSH9kv9eiPQBC5QYe0cFLU1HtB80OeV7abyBBjfobhy0vmso/Lu0BeniNybO/uWgqt84v2m/0&#10;fYPyBEc+0lC1SMEhdnDIUHsAZI6R1HWsHRZN5Y5FF+0BuqkZXP7QULn9/KI9gJSnOfRQU7X9ShU1&#10;eRmu2m9EyWf9/E2qrM6v2m+0WHy54g1L5V1/rdpvcCrToYeWymvLq/EATde4dN5SdeNAVpmXofYA&#10;sBJXJmrVRC2S8NiSdbDSDgDbda700KqJ2q6DM3R4w1V7jWXCKzqCDUOEPZYGlWqOUWnzR0Ugcil5&#10;21o1UYui38GzN7NqnyHbVHnT0kTYURyaxjFNrtr4O6igJ6oxRO6Zq22My+BCzOywdlRU2uSZkttG&#10;+wzerHfw0kTusAY5fhXzks9wrBp2RLfSKCiR/RSLYO8/x7rYhx9fpDAWfx3uqfK+CcXor6cLFVfr&#10;KlnU5MZLVMGirBaPBBVV1WaIIQhNHGpr3cQQhyYOpeVuYvhETdwXvTb8lSYeiojhgTRxqFp3vzYc&#10;kSaOxd0+acNLaOK56LVh95o4Vlf7OMP8NfFaxJlKKTU1l467RUb1kYa8TMuo5tGQl+kZVT8a8jJN&#10;o1p+Q16ma+1O2XBdZJ47dUNNYRH5TuFQJ1hEvlO5VNHv07l2p3S4LuFORXla8rguIt9pHZ8bcCst&#10;ldAZ7mVaR3VxhrxM66hEzpCXaR1VsBnyMq3rdlqH6yLJ77QOBWtF5DutQxFaEflO61AiVkJOZV5a&#10;dLguIt9pHUq5ish3WoeiriLyndah5KqIfKd1fZnWUSmUEV2Z1lF5kyEv07p+p3W4Lhr7TutQllRE&#10;vtO6vkzrqFxIjx3XJdypBMiQl2kdlfUY8jKto1IdQ16mdVR/Y8jLtI6Kagx5mdZRjY0hL9M6KoEx&#10;5GVaR3UthrxM66jExZCXaR0VoGhyXJdoHRWVGPIyraNCEUNepnVU/GHIy7SOCjoMeZnWUZGGIS/T&#10;Oqq7MORlWjfutA7XRR9up3V8ltMdGlHBg3n5Mq2jGgZNjuuSl6eyBENepnVUaWDIy7SOigcMeZnW&#10;UT2AIS/TOtriN+RlWjfttA7XRZLfaR2284vId1qHvfYi8p3WYfu8hJx2wLXo0pFz31qGNrUNeZnW&#10;0T61IS/TOtp6NuRlWke7yYa8TOtog9iQl2kd7fka8jKto21cQ16mdbSfa8jLtI42Ww15mdbR/qkm&#10;x3WJ0tKWqCEv0zra5TTkZVpH252GvEzraC/SkJdpHW0vGvIyraMdQ0NepnW0CWjIy7SO9vUMeZnW&#10;0QafIS/TOtp90+S4LtE62lAz5GVaR3tkhrxM62jby5CXaR1tZRnyMq2j7SlDXqZ1tOVkyMu0jraR&#10;DHmZ1tF+kiEv0zra7jHkZVoXdnA0Pf1Did6FvRz7gDLNC3st9gFG9zjClV2VM7oIUf+gp9A/6Hp3&#10;QP+g890B/YPe01vfv329v9JmTPzz8PXdXWxAcviMJijSWITuP59+OP75FH553Rrf8OkBEcH2k4cv&#10;7x8ffnP8mybAMQiZaVAEgBN/8gbhYQt2E/nDYrsUZQX6HpcnhM8WWhwIM8vCXr2Gh6JWHmewAyFq&#10;lTBR8JD53kLbxuHejCq38A0gjnCPT02Fe+EYhpth3+BgF6s3VZgEzYwPRQ1TQ8fA8OlQc41YSb0M&#10;tzEJ98IJEzfDoUNXBfYlOJ7DoW5kOIwNDoyFh+KQX+wowyPkhiZ8j3o53GT49KK/njQnCTRBQEIT&#10;f3XzA/QNTr6wlLsWxy71oFGthqJ6fkGUaSDsVxKRsrmfIZJQviH7If04x35NohGh+w0LrEcbGKOD&#10;qKymdiWBZ+hCclMqN8fJBdZMuUpToPgdWpzYbSXMmPBJgr/YbobWJYGyTNfase1RgBcoocG7oaAe&#10;FaWsfHOEFRvZchuTcDNsJvvHOa7LSC0foMQLjhTboaBioUM2lW7iBKHVfpgidTThm9ROyM9zWvAf&#10;z1hwngNvLiX5wafgYF94LjwjjvSbkXJ3E7lLPUv8bFecIxUJoqgK/UTMg9ceDTLYtbQoNcbIlPJK&#10;pxNmG/qXuNnCslaQMyn8IBJA5sFUJCt3UVfGaf8oC+l6IrTUy8TPtl+aVSLpFjWa8NOG7bA08ROg&#10;5Na6bumAwmxDIYSfLcwNxYxMOkHIlu2IPmOSykD5fY8/9UtxN5SfNVoqlZfYGWcjFusbUdc2w4b5&#10;wRAyVoaaLXdG4buF33ZCnbgkBMlU4GrMg+mUFrsmFNcsu0/AXVKYbepMRnO9mWjtlcxmsLZJMgN0&#10;SghKrdnSCWuZl+i8EjblzN3QMYXZhqY/dNfHdkZLObHMFZa0e+6EMla2H5gWb5omPebeKYFpmX+i&#10;aYS+JrkgFIZbn9it6LhA5xFwE/d4lznylC4q4WbZFIyja+iDwR4ItVdaetAdDE4+KQZptFu6qQSO&#10;KYQ0HzPOrDJlc1+Un7xh/NWtT4/5AT1b+N162KlxJrgJibCwIA7rS6Q3CguLOp64vztqtVCezFPP&#10;uOAci5bIgGJHVPmHx+LoMpLrStmkSwrfpJcr4InIUpLdMwqW7TiHCXGQfKAGLsXyDP1SAs8yXRvQ&#10;pqGTx6IweMTOnhkLZkdZKKGRkp0fpHVKYCrBrdeq0AoFvokFiAq3GYtozRVHB+FX+MHUccEYnbRR&#10;4buhOYpfwBSfyQYcepeu1hVTww+cCAwP7uBQ4eP0S3FLFb4bGqX42UJBZ3FdoGygrebB8NNRxmjc&#10;aFVN2qsw29A0xc0WJ1jIkzApDqTb5Qg0CEGHfALMWRxUREcirVaYNjRQKWC7TtBVIcXJFvNt8R44&#10;JytscThkx5bbrjBtaKbiZ4sjRY3YJOZCuAItZASPKPJm60FoglJWeze0YGG2+B1H+K75AYfwYDMs&#10;ZIpkGqOrY4c4XvJT8M00H6svL+1YAltuR+IfLayxkewNquXRk84+GBOg5PRg02jbZO+G1izMNjRc&#10;KWCLhqmiNDceDN1Gta88GFztaLlNy88aLfUzlXQPxDhhJ1eLsUfrVll2o3/iBBPWd7llS2DLB/f9&#10;o4USrdS2CFMt6sdHuGb9YCwhcEaU7yKKszOPtG/hu4V2i5AckR2TIryy08s4IXSV+a5DZygUvemX&#10;4lYuQksNWvyjnWklxjMe7AMHgcyDZzTWRVFZkAWUhhfbyV1wWxe5C1mFT+AzIITsmN+ZFGd1eU2V&#10;HrwichNNxi0s+M1LcYuXQMuNW26ONsYWHIFIsxYm0oF+/NmtEARtBOGrePgIPjHt6PfAXTpyyY9E&#10;QT72+tU3kZYtfLcs+sRaDz5DFqOIcswnmXBcEyv98FwI0X4vad4SboaWLDclc3OoAzqXyuw7Tgil&#10;zVhG+Fbxo+jgtbvJbVwCz7LoE9kDRD48FHgYE9vAnjucFWPxdaNNOcmJ63DTE35KZ4fwe2/6B40n&#10;EP+xW+vaxXoBNMBAsxfxETAQEz5Jd5afIRA0JoG7lGllhXfRHwE9N9Y5fqEY1UaLke4pgWdZKoZG&#10;MlM/M7g7Wlhiha60GHcRT/BdJDK4zvAWU5NKtQpmr9gc4TmoqxZ/EUxaKHAyXKHj8S7yf43x/NK+&#10;hWlDky2idbkdkNLBikC6zb3beLDgkKiYEhQ2SpFWLkwbGrQUsEX0I/aDsAGJATNaRIJYWvCD0ZOL&#10;1w7ppbitC9+ljtHBG/hGC62YJKkFH4+GkZYtlFoyFPDyu9BJWrwEtty4xT9aJGxxKCeQorU3hWf6&#10;22KEMHy+GyYfeze0ewl3uYlLAVtkRmQ7F25xlzyFC9jSQA2iCa4+3KQcejcFvtLRpYDxgG4uYkG0&#10;fkSZpRkw2puLN0eOAnPoTh6hE4xwDv1dCjjj0Jks31scnsIJKsuZbosPxboH6Wx7O/SFYc7c7aWA&#10;M/jJ8gWx/YJDfebRWNqsEh/DpCZkxO3t0CVGOIfeL37O0zg3sn+KnhGIlMz0iFNJ8KAyKXfoooC4&#10;VX8M7hnDnPkkop8z+SmplUDQ1ODp9tGwk/gxOvTOsBMaNJKWzsyZ+8IUcEY6VwoZIUqs3q2GIQ2J&#10;flHy6AH/Z+Il5LKon4zcDl1i/JzhNtCnX2ix62QDNZg3+jPxuo4Ox+7ycwiPqbuMUFPv/uCBfM6r&#10;BzCHVNnjLOw02PwqQgesZMXocA8TlfkY3GuGOcsGh3uSaPHoqGEDxSH2O2NCoixymDApLbH7GNx5&#10;hm9zPxm3tCdozSi7SlAlnLw0nBGQYIUn4sRSY7fs1FFR3Pv0jnnCPIH0vLw11l27uBLpLayl4210&#10;dzCrLelKI7dDrxn/mLEXBAchtKQuNozGChBziNzuYHPmO0uPGr7NnWfcnEfsMiUnhd65u3gLjgRw&#10;GvE7Y0WCw4XKk0jHGuGMDYutRtMkQm9FP+MCFyVlFNj9Cotr/ehlQgIucoZ+7daC3L9GOPMWnPc7&#10;Y7MHc6PYMzVJszt6mCOh/KJhmC5wbcasFnzSo8Yv7QmZNpn3kWabwNs8ehkQiPK6mlrt4Cy1uc29&#10;bWTMoWONnzNZYdxmG9COz85VsLMRCQR5NNIm1tyl083P49wtaHEpjpm8MA4d6e+MBSQ2luXRSE/Z&#10;rU7peyO3Qzcb/5jhKbBxIbRIo1j3OCIaQAzEt/tlRq7PvBh3wZHbobeNn3PTjpvfxiRoo07YKBbD&#10;ca4agw9XIpGeOMK5bK4aYLCr5AIxPyNENyqEwgXKfcqjsZtlV/PSIUduB4wR95gRccCRiHvskamy&#10;G1GIG7B2i5Mo5n6bh5R+OcI5dIwr4Nxg1KJCYbY17hE7C5hH0m2s4o09S/cc4Rx64vg5Y+8Bhhpp&#10;RzQZJNoYUCP+xgouckahkfWe0ktHqEOHnALO8FGJMwxsv48A+cZZEiEetqTNi3FnHeZcGAEio0dt&#10;eCMtGpOb+RmfHRsYMmZ8R3TQNpy5z45QYzXNM91PoqGYkeKVsnTMEapw6F4kFX93a4aBulGPiEjV&#10;LdbAkTtFXwLRSG6Sod9UOucIdeiHIzwtL3sl7zuvyJ5GISTaqBchSIwaiVbXWIgZztxHJ743tRjw&#10;c0ZiNhaVIGiD+I39o54GkXHUSESMthhDuuowZ+Sx6EneWZUicrg1oUWZDp8OS2PuKTqIYTDybHaX&#10;QnrsCHXonOPnjPkDYYzQ0gCtOLsw6vho2nkx0uaOO3K7LD5Hdg77HNHnoe5uvzWPBJmcN6SVAW2c&#10;Kvcg/Xfie8fbP7GFWxqGaRIb4GnMkTZKu6Md3BjKQpNRfWE4C1hcCN+5x45b2ljANGgqF+WF1LhZ&#10;h2HPBQmkqGHYyLJbmNKbJ34MTMF+DUO9GSqU4kILyxMbmGEhjNa6USQIr5B+UdLGS6UMEyyD+p+6&#10;x9widphiJEEdiWx8jjQAdk2juWM9aONz6dvDY94cjes7t2jRRKVL4Ut1WHnuOWOOlzpsZO1WQA+Y&#10;MXMXn0hNvXkKxozFfdRt7KmhqEY/GpszUCJ5MhYJttqFW/rI3dCox80XKd9Y5IHteaS/jbXC4Ehl&#10;WBxosWe3WLm9T7xLTXvcbOHrJqnKRiqn7214gr01+FV5MEIo60K41Q/f5QY+N9nGuUrmiNC0Rx4Z&#10;WvEIUfzZLbOHJ9tmNASoNjsOrIpWtlwRZcM8zBejfQnJSEpDnptveYstJhKUcsm7Yo1idyEBrRGr&#10;dKGDWB5ZXxPa+Ahtmgp9yo+9wBjjEMoUwkdt0Nj5iV8MZcIYnbnL+1usKDpisOOzV/xlaNkQcxtY&#10;vOz25cgiZeuJKmp3yxkuQWGuZT4GybRYv4cYFis0PRrKIMf1Aqqr7WZ66PHDAubGPTe+K+RNleJh&#10;iyCVjIePsKFdvn96fP3d49PT4cPrY4BTPZ+uf3m8fg54ndgYCX196EcCBotS9B0U7A3IXIaZ/e3p&#10;4cvz8eXKuLnn49P9FaC9l8+PrxeUtL89Pr8/Agb2/K8fmAngOqWmnYA7A5bt/+qWb7CE637zi2/H&#10;5ttfDM38L7/4Zh3mX8zNv6BxIxII37bf/m96xXZ4++Vy/MPp4f7pt6+PEVi3HX7ytjeBawXilyFx&#10;A7Tu4Yf7AODLgRBeKAgxviJkSCKhoP9yfvgPlOsHFb1cz8frA+R9//YjRCr/jh+nG0JIAqdfPYU+&#10;SC8numZO9C/AmI1Yp+Gv61+fjvzr/zh+BHQuOix14bME0OLjt09nftv7hwdIm4V5+Xz/4cj/jJIa&#10;DkHoRQjmmCjCcJ5e8MDtbeXZ8oD4S/tsfkseXSA9Bszj9GLcByqxuUWcKALn08s1ET8/vpzOt0b2&#10;hFEJZ/59FBKLhqT0/vThrwCVhfYGLb68Pvzu8Xy5/uH+cv3j/RlArfBkgI2+/jv+5+PTCScmcDAi&#10;/HV3+Hw6/+3Wv9PvoUC4e3f4Csjmd3eX//nl/ny8Ozz96wvwcLF1S9WQ13AxYKsWF2d9572+8/Ll&#10;+dsTlAohA94u/Em/vz7FPz+eT89/Abr0N8QVt+5fHsAb/bOu53jx7RXXuAV86ofjN9+Ev4HrDOP+&#10;w8ufXh+ivb5i5H/+8S/359cD/fnu7grN/bdTxOC9fxsxbqES22/pe7ycvvlyPX18JIUOeshylQvg&#10;ARPS8f8LYGCsKW4AA4dJhl4AEMJ5YGAkPnAshRd7EoSTayGI6IoJ/I+ghyGy1OQ9lA04ev9qmrAR&#10;n+9niAg3samYwIcg6bzUYBlJarFPdbavoCYKtSp5Pgi4Nz4VE/jNIYR5ebnRruAmuIoJHGHS3Tiz&#10;2i3I6Zh8m1NKTmxSr5jAUeoVE1ipRahGdFgwkntJlyomcFQlB8wDbeEnyVVM4Cg5ZzxEFXib9Com&#10;cBSfF6SyYgJvvZbpzEnSJeSfUWuRd3wG3bdiAm8C5JJZhwCRr0tSr5jAmyy8GJK0c7sJsGICJ1nI&#10;MjwLskAJqUSESi5KIuejZ0Pldbe0+ZVYVUzgTRbhAEreWdDe0ia/ign8T2+8KRAqZkqSq5jAKU4K&#10;2195xTPovnKoJO8jDJXXn1PBi/pSFRM4fis+WuL4VtpJVExgpU2oR6uYwJttVUxgrRu3wGwIy0Y2&#10;lSIkzXd0DGyTIZ/ayLtCQ+XGYaM2MRuvigmspCGnNvLukI5WJRlWTGAUviVpVExgHWtUTGDtbVCo&#10;WDGBk6VUTGDjN7jmO+97qQ3oJsOKCaykUTGB9TKlYgLrKCUi02ZTd1TFm+yrYgJrb1MxgfU6Rc4W&#10;5NcpdPQuaZQbJZWOhG5UFRN4k0XFBE6y4IMFDhU0oUbFBNZrFC4oy9buWSBhOcaUD9dCy/n0vcJ5&#10;gfzn2hHdSqOgZrhiAoeDGpCED6IHwRGaTMWk0/fpgJILB5lbAyTicPDOzRmBiOYc6qfdxIhHNHE6&#10;tOd6bT6Tl147HLN3c+bTlYk4HPJxE0tblkTNnR785DBRPWzu+OEnx5xryNPpO5fY5JDl9vJlmibt&#10;ljbyMl2TrsMbeZm2yeHTjbxM39qdwuGaT334rEzaNW7cy3ROjj1u5GVaR4c/9HfHdcnLS6u5xB3X&#10;ReQ7rUMhXhE5Qj7z8mVaVzGBN+deMYHdrlIaZCWd515pfvLdtIqTySU6L2f0N+5lvq5iAm86z10f&#10;3B+OCoe0t8F1yYeTE13pw23n210zbMUEVh+ubIatmMCb6LgXsFvnKyawEl2Z1kkHx2TvW785l71L&#10;976NvCyuq5jA24fj1nRuna+YwEp0ZVonoANJabmZq1vyFRN4kzwjQflFt0uZMGyWn3y3huV+RH7y&#10;XdqEAQD85LvECTfocZNLE+mkddxryU++i+u425effLeG5X47fvLdGpZ70PnJd6sJ7qHmJ9+l6YAR&#10;XBLTSu/7TfJlmRNpALSRl82w0kBrIy/LnEgvqo28zNdJx+FEzr283ZKXlnsbedlqQtpTbuRlmRPp&#10;n7qRl2VOpJfRRl62hq2YwJufZ6A2t9pUTGC0e+HeV5y5NEAWFRO4YgIbHOGKCYzmShUTGEKomMA0&#10;x2Rb3ePAZsUEjtDsFRM4TbbU0zI15a+YwJCLtSUOSSom8PFvev6tmMBo2ge0nwRTtlRMYE5Y/AMg&#10;yFuGhZ7OFRNYpqWKCUwtP9nhAo8FJsW5T3RCrpjAJJpbBoQ+0RUTOCpNxQTeDEhBRHGzlpgAzi4V&#10;ADZVMYH/nr1VTOB3dxUTuGICh5KprmICA2iFt9pCx+i0XZJ1ssD1rZjAMm9XTOCKCYz1NMDkALbC&#10;MX8pOtJcMYErJjBUqGICV0zgd3cVE3gE4no68ZMNRsaKCYw1ciiVSQmoiglcMYGR4wdCHjxqWO0A&#10;+xEwqH6rGpBHqZjAofguWtUwVUzgu4oJXDGBsdzpKyZwxQRGAVPFBK6YwFxbcWt/r2ICS+HJLeFU&#10;TOBtx7xiAldMYFSCVkxgPudUMYE18m/FBN6hhN/E3f4KtGMG3aa/Xs+nh+Pl8vjyKQIVC9IvcJ0f&#10;PyBww9HKG5jA4aibGxO4B6zaQvghaECBQHDlw+TBjCswcLZFqe4nKYhE2fZ1msYJhKcbUFZgYC8q&#10;DjbytnZ/fb/OTZdv+KeJKjDwoR2XAcgMebnp7rQVGPjp/t0dwTc1E7K3U156rXYKFRg4mW03zn0z&#10;rw4BaqjQgPwwOTqCamOvwMDKW1ZgYDbgvmvbpu/z+kftCpPWVmDgN4dh6Pt5nh2Sw7GNJDlnPFSB&#10;gVODhA6hexKfF6myAgNvbRIqMHDUpe+o/2TSpbHr2651TL2GqgIDbwIc2nadHUsO6pyZqLxAkhUY&#10;WJmwXnzIMjy7dDcQvxUYeNNARtPIR8/UNzSpbZi4+zE/3RuqCgz85oDa87Z1Sc64CUIvcXwjHR1U&#10;YOAINsutffLiMxC/FRh4M3c+a+IQoPYROHHSuxZT1Bs2eZYKDLzJYp67dZkd+PV0cDlJsAID6/hA&#10;DnnkZyrqk7vJEGfAWwRz2bCC2uMmqnmYh2lZ8rwMlZR5OnjppMM8IFkxenhpKsw8MEnHTGIgfucK&#10;DKy+cjt2zTA68o10UC/pxrR0E9CFHLqhqSowsMbPkmMWDhlqqgoMrD1ABQbW0UYFBtaRQwUGNn6j&#10;AgOr+WtoEBINjliUDq+kWa8CA+vtjgoMrL1NBQbWK45u6Ad0aMjHNtRtfLMvnO1ZPJkhajKuqKZm&#10;nRybdTepsmsi6ki+8eLjBvlxWSrv+stC/IZ9bIcMLRVSa9085NdfFRh4y8FT5/XtG1dg4CSLCgxs&#10;FANNIpo5b1oW47cCAx+/T8d+XSBP8LgaUa4MAmKHO1IGAIHVlOZcBv+wwxxJ3YxcY4YH0pzLAEcQ&#10;iGjiMrgRLp+O++jfF4KNWM5lUCOY+/VrlwGNVGDgbf4CUHAJPk0FBlaiK9O6Cgy8iQ5AwSVaR3Vv&#10;2txxXUS+c3JdmZejUjPDvczPUdGZIS/zdN3O1eG6ZOxU5qW547qIfDeh9mUzar+bUnFdxH0/qZbN&#10;qgACtmMv07oKDLwZbF+mdVRkpLWuAgO78aiGna/DdYnJDDtfh+si8p2vwwm5IvKdrwNQcBH5ztcN&#10;ZVpHZSta63Bdwn3c+TpcF5HvfF0FBnbr/LjTOlwXSX6ndRUY2C35aTfD4rpE8gACNhZXgYH9kt/5&#10;uqnM11Vg4C04mcviOgABG6WtwMBupa3AwJvWVWBgv9rsfB227kpmGdp903EdrovId3EdNtiKyHdx&#10;HfbMish3Myw2z4rIdzMsgIKLyHe+DttVReS71cRatppYd3Edrou47+K6tWw1ASBgqzZlWleBgROm&#10;DdtfBQY+bV2/+qYCA2tgwrYCA6ORUAUGhhAqMDAFRtne7ziwWYGBBYimq8DAabKtwMAu6wF+6ULd&#10;R7AwAJDpEgLT2O28W8emQUKFbuIeoG0QdsabOIvXdDPfDJ2uYkyatdi+7Zd15Ih64cT69tB5xYGi&#10;wLHtW4SemiN3Uwk309LFcHt60XPp0I9rj9w3vb5+w/gr61sYt7MCA1dg4E3Hh6WfF5R2kAZVYOB/&#10;0MgYpwAJYjwICv3e0LhCG24FBt5UqgID//pXrriuAgMrpanAwCnuGCswMM6E85SEHmm8tx/jp6lv&#10;RpzX57vh9II7KqvAwBUYGNA+6Jipp2703FhnVC2FJUDf8r521DZAwKJBAWc1Qwcft7LNywxGvOxo&#10;22VqzNICdxFP8F2cRuI6w1tMTSrVhvP2ioN7eI4RXbU4SiHAzbAFoR7c9/FuBQauwMCe9TPaL62t&#10;bOfiPOuMZa1asVZg4AoMXIGB76RLjH92QH6ooZ7WtOzupwoMXIGB0bimAgNXYOAWjZIqMPDDb47/&#10;KBfXLU2HqqrgPamrVwUGHtYVi2ERST9WYOAKDIxCC2po6o5JBvTvG+VUCGi7hYvv4uKxAgMTIuza&#10;9UhJsefp5m6JaFC8/O7XpqM1d3BM3CRDL5b6ZWmW6Le2265kcT+va0cdPyhi3Gjj1+nx8RY5lwJ4&#10;lA6NcwznCf8gx9QCegoyaFjF+ThPDbAK4pgrMHAFBsaSZanAwLDDCgxcgYErMLDMScPQNKlw2hSt&#10;3MpUV2DgbfOzAgNXYGCEYhUYmEPSCgxcgYEPPz4/vVzeAqX33d1/ATAwqgtuAAOHU0NuYGBka1Ew&#10;ynUKoVizYgKP09rnW9dhfZya/wkYUcUEBpDs3E9tUMH7t58+iH7GlmnfoZg4CS30CPZ0FtZEQdL5&#10;j4MKx41PxQR+c3AiLqKAZJNbxQRmdFAvUpZB962YwEqTZuwSt3mrpW57Sf0qJvAmC2RoVmC+ZDsw&#10;w/FuRMiftqsHccxQuZVdu4qOKsx6R5P4VlM58cOpkWDSCjnNkm8rbanaZXWIz6D7VkxggjYnWC5P&#10;MIQ9u/SNKiZwAqDrl67ziA/7Epv4+DCLQ8U1VcUETgIcm4V2jvICrJjAKTA36L4VE3izRjfSsV5y&#10;UPVyxQTm6BlbzWgdkY9dqHh9M2E+POIwYU0ly/BsmFQxgbe2TrTPn8TuDf4Mum/FBI7TfZPXcqpM&#10;SeKumMBRcs70BB0S36THp1ryPsJQVUzgTYDzSodH8gJEa9dN7BUTWAnQielNTRQSVdugsYJnNW/Q&#10;fSsmsM5tAEp9nhYHdpNB962YwKi82/SwYgIraczNgg2JIe8MqQfwJsOKCaykMa5Al/MsvCeTuUDV&#10;N7IX+diJdimT5CsmsE6LynmLvAxn7QEqJjA6GCWNqpjAem1SMYG1t0GPqwXV4w770iuUYR6Qkmjz&#10;cwq159r0kE885HnRceZENUxwvahbyNYgGCr05EPJfefgpf1GxQQ2foPPMThkqCOHigmsvU3FBNYe&#10;oGICa2/j9lEW3bdiAm+TA46W4ryXY/oy8L4oHnClhwxRWzGB05xcMYFVgCIH9vLTZMUE/o5bNcXN&#10;2YoJjA4/P74c7l8+vbtr7sKJk9PlgBOMUUJUV4oTpfHy+zLUBwQimrgM84FPlCbO6UCqC8oYSwzN&#10;uRDvwRKnQ0suzhUTeNOWiglMJ6h9aoMwVWss6vnkALaLvGICb1pXMYHdWlcxgTe1QaFWicVVTGAl&#10;urL5Vbpppqm9YgK7DXbgFj5JdLguUdqKCbwpLfcNdku+YgJvohvLtE6QLpLScotQv+R3ywhUb5To&#10;fMUE3j7cVIZYOHGrovThcF0i+YoJrCRftn6Vc8Ob5MtmWIGs2cjLVhMVE3j7cBUT2O2oBQspaR2u&#10;S9yFNJFO5LguIsfWhl5BL2W+btn5OlwXcd+hsy5lqwnp+raNvWyGXXZpOlwXvfxuhmUQLPd3X3ap&#10;OlwXcd8n68p8HdoQ2u9epnUVE3jzdRUT2K3zFRP4fHd4/+7uPZk6ukzeXz//4XKNfx6+omH3Mq0d&#10;Hfz9jE540ryC7j+ffjhqkDrekjFAFttPbrUGQ/NamWlQq9zNBjhjadqB3Qm2SwcLwoWuhDgzGpzF&#10;Sp1IopPK9iIDECnOYAdC1CrxxBAbawK6Y6Zycsw8M+rcwpwT7/GpqXCvDBykYgLH9s7cN7ViAmNL&#10;rmICkxAqJjBNUVmXBddTMYErJnDXLLwIS1PSNK9Dw6sF7n3ingU7TJmTZAbolBAg2Hjqv1LBQDc3&#10;OPQmU2/bjLwJl9hyx5QwFfJRWD/beejjG68rtcc2XKce4wnPBWwub5puTEPvlHAzdETx86yYwAKv&#10;UDGBE+ziMExt27HpLA0QXbUiDgOO5wjsYJmuDVOPUFUssm/H3sSz6BaPYJDjy27oOKcRFXwADCK6&#10;F7FVcXAr6+7s/ABc33WSUpUOKNb7Xv4LWsTzupqCWl4XJrYVE9jXGb9iAof1YJgfxnZccSo/6CpC&#10;k64LOaKoUhUT2Am2UDGBlUpVTOA0OVVMYDpyKTNhxQRGNopK5FMiPRsPTEikrXSkH5Qrzrzq2Gaa&#10;sZiUwhMEQLPBjJ2WDnEE752k/RrD7ulFZ/ukMwvPAwRUI0F5/JVd2gpqLc7foeuT0CxcfRCnjpmQ&#10;dKn7Id68G5GO069OAEcdxEA3ywQyo9PZgIcFyooJLLKfscqz8u3GUbb5O2AWbzt+RgVuflQkYxv5&#10;btwKbPfgFGz3AJtCgKyWffPSDqtkZNFrYdn2aB1s0SVE4hD0aGm4mGRTJsC1xpeaZ5iEYcttXUQn&#10;sCpNm3R5tujjGfHXkEJe0dFWjwd3Bym2GPCnDfOh4WjOyYlr6hrZ+c0aQ0CkxZaD9tFNI43Io13N&#10;Mww/jGee2x7Np8xLTS1uh7sr3q7Am8DIKybwTtTdCOjtIMwWCzoCDTeyboEcxrJukT3B3gnddqX6&#10;8OWaRZaIQBxacPDYPHpa8R87MpjU1HKda9L4aZmhyfxi3PvFz3ka50b2T9sWIOk2OQMlgAeVSbkD&#10;aiWSR3rM47AiBcWc+bS0nzNhl2Pnh7wz9LbB0+2jYSdSdYa5C+K2dozj41u0AKQZfjGftIcRw5Qv&#10;1fdYve8ejSfDHcmLDQN2o/SYCY0yrdixPmRqH+eKCYxvab8zQOpxOJ+ljZTGvPsY3HmGb3M/GbeG&#10;TdCasWPfCFXqoDH6QyIgQYqTfTJuA13T5CV1VBT3Pr32PGGemKNdwMAant2iwU5oAoy1tAyqYgIj&#10;9ywda6IaLCOjLrqsalzgorAXHAwWE+9gndS4TEjARQ2DfgFDUdnzCJ2Dagg15tKCXeVxQUwbwSBp&#10;fkU6zjy6Ad5mfDEEKlwOFdVAL/gqJrANMO0VxzpjxQQeRht1VkzgHplIEywNS0cele0Zd0sig2Fp&#10;sBWVaMk1aHtGzQominS7W3BkT5n7MM8gFrfOPXHotsuH0d5Dm5B5CSg+lMBFVzHAjSAwlEG1WASY&#10;xYf00pHbFRP4/eOGLh6zEuxDsNU4YP+UJdUhvE0oufF3tzxPxQSumMAIUvquR+FaXBkgp2bryGCh&#10;Y1qHhb28YKQu+0d2bgQiiVgw1o77rXkkyCK4M4CgkQbQnqcDfjO2ZiJ1vO3jjDAkYpxh8Rhpo+fp&#10;YC64L4+umMBUwFQxgSsmcMUEljm0YgL/fVVAgmGNuQ0sXoA4pb12xQSumMCYoismMC+SKiZwxQT+&#10;L8YERnx9AxM4rLTdmMBxn4VAB9mbw4APD1Q/izB6bcDjgbY0NqxX2PiPH8/PVPXy8OVy/f3xFP6+&#10;/wGnbUL64NMHOXfzU0xYcEsd8xwQgvrnXjAPZBUSCz5fk++Tq2nCQZx85zrk4RMbwSLKtuPVNE4U&#10;FGRbE5uAxuGA8DA0PjRELAITmwF4TB6kEE0TKqjzQkOxXWJTIYEBuTh0I6A0syBW2LHc5IYVLJL6&#10;eaXWRE5tg7FvfCokcIUEPn6HhnmbTnTICffLlNc9Q+X23No9VEjgTewVEjhih1VIYALqDXWD+VmD&#10;ThYndz4AmRHmmzddQ1UhgXkOkHMtDukhtZxkLuFndnrHjt9GREUj2PR3sNJUFRI4Sb1CAm/KhHzd&#10;3Drgliok8NZyhPalkjJVSOAkinFC7a4n+KMzt4mqQgInUUwt9huHNe/ZB52P8EbPBtwXJz/HtnHM&#10;9oaqQgI/8XQvxZKOL6V9hWMhXyGBTy8vl8fr8XvqibNZRo9zDfmA1oD74oACKmAdSURD5bUm6q2a&#10;Xg8nb+hMSV4dDBWfPsmPiiqwFKtwjsTBSlPxiRMHK52BxFmSCgksBs+nSRwC1PbuhvSukMDHDbDj&#10;OzpssOk7H/Zw6LumqpDA2vrRjoSOcORliF67m+RRf0WHPfI6T6fAtu/VdygjdbhCQ8ULYQf0IB3c&#10;23jh8CT6rDjGpanaAWkOOOvsqtuA+1ZIYJO4GOlw3eSQoc5BVEhgs38i+zRZPaQGRknn5RBFXucN&#10;VYUE1h4A56rWdXT4qFlTVUhg7QEqJLCJN/j4Q94fUil+suUKCWzijW6Zxn7Ny5DaXicZygGHvD80&#10;VG78QfTEVryWpUE3NwcvTUUdI3DgzjEuvZNaIYG1t6mQwNpvVEhg6zecsOUVEnhbZH+P/nibY6uQ&#10;wJsscJAJHUjyPp6a+6RZqEVfGJyWzPt4auyTqGibHkDM2bJAQ4RN+qFpPKyMy2ioc42DlSZyz1w4&#10;oKmGJSnU7LB2VHw6MS/CCglcIYGxPRCPGruwRpGVRY1ygioJ/U/otKCLGIGIJk5tblzE8BKaOJyv&#10;dnOGs9DEqYmSizMsWROXQYxUSOBNWyoksFth5URvMjQ+1e8mr5DAm9ZVSGC/2uxcHSCCpQ+Fy1FK&#10;V76ktLguIsdiRDvavgzEq0c2w5CnQ/S+l0eqwZAnjBgfOZYBhrxsXpUj+pvoymZWNA633MvmVuk+&#10;t3Evm12l9f9GXja/VkjgzVlxG0a3wVZIYCW6Mq2jYhVtsBUS2K110ssy2XuFBPaLbqd1aOZXMkWi&#10;c6hRWu4k6uZOZQla5ysksF90uxmWm476yXfLV/TWLfruuwUsOqsWke+0DhDBJeS0A67Vhtskusc+&#10;77QO10Xcd3Ed9yD3c9/FddiKLuK+i+u2dtOusFC6TSdXiesi7jutY8BD/9h3WodOT0Xcd1o3l2md&#10;dEvbxl6mdRUSeIttuLmy+7tXSGAlujKtq5DAm+gqJLDb4iok8LlCAlOLvwoJzFtE4YRTjDYMREbs&#10;l8p9VaU5SQgwQ3cXoYm/utVVtUICk6YN6OlMVVWIzKcGwBEkuNh8Ex2BQz/ycJOO/Nz8Ejdli3ah&#10;g+QDAWptIXXQpnSN4AnoKzqGcDLx5DYm4YXKYBDR0n4BnhdTAnvHDmUCRGLPUfg64JSoGWeFBKYp&#10;ytiXvWIrq5DAm23ghBmQf3hR2eKwGf5UliPdUIIuQv2B3OM2nY6wCAQ2Cmcjls7ABaDV7gzYTX4w&#10;YI14JRiNp4MiA+OT71IBR1oj57/tNACaIJICutNYCNBRgOTDbgLFNRUSmL3M2Gyps7yEKyRwhQRG&#10;wbJpwlohgQViXdqosOtacQDN7zERXkwjncFHDNOhFs+6YpyM6FGRynfhUOHjlKMeACQb0ZYQIHRb&#10;iiRrz8M6NkCz4wf3YGwcNRqiE2qW3J0JmEGxHYHJs8puLQoIgWPlnh8qJPA2CVdIYCWLDhAeEv5y&#10;JatfpYAcRKhFZEBAhhosvtsI3Y7IcgAJ6bmgIoYcgBxYgKHFtM3SYy8Zeu4KJ8ce0FRYVAS2TT8B&#10;E02bSL82wDFkA8LJd873J7aEKS7Ag4WwkQSOuKImJbiLaRwtGCgAVoBmwC9FURwXryS2I+BeOrHq&#10;QrudcMxNMFQovNrBQE3DivUXvxScHxe5JbbcykXuojOY3zkCygUrMREjEFotFBhaMuBF5C7Kn1H9&#10;oj8BOosC8I/ZUvWxP5wE1tQKYCsmBYiabT0OKbYE9UefALfQwdSwxQKNECb47t+dCuLantcm0qyF&#10;ieBuOWyGHsaf3VrQIFgGiAYPH+ATmHb0e+BuhQRGWmBqOnzAINnQyY5k5DJwZA8qJLCBLq6QwNcD&#10;sk7oBYNpJMZkFRIY8SubF3xhhQQOjco1hhZ7+AoJDFxpk9TEwagKCcxlJDFSmiskcIUEVvB7t6K+&#10;GaiocwSdBlBuhQS+q5DAWJFYUMsKCTwCcD2dvcimw8YJmTZZ8SHNNqEjkV5MYVtvmSOgOvYVAeFm&#10;bmNDENMbL9+wE9EXbDZi26JB3ymhHSjdZx49IueX8JmR3bAI4NQyG8uUn8e5QgJXSOB3dwN0Gxit&#10;rEJ9hQTGCq9CAofuOTdTJTEjxcuaCgnsTSchKTjEohIEbU3DmzUx9A/guLINhNoe7PmEepXt9tBM&#10;cW+c+0Pd/Dq3IsZ+mJCN5rRv26MlxWDWYfiXEV0Wxf6BEAT8b5VGxTY9MmGResIGVSqgzs6qfQso&#10;btTph1xoD/RfPtqVBlUhgRdUX2hpSzcekdhKXazc3xk7gM2AJDBLG2UbVoWwNdJtMOgzUvYmhpGu&#10;SEJd9p3bvkOFkuS8ockr6taVCrWovuiAycwvhvCKa/CjGlRI4LFCAv99HNgF+ynUYIh2W1Ds1wO/&#10;ROkW9tbgV/ku+tKieba+i62ouPmHHTe43NtbT7s5LTTtkUeGVjxigvFnN50sdtukZBCWgCDebMZg&#10;Y7FdeJsRLwTzMGOQDc8wQm7IIwwtI3slRW3YZqQ+4CScDmsUuwvZwQHLgfQW24Ey/Gh32BiljX2m&#10;DW3l3GwBAIPyykg6rwgf1TdpsX0Wv1g30+jMXd7fYrao8mJZuLZkKiTw6+O7O3zu8+n6l8fr5z99&#10;vn9Fs+v2jjbS3z89VkhgqFGFBIYpQg4VEvj/Y0jgN19fP739dH790+uvf0XovF8v0Tfg6t3d5+v1&#10;9e2bN5eHz8fn+8svnx8fzqfL6eP1lw+n5zenjx8fH45vvp7OH95ghmjCX6/n08Pxcnl8+RScDjyO&#10;gP7+8Xx4/PDuDtHdT9GBQ2GEGxwYiSy0lg+TCrIQiEB51ogIwagmRr0b7hNCMCqLF8ScMmH9pyAE&#10;M/rc10O39CjAEOY/ARX+Ht439dyjej1U4KDNnPzFb/wTou/w1olIcNqyjAzNOowzmu5nGSGNkxhx&#10;aR7a9GVGpGkwV6OEm3qxZ0aEZcbGaBoZQy7DSNMgHMJalEBsMowQ2yVGqZ1ihpGmaRf8NzlEhxRs&#10;YhQQbKk3b4aRpmmRQm6AeZgdEeKmxGhGCdfgYKRpGB2bmjZmRIeAMzGCuJeZ8GsyI9I0OOrSNouD&#10;EYw/MVqBJwgFyjLSNKjfm9fOoXWIVhMjvNowdm2ekyFCyXLTObSBetZtrAB4sQYsrYz0LNWALu8e&#10;Fadako0XUPTa0DM0x8tQ9TMq/xzmRAVxG68eC5WGetfneBkqecOs/lEuYuMl0sjzMlRYS3TAp8zz&#10;MjafUKtz4zJUcOZIkjh4GbOn/ZvRofDIxihpND0gUTx6aCx/wmqv9fDSVCiPRZNXx7CM7YdVmsNh&#10;tJqKKjQHQl7JeCYq2tw0Azh/ncc3GapQK+FhZcwfYcMCWeSVUFPNSKx5dJAyYNuolqmZVsLJyeig&#10;oYLUZziarAApDtpYhRMHDk9oqKZQx+pgZWwf6V/UUztGpak4snOw0qYf0hMBATInQE2FnVpUwjpY&#10;actHXnTEqTDHqDQV8qkIQR2stOGHYxo99WnOjUpTBYAMh7egPH1SCwbD9HwrTQXXSZBLeQ3Udo8k&#10;Gw47ezRQU2EuRomyg5X2Fti96NaAP5UToKbCpjxOrDhYabvfWuPnWGkq1EA2+MBZAVJibvtWOGbJ&#10;PbUzrAwVatSBWeVgpb0FcK5W1ODnNRBHJbYXDKB/DgFSB8ptVDhZiroJBytNxelQx6i03WNPYWw8&#10;7taAD+NUAK1c8t9K2z3qLTAuh13Rie1NFoi1IPU8K233ssx1CNBQNaE/e56VtntUydMujYOVpsKZ&#10;HTLGPCtt9x2haSIwzvpASqgnAdJ5eoe3tXjAMBCy+zwn7Sxo9ef5UtrqO9qHcIlPU1G05JAeNmw3&#10;OXQ0W3kWCIZqHafV4dUNGHDXILYNEDUZp2SoQtcLh/gsGHComnI4JUPlHZR2FDhbAwESJkNuUJrK&#10;qXy0E5UUlm3Dw0lTeVVCG3yLfV/4dMeYNBUnvLKma1CEZS2RF552EqGnSd5HYO9qE94CFFzPytQQ&#10;OaZCgwQ8z2gM4IjFDJF3NMbOezog6Pg+mginfT3ZAwMD7M2QGSKnIhjoYHSQwOGz/IgMkdNeqZFD&#10;siI+1+xgpIm8PmjUNs6tLhycDFFoVJFXbuoXm8Yks2bWiixR6MTh4KRtnP1WnpGm+T/snU1vI8cR&#10;hv+KoPsCGn7MkAtsAFu2c/Eh8C1HQsusBHClBUnbCYL89zz10TNdYyJTnUsOEQysRTZrarq7prqm&#10;+u23xlLSCy/xIFemLpnbWlZUy2RjSjh2JkXJNH2Q8adi0dWFYsEShibCoSDDWVDeaRJzVD/n5lCW&#10;h66W6bu+z2RmhSx3MruHXovpLix8QaZnpz8Ttgqry6goEdqF35MA2nUJ5x3L/CZ7E/zCWK53wbZD&#10;aeDkBAWZdO48FAZO2lyQIWyHkCFhdHJMb5yi5GMUZOS0sWTPFp8jiIEnTRZNL5p3kIFCSJNny5r+&#10;C9cAgHG6O7eD2Cd2z798/vlyFVjF4Zk/FNxCgR//jr/uDq9fBIqhFAZvFzkXWkhe3ysqvVdUklOg&#10;/9lI8ObsYxeb+avuNwsIKkWp/F5RaRq594pKebOZGZ3R+qTFZaeitlk+G9QoZ7SO7RhNns9N4izk&#10;QbtiDvM3T9QexNs40KmgFMVHppjUA7ti7Q3aR1h3TpwFNYiPONacOCteEB8h/DlxkmNBXHE9+ZGf&#10;WZ1ha9LiDmAdzYbPLWYjWez65t8rKuVHfmZ1VFhqGvmZ1ZHNbRKfWR2J3SbxmdVRYalFXJKntdnY&#10;mZn00PlJntFo+dykfebryHo2ic983XtFpfzEzayO1F/TyM+sbqLGS3lah/KPZsPnFu2SbKuNdqK8&#10;ymmfWZ2RDaaHTpJpQXvbCivJriDetsL66exp6NpWWElmBe1tvk7STUG8zddJEimIt1kdFZSieJuv&#10;k4RPrX06N58yGyf0HUd+hOXmwkKnIZ7E23yd8/pO4m1WJ6mU0Pc2q3Pqo0l7m9VJ0iNob7M6yWQE&#10;8WB19uB6yuJ8fLrenT7dn+7vrp/urxwh+XR/XihXUPKEd89GTSpkg5Lv+Pr227EmBtNckt5JlVVD&#10;+/S7W0eXBhgFLSpm7wqEmpp8OZvEDt14nGoPIDmSIhiEWjV2howubnLxSCoHogopIDyKXDecXHI2&#10;UxlUR0LLhctN3W6VYV5UC+iCPJjdMScz4V4NF2Y/13kMQemCIw5jYSAFl1XUdLq368127SZK8g4M&#10;jMPa/fCY7HOb/TOMKw4l1zdlSXNXqxjqtFqQGKCaTXTgb+gtqmGEwH4rBe9lkAdYZiP1rEGvrdUQ&#10;1Wm1PfhrD/dhxYDtMwwyR5FHtkToUTg4V9+UAbFNLeCEfno1XpxbUqL7Qnm+3WLKwaR28IS6gwVc&#10;2g+sktVYGCzb1SraOt1bjjOS9nVR9q5ggqwuvAduW1o5NgE/emhVkLbJGvY6rbbjcMRItc651S6e&#10;Y2crGgpjW866DefKo2IHbbtmxWLnNXccK4QBVA2Ho/Ry7rPqccd5gp7iYNYseIww/QLxA8PtzYrM&#10;zmvGmMC1myz8pmx2Bc3A39grGpuFCqa+McNLe7PitPOa6SbIfZOVQ9aRgJup2AGdt+YNVLd2wLU4&#10;LEZE8N0urbjyBs29UpvqcHJ4dBufJlwwntcnA5CNc0+Pmg3tbZo7xXDnNfMQj/yqHWi12WjDXLsr&#10;p8mFzt9ezSbNU9kPDEYQ3Q2a2S8ln6h9fhjWu9nJVRwZZ2y9WQ5th4eK06mCBPdmxXfnNVP+AzZb&#10;ld1z15EXjiuvoH+wVlxmdNQA/wUVbq2K9c6rhedo6/zH8JBDCCSi41BCrCVUtDIcwDHEydWthhDX&#10;VsN959VSmIWqEya6gzwguGIWBbiGLSYdhvWM1rcztLjJCl/eGC4uOmrsEJ9h8yf71Tw4dX9AAq69&#10;4B5nuVk+YqvufZlaxYPnewu9DiGOiXZwbcRhxOQ2XiKRtXJj7MjjFNhGmMkqNrxB7UCkYYMMPxW+&#10;IPZnvyX80QvzwBBthVZDlFur4sTzavfU9aB0hxgNmBcAoPHC7FU6nRWsJBx0ia2KLjdZOw3IBKUC&#10;LDzGtpcjFqKWiYzOn7hUCiZpK7EHcU+t1pHm1qr48XRveeKH4gaFccysscwezgnUnaslesaRVwbn&#10;qHNTq1jyvFpIALcrm1s8XGd5glEtZwhKtLnFP86qoUihAI9FDVeeV0scUZ5boA5yB3V/GPTiw5h4&#10;NnBjq+Bf7ZYNY55Xu9Z6BDpQhAwMeLww7wce9nEgbLZCOjLdZBVv3qAWUIKXkcQRbmdMLTgm4BR+&#10;YagngiU7St1aFXueV4uqjT+Z+CgCytBbDIWTr3ZhbNqKJ48zv4HQ3pcgw6E3qKXqFeudPEA6U9FW&#10;YdgXwhht5YBsZESHeULQ69aqmPQGtXt5HzLRnreVELSBAeS1xS+8BRMQZ96Q7CbLL6fCsotLwQrC&#10;P/AjJromjIqDzPuBEO1pb1kUI5kHpQoE1W6tvCZOFWWX1RJTEMSq6KrfybtZ/QD1xPSew5NJZsWv&#10;Ww3h7rKCW88PMrQopSqTAvcCwxNwbM7IWu6PIw+sfVGtot1NrWLY82p3mKeb1IolZtZbQgr4/e3C&#10;nNCN9PWOfLdWxbM3qGX1Zspk9njdF+qrehhhd+HRtVYW/JnHNhS8tSq2vUGtMLDY3MLGiZqgFlKk&#10;Uqplz1DMxlgB8apVEXt5pQNrjpdiGTasClGnot/1sorCWWxMLbVU8ZJCGnbZAc7vcFkOQZdFoBd7&#10;Do0GkldJBQxKY04n78YcqzFJ1r74ZPBiVBjMGNuZSzS4vEoq/vSmzkLt44kRA76rjEFJXaj8rPzf&#10;fs5oSFHAP6gov4rpIZdhKGR0xEj3OIVgLFIQcu0vGkTC9LsyYAewq2SbsUjREZYWk8TXh+dCuJV4&#10;o9PGAVrh4CIcym6Ncmbh5iDe7GdHyRGPvHBokZ6pzgZwLNu2K8pa5qB21WkZxqyxkKLgP18jQWSG&#10;OIREFyaqV13vCRrroTV0u7Yp5u9mL8us2jwaTl1Fyl5N+cGt4dithW1Tf87bVrgxHKB8IwbBMhge&#10;KsOpL9zXLXXg24VHQ65JJFEYNezOOWfKm7S28ZYXB4k1QAraiJyi0G8OxC2F4OkfPF3B4owJV4a7&#10;IXvjm/nkiGKOpEo2ts01OQ/yMXqndIdYu1JI7oR3Am0DLWs7ecW6DL9ucnI0Jt1DksCEPyYoBWZq&#10;hdTo5IyStnUP61XMmBiQ3Rt7XnrzKiUVYSZLjVNoHGqdHUfYStKBpKYVTSy99OqNMo88hy0VFSko&#10;Aw2y3S3LaVxD/Vp6WRad2SueLZvWSGyX7yfmsfIwhDeJGAniBYlA7X7ICMTF1dygaGyspgT9YmfG&#10;A+2lV38qY0dk4L6S7m/iq44tXqLQMOzpqSQb536dmpu4n3omzQPqRccYutzMtMXiT0rWF24IVW2V&#10;2chreTBXdgc8a8krrLyb1c+OoN91uA3Tnu7hqpdSu9KLLcHk7D2B3Ic5PxJcwyw2kBJNKmfY9rRC&#10;dkw8iiQZ3QO0qnohVlwcAAWRgr+Vhd09sWLc0wqpd2JWStpkVq5vXbY9jJ2gvhXPZynSPa1qvN6e&#10;LTLbVy0WsWGrwR4HlioeuVrX1DXINjdS+jRrLiz0jkGA34+qZsGB417IeMrUdpQP3M4Cv3H+HPqe&#10;1kn05jkSFqvdLLlJOFe4abHkGTm6wuXthgwEn9a5JoZx7zbstEx0ZTWSYzBT7AjMtoTXVeP0JDoc&#10;Pq1zS3LLnI2GWvE1y+JzHVsClk3M8NaNCoy/qbPEHba8T/cZN2XLr55Ob5ejmcW3w/VZ43D5Q/eL&#10;NSa/XP98fPsq6WChFvzp5XS6+/y/4x9c6dZzIfdTmr+7X88vn+7/udp9R05x9f2Hx+3D4wfc3I8f&#10;vttvhg/Dw48DSZBd99g9/kuku83HXy/Hn9+eDqcfvr3c/f3r6fXykW9zfGifz4ffoT8zSrSvh5fX&#10;+7vfDuyol7CPW9NBLLfIGMq4yfhdzk+/sP+uVnS5no/XJ8a7MPTp9/x4bHBBGXD51elV/n19k882&#10;X/INBG+Xj5dvfzkbEdvl+o/T0X79y/FvMLJxHsFGTDnejo+ns93t4enp+Ho1xsjL8+Hz0b4mK0vN&#10;Orv8KKHdOb1ywelu/dp+AeGP++O17TLv/IP/7/yDv3/B+rHmL+fDt+eXpx8O10P9WY3443H19vx2&#10;+nw8/+nf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CxahuzjAAAA&#10;DQEAAA8AAABkcnMvZG93bnJldi54bWxMj8FuwjAMhu+T9g6RJ+0GSYBuo2uKENp2QkiDSdNuoTFt&#10;RZNUTWjL28+ctttv+dPvz9lqtA3rsQu1dwrkVABDV3hTu1LB1+F98gIsRO2MbrxDBVcMsMrv7zKd&#10;Gj+4T+z3sWRU4kKqFVQxtinnoajQ6jD1LTranXxndaSxK7np9EDltuEzIZ641bWjC5VucVNhcd5f&#10;rIKPQQ/ruXzrt+fT5vpzSHbfW4lKPT6M61dgEcf4B8NNn9QhJ6ejvzgTWKNgMhfPC2IpLRMKN0TK&#10;WQLsqGAh5BJ4nvH/X+S/AAAA//8DAFBLAwQKAAAAAAAAACEAkScHMl1WAABdVgAAFAAAAGRycy9t&#10;ZWRpYS9pbWFnZTEuanBn/9j/4AAQSkZJRgABAQAAAQABAAD/2wBDAAYEBQYFBAYGBQYHBwYIChAK&#10;CgkJChQODwwQFxQYGBcUFhYaHSUfGhsjHBYWICwgIyYnKSopGR8tMC0oMCUoKSj/2wBDAQcHBwoI&#10;ChMKChMoGhYaKCgoKCgoKCgoKCgoKCgoKCgoKCgoKCgoKCgoKCgoKCgoKCgoKCgoKCgoKCgoKCgo&#10;KCj/wgARCALuAaYDASIAAhEBAxEB/8QAGgABAAMBAQEAAAAAAAAAAAAAAAEEBQMCB//EABQBAQAA&#10;AAAAAAAAAAAAAAAAAAD/2gAMAwEAAhADEAAAAflIAGhn6BQiYAGhn6BQiYAF+hfKMTABN+hfKETA&#10;BN6jeKAAJv0L5ngAm/QvmeAC3z6czgAAAABoZ+gUImABoZ+gUImABfoXyjEwATfoXyhEwATeo3ig&#10;ACb9C+Z4AJv0L5ngAt8+nM4AAANAZ7QGfoL5gxowZ7QGfoL5gxowZ7QGffm8YUaAz2gKF+bphRow&#10;Z7QFC96umC0BntAUL83TBaAz2gKF+bxgNAZ7QHLnp+DIaAz2gM9oCggSgToZ2gUYQSgTfz9AoEEo&#10;E38++USCUCb9C+UCCUCb1G8UUCUD1eoXyggSger+ffKCBKBb8e+ZxQJQJQAAGhn6BQiYAGhn6BQi&#10;YAF+hfKMTABN+hfKETABN6jeKAAJv0L5ngAm/QvmeAC3z6czgAAA0RnNEZ2hN4wY0RnNEZ2hN0wo&#10;0RnNEZ1/1dMKNEZzRGffm6YUaIzmiM+96umC0RnNEZ9+bpgtEZzRGffm8YDRGc0Rx56fgyGiM5oj&#10;OaIz0CUCdDO0CgQSgTfz9AoEEoE38++USCUCb9C+UCCUCb1G8UUCUCb9C+UECUCdDPvlBAlAt+Pf&#10;M4oEoEoAADQz9AoRMADQz9AoRMAC/QvlGJgAm/QvlCJgAm9RvFAAE36F8zwATfoXzPABb59OZwAA&#10;AaIzmiM7Qm8YMaIzmiM7Qm8YMaIzmiM6/wCrphRojOaIz783TCjRGc0Rn3vV0wWiM5ojPvzeMBoj&#10;OaIz783jAaIzmiOPPT8GQ0RnNEZzRGcABoZ+gUImABoZ+gUImABfoXyjEwATfoXyhEwATeo3igAC&#10;b9C+Z4AJv0L5ngAt8+nM4AAAAAaGfoFCJgAaGfoFCJgAX6F8oxMAE36F8oRMAE3qN4oAAm/QvmeA&#10;Cb9C+Z4ALfPpzOAAADRGc0RnaK8YMaUGc0RnaE3jBjRGc0RnaE3TCjRGc0Rn35vGDGlBnNEZ971d&#10;MFojOaIz783TCjRGc0Rn6E3TAaIzmiOPjS8GQ0RnNEZzRGegSgToZ2gUCCUCb+foFAglAm/n3yiQ&#10;SgTfoXygQSgTeo3iigSgTfoXyggSgToZ98oIEoFvn05nFAlAlAAAaGfoFCJgAaGfoFCJgAX6F8ox&#10;MAE36F8oRMAE3qN4oAAm/QvmeACb9C+Z4ALfPpzOAAADRGc0RnaE3jBjRGc0RnaE3jBjRGc0RnX/&#10;AFdMKNEZzRGffm6YUaIzmiM+96uGE0RnNEUL03TBaIzmiM+/N4wGiM5ojjz0/BkNEZzRGc0RnAAa&#10;GfoFCJgAaGfoFCJgAX6F8oxMAE36F8oRMAE3qN4oAAm/QvmeACb9C+Z4ALfPpzOAAAAAGhn6BQiY&#10;AGhn6BQiYAF+hfKMTABN+hfKETABN6jeKAAJv0L5ngAm/QvmeAC3z6czgAACWgM9oDP0F8wY0YM9&#10;oDPvzeMFoDPaAz783TCaAz2gM+/6umC0BntAZ9+bphNAZ7QFC9N4wWgM9oChfm6YLQGe0Bx8aXgy&#10;WgM9oDPaAzgANDP0ChEwANDP0ChEwAL9C+UYmACb9C+UImACb1G8UAATfoXzPABN+hfM8AFvn05n&#10;AAAAADQz9AoRMADQz9AoRMAC/QvlGJgAm/QvlCJgAm9RvFAAE36F8zwATfoXzPABb59OZwAAB3ex&#10;4ex40KV8zo9jw9jxfp3jPj2PD2PF+neM57Hh7Hi/TvGc9jw9jxeqXTPex4ex5vU7xnPY8PY836V8&#10;zXseHsd/HXwVnseHseHsVQANDP0ChEwANDP0ChEwAL9C+UYmACb9C+UImACb1G8UAATfoXzPABN+&#10;hfM8AFvn05nAAAAADQz9AoRMADQz9AoRMAC/QvlGJgAm/QvlCJgAm9RvFAAE36N4zwATfoXzPABb&#10;59OZwAABccB3cB3v5OgV44wd3Ad72VfK7jB3cB3vZV44OA7uA73su8V3GDu4Dveyr5XcB3cBYu5d&#10;4ruA7uAsXsq+VnAd3AaHjx4DgO7gO7gOQAGhn6BQiYAGhn6BQiYAF+hfKMTABN+hfKETABN6jeKA&#10;AJv0L5ngAm/QvmeAC3z6czgAAAABoZ+gUImABoZ+gUImABfoXyjEwATfoXyhEwATeo3igACb9C+Z&#10;4AJv0L5ngAt8+nM4AAA0FAX1AX72FoCKAvqAv3sK+FAX1AX7uHeJUBfUBfvYV8KAvqAv3cO8SoC+&#10;oC/ew7wUBfUBoXcLQIUBfUBseKnMsqAvqAvqAgADQz9AoRMADQz9AoRMAC/QvlGJgAm/QvlCJgAm&#10;9RvFAAE36F8zwATfoXzPABb59OZwAAAAA0M/QKETAA0M/QKETAAv0L5RiYAJv0L5QiYAJvUbxQAB&#10;N+jeM8AE36F8zwAW+fTmcAAAaLPGgzxoXsHQDPGgzxoXcK+SzxoM8aF3CvHpnjQZ40LuFfJZ40Ge&#10;NC7hXj0zxoM8aF3Cvks8aDPGhewdAM8aDPGz4p8y0zxoM8aDPEAAaGfoFCJgAaGfoFCJgAX6F8ox&#10;MAE36F8oRMAE3qN4oAAm/QvmeACb9C+Z4ALfPpzOAAAAAGhn6BQiYAGhn6BQiYAF+hfKMTABN+hf&#10;KETABN6jeKAAJv0L5ngAm/QvmeAC3z6czgAADRZw0WcNG9gaBLPg0WcNG7g6BLPg0WcNG7g3z0z4&#10;NFnDRu4V8lnwaLOGhewrx6Zw0WcNC9hXyWcNFnDRvYN8lnDRZw2fNPmWmcNFnDRZwAAaGfoFCJgA&#10;aGfoFCJgAX6F8oxMAE36F8oRMAE3qN4oAAm/QvmeACb9C+Z4ALfPpzOAAAAAGhn6JnxMADQz9AoR&#10;MAC/Q0ChEwATfoXyhEwATeo3igACb9C+Z4AJv0NAzgAW+fTmcAAAaLOGizho3sDQJZ8Gizho3cHQ&#10;JZ8Gizho3cG+emfBos4aN3Cvks+DRZw0buFePTOGizho3cK+Szhos4aN7Bvks4aLOGz5p8y0zhos&#10;4aLOAADQz9AoRMADQz9AoRMAC/QvlGJgAm/QvlCJgAm9RvFAAE36F8zwATfoXzPABb59OZwAAASI&#10;SI0KGgZ8eoISI0KF8oRIhIi/RvlCJEJC/QvlCJEJC9RvFBIhIX6N4z0iEhfo3zOSISLXPp4K6RCR&#10;CRoM4aLOGjdwdAlnwaLOGhewdAlnwaLOGjcwr56Z8Gizho3cK+Sz4NFnDRuYd49M4aLOGjdwr5LO&#10;Gizho3sG+Szhos4bPipzLTOGizhos4AANDP0ChEwANDP0ChEwAL9C+UYmACb9C+UImACb1G8UAAT&#10;foXzPABN+hfM8AFvn05nAAAB6Hl6HnQo3zPj0PL0POhRvmfHoeXoeb9K8UImTy9CL9G8UI9Dy9CL&#10;1K8Z70PL1Av0bxnvQ8vQi/Rvmc9Dy9Czz6eCu9Dy9Dy9C8zxoM8aF7B0AoQaDPGhewdAKEGgzxoX&#10;cK+SoQaDPGhdw74UINBnjQu4d4lnjQZ40L2HeDPGgzxoXsK+GeNBnjZ8VOZZZ40GeNBngABoZ+gU&#10;ImABoZ+gUImABfoXyjEwATfoXyhEwATeo3igACb9C+Z4AJv0L5ngAt8+nM4AAALYqLYqaHK8Y8Wx&#10;UWxU0OV4x4tiotipf53TIi2Ki2Kt/leMeLYqLYq3ud0x1sVFsVb/ACvGMtiotirf5XzFWxUWw53f&#10;BnLYqLYqLY5uA7uA738nQKzjB3cB3vZWgVnGDu4Dveyr5XcYO7gO97LvlZxg7uA73su8V3Ad3AWL&#10;2VfKzgO7gO9/KvlZwHdwGh488w4Du4Du4AABoZ+gUImABoZ+gUImABfoXyjEwATfoXyhEwATeo3i&#10;gACb9C+Z4AJv0L5ngAt8+nM4AAAAAaGfoFCJgAaGfoFCJgAX6F8oxMAE36F8oRMAE3qN4oAAm/Qv&#10;meACb9C+Z4ALfPpzOAAAP//EACUQAAEDBAIDAQADAQAAAAAAAAMABCACExQ0ATMSMDIRIiNEJP/a&#10;AAgBAQABBQKLHYi2+Ih1486UT9EXnbF/tQa7Bu71MdiLb4iHXjzpRP0RedsX+1BrsG7vUx2ItviI&#10;dePOlE/RF52xf7UGuwbu9THYi2+Ih1486UT9EXnbF/tQa7Bu71MdiLb4iHXjzpRP0RedsX+1BrsG&#10;7o4hliGWIZYhliGTNqXg+IVYhliGWIZYhU3al4oxDLEMsQyxDLEMhNS2MQqxDLEMsQyxCrFLh4hl&#10;iGWIZYhliFRmpbOIVYhliGWIZYhk7al5JiGWIZYhliGWIVPWpeXOIZYhliGWIZN2heDlaFuYhliG&#10;WIZYhliGkx2ItviIdePOlE3RF52xfbUGuwbt9THYi2+Ih1486UT9EXnbF/tQa7Bu71MdiLb4iHXj&#10;zpRP0RedsX+1BrsG7vUx2ItviIdePOlE/RF52xf7UGuwbu9THYi2+Ih1486UT9EXnbF/tQa7Bu6O&#10;PSselY9Kx6Vj0pkDi/j0rHpWPSselY9Kbg48MelY9Kx6Vj0rHpQgcWMelY9Kx6Vj0rHpVjjEx6Vj&#10;0rHpWPSselGBxZx6Vj0rHpWPSselOwcckx6Vj0rHpWPSselPQccucelY9Kx6Vj0puDi+UFN3HpWP&#10;SselY9Kx6ZMdiLb4iHXj/iifoi87YvtqDbYN3epjsRbfEQ68edKJ+iLzti/2oNdg3d6mOxFt8RDr&#10;x50on6IvO2L/AGoNdg3d6mOxFt8RDrx50on6IvO2L/ag12Dd3qY7EW3xEOvHnSifoi87Yv8Aag12&#10;Dd0fBuvBuvBuvBuvBumdDe/4N14N14N14N14N03ob+Hg3Xg3Xg3Xg3Xg3QqG9jwbrwbrwbrwbrwb&#10;rwb4ng3Xg3Xg3Xg3Xg3RqG9nwbrwbrwbrwbrwbp1QC54N14N14N14N14N09ob5Pg3Xg3Xg3Xg3Te&#10;hvfLQ3u+DdeDdeDdeDdeDeTHYi2+Ih1486UT9EXnbF/tQa7Bu71MdiLb4iHXjzpRP0RedsX+1Brs&#10;G7vUx2ItviIdePOlE/RF52xf7UGuwbu9THYi2+Ih1486UT9EXnbF/tQa7Bu71MdiLb4iHXjzpRP0&#10;RedsX21BrsG7o+bZebZebZebZebZM6m9/wA2682y82y82y82yb1N/DzbLzbLzbLzbLzbIVTex5tl&#10;5tl5tl5tl5tl5N8TzbLzbLzbLzbLzbI1Tez5tl5tl5tl5tl5t06qb3PNsvNsvNsvNsvNuntTfJ82&#10;y82y82y82yb1N75a293zbLzbLzbLzbLzbSY7EW3xEOvHnSifoi87Yv8Aag12Dd3qY7EW3xEOvHnS&#10;ifoi87Yv9qDXYN3epjsRbfEQ68edKJ+iLzti/wBqDXYN3epjsRbfEQ68edKJ+iLzti/2oNdg3d6m&#10;OxFt8RDrx50on6IvO2L/AGoNtg3dG/Qr9Cv0K/Qr9CZHpv36FfoV+hX6FfoTc1HhfoV+hX6FfoV+&#10;hCNTYv0K/Qr9Cv0K/Qr1OHfoV+hX6FfoV+hGPRZv0K/Qr9Cv0K/QnZqOCX6FfoV+hX6FfoT01PDm&#10;/Qr9Cv0K/Qm56L5T0Xb9Cv0K/Qr9Cv0SY7EW3xEOvHnSifoi87Yv9qDXYN3epjsRbfEQ68edKJ+i&#10;Lzti/wBqDXYN3epjsRbfEQ68edKJ+iLzti/2oNdg3d6mOxFt8RDrx50on6IvO2L/AGoNdg3d6mOx&#10;Ft8RDrx/xRP0RedsX21BtsG7Y5ZVllWWVZZVllTJ0Xk+WVZZVllWWVZZU3dF5oyyrLKssqyyrLKh&#10;Oi2MsqyyrLKssqyyrKLiZZVllWWVZZVllRnRbOWVZZVllWWVZZU7dF4JllWWVZZVllWWVPXReHOW&#10;VZZVllWWVN3ReTldlu5ZVllWWVZZVllkx2ItviIdePOlE/RF52xf7UGuwbu9THYi2+Ih1486UT9E&#10;XnbF/tQa7Bu71MdiLb4iHXjzpRP0RedsX+1BrsG7vUx2ItviIdePOlE/RF52xf7UGuwbujaIrRFa&#10;IrRFaImQiZFoitEVoitEVoibCJ4WiK0RWiK0RWiIIiY9oitEVoitEVoi5ETCtEVoitEVoitERhEs&#10;2iK0RWiK0RWiJ4Il20RWiK0RWiK0RPhV5NoitEVoitETYRMgwiXbRFaIrRFaIrRFfKr5VfKr5VfK&#10;mRi375VfKr5VfKr5U3MXwvlV8qvlV8qvlQTFx75VfKr5VfKr5VyYuHfKr5VfKr5VfKjGLZvlV8qv&#10;lV8qvlTsxeCXyq+VXyq+VXyp8YvDm+VXyq+VXypscuQY5bt8qvlV8qvlV8smOxFt8RDrx50on6Iv&#10;O2L/AGoNdg3d6mOxFt8RDrx50on6IvO2L/ag12Dd3qY7EW3xEOvHnSifoi87Yv8Aag12Dd3qY7EW&#10;3xEOvHnSifoi87Yv9qDXYN3RxjLGMsYyxjLGMmTcvB8YyxjLGMsYyxjJu3L4YxljGWMZYxljGQW5&#10;cfGMsYyxjLGMsYyxy4eMZYxljGWMZYxkZuWzjGWMZYxljGWMZO25bmMZYxljGWMZYxk9bl5c4xlj&#10;GWMZYxk2bmyDNzXcYyxjLGMsYyxjK5WrlauVq5WrlaZV1ZHnWrlauVq5Wrlab11eHnWrlauVq5Wr&#10;laDXVj3K1crVytXK1crXnVhXK1crVytXK1crR66rNytXK1crVytedaeV1XLlauVq5Wrla860+rqy&#10;blauVq5WrlabV1ZBq6rtytXK1crVytXK5MdiLb4iHXjzpRP0RedsX+1BrsG7vUx2ItviIdePOlE/&#10;RF52xf7UGuwbu9THYi2+Ih1486UT9EXnbF/tQa7Bu71MdiLb4iHXjzpRP0RedsX+1BrsG7o4pFik&#10;WKRYpFikTNtXwfFIsUixSLFIsUibticU4pFikWKRYpFikQmxLGKRYpFikWKRYpFjEw8UixSLFIsU&#10;ixSIzYlnFIsUixSLFIsUidtickxSLFIsUixSLFInrYnLnFIsUixSLFImzYl8zUl3FIsUixSLFIsU&#10;kmOxFt8RDrx50on6IvO2L7ag22Dd3qY7EW3xEOvHnSifoi87Yv8Aag12Dd3qY7EW3xEOvHnSifoi&#10;87Yv9qDXYN3epjsRbfEQ68edKJ+iLzti/wBqDXYN3epjsRbfEQ68edKJ+iLzti/2oNdg3dGwNWBq&#10;wNWBqwNMw0cHsDVgasDVgasDTcNHhYGrA1YGrA1YGhBosWBqwNWBqwNWBqzRh2BqwNWBqwNWBowa&#10;LNgasDVgasDVgadhouWBqwNWBqwNWBp6GjlzYGrA1YGrA03CO+YI7tgasDVgasDVgcmOxFt8RDrx&#10;50on6IvO2L7ag12Dd3qY7EW3xEOvHnSifoi87Yv9qDXYN3epjsRbfEQ68edKJ+iLzti/2oNdg3d6&#10;mOxFt8RDrx50on6IvO2L/ag12Dd3qY7EW3xEOvHnSifoi87Yv9qDXYN3R/Gy/Gy/Gy/Gy/GyZ8N7&#10;/wCNl+Nl+Nl+Nl+Nk34b+P42X42X42X42X42QuG9j8bL8bL8bL8bL8bL8b4f42X42X42X42X42Ru&#10;G9n8bL8bL8bL8bL8bJ3w3ufjZfjZfjZfjZfjZPeG+T+Nl+Nl+Nl+Nk34b3zcNrv42X42X42X42X4&#10;2kx2ItviIdePOlE/RF52xf7UGuwbu9THYi2+Ih1486UT9EXnbF/tQa7Bu71MdiLb4iHXjzpRP0Re&#10;dsX+1BrsG7vUx2ItviIdePOlE/RF52xf7UGuwbu9THYi2+Ih1486UT9EXnbF9tQa7Bu6NxurjdXG&#10;6uN1cbpnWC/5gVxurjdXG6uN03rB4ebdXG6uN1cbq43QqwWLjdXG6uN1cbq43XmDEuN1cbq43Vxu&#10;rjdGrBZuN1cbq43VxuvMCd1guXG6uN1cbq43Xm3T2sGTcbq43VxurjdN6wXzVgu3G6uN1cbq43Vx&#10;vJjsRbfEQ68edKJ+iLzti/2oNdg3d6mOxFt8RDrx50on6IvO2L/ag12Dd3qY7EW3xEOvHnSifoi8&#10;7Yv9qDXYN3epjsRbfEQ68edKJ+iLzti/2oNdg3d6mOxFt8RDrx50on6IvO2L7ag22Dd0clZKyVkr&#10;JTM/6fJWSslZKyU3P/DJWSslZKyUJx/RkrJWSslZKyP+PJWSslZKyUZx/TkrJWSslZCduPwmSslZ&#10;KyVkp64/HOSslZKyU3cfpzOP7clZKyVkrJkx2ItviIdePOlE/RF52xf7UGuwbu9THYi2+Ih1486U&#10;T9EXnbF/tQa7Bu71MdiLb4iHXjzpRP0RedsX+1BrsG7vUx2ItviIdePOlE/RF52xf7UGuwbu9THY&#10;i2+Ih1486UT9EXnbF9tQbbBu6OWdZZ1lnWWdZZ0zdG5PlmWWdZZ1lnWWZN3RuaMsyyzrLOss6yzo&#10;To1jLOss6yzrLOssy5dGw8s6yzrLOss6yzIzo1nLOss6yzrLOssydujcEyzrLOss6yzrLMnro3Dn&#10;LOss6yzrLOm7o3JzOzXcs6yzrLOss6yzyY7EW3xEOvHnSifoi87Yv9qDXYN3epjsRbfEQ68edKJ+&#10;iLzti/2oNdg3d6mOxFt8RDrx50on6IvO2L/ag12Dd3qY7EW3xEOvHnSifoi87Yv9qDXYN3RxyrHK&#10;scqxyrHKmQC8HxyrHKscqxyrHKm4C+FgqxyrHKscqxyoQC2McqxyrHKscqxyqwXDxyrHKscqxyrH&#10;KjALZxyrHKscqxyqwVOwF5JjlWOVY5VjlWOVPQF5c45VjlWOVY5U2AW+YBbuOVY5VjlWOVY5VdrV&#10;2tXa1drV2tMiV5F2tXa1drV2tXa02JX4Xa1drV2tXa1drQSV492tXa1drV2tXa1ySvDu1q7Wrtau&#10;1q5WjErs3a1drV2tXa1drTsld27Wrtau1q7WrtafEryrtau1q7WrtabEryDEru3a1drV2tXa1drk&#10;x2ItviIdePOlE/RF52xf7UGuwbu9THYi2+Ih1486UT9EXnbF/tQa7Bu71MdiLb4iHXjzpRP0Reds&#10;X+1BrsG7vUx2ItviIdePOlE/RF52xf7UGuwbu9THYi2+Ih1486UT9EXnbF/tQa7Bu6P/xAAUEQEA&#10;AAAAAAAAAAAAAAAAAACg/9oACAEDAQE/AR6//8QAFBEBAAAAAAAAAAAAAAAAAAAAoP/aAAgBAgEB&#10;PwEev//EADIQAAADBwICCgMBAQEBAAAAAAABAgMgM3GRkrEycjFCBCIjMDRBUYGhwRFSYSEkEhP/&#10;2gAIAQEABj8CdKR4eb7HukSLLxb/AKeYSN4ticPL9sOs9wXPuykeHm+x7pEiy8W/6eYSN4ticPL9&#10;sOs9wXPuykeHm+x7pEiy8W/6eYSN4ticPL9sOs9wXPuykeHm+x7pEiy8W/6eYSN4ticPL9sOs9wX&#10;PuykeHm+x7pEiy8W/wCnmEjeLYnDy/bDrPcFze4FUcCqOBVHAqjgVQX+FwPzHAqjgVRwKo4FUcCq&#10;G3+Fo9RwKo4FUcCqOBVHAqhv/heXmOBVHAqjgVRwKo4FUEX4LX6jgVRwKo4FUcCqOBVDH/C4eo4F&#10;UcCqOBVHAqjgVQX+FpT5/wAHAqjgVRwKo4FUcCqFf4Xl5/wcCqOBVHAqjgVQz/wuPqF/4XH1HAqj&#10;gVRwKo4FUcCq8Ujw832PN5Fl4t7zCRvFsTh5fth1nuC592Ujw832PdIkWXi3/TzCRvFsTh5fth1n&#10;uC592Ujw832PdIkWXi3/AE8wkbxbE4eX7YdZ7gufdlI8PN9j3SJFl4t/08wkbxbE4eX7YdZ7gufd&#10;lI8PN9jzeRZeLf8ATzCRvFsTh5fth1nuC5vR2VRHZVEdlUR2VRHZVBdsy4H5iOyqI7KojsqiOyqI&#10;7Kobdsz0eojsqiOyqI7KojsqiOyqG/bM/LzEdlUR2VRHZVEdlUR2VQXbMtfqI7KojsqiOyqI7Koj&#10;sqhj2zPh6iOyqI7KojsqiOyqI7KoLtmWkvP+COyqI7KojsqiOyqI7KoX2zPy8/4I7KojsqiOyqI7&#10;KoZ9sy4+oX27Lj6iOyqI7KojsqiOyqI7KrxSPDzfY83kWXi3vMJG8nYnDy/bDrPcFz7spHh5vse6&#10;RIsvFv8Ap5hI3i2Jw8v2w6z3Bc+7KR4eb7HukSLLxb/p5hI3i2Jw8v2w6z3Bc+7KR4eb7HukSLLx&#10;b/p5hI3i2Jw8v2w6z3Bc+7KR4eb7HukSLLxb/p5hI3i2Jw8v2w6z3Bc3oy7BGXYIy7BGXYIy7AX4&#10;ar4HyCMuwRl2CMuwRl2CMuwNvw1Xo/QRl2CMuwRl2CMuwRl2Bv2q/LkEZdgjLsEZdgjLsEZdgLtV&#10;/j/3+gjLsEZdgjLsEZdgjLsDHtl8P0EZdgjLsEZdgjLsEZdgL8tV6S5P4Iy7BGXYIy7BGXYIy7Ar&#10;8tV+XJ/BGXYIy7BGXYIy7Az/AA2Xx/QL7ZfH9BGXYIy7BGXYIy7BGXY8Ujw832PdIkWXi3/TzCRv&#10;FsTh5fth1nuC592Ujw832PdIkWXi3/TzCRvFsTh5fth1nuC592Ujw832PdIkWXi3/TzCRvFsTh5f&#10;th1nuC592Ujw832PdIkWXi3/AE8wkbxbE4eX7YdZ7gufdlI8PN9j3SJFl4t/08wkbydicPL9sOs9&#10;wXN6Eu4Ql3CEu4Ql3CEu4F+Ga+B8whLuEJdwhLuEJdwhLuDb8M16P2EJdwhLuEJdwhLuEJdwb9mv&#10;y5hCXcIS7hCXcIS7hCXcC7Nf4/8Af7CEu4Ql3CEu4Ql3CEu4MezXw/YQl3CEu4Ql3CEu4Ql3Avyz&#10;XpLm/ghLuEJdwhLuEJdwhLuC/wAs1+XN/BCXcIS7hCXcIS7gz/DJfH9gvsl8f2EJdwhLuEJdwhLu&#10;EJdzxSPDzfY90iRZeLf9PMJG8nYnDy/bDrPcFz7spHh5vse6RIsvFv8Ap5hI3i2Jw8v2w6z3Bc+7&#10;KR4eb7HukSLLxb/p5hI3i2Jw8v2w6z3Bc+7KR4eb7HukSLLxb/p5hI3i2Jw8v2w6z3Bc+7KR4eb7&#10;Hm8iy8W/6eYSN5OxOHl+2HWe4Lm9AZiAzEBmIDMQGYLsEcDEBmIDMQGYgMxAZht2DPQIDMQGYgMx&#10;AZiAzDbsGfkIDMQGYgMxAZiAzBdgz1iAzEBmIDMQGYgMwx7BnwEBmIDMQGYgMxAZguwZ6SwIDMQG&#10;YgMxAZiAzCuwZ+WBAZiAzEBmIDMM+wZ8QvsGfEQGYgMxAZiAzEBm8Ujw832PdIkWXi3/AE8wkbxb&#10;E4eX7YdZ7gufdlI8PN9j3SJFl4t/08wkbxbE4eX7YdZ7gufdlI8PN9j3SJFl4t/08wkbxbE4eX7Y&#10;dZ7gufdlI8PN9j3SJFl4t/08wkbxbE4eX7YdZ7gufdlI8PN9jzeRZeLe8wkbxbE4eX7YdZ7gub3L&#10;aQ5bSHLaQ5bSHLaQLTwPlIctpDltIctpDltIctpBtp0fqQ5bSHLaQ5bSHLaQ5bSDfT5cpDltIctp&#10;DltIctpDltIEfV1/qQ5bSHLaQ5bSHLaQ5bSDHTwPlIctpDltIctpDltIctpAtOlPKXoOW0hy2kOW&#10;0hy2kOW0gvT5cpeg5bSHLaQ5bSHLaQZ6eP6kF6eP6kOW0hy2kOW0hy2kOW0nikeHm+x7pEiy8W/6&#10;eYSN4ticPL9sOs9wXPuykeHm+x7pEiy8W/6eYSN4ticPL9sOs9wXPuykeHm+x7pEiy8W/wCnmEje&#10;LYnDy/bDrPcFz7spHh5vse6RIsvFv+nmEjeLYnDy/bDrPcFzehqoIaqCGqghqoIaqAuorgfl/BoV&#10;QQ1UENVBDVQQ1UDfqK0eg0KoIaqCGqghqoIaqBv1FeXl/RDVQQ1UENVBDVQaFUBdRWv0GhVBDVQQ&#10;1UENVBDVQMOorgfkIaqCGqghqoIaqDQqgLqK0J8v4IaqCGqghqoIaqDQqgX1FeXl/BDVQQ1UENVB&#10;DVQM+orj6BfUVx9BDVQQ1UENVBDVQQ1UEVdwiruEVdwiruEVdwLtF8D5hFXcIq7hFXcIq7hFXcG3&#10;aL0fsIq7hFXcIq7hFXcIq7g37RfAub+iKu4RV3CKu4RV3CKu4F2i9f7CKu4RV3CKu4RV3CKu4MO0&#10;XwPmEVdwiruEVdwiruEVdwLtF6E838EVdwiruEVdwiruEVdwX+Gi/Lm/giruEVdwiruEVdwZ9ovj&#10;+wX2q+P7CKu4RV3CKu4RV3CKu54pHh5vse6RIsvFv+nmEjeLYnDy/bDrPcFz7spHh5vse6RIsvFv&#10;+nmEjeLYnDy/bDrPcFz7spHh5vse6RIsvFv+nmEjeLYnDy/bDrPcFz7spHh5vsebyLLxb/p5hI3i&#10;2Jw8v2w6z3Bc3oaqCGqghqoIaqCGqgL8s1cD8hDVQQ1UENVBDVQQ1UDbs1aPQQ1UENVBDVQQ1UEN&#10;VA37NXAvL+iGqghqoIaqCGqghqoC7NWv0ENVBDVQQ1UENVBDVQMOzVw9BDVQQ1UENVBDVQQ1UBdm&#10;rSny/ghqoIaqCGqghqoIaqBf4Zq8vL+CGqghqoIaqCGqgZ9mrj6BfZq4+ghqoIaqCGqghqoIaqDU&#10;dRqOo1HUajqNR1BdY+B+Y1HUajqNR1Go6jUdQ36x6PUajqNR1Go6jUdRqOob9Y+Bef8ARqOo1HUa&#10;jqNR1Go6gusev1Go6jUdRqOo1HUajqGHWPh6jUdRqOo1HUajqNR1BdY9CfP+DUdRqOo1HUajqNR1&#10;C+sfl5/wajqNR1Go6jUdQz6x8fUL6x8fUajqNR1Go6jUdRqOrxSPDzfY90iRZeLf9PMJG8WxOHl+&#10;2HWe4Ln3ZSPDzfY90iRZeLf9PMJG8WxOHl+2HWe4Ln3ZSPDzfY90iRZeLf8ATzCRvFsTh5fth1nu&#10;C592Ujw832PdIkWXi3/TzCRvFsTh5fth1nuC5vcl5DkvIcl5DkvIcl5AtHA+YhyXkOS8hyXkOS8h&#10;yXkG2nR+xDkuIcl5DkvIcl5DkvIN9HlzF6jkvIcl5DkvIcl5DkvIEXU1/sQ5LyHJeQ5LyHJeQ5Ly&#10;DHRw/YhyXkOS8hyXkOS8hyXEC0aU8xeg5LyHJeQ5LyHJeQ5LyCtHlzF6DkvIcl5DkvIcl5Bno4/s&#10;QXo4/sQ5LyHJeQ5LyHJeQ5LyeKR4eb7HukSLLxb/AKeYSN4ticPL9sOs9wXPuykeHm+x7pEiy8W/&#10;6eYSN4ticPL9sOs9wXPuykeHm+x7pEiy8W/6eYSN4ticPL9sOs9wXPuykeHm+x7pEiy8W/6eYSN4&#10;ticPL9sOs9wXPuykeHm+x7pEiy8W/wCnmEjeLYnDy/bDrPcFze8QzoY8QzoY8QzoY8QzoY8QzoYL&#10;/oRwPyMeIZ0MeIZ0MeIZ0MeIZ0MeIZ0MNu3Ro9DHiGdDHiGdDHiGdDHiGdDHiGdDDft0eXkfqPEM&#10;6GPEM6GPEM6GPEM6GPEM6GC7dGv0MeIZ0MeIZ0MeIZ0MeIZ0MeIZ0MMf+hHD0MeIZ0MeIZ0MeIZ0&#10;MeIZ0MeIZ0MF26NJeR+g8QzoY8QzoY8QzoY8QzoY8QzoYV/0I8vI/QeIZ0MeIZ0MeIZ0MeIZ0MM/&#10;+hHH0ML/AOhHH0MeIZ0MeIZ0MeIZ0MeIZ0MeIZ0N4pHh5vsebyLLxb/p5hJ4ticPL9sOs9wXPuyk&#10;eHm+x7pEiy8W/wCnmEjeLYnDy/bDrPcFz7spHh5vse6RIsvFv+nmEjeLYnDy/bDrPcFz7spHh5vs&#10;e6RIsvFv+nmEjeLYnDy/bDrPcFz7spHh5vse6RIsvFv+nmEjeLYnDy/bDrPcFze1NaDU1oNTWg1N&#10;aDU1oC/CmnA/IamtBqa0GprQamtBqa0Db8KaaPQamtBqa0GprQamtBqa0DbrNPLy/o1NaDU1oNTW&#10;g1NaDU1oC6zT8f8Av0GprQamtBqa0GprQamtAx6zTh6DU1oNTWg1NaDU1oNTWgL8qaaU+X8GprQa&#10;mtBqa0GprQamtAv8qaeXl/Bqa0GprQamtBqa0DP8KacfQL6zXj6DU1oNTWg1NaDU1oNTWjxSPDzf&#10;Y90iRZeLf9PMJG8WxOHl+2HWe4Ln3ZSPDzfY90iRZeLf9PMJG8WxOHl+2HWe4Ln3ZSPDzfY90iRZ&#10;eLf9PMJG8WxOHl+2HWe4Ln3ZSPDzfY90iRZeLf8ATzCRvFsTh5fth1nuC592Ujw832PdIkWXi3/T&#10;zCRvFsTh5fth1nuC5vQTuEE7hBO4QTuEE7gX4ZHwPmEE7hBO4QTuEE7hBO4NuyPR+wgncIJ3CCdw&#10;gncIJ3Bv2R+XN/RBO4QTuEE7hBO4QTuBdkev9hBO4QTuEE7hBO4QTuDHsj4fsIJ3CCdwgncIJ3CC&#10;dwL8sj0lzfwQTuEE7hBO4QTuEE7gr8sj8ub+CCdwgncIJ3CCdwZ9ifH9gvsT4/sIJ3CCdwgncIJ3&#10;CCdzxSPDzfY83kWXi3/TzCRvJ2Jw8v2w6z3Bc+7KR4eb7HukSLLxb/p5hI3i2Jw8v2w6z3Bc+7KR&#10;4eb7HukSLLxb/p5hI3i2Jw8v2w6z3Bc+7KR4eb7HukSLLxb/AKeYSN4ticPL9sOs9wXPuykeHm+x&#10;5vIsvFv+nmEjeLYnDy/bDrPcFzegsbRBY2iCxtEFjaILG0F2LLgfKILG0QWNogsbRBY2iCxtDbsW&#10;Wj9RBY2iCxtEFjaILG0QWNob9iy8uX+iCxtEFjaILG0QWNogsbQR/wDxZa/1EFjaILG0QWNogsbR&#10;BY2hj2LLh+ogsbRBY2iCxtEFjaILG0F2LLSnl/ggsbRBY2iCxtEFjaILG0K7Fl5cv8EFjaILG0QW&#10;NogsbQz7Fjx/UL7Fjx/UQWNogsbRBY2iCxtEFja8Ujw832PdIkWXi3/TzCRvFsTh5fth1nuC592U&#10;jw832PdIkWXi3/TzCRvFsTh5fth1nuC592Ujw832PdIkWXi3/TzCRvFsTh5fth1nuC592Ujw832P&#10;dIkWXi3/AE8wkbxbE4eX7YdZ7gufdlI8PN9jzeRZeLf9PMJG8WxOHl+2HWe4Lm9r+Br+Br+Br+Br&#10;+AX5X5GNfwNfwNfwNfwNfwG3X5Br+Br+Br+Br+Br+A36/pka/ga/ga/ga/ga/gEf/vnGv4Gv4Gv4&#10;Gv4Gv4DHr+Q1/A1/A1/A1/A1/ALr8qcDX8DX8DX8DX8DX8BX4X6YGv4Gv4Gv4Gv4DPr+YX1/P0Gv&#10;4Gv4Gv4Gv4Gv4eKR4eb7HukSLLxb/p5hI3i2Jw8v2w6z3Bc+7KR4eb7HukSLLxb/AKeYSN4ticPL&#10;9sOs9wXPuykeHm+x7pEiy8W/6eYSN4ticPL9sOs9wXPuykeHm+x7pEiy8W/6eYSN4ticPL9sOs9w&#10;XN6GqghqoIaqCGqghqoC7NXA/IQ1UENVBDVQQ1UENVA27NWj0ENVBDVQQ1UENVBDVQN+zV5eX9EN&#10;VBDVQQ1UENVBDVQEX/zVr9BDVQQ1UENVBDVQQ1UDHs1cPQQ1UENVBDVQQ1UENVAXZq0J8v4IaqCG&#10;qghqoIaqCGqgX2avLy/ghqoIaqCGqghqoGfZq4+gX2auPoIaqCGqghqoIaqCGqg1qqNaqjWqo1qq&#10;NaqgusrgfmNaqjWqo1qqNaqjWqob9dWj1GtVRrVUa1VGtVRrVUN+urgXn/RrVUa1VGtVRrVUa1VB&#10;ddWv1GtVRrVUa1VGtVRrVUMOurgfmNaqjWqo1qqNaqjWqoLrq0J8/wCDWqo1qqNaqjWqo1qqF9dX&#10;l5/wa1VGtVRrVUa1VDPrq4+oX11cfUa1VGtVRrVUa1VGtVXikeHm+x7pEiy8W/6eYSN4ticPL9sO&#10;s9wXPuykeHm+x7pEiy8W/wCnmEjeLYnDy/bDrPcFz7spHh5vse6RIsvFv+nmEjeLYnDy/bDrPcFz&#10;7spHh5vse6RIsvFv+nmEjeLYnDy/bDrPcFz7spHh5vse6RIsvFv+nmEjeLYnDy/bDrPcFze//8QA&#10;KRAAAQIFBAAHAQEBAAAAAAAAAAHwESBRYfExobHRITBAQXGRwYHhEP/aAAgBAQABPyGV4qF1l3nl&#10;PRZKYqzOlEqajCyXYOTe+fLeKhdZd55T0WSmKszpRKmowsl2Dk3vny3ioXWXeeU9FkpirM6USpqM&#10;LJdg5N758t4qF1l3nlPRZKYqzOlEqajCyXYOTe+fLeKhdZd55T0WSmKszpRKmowsl2Dk3vmbFzFz&#10;FzFzFxcl+I0UX/PmLmLmLmPkefGg01QxcxcxcxcxcTJeMqe3Ux8xcxcxcx8XXF4tNDFzFzFzFzHx&#10;ejpL9tTHzFzFzFzwvzirp8VoMXMXMXMXEj/nFFSFZoMXMXMXMXFqWEifbUWrJDVftqYuYuYuYuYu&#10;RIkSJEYKhV8SJEiRGN0IkSJEj/zqJEiRIm48ESJEiRHKpEiRI/8AHSgiRIkRF8RxYRIkSJsHJvvJ&#10;EiRIkZnioXWXeeU9FkpirM6USpqMLJdg5N758t4qF1l3nlPRZKYqzOlEqajCyXYOTe+fLeKhdZd5&#10;5T0WSmKszpRKmowsl2Dk3vny2CoXWXeeU8zrdZjFWVNB0olTUYWS7Byb3zNkHRkHRkHRkHRkHQhW&#10;Ra4othf9B0ZB0ZB0ZB0ZJ0JfF4q91UsZB0ZB0ZB0ZB0ZB0JUo/h7lfgyDoyDoyDoyDoyDoWHe88Y&#10;qfBkHRkHRkHRkHRkHQpRhwV7q/BknRkHRkHRkHRkHREtK+osZB0ZB0ZB0ZB0ZB0KQqdyqLGQdGQd&#10;GQdGSdCdaN4fdX4F3gHj91fgyToyDoyDoyDoyDqZgqF1l33lPM6Xc8TM1ZnCiVNRxZLt3JvfPlvF&#10;Qusu88p6LJTFWZ0olTUYWS7Byb3z5bxULrLvPKeiyUxVmdKJU1GFkuwcm98+W8VC6y7zynoslMVZ&#10;nSiVNRhZLsHJvfPlvFQusu88p6LJTFWZ0olTUYWS7Byb3zM89jz2PPY89jz2JIyXgLcV5/R57Hns&#10;eex57EEVeKP9JcV5/R57Hnseex57PCUKEf8AXyPPY89jz2PPY89iwK8fD5Hnseex57HnseezxDAi&#10;h/XyPPY89jz2PPY89i2GvzLjz2PPY89jz2I8/oog5fwXHnseex57Hns8YBYd3yePIke/5Hnseex5&#10;7Hnsee5nioXWXeeU8zLdZjFWVNB0olTUYWS7Byb3z5bxULrLvPKeiyUxVmdKJU1GFkuwcm98+W8V&#10;C6y7zynoslMVZnSiVNRhZLsHJvfPlvFQusu88p6LJTFWZ0olTUYWS7Byb3z5bBULrK5unmZbrMZq&#10;zOFEqajiyXZuTe+ZmPoY+hj6GPoY+hdCa8FbCtf4MfQx9DH0M/R4Zfij/aWGPoY+hj6GPoY+jw1D&#10;hF/fwM/Qx9DH0MfQz9C/ys+PwYP0MfQx9DH0M/R4phxQ/v4MH6GPoY+hj6GvoTR3+dYZ+hj6GPoY&#10;+hr6EURr+Kwx9DH0MfQz9HhorDv+DxpFj3/Az9DH0MfQx9DH1M4VC6yubp5mW6zGaszhRKmowsl2&#10;Dk3vny3ioXWXeeU9FkpirM6USpqMLJdg5N758t4qF1l3nlPRZKYqzOlEqajCyXYOTe+fLeKhdZd5&#10;5T0WSmKszpRKmowsl2Dk3vny2CoXWXfeU8vpDdZjFWZwolTUYWS7dyb3zM6XsdL2Ol7HS9jpexTC&#10;RoRotxc12Ol7HS9jpex0vYqgoQuqlx2vY6XsdL2Ol7HS9i9eBBK6/I6XsdL2Ol7HS9jpexY54EXh&#10;40+R2vY6XsdL2Ol7HS9kQ6iq1+R0vY6XsdL2Ol7Ha9kU1PnouOl7HS9jpex0vYkbu7EZVSrxouOl&#10;7HS9jpex0vYsSgeGtfkSIRvHWvyOl7HS9jpex0vY6XuZ4qF1l3nlPRZKYqzOlEqajCyXYOTe+fLe&#10;KhdZd55T0WSmKszpRKmowsl2Dk3vny3ioXWXeeU9FkpirM6USpqMLJdg5N758t4qF1l3nlPRZKYq&#10;zOlEqajCyXYOTe+fLYKhdZWt08zpdzxMxVm8TTwSpqOLJdq5N95mvvWL71i+9YvvWL71hElX8Eti&#10;+9YvvWL71i+9YvvWIor4Ffcli+9YvvWL71i+9YvvWFyyr4E+58F96xfesX3rF96xfesL40iiT+Xw&#10;X3rF96xfesX3rF96wiXRfH9l8F96xfesX3rF96xfesQTX8UsX3rF96xfesX3rCV3rCCIvRLF96xf&#10;esX3rF96wmSrAqfu+BIgi+Ff3fBfesX3rF96xfesX3rTPFQusu88p6LJTFWZ0olTUYWS7Byb3z5b&#10;xULrLvPKeiyUxVmdKJU1GFkuwcm98+W8VC6y7zynoslMVZnSiVNRhZLsHJvfPlvFQusu88p6LJTF&#10;WZ0olTUYWS7Byb3zNmZmZmZmZmYkiJ3NQsb95mZmZmZmYgia/wB9UM3MzMzMzMzPcGqe+MzMzMzM&#10;zM3IA8eP30M3MzMzMzMzN5dqZmZmZmZmZuKIPzmgzMzMzMzMSN+8UrIv8tBmZmZmZmYgiaf31Li/&#10;vqZmZmZmZmZmZUZUZUZUZULklWuKKL/ujKjKjKjOhdF13uqhnRlRlRlRlQqUWOnuhnRlRlRlRnRF&#10;Xjx+6hnRlRlRlRnQmWTx/eVM6MqMqMqM6IZp3FBnRlRlRlQkX9QiSJLlBnRlRlRnQpQWHD7qiFBN&#10;X7qmVGVGVGVGVTPFQusu88p6LJTFWZ0olTUYWS7Byb3z5bxULrLvPKeiyUxVmdKJU1GFkuwcm98+&#10;W8VC6y7zynoslMVZnSiVNRhZLsHJvfPlvFQusu88p6LpTFWZ0olTUYWS7Byb3z5ZjGMZSkf4FFlM&#10;YxjJYvi8iTGMYxkKCxVmQxjGMsG8WNfpMYxjGWpJFRe6YxjGMth9MSmMYyBlqVp+CUxjGRKLDh3C&#10;pZNfu8sxjGMYxjGXxOkKLGlxjGMt3Gqhm3lmMYzVDGMYyxTDTGMYxvB2r91ZjGMayP70USmMYyFk&#10;cL/ESmMYy+Jp9xf33eWYxjGeKhdZd55T0WSmKszpRKmowsl2Dk3vny3ioXWXeeU9FkpirM6USpqM&#10;LJdg5N758t4qF1l3nlPRZKYqzOlEqajCyXYOTe+fLeKhdZd55T0WSmKszpRKmowsl2Dk3vma8xcv&#10;MXLzFy8xcvMXF6XoS3LzFy8xcvMXLzFy8xcRP3q+5Ll9q5eYuXmLl5i5eYuJko+JHil5i5eYuXmL&#10;l5i5eYuL4wiiX+XyXmLl5i5eYuXmLl5i4qTj4Ffd8l5i5eYuXmLl5i453Cpp0pcvMXLzFy8xcvMX&#10;EjasXFRT/CXLzFy8xcvMXLzFxEsq6P3fIoUq/d8l5i5eYuXmLl5i5eYvM4VC6y7zynoslMVZnSiV&#10;NRxZLtnJvfPlvFQusu88p6LJTFWZ0olTUYWS7Byb3z5bxULrLvPKeiyUxVmdKJU1GFkuwcm98+W8&#10;VC6y7zynoslMVZnSiVNRhZLsHJvfPlsFQusu+8p5mW6zGKszpRKmowsl2bk3vmZkfgyPwZH4Mj8G&#10;R+C1IrwC2GR+DI/BkfgyPwZH4IYK8dwlhkfgyPwZH4Mj8GR+CVKPFHCDI/BkfgyPwZH4Mj8Fgnzr&#10;HwMj8GR+DI/BkfgyPwUoqjBf2fAyPwZH4Mj8GR+DI/BXHT4xYZH4Mj8GR+DI/BGRwKSqK+ywsMj8&#10;GR+DI/BkfgmWRXw/Z8CrwHx/Z8DI/BkfgyPwZH4Mj8meKhdZWN09F0rceZnSiVNRxZLsHJvPPlvF&#10;Qusu88p6LJTFWZ0olTUYWS7Byb3z5bxULrLvPKeiyUxVmdKJU1GFkuwcm98+W8VC6y7zynoslMVZ&#10;nSiVNRhZLsHJvfPlvFQusu88p6LJTFWZ0olTUYWS7Byb3zNhphphphphpra+4mimC9mGmGmGmG9m&#10;gzFHw1S5hvZhphphphp4Xgwj8Iw3sw0w0w0wXsXZE0+TDTDTDTDTBezxPDih4amG9mGmGmGmC9n0&#10;f2i5hphphphokX8vZqS2KDDTDTDTDTWxh9tTxBGj9tTDTDTDTDTDZnioXWXeeU9FkpirM6USpqML&#10;Jdg5N758t4qF1l3nlPRZKYqzOlEqajCyXYOTe+fLeKhdZd55T0WSmKszpRKmowsl2Dk3vny3ioXW&#10;XeeU9FkpirM6USpqMLJdg5N758tgqF1l3nlPRZKZqzOlEqajiyXZuTe+fLGMYxroTXgqLLsYxj8E&#10;p+KP9pNMYxj8NQ4RzQxjGNfav2fGYYxjH4hhxw/uYYxj2gjv86UYxjQmiitfxSjGMfh5FYd54s1e&#10;/wAsYxjGwVC6yubp6LpTFWVNBwolTUYWS7Byb3z5bxULrLvPKeiyUxVmdKJU1GFkuwcm98+W8VC6&#10;y7zynoslMVZnSiVNRhZLsHJvfPlvFQusu88p6LJTFWZ0olTUYWS7Byb3z5bBULrLvPKei6UxVISu&#10;lEqJ4jiyXauTeeZoCQEgJASAiaKDQsUVBICQEgJARNfBYK3IQEgJASAkBElW0UJASAkBICQEVH8C&#10;+BASAkBICQESRXVVuICQEgJASEiCOL+QQEgJASAiIIghi3WCAkBICQEhKB4dwiiHvdxASAkBICQT&#10;R4qF1l3nlPRZKYqzOlEqajCyXYOTe+fLeKhdZd55T0WSmKszpRKmowsl2Dk3vny3ioXWXeeU9Fkp&#10;irM6USpqMLJdg5N758t4qF1l3nlPRZKYqzOlEqajCyXYOTe+ZoWIWIWIWIWEMPcKnjoQsQsQsQsJ&#10;Vn3QgtCFiFiFiFhJqCkLELELEFoIX+0QWhCxCxCxBaKIbe5CxCxCxBSC0Eq00ELELELELCIsdBLF&#10;BCxCxCxCwn2/ZyJXQ9/JCxCxCxCxCxe/QvfoXv0L36F79BJlfgSii1/0L36F79C9+hf/AEIgq8FL&#10;olUL/wChe/QvfoXv0L36CxZVRRPagvfoXv0L36F79C/+h4gI+DRKF79C9+he/QvfoX/0ES6Kiq4+&#10;CVL36F79C9+he/Qv/oIGi/iSgvfoXv0L36F79BI+v6CCqQsSgvfoXv0L36F79BOlVBU+yVEKCL1+&#10;ype/QvfoXv0L36F79JnioXWXeeU9FkpirM6USpqMLJdg5N758t4qF1l3nlPRZKYqzOlEqajCyXYO&#10;Te+fLeKhdZd55T0WSmKszpRKmowsl2Dk3vny3ioXWXeeU9FkpirKmg6USpqMLJdg5N75my4y4y4y&#10;4y4UJflFFFi/qMuMuMuMuEkXxVe6qGdGXGXGXGXCRJfFT3hlRlxlxlxlQupGP3UMqMuMuMuMqFif&#10;iov3VMuMuMuMuM6FjT5RQZcZcZcZcJF/ULEkG5QZcZcZcZcIll0fuqKlvd+6plxlxlxlxlxlBlBl&#10;BlBlAuifMKKL/qDKDKDKDKBXE1PuqhlBlBlBlBlBu0Qygygygygygi7xI/dQygygygygzg38SplB&#10;lBlBlBlAng/IKDKDKDKDKBIv6BFA/oUGUGUGUGUCuJofdUv4+6plBlBlBlBlEzxULrLvPKeiyUxV&#10;mdKJU1GFkuwcm98+W8VC6y7zynoslMVZnSiVNRhZLsHJvfPlvFQusu88p6LJTFWZ0olTUYWS7Byb&#10;3z5bxULrLvPKeiyUxVmdKJU1GFkuwcm98+W8VC6y7zynoslMVZnSiVNRhZLsHJvfM3//2gAMAwEA&#10;AgADAAAAEPvvvvvlvvlvglvlvvqvvvvvlvvvvvvvvvlvvlvglvlvvqvvvvvlvvvvvvvvulvunvhl&#10;vkvvrvvuvvkvvvjjjjjnpjjpjspjtjjmjjjjjpjjjvvvvvvlvvlvglvlvvqvvvvvlvvvsstustms&#10;tksjmslssousvsslsssjjjrjnhjjhjgpjljjujjrjjhjjjvvvvvvlvvlvglvlvvqvvvvvlvvvsst&#10;ussmstksjmskssqssusslsssvvvvvvlvvlvglvlvvqvvvvvlvvvvvvvvvlvvlvglvlvvqvvvvvlv&#10;vvvvrtvuvvqnvitvmvvunvpvvhvvvjjjrjnpjjhjkhjljjqjjrjjljjjvvvvvvlvvlvglvlvvqvv&#10;vvvlvvvsstussmsskshkslssnssussksssvvvvvvlvvlvklvlvvqvvvvvlvvvvvvvvvlvvlvglvl&#10;vvqvvvvvlvvvvvqlvuvvrvvsvvrvvivvhvvjvvvvvvvvvlvvlvklvlvvqvvvvvlvvvvvvvvvlvvl&#10;vglvlvvqvvvvvlvvvssomstmsossosstssnssissrsssvvvvvvlvvlvglvlvvqvvvvvlvvvvvvvv&#10;vlvvlvglvlvvovvvvvlvvvvvqnvvtvrvvptvqvvjvvgvvuvvvvvvvvvlvvlvglvhvvqvvvvvlvvv&#10;vvvvvvlvvlvglvlvvqvvvvvlvvvggkighoglggpogtggoggmggtgggvvvvvvlvvlvglvlvvqvvvv&#10;vlvvvvvvvvulvvlvglvlvvovvvvvlvvvssouskmstkspsshssvssqsslkssvvvvvvlvvlvglvlvv&#10;qvvvvvlvvvvvvvvvlvvlvhlvlvvqvvvvvlvvvjjjjjjhjjhjghjpjjqjjrjjpjjjvvvvvvlvvlvg&#10;lvlvvqvvvvvlvvvvvuvvvlvulvglvlvvqvvuvvlvvvjjjrjmhjjhjghjhjjnjjrjjpDjjvvvvvvl&#10;vvlvglvlvvqvvvvvlvvvssssstmssmshmsnsspsssssksssjjnjjrhjnhjghjljjijjrjjtjjjvv&#10;vvvvlvvlvglvlvvqvvvvvlvvvsstusskstmshkskstrssvssnsssjjnrjjpjjhjkhjhjjojjvjjh&#10;jjjvvvvvvlvvlvglvlvvqvvvvvlvvvsstusskstksgkslssqssmssmsssjjjrjnpjjhjkhjhjjij&#10;jrjjtjjjvvvvvvlvvlvglvlvvqvvvvvlvvvvvvvvvlvvlvglvlvvqvvvvvlvvvv/xAAUEQEAAAAA&#10;AAAAAAAAAAAAAACg/9oACAEDAQE/EB6//8QAFBEBAAAAAAAAAAAAAAAAAAAAoP/aAAgBAgEBPxAe&#10;v//EACgQAAIABQMDBAMBAAAAAAAAAAABESAxUfAhwfGhsdEwQWGREHGB4f/aAAgBAQABPxCY5Wm5&#10;us0DkVTr/YOsiMZfKqOblQOjlGNsMjd6hytNzdZoHIqnX+wdZEYy+VUc3KgdHKMbYZG71Dlabm6z&#10;QORVOv8AYOsiMZfKqOblQOjlGNsMjd6hytNzdZoHIqnX+wdZEYy+VUc3KgdHKMbYZG71Dlabm6zQ&#10;ORVOv9g6yIxl8qo5uVA6OUY2wyN02R7mR7mR7mR7mR7is1YMyJjoZ+5ke5ke5ke5me4gIl6X/wB4&#10;8j7mR7mR7mR7mR7juQWX+8eJ9zI9zI9zI9xRcP7HNAn5ceR9zI9zI9zI9zVw/sQSKi/3/kzPcyPc&#10;yPcyPcwH3NKlV+v5DI9zI9zI9zI9yBYf9H3rLlhke5ke5ke5ke5GCTf+46/QO+TI9zI9zI9zI9zI&#10;9yK5FciuRXIrjt65jPcRXIrkVyK47ca421yK5FciuRXGbi6sEVyK5FciuJrmh/vsRtGpFciuRXIr&#10;j6nvuSK5FciuRXE3B6jQSgorkVyK5FcZ7h2oVIAiuRXIrkVxm4+KDNa/KIrkVyK5FcivOcrTc3Wa&#10;ByKp1/sHWRGMvlVHNyoHRyjG2GRu9Q5Wm5us0DkVTr/YOsiMZfKqOblQOjlGNsMjd6hytNzdZoHI&#10;qnX+wdZEYy+VUc3KgdHKMbYZG71Plabm6zEORVMtYOsiMZfLUm5UDo5RjbDI3emYMGDBj2dCoIw6&#10;coMGDEhNqCWmgZ/JygwYMGFwSeutCWMGDBhRqYGdKRqCnQP3pcGDBgw+ySab1NcqQYMGIAhsNIes&#10;oLBgwYURV7AfQ/ZESgwYMSFYdWmojB4OI0XEWqZIMGDBiJEiRI/j5WIkSJH8E2yJEiRP6fwIkSIq&#10;ml2EI6kSJEiN7XJIkSJEVPwiiRIkSgdMCJEiRHwfYPg+4iRIkSM5ytNzdZoHIqnX+wdZEYy+VUc3&#10;KgdHKMbYZG71Dlabm6zQORVOv9g6yIxl8qo5uVA6OUY2wyN3qHK03N1mgciqdf7B1kRjL5VRzcqB&#10;0coxthkbvUOVpubrNA5FU6/2DrIjGXyqjm5UDo5RjbDI3em666668KKHCWJl11112CCP4lTc6666&#10;6kp5oz2y7rrrqHfeSf2m5XXXXXXlIJHe/XLddddUFmvl5ppe3QluuuuxKNaMF6FHKXXXXV3aA17x&#10;YYtrV+z1LrrrrpytNzdZoHIqmWsHWRGMvlqTcqB0coxthkbvUOVpubrNA5FU6/2DrIjGXyqjm5UD&#10;o5RjbDI3eocrTc3WaByKp1/sHWRGMvlVHNyoHRyjG2GRu9Q5Wm5us0DkVTr/AGDrIjGXyqjm5UDo&#10;5RjbDI3epsrS+7uNqaB1kRqThANayL2EyPfKqfhFCSgdNKMDYLg+6bi44uOLji44uFjXA1JE6/XH&#10;FxxccXGpsy1pJrE1RuDji44uOLji4eYkkM01LgY4uOLji4X+DEWVmhGMIcQZxccXHFxwMLOeamX/&#10;AIDeLji44uKsPriOCe2tAcTHFxxccXCi6R/1CS98EiBxccXHFxxMPqYYba6AqhnUtLcOJji44uOL&#10;ji4iRIkSP4eVCJEiROrGyJEiRGANkSJEVStwgGyJEiRGeRWRIkSIqP8ACKJEiRKR0QIkSJExthk7&#10;iJEiRIznK03N1mgciqdf7B1kRjL5VRzcqB0coxthkbvUOVpubrNA5FU6/wBg6yIxl8qo5uVA6OUY&#10;2wyN3qHK03N1mgciqdf7B1kRjL5VRzcqB0coxthkbvU+VpibrNw5KjKWDrIjGXy+znxHRyjI2GRu&#10;9N55555GM6gyJl555556RBbhX7QcWWnnnnl2Qaa98088889XkK9kteWnnnvlHH6Ne3XIeee58tFl&#10;JBjHi5YeeeegRz7DDUlh5555SHnrqkHwaWq69XqHnnnnjlabm6zQORVOv9g6yIxl8qo5uVA6OUY2&#10;wyN3qHK03N1mgciqdf7B1kRjL5VRzcqB0coxthkbvUOVpubrNA5FU6/2DrIjGXyqjm5UDo5RjbDI&#10;3eocrTc3WaByKp1/sHWRGMvlVHNyoHRyjG2GRumh8kPkh8kPkh8mjXgYmqhD5IfJD5IfJp/aJoh8&#10;kPkh8kPkgqgaIfJD5IfJA1rjwRrXQh8kPkh8iRBBT13JAh8kPkh8ioyFlNQuFD5IfJD5IfImgh0q&#10;QBD5IfJD5IfIuT7BM33EPkh8kPkh8kPmatWrVq0BH9hBGhwUKTVq1bWLOLVpBnKWrVq1aM0wUtVq&#10;1asoxZTtdCHGltWrVq0Zaef7MqtWrVokSSH1btZQVq1asw0tI0MtUVSUVq1atDCzYEKCR/q9RWrV&#10;q1Y5Wm5us0DkVTr/AGDrIjGXyqjm5UDo5RjbDI3eocrTc3WaByKp1/sHWRGMvlVHNyoHRyjG2GRu&#10;9Q5Wm5us0DkVTr/YOsiMZfKqOblQOjlGNsMjd6hytNzdZoHIqnX+wdZEYy+VUc3KgdHKMbYZG6bF&#10;NjFNjFNjFNjFNhwIPfR0DCzoYpsYpsYpsYpsIJCKF7n8x452MU2MU2MU2MU2FFtECVT6GKbGKbGK&#10;bGKbCxzsMVQIeCPHOximximximximw4pRFE/Z+DFNjFNjFNjFNhQXmfwYrmhp2IxTYxTYxTYxTYg&#10;WZ/BXIhqXYDFNjFNjFNjFNh4opa72A+1PT1fkfBimximximximximxnu5nu5nu5nu5nu4nlU33Yi&#10;cX7M93M93M93MV3H+005R0X+8eK9zPdzPdzPdzPdxtlAHR+xiu5nu5nu5nu4sV7idLSOr1jxXuZ7&#10;uZ7uZ7uY7uJgnEOrr+TFdzPdzPdzPdzReb/RdxxmndjFdzPdzPdzPdyDYv8ASBQmhd0MV3M93M93&#10;MV3HCTR090JMEoKV18me7me7me7me7me7znK03N1mgciqdf7B1kRjL5VRzcqB0coxthkbvUOVpub&#10;rNA5FU6/2DrIjGXyqjm5UDo5RjbDI3eocrTc3WaByKp1/sHWRGMvlVHNyoHRyjG2GRu9Q5Wm5us1&#10;DkVTr/YOsiMZfL7OblQOjlGNsMjdNy85ecvOXnLxVguiZbah/scvOXnLzl5D/RUtWrN/645ecvOX&#10;nLxAlAFFqOXHLzl5y85cO+xgipCcuOXnLzl5y4ZhRFRaazl5y85ecvNHfDeeUKoufHLzl5y8iV3w&#10;7gFqTBy85ecvOXiFBI7iDgFNq1XHLzl5y85ecvORHIjkRyI5EKV9XRRzujkRyI5EciI5OgzUQmSc&#10;iORHIjkQ6xva9wORHIjkRyIX+iFtRtlGIv8A0RyI5EciORCDk24rqazkRyI5EciFCfdCDS0BciOR&#10;HIjkRFLuhHJKGiIORHIjkRyIRLKvgmtaPurjkRyI5EciORTnK03N1mgciqdf7B1kRhL5VRzcqB0c&#10;oxthkbvUOVpubrNA5FU6/wBg6yIxl8qo5uVA6OUY2wyN3qHK03N1mgciqdf7B1kRjL5VRzcqB0co&#10;xthkbvUOVpubrNA5FU6/2DrIjGXyqjm5UDo5RjbDI3enixYsWJ3EHssI2uUWLFixOM40kGvSuxYs&#10;WJzYkNKGLFixU4CnsIhYfzkqxYsSJYIi7/ZlYsWLFo1Ea5oVrNDFixYuE56BqpH2SsWLFigoCp2g&#10;SR6m/wBkzFixYsUSJEiR/DysRIkSP45siRIkfyBEiRFU6l2DqRIkfxjLyJEiRPZn8YUSJEj+DpgR&#10;IkSJlbDI3ESJEiRnOVpubrNA5FU6/wBg6yIxl8qo5uVA6OUY2wyN3qHK03N1mgciqdf7B1kRjL5V&#10;RzcqB0coxthkbvUOVpubrNA5FU6/2DrIjGXyqjm5UDo5RjbDI3ep8rTU3WaByKplrByIxl8qpMyo&#10;HRyjA2GRu9NkyZMmTJHRQxtfuSpkyZIlwmYnDR98OVkyZMmSYLRTWjMImTJkzpzp3Q/EOVkyZMkS&#10;6FAurrlMmTJkoJJ26N6yoZMmTKJJNlZakqGTJkycg1prVBpN56NHVMRMmTJlEiRIkRhysRIkSJr/&#10;AHjZEiRI/kiJEiKpp/aDIkSP4d4tZEiRIioxtEKJEiRKR0wIkSJExthlbiJEiRIznK03N1mgciqd&#10;f7B1kRjL5VRzcqB0coxthkbvUOVpubrNA5FU6/2DrIjGXyqjm5UDo5RjbDI3eocrTc3WaByKp1/s&#10;HWRGMvlVHNyoHRyjG2GRu9Q5Wm5us0DkVTr/AGDrIjGXyqjm5UDo5RjbDI3TYLuYLuYLuYLuYLuf&#10;AWe5hxXGKLBdzBdzBd/wK+btKJoURWC7mC7mC7mC7il3puvwKwXcwXcwXcisVrjXddWJYDuYLuYL&#10;uYLv+FXxgtFr+fwKwXcwXcwXc09BWii9KFEGC7mC7mC7mC7kAFe0nig/qGC7mC7mC7mC7ivsPx3R&#10;oIamF18mC7mC7mC7mC7mC7znK03N1mgciqdf7B1kRjL5VRzcqB0coxthkbvUOVpubrNA5FU6/wBg&#10;6yIxl8qo5uVA6OUY2wyN3qHK03N1mgciqdf7B1kRjL5VRzcqB0coxthkbvUOVpubrNA5FU6/2DrI&#10;jGXyqjm5UDo5RjbDI3epsrTM3KoB1kVTqXYOT3EyPfKqOZlQOmlGBsMjdNybwcm8HJvBybwcm8Cg&#10;9+Ldoi9fveDk3g5N4OTeDk3gdgYtQ2q/Wc38HJvBybwcm8HJvA45HRItfocm8HJvBybwcm8Cib7w&#10;Rk9fqV/k5P4OTeDk3g5N4OTeBZ7rQSbTX8HJvBybwcm8HJvBpuC/78EcS9tuwcm8HJvBybwcm8EU&#10;u/8AAg4b1Juwcm8HJvBybwcm8DyNKbbbBKMXquK74OTeDk3g5N4OTeDk3if5Wl6sbmociqdf7B1k&#10;RjL5ak2KgdHKMbYZG71Dlabm6zQORVOv9g6yIxl8qo5uVA6OUY2wyN3qHK03N1mgciqdf7B1kRjL&#10;5VRzcqB0coxthkbvUOVpubrNA5FU6/2DrIjGXyqjm5UDo5RjbDI3TQdiDsQdiDsQdhWtMxXFoQdi&#10;DsQdiDsI0ZwdiDsQdiDsQdhGIadiDsQdiDsJOxQ/IQdiDsQdiDsQdhHR5JFYg7EHYg7CTgI22AUH&#10;Yg7EHYg7DPYK3CsCDsQdiDsQdhXS4Qjo8og7EHYg7EHYg7GH8mH8mH8mH8mH8l1SNyEHDB/TD+TD&#10;+TD+TDeRu65QTa/2GjN3MP5MP5MP5MP5ISeiWh/Yw3kw/kw/kw/k1FHN+xTQbdakOsw3kw/kw/kw&#10;/kw3kQR8XB0a6amH8mH8mH8mH8kZZupqYztW7hh/Jh/Jh/Jh/JELP9mk9rVEf2GH8mH8mH8mH8id&#10;QmutXURCEExfyfJh/Jh/Jh/Jh/Jh/M5ytNzdZoHIqnX+wdZEYy+VUc3KgdHKMbYZG71Dlabm6zQO&#10;RVOv9g6yIxl8qo5uVA6OUY2wyN3qHK03N1mgciqdf7B1kRjL5VRzcqB0coxthkbvUOVpubrNA5FU&#10;6/2DrIjGXyqjm5UDo5RjbDI3TR3fRHd9Ed30R3fRHd9DKT/WDItX0R3fRHd9Ed30R3fRQTq9j+R9&#10;Ed30R3fRHd9Ed30MosHwP6I7voju+iO76PkfRQL/AEfAdx9Ed30R3fRHd9HADKT/AEfMju+iO76I&#10;7vo+B/QoD1fRQb/QUd30R3fRHd9Ed30QDV9DqTp7Aju+iO76I7voju+h1R+n4FQv0/Iju+iO76I7&#10;voju+iO76Mh2Mh2Mh2Mh2Mh2Ich7HahFtKBj7GQ7GQ7GQ7GI7D5ahl79Y9HB/hkOxkOxkOxkOxp1&#10;Tf5jAdjIdjIdjIdjEdhPUR4vHMB2Mh2Mh2Mh2MR2I2kP7f4Mh2Mh2Mh2Mh2E1YP0LJNb/MMh2Mh2&#10;Mh2Mh2IFg/wXdIuEGQ7GQ7GQ7GQ7Dy5G/wDIIYEk/wBXwZDsZDsZDsZDsZDtOcrTc3WaByKp1/sH&#10;WRGMvl9nNyoHRyjG2GRu9Q5Wm5us0DkVTr/YOsiMZfKqOblQOjlGNsMjd6hytNzdZoHIqnX+wdZE&#10;Yy+VUc3KgdHKMbYZG71Dlabm6zQORVOv9g6yIxl8tSblQOjlGNsMjd6YwwwwyDRVCmNEvDDDDKdF&#10;pK8caXhhhhlGDgiOU4YYY53QRkCuU4YYY5JtUfa1yjDDDQkzmCqSJqGGGGDmBjKVAwwwyPFKORUH&#10;pt/s9MYYYYZ55555GtL3woly48888wGGmKIbiy888844xsagA1ZMeeeQ8hTgiFyOPPPRzFHJDbG6&#10;muV5555QWcpUNSUnHnnoEcqEFCiUHnnnlGwnpsCaUldUeo48888crTc3WaByKp1/sHWRGMvlVHNy&#10;oHRyjG2GRu9Q5Wm5us0DkVTr/YOsiMZfKqOblQOjlGNsMjd6hytNzdZoHIqnX+wdZEYy+VUc3Kgd&#10;HKMbYZG71Dlabm6zQORVOv8AYOsiMZfKqOblQOjlGNsMjd6hytNzdZoHIqnX+wdZEYy+VUc3KgdH&#10;KMbYZG6b/9lQSwMECgAAAAAAAAAhAAe+6m6gmQIAoJkCABQAAABkcnMvbWVkaWEvaW1hZ2UyLmpw&#10;Z//Y/+AAEEpGSUYAAQEBAEgASAAA/9sAQwAGBAUGBQQGBgUGBwcGCAoQCgoJCQoUDg8MEBcUGBgX&#10;FBYWGh0lHxobIxwWFiAsICMmJykqKRkfLTAtKDAlKCko/9sAQwEHBwcKCAoTCgoTKBoWGigoKCgo&#10;KCgoKCgoKCgoKCgoKCgoKCgoKCgoKCgoKCgoKCgoKCgoKCgoKCgoKCgoKCgo/8IAEQgD6gI0AwEi&#10;AAIRAQMRAf/EABoAAAMBAQEBAAAAAAAAAAAAAAECAwAEBQb/xAAYAQEBAQEBAAAAAAAAAAAAAAAA&#10;AQIDBP/aAAwDAQACEAMQAAAB+nOUabTKYKZwDWkCrSIaKhVGIMlAsCJqTCrMKM4quDKXNpsKXmEs&#10;oWh0iriPMMB5XJlAVlZAumFcoL5tkQsusaVMKFdWm6RXKg4ygGNIrmBtq7g85WLRHQY2dQh0Mcw6&#10;x6RSmHIqBlIs6YyOQqVH08UUzHUqHYFZMQOjDgqbFQ4kmww064KqwDmPLeNrkKMGgKxNIDvPDqWg&#10;TYiKy1mR42lq76RrKCGFTEDDAcgAoglkYzTsJUYYDBxUZcwoeBWdFGnSYzqwMpMwIyliLohYYBdX&#10;ExA5RwbTLTbjOZ2FyAWEcOLCslzJUDqIUqwBiHI4c2q+GlJxEzYy5jUSpFmQYEkbyJeemUoqgedC&#10;kqSKzoCZKk7pUXZQVkRlbDTopJ6yDtigIEqrkcaGm4B5XXxJ0F5WEjGK5dJ9E7xIyuo6OoFfEw6j&#10;6WO8K6lsotFUfn6VBVFHYIC82JrWYzRuFWcChxXhYIxAVYXYDbGFy1pcHBgxkDCWRjLTAKuAZxMu&#10;OTl7uFKaPRZglAyfLhmhVZRkKFQAMWQm2cfc+OmgK6sKiMriFXFKuAYhWijoSK5AVaY+KgouKKql&#10;coKzpM1YMCigZgA5HJviY4DhSEhQVMzHE5ePr8+yxaKO6ArOiKjgwmDE7TIzJhjibZA6eO4JRdlw&#10;xzCgMAiY5bBm1DSOBRCGVMDAjNNykmYnsRtgKWwjFDUTBYMK6ApQTFoEBQYdGUrIqcsaSsVlKbMF&#10;OMhs0opOihXA2YmZQONhtHHcZ1WZRgpVQPoF5sxGoxRFcylxVFiZzk2GGGcW0gEZxGVhWm4cCRpr&#10;RJlNVkSEphkZgBpDPMDlXPPTTsZwiM65UdSFkMDFAMpFYIVdMYkDaOO9XmpwQe0cMlECwJNiwuxN&#10;QID2/G9fzdOryPW4tZ8xX3fLLWZNyDEE2ZQVi4G0iwBGGoIlMFUcV3mMNhFug2wODnqLFIKFWCsE&#10;rGUgeNVEJYjiAlcM2w2bFWVVfCwiODFHFrMBLATEjrqErokdnLSENSVdClUACDLQAzYGwhpnUXlY&#10;ChgHAYNoaeFFkc2Vhp6hDh7/AD0V1axKzYzB1CF4UDAWsivP0xMF1WR5xLUx2jZc06C1QDKQB3mZ&#10;1oI6MMukWTAqC8LLqlDYbRkzA06mkyD7AJaZjiEqxiriqyk6DCumKOmC86HNw+h56Eq9inMuUsZW&#10;0BSwk3A6tEXUFYAwM2PRgQpziCuWkqrmOxmKDxdhglhASFWUVp9IdkAKKCk1NpdAhpEqMwoIFoXE&#10;KkKlQ5QNKqFNKw6peJeX6nkWMUNjbMrqSBgITOBkpMU7CpflLDn6KXW0dCWkqdEqijUJHYFMpmSw&#10;mKhZAdMKiAhasXQorKOsiEbGfKZsDbAKriyhgEAspjk6ZKeitSkkS0SN4nteWgA1j0mRyWlULQm4&#10;wTNxCGE5OqdJWDxtselNguYALBjS6IHRChJOGBN0AxkVfEE2YpgTBlMFYC1QohmUpMgV0EDoO4Bn&#10;UlJtieZCh0y0rgk5AnB6PMnHtrDSbDghaKwJlzAjUAwIYU5wsNTZNHourKhYApMmBBeZYniRFdRg&#10;wAwQzugWDQ8WwUJrOilJ2QVygRkClUErsMcoGnUkTQMnAwKiGki03B4zUa52CFWV1IbE2W8TJiYt&#10;MEuiJEZqroaPTrGyiVEGxAcGMcphnBlw8ejRCitROJhNhgZFQKmRXjMrk2nSlYMKDQmQo87AQAjU&#10;57mUgUgB2wzwqcUO/wA+x02SzTJQZlU4wuYCKyjct40C0g62jsWqK2XBUsA0mPG0hXS4q0wTlJ1V&#10;4QsouxpkKh6OWkACojK1TvF41udi0caw2KBcSJxi8w4AcDAZQWk4OXj7vPS82FlHlQagVXUYLZYw&#10;UgSqEFbVtHHqudKDOws+pYmDQkezhhbFNEoKQJJqvN0C2BmLwiF6UbEqLQlRHKIxiNHxCjTrUQmC&#10;0EZSFKAXapFXwCMUUEXyfX4knRFsNI0KUmQ5aSqQxJmUE3mRtTnrn1ceo20pDyPc4+PctBKDrlVZ&#10;Tu3IOdaLjcUl6DBwMthEwHBUTUUR3GSlH0yssO+SnQoKzoLQOSsuMTMxIMpYkaoBaoLG8zgbntcl&#10;ww1eeqiqYLDQjFRVfE4ViJk1eyxSVqI5JyYVcRpOAtpiNaI1I2qbExKy6mSoH5eiBWVpwXm9GNZh&#10;Q4vN4F0FRJ4FTFwsHAtIjFUKZlFdMMjqGVlPM3XxWPQBHy0GyqtQrQrFTBsRDzOXW1emraUgYLKQ&#10;slM3p5fV83jrmrOffHSEFa0yZKADgD6dAqQBkYSsqgRsc90B0ct8YMoMAMroMZsMY2Hm+GUMHnqp&#10;jkHBJyef63jpZlNlHUhpKihg4JNopJlFmyh3Fj3NnVRRM0TZ9RaQaOvmVoCkaVi+OivMedCrXpGA&#10;0Ky0J7IVCqayCm2IgIOiOxQZRDsZcA2gC0XYNOexO0mDNsAUQNJ4n5fteenK6tY5j0DFWHBlLRaI&#10;ITiboDn18drq6yZVKqSAOoZsRXQjZkBTKC2wEVSxnUmTeI7LTBGCpYKMoZVwyFBimGh085RXQsZs&#10;R1JF50BsriMrmOBkfHlL18ly15Ys6YDLlbAwGaAy15xtz49nn6efNakXpX1yapqQUaDlBVA9EU0I&#10;MKmzNEHzVaaiCykDzpS7KBnkAlgZSUlTDRvAfHE3DBhWJbIwRQESSUAqTKucfD3+ejuqWPeRBUsq&#10;ONCuJgDzI7px0CgUX7/PzVrF7JHo5atLpTKNZ1tmSEqMlZb80UvzCD0QwmptMtFDlxjsKCRaKwqU&#10;QLIRkoB0OAcgwDisQB8SDzqL0QceRxPyvZ8pJFWsqEqdGUqcEHk6QyMhPNj0Kw9DOurzO7gxqL4d&#10;MUmwo5VgmVK1oqOwIpyDBsNGoCysTpDoCQY56JSgVQckDoENaIKZiTaThSii1lQDqDbIUbAZHIjZ&#10;hefrieZMi5NJ0Htz0V1ZBkJjTeZbLj0exV8/beb38PXBxG85ig8qSHGxhsVRXhsy0w2EW8wowDth&#10;1JBSNATtIzjC4gnRWCgI9J1EXYUVmZXBOy4pi4pVA1jQDKDyNWdgebI1ADoGCslEhC4EzY9WiHzd&#10;489o9+Sh9qZpvGDyrK6GxwtAwTOplJGUNBk2pKaJUPjAAaZA6ZgEAZXAmIGrDFMuC8yOmQd0QsUo&#10;ZM4rLhGDnmx6YWLtko07mojG0ipIMR1sezuW3n7QlVe/ITcVPvlfGuMJXeWnkCaIFJXM6gYqwtJX&#10;AmUKUUJDC4CEpjSOGJ0GBRcKMBlvIR1JSbgVVcqNhWBBXnuKjINSVDi4vW8pM2ax2Rx8Zi6fQJQJ&#10;K+XHtpj5+3OOmPXDyrM6+b0PMiYD9MzIwQwE6JknaRAxYVcpZFYGsAEKBixAnDxYjKCNIkDpQGkx&#10;g6l+dyaTkIIM+QZgoccTohNmU84VWxitU3PWIKoxYIF5t249ZWXzdkGpvKFXOzyPS80DBuuDlxld&#10;TZbkS8iwwCuxtpl1Mh6wsZTMcUkFWxKgUIbDgEiXUdTgqak0rIfDCsqnTsoCSYAmzAbzPV4Ei6PY&#10;YNIeqso2wmfR7c3nw7FKLYlpUsvweh5lmDDpnRqowWhOiIWDzCcwhyDrRDLRQVm4qsR0GCticwlc&#10;U0mVlXnKsAaNVLTzDzDCq5AyuNLAdnkOrTKOUDxdjnma8bE5+nlK1lQaTY26cekhXz9mZRqB9aF8&#10;/t4d5FkbWUFDStMELghU4KgjpVRlKgJUzowQxJZlGbTAnVxFWQBqijnYyZhLwcRmJsjGOQYYjNsG&#10;ZcDLQlQoJwd3no/N0JYFWg2GWero9kaPHrekWjdHPc5+Xu495fPLUW8tqRcqK5xlbAQsUzSG2Uor&#10;KZXUqgkOVJmwK8XXzCnMOKTGlSYw1STkGKqXWNxHQmlRwsqDbUMcowUnNzW5rDkZArzLI01pjo9X&#10;Vjw60bZV6EY54WOs05vQ8qxr81emSquQAxYI4jglJ0mMoI6sg+zAWvOK86BOmGVkCmIwONigcFKM&#10;CBFYYhRmZRaZgMAKzKYUkU1ZHFzMth0yhZGBjlbU0eoubh1py9MV6zTHD28fUkeC8umFK7cpSLEl&#10;eZbBR8xHGBlYBnaY4UDKAUAiOKoK6uSbIYYlo9UBWAGYAwxNhipDDYsQwmXZcUQUBloeTLs4kbE2&#10;TdXMpK10tHr3lXh1WbCXtRpnPRSQnbm7cyHnqT6ABHk5ihKqpHZGGykGwNPOI5UCuRVeguAMDQ5m&#10;ohTl6ecrlIyhgnIB1oE5gvOhy6hGBmOww2QnPwer5CMGWwM81bPIGto9Pp5ejh1W/P2yyl08ZdbT&#10;rlh1S3hCrdMxsMSWkQviaiAdSwHm4QVGhRSqYG2xgXIVChuszLmJMVMRiqZS02Ji4EcKVKgwOCCD&#10;AODFC3mekDxi5sQqwQ4Bto9aon5+zdvPYkBqeQEvR5/TydMYpumKKZjKAM6EBYBokygyjCVigVxU&#10;ckmfDSLkw2GwBKkyMjdBzlak3VjZWCMwH2NsxpUwQ8zMrAykLJhfO9iCcGKUrADZtHtSWvDtS9eK&#10;J0katKiQvN1ef0xix6ZVDhipJ0lUnVFKFVKjAUO5ihNiA0VhZsAl4D7AVaKZmAVeQwcgFJjYEbCg&#10;hWhlBMjkGVgBwKwoMg446/Jfy5ernDS7c+PsKl+W68vTwFCyUrhReTs5unPbT3HGA86yI9MWMzzE&#10;YsNlcYFQHAzbBpIirSY2KjBSMuAz4AWiBM6GaWCAS2CBdXFyOBpObUUok/Nj1uXhrnU6RpnWj0Ie&#10;c3RCyGtj6vt5+jGocPXIrGgCpnYsZjrzMnNBkoYPALgjpsZ0IygmpFhsHGRKiuijsQZCAC3OUQWG&#10;0agTABXoEVXG0rC0QBrGpLYmQqNLj5M3pBbG1pNjENDA6k4PS8orp5PuA8s65bc90Uy6VjC/PrPP&#10;snXGDzHpKomOBmQorgVnQC0UDpYkzgVXA6gmWsihBBJiaNlHBAmYFMrCgMZ5uNCjiggDMpvKwxqd&#10;GbOpvOoi3SGyPVAhlCWROTdmPpuTo5c1XrGhUWSfmX5umRRDvJQkni4pANRAVKsHRoZsBKjGUqZw&#10;Bi6gOAZ0QfBieICq1AqsNtIqQpVMxhmARIbzg2NMc2dTfTGxBpsQuuhgTWUYpjj2Nz1zQtMYzknO&#10;AO3NmC06DAxwAyFFZR2AE6ZEZKqAMBtsK8qAshNPEM6gabAnSNAMmAzSDQRLamDNpHRJuCK+dVsb&#10;Z0ZQy6M6OSIw+bGlVidUEPFxVNTR6SNTNnZVoef18XTAKtvNQMSouASAY4zLhwzikUJFlMcxOiOT&#10;cMY4CiyAy0NGyC4MZayCmA6C4ygjKfNjq5pXxvKyjqZyigcKhxkLGU4XZwYMAZw7lx7lYXxRz24d&#10;SSuvbm8wTUXAZSBlmUV8YElKLh1IAdjAMLSYHcMBMTAVFOUMqAR5uEZDCiCtnNFuDNDnZ0RRB5vM&#10;bHE7TsQd1lIRkYHFEaYzKVwLAyY9sRXF3Hh25si01NKgKTLAp6fXzvzWpLc1BqneVTMlBirhm+JK&#10;4KRYjoygpNxlxA03FcOLNiIRUmwIOVIZsuldjbqyWdEyBCGNnwrhxFoIyMDBjQIlFXSgZ0Cxz5PS&#10;5n5dRaId5bEAy1AhB6LecvLSsteuWnQCBGKHMPOilBOosrzMqOUGcm6AagwqsB1og6Ek6TYbzrcm&#10;bPoVs6BTF+epEcYDuAFojsMYjCkkQMxM4QxnimQnTpYlS/J0w5M614VgDCgUqDZSjJigAEtlNTAZ&#10;CpTbCrQCLVB25ug2AKmdBcZhpJzZ1EnXzJefoJxo5XMrsRbYLMAqSTzgZsSbZzBKAxUTODK4FQOH&#10;DGZD0wCjDErCONSWJBqc0W0K05XBIBTTYLKRbTc2OJMlBASURVLbEFFYkxA4EziHNXnu8zg6bDkU&#10;JOQBloK4xKiUMSwAGEZWFeTDKMZXULTcbcmKrWfTBDzKqyiuHHM3HhZzjdHCRQizkbTY1YUE6J4K&#10;viezEiKihnEYsIyMMrcZ0+dN8aFTpZvJzHEqUYVbKI5UKUArqR0LgBQfYgzTMjMZcpSN4A2w6tPp&#10;jsQtmwAbUDHGIBRkoSC0EDkDKwrlRyNBZHpGVRsxE2YMWIXk4Y7zo6OcvjaviUUoAdCgRiO08Fgw&#10;DmEV2IW0igBKqGMShlxFcEnnUDKCmlgtJ+mCQTbc6dI5XOoc7lxy9Cq0yNVAOUJqTcBfAOUKEDEE&#10;UOTAg04+fLW/PXGlYAshxRTh8pFZgcvXJwmbhfm6RKDClSBsQEoOVIQAYgGDxNjQ2hhxHdOfTJMS&#10;6o+lHFFXrBdTrlKPJTo6OPR0vz9IXjVQZVHXTGYEAKhVgGUeXN5qGudmmZEYqNKnMdDFKq0mhahh&#10;SWJupFvCpGyY2bDDIE7GrHFMyjxOMCAFgLlxFgvTmA+G9HyDKuWmolVY22SbplZhgkMNWCHceasV&#10;2VXTYOaZVH4Y52zY3Brqs7qSbLZNOwJqwp9jGdaAdAAsDVi4MxFwBQrg4AFADYkyLUyhjAKHHHMu&#10;PTmXSpaOkJnqSSszaopRWEOTOqEYCUidAwHpBTtfjvBoUWPGNjdMlIZXAquis6ZKDEXEGbOTxIlB&#10;h1ZRstBWRhk2CMxmSgqZjNNgkkRipJWan3Noky7pzqBMsrTK25XlQLazQslX47LD4LTHIMtcDFTb&#10;TR4pjqp485r1Y0XnurSqYlaMOhSVEvCEAqhmUZaVNpUFZKDYaCroPpUCMprSuTYTHJmOBh6zxTkp&#10;IoiUpNtCUTdOemZllhQHRz1NWNCeGrYIakWHaLozzUcziXiQLbn7jzTY53LVhm+jXzOou8nC2U2I&#10;OZqCV8pHCKK5UsjKEjDmWKqlCk2kWIUxJCoqRJkWPORp0ArMg2TE20+nNc6AWjGmQZdStpky1ibB&#10;0naLFRGNdfNM5vTXk761BSIS6cvKuONbnow/Z55s9FDlSk6Gk6ktZJVLCAXNTqNAVCGaktWRHBIQ&#10;casKmTAfJgadRkpEpN1qubHEQd81VbCBSZFNK3NcYogyWiiU4+ke8O1fOayWLcPGtOi3E6ZqOvoH&#10;ir0c+dCkqmdWsl0rI6wrquooFphS4CoYFFmGbpE1uoK5xBQGIZSuIpcoiOpg2GU0J7PUdTHGrelr&#10;HlL7SHjp7a14p92R4tJ9QqdMSvF3ROG2qGowjqRspihKF1oA5XOfz/WhNef1wtnVMpudK0Ad3B0H&#10;QjhRRGTbZVbEdChkzk6DDFAPaWH2wGVjBkFcINjMpRSBWkT1scGaOsaeNepxshWD456FiisIZGYi&#10;m6DnvJjONTKjwOjmoWPP0FAvSTiCee9+DO+jPOHRpWWjUHXTm6lTUU2eSKaxKZYK4xGeLivOwcil&#10;1vIlSPQBq8hZWIDGgazAqGpDPj//xAAoEAABBAEFAQEAAwEBAQEBAAABAAIRITEDEiIyQUIQBBMz&#10;I0MgFDT/2gAIAQEAAQUCiWiNpMI58TbRWBLQ5tgdS0gIYd1niKa8Wq/PHUzsjJa2EQd8Sm0fQEzK&#10;aIc7q8woX05DIQPL1xs0h/mvR2xqBF21mG+jtFCQGiUDxNuJX15hrv2ZAW6hj68+HLCbyb5FzI0+&#10;44qw1xhoN5DpTsfIyb/PE0QRThalHEAqUaH26AgIHywGEOpQTaQEOQO9YJEN89QQpfyDuOW+iNwT&#10;ggbb1ohhn8GXZdyRy5BtyAhX4O2W+Ox9Qf6/Go/6ORQtOrRB4CEJRCNpmBhuD2dTfpywm5agIfhv&#10;jjyQpHq5G0RxyvQhkIcE23CxlsyCUKUX2fhAQmyvXQU4csEdCYAwQvqJRKPYT+5JtxpFqeeOT4KT&#10;exlNRNNRtCHgyU9ff5lfREumVgilKBG1yPYE7fkCFp0sEUiOBya/HWgb/Po0jlzec7nCSm9/nRQW&#10;ECQh2TrRnagjhyKdYyLQThLXm6TeamS3KblphEcjYiRMEt5CS8chQD11M/gQTkL/AA2plBYbg4b1&#10;PkcQV8C1l+lyZKdaPb7A2pqaCpU7RMOIhxsTK1DGm2A3H5p2ghaOJhpoNI3Hs4gNlPpqwW9/KK9Z&#10;ITYWX9V75ZY3I/zhAULTRbTu/MIY6hwgNtr6DT+ivz4yWckDSJk2VkrwLL200K9sIIynqdwUIurA&#10;132MtpGgV4n4aYPVRU2AHFoU0BVOdlFysLJdiRKc3eihToJUySnBOtunyAKcnkJy+QjQCy7DmdXJ&#10;iZ1Y5elCy0ploIC3QAa1I2g0iJBtNPHDkbaR/wBPIUSfSQ1bpcAU7DoKKiASjyFE5KP54BtQMH7B&#10;oZtN6NG5DkiFKwvl1IBUp4gIRKEPaAUJKwoTmy35mCE2UbdhDrhAALJbgWhZcVqWolG07knIZJDi&#10;JJFnCwREJn4Ry1D/AMogjDqWp1GDg48X2OIFE0fr2B+jtqOg4WGuzY/KloTbQosNClgOpW1RDSpT&#10;bQxHL8EpsSnC2W53VnU4d1coqYRA2tksqfgng2AW0PoUIhOlOWR9L61oGl4LRPEpvULKGBhvJeii&#10;MIHa2FlZRtMc7aW1lUW5RvSHYL6GRSBhNwJRtvo4ocntkPlChEuycgSRgRYoAyVkNMo43cGgQChl&#10;w4vsuKKKvaLdgeDGBgtlGI17ZEAZniDy9iUeq8Knk2nYTbQ/BhqNLA+RkmnQDEtbYFNwCFPEgJuW&#10;pqb1AX2cyEJB8GDyYTCFAdXFdWwEJlpvKyh2jcQeRyghbByc4SPo2Y5HLjCPf3A18Y1IhoCPXP4L&#10;blDkHW1wkORiGYiXjqbWF44saWpvInjpOML7OW4Ih325O/zXy7i8DaMig6KojIyvWUcfhPEoi3FR&#10;wynYItxlEkPNjTnf9AJtgIiGOyRKbQ/MKIbe/wDkodfpvbLQLTuIGWDl8DH1YEndMI06gJtmV6xf&#10;IFhHgurj1dYU8b2t7HqLaym6g59mqJJ6vCeYJoNTpH4SNkbRhj9yBp1NyAb+ZpqcOYQEOlNEoZiU&#10;LUoQF8g3/JMICTNOX02V7+NUo5Pf6cYBkDdQ/wBCUQmdZQXy48j3ysp7toMpxMmJaKeSvo9SaNo1&#10;puULA1FqWwWGHcoUf9B+eHuV7hQA5uep6oNQpHL0Lae3opZ05rLWWf5M/wBgNNpG1SHVohNpxMLq&#10;jSCGdSkUULRo++xKdCHVoVbm0+w3Ky1QEZg5dZkbSolpt3jm8TamnYNHCdg5RtSuxbmKa6FELKGS&#10;3cCaIlORJhtpsoYmFh7ZWW/Puqf+gyBDm9hQPUKVBBNqJQ/XdxkqYc0AB9IIW02h3OCeOSOIpCd2&#10;SxAcbkhZY3P1C87EdsMd0NqYP/pYTl6vueXiiG7NrJ2kUIhotoklvIk/hzPKk4ww4vd/I/0suQlF&#10;YDRtRCFOfxDrTxLpvwppKbAX0KKMLbzfa6qborLQvptF3FdQ2AANy7L5bZES2NoaF/IZ/ShMHE8W&#10;KiJk/ZTqQdwNKIKy7IBhVt0wpRO1CmYLuk2OuU0WZg5OP5IJJ7puQjaFoynRAxk5UXktsGjIU8Th&#10;1ADeCYbYa6YFiCvCU21l5tOMNPFAQRk/mXZW6v5pUUd21kfhAKFqnCYb4EP83OC9eCVMvnkgvE7i&#10;30p1mkaOEBfy7OuV6LIEJt/lwO2EKacCll2UMWvPnD7KG2NR3NvJFs/jQnUnAJqbf58vk/nYOv8A&#10;COTXQm6jlrPLwaXkqKcghgC28lgsMaXZ4xgphuKagQjl8Fw7Ow6fwpyNNEw4wv5DP+YW1YOfzCdk&#10;2jZhEwSIbhNwuq+3ISERZzMIjlPJbdydyC8KwjIdUxJtSncA/q1YJ4uK8HF3rvwSm0mmmtH9bceZ&#10;Xyvl1gxuPbw8SynEwsKAA1Ds69OtuoP+aYaC0whRbf4TDIUlTUUvAAnSUSUMsMLaCmglpEmyT3op&#10;ptxgCk6mQAvl1aq+REfOWzwwy/zTz9Io9ivqEMOUUesW4H+vKIMI9UIjJceL8PtOPP6BEO7tvU17&#10;0/qAoq5yBS0+oEFxsdnFfJyUT+ORQxyTcGQDTVMHDXo2UJC6E8yCmyhATsHMJybxc1w03Ze3qE00&#10;DRw5OotlfLjCEAPR/wBMmZU1ukUVFTXVsGQNzezpk+O6ytatLCaZRyM0COgEO8Xzk5XZOKcIHuTP&#10;IifyAiShxWGwqKtXt+WQpMfTeKExW6EAhYebOCtvLAaE0cRk0nZb3bTXKF43kBYf0i8Fo/PJqIQK&#10;yNyNfmrBLeL9b/KeOCXQ4Dj5H5MKIJ5LymhtJ1abba0QnzEXO0/1SnI04tO1fJsxKtNEoZCK+j2A&#10;5DMbkOqHFHDSih0IDlBK8cP+cCMnLlJmk2ZyisqOCJLVELLRZ8iyJQzO1AADU/x+bIFkZjcAUAvp&#10;2KXZmXFOv8cbNvaZfAcmyhjJyE20E6YGZlA2StvBxWV8B1BuwupZAjY5fEcvqE1CIyu7cuEkCiSs&#10;FtagtN6sPH0EwQtM89R0r6ORhAVILx1cOLOmE2kRBRHL81RAigsoJydSesOwWUBECy63QSmmQOOn&#10;1ci2oKHVw2qdiagtsusp+peD8ShBHjFIWHouhfVh2HUjSNgckXKNoaSh0cIIMGePUxb7ZSucoWhB&#10;Zpl20WiI1DMMxUo9VadaFIRtIhrYKJlO7G14czTKaVl7bcDcQoXrjc8TnI8EK9ruScaNoUmodQeQ&#10;w3vtCoutO/OowmUPPY4HGAcrUWHNgIS0PRHFe4ItXviALX8kH+78CC7EdR2yh1PFHIG1PPHCMJxh&#10;vkQ2QDMt7OaOLacyWkcQbYRJFsqXLJynUQVYd9WphRU8vTQNKdqFA0vSZa+1EH4RRAXZdllE23rE&#10;H6hGk62uTlSyrRN643Bqym0YpnQCRM/hFZXnpTcHOS7OW7isLsdOxMI0HYaYEWxfT164J6AlEIUr&#10;C8dZFpsE+kT+ClqCFj8P4DH4DxTuL2EoFAJqb18cjZdlfRRCNOjl3YJjBAqQ5TtcBCZlZRoOH63D&#10;ujhfzMBriEOoyUewwpl3oIAwctfkiUUe/wBAhMMtTgCWWn0zJAhNPBsgOoSvSK9Nop35khBMQ5NC&#10;dYGGcmr09MoUCJcMtp+pWqndupiU20VlNoHP4RzmU6wehdzgp7JLTVBFEwoThu/IluCYXmQTI+YM&#10;atIw1xZ+OyeKBQtbpaeLuqDoL8Dq6zguTrab/GiweBstozB8a7km9GoGVREkt8mFHBfym26gYQQt&#10;rKTM4UyMDIdG4QV20/p6Y1OMknaeyMEG0MjtCb2aYQRy63BfPu7anwGilSwnASDxMyBzyJleDivW&#10;f6OIP56RxypqOYoCVEIWfnINsNNjcManuVkQCp4N7a1aQoodRmbQ6oDjpUvDRwH/AJ2aAgVMIn8h&#10;Ay1jpbEImF/6L6sFqYqRkJo5abC8W1zchW5SghT3u3/gkJtECFEufO712oP68kdRhnZHCZljYU7m&#10;7q+QYac2EOrlla7pYMpp4goGAQC3KHY9fw4GcqAWvpEQhhpRR5Blq1FE19i04S8GV9ihkLP5vIWU&#10;07WidwA3FYODe4O2O9wLDMHUlEyJX07Ds7eATuzbRtHkITTJcuqaOQtAj+u5JluoB/Ww3hrU2V6h&#10;KdSP+npzNRx8iE4ynKXMVuZMn0ZyjaucGwDT4hCnO6stNdtI4n6CFEQHNFiIhYQWma8TinckeSmQ&#10;ggj/AKORyOpv8FpuPTShGllu0FMnewXgAQ1s6eo4FOwgePos5Hp7eig4WbGUWwDkuAWEMNlDrpsc&#10;9rhtd/6MAcXt0wz69PFHBI/snmTWUKOB5YRjcK/YRsutfZ6Ydp6Qe942ajoaNsNHWeXsU07ihG2F&#10;n8I5PyLBCnlY1PD1/kFXPz6DxEoUph3yQsDwTtJ4/TsuKDankstTbZ/JdJji3k6UAv4zQF/J2uaa&#10;dMPUWyZEKJaYcjbmlOR5A2F1QvTwrQXVDJPMJ1od4hfTBtOE2/whNmMI5jm7k12TbmjcR11A0sB5&#10;Ao0immpO0UhSmQF6fwJ1ElOpy89g7d5auyjk0qkDx6psLKDSHBvGgsJg5CYyWW0zCmyNwCbC+8E0&#10;hxUcgE20zJ5IU8dmCEDAcjE5QMIU76/ARAo/RtpovaN26E2SJ3MiGiwQZFh6bgWKXyTyre60e7m6&#10;hOVhRC+g2Qcmk3JmYj8iXOlFxe6ijTxSKHbIITcITGBPMU4YGeodiyvQ8Lq1wM4TDAJsdnzucFlQ&#10;HA5801H4Z/Dayz51WxrAI4lNTTKm01ZHYOseuy/Dgtrio2rL4R5JvIMAcnKbchTBxUyoUXpGwNyf&#10;jUglhBIwP9D+Ciw0bAPI04r5IlDHqcstOHWRaZl/U2fqI0ysOiHtyuznWsochK18Byoqym5EKE2H&#10;DLfV9H8daMkPyAvTjdKw6ZbATW7n/wBXF7IRssIDWyFRI/G5NnImmmDFfP8A6Ep0oi2niiOAkoCV&#10;Mnap44RHF/WYeKVxKHY4ym2PoDkCCI3OYZ0ypW3/AKfyegXVNohBTICyvPo01ynimgpo3B0SDLfS&#10;IWXizlafMhart2oMtR7eZd8ik4wyCF841Ab1MGJFklaQgCgKb6cDq5OQQUIyVRIkIGF9ekp1NEBg&#10;7vJTsPx8Cmu4tK1BLBmwnKPxlLH4cjJTkU7LZK1S5pFGEy19IGQ10N03f1o6pIVoYDQr2aLJfrNA&#10;a1OtZWoNh9iAV9xJ9YEO0cXAw6AI2pyFscjS+o54fhYWV9QGoFNQoxYUQEcmSB3dTdRu3UFLwP4i&#10;k2N3vv0m8jlOXv05l+RbX27MIR+YXhdbZjyJZBcLa9zpeBKPQ8Xk82i9Km5QlyIltvb9Ap3EISB7&#10;4Y2Oz9DspTTwESKIvThGkHD87I4PHTPdtP8AOqK1xyNgZOQE+mrxmCiacE7JtxMOMzkDDsuhSHBQ&#10;pk6RQPHDj2dQGcPcJIJg9hhArx0BNCGA2whCCwvo0jlNTQpUX66NmH4TRyC9CBl2nmwncBbWtzkG&#10;1harZ0m0uqeE0wFhDpR0xf58nL6U3sBJKy5phP6rCdhgljb/AB3V+TCMAAWDxOPGzt+tPqBCsh7Q&#10;FgMRMJlAdTSiF6MlFN6Ki78A/wCh4kdph22GgKJQI3BGw/E8mCW4RxezUEaoMoZkpuJpewSgZTV1&#10;B7AcZkvbDj38IH9UwW0sIUhwUbmk2Mxf1YQwKRMjxtK0Sgdr3Ov1ufzqvn3cgjmt3rFCerk0jhGw&#10;i6G6k7TkC1/6Kg3KbjzVtzMOsOMoHa35GTSBUWJjKJXmo3Tc7WfvTimxOVH/AE0XcpKNo2Tb0AiZ&#10;aewA2xuaM6nEJ7HDTQ7bgvpNw7B/0H42ym5+xIBnY5eHGAEBUw1vUWUBD/cKYBQEoIcvz6120DAR&#10;/Gp2XIBAI/jph5Wz+xfVFNCiHfDWlp27XLSt5BQPJrC4Ob+AqSVKtTBfq7h9ObsQAiwIhBfQQldg&#10;nzIG1GCeqeeBs5QpfRy2UOmEFFFfJ60UASWUCII4uAggQdRvFltMFrfxnFUmqUE5C1hVO52mjlnM&#10;sZs09fv/AOZJjJMlaRjU14Ji9Jzmg2XoNlTKY/agFFiCFuLkDbRtU7h2a4wo5OsArandj2yIXZsn&#10;ZFOUAfjbGmnZ+/RQKd1djT7Psmd1FwJjId12FrsudhpRpaZWE4o0jnJd1bbjqbFNaLeRoPtDEBDE&#10;ptKeOXTuWE2/zP55+kynSU4yh/lEgcninI43QpRTuCORkIHlHHz1CwZIK+32suaIDjDWCDRRt2FE&#10;qa+9dsMACIpsIGUyi7OTFTbu0I5lGZ0BDdSkCXLaf7m9WLwcVFiltX/pYXzKwR0cjmOWTFZTehrT&#10;ksJO4rKJ2tipl2WutNFtdud6T+RIUKEMTbE3E29u4mAn0iAT7gZbPLVmAZXnrsikZCaL8HSUMOFB&#10;1abJbN6hMoUhwTpCcU4ScnsSYBpCkx4ZpNXrsmiaWW/Vw00QjTsuFACijh9oUPp/QpvcUW2MOdki&#10;VKNNdTolHG4hBq+ZTrJpQWjagYWfwt2ofs0MTQoo5z+NcGCmh1p+IO/6dSKmGxCcIAp3Z6tCVPFa&#10;kAHqvMLUTcmCsodSvrKdhy7EEL5ZQdTDRHEuR5IhOlEoBDDU4bUaThb6K+G23TO4es7ytWtd2Pj0&#10;BA0sp8xNyIwwGFAJqXUgtqPUkBBOMIiV8+ITELs2ZEyvBIHgIKdgKU43hQnYmPwmS47jkuQp3opR&#10;+NW6XfmDkhPtkyiJJ7joLLMJtLBbTtb/AEAgI21pR4toqEHSsIwgbeHFSgt0KDA7GkYWkKqPloKh&#10;Ry22LRXqaOPqc4SijajcF8EiALI4dnkI0mq2tzq4TbLo3J8hfQ7D8ym4AsSQ6SHY06TBAypO4tBJ&#10;J3fyaePz1FAbU6kQjhNQhEBSCokXGRJ3bdqZOk30YoIZbkkqbdbdtMtNWEYhwhy8ynGza9JG53Eu&#10;5p3YjiTJyhg9iiacORA2Cx8zGo7saTjDnRGS3oOooikDWD4SoX8kJpBTl9LP6bQJg2fDRsv99GGi&#10;WumdNhOp/JtGZPFFTuBz8nBFuNf+TlhfY6Cfwdzjz6ES5Hr0QEI5VlpQ5JuMqg1vFtNVTHKzq7Za&#10;eQVw21hxpOz79FMw5ocwDaRkBFN6omFf4F8uLAWKZUXPEU6iz+NQ/lmUcgS25FH6ni+0LEcMiEbd&#10;610hyIUWaQgI0Si3d+n8Cb2JppjUasAW0X+ZEkgR+G07LaEQnQTqC3ctVlr02jSbSOmHnbZsRLRQ&#10;cgbPFhperVc4PaOSewRkkIXqadDUMnDYsIDcCQRkeNtptSniwpgHsTIB/QF5PE4fg9Z3oodCJIKA&#10;AewV43sOSiRBcs/jk7AyLLZAm8ahEFOXUQf6wZGDr1qrK9wh1F6cJveOW3cURC3cRYhMCHUzOFgm&#10;nI4cguqwMJ3aURzcEU3r2E8u4GSJHsrDhxfgOmWmXNgsBlw7A/kwDWq4DZ2AwRQjYEJgGHYR7JmC&#10;OGSAiYAW2VG1wWU5MK6oWhlOgL1x4mmikbTZJ/8AJyCoLCMNeASQvW5At3RcVYJpetn+rzsQpP4P&#10;w9SVFSVgOpbU7JyOrk2ESqgp3Vw5Ds2kBvbS9Q5DJKK/9A1TerT4lBai01n8cPwbk5qNiJRletEp&#10;9B2R2aNr04bivPAebf8ASNzm0oQyceoFBAbmG0AdrV68Q00gCC/q6ltlMO4TJNtBhju+D6ckU7uK&#10;GB8vFmEChSdaNn0WghnzXa+TkcW60bWIJ34eOm6ASTEGXRuNjzT4nVHH5bgYNJo5MPFqagYQEIQE&#10;7Db/AFvd8wbBRRwYa5CjkIckKaLLerRbuxPDC+XW0dI4k2OKKOQE0/8APaNrSS40mjiBIygn0vrA&#10;91oleNMPFfgP4F1aKdX6OxcNsULBEOI3OhH8fayqhiwRKyC6hn00OycYJFfjjCfQOPnVHLdDiITc&#10;3KHUWmninAlZcQSJ4emQj0FOwGyhSwfXyGusESTZX8iNlFDDxbCIkx4U5/J/WwmgfhpaQha8QbQy&#10;bcE3DcbzK9faBlYRQ7tx8C2uzgi0OvYNTIRkPprdSQnDn8vvTd2ZKFNA/JQ4kjcmu44TjDCOQJJZ&#10;nUpFCyY2ZTcHM8ffpPILfJgJuREfXkOT+TWm2kFUAY3Ybq20laardNCmHi44aLFiOPgwEYBcmmlk&#10;ZXrTcQZhsQ42SB/X2aF1TR/ywoIccEcgdy+m0iKwplfVbmpvEzLm5oKlPIRMnYBXjZI8/lUhxByn&#10;jiw8AIQPIODUJlZTiUSvMjsNPD19QU7kDxWDMOb3tTyGKKdxACbjCOcINh3jrTraMiw3tEN+TxWq&#10;1E0aAtzaY7u6Sf0SS7B6Z0iYOD6ARqQYyvrwlDC/k58JgRC+TZmU7Mbj+YWGskve47AeAp8bQ5A/&#10;pw5TL4lBHqAdpEt7IWhly6r4yndEE2nGkLRcjamo4t7Dt7kp3JOtHqDW6D4OzVCNh2aIH4c4a7/S&#10;EQteCigUF75FKYTv80AnBbJRHBzVps3F4hSo5DJ/D3HFrRtHgTcgogIZbjIExP51TTCGDyB6aa7f&#10;gbyn/qLFvZUG00/82BZHpQ5CEenuFc5aEMjr/wCbhIyuyC/kf6LxDqUIIFhpRMEKayNGYK1LcAtZ&#10;zShMOU0600364cFKK8KIBHsIFYKJkLCaLbZdSw4UiEe7fwTuweqaOT+ReYbHFuEaRhzLCIRBmEeg&#10;tSiUOTmq95tv8oWJiE1CZCwh2DQ5OQEr5iU2lqGtp/NXiMfjqBy235CPUQr/ALBSbTm9bKfYGYJb&#10;kzKBCmH4T5AJBLrRaq2FD8Ihx7uRCP8Ak5NRFqOTQjemvltJ/QHarXgpOtYPutH9Hv6LVBCxSoEL&#10;zqorUH5MN1z+QE7sT/yZnD4s9flxgkQvAs/uUURc0VFTKFtEhjbXo4jUZwcLyQ6WOncSCn2YU/8A&#10;Rw3LJc6XtMj5OEKDxZwBZtDINC2tzqz/AEjN7HH8JUL0naWyE5AoGDN6h5BskwnL12Dj6bnDuqmx&#10;heVAJhCUeoRt3y1Sgm0mDim8g6SPmJ06KiS1RCwSKCf2Nps7WWBa9b08HJamTmYL5UJpkfGSOTWC&#10;giZGERcBybkym0nJxhbbFJ4JTBCotfO38aLjg3L0ZRxMp3SZXppGvxw3L0JxX2BBYjlo4yhO0Wst&#10;CwW0sOXptp4gdBQCiGgUStw2SqAeDBptB3qOfmbIla3HUKiQHU7Bz7ad3h8QokYYSs6fuoRL+x6g&#10;yXoIlHKiA/LYU1AlTX0jSJ57VMn3Uja5HJz1csl1g4NJtNK89c78HXw02pbR9+gbOMtcnBHmz6dI&#10;BjceRczY5uPrC+gLZKGGIWcHWPCC5Apsp0BPzG4MMo8l69dgsN6luUZKni1NNSS44wRn1zQETxML&#10;69hB1ikMOheBXsy7wwiLmEEMDOHFe/QEfjCZ6AGFg04EyF/I05FgwvTP5tkSC1zoTBUQv5EEaMbH&#10;wgE55kgtdU+3Luzln8BQ74TMCQrTaKNgkoFHp9OtB3HCKgEiWlltJCmm9fiKceVJ2EDy9wZG5wlW&#10;sLBRPKAFP4ZKx+2itbTD0eJhSm5QIavGt2AOo0/TCICdRc2S7v64blgwjyWU7OV9EXMuy0QsH7ky&#10;CgF2blpxENb2PR1kq9uS6XMam0hgW8iuymoklEWIWC6nemkykQD+RuDkLX17h8ktGRae3cpAb/a0&#10;Juo8oP1FbdRkLanxEbju2sbgtKzp9kcs6MFChEvg7RBThLQhKYmmlnTcU8V8Mp8IUW0RG2Ze/JCb&#10;jKYmZ6PWD6cxJXUhFO7C3C3eC0fw0xHMwspwRTU5wDT/ACYTnPenNDdYUhh8bkxvLUdx1Fp2XAps&#10;bnwEehpHGSTI9avkUAYbHMd2FFkoUoXiwSsHxqlRH4TJcogZaKTOwRCbbcoRvKijkYeJAz9DOUUD&#10;IbgWvkRE35ITtdqI3PLbmSWMc4dz2chabjUaIdRoI0nPJYRKfQdO/CMhErqPXcXNo2ov5CZRODn6&#10;PdwrAIK+fHI0hTnU0ZQw20DIUcvZ2qbaeLOnZhWWiJ9d09BkHi6NqYeWQba4hrNTWc8Nbyyh0lHA&#10;xrNG+luhMEoC9R/Jh5ntLxqWVMnWlG0egyVZR/zemdlajcnY3J1p9rUJj6bY8mE2i8WUMuoGw2CW&#10;omxS88FNlZa1vDy19juOsSsmF9ZQXjjBlauq1qcd7iJHybTeRhekKdxIkQFpZPXWxpM5OgqC5zdO&#10;A1EySbUyEEE4pvFqwmiFqcmIpwUQ4Z+gZXgRU21BDJPELsC6waaCp3FA8o2/hwpp0taRTDua4wPE&#10;6i4UbT9eE0Q7Cr9uBR/CmG5hMHFxK1p3N/z9HFamXvAbhwgFohuE6kwImiJPy1O5NF/uSgZa5qby&#10;DbTus7W4UGAeQw3ve0Lw46jrqPpfJ65Tad85QCFNHV4oYTcORWvqhzAm9pQC9uA4BHAQU28MeDpN&#10;QTqFuVhFPlNPLWKjjtMYaOP4XXkfmEOq+coWmq9psNoj9dJEgCKbhuXYaQxgEGivGcjMsPU9iCAL&#10;QktaZ/CV4e4XpFzb9Q6i2hoA5RJGGr0RtIhQPxtJtCK2lemZ0gQdUlfbjtTwn8igolBESjYyjyIE&#10;mtwtGmO6ALLQeQoYQCFtfl1p0yE3Ho7bqj8FLDANpjY5Nsnkn829i2CG4Hfwf6Gk4J7xGpqO1E3r&#10;lQmmE7Jt3uHGivUEeKcTLk4S8gBORPLUFaj5e8J1uCsfnqcYEy4UoWFW6eYTsG1MqU2SeqPV34BU&#10;pygqUaODghfJTpIbT8Bw2MiUM6clQnWHI0XPawgl7oAbFeoDiTIKifwiWzvHyinG5hap4jjpy5OU&#10;jc50p5R/HdjSb1CwvhsIqJFLKCwXIGoggQmo2m4AXhzBQTVCbO64JhvyMYTQindSJWUVMEDagndt&#10;fVh8S8Yy1wVu/A3lp2w1p+nqERCCmW5K2ypslgBoVu8cdpn8PT8gweSJQoEFe+uG5E8fq49ACESC&#10;Q3aNvmECh2bZJgZCODbZ2kDjp22aPU5OTbpVwEbG64X8jXTGw5y28TiUw2383J3Y0MJ3V1uOAvoo&#10;OQbZA/ssgJz5T3W3MryAnCk/OAniQ4y0pvJnZoTB+ZTbWGGjhYBBQyc/JwvI/GIUfU21qYONOkE6&#10;ndXYWu8MDWw2g4iXAyg7mI2+lETpuEn3IlSIaFNwQ71ae0N1Javt0ESWnULQ31lIxJ/zb3JtOgMw&#10;foZBRN4BsIJtj59KNpyJr3JGcDBqMAY/Tn5bSYKcUy01HGA7VOqNMAGVhwEplNIJ/HWmunTHY5w4&#10;YAWS1FRBGBbnHaZK2gpvNP7OcJPf6K+Z5eBfEgOqQT+Dl+DKYfwmFhZd8i1pmVEL29s2MYWA7Dzw&#10;wvTh3Y9gLtadNc4Bauq1rTu1NWE5tqbna00euopk9mHL8IGzMefeHOyMiQIlNtp6binkhlI4m52k&#10;LINuZnIMblF5YKATb/Dj13JpwDCbjDZtSAUE0rCmG+t7ZY5PNZTusSmiUO2u9jWtZuUX9O6ggFvb&#10;6B/5i0SgEygn4ysN1e3oQze09vIK0xTRBebmUEO2E0WpsraQmrC6p/Btx6vAsrK989bEWU2JUcey&#10;qY4+/Qzhh64LrRoYNoROtq7CKfNztaplQtOlCIXrhTZH4UUcErVEI2vUbaSIrdtJW6vC6V67i6le&#10;4dAZYO/8Bv8Az1RuaeywJ/6L1ufPZ/H0jKdiZf4gOQyp2l1pylYdSestUcooGFqag3AQgLB2otkB&#10;BoXgibUS4qJWV4OkKEaT8OpexQM/shcWiURUQ84JhO/JBTV/H1djf5Godhw9e5IO5DFlZXkwplGP&#10;64UlNpBFeTaFpuWpvUCFaKiARuaDfj9SDsglVMIDhpiWNTO8Q/qDKcJAFCycDvMfpCeVlqbn2bDA&#10;5ajpHr8o5IkBeY1E7qDUV2RFhetJiKpeUmdPaQ7O4tdQQ7ZJncAAU9PmQZ/AsOYbK1tXY369BUcg&#10;7mDyaZQtrqLhZsEqYXVRYsH8nk8LAiQ1TZMPPYYDqd0mVn83J8bvPqaX3MqEEKTU8JiJO+kKc7BK&#10;wjbjKIBWoUFgAQbg5lOQ7Z03Cuovd5qam3T2x+AIdSndm0uyFiZQpOEqdxd26tFPAj8mW/EX7gsG&#10;1NzlEr5TdP8A5sMJy8FmWlrsHkZ3fjVMhDLjAavW0jlxQ7+Ny3GDC8KsLsqKbf46UU4w4qYYRuU0&#10;KOq/e6IXVCkE7H0BIKIryP8An6ByI3AdfTmVEia/NsunlkupC1CbMY/JvBhZaZcJ5NXmE5hDDaH+&#10;nocoC8miFktKfxaaJRV7XZ8A2oJwVFfXgUAIyECAvNfVG7A8eUejBy9aIa219Dr/AOmr0NhzisAR&#10;twItNspuHW0yqQynYbITWyotpk0UFLShgckMRyGAjLfxvVhknP007mAyUOsIHmey7OAQKHZ3IHtu&#10;k4XVs36aTjBI3O1X7FtnUk7Z44aIWGj8dS8JWAcGk1eZQty9bSihxEW3oQi3n4RAmS8S42/IyW9Z&#10;Xy3J6+AIrU7GQMKLKciCuyB44YM4ORp9lMOCMrdxm8NM7XHiKTj+e7oOpq7w2QSKMLwEKLz+C3By&#10;hHLe0WOSKavVUkQU41COAV85b/5qWhAXlC1gRLqIHWdzphaZQy4JtAZ9KcAtMgprYQz8A2vPXL5Z&#10;1yD2It1tFn02AVMJ7xpp/wD01QIdus8fybw1sQnWjS28x19yGWF6D+dWpitN7BVCyp2nyK3hgHJH&#10;tp6JKe3Y+ZJoICxJOkaAkzTu3rrKPFQps8dRtfl7c/kiRl1KFaqGHgKGEU0w/U1trosAhZEVRblW&#10;okp1glEwCOHv4Ww/C+WkT85BwMi2E8QKuTQZ1WGmE1khqGd5ZqF+8uteQsptjJGSnQQ+3AAptnz5&#10;aJPvs3hQqnuRbn2x2Bn0YkhTCeQ1snVd1HVp4pkbMELJ8MTC3LBQv8ARRM/g6NFBe4LqOArXjbWD&#10;HFy+XQieMUCh3NoHkeKHX6+W9/txgArBfbgeLacMZ/GmhS+E2h1d9DJTimp0op/NwEIBCZXona5Z&#10;cxEIhAVlRKymxtab6tIhYWQOnVNbDWlZWUU38pv55lpxDU4U2Q9tgrzcYOQ7ai6w5FwP4DfjOrU0&#10;39mJUqJ/AYHUNFEpyKKITOmo8aaEuQoNpTCGMgElNteUFhNX2F5gWVc/WE7PowvJhfVFfJJ2toqZ&#10;UI4wnU46cr6GBkvMrQA1HarNr38mKUYlydZY4lb6bBGmsF34aCNO+ohjsoWmmm4KfqjTG2XSQbXw&#10;7j+Cg3Bw7L7DeTAZZFfLIhwhwKOVM/n0Py9yuf8A0bbRj3wIfh6vowQCSCSWmabhjDqOf/EewKYQ&#10;N+hYLstQWHMeQAQrQKBsrANA8lNeuy7vG06ziH7dzgOSwQpsYDT+Zc42JANIYFtcLI/GWhkr7Hb1&#10;NpQU7sLQMojaPChQ9HYKkVc+0uunHFsg/wD7X7XE7yvSaQ5I03Cb+NK8JLUHthqiUTLTSy5tDzU6&#10;eTxBJQEmAHFyBqb1B+ABYQwc/TcfGUegIkY+vPpx2o4wBTkK/Is5JlaaFiVay4Uh2NovAXpWQbTc&#10;EccvIlNycJqeK+ynWhyW6FKyt2x7XheHsMC2s6nBs6xG1347JaJMzMLLfE29OU4SMkYKasNWEU4V&#10;hEwPhnFEcfOpwHLwFHiRj12AIIzP/Qddgcpg+MyQmP3aDIKPFOEGQAKXpmfT2UKwaX0yd0GXC90N&#10;kLByrl2P5DoCyvfcAlAGAU3DUB/zcOQxEJtKEzsUaQzNChENPIimwh2R/I5Txi3QVleXJ/DG0dtM&#10;cTJJnd8+tp2C61puh2oZcgj2axx02xA7ilKiFHEVpuJmeJybTCWrcHEHc3cAhkYNMdRX04IGSCtM&#10;w6fx+XY/D/8ABpGJspiGW4Npv5hrQC7KdybS8Kyjn3DvoCA4T+le7rdSa1m/X0Nv58/jHuaTITmo&#10;ocihxDZ2qYP0TIfh+ohrhahlRz3bSnGsFttcD/W6g4cRH5hHAFAyvgGQRJLk87XHtW4SppeUFYBx&#10;hsWDxFL6CejhZabJtTydpl5bSsFDscatqN6JMZc6/wAKaa+g6jMn/n+E8pUAqtwnZIjfKFtmEzUc&#10;1M1Q97ghgoimUsPyn8fwwSpqU1E08QpRxlgnavOzMpyPEusZQRpHPoThK7OtNIK1CVlso9d0L5IA&#10;AbtEymGiiYXzFC00kuNmYX16DahTc3l3j53l21NdC0jWq2mt2veNzNPW4tMtTOsI2gnYM7j1adxb&#10;awfl3IXsmfxnSbIj/wCsIIL0I9HYc6FH4CmU48QcYMrxE8E6QTayG9XH8KHFeurUQoStMr3CeYU8&#10;d8rVnaW03k19H8GmCr0lpageCFJgo9sLLnNl8IGvnAEJqFKeWPyIXyTbesILJyG/nppYTSCCbA5u&#10;7W1EIBNnaWymWhyEyoRtrcs/I5BHt5hTyErCM7Qf+iFv0/63LUaGv0yCyj+NMItlMYns2oqBD2kD&#10;S1QQEFkuEqV8xxGDEN7Gl4SrCGQrWUaV7k2xKnmTCJRWojkYpYQz438EgRIkh2UDKdIT1FYANzCH&#10;+OASvt+ZlDkwyQ2dzuJkpoDgW7VoyhgMIVB8QPm3E0sLJe0b9509XIdTd3BWA8UCiyHxywgoCIQb&#10;za6EeJORhtodfTg8UAIH4SnZFh1oWhYdQdZKIlNaSLAcFPPuiUer8DiEx1OtOpNcVqyhaOptWnuk&#10;5eEzG0LsNJiFNbru/rR7QtXs7tSMhekStFx0w5w24TcZM2BwRAl+KLRENTQJ2pxkfQCK9jm4wnEo&#10;BG1NGZaI0gFhALx/JsIoUg5wE2DxFni1eL0uglNIIc6ATvWk07X4ZRLY1GuIeRC1QXaenKDR+Dth&#10;VudawQ9rhqhB0sGPrKng0L/JoNxX1FtTsuyLAkKIB6j/AF+EIQFwQ5hDnEQnApwuJbCDR+Awm9dR&#10;tmk8ILCyjnftJMhpR7tzp8tN+5MfK/rc5rmOY9rP+YTWgJp/6a4hMtAURwkoFM4rwDaYsWq3QmxG&#10;DrMkDIFAStqcOPq0TBwcOwm0Il3pNZGnSwnDkaTggN5bllo0ezXlff19GwMJxRMk5wvHclP/ACC1&#10;NNznGm6e0t0+o0GMTWluoWskabGLWA/qBTSEAmtsZjc0WjTwihYJ4nDugs4TSupaOQtGE7TO5rpQ&#10;tzjRw3vMjUbem7cjabCPRTyMlNgqAGuxqHammVhNpDNKSiQprbAlC3Sgmi5TqUQh/oe0SvAZW2Q0&#10;cd3Fz3lOc5xOqXKTLXvC/kErSHHS5tYZIzJ/BiJe6lN4QKr8nb+SELQ6t65Mr+QDva5NMiJb1LQS&#10;uysGQn9jKKcphRCZyQw/AFhNoQE1VA61E06IsFtNiVPI9fKIyDyLuoKctu9emkzDcnD+jlqo/wCm&#10;hhvd3Yod/l6/839dTsU3Byzp8/A7Bf8AmMrU/wD52LT/AM/D38KbjQ6J3U/5/XrVp/6Hp/6OrTP+&#10;T8Fet7eamR1dg9f/AF+jl3VmG91p/wCjcH/T8//EACMRAAIBAwMEAwAAAAAAAAAAAAFQEQACQCAw&#10;YBASITFBcID/2gAIAQMBAT8B/FFlXJJaFIUh+n4RG6es+I4MKuACSZ6z45NGgaJyxVyP1VyQpgkP&#10;pJckuQnrckur4RmikKQpLklyQ5vbUarsqK7UQG0ckDbOQAj9bhOOBuHGA3idAE4IG8TpF3jAARjg&#10;4CKEYGNG6BjywARhIOECgkBSjF//xAAmEQABAgUEAgIDAAAAAAAAAAABAhEAITBAUBASIDEDQWBh&#10;IlGA/9oACAECAQE/Af4o88eI4Mh+4CQOsK/wYVGcTzz/AAY/XBuDWziCWgF6ZLTNujx7S+uz8t1D&#10;6zyuo8S1KMHAe9O4CQOtdp3PpN8M82uQ7T0PN20ab3QLmDp7g/WojaHeJvdKMoRUm9u7wjrk18nr&#10;CDRX6wQ6gQJnCIwI1RgRqjAjVEe8GDCcInCJ6wiMInCJvd0PD8U3Txuoi5JpJuSaaRcE0xcGdRIt&#10;nh3qJFsTWAbgpe2xJrJHE+J1PYE13tD8HJspvYPgybYqAgVCbcpB7wwpG5YvSOEOBadJrxmgloOE&#10;Iwptf//EADYQAAIBAgUDAwMEAgICAwEBAQABESExAkFRYXEQEoEikaEysfBCUmLBA3LR8YLhI5Ki&#10;IMIT/9oACAEBAAY/AlDupKqjyJv3aDayyKO5GX2Gs0ack50P9R65Mtd1KHFJIHF5obk2gS3fSswc&#10;mJWSHE5wM7sP1XKKgpyMS1hkp0KfiMLdszZia4MP7XQxQ40bJyJ3LZUK3Nvscr4MUfpkTyKZDWtB&#10;cGGc7E/qktQnSgvYnNLuZ4KZGJlcmMd7FFn7ErIoc5GzH3XXTmh3PNm5QovkTVpZ223O0W+ljwb7&#10;DejyF3GGL4j/AG+CcmYtMxZvLczrXonelSSNWN+StoFtmWuNex/tQenSR4tDVUR2jMSN8ydBRdXP&#10;JMzSKiV0Reo9P7N2TtCI8jqP/JgtVGFmHQgm0mJFbRIx4baijYpc9JBUfIvcxE+8kX7TPUjUeWKC&#10;c0OuXsQh6XMuiWTqQ6ijM21NrkZzJhzFiIQ3ht9jaxwTdHJ4FOf3KZmJeChKyyE39UwT+nJmsajM&#10;X5JTOp3L9TqL7G5ieG5jWPSTVtQQ65ybJyQsrFM0YHaB7UhkOzHPgU5Hkcs7fNNR7Cm8kXacl5J/&#10;cN5MjU7lmzFz0T0E85HuKSNT8t0V7lLjiKjWqJ1kr9RF2cn6vCHuMa1H8HPwONKH9DUkk5j/AHfc&#10;xQOIsRh54G/3SUuhJWQ/yonZDXI9bnblc8nqtMIxJ1EneqEtzC8pqS/0im8fn3MOpNsyNxXKVRoO&#10;M3LLWMOHOYNxo1aZKqM9yiqOORaYajnM9X1SMw4sl8GESdhbx0lC+TFSysd2eQ79MPMeDEShe/T+&#10;RyXqXaGhvU+xKseKmP8AIPg/x5EO05EZ5GBvkxYW8kKT0OumZ6SVfUdDc0wqh4HKNejzFzUevTD2&#10;00O1WEV1Es1mdq6URF9xCeqO7SsEr2NVfkj2MUa0XTdaieh/+TCthjzldHwcGxGTE3c+43qcVO7c&#10;c+7G9L9GLXPp8CikmJaDJSlMxZ/2iC+5iTEvZD/JIzuxYvJhjU/KnD/EdmYod3cWqK/XgiY/UtRO&#10;a/cfuWshwUtmVuy2xtFyc/ufJ3R6tChW8CTK5FrMeHcp0Y/k/wCSlumLFlBDvhzE4hHj2Nmvkesy&#10;YotItRtXMPdfMjOsCjSosK8/8Gw156InQxDYtBL9P2HseDkxFTtzVSGJfJLycFEUY4pkYm8lUae0&#10;jw4lTUnMb1F25Eq00MOknaru5KzzMO9SlBYsPuL4HnmhYthzwKcil5HqQLDphg+SvJpQl2Fv7G8X&#10;Jw6lKo+RPclfiN0UtJC5Q+RpEP3MT0NsIpsxzeU+jxZXUDg+x9iliYo2MorDRJQ8kCRLJfDGU2MR&#10;PuKORCzREf8AspUX5JjVm0aZweI5E3rXcc103FsSrOrFD0R2xRDd2lMnbLnU8fBueq2gk3kdu0mu&#10;ERe4m1U2Lx0gqV0L0vwOfoVR5GHYwwrv2K5Zj0OVXpuUojc7f3IdM6i3oPTMvahFjFuPNYiLx89K&#10;DmkqxXL5ENZNEi0ZO4neDOgiXpApuYtRXrTpn6SESR8lfYopKDWISxWH8i+Ct/6MWHwYZvFxKLla&#10;5H22MpG1kdrfk7YypyYHSTE7OanHSnB89OPnonqN/klcz7m7Iw6Di0HaqJnb7mLavJ2fpxOUV8bH&#10;FTgTvcSlbCmdukwYc61KeD+JOZaq+S+ZQx8/2IjVk6C26RqimpJuJwQMjycHyzlCjM+SuhSB4Z5N&#10;5FFj5Is7LYw+1SHYl0lQ9hfkFdfcXyNYq0E3wJbi2r8GGYrWDtYtzwbHC+St0XoNYlVI2XRflBvK&#10;wqZi7qwJTFO4+xiygROV+TDFl8HiClXp0m8C7rUgrfPotCg144JG1WDWpe8VNmzEopI/cno0Jo7v&#10;KNh6yPIkxDxPyRqVo5K3Id0PZx0Xp7jHvXwYv2tUG7UFNzEpiVRmFtRizRTI9NnUaV7lLuxX6U5W&#10;xOeYvc9Ok8n2K7SYcWFXnwbNDbyE8TtcxNXduipE06LR0HuKc2dvsPQrfMpcUeEKbEPyYsDzSH8I&#10;THV3MS9tjxBsriMT16P7EU/5HGX1Iyh/JOUwf0Vo5VDaDhD3HKFWsVO4ZUxd18y1VUpdmKBkzuJm&#10;/ShTwQYkrJwh9tExrbIgz0HXQtyVqroWqVT06Z6ixIxR7dO57iwv6UY5sdydPuVIdj1engS1V0bz&#10;7H3I+SRTd04YtxaEquxhaeyIWf36azQ/sWn2NCua/GYt0bsrwSRkd16SOHXUnUbxWHqZijMZgW9y&#10;q6Q/pgrmUzVRIhWufcf31MU3ZDMX2GhMojYjM8DTLx4NO6aj5NxRYU/qJdmzwb6mF/uPgjFX93A9&#10;WRYTiT8sQ7WbGleyHDvnqcjb4FOn2Iu2I4+CXrbonNSclUemo1lhqz+yNGNYb5EaiZ9x4sN18C0J&#10;epXz0ga8bj3EhO9T/kpeelRJ3dRdKZsjLIjIgeLTIedTaTmg0surSIw5Ixckm3RGHttoShzmfceK&#10;sIr5G3/qaqY8m7G1oNnaIegsNmaRbceipJvfgwzqcyhOtrD9mRHA5dYKr1CwyR5Qv24vgS2gbWTo&#10;TlFR6wKCURaaG8j3FmPC66DxfxK5nwP9OIxTRXg36yuUc0G4oLRIWhOLYXTfpibtBOhrWpSzgWZJ&#10;TwVJHsekheOlW09iuZXhnDsYsG0mKbQRiriuz55EvHBgyZFYHhityU6XFSn9mx6ueDZfIprNxPgw&#10;7YjErO5S7lixexLqxv3NxFbT08irkScUYtdClvuJLWEVqnU4sJ5Ysi9LGJ5tyfJXiDDN3c/kpP8A&#10;yoRlcjYpSSCHZlbx/Yk7nn3I2PB9jl9KaURCYthUIV2JllEEIpZ9I8l7FVUcj1uWqfyfyMrrD2HH&#10;jYjX4GlTNE2cUEU9jdOCFGqY01X7irahOqIKGGeRC1V0Vv20xEPOxhSFKpYrmPYw54X8IaIyRi1V&#10;uCHk5IoPPMlNTkYUrSL9h/4jf5JhP8if0uwvafsM+SSf05bCxV/9jnL7HgwZU/sU0K2E8zwVuUJJ&#10;9ylxooxbk59HwJewtDEui/4HpiQpsPuNx7jbyUMqbP8AKGKTg1oeDnNfcS/bczlUFgGpu/YRVI/i&#10;7GGap0clc3PA3yelmFmIxfiKGy+BTEFqQqFXRFb3Y15J3MK9zFNhznkJvg46RtMGLRE7FfBlMGPR&#10;ivVlKIbVz/GUsYYcwNFXVl6EZkoZ9zuL+nEvca3K59G8yNDD3R3UbPPkWXq7SaIw/Ij7GJ4ekRyN&#10;Z5+xi7smenOpz8E1oYpsKEPenB6btwStR6OOljChrSp4oQqSdypT2HlBin6ilDgbehW2In9quf65&#10;aiWVil3Qo4oRuOmwtiLkZXMHwN2yGsjti5coYtB8SItVWKVwqIGjwYdS/wBI/dmF7imbFR6yUtFB&#10;PWp8jQz5JFJXM36JXw2Y+74Eppkek1qdw0/JXQX9kDSRH/RR53OHQW5SaO2pekU5Iig0rk56aGIS&#10;zO68WO1WZMmL/UU5oe5Ww9BV9I8mqo2kUZlaUFKN9SonZL1cD3qmRFILZCc2uJ6VHFDZIb2NvmCM&#10;z+Lu9B7Ib2FGVT/axApz6Pcxd1hp536UyZ6Xbo4t0lspSo4FhWdSwtMzG4h5HdMSVHyW9LyMnCKu&#10;2Zuxe5sfZji0D0WZu/YkSaHh2kr+qxL+mYXsT7k5k2F7G8jpkduJ+RzwVJI9kS8ha6G5pKv/AEIq&#10;N7E5NX2HwRlnyV8jm5DHGolZJVO131IzujHt6ixj4+SmYnhMOh2v6YLHAyvkebH90bwUfBJyRuPD&#10;i0MXSXXCVidzttYlqgvYne419yn1qpjeeRujTtoNGClTtxZ1MOJW1Iw5Cj6f7O7aq+5dnccW2H22&#10;RFXW524jaSPg5r03g2Idn0g3zJwaiZiXsJpZjj/omLUMSe4l9z7lamBqsigf7VKaPIzaWOf1L3NF&#10;Bif6qfck8iqSSjWRQbGxx04KXQ9LmKRUK6mFkC7XTdEzwJ2MaV5MU2P8a/chbNoU8Dwbex6rf2YV&#10;iVJqYtVmKFXIw5yLNiWExb0Qni/Ud+KjzPVY9VDHiy1O63erGzJzKe5TIWVYNsNzELgw64WOP01O&#10;34PVJXgTQ4pkbaDXweSVcUZo2gZji8wPYlCrRaGBU5KXkxprJCP4zBWmY35FlsTp0bualKNUIyFP&#10;kxQd2hOgnuVsyp9vcukYtGTshTYf7hcj2MO1Sn1SUP8Af2MP7reR7FtoHnT4E5oJOx2u+cmzsOcj&#10;1figraTDhzVT7jjMjNTJzUVPpGtjcjJfKKnpjXwKlWjDP/Zjd2hPPLkWO0/IyuphVpF7HBh4JJw0&#10;m53fpEMwtIpWhifknwiFBIqVgn9rIEKk5Pgf8bbmJK8ErNya9Kb9MLm9DeZIXSmNo/8A8mzMOKKd&#10;KFL26XzkWGeGRk+lfqsfl+nq8ncs6oUOm5PsLREZaEL9Vio55NTF7EwLNPUiarNinIh3P/z5G8Ps&#10;fYjQ3scV6NLMX8R+xOikwpVIWQsUkNFKuBbMrVM3/wDZwYk9BLWpuT0rYr0poU5NtUVyKvI/kui0&#10;RWhOh3W6UFoVFhlwnHB/5VH3ZoxKMyV/2YlloYZ0MXddqZJdszCssMpvMnJXHNUxKgolClGH+Jjw&#10;5mkipXIcRNzVaGJ5FLD+w4ypBzYTR/ZBomVtBOrgz2H+p/coTmJeZJzWR6syX4PTZ9H7m/aYWvcy&#10;qNPnpgwtzkQ7bmHpCuWNyUUW40sx6DYnl1ev3GPCQ7X6Z+wlkzBWIcOSuRjWc0MWf/sxTuQs2cin&#10;QpdIaXsPOhhzoJ/pMS/SJ/ygnFTo86kxKZWqJd0NaEKK2HmsSL/V8H5YfcYsWQnqcf8AY+6q/op/&#10;308f2NIbzRKsYGtTzApvYj3GtoJXJieUXfRRkUtkPEs6lbii2+o1dSLQ8k6mHE5HOtxnA0+adO3I&#10;jOBrQm2p/HQ+xhd/7ImnRertHtAkVJG9huZZ3fki7chJWEyM8i+UDN5KekVPVp07awhDUZ9yf9G2&#10;fJXyKOJPngXuYdZqRtcf5JXkwLJm7Q34Pkjc7s2Ye7hkDjiuR2q9+B85m31D2+kia5MZL8j0wqgt&#10;xzrCIjgbE0JC1FoQQigxze/TbUl7mpj36Mby6Q76mFscpk5Zku6IIUj9iGQYbSYGvI4KXVhLyTrS&#10;DbUp5NicmJ3goOYE/DHuPSPgjwZ2EsJ6s6E7RUqneuw5Q2/BE2oJ+BaNpkZI4w0FN3mVvQ7sJ9iX&#10;ZHg+TtetxZSRFF/wQr/SVHOpzdH5oLFEO/Bep4HB/I3PJQ46LUWjobVkS8k/uPnrD8Fp4K6M/LFu&#10;Ext1ODEkNnavBSsnwVzcCrDVZNHoUHOdBq8G5TU0X2H+XK3iD5Ki/MjFoNoca/0SbyVUq/BvXCJ+&#10;JGsoMSz+46U0NqmuJZHyeTih2t1w0no5zHyKPpHCnFhsL7mU3PMn8stzFsPA6zhJxeeSl/76LWRD&#10;S4Z4Fp0raw8LNT4F+R0fuKcjwUMM2Qlsb3MMk/iEckfqSJ8DmyHN7G66OLJn8SzllMybUg9WVSMU&#10;1G8eKsRQorXMGFPK4j05Hqh8HGSFUk0Ej03HqcvtMM6V3O1V1JV4FuTnSTc1mJFS+R6nwc1H/wDY&#10;9OZR5k5xYiaiypHkx/tZFjFh88dNnYTz+5Iv4kC3Fl0j2GJ6Ghv1VCY7icVxL5FkNrJGKldDkT1G&#10;8N9yFqT4ImhyOR8C3oxYv04RvRTPTwKP1GGDcUOrVCfcbgh5Kpyv6FEZGJKmYzeZKZ0J/LkIgxTd&#10;nwaRBhQooTZHq/TpwUioo4I0RKEmV4I9iLE+Ch3Yf1IxRybI/sScVN7Ckewnm7iMPItxfc3z2Gvx&#10;lCRNEM//AMijmTR5mk0K+C/TA9SX5MSyMQmrITVtDFo8jtRBXPCJOzoytainYxd2Rvcp9Kgw63/5&#10;FqPjMkrk5NU5sem2KxOcUNhqf/RA+j0zHF5KV0PJHgWL9R6SPaSMvyhixfp0J0w2Eyla0/5PTZuG&#10;TlEHbmhRqYjFi0RRk7mOLsnITzPypM0k1SYo4FyMbmKROgvEkqw1ak1HDip3EeIJzMUaGHX7ndap&#10;2/pdymaNhNfIjj7Hqj/0V/EIrliQsPktmQUU/wDBGaVSghq7yMNBK1CWLyUPSf8AiNtQfnsWhajP&#10;5SWs4g1JR9zWo+BJWYubG9+mPVCrkTbEqCfJiwriDDPJt3V26QLFlchrI36eYIzIWfSt8xsUjeRC&#10;szFkUo7UPSj89zDPvoLJrI5HK0SMItcxfngTeeguS9VKI2IEtaoTR8CJw0k1ipS6OBw+C8KxOQ6z&#10;WZ6dzVLHqHsjc7t20Q88zn4EsiK0GUyZfbkegvuKEYn+MkU1diL6E/Jezkb/APyUho/jYhOqzE1m&#10;Yk/oj5GjD7FeCEOLI7dTVk5pHPRV1GygvsRr0pkRhajcUK4qiaWxGWR8nwzbMZXwbGJbjeykvYez&#10;9ukpuK+SpR2ISHrqYuSh8naqZGzK5iWeKlBvQxP8ZE/+jt1z0FNzHtQ8GND0P5ZdIlOTHzMCasad&#10;pVUaJmrRaswKbYrobmvbQlUG7IxPFdIxclKZ8VFhazMWFuYZijIvBFqjbuT+WORNPrJByjcw+5Ug&#10;ria4GvZdFk4+TgwxpUWBo89xLd8jPuyqN6o2F7CnyUoVpNh6ZGKJvRlIt8id7EPkwpaChekjwfHS&#10;tpO6zg2gbdpY/wBx3aoxYpzt08mHDi5M+nasXk0yK3xUEqx9zYplkU8dHhyYppQ3dyJiR5TI2q6H&#10;pthlIj2MObGhH9E/kFDFQUWzF7nKyPcckO5JORW5TK5So3GSIKXuduTKXyMCzVyOBp/SyuYo8GJ6&#10;7lK41kL2K0SFitBiyew8lYxPwxGJWMPyYZVZiCkkL8oYYGtGJDi6VDWV7k3QtiZhzUl+CPK3O3Ro&#10;j5K0SK2VB6YmQqJ0MXCQ83ob3L6eGTmYtCEdyzKWij0PI+ROzg3kxN5qViRhnMlj5Q60K0kmK5Ci&#10;lPc5HF7F7UMSiFHcObDKaib8mjt8jq0Robu41mYa7ET6RbCMOn2PsYXnQoqozqbsjHmOsRQ+DfIn&#10;LMjFyJ6Hq1FuYhcG0QXyuN4rDxIlfSOIgWHIayROeaG0P4KK9CNFNBCNTFhV1mLKlBt3JevyObMw&#10;bUZyPkehLuNexo89jaz2Hr/ZXIavJhPIqj6e5BHIyuhQ/LkZFcikUoYYMJTUnKCv6qUMPseSthNj&#10;3aZiZyhPBWtujeVhaa7nkZ/FUMo00PkfdkVujexBUXBhPyhii8mKHkU4JJtJW+FQzC086nA8L0uN&#10;TZXPyhhZsyd4FNsxzlVeThSPiDc5ZhrDkeInVicqWyFKlzXJs5qhbkEGjgQpPg3Grb9HoLo5uSXM&#10;WdDtf04lKNzT+ing9VDYqQvpVBYnZlbE2hnsU5FlN0adraN0enQjSxsIf21E0fJ2xLeZ6b3XRq+X&#10;TZlLu43h+qvkmyHgd7mKfqNBYX/qyxSuGw2qlm4sin09MzwYsSz1N2UzrPwYYQ34G1caPY/yKDDp&#10;PsRoTqPKCBswy+Omr6RlJGUC6vSCw1uPF+SUMLQ1mUuqD3PVijI9P/ZWzfsaSVXqbyEn/wBijWCn&#10;voZeoW5idKUPFTZj1NhTyYTZ0kcHpuYsXk/kvuYfZ7DoUH8i2Jd7j+Nx7lKP7Gk0O79tzFA4zQks&#10;kLl+CM/uRmU3H8i3oOLoelh6WG86SYdLl6tmKn8aD2cDWhQZJKcx8levBDORyYuaFXiHquifHuUW&#10;xKqiLmGMkJfp6YkYZErQSqwT5MSkXsblSBnd+QYU8lJ8EDV6izlmFTaRr3FoN7irXMpvA4zrI+Br&#10;K6M+07fbYpxJiO4XbVDtoN+GipSqGnRQdoouKKoxapStySfY/lcodjzRbI3J/SVGUHA48CwrkaOO&#10;qWQvgSwKVGvRaDpkYmv1fBo7UOChKzVylBr9pwOOUbMU/qz0JeWGwu2jPIv2p1ItiFpmKbYbiddB&#10;vPKRTYpKehyTpQ5+TsY0vq1MOiKDetRt0yNlQhWgwpC3PAq+Sngp+qhJhwvQxTchftJFP/sravTt&#10;/Si4/wBydCn/AEThe6I8nLkcUk0qjyf2LotDcxJjklXQ9jx0SmW30fJMXGrj0Fr9x6iwp/pZy4O3&#10;N/Bb/wBH8UKYcj2PW63R2v8AcYlmN4S87snQ4YjZuCLCWcfI917izj4K5DnPphizsJZ3k8T5OSR+&#10;xu8jFtQiDDFf7NnQxap+wt6n5QehimsMT26TmiEUsU0JzYsxY9KEOisV/wCz0krInSpbq41JsWsL&#10;U+DbMdX7SLGvqzPcTXyRubs+Tc3Yp4PVkJk+CVYaWbngW+hxDMEj+OkOt/uRd/cUZ2HofI4OPsfl&#10;DetDDpUb4r0paSZgUHBCt9SHFJzHaINoNrFqC/bEDdm7j4J/VNBOaSNbFXO44jSB5RWSWrwQzD/I&#10;4J3MSXgSdBLSrI26QUpU2HqPu8inWnScpHtffo7nIj1cH7T8yF22E8K9R6TEs2Us6Cf6bCi4j1ZE&#10;dOGRzBqSqqBFD0qX/wCzP1C16SuDDtQ+CPubClZ2PJa5hgnKqE/DFiyVx02IdFnsN2w4TRWK2aMz&#10;1WG9RUupoRfp6rnY66lb3qXs/Y0lmpKzomP3O1Kkj6PQboalT03QlpUrmNjHNxp5UJaoRi6J1eG5&#10;rmL4KUw4X0pM4rnaqOfcrYgwGGuwuYoWNTjEfcj9phm9RrJ0R3ZWJdxvIWiHqxH2NGhrKBzeXBN4&#10;ZGWRE+ob/dVkDrSS8QOc7G2Z/ZEZexq0fEMT0Z2rI7spJ2sTud/7cJha5Ma1K53K+T+zD5qjc/k7&#10;ngh3k2EXG+m4mVvsbE40U6c/YrbQbyZLqxbzJOeW4ydCsqMx+DzVE2ctH3MM8mJFOjeY5qxKcvYe&#10;HTIdbVKWP8eGnJh2gjyakPZFbWRieuZihDzWLIwt+rUrUx6iyPMnbfkS3O3L7jWtiMWdSd4FSRq4&#10;xqc6EPNGNai4RO0dLxif2El/0LtyfwYpJ2Nn8Eo89a0HoRnclKxq+k0KDPTUrqbOp3dP6FrkNP6n&#10;mLSDE5poR/8Ak+w71KRK1JrSo+6NhbfI8KFTOaE5OlDGYsWaoKhiJMOmZ9xnA4Ums4vgnT4HsWro&#10;Ssy1CBLR5ksfiDuiqrBh9vByzdDxYatmJKPOg9O3MjFv7Gr1zHh0p4MHJ9jDqZoasxa3Pg8R0ejY&#10;9I6T0kw6wNlaVqRhHiEfcxc0ZD0MKGL8gTH2yt+m2ZietREPkW46TJBNm6HNtxazI1i+OiT0qbWH&#10;P0sreLkZWgoxt2Mc8HquhrNjYlGdTHmY+11yZaxekXNrFa0jwR+oxaOw4+s+JP5K5G5W3RapEfpR&#10;5FyN+CBbFYlDw6C6YpPlL/8AjcjUxKzeaK5oqR2tvg4uXUplBso6WNhMa3sUtky/kWqrB262Fqf0&#10;PFX1ZFx70HFURpYhmKTijNyZEvcfMnp2fR7o+SM5gxPPpTUaKWhuhGufR/7WJ/UyUYmNO0i1n3K2&#10;6ayzBovkw8nNSVWpjX4h6mKucke39CrFT+J3ZqngUZdHuTBJJT360s+nKuVPypvMng/2qa3R5jrh&#10;5iC9DC9c0Kb4RP33HMeo4tsUKfugxIcOsG3SpuMwyqrCT5HqkP8AJORpZ0Jehu7kP3Nui/oTX6Uz&#10;DDOBRmL9sQ0Lwx0V6GHS0i0dULRnzyUvYaRiizoYotJNe5PPMaP7MEWyLVkxSRszvV4KZ9IQll0c&#10;HLNSc4oIci7rmF5jcyWe/Wtu3omvpi5E0TFI9rol5ZCd1FTDostuipWxO46UYq7T0ad0/q8mumxD&#10;FKroJbmFN/8AswtnwRlqSfJHJHngelvI3sYWqRYfEplLIwtmFnyaqYO7XIWLRVI0MG3qEkVHhb4/&#10;5Ev1IXwIeP8AVCRF9CO7pxQnMd5TL2Y6FTzA07aiEhrVmyMU0gfvBaZqeoX9DH+2DAsWQq1wjWRO&#10;uR4IJxZ3OLMrTTkbkWGndJifTFoLcwjzkw9tifxE/tiJJ4g7csychx7l6YiPxEq4oKD3cCWRh7fp&#10;HTgxjeVzdUUCxO6Rvip+e5RVig+15zIvyp/D7Et1KrMxlaQ4N9SRcEv6vq4J8x0n4Fm5qRr6hPyV&#10;mWPIfyWvXp8mKKdJyEmOY8lYhCzKKg9+ixjdshSNntBuNK6RXOw6+RvW7Gv3SSj7mKamFZ2KCbzq&#10;KbSLu2ga2k8iHpY2Fn3E5m9Tyc/cl2R28VM40MWK+2prLKuiZOdmMlXu/YWJWuQbSOl2Q/SxKm5w&#10;KCuSoYcRUpyQSKfqzPHRrMVB6WH2+B6WIG9DEinT0pNcjrcjyitUhI/jkQU+lv2NjDi2Kf8ARi9y&#10;j+pQeZ6Xox460ofBwOPBD5OMR3RsJXgpnYWo8qmKaVLFf0u5hHTMq7n3P7NspMHgjDbD8E5O5srb&#10;oreblcrFrKg2noNaCTV06Di0SOl6CkemIh0ZolcxwU2INTZjixC/7FT9JWmQ1sV0gxGH2KGiG7iS&#10;ddR6T7dKkH/ojcwtXNKG9Bdtyo/zwPR/A9jgSediWWGszwRmcGL7C2JyOWQqPU+xS13J8DbueoVf&#10;S7l47ic4G2PP/gessS8mKcypslBi7vg9XuVydTdaDXmSMrkCnFVP3MdKqnJnX4G3nmQ7Dhf9F95J&#10;4ZhSHrBhMJhx6UZQewnnYnpoRrcw6bE559EUaE0RH01JELVEMw0rmUfkcfB3LIXbwUtPRew3FnXg&#10;c59Jd3QbvtqOK0MPsIg+Te3RuPc7fAixCqmd2xihlDBvcw27hoU2Yp1Hi3qiLoeTRs8juZXgbssj&#10;RrUuL5EthfyoLF+MjQb0FmpqRq/6MfdF7amEhyv+TsxDE9C9RdEYU8xrFcjJGrVj1CyJ06UUwUIz&#10;k5gquBlTefc0gSVnLI3GkuSZpcR/Ew4XZD4I/JPFoPTyQrDxN5Q1qYWsrsU0HPBGhPwSjDV0scH9&#10;iFue0kZVLSPV3J5oRyJYLF7VqVI/TkNZ5Dn6eCqVaXP72HTOfkSvFRY0zC8iCXnWTx0UfTcadNyM&#10;VyRNX1ORkXK/prJJyQ76lKmVTDpwd2HW5iTMQ4rqKWWQvca19Rb1PMzhDIfkxciWqoPaxsy0zdCU&#10;5UP/ACKWN7MkoUs9DWo0ocKSktNlM2PX+yhhxrOKa9EtSNcxZ0h7kbV4Gn9X0jeYn+kx4rr7GLaj&#10;N49zShrQjP8A5FoJmNs1aFFhFeClxKaWkjT/AIHvWS1D/JpPuNzVlOvyNlbt5EalRp2oSKMsjFXO&#10;S9MzTYcXVpMM8RqUHmYp4EmbweSWL5KZGCLaCeF1dBZIw66I10E7qDF/I5HmrHOZPSujRE9PUObZ&#10;9GlRotuPVUYm6alPruh7H3EszC1/2Th/UiRYv/sjuesEo7ZjPc0zgisldFY8mHWIFua3O21KCWRG&#10;X9G2YvkxKPSReBvWpO/VIYlkZCoTEUuNnweqwtURob7GNT/0RcUWJ0H3WuPfCKPYaVIucEEn5Q7X&#10;eZ4NczxUw8QUu9SmtTtbqORr9RTwRaKlc8il0Srtm6E9KHctmQnZE2IfMjvhoaaGHKcz7ji5ij2G&#10;iNzCYvkrsZSd36XCjQ4F2+D02d+i13HH7RLKPc3qcXN4oVKanPWhfo+0dCkVPsZCaZnShhgjMpYX&#10;7c+nxJQeuxNmjF8M5NreTOxOpzcw6GhVQ2TlEnFyl9TwObup8kGKKCbV7m+W56fqKJuV7Ci9nsYd&#10;0JfcaVcib4VU/jMoecSbKblPZmLDO9SVfTUwyPuyZgw4uR+KlKrEVruYdEsilGx5OzFk6mhFmvkr&#10;kVv9zD2ruyFNxQj+KrJhpB4RPRZrEa+OkFPAsxLyN5CMSHWlujWpPkWu5KI9juYmYXrQvxOYodxa&#10;OpPjkexi/o3egncm2QvsV+n7DSjU5YzCvYmxolirsWuN54qlKijk5qY9IK+UNyJO5DyZXNn236Tu&#10;YlmjxYadkNP82PTT+hIpRwStKDTNrDnQh5/iEhalNzEKtGf8Ck5uVHU4VjWpv0qylYPEmLYxLU7f&#10;HI4E7HL6LQ+OTb7EvIWF2RfyNLWOGU0I9xvO43oPR/BqkPNQRnc5JfknNZajO1jf7vqOH+I4Pkja&#10;eDY4uVyHN7wSeIa1Jq5Gr54Sa1P42g3FyXlMrkyuVRSPUg7lZ5D3H9zDXl7H8keR5qIJYl7lc7C2&#10;PMEZMf1Lg9WVCsldCl0MvccPOxwekYsjYS1JIyJEk6mGNIFtUl5YhTzyN62kwoU3syXFTz79JyHq&#10;vgnQhkPwQ6C5kbY82Kt7lpw6DxK6pA4tkhHq+l/cl6ex3Yq0+DZifuYczFiw1hVRheFu0ijMnW6O&#10;KnmTEsPvufxxIn9SuU5ZG1tUfydhdKfUYyM4FP8A2PYxI7srjeVzuWhRYH/sSvYfuJ3GZmHCyWuB&#10;QPIiKMnFmnJBUkpmUtBuKlScOd+DBoPap25WKjxeTSRaM7tziw9ciVbFQnKBZMaVKEvlE5MTRGat&#10;utCM8NujfgSyZ/kTrA19U1RTNDSMKNyFmzDzBLyNxo8kXVjhiPFjuajFhyN1bgp+LpvSwlqxbGHk&#10;koUVinBXOnkaxNSQtTdkU6cklao1PyhJQ+BaSX2ImqRDVRrWx/ybGGlidDZH9FPA2fCNi5OtR8wx&#10;lFWB1JtmR+I5oYXfDc5+WLFm0OtBWmKHyRZNn3HIlvU5Y75JmHYxwehf+xk3j7jbs8h5iSHH0vLp&#10;opEnZi1HJgTHN0ToeTtzJt0U62HLc7GnORoNKYdxP5MP9jWxBwXq10YlrQ3seCpJSmSJyG1+UIP6&#10;JfTHGQ1kyL3KVYyUMlsvfPUdYaoaOJMO5iw//Ur+nIoxxaLEfpdynBTpQXuYelsoMC8HkbWrPaot&#10;Nen+jHAo/UIrqXyG9WJUrfcoYej+3RFDZlRJ+66b4akVYuSYGlWRVnMh1e5i3cHNUS8nQjXQkcXR&#10;RUoPDOsD1aqUpSxG1Gd2hOpwT+MU6FRkLM5FtUarWpUSvFHItPuRi9zUxbtwf+MoTpSXGo5o/wCy&#10;VyLUnO48Nv6GRkqoj9x9ilFlsYk7XFGtSHLhx0j8RhnNEfpiGbiVncX2OTErDfsyma6LMWlxf0U4&#10;6bqw5eY9FQcrMsNOfA4iSNRLPY3JzRrueSdD2O3eaj7XV3IWeRhbF0+RvCYulOYKDi1iBavo0z8o&#10;OtTRZm0mLSV0x7VPVXJHrpdlVDRGQ2b2k/sSzYnuJfqmUR4Fl2i1bG80R5PkZSxzmO5o5glG5h2K&#10;XMOJcDi5hKnBJB9xtx7DQ5zKHFBI5FDRnVEP6em9xc9O42+4uf8A0LU0yF7D2IyJ/cPY0eZHSFmL&#10;7i7q0RDefwaEq8nKHGYodvsYk/JLRDvU1lG1ui4qUyoYpurSNaVI1+5OJ1RaKlTDFoz4HHC6P2Z8&#10;DFnmawUfDMxmFZKg5oV+pOC+Z8jWQ9elNRJ3sVr5IykxxbEYVL15ElNWTBqVEtRYl7dKWKk3T0HN&#10;r8EPMS0qMlVzJy1/sYj3R/Rinno1ivkSJRcd6sXuKMmJ2iosWeaGne8ikrmObRDGKNe4hWqkYXse&#10;IH7GzKFcrDT/AOyd55Pk/jWjMKMUWuQRSqOT1G6zKEzOFCzKEGNaDJ0qP36eSs6lMiGniMhwqrJi&#10;pToytEszZCpCkc1NipizkRAo4Qk7H8sKrJXNwVMLkfwTuTh/ERNcmVo5RXKolpUn4IKaGcOhiWcy&#10;NqqbtsYvYU5UP5IlXKeBJ3wqD5g/iYZudw0lap6Xes7EfutyRrU7bYkN5MpXnq3esHx0WnTC0qaD&#10;jSDDB6chGJPj4FtTpUjJV8DnOrFIn8np7XH7h0qPtjWo8TrJzsOJK3ZKszCsTrB3P4OHUh6wQa77&#10;ErOomh/I3+M+DbNDWQnqzh0HqfJDFJIksqH8bEXHo5YmnenI92V29zf9RGZ6eUR+SVzPUefcTVSD&#10;s/TME2cDpVZHge1B9KeBMxaybohXuPt6Ydqs9hREyOOSliMJP6cVuR626I+BUz6Uk50ImMJOhhiS&#10;/Al3VmxbZiotWNGjFAzwJ7GFZkZMr7DjWeSVlUWExLwRiFokbZDjWD+S6PZoprUeoks0RZFfp1Nk&#10;pIKf7CeZJ/ZioPtrQcNR+kadj1XHrmhsUf7EpZ9H3KZFN36RJ70NmJHwdt8juuSYlm6o2OK8lOT+&#10;OpVTsxp1Ue5t1tSRyPkeuxhWUnpsKLFc2Nxwdr8dI1KCWxOQ6U0Hqz+z1aGObtXP5GKLlLZDlX6P&#10;F56KdRzR9K/lCprFEUpBzcw6KkDWqPaDC7O3BaHbhkD/ANaCyK50ZheK6XgjQ1EOTR/0bwJZlBPU&#10;n5FSrMWxX3Nh4Y0ZteSmVuiSMROZi1Y8SfqRo06ozKieugoE6EJNRUdpO6enko50M+4jeSI9K8kC&#10;WVuBI2K2wlapo/kmNO8GJYqwduUDrT+xTeDY/L9I3RuJ7j2HS4llAuRt/pG/2yzD22+xjWtychR0&#10;h3FOopyNoNnQbyMT0sNORWqPW4u6/wBzEvIqm5sjaRftHFU1YlXsPZEFPcU5Ffqip5Jkb/ETYeF3&#10;K5kM+T/gdKLMcUUCa81EPgjQrXVndnucCUHDIsfItR8SSn6k+j1JQ1nQ+RsbeXwaflTijMaeXyYp&#10;KGHC609zWIqb3PFRybL0seo1kJfS38MnVQzexiw6Yrjwkb3MSX6WjDFDDyaYn9x8Cnc4sN0k/jPS&#10;Fcbw9NiH5LXJvhYnmnfWhDqjFI38GjIRWzoW/wDRVnp7nXLImi4L4fKGU/7LkxUw4nqJQY6CbqKK&#10;DZTW5O9h/tK88EvSBx9SPT9LtOhhjI3mD+RXOC9qDEnT+jFA9hHbbQfscmHkgekUFgyt0Wwl+M3z&#10;MCXg5ZOeGqLVZ3LyS7Dwzl0+BTnZPUwuShTOoyj4FFri4HNJuLMaRU2KkLMccoryVcH/AMeFt2km&#10;e3/Ux4d5OOlcTwmBkvKxJQjSlTYa11KXTruYknsIUH3OReStH0S++Yu3Kw3opJef9inUdKMrfMWq&#10;+58E+SlnbovyGYuTkrl0WrsKLZlKpCh5imwsR8GEe5/kw4tYMSFqIi/9mLEcXMSztDKiWpOUW0Hh&#10;tl5J3K8Ei7h62NunNyuIjDV72O7GIejO75k7XkSXHm05FWwlN7IVqHJij5LVbLyyqgk2Q89x/Bhm&#10;+o1B/FmF1JTpJNibf0LRwxPRwRfouCmo4Fq6kobVVmODZ4hxXM2J3RGtRZbaMeX9M/oehJiWVpK0&#10;npi49LJ1sYZpGRD0qWz+DfUWjErtCjwSVP4oUfu9XTZGsyd2KEkNf41GUsl/Vv0jpkR4JzERiFlT&#10;oqKUbikvSs0GlEo+eTX9R9hk8n+ObZE6QQrsve5hwikVa2IEiRteBznUevR92RJH6inuMoYdcXSN&#10;BrVGKTF3G6KM20NDG/gxrOFA/wDG/Bi1sTqh8D2O7UUU2K5fJ9j5HuR9xPCST8amGHpCROK2mgp1&#10;6ecySmQ9Ir0mKm6KuCXHJBDvYS0ZinIqpp4LE6WJVIpwb19hvVnItnA7wNPIU/JGiO78gWXqXTcd&#10;c/YT/aPQxTb6jaRrIrYxatf2Li5Og4+Miphrcpk6k7j+5hThmrgewpuflTm3J9xbC1NM0xSLHlnI&#10;tVkbQJ27lPDE4jYaHiuka5kFdD/4675Gs1IRmT0p0mL3F99ej7rl8IkWradDDmOXczqd0OI8iTrS&#10;pqlc7soJ2O2zWET9xzsY06QYnpEkPkjNjWSRhzVxvwcVMS8ycqOOk55j5sJOxQe4nqqlVUf7ukMa&#10;xXZFhuCEx92hN/TD4KXdSC8NoetmeYNkNMw0s5FpoI2M1SxXOPJtYaed+icHb/j9Rs0I+CCJKex8&#10;iK9MLuV+nJlcWP26TkQRPpHSgm4H32F7+CPsLdR0wrK0CXwQLmpGaNTcWFe5hfSmQtivImrlLkeS&#10;v4yl0JfuN7jxbDzJzK5GJLSg51F3fUxVrmS/BXIwvXTITujFqUPURqycyTwTp6RK4sIk9CHFidhx&#10;9H3JWdBxcS8G+EjPKSI2O7M+CnIihCPSrXPqjpi7nNMtRZVHChDyJu0yZnWWPNamF+TaDDqjD9yV&#10;cwq0lbkvgrpBlQrr7Dd8yuhfLIx8j3ciwzZFIViGRlPRbmAeG6ZiJ0+SMI5/7NS1ch5xmPRuTEpu&#10;dlpYp9hZ+ooPejMLXBHyPwVtEQdrzY5pYxYjfU7m4gfbOHDnuJaH3HqJEPQqTqc3OCtx6ZDQ9emh&#10;X6WZWFB6bcWPVHbNy1ej5oLcr/0NnJSzuUdRJkfpL2qPDsNrKTFFrC0z6SjGYc8yotciFZ9JSuU1&#10;gaNzFkv7HvXg8/BsjEs0PyUF2mKLii6zG8nCJ0vuYbzgqRPDO2IknFex9h04G2JamFYnSzO/FfI4&#10;ReuxDu10hWK0zGXh2FmmQyMVh/YmbvpEU6U1O/8AUOKq46FivwYSupUSsydLrYWpXMcaFUNTuerL&#10;M7Z9Wo9MRpqPWs9KPPM3EjZsjp8Cy6UoLWKizrBGxh9z1FSoq5lqJTC+TDiWmRDOUTi0Kkux3aOh&#10;G1BRlYet+RDw4K4qQS75sTzsUNj5NZt0VHQv/Inc/KH9CasTsVKC3qy0+RLPcg7XccZie4/V9RLP&#10;uYloIRyRtVjg9Vr8FMqEmH4H2+BTlfo5uTB8EC5KCJw9O0rZjeKwsmhfuJJ5Ns+ieV0QbmGcju/c&#10;hfbQSfBuj/8ASEsjt1gSPRe2KMjcTVLkM1zgx5wPCyuZKG88J6RQNDPnq30rQ8EOYephxumo19jt&#10;yOEYk8hKamj36NfiFN6nwYvucW3JWo3mih/xqd2Ty6L4NiV0U6VEnc2kka8D9iBz9MHbZpQTmrHy&#10;baGBaCf8blNMzQqql55NGoqY41O636jgcalLJn8bIh/Vit29F8kfiFybj0eohryQ70JoLQa0z6Mq&#10;bIkQlBf4NY0H8GpXOwoWpUlXYnNRsnJI8dw0LS5tJTSR6PpiwjIw5MheCjoxbmkMdLjU1MOtxr8R&#10;uYVdo+GYW9RjHpEoUQYdhRYRW+Z3bwOa0F+wc14zHpNYElERBS2Rji9hvFSBYVOFZjcFRbCrsNDh&#10;cclLOokLValSo1n0836VE9xJexBWlD6bkR7GHtRWkGGPpzKOeqEsmL8yMJ3Kx8nmRpiKmLfUbeRi&#10;5KHkhCmxiQnnI3oVuJtQSKcy8kGNsWHrGZT2MOHWnR9oveCtf7JfkXmhxUi7f6Rv/IKb7k9EN+Cf&#10;yC9CnK2G9itMzTJmhUwsw9uo85FiViGJMrc2Koaz2F+oj3Ieo2eKDf6ilyhTPQaMxQU8or/2RvKF&#10;79Z3F/I/sropNSXaxDK6i4NkUyEWMPuOfcxa6DMKY6yYaWGYhtZDZDzqPWajnyerPI73XExsSxVZ&#10;Ww/Yi0GI5sR8Hdkr9NjgxTY5ISuUyO3agn7x04zI8mUnpcCruXHFGSuR6QNGF6HDJsd0EZin2YxX&#10;lCaGsyRNG/RaievSmbielp7XQ3sPcpYnrUeHF7k4h7mGbGrmOBvGVZSo2jhGHYU52O3D9eZOKrY4&#10;yNRzmV0kn3L7DwkLT0mlSt46OLnjITR9zdE2jUWuTFqUVTkkejL9LkyekwwqO5ino9IgbzHodz4H&#10;3HaPuvNRrRGuBldBxzAzybti1k3gTJKC+TuXI9TixhSoKOD+zFmkpHnZi9jXUpeT2oYtZObj1Rif&#10;TH/jw1rErIWc9K1y6Sr5keRti4gcfV/Yv2zJUTORLPUTzMWmQ8OqI0NjQnOxiyzEeSCpMsU5iWeh&#10;+VNO11K2Nu0U3ZXwJO2p270L1J/GN5xmMUXkd3IsWxiiwmjce5K0OOlDEKBZ501GzuIyuNLLFQjI&#10;XEFtiSIshfcgWqvA15HwYv8AH/jmY9jbMx4vgxbmxpFycXJi/IMWkEL6XYq6M01KWEipDsxFDYTf&#10;Alp8ieVulKZCybQl+M3JZTp/yYWqVzNitzFN8uj0n2Gex6roSdycV/sWOEYVuLcSzlGw/c3kY5K6&#10;FrEonU8kHNCnB4N9DhkK4v3DS+o2HoSJoSwucfB3XZ8lVb5PaB6C0xXFv0nIW4tUIROSYyctDgg2&#10;MMV2N8txlMz7kWzIa4H7osxtZCyYmKTT+ihuqGosWiIw3yNpOUL2gWVRe5yNkqs/Bii4lsU4Ke3W&#10;toFnD90RkbQVMKxbkLM5KCjzsf65DItJievShihVY8SzsisvE3c4FDF/IqKI7rGysbQTqiP0oc2T&#10;En7njtE8VyXLge32PSIkxZpmoiHQlXzR56IpmXO5YlXLQqs7DhQhrUS0UGCkMvavSWLwcdK3sN/B&#10;DyHNxTCk2eKw+SR75Ee/TycsxclciudxFLk2FORAorX4ImhWz+Bro4E8yuRheGWkzfCzVCzhmG9R&#10;ucictzCtPsMW5I5VZNzkZieiK8SWt0xJTXo/sJkWg8+xHg/4MNaEF4J8nyfPRsdPAqp5HcYVDMPB&#10;R7ln24lQw9HpNB61KewmYtjFPkxe/Ik65D1b6eSYoSvItjtayOCMWkkP/s8ijMm6NYIRii2RoPY/&#10;/wCSibC/s0I/cYVqN6j3sQNZOh8jqcFD/wASn1ZDgXbZmOa6lHY5FuSV5Nyn4y1B4b6HkXJuUPT0&#10;WhP8qjWGmhuqMwPSpOay6IS0qdsuCWfA1+2sGOBfugwryPu1uNbG5QpYehGXTt0qTqLpGuehWzqQ&#10;/JhWhiEJmF6dJSlIeLUr5O3MUZWQ5tiZGSoLTPYXwL2649SPJGRO5s+n8uk+GatGJOx6i42YY5J9&#10;zY2/vpMnpuhcmXciDCzdj0Yk7mqigk6nnpH6bMnMxPMepsrmHpURGRUc+RHmDhka2aP5ZNH2KD00&#10;PT9VicygxrQ+x6rLMxLDTAYScJCpUw6nOQ3+4TIZVWPI2uiyXRPLEqogU0diCpJuXj/klakD3obx&#10;Y5IzKC7dD1Dn9Suityt7McfpFkRG8Grkf9G2ZDzoPDp8n2O25yTkcVHoLDtQm6ZFCoiXoVtAnuV4&#10;MeKsotbQeafRDiO7QjLUwl8jdI8GFYne0E4rZGxwUK+CM2Mi0EEOxPPRb9FqYtTDubigbw2NlciK&#10;MqQjYvccex4MXWHYSxJt8CyE/go85GsdjuiJG/2k6+oeo07MwycHyjRZmjg3Q9GVsK0mHmIHnWo1&#10;+QJi0HOg1kVzuflR0sOaaFiV7dGTlkcieZ2/46wS5nU7poN52Ysz7EfiNakZGK/pZ/ZPuToXrqOO&#10;Ra5jkxVPY3FsIaODknMm4ti+ZWk0MKzsd3wbSTr0uY3lkh9raR6qwK4/Avkw8m8i8jeqjpGo4sic&#10;sQpoypq7HdNqGGfcwkvpQa9hbi++jIXA3kigmsxlcimWROKw2qYfkeSHsQjkkTyFtTq/kecC+SPk&#10;aFSkFOkkkvyOvkc9FFszwQshftFqTBUSzQ1WSODdCORLyI2gv/0V4FoJvUbHFS+pG3z0VLZkp8H8&#10;WW9RQW0+TnQkVSdD5MOJWZORqTmLA7dMWliCVXtJTzJxPuyR6WQ7CrUoUp2jkQ4fRZ5FLi6P3ELV&#10;qD4HAnuOCOlOkXWopubjGTkzuJyFAptmVvJ6kP7kvQj9RS6HOtx9NoHQ5MVTk1c2IvXI4O02auND&#10;xFPqNymnR4XkyFZHDJ3POQ/ynShKGtbQV0OLGEnbp/e53RycM/kYf29F5NuiajtuR7iFmKR8EMUu&#10;pPX5g+SpXkl3zNrnkjVGL4MMEu3S8eSNSh5MSX/RSxhWOiO3C+q1KGH7nLuNZlC6hldB6lKD1sxm&#10;5sToMxLX5FhZhmjNxtOjrwOCjg5J1UEYrtVEVtIxzyLck8HpuYYuqGFqmUC2oboVKNdJ0Nuk+BL7&#10;mFOu55qOcyPBW+E4qPkgZOdiVkbED46VVIEk/kU0MRX/ALIzF/jVJpI8X+NrFsSfHR6lSpx8licN&#10;YsKLais0xya4kd00MSxcrpXWBvUh3iSfB4oLWklaDbWcCSo4XR7iemZtch5leB6nJT9QozQnFNNi&#10;mpKp0T1KE5CGdw1kympB9zcekjrwJxewk88yn1K56byajR/RK87lMkK8owHwYpXdUf7UjD3Wg9d9&#10;St4oYWiqwjxZuon0mCmYnkKrpcg3I8Hx0buUPcjpHRLIWwnf9Qtx4ssxYrnbopJGrMftwLYTp9Vx&#10;7v46ffbpybkPISdxOykpWD8p0xRqfYrwQ82PFsYYtBEkQKKmqEsic2J/JofYU3Ign3G8ynI9Mjk+&#10;5Tk8+xCyIzkex8mlCt0yNGjHh0symtTExv46clRcmMUXbF2/qyZeJyNrFORLYcj36U8Hb+6BHgg5&#10;NujsilGx6j1dBfxxI0pcr9OLIh1pMlTF9iJO7axQxH9m8wV6VtcneSemKLk0Gyv/AGYelLMoQSiV&#10;Zke5Lwpn3FFxO+p8kRW5TM2IK52ZrU1kizJ+D/46DeR5KrgwwPQ2vI+65TUcVG89DDnShtcf7WMw&#10;pbHa/wDs+xyukRKPUfBOTMP7TyL90k6uphW4lsP+ja43kVtcevRqTEQfBhkoQvJQtsSrCoTmvk+w&#10;unqz6eLHcnU5ZuLuuNq5hyTMOuHosM5C0xdFKsWhP7mxtHTuSdBPUgXLJfA0PtroekTxepCa89Er&#10;Ha/pqenNdMTdr1JzZssiY56T05ZGT6bIgetz7dMGh/JIXsOSo4N5MLIuSSNIZhm5JTUehI0sjY3H&#10;HgnLozE7SVosQlmXZuyB66kZik8n/wAjjDaUaiRXIUWsVsLtbRyTlcuTojExarIocingWyE7T8Fa&#10;DhVWZ6sPbQ/dmclfpsa6kqsIw8EiRepuQ8zu0K5MSvJH7iKXN+jQp/UYZ9ximxGxKtBuYI8GzqRm&#10;ea7lcrDj6imZKqtDg5qUFTMn5JWYk7dMWlycNicVyXZCV0YnFCCmdRDSdMWR3VT2Ey8DWQu7jpFk&#10;PEVh6CWEXb4JzEVrl4JZzkOnA8juxOancrGjrfIbZyPYXyUviEiH9OYyhs6Cy1PI/eBSQ6M0yJ3N&#10;UKSt6SRnBW526o+GT7Ci2g+3kUaHBTU+Sdxa6dExsUaGLtFFe6xSyP8AyLDklMa2HsR4PSbKpybj&#10;VqUKm5MEZi3LFFmUtcexBsrdFGhyx+0nq/UJr2NimhGP3K+6KCzTJ0qeDkl/TFTEqPJGHNOxGKxU&#10;nIleD5RhnUtD6Rcw7i0K6kO5QUi9h7jIyG9SHqeSnj/+KZGw4sSc9EUtB4HpYjaZ6ybmFjkr5KnA&#10;0th506cGlfcU6FMy8YSqszeTukW9z79FBilbndgU1sYopBhj6UKejI6TBg0gobDgWqJZ9+q2NaVP&#10;uLu4HWYEbPo5Kupims5FeBLwMcCyiosOpOvwLXMRGQmtRRA0UYsouW1ExLwfBJIyV46J+SNjdlbT&#10;CY9igrknbjeeo8F8P9CbezK3IuydT7GZhhpyVzoJPQUfUhJ/Vn0rwKWPWCT7jWxH6ilh6FDDF0Mp&#10;of8A6OCc84MWgulRucjYsToR5kX3FT2E0LfI2k+DbpBhNxD+DQqPXD8nIiFz0vP9n9iVnFB4XZCT&#10;/wCju8FbiTdDEleRYMJ8mIZJSi6LuT7syupqJ5jnKyIdBLLFmR46JYqpIXv07l1jI9WZ5R2on3Fq&#10;bFP0onYT1ISp/R5Jzy6Q/Au0XySR0g4EsooR7FBQfYaEvBW6JyKQLYlngruVN4NiPB2oRbk3Y+6E&#10;RiubTQ1Zsd2ErmMpmRi6ex247Kh3NQV0FvQXb0eaQs9RLUXcKfpy2HNmiuYkuTEvJKzE9BamGlbn&#10;yNF6D4uQfxJ1+BYchPL7lRLz8lMnVDeI+x9halLpwPtmRLehUr02O79RQ3K8ciiGhKyK5Mh2xGF4&#10;XitUWcH+pyS7CiamGKRqYu0aQpfJW6HyxMhmph2obdMLIxZUEsiMiMzDtmR/lXnTpTJwXN7lc/ke&#10;JjWSH+262G1ZjjQUEKoiPMELKxhTJNsujruJDJeVDDWmZiEnVwVeVHueoaxGH9wx5Hki/Sl2JECY&#10;4zOLdKZ1OScRKF/QtbsTdMOL5FJ/q5Hh/wAi9WEfdVwYltIu1VHQnDpA+4XuSzFOlSLnPStpsYvg&#10;mzHiygUTShEzuUN1mYu3PLpXpQfsRFxYW/Vk+i1MMXKjngqUSpQUDh+m5s2RueYKZinybnaMbewy&#10;erMOo4tYWSzZS4t6GsELUeRoxLFki4mf4sLwYfXPkxYv83+NYcOF6EYnX/H6sXB/jw4f8OGMSluN&#10;TDgSnA8FcelbmL0fTEemfJ/laTwzgUyozE7iwoTysOXmIxIf5JhFoLSihm4kuBNv0pnqrWaGzYxC&#10;EaxQxbOWN91RyKLQfBuMwt/VI/ch/UhRfIRi0kSdyuZ5ElQ+DH+Qd3TzBGhcwt5mgnZJyYp+llLo&#10;nNkjeVhzBBWkn+tYKWR25ZEZXKD3MLdhVFi0mhLnY7ceLFiW7MVWUeJJpSpFhb9AoxOVZmJVrVka&#10;1N3YSSpVm0mhQWKKk6IeJWooHrl0hrg+66UtJyhGEx/DK36zi+kepW0H3F7s8mkndh/SyRiWTRvI&#10;/kgbJyY/Y2VTeBK9Pcn9RTUhojUo6ldK9YQ38dIzRiGyDjo+CmhK4KuBn+Q9zyf5eX0xcD4/o9xf&#10;7nhmMXn7i4PP9j/1f364vA+WYf8AUf8AuYjyeB/6i89P8fJh4P8A6mHjp4FwxC8mI8sX+vRf7CF/&#10;sY+TD/5GP/YXkxQf4/P3FyvuewuRcMxng/8AEYv9umHyexg8dMB5MRh4F46//8QAJhAAAgICAQME&#10;AwEBAAAAAAAAAREAITFBUWFx8IGRobHB0eHxEP/aAAgBAQABPyEhczYI9vx6QiAEcKZhjTubXCVk&#10;CZ0Juob0AFHruAMgMjQ5OvszKngP694dA5EGsOJYkL2HovO0YEYsevWZV7cjHgliGw3GIBGhGhjA&#10;x7RCmy5RlaPnEwA+w/HpGAVBEpwF9TCDRE+fcBpMrfyANgdTGo0C/c7MKFVCg7xGVZfuDgRI1O0B&#10;0CBLNnpEHsILsQZoxE9/9ggTsYeBlwZ9Er46GECIDY3Sl+4ypU+oZx6Q8Qwu8e0lOkBE0cnSFmwn&#10;6M/yAABNAAWP5AIxIdwtwHAa9ITBHUNc+GEHEGDHUc3PaJQsUjoLKRMCiJKuX7gGBoQFHGIgCLZH&#10;pUCNgA0ICByBDgmCAWsF7bgFg4OQ7/sJKIgToTDwyld/LhY8gQ7gRftGQBEcPv3I9p9OQTEa6CQ5&#10;YLY/MInZCBLyIBIBERy1auWQT6GMZwNttOhGGc8RIJrglaeY+5CByjBJM/BBTKxlQNHzmUM5JPeJ&#10;UAqGNdZZNlvmoCKEosVqAgAEhVpKOMrnMFELMALIDUQLKexS8uUSAixgDARWdYfjhYOyVDaLTYCS&#10;6KNlDTcYl9Fzefr1heJBAUHfZ1hLgaAyxxBNiLPgfPxGBDGX0lFBBZQZ5Fj7inyKPYqUQpUMp/yX&#10;AEyHW4BK0Rux44CTdZOXQD7mcYK73LkqiyoiPihtc6jQAee7mOhsUf34ljOHsO0IlB0a6iAKCDix&#10;A7WTnOgSgvUnY7QE2d57wEdroHjj7EtGyK41ERSsutDwwgAhVieOplgU5cAVCtTtfvAwYtlvNTZw&#10;hJ/nzcBCZRr6E150gNGXDs3w+o7JwQlbB3ACGKTrDwxFkGU6wAk7nn1/yIDv3kewvHRt+jgguWOQ&#10;TAADJLI6AQlEVAY7iMusKhvrDGt2cQL7ZN9015uNUFCwHZwi8sMV55UBJMoAR6KM9z0M09kYGLIQ&#10;X1GWIlSfS4Yp7fWLXAgZOO8qGEbIcpT4LcIs0Q8DtCAcaJ1LBb9Ti5xAhZjrBQgHhFIFEIdIDTAp&#10;w2T/AGFd5Em4Syc9BjcrlKB7LvtNTgy63FoF/ftEQg0XozcJsXdIeWUvaIdWpvfvAxyg+/jlVNsg&#10;D1jNRsEYgA1Cgrg4NgZ19YqAnct7jk0q6ta/MqtlcnIrcBjdMFsdv1EKyEhcxwKoD+IbAPV0Hglh&#10;3ySdblkDqkfXvshtwNAj6gKeQAC22oUMBZTPFwaQIgmngpmy6HML5g4UYVW+7iCWOgD8w8GIjqNQ&#10;9BNHMGb5AcP/AGJEGp6HnEYM2W6cQEY2LcIoyNBPTr716iGSYCsb6cwJKAviIDsHGDnImSM8J5zG&#10;pgCrGP8AYNhZsYZFTAfV4ggSqYpSCDGRD57/ABDJIICY1lKFp6MdjjrAAjgzAIhR6LyohiHIBc3y&#10;vc4SC3WlcAr1xBkOBQ6mY22IBAmBvrNAOB3NGo82Cz+Yk9wSinPTUAbyAU+svzG/kIGjRIHzmaCT&#10;2OMkVTeiNxwOKBX3HKDyJHaEgCw+OVjIFgncZAAAwuyUKWhJIxblSQc2WuPPaEnh83DYYA9QdiHc&#10;jTYy/wBhYCAFODv6DgwKoFHkFn1j9ICeCbg22dHXr5qYBTCu9+e83+j0U5oGvqGaDgQ45UtJ8WG+&#10;j6iHPhfr5qCZbAROkPpwwSRk1n9ahYSwwbyv8OFWhpBPTz7mWBJK2hzCBuZF1hxLIFtdYYT3px44&#10;hCpoOsDfCZPo1Liy9i05XqkXxCiAaK6KiAA/Ir5hs42oNEPHeCeQfvDhNsFBW5kwAQy0bpe8BNh5&#10;ojxS0WDgdWYAxLX6cyiYAzO+Pj5i3o5XTy51oPYyfxO6AE4+obIvNbxFowQQ9l51gKoJNFcygSer&#10;KmhOCCJ4OlAYIp6eXGu00PNwZp4XP8/USwoMdZ0ppqqwukC8YAH+L2hI4ACVw6TqU6PK3KBAkb6w&#10;EgdmgjmXG0UeQBsQ0hkMDfWa7kXBiiAYIEESrHamMB/MJBKAE/eaABEEUMekosBn8yAzelXSsRwB&#10;osjk/wCQgtm2l9R2PxEWMAU/ox0QCw28mHMk5GFIaHKg5AZR6nwTTXSuM+d4GS2DpMhHw9xB6DQM&#10;I8esYPSBv2fqCO6XwGPaDNmTAHV594JQ2CC2dkASGzANhGCNsige0FYiQ+n+iEgWDxiv6YAMGCQe&#10;x4IaQoAoDjTlHaTB4dfidSzXT/YBXBG37RA1gEfXwwQiA8BnAlGEBgmcwwGQd6gEUcg+4fntEesa&#10;rpiIO49QlwUTsCeqN/cBEE4ZARwcT1cES8uMFALEJYrHnMTpANgMYGpmIPJjNCvqENhJJ0L/ANlz&#10;yoJcRRrWAK1+jDliTIWcwi4oserP5mDsBPzcsQdHasCKrkWINkefMYhYAb+UTChAOThLs7+bSlxU&#10;tBUWdUTgGLegBh4oQt6kfUTZHSODqFkeW8L9wBJBwu38qDXLVnDd+0op3AG5VT8REK4jh+GBqusj&#10;z1lMEGS+glGCD9OIhvB1PHSEqELlwWfLJz0MJsWS5BlKeTBpYEWGpREQVZ4HPxMSENnrKk83pziB&#10;ky66QHjN90oi4XEFBkSuhl4mT+4DzwAxjkBE6YfuIALBeMnypUdgSCyOF3gYEr8UJIEFhnJWxPmz&#10;0QWw6g4Gx9QjaqAnI5fvLqIGw6QUi2mRw+P7BQGyNnPj5jVEAA2NjxzggZ3DC9oN4KHrIuZYs5F6&#10;AR8QC1CRrgFAEI4wPbzEwnL1PDGqFij9A/cAJCcIYjIAsDBiCLF+zUtBJD0DBgNdB16hDQLAI9Ha&#10;PQjPqDv4hAQNQccCVYGkJTnu39/iGbUNO+Yc6akO2fmErNwXTwSwIVwd7+HEBAYoDZCqAogoJjoM&#10;R5431HEAsXgkjkzDsigGoCLALedgEXEd67N/646pdpuYBB41eR8n0hToSaHVv6gA0iRCeUK/EoHI&#10;o+vqIDuUA4QhtTcAiBGlTEDFzBoeDrziIDAQW2IQVlgABz/blOjALd4BCd8vtAYgQHLIhsPIsjtA&#10;oODjjiEsc3uKkODzrpMdlfEIzRVfOF5zCAaScCHBqg7+s74BaAQYpjjX4h3YsjVIQkU4D3giGCPl&#10;CRNHn6mDiS11Sk4ApwJyS6QkjcEGOt5iFLF/xGsxXyQwRDi0wwYBN/iKHiQASoLtWo6sUJQMEAeI&#10;egVV8QI6sksREZAdgQcbcOqVdnT8w+GD0DwxMra8gwzKE2Ajrn6jg5IRbY2IwvPzmAAHLqVge34j&#10;F0kZDp+4bJZkeuz/AGEKQDltVcuAxTA51UfWPaaGUnwJVhn7mYBpkdXN4MQKltDrpMlkAWR8+8dV&#10;e3+4qCUhIPdX7gM0Cl+V3DHrxbCr9xR0vcoQQHJw5IMOveZrmIXGxnxRlinQCm9QiU2yK7WOstlf&#10;JfliDQ3gu48ua6AUdHQ86ToBIyOqr3haJLErEIq6z9ICgNilH1Y9KgtOjL4P8mjgI18QgFp1yFeR&#10;5qMtgDWlxAhbIDI7uAWqg2PLuNWpQ6RAllO2hB6FE6OswmR0GIANSvmCgOSmCt2tGIJ0KRCkDyAO&#10;upWDYDA+j8QWl2bjrAUj7jDraJGusLQAJ26BzB1ohDIjHs2gALBWgGgslVAAmS2IFUO7EIMCHeHb&#10;d85091MgQm8biEX0C+viDfCcOEoSU0Lqr8xEEbBtIlud9TmEAWSQA2J1DR9s94lswAdFQ6zNEHOo&#10;P9j+QFOz8EK0ACi9UZPTZ0DWYD2Om/PnEQKbE8OOICNWhpe8Ja2UpjzxQ3sgGun+x06WJOjxBaM+&#10;ODf4UBNBwz0mJDV5x1+ZUGERriANoN2MhwJgxwPmCS21jL1b+AgFS8Lm2UV/IjIaJAvmpUaGrmGD&#10;7Cq/cq5RnzvC7fYdjzCaMAAkdivBDz0POaxMg6onXSBeLAiukEgywBnrzAAAeymPPxLgQiN9rUIE&#10;FM0e8e0FADQPdqFiwDXPT4jBHBMQNaRFDYyYFsSVCdwCXlg8S9VIIGBHOA+RXW4xqKgB+EUWGgw4&#10;FimCViEiGyUgvqGLqIr2bzMtjRrcqCUJ1sRG4OwcjgQokAAihmBOwNnnMBDMCBfpmH8CIhVlt0f9&#10;hKNWedREVwVKFYqGxQlDHrCA77fRiERxAAty4W0DkOAgNxxwRxOkxvmD1KAuhz+o0LoIvSIgUKPy&#10;5+4yenLgv6IcsCCTrsuGwekdjj0EMOxTHpnvDG4EbLmCURpMB6vO0F5LYD8HziDniCB7V/ZyBbDS&#10;x5zCSDVO+RjUEr2T7Pp/Jhaav1P6lzph4/b6lFG2UfOsJABYEAb7xDAfRtQAIDBRXe4JHJRV1efU&#10;AipjfWNvwCBHDr7jBjz1QP8AcLqAYEuWCDRZqOQJQ+9nMY7wqDxx9iCOYofSJkQpZB8c9wurv8y5&#10;g6B0eCXKmDvfpFaIkNBhGk8APHHzOsrM9tRBDQEuYVjjt2x8/c3Adtv/ACIgmGCVUujT7EtBIbui&#10;wfqeoDtoxSDQJEI8iMNPYLN/mAq+QSBiyKiwKJsXA0TFLzy5cwgiJu0uAkvw8mxDFuAAP6hTdXxc&#10;MZYyglm0Q3sd4lCLKuuIQjuCgGAQalgLDBUYgeqjknP7iEapz1H8hNKIV6687wA0WXX4h3C8ce8I&#10;AZzkHyo4JLOT7+oQ4shMZHGWTrUN8bR7ZxFIhgAAcyDqfMRaLhhX52huQMLd26i6LVqzGGRRLF5C&#10;PnvANClHjcqQafI2D4IIZZ0Hnv7RXcXcAuAcKw/HeZsKErhuHRn7HwRyStwUUycsOK/NesBH3/Lh&#10;L4mEq+yWCQEAjHb6ghcL30yIBE4As+m/T7hRlEKpzrPvF58ntzJeBnjB/cTiCQKzCiFBZLE4lgN5&#10;y/n1h5ToIPUTKjZC6ZlMQiLA4Sh9yorEhCANwyDSKiumVEUusUMysnQHhgokQ8kfj0hwLIR0h1IW&#10;1rcIUGBsPHEAkufj5CAAcASHMuiguG4kLoiQINoAVB17RBoAsHPigoIIX2+UYdITeOh4gq5wCyYG&#10;XKwKeDgwrhFEW9kBsg0PPeFEoLLz2jMFiBXTYMdYj7hwwRkIZ4JiDUsF+5hMSwQb+/iADjtvpUIL&#10;EGs85Zmn7A+eGFtgsgf2WJGQ/wBXvCgCeFg6qAMp4CDvv9wGQFjz1gzMI31gJHoL2N/cJZwFLqH7&#10;hdwiO3EMs0IQ6JwAWN5B7f5GGLaO/igaXcH1H7tPfMBy7BsswNQ6T8aqIaCP4QhWaUr77f2HSU1y&#10;NL2hJwL+l+JkM+g/8lMDtXtCScg3tsdfiEALDAB8f34hwH8p9fzDgNB2AX5UIueGtE0YR6jfcFqY&#10;FmCgHW4YIdmf1cBvSAtuALAIIcJQQP4P4/eEhZIbATFWJq4E9XX0jFHgbYmADIF9x+IWwYDCYcH2&#10;VS9Z5XLiDjahy7jhloJ0f9fxMhWGi6/7AoDxQ51LSPYMkQj5pZHLx7RKVLRONiBGVLAE8l0ZoCMH&#10;2fVwkAskdD2j2cWb6wlxD3EKBcCYXjz9QW6mH3KgNGhQt+CIwmssfMZhr7oF4YB/yYEwFHivqGQh&#10;UTXQ8GCx1Y6J3CCBYtiwHnrDVtBRqBTS9dzajRVMV57zGgyTDc5c6dLjm5Q8uBYDBj06wAHCBZ/M&#10;JBZAYlkRqmcgD2i0KNDrUBUBMkDtDIQdij4oRKDQ+9jzmGuNBB6iWBZBgPRxAIgscekycDQItvI6&#10;iXPfCNbJ2+NQWukFevDDlmAe7MYpS6GA0CAQHcVgUl+x5qdidw3OvccZSiFCCHoJHjgt1CjGuse5&#10;YkvlRqIaAwcqJMzej3mlDfw9pagtPecCHQt5cr6xCUDHDXB8cyxcDon/ACAwlvvtQMsG/uCGYxSC&#10;jB03nooBG4Wa7y1dYk8IyzMwt06/qKxkhEOZO72D4URVgim70fmWBwYSczBHIBDi4QXtL5IRPDie&#10;zgMDEjz3hDULPs/cFxPwftMgJNk7Q/ycOTRfz9TceU/iEFk1gcO8OK2FeyCkjBE8gGElh9UAMgAw&#10;/fzLNhFG0cqdAbIDR38QwxkWj+5gDsKyeIbPICpxwpsgGVyGcQrGvqHcOECTGcDMZTDEkdA4nCoB&#10;S/ECtEmMA9IUEDm/WXQwW6BO4ABPvGWd4ldB+RhynYG+O0onDYlhXxDGYbucAWOie/r8S4Rdex/Y&#10;GqgGOoVw9QGwF8wHN48uEZ0x7GEmoN9ICQOBK4p1BDA8h2hpdqW4gH0EDzv7QiQCIN9R0gNfHaBl&#10;hTA9FATjQntX6r2jDnCLqpYWSh6OEyrAnsQq84hC5wlgQOwF06g6j27UOStTfMCFRTsQF9hZccwB&#10;rgujshGYiIcQQN4IDjt5zKNkCsaSIiGJISYJxT8Thghj8/nvCaAkbq4LThgHCiO8JQAJR92j+oMo&#10;fYTJsCwAy4ZyOe8yzL9RV/UsKgDB5ZPnaYIF/wCMZCqwuua+I+IFo88QA04W84lBuqb7+kK0AofY&#10;gUtvX4cuCesRU6IBc8TKZqwOEf8AYykQAcaw16xBtEX1VBRKks4YhB8/x5UEW3QDoVqakkAB6lEb&#10;ACBS939QAmGDXW48dpFhBDjBAQ0uMdh1hqXAiHApBGAS0yHABYgi7XACoSRwPiCJlqKY44hTWoZU&#10;E/3N6CLce+7AAxiDgFYALlYLFnM2g0PSO+ryNdYLReDDJhAK4MD6RACKJUXZQULF5PNyp+iOA16e&#10;ZgAASQ8YeZqBQOo4gpAngEw04NgY1iURS/OKwXyODEWnT5hAwz0jE/SFCpkPQN+qdQggYpQKwLAm&#10;mGpZLAVE8Hz7l10kRxf7i9ZhjSuNKwGXSZugfDmCoLQMff3NaNF1o+dIQD5RfWvPiDosJA8QwmqB&#10;D6eERsJLy6xzyJDR6Ax9USX83EWco+W/mEBKhP5CTCBC2iK+BOFA5nUUff6gZCgsQ6BnvAyGSxfP&#10;pCTyA0x4o2cLdHEQFEwuQDKZBBcCAYNPvCoY+d1eVCFtAAvvzmEkKsgaCtetxTnpH9QiUFIC9fqH&#10;kGmwPiDedBHvBsqpaLftCLPAsDzmM9WIrfaBEJs9QA0A70oRJvUuR0hIyIDtcFQaBoYD13AaIY30&#10;LgApNBJt7ltZ1XL/AFCQA4APYlRUmzzy4CI2c23Dgv8AAYW6T550jg1c9I5Wi+5ko4afn3A0WEz5&#10;0hYulSfIEFubZ+0YG2fcQjmJsOgoswySEbJZBRszAoQkHG8t/M70vGOx84gAhschowXWSTGY+OPx&#10;Gy5KAQJiz1ECIGoix9JgS+iXXMNJAqIOnDAtAALfp8uKBLAPtwmWCWcOYgEwUHmAAAP3E8cxEICA&#10;j5+oWB74aDfeZM1lyR/0QGqJA61sDmEHIQrvnzkylMBp0x74jE7LfFZlM46tEf5CbOxz59w+xon7&#10;ImE/N6vz0nJGUY3AQoCQWL0CF9CCJ3bicYP6mUDWQwih56y4I6DqAKhAaSAPbd/FR8oUHrr1iUlI&#10;ENvr9wqOjJPZCMQc2/Okp9n3cCuWLPz75gBlFHB7BxAGBfoYfP494IQq0D9ucuS7gv4lTgvd181D&#10;iXYeOrhXCYC9PiERuBC8j9QA7eTbrcAbBAPVA2sgC8+OOEDAD2qIQB0D7mzIE6lCIBYeeDU28AvQ&#10;fnpAYELiR3EKBJE9nSG5M2hvpmBNo0I6367hwNgggPLvMBvYE6tTELvYf+BCBEGvhmYOF9kAdQWW&#10;PHMkIZg/mEQCaGnMUnoAoc9YRejeMKtQMLAegjYorJ3E48wOBxFvkb7QgPM4Ib8cVENjaz4YRvog&#10;QbvmE6AOTVQwPmRmDC1CAQaXaeIGVOQ7xSGkrI4hBMwB8vEInoAT6h14aXHihNjkBHjEqCKV07iI&#10;wX0B59YYzzqns9IWAAlE2DhGLtgDRfnrBrBAJmIjFE86Iwe1xWuwi47woKwU1/kQQkCuZ383CcQB&#10;fFoNAagLfebUSgfo/MQB2VXU9+0LKmste/7jBgWPsPPeXuVv2nCEAEhMS9ioNlU+Wf5HfGc91/IK&#10;pG3h+GLxUsQFEtnnmHMMgjVEHqc9zcbENCD1UJDuRctDsaRGUOILbI0eDz2mmPB3xDqwB4RuMgOR&#10;6+rgAYgd/HX7iMQBYXiyR+nCyAQwehOa0yFfMoho8e0udGijnaDJK2MffrAJIAm0HXp+ZQBvb6RA&#10;ELc0+EJt1k8NUIDCQEv3ecRYdt3qFnKfPL8wnJWDAgDkH1CLFyI4lK4p0hKwSbW4cSgSOIi4xkee&#10;XD5WSGhMwylwkAUQUQOU4MxsAX18Q9AyPSYUafW4CPooxTq5lEo54RIgFKMxEGgYaJWEMesEKUFg&#10;NMoEjwGIR0pY6pvzcJAL2XrSjqNQz+DGjaH3de0yFFB/YDaPfnxAQ+WId4I86Ed7r6jjWQAz1z6R&#10;IyBTzpGGWNOYQ6d+wRiAEY6UGSPxOJJDJDvX4mCBsF+sK2dTJLERi4UPGEYE3kmWukHhVsJeGM98&#10;o+jfTIhRQgAkARvn2iNIKJvqaMIBGC2F6wXHPpmEooNvBy7w9YYJOup+YhgEIihDS8knHfzUAkc1&#10;CWRzEMSIz65nDGgINqZgUUDsEbjQnEK6/wAjQDYoNYiHCy6RpUhQ86z7Rid4E/X84ixYrUjp95gZ&#10;9ErtHTTJDhx+4CPYjYDxZn4lAYv3DwwA6FSQq7wIADmQ4eD7x2IKLZAa9pgsRgdefqWJgAiOgh9I&#10;QZ69R9R+p31x7QlYAlW73CBusj8f7LEK+yV2jI9h4YRIGCAwYj4B+faYMWFYPzGzLIMDExv5v4j1&#10;6Jjh2icRr68fMYIaYPioRx5JYNEQyIDIUVmIRWSFeeVKMASHrNYF5BqErALOgLUOiWZBgCDgV0ef&#10;uG2Fhg94GA2l1Bfc7y7HGoAAkMjjhmzKOkm8EyWTTB7PSGhAGYMHOveEAYbaeLxHI8AV0Q7dgaGT&#10;ASm3a6hATNoHpEYKxdF7ht2WKpQIMXSvLFwWXYAMBHAIwaKNQLNYs4iAsmyDgbhMdgaMnULK2BmL&#10;DrhepEIERRsacAmGTrjcTZHsOjcIYhSuE4gkNJeRy4pBDgDPTt6wiLwUPlq4AV104HHupggbH95g&#10;Ig3bIzEMBYBw4GZWEtDZYHa3LkqJQeuIMWAWeYMPYfbEwBzlwN+zgRF6nSCCMRPtcIAsPsWHGTJJ&#10;2j1P4hPNALXJgF5wJfzKkYoemSYbK8FgxxVvWEOMTs9Rlh/UKWCBLh6lZA8+CCJtz/sABeAAdYRQ&#10;bMWVJoT7TPBDlxUIJOjCf5gg3REPqVs5QgMEMMBGukTOFnM0bK93Cy3Ves0F2GeoCxNXzMHcqlno&#10;YQGcDvfghQSC1QJlC1GGFha0By4+m2xkOCusF37bcOiBwiNnjzpFtm1DxxDXQBlddvpCQDm+4RMZ&#10;EsjJX3+pYzNmvp8TBtbvuT9RBiCLXrmIVFgjqPWEs3YEbrg/UNlh+s352mBoL6eXE7QQJvp6wl9I&#10;Uxa5TMsCHfMCphmzjyjLlbJg2A8MMN5IBOaWYQWNX3BH4r4gwAZEhAX8D/ftCAK7Ae6hInQNj18/&#10;MGwP4XUATNkQyfqWE5GX1woUxYggLVpRAsVekBFcggnXn4+YaBEM3PtzoQlb1OD4oxdia9AtfcOM&#10;RQI9Ii9wBbcNqwOOxX8jmIMNwxcEyXHP1GGaahVGBR4sYMJ84EGCaIegmJhjNBedIRIBTICGDHZC&#10;0QI0RzCOQpvkgtBg0B/INVyA8cTNIn5HCD7sq6hoSEES5eRCaByccpwAAFAdmBnSaRKqFo/iDRaM&#10;LUAEKAiYZCLYdBChIoC6vr+o0NggLdDz0lES9PTgJKzbJ+IDQDOY1ig+87ByfzFbJQj1lqisY3KE&#10;PUvGoQ0f8TYfVvL/AJBlTEXBgOsMFAd/uFvfvPWBClFi+0IGbbAzRyO/4l5oUe8yCDElhnMNBYd6&#10;EDz7homyqYizeIQ4IyzvyoHIA2cwaEWcI+Gbri2/2EoLAsBggQvKI31hHCQHreIDNeg9c+doROFE&#10;D0KBkuAF1mMhQXp7QbwTCx6R1MsSytUrloQR0YOIAmJp6D1imiWK/HnMRDMJfsmBTCLqZquATEWN&#10;cyjjAoyuP1KFyAQNHp0/U4gCGm4aJ5X1ownL5JXBTJWSNvzcOpHPrW5UCCHS4T/EyY4z7Qk5ngPa&#10;ogBYEaLqgMGhqDpfuEgjDGvOYmGUSeaB/ksXABs/iEwNF47/ABCLNyE8T6Rimma8rRlC0Ttjr6GF&#10;HPoXHhiCO8g/RN52BBEsanxnUstDALXClhRkcYoJXb1cEpyVd4aK7EAXTlrxw7LCyQek5OfQ6wlm&#10;GFx1lNOyUKRtVrjX3AWJ2QIfmYQSyAIszrN7D+owZyWhzC5U5sQCWfWJ2AGC3WAZhqAZrn5hCega&#10;HP1CSBtHwR5iGdGa6IacIAIHTn0hRuodR0ghARDo8zHZBDQGuYrHoVYGv1ASahZHS5hrcOjTlAho&#10;i2lcI6xVKI7cQIhkIdaEBhEfoxg0AHa3w86Qo1CSfR/iFDRGq4GP5AKgg22B8+4QiQwUdg/RcAG7&#10;GPKt+0AgqTpajNvDMVAhonYiWFHgI2Km9NW9eXMRZRfDGEtk/aFjpiSTuETyoN+cxcwuQem/qPgG&#10;uXeoFc9jXdw01F5Pevv5hFh0eR6ywIMe+/8AYQMsgl+OPqYABgh9QQLhLCIEqqXZZxytfqGxWwgP&#10;5lABUDzkgeOEKAhLtVr0jt0zyefXEUyN2BjBEPUnDvm18w0BIjfr+4wGaHaFUSC2OrPsZSokVre/&#10;WCKAEGPjpDRCSPoI5hMkwAl9OfYQIJkyzwcQ4DGAarMeRRDr7iCSDYwtVG3q+FqYnQD/ACIPBZVx&#10;44hzGoHsogvnEsgCMveGwIEoICyPAYKGXF9xhAWNEbhOWBJKHOZRtyYtb/EBtwgUPWFlRBDxy4XB&#10;BpyGXAQDKIaYz9QyII32/dRsct8OvNwhkKDdl+b9oOsGjxuACyT3VGviCSQMcj3j+tfy+ICiKAh7&#10;+BKnEF6jhSwD09gseh/EFACPJo4MCaUVL5MUWLWB7wNCogc3DbsBTkEbexFJQgEwAcdICy0F8eFi&#10;GqJFRWgfyzFAzA+hyb/cJKxDskFHYBsOOb98TADbC9S3IGj38MYJM1Y9GT9wCnJq/cK4WHsZ87Rb&#10;0yFGJN2vmEALVCDkM1MhGlfSv1KBiaBsgEflRZorLvNBQ/p+e0N6uB3v+wcgdde84QCgG78MsRTF&#10;DlEOIu27P4iIw6t6bhJwBk17RCDoK7QkMIDCR9fqO0DnqFBbIRe38jKpTYPMPIS/WFV/kOkZo2sh&#10;j+HHtKEWABm9L5gZQu9/xHRZDH3OkT9PwYByMEkJtAPCWQoBaecxLjyMYC0ONPctzAUJvX4cfmIk&#10;hVkN+vuYwNBU3oSzzoWPuoCT2gol7gUNGHpC3aoBiUReo63CQ0aPPuMQ0ZXTrLSymkE9ZuAR6Mgc&#10;kCGXyDAaNxNtl1zEbzILHXPzCJysY9djt+4aOunG/uEoDqy8GZWDa4qcGu6+YFjoDfIbijZAg6zt&#10;6Q1oQs8dIL2wBQNcxpijYDr4UxLAPe8wqAGVAcHy5iIzwwzgTfwi1ITBlR9YZNFE72BX3iE4kgI4&#10;IAyY7BLi28RgqojBU4sFQ17QgxsRpkQgpZA0aKg89hQKYPhimwU3z/YXNg09m4KunuGJQhF13/c2&#10;wew/tiPZ8SiNcmj9OuYJIBjA3Eu2XoYjOMMhyePkxkzqCTxeP51lArr3ENnEt2r/ACFtGUO7wwAl&#10;UCmiGa5yOkzAAy8doPcZx3lDoHG+JhtFMLz0iZMhIfnPedQLpx/YGVdvnyoIY6F+fzDaWCQAd4Du&#10;mDVO4AGBK93U4Qg9/MwZGT4KDLZ/iAnAZAxr+QJsc9bkZ1LZsFFMpIR9OYVwgJwFEAUW9/MRHZsP&#10;t3iJJBFfvCHSNeuxBq6XX4hUgAASHcPQsOEVAXS89IDEIxwv1CYYCBFBrf4EJxA5BilQEDIoJN5I&#10;NVxKNXYIB2S36EZhYKpINd+ssk2FNRSRALojQ6wEHkWCrDOYwJECfD1+JQy4MYZzDFk0ODsV8wKq&#10;rd8NAASUUeW8+IoZqqvE7wQutQiTwKI7rAjJY1cqqZwsZB+aiFmhI8iofqENAFX5iE81CGFHAIGd&#10;nS3DQ4A3Y8xjewPtQjiLoEOLzKBMwQuK8EYaKHwhLdfy9ISEqTfa9fMPURIWF1+JlTBygWaeAOps&#10;9oGCEgSezrHTkJfHEFOeAb2/xBS0cxHL4lhxjP5jJ1OHTEGCwlTqRwTrI1BhRgibMqKYWyM7hWu3&#10;HHHnEIkMM/v8ynsYIFuWtTYuiv8AZgrJtYGoQOAqzxz9wtplqHHjPRQYSRPoZQwGxZ4vMo4iClUY&#10;XTy1u4RKzCKMIsLBVbij2FnoVCUDdGEHUgv4x2lEChGJ9oRAIcWGun5liOXqc/UpCA0Kr0+oDQwU&#10;IjsVR4IFBr6gDC5c8QxLQ0dEyiQ/SEFZhTODmXQf8iRYXdmAQ9jnscf2C7MtVV8fUbgghk8fy/qd&#10;2mRxjIMdHI/efiDRLA0i8jfT+QrAvns/kVbQEEcVf7gQfIun+BQj2oegTDnggNY/kYFklgH0d5XR&#10;JK54/ssqQjq8wlsASVZrrAkBIQRFi4YpA0IFINoF3hII1oT50glwkAe2fzB3qQTNRtilDwePYwkC&#10;OUejz8RG5f8AVfMo8MJgXtlrz2jA4v7EYAJsHaIBTvBCUJ6BtlfmIZQUV8xBlEAm454mnQfp4liO&#10;iDqWZeKLYS4MBZMCyGQGu+IAhRcDk+GCtDDx2BhBLoMHDKICO9RAXaIXn6gOiE1QNQhOSAQT7QCo&#10;Bh6e81LIWeJYJ4DZHKjBkB3On8hF2kxIxs/iE3ILBAgKID7h4oyoNA9IMgaBt/mMJeSD57QAjlB+&#10;YKpAXo5DcICSNgJ6RI+f1L4CAP4hCwjRZHrEBMM1heKGQDEo7MSGAalCwbOhKtkdSTzPaK9UBcAI&#10;CwFmwcbicEHgzFBbAIAeXCPRZ+UEADTb64nWCJy/1XKhuQ96/vzKkWxhwhsDkHQIe4hIMAo4b0PP&#10;SFjmoB58+4IEBpZgoYGxGq/R+oVLPAE96+VCgCgyW2dTBIK+rtBbDAgRzLoyJKVgwADz1wjrzceU&#10;YT6yqRmAAvOIAAHPPr19pihgAC+CJkSoweD5+oNgwN9HiMEgOskbOvSOmFl6r/YQMVg6CYC+DaLr&#10;ioUCgSt+kIWqyeC/yAYFWjx0+Y2IKKvQH7lEsGe+qg4FYHuxaNRS306vaCxng/b6iM2QUQBt8wxt&#10;AqyrlB1JOtb+XOIozWz8YgVHQFcgkzJobHXaKxRJPsqKw6nquWXAN8AO8rrguvEMoGMvPT6hoIrM&#10;Tg3fpmCmyB1pg/nUR+G6f2veWAI1erEMAWJADKYx8QJVUh3RBP4mINQD4bgzayXwbiGYL6jg6LAA&#10;BcRkPCl9QAMJhadzcA5DhDywc9HAgwtPzFQWBbaZtj+Sgeq68GE739cOEAO3OpkCmh6QbEdvqiZ3&#10;y5jw1SC6oNGUYMB1CeADwHFtBTXPWBZAYgOnWCy5Z7AUYQQWCR7Q6Awm1deCWUEHDfaCpiQVdDQu&#10;LLWD3SEL2Vgj3gzr85+beQesASTAAguC1CGTLQsn94h4eKWE6EKLpZd9wmZNgrOYQFIFgf091BOR&#10;BSRO/H8xiwAQd06EXamAAA03/IaI6kxcXCbAAlswLM2YIDEZiFMoIrdYE7wAqRymxtRETwRKcHUF&#10;kBkF1VKBZMII4Lbhq2AoesYJLErEHLbDy1kwFAEIAgTYuMMh09LFSggbHqcRjsSKDXMLF2wnzibC&#10;BIIvhfyEl22aB6HGYsZR0DPnM7incF/PeCEAMInfiCiRLdS4MZJQe3AIAQoLmWULCTW1M3j3iWHo&#10;keghHqnAVjcbqEelkgf2AMgGb6VCI4jFuwBL0TuuAahOS4rTZgNFhH6QkmboH6EoAzueYiI2dm+s&#10;Jk6JHfEBC0COTDwPzOKiAXj1imWEHDJJzHW2AfeXgVkuQoAVOvPqAEH5aggAYGz9x8tAjvcGWxRS&#10;xGn6+VEQjsYbWq8DCGixBHimj6wRPP4Vn9y2yCO1jK6wKKuGDfxUFhGBkrpiAD6o4z/uIFWgjprX&#10;vNIUyFOEioCCSYWKMbRNw02OXES4mS0p/wCQiUsgK2e7igCNAU5sfiEIEkv7DmO6UIV8xBhIkxuU&#10;al/BcAAFVMEwloE9BbJlowLl+n+xR6TjDZQiU6dfaMQJYFOevvBVmgjeoaBgQBM/mBF6XrO8xA5P&#10;c4jKqoc6/MPuZ6cwa7Ex58cJAS8pXJuCBiyAjoahD0GF3owEFaoTs/7Dhxh6tRnqAR9/iwYkCPLp&#10;+h/cUmBaZ7YQZUAi9pRAD7j0hQ6AGA4URiZB8qlCT1h9QyCC0q4gkiNv0cJAtgiz1hW4QYP4jII6&#10;E8HMuEVoEjx/kAfo0XZGCNgOZlnAV3iWxdnvCpcjn4+I49o3agQLAoDzuMfRV8QIgdRMKDBJNEkY&#10;MNDb4eetxqxlz8yoV6aDxFs46tf2IWmrPUKrB2XW9wEna9RgDM46ARbwbcxsJAtEq3WEAHGSivWA&#10;UO2734MYKIWfcZjISCfKK/yAQAVmfUZgZQPT+YcuLKyKIVQAzjgtEvBYRJuWS9xA6HY7/wCw7rEv&#10;PaMAJDL4C7go5hFh6AF94GnRVPH+GGutT5o/UTsEeo3CCIk8tQlEEWAF58fcJY5CHe0BiCLKPbf1&#10;DSyaA88qA4EHfvKEUkO0EkktCdXmE+WNc9JgA4cHR+8osVQ86Rb8BGJFoGCycyCSbMRycOAasFQN&#10;4EaOA2A9VP5gKqxAdVQKAHkOkfPiNAOiD7l8CY8H9HQgWNiwPRee0NICxQcOWcVEiBGj7R0B0WDz&#10;CqzD+RsJgL1Zj0bHEJOhCAO/B9QKhEK+Q8fvDaVBcuaD0Oum/aGRn2MaqWbinxEDzCHPEogZZHQD&#10;hAIgZMrMYDaK9zuAwsDR8/r9zsvOV0gyBtAWeVNIo/QxI9T3KubJBBnglQgqi2PJxKiEVxT5hqlb&#10;UQFWkRWxqAQLW1FsvbUctY/1CQQ5BT6YgXJHAj9QQQwu73CKUWQeh6fEHqhkN1iZk2SNO3H3CbQL&#10;SPU/zMJBkdE+z0gKAMZwdVgzsQzB1UBJwsPqRQMASGqGAKWpJ7pzh0sivP5CbNZHxqJUQKrscwiR&#10;RgPniYFkdagONACUeOszDGQ9jmCfBAF1AvH5mA0ZMRgagUKwVsZiA0JmpLuIA3E0GQ4doBgcIgAg&#10;qnMjMg1zFJYC92/mG8AHj2v1EwUWj8/mAssAQfRGoagezF3cpRWV64lKIgC+4cI1ylmAhk7HHiiJ&#10;GYgglWcRNgF9QgZIANHvp8wMiMB6czRSoAPmp/C+xGsg7DWL/EMVDAsjtf5GYIG2/WXKQAgDi/Pm&#10;BhwclB2pRh8sEdIQwSKhR95si2NHxwhyQAM3/twgWRJuGY/MP0M+rv6EAoWJbgugMqPpCUyACH/s&#10;NASHR+kvJmCa8a+4RBOy7whRRAOKWCbfr5cBBiL0PXmDhAkX57zICDi6qOgXYgfT+QiyBFB9IAin&#10;LBgZVAj3ZgWkG1gU5gSYpinzCMRQx8SoS1gkPk4igmEWSAYUFiWeCIcgtgNQSTXoA09PuvWKGMB+&#10;NwBUWv0AVHCji0eMH8xgKyn9hNIOh8eOEjGAKj6L0hoUYVfR+fyd0VclwlitC+h8uCMFF0PXPrM9&#10;wXh1f4gBRvRvU6MRejA+Mwy1kk2NaPuPeEo1Rfrz51jwGmDMR5cFt8/EJqMrucxwA542uPxAAJhA&#10;lxCDjZVvWGkZUOxo/iWWWht5h0KlM+PBAfrTh7/EJ9MPZn0hhigBfriWgIstKE2JGnr57RufiBQr&#10;xut2ISCcETZmaEGvocKGugRlweYQvL3SuZA9mf8AfaMHuocZzCsxA8SiiZn8ELqghg7HTrEBQVeD&#10;ARwJofHWC7QoHncPYMn7+3CQPVTd+esIzUvfUAECsmC6Bz+YUcQDTKhfHmZsobL9oQNsKKtdo5TL&#10;hkYg7IFJrEAssHr49oeRMBz0nAEQYypLk7+Ym9QL1gww0cMTI8UNog/4qCkVT3gFPLrx8Q+4g2Ro&#10;sh8JxsyvW5amRd8w+ZKh2jQl9IbA+zbJx8RBKxoyZ3GA+6CyIyfkfuVBDyHJ/H7h0HUCqHCiIsOr&#10;p3+4UcgFl7z+piS4LYX4o4MTcH1iDBh1WjV+0BMh1jRQudXT0Hz7gK1DZ6/8EJAEogqr7+dYBCJG&#10;+5494IAjkPWaECGyBkRTISZ89YCAGXQHPWGOyWdZ1LAZWnSJqQG4fn1BROtjiAZUoKByRDVNWHIR&#10;E0sh/XyIAQSUx08MKhWS5QyQmTs3CbFKCXyYdQGAr2rzrC2oZXVvH6xFxo6PWZASNjjP9EOQWudn&#10;iGDA9A4v+wAFpX59xiwc0fvKhLSBnZUABzBslpEr1hJwVD7wkELGOtYlFrAZbYP4lAj0F88oDYEI&#10;6ahHQJgNCVzMgshss8xVbnr/AKlkA6ByKgI2VUqsV+5nwERW4Qz5QL1z8Q7bVg9tkxogExTEKIgo&#10;COB89oxMCReIRZAp1fCgkpfoPFG7BIRQhxD/AKJamSBfB49oQLAMZbwswLrKfIEEgKFkGFbjNJ0c&#10;Silyr3tzYbHjtDN0dIWCwDZeR4I4gtFivOY0wojfdj9QlTsLp+YTEbJ0wzDjshi/aEQBAKtwOIQi&#10;OQBinM0RC8dP9jyrLI2wo6cEFkbHn1UYdMkd+qM+AGxul/MGwMiw/wAuqgZdHeX1+YKBl6QQgZoY&#10;8xwGDesIGYCywdj9iAbULA5aAAgYYbcsQrR6jBUPd9M7ZlgWzLpGIDUAIAiIG/ycApAXlLPeoTJp&#10;W6jw/EyRy2sxsYG74Yz8CWBqibVtwGoB18S1YHbkg/6goDlemJE3fwBj6hHP9nWIgpc4D9SlPUqN&#10;1DrkCPx9fiEhACDbX1lsgVfHnb3liPqP6ioCIB2OotMsNpa10hSqYV7jMeFM8b8/cEAHZm+ylDUI&#10;p58SlAKIHFU+0KhujFOnABzQD1PMzIDAyBHVwwXm2CXwQqg2Sjfz2g4A3Xe51ATDj9QjwCkyHd1l&#10;RoAoxkS2DYoT1dH3DFka+sIXLP2cw2Xkvs4hEnZCUJgJLHnpBgCyojiESj6oJBMs7LihFmwjiTyT&#10;O0SqGHb/AGl2wLGiOA5kYeeONka+6MJA0q7Dz4MRKYye/n1AUDwqAAo2SUfHeI9JRbByyi0a+DHD&#10;gTgzmEOvKSwWt+swCugnq8yiXuAOGfuHWzTLcANXbLIh54IflfEBoRkILRyo1q8BPRMOpPI1eWjG&#10;JFg9Y/sqrI2xaiugJS7a+4QmdF4zuEFSljz2gLBrIfpAUJzPFgbqAhguytVAG+29lDEFbY9Sr9wm&#10;YdLWJ0Enfw94M4MW+xKcOYFPfwIDBkkjGQXcoSCjeRcdVpf4QxxDM3Qefoe8yASOPmvmI1DNdKxO&#10;kUGu6HwDRK5EYk+1c+CZMGHqWz8ygBWPypfmIkcmGfr1hAcTg+iZATBK53BQtiurrE4UVtfmpr/T&#10;mY0EZfeKhsyufiDO0Qg4hUAG294BajSL+JdJqI7+OBLbKEASptQFAq8eFMWhsPOIzUc4O5gAiFbf&#10;mZ1AK1wM+sKbGwO06mBcFK2MCOYAC9X7zV0Nu0xFzpGVQ1jzfSAAMBY11mMwAPpRMIkeVpEC5dFu&#10;UXVU9DXxCcuwKar/ACEroV02NiACCyDLeP8AYRJgAJYmxXrcoRBfAYhaWuPPUSoS35PuUJDT6Xh+&#10;sMESDQ+r0/cALBETrYf3DJ9ISLILC9FBFAdm/PTvKkzQdjP6UILiaeszSPQ8dPeEkqBrouZ5R21F&#10;QGCMdJ16lHLX3ACUqG6oEQqioDriKdl0qwv6+IRR1Msej9wRxFimYO9MR85nQbFuhcFIBMggatuM&#10;QR5QJpvwxqNsdVcYsY5jXhgqrWvOkKzggjon/IwoMj3E4QQ46CsA8wgdWMALY4iF8AI9C/iHRkB3&#10;eYIfAj+X7gqIVEfi9/xDPJVufPqF2xKuhfMDDaBQ1lxiECBabb9vuGAhZNGesJ3gJIV3PSdZotek&#10;sTIAHHSUCOwGojU2DtQJDgO8PiLGbDu4Q02AaHMCxZ+HiEJ3RuCtQCWKlPg/SEi4ZZ/EpnoFdesI&#10;aGsg11i2YJjkQm8m6prvKmuSnp/5AOQ6T1DgsAxovaFmPKfcuAMsGmdwCFGWHFpfPrPIhUABgzle&#10;wCjFbvscKKmRsBzzLUGaN1gqgik9fFNUCSBBADIJgFJyk+xCRtCK6DyOk0BqX24aQQQLje4VvcP4&#10;P7miwUNdYDNjFYoqhwFtNywRGRkNefuJBBSRGUGxfWIdywBbaNRPIyC/ZwUEAKDHrCDAIgAN9owQ&#10;C3PTkev4EIUADU9f5EcwwnpVGIawL1CaG98Kr7woEAIHLKcIYNglfyNi7BvjtDlwgp2BoQCjJEBF&#10;ws/Qm9gyzmAQQXG50U/1LBUDoB5gDJGAsOCAyciyeJYUIoRwrEq4bXQvzGiWR5iCZWwvXn3OcIEC&#10;hqAqgBEBrhxgsyN58UDAOwBBSQJdmICDlPUHFQBykgEuoiiILCxWKjSNLI/EW9BsduJsSKAQ4Z/k&#10;6kcp0fBmTUfUMgdgq5JhZXr3eGACplfDiUZ0A/KEekEWVKNbJD4gECGdHWJTENMf7CmcHZ+dpeo0&#10;38wnVjBF/BFDQEA5BuJlBeCPf4hpNPBGcgzQu2YQCT0MDqOJntNixtuAdFPjjzUdEqTSt0XEopIR&#10;TjP4hgrYDFMftw7EAHq5/EMFC2SXrYMACNymvOsIAO3ZHJxACsV8DCAgyfDxe0wASq58UsFdFHPa&#10;YISvGy4ThKVdY8EMuYGiEDIb68zIrAT6f6hEjYYOfX2PoZoRKQPaABp4Xev9gIUVA6myR/A5gIMD&#10;efiKRxxBHnihzEqHVuEitXLk5gXINFCjGzpPMG3IEHjctUSa3nJmBDYXbmc9CLbpB+bgQh0HHT0h&#10;LFSAKyD1+IKCUi+RG4wjoh3BCNNJZIQOkAG46V8w8SyA7C4ZUlEI9URGwKpHCH8+oYAxBYHo/UDI&#10;hkMQMd4xWFQrIcHkC41j8HE1EEUMZO5YqGYubgHCjl2WIoixfMooUMGYiTAX0J/EwLKQXYAPlFIO&#10;lPyB4lwJ7uUtwENyNwQpc1yI7pZT8fmAWGU56Qs8ySx0EDWBT1EJoR368QAAG32CGAHTiFWKx+4c&#10;EVqQ8QoCB0iBFDTfLgKxEfbQ+4bcteZYTNwVkbHOcIhIaJ5U1V+8IbigiDkOEm36CMBPAuaE4MCC&#10;DYtn77QgTsOsAsNglTmk/O0CQVT37/EXQkpD2DKPMJQe7zvCs8Bn1lAwRVnfgmAJo5HndQlfbA1q&#10;BpRsBV5cxZIMQdidesv6wenil8hxoCo22FXx+fxMRBHWufle8OyKBdpUhspdY8jZAHwMAcHntCDe&#10;CG7wwV28euTCFJ/3hDNti/WtQAALY+zmKSSzI/kFBOpfSUOzH8KdNw7FZgzAc9i0gELcIv484gth&#10;ZFyySoQWgcGDziBmhFonh5+pd6ox53gkVGBBuoAA7Rsu8IkRT6uiGhnPqEoVVQBdWv6gsQnXe9xG&#10;GzPMAMZY9DqB6m9JZoF0y9xsBDRIev3AIK6nvs+cyujhh0WviDbPZR8tQ6hd5dI0CgU3wD/kL7we&#10;e80GNRW9XAsdREB8I+/X5h3eNghJIVV64+oyCslgEn5ECAzDAH3MFmRthzACGY1w9PaUEMbalI5D&#10;dmJkAdROz4ZiQgBXx59QFYLAH0hFro0vmJ2S+JRebu5qBYJJQVj1z7QUANj4+YLTyCghDqQINpwd&#10;LC9xxBJAE0N0IOvSMXAA2hT4f2RMBqAN8vE07tGY7hQug32gQwYHH7jFAN77Qr/RXvAqFbPaI3WC&#10;rBEzYJeJj3EIENrDdMQ6Ct+zgAAZDjRjSSGYijAkJAepCFmnhR58xDEdCgSwEDZwhMCN2+HWIQJt&#10;rztLASWZ/wCeYgLGgJ/ZEKyUP3DQAYyhGE1k24xFjXoeCMkMjXQqZS5jtGh+IzQEgL7fEABICkFW&#10;ogIxl7SwmwHagzOJg3LH+R/1KgErRr5h7vjH8hR3BTHnpLLBae9RKyKv8iKB0RzNFgtt2lAUuREN&#10;AcKhCijgacJTmnvtEyDkEmazt1ECBpREciBBd+d5k1s6cCOQiH+YAkI98QsQC2I+/wBw2JBseMh4&#10;PeJoEAEOHiEgxKw9i4AdWNHgjxRmsVra3FwUEHnpDBrcAlgLEEB0zZ+ZlEPUM4hMFgAizAx0+4AV&#10;lTVvnzmDQLW4DHCHaGe0ElggRMfLhq0F2dA04YgrW6wwzH7Xn3+ps2Br8ecyiUSmQ0xDyCMFj3gA&#10;tq8uVYim0BJGyNQbuiLeCDFaIldpxgQSGIwIXDhIL7GOy/c2D0u1r2hmop2Lg/MFNJAUOmv3CbSH&#10;AO5/UJUIrB55+obGCNl57QjqGSm1/IBADZZ9oQINe5Gx4IZoCr7MyoAgjLePuI0gVvgxsi1yec+e&#10;8PAAtjhQcPKgbDmcEFAi29e/1AYDgj6Xv4mCht3IQJaJPPGTCbRM141UX4frwwgEQWLzjtyLc2je&#10;Bwi89Ll0Y3xcsYYIuQHlyolkguRm5RQAIx50gFHIRd9pUsg+8Mj7HWaWUeonz6hUCx98L2hYCTkv&#10;rsCcOn4g4InGTKHoUj2qZFDqH9QmI9JubfK/5AYFsaEEspA9+8yGWiDcCSTeOIwHbmUAPSzzs+Zl&#10;pBiOr4gQHjtBAyA1p9YCCZJ2Mo6gt/CoZaPc5mXQS0fI9pcDQR6NQ9QGHdYjNMDkIzb5jZBHYeTN&#10;Owz6jEAkOg0YGhcAPLgIkKJD7eVCliwK+v2IhM5pX4/MJOa3GQalgJonaOooIbGPPWEVgQBXWNQr&#10;wvOILAVgp78ZgCGkCJHsVtP8wRAGcEDq5mgtB+4WYFIU+kIACMMhu/7GWA0ghxjfeDpvJn6gmxsI&#10;IPDr7QAElgBQedRLmywTBA/2c8QgRydwDeiTeu8HXBXzjzcE3EvJjo+ISOEgnotyuqYj0f8AZlmy&#10;APT/AGAIQEBYLfMsEoD46QoiRkO6f5gSCH8Gvv6gggSb4jWX52hLtgTO4iWDg58RgMyioGuihZZY&#10;HA1n4gBvgpzJIgiZgnZC9Z3VREQgXzf1ArCbJ0UxyYLQrIcs0Pd7MyaqyKEuOxZDpiYDAn3EL9WE&#10;pNWweX+psOQcQjGOmoBDRAbIybxHDNIDspxEzhoM/FRg5G/S8wo4Mgrpn9SloGXkY/kBLjwZGsfc&#10;xQEiX08UAg7K1OFED2MooFgkec/iBdAbcBee0HqYrXVQNywzynQWK0OfSALpItMDfxAQA7VwHuBA&#10;a49LCEBJAG2V6w3yX69IQOWQAoxA2OtwkdOCB5e/R5+oJLpr9/5CE6BvnrAFGZuVALIclx5mJ1tP&#10;gczDRKYg66QRUIyJZG50DaCcefmVIVLiVh4uGXRAECRtgfUOiqrOkDNkqfEdWKJFOzz3lvIkAOBO&#10;vz6yySrWSB4ZksguhiNExWqsDAPpAylibHTRf1C6F3yBX0oIWVV8/wAmRgNga1AITMpnKwbY3Bn3&#10;OotBxJAGx/JYbYH3IwFWGVu+fmMe2ci65jFAVMe0AGi6g8L93F/TCONfiWY2NOC5RSYg9uXCC9xR&#10;7OJMZAI8X8wgQHQ+2YGGwe3lwdwokOcXC2GnXpCFnYgIUb58w6bQRzNQkBWMTMWFqBTIr3c/YgIH&#10;YLcZpPUHpicJpR6wX+N3r4goxRAd3n1AyQUAhBhy5YK6Z2j+4oQ9eT17wBEbLhyL/X1NeDYP47yi&#10;ScR6nDgyJLKArWoK5gT8vvDABkzfcQM8qk86+oPjC3p81BPwEIb2CyGkYGf6J4iJuWA2qbi0dCAH&#10;3CbMR7A5CnIRVrQeDMxbMPhGAMWA93AT6lAuOD7SigFDWln9RhZAsC2/7E1oEYyCJrI28wggEPuV&#10;H7hE84gOFAQAAx9HNTszkEEsyUHHjhPAX4UsJLfKBsLBBK+PqWQKwPriZSA8kOPF7wWDH2nmDBaJ&#10;fRzCBwJ7fxCQBu+Dt/5AQExRHcC7AaftATNQYnrzK+gL8+ZQBBKjy150gEGoAEHFvf6cRA4mOr+o&#10;AI8CfTpHIK4B5Eyci/HrAGiAO9jPV68HYEpN9kt/s/MQIMB+rgEXI6CF2PTY/kcASoLkpsSogdax&#10;CA5GMQp4J5CJo8rc0QNdlmBhpIxlncUgwCE2wDC4gbvOHG45+e8aJ2ADX6qFG0QM9/BFWcDSvxQh&#10;V05lQQRccS2aPBeIG8wgxguk1rsHf4iIykhIw84ggxAI6i5UAkKbN0P6htggNIDhEIA2oras+0wY&#10;0Y83A0Cde3TtD3hp/CKHGWrYMFkre8mGwN0idiENiDPqQLBioHEAlXBevHH3iGz0mayCgfIMRkws&#10;X6iPRt4DoOw+hS8TRmfpGbozwLhttCPaERg9zrMskfN0Uq+YGQi8Q+fEdTBsHBStq235cNBpr2gg&#10;sWHqEDBJGBseOMAWCCvzmULCNYfXtDC6NA31H1mayQBjlD/XGuDA5SEEoQJeh6w1Y2C9t/sAYAhA&#10;4LAgCqHpv3MGeaJADfE6BIAHcaMMqBmYB2P3O+C351cYiYMXm3fm4AbmyB9b18xqSD0c6gXkARUU&#10;Med77wAZxU2VyJv6sGOCyQLI4uKsomYXW2LK6QHBFGq+5gOlAwiVpi+9FIy6EqAwQQGoem4gYlmC&#10;IAv8KYJpi2qhwMvHo6wkAFFVIghgABj0/wBUJqa+nSESsrPq3ADtzesyyCdkbSUwy10jbTgdMovj&#10;pKpS0ed8RiEuQxn7/cIHW5BI52faFFCC7roJQiTy68yzmWOhIzMoSAvJQs04IggsdRzr3lUUvUDQ&#10;mJ/X6ccB5OWqx7ww/Jx14+4CCaCHwhjMICMkshaNLm3srXn4huASbAY8oQxn6A69RLAJHUPZHxvN&#10;6cQyHAoS5V/YhcEjA7gqaxQcqo/MQIAuiWRxGMY2HjUIgAQi+/igCPQV45XnMzRN2B77+fiAKItj&#10;Hb7gCwHIme/moj7EQI4eTLUBkG/3rC6IFD0wJrsYx1OoQKbL0IjNGXGKhUr7vSUbEhkwR29fmZ0M&#10;gJocjmAVkFwfaoaGgH3BA/r3gYTjQccBdsy7ByAVoZfovmEkEUplWj6Ry9glXkOvOkYNwpAdeGDQ&#10;4ahASAa9tonPtKT/ALvMBgLIrgygz/hfOJRk794lWEIx0MIHkwGvA9IQKAoixzH8C4MYiJLHnqOk&#10;NgF+oQ+8BATVNbPQmSKGDsuEHBBsRlJzVS+80AWevtCmCKBd1LiYVAzHCAiyba6+whYJCQL9MhCV&#10;4BJejFTAY9Hd9YADbfbEA2AMC2mH3zG7qQHeH+YmlciM9YKDkAPz57zsQbYr1gBkAxaHMUBCwsZx&#10;KRxqJiGBAK11h+k3TEWJDAMIj0IgAG+we2BCAAbtVuANbnirJqIJBqD9w9onDI4e8aRIOQ6wkKdu&#10;UBN2GyLgc4BQ9szJaIsTeqMdAAIISg8mxfTz6hfYHDvAJMGsh+Zo+Qh4LyPeEWXD54PuoTMAyIGK&#10;Pf1mRgBBJ6p9ogIoJbvCUVa2dLMBo6G2zVQvRgjlQ2CwG2rZYh99e4xBQIsExUIqMaFYPihEMkpz&#10;gomUIS6o4nAWAoYB8+oXDRJvND9wKdBD4FwOIFB5qABZRJyZ+JQYGV+gGE3BCi0rw++IZAIULP6g&#10;svKBcP4MYsE091KtJk+rr4gISpm+8QCkSAw9wwRA0BR34IWO0Bah4AQkUcIQYMyQX18/EsGkhYAL&#10;gJo1GQIWR3fr4oaZaBZ2IA1xYWMcQgwEnZqEAcBuuZhIrLWRLSgUR0DdzVCBEiyMwIkZU6g4/MtD&#10;ToNjIgQOwPvoiBdoEolYe5cKDOjD/wAi4A/tM/IQu0EB5DFZ0v8AJdosY4SjI6Qty/zCw+bNu/rK&#10;AQltbB49bjieRUenA9wLMLZWbAa/1QxYxnd1CKRBQngjrDJA2GywZWQ290IuUCD/ACNZ4GuoX7g1&#10;PpnrMAzyEcQkDmiEesIbPUv37wui+JY/pg0SQYAXW4SAYbhDY4+IyBBCd2V56xRsDl2+4CTwa/2R&#10;DQAWIdCAQAgsXxZzAIsRsRNNpfE2LZD0iwbsBGFxFEcCGO+IJzQYQ7INEw2GmMyqCgK4e4xaLYBb&#10;DiV3aF0sMRmCVLHnEMWrMB9e5jt35bML6iHPYoygWyB64gxmAp0P6/EAcBcnz6hAA9kjx4ZY0yWP&#10;QCAFBySEq5uSzWFHt36GaGgIV694AgS0LVDP2IA/uFJq3VRgQhAtjrBLaChVxB9jiDMcAnE9jJIx&#10;cQJ5BAJresQpY0oja+fSYVhBR+hEhPXaadDOcmMoMhFPg/cYLOHu0xaBvR2PWdiGT0GAPiACWDOj&#10;DiLNJECYr/lBSdEV7xmFZ/EyToQPRf4nIDIt6LztAkJ6DUBr8iKQagd1EIGqbXWLuyRbpLgWMAHl&#10;xy4M8+VEKKNN9O4mRGXUOEEBlpA7qCTQCyke4ejzEbFlcAcXEgcsu0NicjT78zABaw4Fx8AIHDBu&#10;BeQAtbAPn3CC2Id1i4dyMeo0JkMri3DPIWQeVqAAARAFOMVMBRFh5py0wsLPDhZBoL2R4IwTaB0M&#10;kH7hAi0WzjtASFLlE4EbcEECeRR6f7BMWyAyufeWE4IMiCgAy3Ac/mOHgbEfcGyNRZznfSKwoSc9&#10;ME+0ZPMMPdr61F0a7faIEiLX+fiAGU3stqCIhgu2x4YCYHCAs8QAxGSx18/cDFELDG2/VTRZv1y6&#10;HTXLEEET56zdPV+/SFSXINcILVlIdd/uGSxkIQOZQCMO+kulzrpFEsyNDvLGzV9oyPU/iEs5AEPr&#10;CQQyV2OPO0RY0qmiUxC2NwQSlfr7zQLDBGqhgzkQWhd9oQ6qyxEyBRzNa/UIT5V9YjSEEQtE8+sO&#10;S1Rfq8z2hFEgFkchub9IByJS9dmCJSGTdkVXtDHWh/bpqJJWkiW0P8hIaYINgcPMQb0Ux9SzQUhY&#10;PcNiIB329evWEkBcSacjxwKDiz7t+8MEZp/UwIGTQmXub+1vVUIsQJZWuYcFsYZNp+0CtGx1gM1B&#10;RCJORr3guw2cfUo5JHUxGNrjx6iMABAhvqHuVyTl8mVdxViwTHBZCggZIftxAVEhY7JgIxFkGhkF&#10;talBBo3VcQIUbAF50gFmBtkEa8c3WqUwP1+od2Y+ILgTTQRgI33/AJKoymZgsL6Pk4pLAILCPfz0&#10;idhfZQNYMEDoP9hwPADAgl6Qt+Qnb1jSOk5PR/YYjAApKKOKejXmp0ANMZr433iM00nIcPQA6YAg&#10;2M2yiyPzCphgJroJaJL2GF3DKASS0Shgw4BFgV7fuXlTHrULWBwVuAS+nzzCRK2PuWIAx01czowe&#10;NxnaePxCjdYFvjmcAkRJc9ZzAG6UMncYHUjcs03xXvAgFG9MwSAug4NFswYERDBD5+Y6uQwTQuov&#10;RIExmqBA9S/caCdQQNTAcncCAkrAHeJRGZHQdwQByqDP+xCHDAzwCm5yMhEuennMNgm7egnVgSWc&#10;BfUYA5SN+cOWACgQGzHAoliHCvjAiJcYsLsKFfsg0Kbx7xb8M9x0lgPSR1z3aiBDREERof6oDQjD&#10;wuYQjkh+vcwgDu4LzMAVHPvAELAKI6u4gHR9B8UAi2i1sFfqCxjQSOHHY9D09Jc5Bo6V8UISAnmi&#10;IypwIIEW1D07fcRAjAXRr0jDQsP2+40O4Hx2jFw8FSmjn0LwRmEgNdoSjWAet0hxNkiTYTH3Bc9Y&#10;fYlAURJqWQquN1fxDVDI9RxCIC9qf1OXQAPXWGhZ48d+n1AbERkOov8AMMIjmhXMAug2Q6owybAI&#10;zUNhigHJGX9wV+AwIRwoEzKwFEeesZadscces0aIfeEk1n+zQDSq5sFNXQ6cDmAFMcuF4AV4ZmkH&#10;wQnEBTHbp8ysSRmA13WvXMcI7BlbAgVDXBd1KXCo6heYgaBFgHkQ3ssEGBEApBwr/ZSGYi7flS6H&#10;sIKEE7iAOcfmBga8z0Tn6jZ9iAcHtCBFELfB4hF3kR2YLrvLOqXY6jwwllMAh70veCzEG/FD9zYE&#10;Ih3CANFIuqxhiIk7Sv1+4kScsUaGWZYqwXXr8yxRrvHBBANNz/sAgYHcB5gFiZswkXABiK7ncB5F&#10;WengnAMX31hagepvqfSBiAshjhRABjCHQwCRyP0yj9esAAKgfPPSKqfODAvQIU4X7jwBNA31tQOI&#10;UQnXeBAyPAfW/uoQMEXk48QqA4RSb6qCmOnqXLvqz5X8ly8GX5nMwNPXeoDFOgRzAaXPxYQ4LJ00&#10;fKgXWWgp72vFQgVgpl8vuCkGifnMthsQF97+IwIN0+YIFNDB0CYQBYGw7jn8SwWqm8IJg0cZkU2O&#10;kAgBooUdiEAWLxedIVo7o9cR2Gil56zYookQSYgWToyzCzBQEmRVCDzoDtADB5Fs4BQKM5hqSyGf&#10;ygvlnxO5oxXpEYLJYFRIhJqFoFsL7uKiS/I5gHaYXRwAklsvt4YWAGxGMDDA4o+fmORNEMiPggIP&#10;hAvcIAIaaTozACkRJfsP7GRxdGPl8w5YgFr0DXuYUAAQwIceVANJIWPV/mUJkCj8x1ADQgelxiAb&#10;wC4yItYsbWLgdcefPSA0WCdwiDIsDsbHWX9soEA7I6a+oXYJD6B+4wnskSRhQgAYiDEdoAmLh2/K&#10;hbKpdGL+oKkC2R95gwUA5TzEAg2kV1P+ygQFfhNjNj3/ABMegPZqvhTj7H51jZEdCpyFnIWF7fcJ&#10;QI4t6eOEgLCcx9e0RGLAZsu5hWqoYlHLIA+fBCZTB2MBnT9nntC4TYQO+TEQqctOKEWz5/YhFgRA&#10;dz/YRGCn9iBjmFWWOYCB6bMriUEhgsPOsKcAAf2MMBYcOevvHThhR4MJB0fXUJYsh/XaU44NceKE&#10;pu/v/sYDKIZJhMDkPBgOAJ/BQiu6M+3HtAS4CP0mOELuFOsEu8GagTtCGiDletQDjCyvmCuCftBk&#10;EEVnq9w2DBGL5bv6gOF1Eiz29oWFFEX3xEjmCG8wYMBNaPP1HiAUBXIJh2EfzP3DgwCGE2FC1oQU&#10;BchW/A+YS/JOAMSxPC7e37iBUSCKQkAtkEAgkKDEN6lAoZ/MKIMgclBBJkMOGUuDRhIj+eYlTnLk&#10;PBAANDt3JcLuNfwhwoAXE4CH0DamWJ090RFbyF8GASDDTIclQMJYTewgFCqUbLQgGarkOI2Nhz2H&#10;6cJgDT7PqOMwJcZziGGl+7xTZ7IZW/8AYClf++CHkNkIdc/mKAcoFLFgAxHVFsaUz/sJWAt6SjY0&#10;Wn36waM0vTwQ0Epknlln1/UQDiSY2Cq8cQElAADXX9GBCCRBNh2zLTq1uEUkSQ/EYAcnbMFiJAGx&#10;0pL7nFKGR8PrMEEAQTo4UA1oz16S0KFdYAR4B9NfmUUwyuohs20xLCmCPchPBT6hEBBnfMQ6Dko9&#10;sQBowSKb4H58wX6AF1gBGxJtt0HxF8uIsByYBgBViMlE59AmE8b6RwyRoY3ASBANgTDYTZbznwyx&#10;0fby4AIRpu4vK8xGK2cO9KInwyC7bcOhQ8CfNwkFBAYAgqj94hJJ2C06IUISCF9tfmAWVl7CUzBV&#10;9iifaWCrTXcMYlgydgS/FVdeHGCAV0SPXP3CDaBzDYcyxEj+V8QqXFCx438QSBpYNEEAMGqOrNwE&#10;gSDDx3hDa1rY0YZC2PKEVACpjtn6hYAsW9dnzL4ov3jNFXXAVx2nkA3vmMJwO/MoNkkUOnrx/kBM&#10;gvxOLM9x6R6DVg7UFIbhPdYggoizDqNQNqvVeCoMk5CSVKDQhhFT6gCiGjqx9wGQZ2OMCjBZK2J7&#10;ukagiVndCpYAdyrqx9KHd6l4WHBcDr61+IZCAM0kNjDCaypuJPLmGcQzd2u2YyEWgRUnqWSRZJIf&#10;B/yVIWaD/CYKDRDmIQD82v24pEOSgODEwCMw/MFvoTaxCEY5VMlTrVg7QikbzjtESyK/LMQRECfM&#10;OVGHIAlQI1Ly0iz1lVY9CX7SgqO3m4S8CAFAgmGAJR/UopN2B1xLDKIoW6DhFKkiDwiX6RUlPufP&#10;iE1qTlc/vETaiSBYx4p3xw+9GEOw/YS3+k9UxHg3LBN8QzHUtALgAMCGFo5jKZIXOtdJdYGFXIKg&#10;9NIOrUF1WwDxGIDah2MIx7sGtVBDgSiR5vqolto/NebjFgQDdEB7hhcQnK1a8MLMt12hJnlfZuCn&#10;Aoa6i5doy50H9Si2p69PiGIAFgH6lAaAoiuf3LOLAuxX8Yhahd6l1HuZCFuv9gQAD0GQTmMBw1IN&#10;AIQAxUOMEnHzFfIPPmET1wnTzCChpZ57QhEgv6mH4gx2YOxgOAwADw2ImWt4yXDrYQVoJjzUK4bl&#10;fuFCbYafP8i2madwoRYpAyDLvYMbrlwQ2KADDljNhTOzeYKshin3CazIFHrqUVkSA0d7cA3OQSt6&#10;5lObEWOTAFDff6+ZYDQEonZh5JnPSdiDLvH4IxUmD9ERkHQrrGDbVyYn6lSzgwT3lB8Naqv1Cgr2&#10;SQi7lsrcVAiDj3LhALFB9LgFQOu/9gBqAAgAcg+fcGrV5/IJA5YJ6P3LbDVtRYCiKH3MB7T2b6fq&#10;NOmR7ClE24H94h9ghPFTAAAN+nPxLSMD0GLilNjKirYx2m/INeQdx23n60I4drJ5CEbhWR78xm+w&#10;j2/UolAByPeJCoFE6hV4BgJRFPzMRJ0Lnz9wlgWcCO37/cxkVntBLdnZcoabNjUEORbvMoIDQGEr&#10;Cs9N1D7UThkUBKMUVJ9S/OkBIAmtu+IbkoRHLIjc5AABY8uDwZC8OkUHQgNO4KogG9CC9kZqiRZ4&#10;Ktw/wItU/OIJJhRt2gNAMh9ecw7WNB9IGwE2tziEF0VkAL17ZlFoYPz+oSCWY3mvxfSDmMsh0jk6&#10;AkAgHzxQwTogw6/5mCEOsc5/cKoaME9Dn1gMC6oOcKABioA94c4CQiHoo1MOHr/YAN4vVDzWo6CC&#10;xTOzNQk43RrnpFscwz1ZJ5liOD2noKoR9gVjcp1uFQLKGNXiGTIdgoQUfV9xFkBXW0LZNH5ZgIEG&#10;1joDEDCy8+8LGKMtQtISQpcwCLk4x7RGm6IcAGh11w/Vw9CgrorEsD3vrFcHK31ECBGsbrz1lEyd&#10;7V585llzZH4h3EML2TiGdej1zDyUgi93AAbiix+EoMDAxDREQYQCAkk+u4WTMjGgAH6cI1BBoByO&#10;Z2ISEM1j7io8tPVI/cJ4QAffwx0WIAobrcEUBJZ49IDZNY4pMecw2YA/ge4jGEFo1yx9wQ+g0Ml/&#10;ksDFAYdeogAncoHsUoBIDVA1nr7xEANGiPzDAs5IQZ0KfohiYUOjbjFAsoTXT2iBzZPYmIdEJP7I&#10;qbLc+fyEgLBCA2q/oiiAWeMgPO06AQfjzMQKcgD9GoN+sEwA8jpLMCtka6/cIl0FULaIGYjyXNji&#10;AVCqOlQJQFF8PxSsBtHooZobhInAglnqOkcBPS35QmdnG8GVI3QkqyP9nMFDTB8/cNUZIyoQuiLa&#10;jJBLuIaCbBB1imQ7tIA7wMxGXZL3cB6LAPZwCRN8wWU9M8/5CULGyJRhjrAMs8EgZvrcLbZr9Iom&#10;IoknoZxIA/CbugfdAoeE3Rw0PUd4BAErzfS4QGQRgf5BxQoJfH4iOagm6IQwTqNLjYQ24flqaBJP&#10;PA39R0RUBGhrzpCoOJwpMYhZiewA0YK5LCus2MpH1iEDYKQPq/OYS7Io4DXSKgIQewcxjUsnnMJu&#10;Mr9EoFkQvHpLMbG/aI3a0SdhSjFgG8dfiElgDIIJNwKlb514ZQBTVcqjBgACPhgTPg6xmmilyGMG&#10;EAvUAEc3+5cN6CtRBKzuaNfambNL+ZZEEQo9JaxZQujpCAwXkikncslGTGUMrx5mUBat2x9zIKNG&#10;8XDzKIFvqDBirEYJ4+IdrBAJN0Qij1cjpWIBEGC60cswO1BaThR2xJySP1NQOk3aOUBgQIhLcF+Y&#10;6CWVZ9JlM3XAQohDZfN/2Acm89HOiWUoRgf6hs6RPH3DQGsuJZAsnp1EBJDckbbgsZAj2jtwrPSW&#10;DKRcJBX1lnHbEcawJ6SwpMhEDA7xBpjWHcssiBn9xEs3YOOkFlMgIHFSkOp6IBpGwGd34IBr4vkV&#10;YhpTcLVYWPSI0WsA/MGMDIYf3MOGnTy4HOdPmJmTBCHBqq6DwwrlRVAGBYC8jg/UJLKbu9/cRJ5A&#10;+P7HLBLtkC1CLBIWEPneUcgLtmAmzBCiy/k+8cUmTJzDQ7g6SsxNDkqCCsQBR0OxjiDn8ITXEwjB&#10;adRO7/UNB7yA7wGyGhZLZL/0iCQCRIADHF/qNyg2H7iE9BA+P3GHH6K/NQyjZgSho8RAMk0MtdvM&#10;QxxKOO7Bh2Zgozrz8TAuGLPFwBAYiw5dYECck4XaI6ZTaoF/MLLiF/pGCmUmFw2DHyAc+Fee02Dt&#10;toNS8SVAAcMsAyX0qGJ0SN/iKlDhefHzAO0Oj06xYi0MjtB1AwZG9g+czKHecPu4TowbYB3H3bBs&#10;HiIEqIevM6kAX3UQwaFQAIQ/64l0AslARLEHTrPTihu4VscE9D0mxpFb+ppxwHUYXAOsxfNQ9JYQ&#10;Jsvq+4lYyh4LFQHkOoarbDa1ABCN8lArgJtcx+0Kh2MA2gTl3hHScF3gMgsMOjUYizEXfSdZWDAC&#10;IVq+3nztAVzYEcG4QwA+5CYPQegf2oACBG0gjBqWWxYJnICC5jEPP8v3iDgV8/uoa4kM7hDXxCgA&#10;tGwJVGyFgfEbIBDKeiCs7B7agaopO7xzMegHMu+IBBvB5I+OkAhrkURxuHgOZgDg/ETXDCHBzDsk&#10;Gtg9o5xKghqEAIAN6B/HBcER+QoXMZF2F98RLLJIdQMQAAeo6VODQLAQRg31AJOhs1tqXGSQQE9G&#10;YKn1B1ND5hN7yl7AjWI4YfqgAZLMLoZmWDk9Dx8wBTgCOoI/dQgADlI6HMAaDL0MbhFgBo/P4mT2&#10;TgNM/wAhFgkGK7k/wkzespwisUySwOEJRA7MOGNdJaAnBYHMBZ7PAV9XHC0a6dIQGarL6GAa2aMY&#10;QMVULtsH1OCChdhrrKwQIPTt8wZ6APSEyNqUs4KE3mETE30KgIHOTLahHMMQ4hqcFEkJmCbxI8OL&#10;iSQFJn7nCAILViGwyRpnm89IzsLI+kPGGsZGjGIXTDnmVh7I6vUvkBQKRjfR0lgOR1tQMEswu6jE&#10;qEDDOfziFFltGsf34gEEI0cEZewHj39oBKikaLjJ+spjqHUrPrLCbU+O4ivbFecFAA2QVx0gQclh&#10;fMBkdyOtSkZfI/UBsq6HRhwCJFO4iuJOhmaGqdO+YUThMhcNQwa7PeCBGcV9Ax+Idmiz1agCggCC&#10;MsD/AGKXIBK9IUFhAn2f2MkECqXxwvaUENggYDIhbQEb6YjkmBku+P1G2GAvw9YRFhke8a/Mv5Sr&#10;HnaGCrGIOBgMoizMTjtEEDI3TG65UBZu49R/2IYAMEf58/cogokdYDmmxBPVKU2s3IMzll8e0KuP&#10;w2PzL32JrBTEOQjApdA7mRDGkIOgUS5xGIZsLMIDmoepaIooMdUNx6GXuNAW09P+xexiGnrfcDAC&#10;tWsw1ABCdwG6g0H7gRTukPuDYCjScwKXtXU9YgqFQXlygMgFiF7GueMUoYgsn6SyShfxiBAMozxM&#10;gTJLHGoaEKHx7QlE/Pah03Jotjcd5YB0G7gNMOvOscWRxXqoAbIL35XpAdA0xfdMsjBWzTgLoXgz&#10;61KsMD1AvPeBoKPJuv8AY4QZAGdgvBAcgITexOWTAlqnUFgMFayyJsO/rNWtOCN2yiL4hFBAgPLe&#10;ozkWULrlCV8AfHmPWZLFD95TmNw9KcKvcGCdOv1DyAr5f9nA/ReXCoDNuQ/sPIWMPzBq1onaoxGQ&#10;CEBwfBFZyyT4tCGCDkRjgY/ETwIM26QGEAuvWaILFPozKBkpVYOIQJjgUXTwGUEuchpE8eajkFDL&#10;A4La/MDBqKf1ICRsDr1gAB6ZQ9oAIRAAFOufiZMXnqImBXPsoGEUVHYcQm0QQV8DmEDANCAQ8vEL&#10;ETQDDRjNWzrcBEErKMEMeoOsMgZrSXoWAkT3mYKTRvRcOHkCl+4AkJAd8dJelh1+oTAAo3W4LAyR&#10;xxG78A+YVAsLPVLHoMHmEECnJMGrP5EcqgZrUZGWh7QQAZEcekKSNCA5oIwbBGQ3GF0yHjy5bB1r&#10;qCnCSsFIOoA7+4jzKxyIwVAgr7AfiOjDoRo9vgyphMPt2mEgEeef9uZnUDf16QWFgkwO+C7MkfwY&#10;WpA6j6PzvCwTSA5nF/q4lSCwVtydRgKOQG9n8w0PUn049YQ5qd4VkjBAIb8x7TDSrK6RicCQeyno&#10;9H017QhZNLaDn0ccGtkrpwqcwaI5iXEIy8KMQ6KPXQheLafIHmEWkjUcHfpNgIYqwsxmJREfRUYE&#10;dAI4TfnaEkcCW2A0ekHr4ewzERLCfSKXyAJfsGEdTgcuCghJAeTxFqCbK1ZiD9iV6+hgkMCwgMHM&#10;IBbhSGTAWsdhR/sq9J1QgAgZPije5JEc1FyOCvkQEUBoXFAAkAkVgvEwZB0vDRYOgZd6MuYPdKAB&#10;AIrmCAGylmjCKZlA8CCyFhHnpLiiJH41CAGSEyDi3r8wiJoI8SiIHUXmfyiQqQl8gHzLSBtBqX1h&#10;knmaYKfqcXaTiUAQKo5gwc6XxFRZIYgcFoLzpK9JEnoahDk5A+zhCJcDsSD57xjdrKyM/UIWSsPb&#10;zMzCgCGbtqALiJrg4MUJ1BM/6CS1wi2eu/aDKDgesNAWpnscO0GwlYZ8/wBjBkXhbQiFHA8tfMAF&#10;BTnREsTdi/fHhhGrhwoYBkGconYEjLeoyCQQyxkcSgwSB1lPU00VOBDs4R61cQ8P4jpR0zlciECF&#10;lQ8zicAOUNQmAyHQvvRiitEjbXSEt1D7w8VIjoOARPQDxz+faES3F29PiEEzAp4I2PuaEMHzCBO8&#10;1yCcMgPeRWNCCCwIJ6efmFJRjB68edYhgNF35jVh2cDyo4xE09VFBGhADRVBIpil16ShKwiNJr1+&#10;4EAoA6HpBJGQBR9IhOydukwHSnaUO7Jda9ESLD0/sTN8ADrDmRrVPPeZ2HPaoAagEO+YCdFXDtES&#10;clsdRHIZCIciFoDAcxQhNij7QIwBBQdv9gUHgrELEHmPSBIEpBi9wBvoEF5/sDmYmdypJsUQALMv&#10;1AoszXt/YqA2ET2XMC9wEOpjE8ADr1hjKv6IGK2K/LgkBFkAR6fmJOUWY0MWTVCPWhgdNwDSEHv1&#10;iiCGK/Cj7wkOAIIfYI9vqDGZ2rRP+QUpA0ert8QEC0MFZr7bl8o5zDeiAGBog/0TOZRA6GFnM1DE&#10;XEw1bZgD9BviAREKvQMEpbAPwsesC5g1hnmPEyFBk3RUVfsfBeZjgVF0t/2LcIUR48EaUSyWkQIA&#10;ST8zjOZAecxAAQMV5+IY4gPpaMGS9E/mvuKhV8BSMY4i6QYCCRoQ5gIsQuwmAWK7R7Ip2PWAADkM&#10;jTV/MLuAFykR52jHTJH08uBEADR3Zl5QEqVNf7DpL1OQCGPlS+3lAdU/WEYUBl9eJVAQAYRKhVjp&#10;/JRcYAbgbwJhFlvtzLSTjD6n0ihJBxpbhRc+qHrMgkK3mFNtUPd+n7woGIp494UVcj08UokMEo9J&#10;cEuxxEMJDcVAZZOYUMCOtLtGHlwpwAmwGIXMLrR+pnHBAoAFOXSOTYKb9HLiRffrBOxseepgq7yP&#10;rx7Rshsj9TnEBN58f3EEOKJ97MADPdfc49pklQJGNARhsljg9JdqBQHvvAWsSno8cQcAX28EJ0q7&#10;PIgMaijQnYQSK8UNXUe9uOFCS+vnETDqg6K/koIyQWeV4YA3tQHD1FwQY5YB7S7DS+nlmUGsDHeM&#10;iDGjZeZQoZMK0qAuEx8wQsA2/SGi4M+1Q9gCfHv0lWYAIIDUIC5kckKPqLmc/Qg8kjXYoIdpZXIy&#10;MU/UOFKIXmGekhDEdwA75HnWERabDi5QkTYL++cRWLWnctw37xGQKEeg38wASQNOhWZkKDEdbEFN&#10;Jik7H7uEEC7bNBn0jWDYETMFozNg2Bb6Sxa2awTMod2AOfiNEA78ZxMCtH73CCsAAV5Pb1+Ig6Ct&#10;9MQUXaKdgb4QYAsLO/cHY/yA4iyqeAMREA9b5nJYZgB9oCNV7oyDDWpEygei4hNxE0sQigOy+P3K&#10;LQJXzEolIljAWvOJSIbJB7dTUXpbtKAHzKjEbQGDzWY5AFg9REpN0MMBIPhQWYEY93mEGcoK6efU&#10;RgFgctn0ARFq0IAxuhEUjsGGYsEqyGu09Qra6doCsCSCLVOEawI8/sFJog0E3ijefcTOshULAMyU&#10;7jcoAelKIIyDBkRnS4EI6ooB6/iAok2O3IhRBgPXd95qERs9/OJZlxmvKhRDMAo/X0VCi3PfYYbH&#10;WRDnicR0OgVv1hJMpnqvYgCQkkMckZ9ofrD6mEMDZ35oY6l8RlJ0yw4DQySuhB/yNyc0O+jCWwSL&#10;OsT1rIODDIwOgWPPzACGLoEbHELwaGOR4ogOtAB1WR1lhTETGLvzrFyJCMwEGURYJGO/zKJwDbhx&#10;FHlE5A+XC2NWhz+056AhrlxEDGQSCMdIaL0NnGEpcAtHDPTpOBZC5mtj5GlECeEYKGFCdjFg8RLU&#10;FT3wEQoaLBQG3EGwiAXCUuCDJbYmAA6RZzDG2A9g8yxwHg5Mq5xTsU38fmUI5VL8vuZhCbYI84cL&#10;YkCwxxCShWGGjF4QPzcDKlJz1EFCgCgNV+4mYQwDzBsFsCZyIgol3kN3mDBpReoKACICgNdPuEoC&#10;+XKmyaA/PSbDZFHlULPq9EFwbLU6lIoORqAFqJM45jUijd7DnFhEPWcj+iOjxcuTKmPXMug2+x8M&#10;yWDAH6m1qk9unSHAE0TYuzcoOCSvLXhjCgQBc/B8xh9+ATO0c/fxGYsIB1WIZswu/wA/UMW0GNGI&#10;K20y4DxAKj53iZ4tHEVPgZjvkyzdZcEggDXA5EswyLY2MxhtDYW2YgUSQEHk/uCyhkH+UJ41vqmE&#10;OHVQkEJNPS19wG/BXA+OIbAHPruWSOhRMSQNj9Uj3gkgGwZGEoEUxBIvv4Y4Jl2/PWA1VB87hArR&#10;BLiGizyHSMXaUoFK5HtyIEIME59oxWG3VUOIiurrCwNkR1QLsskGvuUBGkNwgWR03BcUiEEqblAn&#10;qBgjS7AZzAHWA38wWAVBEdIdrQWPPFFECBSNb2YbOFsIwgTkLD3irsfKZEWLz9RupABeRxBiqIPR&#10;PjjnsCj+YQUNYPeGDZNE6mhshkBZhwKEaK3WY4l5REBYND56RGRY1wxLAFg3+S2wwfeWp2MPujAs&#10;ZNekOlVWNuWqIBGFmsQtgIBACFg8cymwR1EYX+OCdACDr8TDZFdHX3gUSB0I9ViFQACHrpR+IQXU&#10;6dExlfukYBmfKKnBhQHphQC1kkscrmERBIN5PxEYaGXQzaojPpLBoG0+BAGUtndSwhgW6w0XRe48&#10;1Bq0MB6j9TIAW7coz5w7gFYgZ85EsG2BdTzAQGyyQc/2IAnnbCGNyhucsX6wpO2R77h2BTK+XGBD&#10;WjiHYKFA0sUH6TLax9RJs42dwEE2re8+I/MJtGiWOsCYG7vgf5DYOwQACtweYTBk4oRltVedw5ID&#10;YqYhjazL1WIUi+AlAEDvnMUcGZJzuoWyBmQWeHYmWZZExbmQMlewfPzCqxUd1cGzQjtdfO0B9Rsi&#10;GRbYMb/wQd4gLhce8AJoCTcdfMQPeEG6CAyEtc/O0MgTH3KjAhqy6CpcA3geGn9Q7EgUYHNX9Sxk&#10;La7Nys0CVEZ3DKzB9wf7ARdI5B+I7xGyOoSwLr6QzCGALaWxKE7ajAeI4NkEtG5kkgdQvzLXZMM9&#10;B1NBMD3VThNkgsKZpAmYMm0GEOkfoaGHz6ynbRMroTBNHOnxChgNkq5eYoiL0+YdgeZDoYVusDjb&#10;pM0C2fZQUQ2QdQVmDYEhEfbie4GXnQwKGTCCDyAxEKBEmxhmOwaYgfqAAARgBOfMQAiJCOR18qMd&#10;kw4u1QEnqVCAcLE6AD0l1UOkGEuiOYC1SfRefeEOULEFDuj+ZZEoEAeYeDAtm4qqDkDVREABGjr7&#10;hK1DuUAXDDUBBwvQZZgFx4MBQYu5ioYQ6RfIKGRJVhonUZccCYKSAO7hFoAtHx2lFSt9TBKPqAzD&#10;dkYADxsQrgQguobghayotXiFZKINzzkXK7v4v6lqOwz4e58HAJryBJ7HhlyxAi+vOITfAvrLFNix&#10;yJintnstzJjGnXwqAeYqeIJLARPUQA3dn4gosiELRirEXrqTCxSdeodO8BenScKofEeOgCB5hIAJ&#10;MAX9zAN0K5fqIEpau/P04hhHT49JkAqge1/NesKlUAS6GPb+RWMaWuIgwUBHXeVIAEg2ZMBARoXQ&#10;6wyXUQL9faAAp7W+vBhYEQsp4A6xNnl3M/EwQUSCdD3iCYEiRgHn8wkG07DvE5IiZUBIdcEunn5E&#10;ICyAkY4WMr1zAQGR9rlSgjRFXABIbsx7fyEubu031hVyZ+esJAKIIiAgLgCku05tEekDEghYGQ8Q&#10;sHCMcTSSrxpTSg5m05sE3fdv9wwtUWekIYoDPqpQ8DXF4cBFZP4mVUTA0AhO4Aya0+RGYC6yqFYb&#10;Jq/zC0qRfuOwEki24zIkAaQ1YuIAq+r2hER7vQiJIPAHnpHIYEPiEAHTYJPnSA7LLAOt/wCRDycC&#10;TLXx/RfnENCZwOw/f4mwAo/dAGb2LHkgGANDQCPBKKa+9QkGYNutVABg6sO3H3CSSV2JTpCSP1BR&#10;wCNwL2nD8RORlXgYUBJWTznOYKC0QT0bhEGd4ggECMrbcGegMuUlldP1/sAXEFkDpYgBwodZWBWR&#10;xmja+pVaAX1yRi01ZZe/lQzRd12x+fqUJzEH4j6mgX3VdoQz4Es0agmh0SjDL5WAaURQDh5ajNK5&#10;lwW4WLqesJgnYIg8iGAhlI15+4WCSeQO/wDkIKXFq+x/sCx4QHKCKQgs8nQw12d+1qEomh3O8qIO&#10;wW7QgujropWFkdtOBwaCDQMJBMWUeDg/cKtECPW5ViXQUCyXr8OFErVvpGGq9/nXhbrxEAASVZtC&#10;gCYWXiFpmAGeh1MhCYBERKoEn3i2BX5cBAIW5CQZEkgAe4IYCNDPERJhNliAOjbS5gEt09YaiBUW&#10;Fn+3CiXQEYfEqCRWHUBkAJksxEClSXbMq1wXq/3MACydRQWXu5U3nMRtn8QX3AAgPO0QsWAA4cEg&#10;XAP1LC7E05xAJ7X0QQy3ZIfyJsbBCGl5mM3xRxBVkpD6ZnElZLrBgFKg+s7MLbmGk9gg3zxBFkQK&#10;6LN+8yTQD6RyCp7b7wWa2Dq7/MwbSKCi/wDRAAkY0HB5UEsu/alDEO2TjztAEpZYzcJywGj6hM4y&#10;LPSMSpw58v7iLq2TvCn8YIxDjaAPLqNZrl6OGHZaeV5cInIACjATFQC9x8EoH398IIwLezliIl0L&#10;8j5jBhEC9ZfMoWKCviFmWYERq1IAscQi2hIiNGphEUhfIgksIdgnQhbglC9UKhHJXex/YCKyWd8G&#10;M1GjAFltL5hA9SzzUwQMH3Rn6o4jsCyKcLiJBCiUBgaaICmd0ad+IgQLJD9R3S07xhwQhYgEfsWC&#10;f8h4MIiHDiCeAUAceVDbKi5CiaKxiZYOYbJEOYZGiIaBxAELZkETuAu1Bgfj6mQs6PqIDwED9VKK&#10;UGH8QmOw57f2AF8WCdlgYgAoAdOOx7g1uMCvgdBMl1HJ4UAeIoXa7wgidSE7+e0AAMm2/WZXJiBR&#10;AofZiEg1h31CLNWXuI+lArDh6LIMJZBTAUajwCIRsEbp3f2qjIlI4aK89pn2RIP5O1gPRHRcBD0O&#10;YpQGxyyZVoEjEaEDIg9L2YQSQAJI/SDSPTvAoSMwgCUecxCayZ9fBiFbRmT1Kz9w2BsIjgrMQwAI&#10;IENtAhYwHQ5SEKSHu6YjTZo/yIQG68I/iCCIVm1h42bQOXmAgBDG++ISjAoYBtS7qcuBzANgSCQf&#10;RQgsgdnQwERFZvKA3FAUUtsdRCZagIMYLJg0FrMeeBK9KUT0I7OCirbh5L3m8OFulOIiiXgTEEig&#10;Z9QjpGh1EsSO04TQzRLb+oBEjQHYGUU8WcP/AGNmQ5NxzBiGGBkDAgZgCwd4KCaGRb86y9ohNKjC&#10;0iDfu5wIA8DmVSKhWA6dor7ADuMw06MXXQ/UQKa/JqW3Q1t0ehmhByLqLUQM9f7+JcVFA+OlTAUw&#10;SIKE8g9mv5KU25FABrDEHttwAgHYQusICtI7Ny4sLSwiX+Jx2TqFFjkowvaJQ7lY+Y4HCh8YgEnZ&#10;9KjjzUsCclYH7+Y0tYPqoyXME+tedIZHehYCAKNg4hJCx5fKGIBhigW3mOLWBLMNFjfoO5Y7bHjp&#10;Ahqxf4v6gEzbg9ViW4PJj3OEMFIUSuYQkC+P19+0LQGRqWMQfS46ChCtsj+wRU2UJ58UySiAKpgs&#10;NjfmYYKwsRiTBNvSMQKJt77wEAwb61nMbT2UMs5XcS7RgAGriYTJ+de8BC00+3SYEUiYMHn9wIoB&#10;cOajBbCiJBUNis5jDiEesRyAjEB5A5erb9y1cLQp11MzO+IFNAOmhMcEx7ZVgCCKvDlUCGMVTwDp&#10;GEjeJyST/IbFAH2ER4ZRJF7hRCLJkOI7kCwYjC2AwcCPPZ1PLiDQC1+fmXoOTsdS1XAo/MaCxyog&#10;BrfEtdZxlBhkfO1QRlIM751HdBYvx6QHRHJ0S3UOoL+Qgo2SDx3+phBmveaKyr0YXf1H1A7GqN+4&#10;vRPRLeeU5XimUMPPRpyzAB7a7NzC9PBRgq2cCqgJ2IC+PMRwkELXX7cQau+C4hoySPsP9gL0r6cf&#10;UuoCCW4Jx9who2FHviCwGHaGe0urd7IiIhiEMauARDlHTIKErDFDdH/sQAgkBXWs/EVciLXVTa6U&#10;yCaErL4UNgzsegmEDoFI6wVS0n2/yWdoyBswWi2Ae2R7wDYgSxdIaO9NyiZY8owhMBIghqwblm7N&#10;1jYAsGFgnZHmoQA3D9fNw5ArAPSX6iAYJZf2NObP9EEEXIADr06VEEKCGBQtbOztMqPIj5RuZoO8&#10;CNMjUQwCIxcV80BCZBST5/W5tsjAgpwCUkhhhBSWfYl/Qc7gKSFMjvCgbYICTvSIcQyNTGI3AFMA&#10;9R51hEbFiPWGBxUffmFEov6k7gjK2tQrToRZzCUAetvy4IAop44OZ0QJLnp9GIkieQnUZlr7umbh&#10;FZa+il+p9A4gfuI4gJBOT7SwQsYcoKKBTQtdoJB5+MYqao5gg5OkSdCBESibHSxnAJOAtjp5qWKn&#10;2KwP5EADcuq1DkSaAvu4gNREwUgoAQEDmu2Br7lAUcIR0OvMU8yWfL6jAbBHyIrgey6eGc4DJOdw&#10;iChipkWAAdHr9xEMkCDof4Icks2Z4/agQCMFXFR2dM+sYQJL5MENSN8cPmDQwZdtRywpV67hZsmT&#10;1PEoUgbeoGO2ZQdgC+GHCRCgCVncwQojaAo1QakiMlDZg1gwABrP1HAzm2nAovXcE+gF7TgpArcJ&#10;C6+jxCNBAST11MYOwjljUoxXfKz8QuhUHI4AJaA89pgDauZkG1B5QGxwJFjHWUg+orcBQwcOPUww&#10;FRNj0/ntEg8kUUa5cCxijv4MDlbA/YmBlK1V+ITAKp3mpnEs8kAMEJS05/scAo7GIw6EXViFkiyS&#10;vT+QnQ+PTMyAwcD5md6QgiNVsBHFIr4mAZRkRnpF2u7r9xLLLwogQBCb2BBGgqlxCoYCHNwlhqnX&#10;ujWAoG1oqEFDejoefiNRoM/fnEAoTAHrUBY9nrDINkwAFW5kgWw/MJB5Ne0UJsnUIY+aHHURrYGj&#10;8J7CHFhxATIUsUIDBNhnXaJBYujr+xnQK9LPhEMJcEAxwXShw0yH4ioxglgEgkZ4ZEZVDqXx8SrA&#10;DdSq4QAUCPftCKViq9YhIBjeDtGroyNJbyMAFw+IhgCo/mDJhmx51ndw8p4hoQBLAmusOVBLThJd&#10;3aZFgG6DmJ74nt08xMkALNjpv0mKRAWFEQFDd6AZJgJD2sQ3UCvBB4ei7/qAG8gJAf15xDJwAUgf&#10;nAAsR4+IPoWsGW0Ox5gsMGVuWIEok2HXMVC7VwQKiQmj5mFgmS2neYdkQQK3rNwCkP6YJyFoskcR&#10;TDAZ9ZkMiItxQ0YEk29Io7RWx/kc0AAx1ge1gbHFRhrDIfuoWADF95hNlhbPKsRDeiRIedQITYBg&#10;9CR/sY5okfRbjsNb0oaBtCzy3KJxVswgApoEloj/AH5hRDC+oSZFh0GFJ2xtkMQLwTsOVkd24hMc&#10;bPslWoYJ50YQOyvP35zDyAQL2AzAmg0JyEYDezZsRMdH3MvzmGSawLbGhX9ghLRM2L/yCUHQfJEN&#10;5AHx0M0CD7kYMQIoOINDR+IHVtBb81AK4JsEy6TSBPVe0INjAPHLEAsqH33AUKlgevWHHgB/D7gN&#10;BA5EedJcEGAH4P4jgYeAedoCMyhndwYslQcX/kFRIaQPXMaLmp47P3glCLq7YeIQS+gviDgmN18T&#10;jMV6usJU2DL24AJqzS4VQSRiaB6kNd4E9YbAqBo/UDIA7SZNfr7iEkE1nvAaiZN9I5k0B6IjYEmx&#10;7P1CzUkCSd8QpeUMzLC5Ca/cRzDUMlhV57wRTF4x7OkKAAsfBKpNdo3X+Rk5Oz+Zd/cKMbMIaWHL&#10;SPJdIwXd2xZjpNga7MEQKd4d0IYHanriFAiQWf4EomqJTcMQC/2gAQKEAfSEDkXw84gPch9othAA&#10;QDpkXK0Dl8XARGQu6mn6wl9xA/v7hwlFEvjww1Qi65IX+4vkC9IIEpsUfiA33YydCGLyAIuvhmQI&#10;DhxUOo0CONF4l42GvkYjCOkUhzGDdmL8SpA7HnSINkafTp9QiDk4Avn/AGWeSj6JyBtp8edoN5ZB&#10;/aBoIqnrj9wtpRmen1AvTAiBBq4cxz3Ct3FVGbdo6DACy9CEGu/y5h3dQ9w/sao87EAgjcYHrmUC&#10;tKHfn6gKBg/i4CxILNvOYjMptBZKvHntCNTWDil7RmCiGuMmAkcQJRWDcsYxiXkkXtHnU6pAFXCW&#10;BWrruZVcnBViZEcB2cQiWJwTuCBYNw3Ba5dluB4AQLO8AAFoCvWayx31H+hIAghHbtn9Q5qkVs1A&#10;jrUXLABgwjxHMDOLSWy+2rjE2OSh283LBogR4L9iEd62zUAGtGgYOBfQ7jBEsv8AOGQkUAXvEDU+&#10;WZgEHuVEWWSOa6XzHyJy9JlYsUf6lAMdwDAws9aRQhFRYhxVmsIfWVNnCDBPWAqCsi6P5DZIIkQC&#10;namTuqiGI8dz12iFEB7FbGIDtrnWyAWEIm41yYFhAjiZwI9XOpkdgX8ymAINpjrYUQMldsAJ6NbI&#10;B/kqwBOD0bgAABESOd1ABHWPbMAgBsC3FSqg5YBfSCOVEmsFSiAIlkXi+nmZdFHGE7tkXXwZR+AR&#10;eQllGAR3ozEMgwC3ZYMEQwfQZjlu6rjLgvI9JnJiwlwIl4wJCYuDqNLyvqGYlP1PcNjgQwOlVCJj&#10;svcDJiNoPNEHRAE0eiEynDr1uMGoZGh3qESUlgm+sPFqkgUGyTGR+JgXsQOBhQrPn5hEeU0hnFL0&#10;4N+sckYVDoBJBm/SWMzoBKYNGdI+QG6UAS2SRQcNkIvOxhGSBTTqtSp0h9Ypwx3aMQk8X50MYI7u&#10;HVTgSBQ/CACnHpv/AEzCJEGR1cGZswMvrBbs1+uoSfI44X+xAMAw89/SKFAmgF9OA0IkrrsioiAG&#10;g74jkNmWfBO+AEXva84gJdkJ+kuwUw9QahFwGSx2gO9fc9IEL4LI7XEEgk6wp4QMw1gBL5h7GBfH&#10;eYmD4NSkBrvmFyVRs8CDfJBl6iC9gLPIGYyNDruQamsAHSOZJ7hBRDAANjRJgIkhYOFVCakWYMe7&#10;gJ6DGCJgUdiwQIgPyoZKtKHGoDXpkeiGScXZC9ISCBsmOhHEMidAdO8JLDDXvKgNEUXPT7hDHBJR&#10;qKuwtiWSSv8ASBCgj2ER52jh1aMKCRyKAKQAV9VGyLkkwIwTQPtU2Ijs7IUKAkYWOrhdR/MCWTVA&#10;l+Zg8SgK0VQ8desAAWovqOYAB6DABnIDpQWwOnrv2hEtwYICgz3jLZHhe0KwMJQEAcrBgfFH6BVj&#10;tAJXVALuCAoZlObNwgRAVgH6wvp9TAO5ABnRm78iWnqBpkn9TQG4BVcQoHrsesHAAZ5oqBIbEn5J&#10;jEdQb2oiAXo8vr7+0I8BgdgYhGQBCvZ/dQLAFNusKrEPSluCIXi/uHuaIq68BloliAucyyJCnx0l&#10;GmRQdS5ZFkB3iFnPwJQIlWf32hhiFta6wnsNWfOYQJc5Lt58QMhODlcQimgmhUF0Jp0/LlnqkZMw&#10;AU+Pj0DgO4DWV6V51g4h1DjUw2b6oQAOH6PtBhEACQXTpLOsBjyMQEBgaxpnmPBaYE0SIpV7sriG&#10;CYEtkVYiUwlfaE2M4EsHWA2U/iCyOQcOIQaBRU+BKAMSQhyjzxfz/Y7CthHI6eajBBWfcnMohnLJ&#10;jkOy1B/MERpDpWjmVate6EnYq+IchoBEBNQ/MmMg6RrKmQFvCIAqrg6QGto8GCRab/SKAJh5mDvH&#10;HBghawEnnJ9IA3Zgg8Rqygobb/MMRiHkHnmAKFPsVBPSpOU11EGVIWh8hv2gDfj8igSBx9IRYOwC&#10;DulLACWO+sFUWFn5/ctoYBCpr/JRBnZ18EKAPBAQWWZdzupmj32/8hG3LHc4goaTl0CerKwOYAHR&#10;iQRxDlDC2eH9QipehHR/2EJshd94uw5L5hu7kcRkRFYBvxwsjkZYJBBAwEsDIAn3hkjAaAjPXuJs&#10;UfAM5sFgFkf1TEiMACkSFtbyeT7CEpZUvVZgtZuT1H4hhGwMdVFKqLY4DEZIJxu4TBmeQGkB1085&#10;ikpNFdIcwB0GXNqoeBYAEDHT+xADMBXVrH3N0aLqOj6M/EIkljbOf1KHaB7tylGAPQh2BDQahNEA&#10;alBWUxsf2JYbYdMGBDGgONwLPsBwbzAAdpTBAzhR6HYWI94LAAAbAOuR5zAcGDJBis4EV/IKNAjp&#10;1hBaSwGusJpKWb48EGSRqgblkCeUA0lGL/Mt6ES+8LkjuJ6EV6lhEwfk0esJIWyf1BAEBgWCM8ym&#10;VKEX6QWIiIqwHBhkgixIduGyKKB3iADS+KzEZJU6S4YD0lglEEFt/wCfmGB0gBjkwjsCo8XL82Be&#10;gwXOsCOsIqyCgYQweCpRARE2g0HWA4dijtBbyDDpa2jFJg0BX4MLYqF0GYoASHouZgobJ1x7zATo&#10;lLSicjIhfMvWVDomegDG5gCcL5uKJ0C/UL9uWBjFBCwOY5UDSPqAI5B+vzM9wtaxFVAgjuoYJEoz&#10;eOohsRinvh8zWWUD6S4pyiPKnQRArz1hM1KQrny49gWTpwDDTg1HpKLg9oCCA09ARFAwiRZMYvEr&#10;LKC7HwxQV0sdIoe4DehA6pxcukdkAv6FOyhHQYVklsM2OIbShXt35h2RuRgOICbdMDUAAhLQJfMA&#10;ZN2nUQApjNTJBsA3BTTD6oZOwdOIqNhUcZhDTVDmDS6kP0mvQbGcRIF2RmAn4EVJZwfaXCPDtASb&#10;h413faFwxMjz6gvJ0i8CXItIDIgUUojntAlCLZuM4Q336ePKnoQAGy47CEVXbwxgyZOg3+IgxYa9&#10;2e2JRT188qMDB0saPsDmG28CPY3cwFWOAbPbpAOAVD0YjBR3EKDPJKMKAa2Sw8RCLbX14iM5BgBs&#10;BQEhAdgDzooQBiVCACaE/sveJTZKayRzDWmg9IRmsFY5ggJHENp3CQNAGeYaDS+4hh2Nvd4mzqBc&#10;TOU/QMxFYekNnGPvqGgQtbRhy15C0j/ZQGQ31v8AsZe7iHEgIA/bh0nQDGj/AJABchgDkCECGApj&#10;rBZ2UE/mEyZIntiEG8KtcQhZogp0JH1CKDat8QnoN9x/IpHUPt5UyW2HtThigT+RgEjqCo8ARWEg&#10;TvPVCCD0l8wICSKu0IAKAwglyQNw0TAvXRsILcjLd4gCoUh0EYtGk6DpAJ6V4MDAQM4PQTkMD44l&#10;IBHJgVAcHEFgwdTfWHgLonrASsEQnjiNosb9YWEwHBx3npDjvuDApRCHsaD0AhJMkNbEH/JgAwkH&#10;aGyzZ2A25unV36fEoSIBKsB1zHRQyEDIUPvCSTFBR88zCptxUnYID9GWbQPbcI7g/ch1VGHMXYdj&#10;1nAS+yMaTIE8gEWJgKoLjn3jAAB0bvUbAsWWvNys0Gj6fmbBhTpep3OK3CBAStjx281BUB1ntAe9&#10;PPeorLYVDLGIjXyBEACWDI69JTlkHoSFyxAOTfnWNhYPZDQygI9gwfOIAd9SPaMqxJ+kClrla6w2&#10;oNabhtdxZT/FwWBqH88QABZXqM+OI0qsNy5GhXcDuMwhZcuswWDIsrJq4Ubm6ZzlccGYPCY4UMy6&#10;auG4Pgj31iKDEHq5DtBsZTG4QSPwOrpQsdoubOmYDAAIoSeZqKA/PnvAbFtrztNBAAt0TCPQvSAk&#10;iiCjAPUAkMxAY6ycQnTc+ohEyB19cQShFcEYhsEYRB69IQCy5L2hQDKVdNQrtlb4IAA/A6YgEZhF&#10;WofkADMYQFglAjphdQTQQAgH9IHdKuRxGQARyrYt/mKvqHBhz3nndQoIzzzEKQ4l7r8Qjc4PVMyr&#10;h/fmA5DIueJ3QAw1v9QIYbGmv5AJSC17RsIlha6kfcRA7+jhIsGsRxEHSNiHyMAFqzCCwLA5xE6f&#10;nrC6gUhxsTBDMKHWHLatsDI3HIYSY9pUCMAIKjgokaaEQgaYZYFVg52iASMgvEZKIWk6I4gdk2E6&#10;YhJ4mwtOegZAXv8AsQ3QQTrL7ebjOdgI2HI68REPXMB594xsHB45jiyGO/P7jhhv1IAJuYcaKiFS&#10;BlvrAh2SbTdQLAOjwPb1hAKUBZyoZQJgT0mtQF0SiA0sNqEyLNwXnMGhGqGU6wjsld1+PmXDAESj&#10;xcTlHIDvMw4o9IdBALKE5kDYU6GhVkiECMZXzDbAyKKZWIGMBohovQO/qPyCvG4XIs8IQBupPncE&#10;GWosjcImImp2hEUMU1swkoGWdGAVuXwvceQSex50g+ogHxKbqAN+ZgcgvuVczgNRycpmZGw78cRX&#10;YAMvCi6wm6hJAmhIo6imsCKH4+PqBb6iceXNE6EdAKwDjrGARyv4SpJMCAb8UoqDZZf1CLCmUign&#10;ZEHmBMsCj+F5uPEnJY5lhwF9oDgWKQ/MIkbWy5zKtwYY+x8QMt2PZTIwpnr59yggECQVEGJe/O86&#10;BPXlCUUmgEI12jiwBa6dYbLVYI5xOQlpcnPtE7Y5cFP7hkYUNAvx8wUIYUuwl2K6P5hEhMbBwYCE&#10;TqCNnaghAN5Hd8wdAVs68uOGgYA33FJWwLbO4FOAZdkIAo6FhGQdsHhKEO7Ox/MTOQbFHnMN7xwE&#10;YkETX6ikAwjBGpQGKcc5D1hBbAgCWozGCL3GIbaGcG8DBeKyurUNBrNtl7lhbFbJlACbt2g0RA3K&#10;+hG3tEwcwHcj10jGxwJZBgkLDNltSnVnWxMyyXcAJunLNmHABEUW7mRSbfzAAydnBeeGUIFoe8QJ&#10;t1D6ee0ZILBbHtYhpFlDj7i4D0G+PiHPIl37Trhf4zqRLLgQdhCxwFMHVpJrBgQZRKDg5giTaTSA&#10;BdAkX+YCySAsPh351gzQV+Icd4bpbENhDgndeCEMl5vm1EBsEOVf+wawSCDg/UrhMVp3/JUy6IYG&#10;R5cEJUAAYisRgHRxgSGJPPgmaSx7gwZAYcnzUV+RhrAEElOkUFkgyQ7yqFwhyoYJBlkECZSBRIPU&#10;X2uOCDRrGu3SOWLED15ildEhI5hJkdCW3PsYyAFEnfzAQPZx9f2IwGHs4gAxaZ9oEPQAuJ1lREMk&#10;bQmBt0iwhFyOh/sTNAn1dIUFCOFyoKOjsD3RnMQ5BZxCIl37RwaVb1gDOJqjvwyoxfYdwF0GvPeB&#10;ZAEiEnI6e0BiJWPmCSDABT0lQBxVH8+soUWWSnpwHgM+x8ECq83BAWBcGGAFuyfvEAAGyCsuFssj&#10;h1gEi08JBASwONSqdML5e4DBFnfriZVqonfMJBJWV3cTEOKI6CZEQBT7Jq1KLAqAmvCHmEErTSHz&#10;cYOcKnRr3h3DIImIBsxzBZDEEfhS8kjg6Rh0SEgLJFV8OM6AxyR5gpIWN9IDk4NfjvBFEiw/UTAI&#10;Vk5GDCoRsAegz8SiykAfkQ6O7ncVh6QgbKB+jhAVF69LhDBwK4MCoG0Ee3ggpghka8zCgoCJPqhE&#10;JLodYTYHy/UKgnkC6XBUCzhye5YIiwRA+x9Q2ALZNcqwO80pRdFQmaL35FKkZkGuOkxEcmuu8EZ4&#10;G9dj6RyioMekKDioXwbiJVsQZpxbSaNkwGRsfMDkYs9DnPgx8swIk8M5RsaHXpEAbYkwY09h/B1C&#10;znSCNmULtLlTMFAGRZEBbFCg/CZ1x4ZYBDS7RXIP4XnpEJs6D3gQGus4qZJfc/qNDQwPNQsIGXbQ&#10;BA2FAKS0FIkRVMEDQB88UJgXw4DmMW9GAIUgsSKEGxqvfiCRwD29ohOyEjx0mIls/crgHqLPHnSK&#10;8AHGp2FRdMqWMC20esBBQFYh8QCUeh3lwA9BsXAKYAXFmWYEx0UFmUAuIDOj9PPieiEPRmXAoECF&#10;rcQcmzAucuZBkDx8GdIazxFBRiPZUsNj38zKeK31KlsZH1GC1ZfWqVMEpLH3ALmi4GWd4Kvt6ZgA&#10;AwfvLMQIsvJ107QVhIJXzLIPWTecwBBigRkbI/2Ir1BmMsBz4f8Ak6wcOe8ReQ3yMwhrkyOpyYhy&#10;yT7EnCQAgcPmHexE2OaU7Ey5X5hFew50MR8KJJHJ6dIQBaROcRifWOksnIJkbOkI7ZdCIqWsA8OD&#10;zcTfRh7QIl8R0gsj+wgGMw2EKpEUc9CKf7jkQzNkwondfWNgG2HOO3AG4joD55UIDpNQA9pxXxAi&#10;gKojp6iIX1jiASJ6kIVPlRUDELIwv5gAoNGsVEIIMneGEobejrK01ij7uZdghD8fmA5C3RWoTB0d&#10;JZPiht0gYxpa7KahoghJeMQeoHiqC/ct3R/kJCnQsODR/ccAgXg3QxA24/MvCm3X1HsAwCx+YIV0&#10;LSMq6ADuD1doAkAwUBxuZuhVoGWHR26/2VXA3LLkDWz+4CdnRee8dgImu3PzDQmhWWIjySAshYJE&#10;JZcCdHXihKgGAPuyohI0rA/H1GBBqoSQNaqAgAOMLvKkzpV8GWOBI4K39ShGn0/kpijl6gVDufQx&#10;NQYx5qAGUAT3AYIIWBBPRAbIDQsr/wBqCVgFlBq61HtDQhncv53glBYIDoCoADZHXKUcALzuYI5Z&#10;YH3ARFS0XlwGGWWPGnADjBNPo2YiG1hfpHQc0QyCLAix86yyO2axMLorNIGZTkBvBhAJfJgnnwwI&#10;QNh9olxprGRxCFYhMc8QdgJdYACMIft4ZcggmDDxqCZ0YaSogIAFkMMNDbOnlRklhXvDaaJF2SEw&#10;gzgRlkuyOOYNgCVk9JnBQX15ELjsCgPNzABiMg8alVLBgZCCAO6fFZjZGxZ6wk1pBB9agsSgh3OO&#10;tQBkCwTfCAgix/TGC+xA8ubvKu136QAQA6BLG+YRJUDTp5+4CqWKA8XNQo8h50lOchzE5cByyOfP&#10;xCFwFAw65/E4AQNbKmUVKE/2C+CUzhTiwd5t0Gn38QoVAC+kAsg2NDrx9TMtkgNg3+Yoi1UPwgYA&#10;L1aEKjNQsWWX1r/PeAec5FXcDcRF2DNSwEsoh+mYhfIsfMJJ5RYwufzBHAHPS5boANvGoDEwIA8+&#10;VDLAYv3cx5Fmib8cKfXXTagcPFLrxBeIV6N+kLLJ0+IgxTPuhh7tsQEk4y0D9SqDaU76glbM7d3E&#10;hCWe2BKrgkA9IFaaMdBNgAsBncIowX2qNsJu4mAl5D7MAUzbG4dbaW2I4KrI8hCBKqKIPeA0E/kh&#10;IKEYKAgCCep1eJaUhwRAhCP3TXGDaOeO0y21YysfcpWmWGUOY6pVF9jziKVmC/WEBGylQFic2trP&#10;nMVkKEWOOkylYD73ANjZMjrAYYKngYcVuKZs6vEsWYi5oAXAD1DnrqIEwDXTmYHN42w/7DwoINH2&#10;gAAen3H2Fgk9/wCwkTKUNdPBOFYY66gDcWRxjUCBnszCEIOiXj9YU7Q0m3VqAeZp+0FAUrIHIX9h&#10;Fcjod4wskTge8CZ8s53iZB0G8+kBIANaWjDbrBBTcaxVRQz/AGAEgKQ46Mw7tAR5PghwBWHMEQas&#10;ZEthGgxqAQQJk+s6GFdYRUTZmOBACBHLiFS2NOf7UA3Z+zv+oFsSrMoJnZcw3MHjnypSzZd+IAoR&#10;5PWYBRfsPMZAaUT2IBKhVAvY4nAPJ03BteRQDIiQrMQAKbT4PWUmEBsblFW1YHEroWK1KMEbX8wT&#10;QrdyPFHgjlm3rBTFTkzAQTAVYINGEBZAQgMIfHpCEc0IAI8puageplDAsgLqekLJlrIA/A+YUaNm&#10;99fxMkQvYhEEhtIQoyppjjyoSAmiin0UovJAOnqVKW+VqGSYEUXxA17FWLClAC6AMUt0SwY9BtFr&#10;hBtTs5uZXZ3OA1cMnP4UBBFp6kLrUH2PHmpdWdGOIQStMo6goPQMSGahncL1LIiioYIsA/EEAL2W&#10;Skjv1jEIgqghLIwovwpqiC62IoMAl2rPvBDBgKX4iAegIYDncsHmuAWzCZB6sMNjMj3OJTmx9P5D&#10;lyJ8fENnZhHspZnSAcC5fGljvKAJPQAjLLsAI7bgI6BNfM0CwET2qCWAABPLmUFBb3DqAyBTlLYg&#10;K2ZV6wAPZ/MuWE0Hcv5Dnjt0X7mCCOSu1xDbwduvt8xOqmD0RAssHz1l7PqoWDsmnCCQIFDeriOQ&#10;2nHMIpChRHSClqbWirgIgASPaGCFATyeJQXRF3qACRAR/qHIgh04hAqPqwg+kwmwBY8GAcsY7z1P&#10;DSiIAAOeRU77bvMnBX1GAQEG8ftNjZHVBWTUg6uUdWRGJWAhF6J4gIVA0ny5bQ/KBJUBw0AMsUa5&#10;gDQcniNDEhwP+z0z8xHRXI0oKhGr3GQ7hiqlhgLAh87/ABDR5irzC2GRS7cQkAF19VLBQSPXEeA9&#10;DzOsDfzEAWJVjlQmOqxx5+YWOOyMzAhQgvA95kLYMIgBRJHxCdW2Q6efE6gwOP1+zLK0N8KCWeGz&#10;oYdaXYdeYKw6L5UBYlpZ9owIj0T7lkGAm9xxPQU7SztUP4l5A2ZmTjY/jACjlfXcIsgazNDWrZtx&#10;KBoQh3f4lXk9HMoCyQ31CIIdX494RCxoFbHEoNy9BUAQeQDwekAgO6RCZNYOqhn+PDFILAGunn6j&#10;ELMHTyobauGOXLCD4dNQgsqioc9F6wZA7PWEJ529IQgNltw4QM+TrRgDzsB2Stf2E2DSzAcESHon&#10;lRpQzAmqzFWjYxzX8hECQQxdPgw2OkB2P2mUAF2LyY61GMrMx0DiE1tgIH3lGEXw8dZb68+kAMMW&#10;X5hSaHxxCZqCLPv+YCaNk6yBzKFDSI2HAwlQYELHLsIgNkCe/H3AglJHod/cBcgD7aMT6S/xGR4o&#10;BhAKJ37ylgAc0awYGthY/wAmk5UBCYTr82fmYGsCBXrMvROayZYw3XSowBskgIHGzBARgC0Cs8Pe&#10;Cmdj4MoiSgwd1BDDV9Dz9QTcBiGsT4CYpYOHaZkEuEoaGt9oLPLojgRAZe6pZwFLJjBuGQKHtiEB&#10;ZiPg0/uXEFBmjnMaXZk8g4Ms/AIhUEV/2FVtuISzBr2uAGC2q7TJJCI5hQwTFF36ykGUyQ8jpChI&#10;VrdoDG7YDxCG5l0QyCCDVDzcAbBIped5QCv1PWIYOEZxo/Y/2FCDVYmIJejmA1BFY7oELEjmfqPg&#10;AmSxDZPc5UdkqoRJRZWcNNRLsDB5E9GB7hxsDYGuhqBGXR36PiCwFYoH2cKuR9iAgGWhJJChziOz&#10;JeoR0AT/ABGxSKhfalAllwJMxZC7kL0LdBLCINgei4bQJ2VZ/sqAaJoZHBgA1EKHsjAhH9QsyyYH&#10;KwEWyJuudwAmtUYGwKTPpE5RD1hECH2EQ6HZZ6yuyAbMihL5InJ48MBPSD5gMol3gzhJRexjKQwW&#10;RlViYaPgNwC76hylgkkg+hrUBAhIKr69IIE1R/uYGLsdxhwii21l6MTxF7wSCSCLsuoxA5oLMaIw&#10;Uxy45AMogn8wggNA+oIlWH1Y55gUAhFwQYg50hzxDZLZ+xCIrXMS0gMBMJStib9ITaNj5D7iETRK&#10;2QrHnaGACscLfTzcOIAABA0IOSzQRdIXSfHWEAgLRG+bJEF4LNFQEJJzPQmCwUSQ6whsYP1AeaYO&#10;hLO1+6BgT1dOvzCK6C9oBIxWCPODBRE9vTxQJm2Y4jhK+CAFjQQfYQgRiOH7zJYxLANmIysxHkaB&#10;hUFMl+XBqKGyBp/viiAQHkEedIMmDbAduYGgUKfmAyOkiNZsxk5Iii6P2hJOzR1sQm0CqyFMxQWP&#10;xGNsIP3iWFAFtagWc5fuKJHVfw+ZgLcnj79pjZy9cfMBsbOYZQKvYRGCAikempiOEzOIMD7/ANxQ&#10;AFYUF4iCe0H0B/xTjgOPmJqFhLgCzFwIJjjmz4JYGC3VP8m9gIPrKnLX4RgC5BXdjMJALN2s8RQk&#10;oYE9RG4JLz810/UHQHD+SwgvY4jsMFXjopRcAq+NypEgkd99xFWJAgH7hNgLJejNQlBbfVEWhx3D&#10;xM1Wg4qE2IJKNUIhAORAi2Wti4BmncDnwCDZDTIhojZfWJOwOWmIBoCITH1AyWBnqdwicgAzsQMQ&#10;2TuADqKvlzKKUkn9RDECFrgErhID2ZPzBaQsDD7mlYZhkhEKMZhCGbWtQjFieEnMckP9TTy99bjF&#10;NgJ2Ne02HADfHlzAIR5leqDhBKAwhnvaMHOAFf2BRAA5A1FwEJXvC6MpF2z9wCYHFvWITnROiNQy&#10;G9rx283CKjgpen+xRiKEiCB6IUXESz/IwYOgHrrvKATKbjmGkQ9DAhsM8NGWWQgPiGC3WDAL1SAf&#10;MxRiF/HnpLA3gIAcw1tb5jIuNvuVWbJ/j9S4zGx/UIGQ4T7Iw6OD4UZrMM4CxCw/m5egBk6GEk2B&#10;WD3gYOhPZx9wTmjfntC/wNRKRiBHm4FTRBpK4XvGiBbWzqCpARVS5AYyMQaa2zUw8ksI/dYZAiYz&#10;iZJkgg/QKOSArDB6QkWoBowQOd7hoLuzEMFAS1KxkiPDl0AesfuGPXHnEJ0IkQCNQlH7/qJVvLp1&#10;haFQPPmE1a83MidB/M1fV+ZZUYecpCzyVEO4YBBQFlwJmlki+IVpNUjgJIS31/UIBUgApOWXIjHW&#10;YaiC+1xWKA0eC8TE9QdW8QkDHJHiNvR6CgMEEFPRf7mAhS23BgyNg7qGCQ2SEGEenrUAIR090ziN&#10;ADt/ZmgkMtapOWK3djvrOtodSGLFhEfmMkWNgHeOOkO2MYofVyJaK1kJVzQZeCN9oSV2OvPMcDXv&#10;5/kNEPuiZCMkQ+0JwVf7/kNhRIAN5x8QNELL8fyY28/EAAYDFL8wM1lqbbgs1yTCAADgn3TIm8ev&#10;jgEEwCbHxURA7bT/ABCCDRx3gARe55MB1NLfSMKaXRHcFZCw7uDsHoephPSuoBzCAKgCAHEEOwFA&#10;ENgpqUvt4ebjJ0cKSmycPuBtpuuYrTRR/UtwiutTFZEMIYABeQ6QSrAgv5xuBARgpzqPKwUvmIQH&#10;XPIgAwVYyNz1PD9SzMATJB6wyDeUBkaYJ7Q7uLBHSIIEQ0imCHCa6Qmh2JIMGAA9XWCyna+YQ1PQ&#10;GAGEiNEYEJGoQxA3bhIQ8s9X4RD0q0A8QV2kM+fMD0QP5KmJ1XqoJaJgb1CrHY90borcs20dPgwS&#10;zDB64MEDMLOYimwIrEAAzuUtTGwSKPjhhgF4LWPMzG6BxBYpgsgrMG/ofBhyTQzzCREEVECIkAIJ&#10;9CDOrcPxO/qu0JRaLs7OCy6N67hght3AIXXvUJBgBQKdINBE6jZKYegQCIng3BrM9ZBdDj7qGUBM&#10;2gdoQACNDJGRxASSQM7SiYNI21A2wBGYRfQeTZx0jgASjuBJERNAc8fMAuRYPe4RpRdcGxKYrINv&#10;kj2jdEQ49YE52MHJvJ4h5p4njrNRXA8d/mAiSGCAOpMEAi+j5ik2Q+14+YGuTT/kI7MBdZEfWJRa&#10;NuIKBDRT+IMLTjmMNgeD1xGiBpkbiZGQEXrZRaz2HHlSpCLmMqjb/UMRsew5mRbFr4MRaC+39mbA&#10;wPmAhMRNTiEginFSgDRsBjCYiUSNxyBFBR1hYhWDznpMTcBmuIgLNuPWMUeMjkiWJ0Bh3hMAChcg&#10;vSBugl4frC6xr8dYFc76ukB2Qj8zftlws/yNAR4LnFw2CkKfKFsnZjmNAg4F1nUyqyOPxDR8wP7i&#10;JUUSWGbbigmirmCAWE6GAYBTDpxHwGz4iEUSPv8A9gIFB+HcAgKbAbTRKC6d/ibA6GVKICgxXSLl&#10;gLSAEa06Ia7zL4l0gH8O0ETdMkLIcuuwCYh4xkNnt/xMkwxtwEbAMDZ1Kr2qezCiAmQfrAoY7iPN&#10;XAKyyU+/+xChQR0B3AKogIxEBvXImh4OIQDg0L+IBIAA7EDlw7OmSOvWXw2sSqYIfMKWh+ELKac7&#10;EeSYux1Q/UoEDRLfSMAGMjgbi+IPHEKlgEH2FwWZfGjABJZy50GA46QMgrv6QWNhMe2oSoNAFwmU&#10;YD9pWQyUoriGZxiBMQbDOMzKiRqAxMKBIQTcCcGFFG1HL3AyNEVx0lWJJB1vfvMIRYDsK+DBUkCh&#10;S4g9iDrCtNAsiAuPA9IQuzWTzrA6PsXBaCilYEHCUXHQ6jDJhoA5HSAiIMWejmQGgGuoMQBAI+E8&#10;wAdo8EwGSm4BCULz07QI7Y+sSUIAf5CW5YXxAxwNoBAOnV56D8Qr8bdxCCDIWXneApVgn6QB1jYL&#10;QZcgsQ3loELvAACOhHuga5qZASq45UQDBgGTgQGGSy7AId5KXWA1Vh3TNl9G+8TAV37IdqKGOxuJ&#10;Hsn69MxApb27QmqIT2MYoOTiGMCgj2y0dBEYQNDpw4wNAD1RM7iSOT8UCAAOLO1GDI0zoTarG2jK&#10;AAlNnrCMI+jgfQLf7m8s2JYxn7dIjZVsOKgGTFaii7wGKnJu3XOIiA7ZQhoMnrH4Kz/cALAaFlvr&#10;NqZYcCPQFECH33BbqqMHQEhvQjCihAJ3gKCBgiZLQuh/UCkYBLlD+xviJIdpYNfgwhBDJLPZ7w2E&#10;O4BwtLKIecwnVzBxCFnYQR3ADQql0AGoB2oz2BgBMLPpExgUQdGEamyzALp6I0zAZT5IArqAdtjX&#10;1AK9j6X7ljQiX324PdYfVV9wEA8viFCsEv8An5gBcwLI1CaIQN+wUUjXn0haNoB6xyF7AqJancAJ&#10;yOvBgSs2HNVEWwA4XKR0zxC9z0AMvWDpyoQl3k7A1DQkWgciNfR31iIt+m9RCklgfvEICWPUgy5S&#10;HJgkKw2+OkCATYAQbHaBC9GPnvE48gpzkuEMXRJ6ltQw5rXMZyTKesoIsb+4AJehf4hiHGz1gIKo&#10;SjiG+AIB2n01KgMSa7KAklzi+8IyDV+EzxdoiRdF/YQAdEV6hCJug+ILDQTiaQsATKVUDow0hAa5&#10;V1CIDjqXE0aHsmECFNdoIkkQAK1UAHWadsBwzYWMj4cBGBbAeq/kWlMkven6hBUQBlmVGxnTtzgI&#10;YgwWiasI4MzUAId5UwaabgstaN1CgtGn2cKGNmACEngQPRf5iU6cd8QTkEWRuAC26L3joBdGOEIc&#10;PG3KEkBmcD+iCBlQ51Dr2COYdxZApMgx4OIvIIAvj8wFnu9YgD0YiU5ZVCJKBGSPePBLIdl4gUCy&#10;Bk6HSUKsw4gBIt71UIASavx8wI6A1eYmoECyo4oAkD61KIBJWK5hA1WIc5DjAqwZgBGafDhZTkEJ&#10;3Vmx8QwF327mEzkN8QpICigOubjcHAfsBKLLHZCUJAEmu41FOJLCCAtpAKxK4UhqwagiASSGAlFg&#10;Ca6KLCRAv2/sp3CEfYsi9xANagCSBCMsguNOEnwYRVoMn6y6jne4lD76hJQF1wWmgGydXAbs/wAu&#10;kDHEHrCHCSpIJCb76CC3J2ccUnAFOsqq+GF/txwARfOjCsEU5jzMJBHgxJ+lTdbfeXbPfZgX6QvT&#10;MpxkSfmNFgno+oUZGQiOTuME2mrW+sISJAoEN1AwYCgkcu0RAEwY+WIOjb0ff6jCOh1vbgC3Ake+&#10;YWQVV0X+RIEtiRea/sJAUAQFjG4lAY6IFq6rgx7Lq/EQJWKh6uHBEIAj46xDQpoNsY7BXjhPL46L&#10;hDiwK95QDZhSwmPSutiFhgunUWYj1j2H9glSGzdpwte9RQbKesHc3pac64B+EGEQBgenSEr2YwYA&#10;ZYgBENj8xntdj8wSCQVmmnASt20diAeSiKA46QG0Ybd4EFDj2CE/II6QJyAr0RcNd8yYbERRKvPS&#10;JkJ7+ImgCF9ePWFccgkAdPBAXg0DxCUZDBAZPSVFgAqzCgQdp7bgIAAIDNHVwhASTfdAgOkpqYap&#10;tKO6BEiFGxoHMFmSSgOMPo/7CRXRWTEIdg2D9QJsnwh0fYHfFw2XgACZkky6efmbkmrghjpoBwsV&#10;pB1X9gjO0LlgJrHvmYxf2e8QMCgoQAApwu0LfR7jCLgiLeHlRpCiL9D+oAC5ZvrMiRDIPG4BKtSn&#10;nvO2SDWHAHEskksQmKQlSfMFIkjNd4WVcj8QljQGilgA9D3iXKe9dUtkUk+TqVHRyOOksgdjwRmu&#10;k44E5KEUXCxz2mQQDE2WD1vUY20IKCwAgKI1BzAgBPTMoQkglfUQa2A76/qVNsFDpBoCPY1CVaRv&#10;vHRUS0bD2ZhAAKKHIhQOxBFEpK2dYBSDHw0KVoTAB5Phw7hMDz7wUEbq4SEAeehQkb2Q9oKYbNkQ&#10;WO9PHaJcWwgJEjWW+kwM+B5jIwRoAGxAWV0w7ROEKi5WxYiN/c6S1SwqKW9mOkze0P8AJyDZ9wzL&#10;XfHIlMNpf4lACHREHAJw+F3zjmA2dDYHouAUIoAfXQjzSyNTdhUolQjINLwQgRBOSJwdEqWdRn0T&#10;/UNvBqEUYXR7VKAiWQKPDEJ01izMMgF1GWU1se0LJGQQ+of2CDDZUBRx6QLIMr73O41PfEVGwVn3&#10;lkPcGDaUCRx/MxBPWBqXxUU4gIB5PUgEGFLZgwgdD8KUgv0AtxkJmH7gIj+cwFAX0AiTAWxHjpMt&#10;ElToKUBC0FhA4bOmyZtJCfW/5MRk6HczQ1gfOsJrEWHgRfiTIgfJBxCAAJLQ6OUzsneoiSvLhuow&#10;KOR0jKcADKAAtHaxCcSEjiAiHP8AJjoGDELMBk8Aywpd7wY3Qu2cCN7XCse73mgAG3WEDhPmAgHa&#10;A4UBQ4W/KhrSsIUAVcMesxwEg47UZUJFoEhuYcpIDiASA7ATvkfEFkgXkYSSJMuolEmhACQzCMlK&#10;E98EyjBZFtxnBORCU7gQ4bUIgYR7wCxWCq3DTc2HEPcqhYcBEnfeK0ASb3zEidV9KgDIbERywuuE&#10;EiyGlqEWR/q4VmCbT08ECGKeizULcbZ9PLhYGADHWGhhdg/UriyRRyoAbtTOpi/mACB4oXCf7jFQ&#10;MwPpeYgCoHl9wgcEwnMQO9Qe27lCywR6ITyBnnpKibgJpUWkd1C5LAulqFKwXkItnJ48RjMiXIfu&#10;OgaDL9EILLC+BLQk1t9J6oCAHQQx1gAloeOAByTgkfuOpEA3mJkLh+vimAPFmASZAEhHpBlshlQY&#10;Fr128csPGgPVwFNWxw7zTT6RpVs7r+Qql2vv+IFtGfrCCSUj07RIAkByukBNsrtAHYpwRCBMKtjf&#10;SUHbRWqiPYyzMShYpaFVFxLlxCAaqWeDKElUfmzBVqfYYbEsS6gnEw+4GYOMYMcG2ICxpjBciAQQ&#10;1fK4CbAz8kVOwmE0qXFjG3ORmFqHCLj/ACCrkYDGqBHnoZlTAQ2IL4AwVDQewJwVOQExKwaAbfgi&#10;gvbfd3LQzVgdyh1bvztKS3Y1m4rzS73BQbIhzIWlaIObIgy7zA4GSAyFCfcpc52nVmOOFhn1hdZg&#10;CuOYKMDkAHkKcgAF3mNSso4638wEwwBYOo2SVRTtAQFYP1FbDRMd4AeRN1DYCQRodIAdERA01FQt&#10;YXWLDREoRDWQSwmHJhbCiEk2oHSYKECPq1G0GZzzDZBwHOvPzCJ5Ci3tKQQWB0MJJIyNIQQo2ieY&#10;KYvkoahDQ0UCEBIAmByBwKI+4BToLg2/gqEJPYcB8j6hJ7hYHaAikFMernU7HoDueoJCHXpCgQSA&#10;OdTOAYAraQGOAUOkAjQ3oX3hGqlHtDAcGUxDFANYPMAnNt3EACUCewA+q571Zh2CHl10YdcgAKHf&#10;EchZFdm1AFFcpzGqSyHBeZYPQcAGa5L6mzWHBnxBIUQgBlrrz8ShYkCwOFLBHIH1hKddvSACwEKo&#10;loymDLmZgNEqD8wEyigE+TAQWttTPqX+D8wuqSDhzFrULH6hGN0CPIg5ayNZv7gHhXJYPiEsbqtr&#10;pCGog0t2uEAUYAVyP3CDdGgeK/yU5YoZSLVp9V/czPOS60YS+oT6zBZq/SHmDI4gWcmNcwx6PCdD&#10;9CgWCyDRODCITHJjpKDAE+sEQAEGlz1gbNIvSHpqAEQnXCsRVvLIYNQ24rD4hIaMAA0NygMpY+Jg&#10;DwPeUzSJZ4hn0ZHvAYnaII6cyoCm1A3ThOIT44EYwavzrGI9zqhSRJAjvGICwNOIUbtT3hbiW+sK&#10;sZu/SaAw1SvSETBjcsjTFiCm0IwpkHb6VCbIBYBhzEABpMYgEhwgkau4TJ65FbmCjnHJ09IZKsA+&#10;ixAETBF6SwKs1AviADvBRGZ9ukNbIRyoAgZdh8wZyvBxCt5wPU8wMGqRCBwNA355mCBbouopEgWH&#10;9hVKuVviCTIisULEWOg+ZgO9j1Mo4h9Xr5qIS2QKnG4BhQiygkIBxbIQ+5QQ0wfx1iQeRDpjEsSI&#10;yDYnACsfmIdqfSNlJJg6gDpp6IZAWBBAGenMNlNP1UBfAPcSSeAdo7LBUSAaLCUaABkUyHA0e0Oe&#10;REB5mLYb9DgBlpB78cLvZD4MKIZowrpAbELPwqNACRVrBjsAM12iKMOneVLOjpAIy9I0O0aSPV13&#10;Fpq3D5wQfaCsibD6xEvV8wyjRowD0k1+IKGy0APEe/MO2g2JQ12B9YwJN/tzAE40+tQ6uwylB2EY&#10;BYOxiUnFBntCcSgO8KYAVGOLmILMPfSMipUoAgSCQC19wBnIGgO0VZgtIuwwfSVSYp9CeZ12Qz4h&#10;hhkG2cTNBTLW43yAWN4+4AkyMlwY4HUv7Mg7qYiRxvpETpnjrcAJDBIZMIv5hh1YFATabFviCQMp&#10;fQYgjbCGi2XGAbwBA9oAPIVb2/sAIRUNBEXVMGQE45EISRQ4DhLAW6twBgOzDmA7JEChzASQGzkc&#10;Rk5ywG8QwETYurjCB7tjrC6JorvXxDMsnjrF5hEnkbPSNE4w9oHASvPMxt5S2ORaxriICghMr7gS&#10;OjUdTrBgAeYGxwFEcdjLE0MJYxGk3ocwC6+1XM5BMK7ABHpGQ6lT68waHlF3UowfBx0gQg9hMWBn&#10;s4mQ5mOwvr7gWLWHQIgCxi7Rhg9UGqkj3SwlASuoiANxpCqsMnWUIs8AxCyqFesGA1qAEoHPrDlG&#10;0l3iExuAW5hzmQLhwFdJYAyKAk3ADuMHAYZ1AxWs9VFAm4s2xxBYBCfghRLkaEA1CESUoEVs9s1A&#10;BZsyAvNQWS5BhQ24rD9RGrG/uCtsK5AjDDdfqW2FwLfSAHaYRcttlBAEZp59QoQSCNd4i3i0UA0t&#10;mxrmFxImw4GE79GQ0RBLhLA0BiZEmBMJi4Mg7URfuMI3RJzxBIBiyHaAuQt6OOSuYKgAWHobiTYJ&#10;z1U3IzrsgOAwADVuEtm1a+4wqxucSkQsR9oLNDB94TSgsEh7FEL4CxDLcUXA1IIFERrrHAO2S2Ok&#10;cHyGoU2ogY3coZie7DYJjqQWVGP4/wBmDYg/kZAaqJInJgAOYKQMQ212hnJfSMZQJtBFHeggbOQM&#10;IggKIJ7L+ow4U2KxLk9gVt5qIJtwnIXvgXGmR2AIo4FhqIbEDfaUQZQByfeKCasC6CAUIIFj2J1E&#10;zubMfBRoy/woA6RjV1Q8xudH36R4D1Anz0hna8iEIIb3MO7Z9VQ0kK6nQB9AziFEfqH0GXcGIlGQ&#10;hEiBFEI12ucDxQooi/f+QK6Cn+xEC5UI/eFhb36S4dDF6qHCSbWBjqaIacOiTL0gGJPIukUCmMm4&#10;W1NyIEIEwUlIC711cchSSBH5hEDg2HSAA7acAMkLcPAqDG2JhkAUXAFtkQcxSEzSiO0O4eEONxQD&#10;Dk3uOLskttfeYglKgegWoLUpQXxPQn2XDBQc2E76RkMqIXmAnaCBHrmZAIfUPNwWAlAKPNwIDA0e&#10;5YP9TzNDBXlAIo8bG4Ea2LEojV9EzfJ/IZgBMDhQpTFgfUwQhrCgq9ZM49o70Cj4lDGerjrADFmi&#10;S45joIIu70cQohxHVEFUT0gRepr0lkAtgIAJqldFEv5ZV4hqpkmZR2INgzXQFy6PdZDUOABB6h8Q&#10;kNRTIagBAQUzu8cs4BRYOlLx5F1i4TWbRBHtBEnIAIyyNgQMoAZAMcn/ACEA6B6IDQlsPvuBYG2P&#10;QwgFy2Sfu5mTax/E0skWB7S9jpXb7hCAtg3wjbQLDoNOFOl/GFTNj4gIngfRmAAA5c9R+h8wGFgE&#10;69JVJGHABohEgf1RBoARrsMwkAsgujl55gZgi2EDoy4a3EceOI1ibWusAAEiy7lBjrnU03S94QWY&#10;T9aiIEILB04UZjEDwDKoRjMeIKL8GWB0H8OATNU3uUYCioDEHu3MoAtGIgxkkwh9FjzUCDmwJAxY&#10;WSBACPZkOJXKN61U2DBr+Qg7spHURoRYAI9MxoAjGSoFlbhRIaHdAUoWSAePLhMHDEUB6AcL1Nh+&#10;eOVLwEP7LGlpqCNiQBZiwv6QwNdoriAbF6KWA15EDRRbMYavTcO9CoGMrIKQ0pLMdpcKJCPWUO1v&#10;xqWSNAZaHEawId+ngmExWHy9xxcde8BGQEGw0IaXmoShfREc2DY8jChhRAa3hcwC4AglvMNpHs4h&#10;6KLbHaHgkpFg1CsiFDSNYFMDMOAaOjhAQRFnXfEAbLYIYB9GmZWSwQXL5iTnkVCKMSdsOarEBil5&#10;HmFCnDuAfC4cwsiihg5M6jwXXpGDXMZ6fuMcCA8GMSyeM5lKj0KG47FsPwxyZBBobEJhoB3CPtK1&#10;MIy3euYz0AR2gyAw04QTUmk4ONoFcM2OPDGoEU6gMB2BNnlSx2Sl3MoCwnW9TKAFfMJBRgeYEvGx&#10;gvbLUCTbHHEDZEBoOEE3TsPYwRRtf4mZkhUticQMIaPJoICxOQB7lEQaC3MsKBEQBaJDmQXUgvtC&#10;2mcAkAgBYg7j9A3LAKiznBlAb644hhIZMDSEAK8cywjRt8yxYigqxB2IPK/XMYBQQBcXBZKfCNtl&#10;W4J/yI6w7wljreezMIkCHLdoUgEBmDkYjkwAWQdY/kIghvwzAsAYL5CghowLd4BG2d5qAAIaHeHY&#10;BqCxzCIDPqYCMaqGpQ5UMSrg/wBQUxkzAS9Pg+OPklwdGCvVE1GdIhtxWYTYI88TMUEesG5kX89Y&#10;TCkGl0MCW8uxmGjV1XIgtvaQG/1MHyHbiM9AisagEMlepRiYA7Q7b17ICoAxI6GoEHotQVIUwzCd&#10;0tCXyhERhGx12ldr/CGDY7G2pydQPhyhlaLPEByEeDzNAcgD2gMjppyg5zED+DAX2Coiw761CYCJ&#10;WaMMsVT6DxAAaFHFQaTBWdMiCDgpl23A4JMObEzYwyHRmOYkIPdXUpRsgSSqAwLrLdIsTuEoACO3&#10;rUEey+4/2OAwTR6qIQVYEdJkxYp0CJ+ogWCiQAOihqT1ahOr1bmYjmsxmoBIsbEB3ND2xDOSIJ2J&#10;SuBduU8AGCTzATQZV8ESzIkmPeVPzzrEBCaANUDwQOFeoMBEohAGBa9gTDSUXAz7GE2OgdI54T8p&#10;oLvA2MwivOsaxt2PzCmFHHWKAGpVsRXBzI6jUCHQzGCtcnDsnMBYgFRjiXKWCj4hYsG/ygAYCYOM&#10;yrt8smVXD+fcHuMUI+oAJkbBYciLAAwD0g2FlTPzAQ9AFziAARpVyDEIwkfaXmlIPVCWR4UEdgBD&#10;gJkdjsa4lkjLFtcpvsYBFgJohbBgG6FW1AMj1hAxyxC5lS09pwgtc9IBB3Bio9gUADjcNDWwzeZR&#10;rgE8HUogSeb9YbQoLPFQuwHLRxAFE9EHnOS+kwgDBlDCpAwi8hrYhaIRAXMqLAKTzGAQ9zaOoDfJ&#10;sfPWECoL055gCpYoQiL2pZwMxMSxHko/IiTR+YICDYocIYggBYtCYA1SI7HETpVAJyG7B+4pRIw4&#10;48D8wpZJMoJEk/6lYkpUuTEAWWr6wViZBowgkTKx3yo7FnRYxWYTEwQ3utwty2FPqaZGUpFCAMFn&#10;T+jLhjQMAAkydCZW9naZcvkhDSH3gR2EdoCQyG3J0QBvSAEfqEGdAHcNYnHUQt3Q95YAMsVALhnk&#10;y6mUn7IQUEacVuQGa4KYjFQDEo67wdMZY+u8Qk2NuUIa3bI6hxMubWDoxpPUBwZSHIi54qHvBjtx&#10;CHDaHBBnQRbYAlIkHunbpQBHigGoeKweoxrvB46QA0ycDetDLmLmM3sHsQB3Bp9BACtCr6RQ04/H&#10;yo40FogcwZAA+0IohyI8w7bt1v8AsIGybATRhFb7x4OgrvAej58wtVmweEtumDLQQL4QAJp5HOAv&#10;qAwkgGik6gFxKGG1OcHugO1v0p6vL1AAppgmJkjsRMYw35lFkkAjzr1gBkCwVu4XGWPmgEeke8AE&#10;AyQzJ2Ylws+3EsEyEoErYyUQB+osS2FuhoTFb9w6DHXKxEvgwj1gEMg1J9+ke4uTL/yPQ6GRuE1k&#10;mn0jFWEuJgAFxAxVWXaUbYDWpQ0S6gzK4DnsY7JASbOoPbcBPIhHF+KEN8QxhBIF2DLjyVw41SKy&#10;fxECkWBtwoGdw+2ZwN+g+XCwOWDXpCiipizonUYhte6C2AqQx1hgrdu3EBaq2NGEE2TCA6KiARxR&#10;f7jWDQAfMW3HseYWLG89hAW1QL3CRCbEexgLDRn2RhoUE8C1FRyY6CEAIMAKDXWNUrMDP+QgLpEg&#10;fYjpyBCMY4pBF5EMKgKTCE1HAMqJzftBq8GasnQcMEV6AQoRKPrE17z94HwPeE2BPURR0nFoFOhB&#10;Zwc6hRjD9/xA3OQWClrUAVIA3y4ACGAa7QRbyI8eKKBZy1CAZWz7wh0T3uCV0mvZEzmLvGYwFqHe&#10;4FAPkHilC1g+2oXOFkDEujHtBQ2AAW0EsBan7lAIBp44lgYelOsA5+oBiROYWWy3McbnFd4YSG4J&#10;C3KQSDzwNy8LO4kCcAMRow2S4f5CLQ+3MqWxIqWAAJCYQuok5ddITF1g0e8Y+wWAeDqICEdDguZO&#10;xz2iLgAN69eIJUgwS7SyExXMoBgHClz8xkPss8Ibqj+TJJRpg8wFACWyF74jCbHIgzWz+hCSwjl1&#10;1GbZ+kKK0BDK6RQDMGNQ1bYPaaGSLAfSKIQiR7VAgJ2uDLIyz57wyF1zwoLPYHzEInZfsEOcngJ1&#10;/YRxYfb6ggEF2Cbi7dIi06sg6UKFEA1BeKgsTD0UbRs0AaPA3ARCZQYcf5HtcADbImBx+QAp9o2o&#10;LBBzfETaYPJa/MOCAYERBIDVh4MVKgDCHecw0JGVoSAkWZVNj/YshXrpyIinQcscA+ty9MWNOggZ&#10;gxy4mQDZsntDAipht7hAInYe5QALqL7iEg35pkE8xhIAIzVcaMAlyR9b3FIDeRAVqXP4iFwRyBAQ&#10;TsDH9lDByLcIbV1QwE0EfmJmyF+0JtPC+esAFoth+IwhvIH2hGBlS5AjOAVIuqjJaY8MJgIoXvvA&#10;sKnAPXMwLViBxDZXaION54cM5sgJ6iOwgXgeXCAIhsBDYYuAwTAWN9Ze5mIjQDx8wgB7B9pQBwO2&#10;WxPYEOp5jMg7fjzrESAsCgIYW/iGw2ADZ4iKoJoKFg6Digmk91UryFSjLLS5lMAsjIOa+4EwPRb7&#10;wVu8DDDegvv/AJAekBoVCxwIisYuHEFxAQqhmE/D9wsNTLIjTT6/5j6DMOgV7TGDTr9J8pMUcLVf&#10;cqAGF/w04dkZ+CsyTuhMPYfc+XGEXuinhdpd+z+Zr2j6hy7Psz4efX9jBYOeR1hF976lzfH2hE2J&#10;NJ9Jnh6f8QffBcx75wen5ECw1+SOvVgjTY+xMjbX6TRpieD1mYab7mDzeeV1g+SeBIhLUztsII5/&#10;9EyPUv7Q/wDJwfGPqYPO5Y3HyPzC9l+YfxhhznZH0/4oCi3+J8g/U1IDDqF6v5Sqq/1CB7H9Qz//&#10;2gAMAwEAAgADAAAAEAMCFKADFDGNEEEBAFAOACBPFLBFjWXIm12U8dMJJFEALPOPPKILJDHPIFNO&#10;HCNOQQKIC86bwDGHCGPEHIGNDJJNPDADFCPODNFIdaaDJ/8Acv0gxwzgBAQxBBSiThygzTwxTwDj&#10;5X0Roa8OfsNxgxyQCgASBxhziBpRjziRTxyS5ElitMOPv8+AhBzQSCwRyDQgziwAzShRzAggS00T&#10;P++efsMDQCxxSQDzySwCTSRCxjASyhwyT3yhcdvd+sMzjCSQCzRhgRiSzRxCdBChASiyQ2iAec8e&#10;P8PSQDxCBzSKfiBSSTigyyghhARhgFwts/8APL7D4cIkcIk49X0YwgASIIAgmw0Qcq9Z8L/rD5TD&#10;AcsEcIYMMmzcYYwc0c0MQgwwAuVQYfrvvhLzYu8go8EEM4UAQIIQMoEMgM4Mmm9MMv7fHzVPcogg&#10;00sgT4EEcsAMII0c3egMk+plCrTr/wCX/wBAQwTDTTAgDSSDySDRzwQRBxABkEnQVPdccn+TABSA&#10;AyADDk5AzSCxDxixARQATU1RDuN8OH+hTTxjAA6AhxTirEiTjDhBjCiSgi1Xi+csl3NCRBDgwgzF&#10;ejgnoy1lRyjgCCijhJUmTHdN9k0hDHk8S4wSRpgBRgGqAyAxigTQCOmE1LPvPH3zCiDAE6wjDxAS&#10;dCaTwRQSzhDQRznFiSIfef2gQLZYb4grTgTYhRSABSBTQBRwhTDE1z7+d/1gjAZnWRBAyjCxTCRT&#10;zCjgxBzwiydnUQRce/NBLjJOzimBUZoqCQxhhhQRyiBxSDuH1X9/cvOSCBxDiSRShhWxzhzAgxTB&#10;iwgxzjjX2nwNc8N93FQKtwaiWiHZQwDABRQSzhwSCQTbU2T+tP8A0d1c3gWkxXXQA0MIMYkMsU00&#10;kQIEf0h8YDjzFCOQ+sk8IgwIYhIosoEYUggAQU8k0dY4YDD/ALeGHPIANbGMDKGHFALNNOMMLIIA&#10;LLPKYWG5z2ulLgPGKOBBnNMCBFLONLLLJCIOKGFKbdVB8+2WOOBCHGLLBKOAkMJOBBLOHGCCABCq&#10;VGeTj2SBNYBKPGEAJEAIPPFGKCFHAHJNJLAIBQVQAb1+inJHABBAPACKCCNGLMGBANPAAKKB5RdM&#10;D8OtdkMMJONJNKCBJOAEJHLCNOCGCGBFMPPKMaBBtMTAHAOFBAOFGNDJBFHIODHAFDIODnUWM9d5&#10;04SGJJEEFPGDDDBOJABILGLGPJGBJBRYAg7NIujCNECKLJMJKNJIIGFELPBOLFAAGHbWA58MA43I&#10;JLFIOBHJPPCIHECJLCOMMKPOKnUVfz9zg4FMNLHBIOAADIBINFPMLDAJMAOPL0dCPu+yjNxFGMEB&#10;LHANBAHBCPGLNOPKEBGEAPMNT/o+FGBKPMFBAAOGKCHFNMHKAEEHMIIFDM5DD1F+Lm0GJOMKFEAO&#10;KGOHGPBMBHADCCOCKI4+j1zjBq8BNJMPGBOIAOEGCBBICPLPNLMNzeQYQeFBIHcFBGOBCOIHFIMH&#10;EBPGOADJPGBd+Y+QP2GfCdIMGENIFKBALKNGDNMEGDBKPK1rS3Wo/wBZAlSTBCCiChChgCyTATgi&#10;QBRxTD9IAQxdUzBCRuPxwQDAghADTyyywRAzQxyD95gIp4pg6gIdxBDiRRACACiQBTDgDhhxggxv&#10;YlIYKohSBgxdygiTiQChTigzAAghgDyzTBN10HnGZfM9pwB9phQSO4BiTwDAQiBChwBBzF4VUnUV&#10;PeVcMIMBQigSXxDwSCARDgATihzyu0rlWFmk33m89MP2StywTTAjCBSBQAhTyBjiUN1mH13VXGUF&#10;Hn3AypjAIgSQixTiiQzTjzybp8VmkXG1EEdh4vEzQzjiCDABQSwjhjyhSTdeoOXNG83s/s/tbY6i&#10;zQwhCiBiyLiDDCCSl7eLaOe8NnFF8Yruor8yBcMlxwDhxBCjjABxvsroZKM3UXtHUpLLZ47+uOYo&#10;jQfNzhDhzRsSFeaBrqI/8u/YK4pbaI7dO4STExghhNziAdUCS7KQLoL8OpJovIZ5arLvP28/j+Yz&#10;yjhPzjUMCHqIJ7IMfucZJp/YKTN+8PTdDKCTAgevg+dxyn+bDxi4Od/YdpIc5DNct8u/R66stPp8&#10;ApWuo6qbfvdfvN9+5uYP7f5+dveEzItOSopuweocyDyCIwf1vvvKcPofIzC988XyCtNq3Mgq2/1/&#10;IBBQSgx5+Z9oRetMvnBNOSjARVCVDuO8szika1yWSwgS6ShzySSwQAI+j2nw8uM+1fvdPvwLJIjB&#10;O2r4CTSJaiZCCAD/xAAhEQACAQUBAQEBAQEAAAAAAAABEQAQICExQDBBUGFgcf/aAAgBAwEBPxDq&#10;P+rP4h/EP4h7F4HdRwC3AIyeA8YJGoSO+A1HCMwjH6Q5oHEf56AosfkjUcS4hyufPQ8QX2BfavCr&#10;hQFBeRoPIgiAMqFN+YBJQ8z6KKp8IsPgH4R9MjBkHMai8gJ0BUJbVTBZphcR5EU+EjwKeINQZvRN&#10;GUuE+JQOCnyI8w0KgIBQJcR8BZmgFX44XOAMBNriXzHwPNE+o2A2HdMQ+o3mEZhEBdY3GGLM06zc&#10;dUG+0bgzBNp86zaYoBNoQusbFUKAzNes2mmqHldZuUzBBR6zY6ahNAy+xWfK6hY7CLBAQZ/aHjsA&#10;J1P6gGIUCWIqbdQI6gD7FaocwwlnpbuasMcFPsJDp+pq7EIZ/wAofzoRvx3BChCXzAOAeRTU+XMA&#10;TEeToaHMzfqTGcq+h9XHYtSi4GZPuuQGfxAEPw0Z4sL+8AaAAcjjj9GT+cbjgI5h3Vxx3tyecENT&#10;dzjsAZqeVuhp8tcBdECj5wQkaGM01aecwGhgK7xAxM/I4avmNrxBRqDUIjscJjjdj9RYLCSdwAfs&#10;LEMMGPBxwGOOOOOO8eSoTUcZ9shD5Dy//8QAJBEBAAIBBQEAAgIDAAAAAAAAAQARIRAgMDFAQVBR&#10;YGFxgZH/2gAIAQIBAT8Q9R/Kz1X84j8IfhD2KGHgPG0CGlHgPGJoToW6tt/Np5FouCXrHOcg315w&#10;oqHjtWeRwICith5K8B5e1VL/AABf3cAS81yHitUN1jVCi/Nc3/USovziOQZoYAthmyX8l5rgqGYD&#10;ZfEciZGp3mXvVXQl4fOtFy4aULc6l52DfOcipIygPUFnmNXeLg6ICmE0NbSXGlZPmiXiU855En7P&#10;S1btHsiQs1rQb0Rg6U6MxXwHDhJbo1XqDJolWyKBdkcFdeI4Ko7KwR60rN8P/DzqyYNwAr+/McAo&#10;aLXfqN4ToaK041c5vO4rhfY+z8Cd1CpeIM36zd2udRcQd+w29I0EXE6S8+s3LuLOkG/WNvWjACd3&#10;1m06hhncuyiGi/WblmIx+sbzRYr8A9x/qHU77hz7B2OI2Mr5Mw59ihP6RbLRmbzLbxKhx6kEV8ly&#10;9X9wX7AruEFHp/TO9ho6PWILT0/E1rZbCfbdKs+fqK9cPUSBYFHmUO4niXO2VZ8yCOwrdWljDHlo&#10;wS/3vraFsqbD+Lg2X4Pic1ZbtLJ/14Pkc4HqEWnxKjxGrfznW2/wdnXiDu64Qregir35AuVK5KPJ&#10;UCYhagQznWpUrfTg8/QoFFG6omxaNTygHUudL0EXDsIkStFelaX5WgjoQAzoNl7RRRHQiX6DgeZ/&#10;mVsr1iLXpd5JQxq4O4EqVXCbb1djsB0j5Bc7QhHPBUqVKlSpUqVuuOhwXZIHmIcuDDyf/8QAJRAB&#10;AQABBAICAgMBAQAAAAAAAREhADFBUWFxgZGhscHR8OHx/9oACAEBAAE/EGxgsM7DgbOPbtjTvSJh&#10;wbj0HyHxqoWmB7IBxh94XRGHBRwjCbtn70U1qjPDnH7x5pkdVwWG8bB6wPoTbVBgayrW36i9aCdr&#10;l4Ib17lud/eqgGxmrEweNvut3NkhMUosonfmw686GGYjYjyTyN2b571QSDJogyb6GetTVgDfQD0w&#10;+mY0G40/mDYMO43jLDpEit1iD34KPvzp4ofDQw6QzbGFyZ0pLugTkDB05y3yu90Y6rmbbT0hJ06n&#10;qt3kTl1JDzojRGzjE/G6+nxqlQsbTsKnrfxoAhqdzgQvxL48aKMJTlxEGvLj4HSuE4bCIQ8Rgeu9&#10;CLZbMRATrafGkmsAGLGO/cXs86o4mUxkiOBFh4dQNHY2JQfDP3p4aJQwRg7Zq8C6SMVAqYjJ6jHU&#10;41Ocpgeh+vHwcOgE6UwSjhQ4w5PF1HszAKANh3yfUDN0cwFnNJK9N3cGnvACUqovIEK8UmgostVw&#10;EeW4UxLhzpMZalXxBDrd+NADEB0W6flwm2knkJTGI8mJjaPxMaBQ0lUL6N71q2xbsK0nzH496KVI&#10;CFAIfzw770KAkaERJ8AxzcSOmw6uRJZjq0+tYGWSmBZD5o3/ALpV8kmeSfsuiYBgnBQYHBj8+NMh&#10;0GnJBKcCPwBpIBdlyEV6Gr+9tQBiC9KovXbpDvWFUsTCx+RcetnSTm6uY1QE6RNHWlDUA2NO6m2K&#10;h26S1BsUsWqTy5dZwJyWTl8mb3eOnKQOgDA9bvGdBsgIoDCiewxxdJFmAh5bHGYnWmzjQPAmfGED&#10;3pWRCwormcjMneNQ0hkGhs/4+nQWycRlLKXbcv71NQHduALnafzTTdEAKWpMm5v9mokljwtRfGB+&#10;JoKuiKsOUwnBc+zSNye+MOyHPc5mjZQA7IqdJ15Zpki4EZg5XqNvnTC5EmC+Te8aWSKCgmMneNRJ&#10;sil5M+GzwetTGphwGr0IPq/BCULA0stzs0j4xrKBd2RcPkh3kdEGkLA0bgek2dMNpprKAOLcKg7x&#10;R7cm5q9oVgXCUudx34NQfbnOAmQON3H9apddlhIIh3AuGZ8Q2Z8CnWRwnPjQ0GEYCHP4J5mlExdB&#10;h4eLT7HOoQQwgdLgaye5jWFoozYMnDC+poQCjnnM+E8GwGgHgUPKGY9KfjGlQYVFQlxeQ7/GjNGY&#10;aoFcu5ynx40DYuTuodtqdAAuJVg2Z8oPxNtEutGHAbnS7/8AdRGQU7hUSdBX4mrlHCsUSHm+c4R4&#10;0AdxIrIViuMA+tHvqZiNpVcbMPPyxTtHcBVTxOP70oqcdlmTB5kT33dZkREnIzD3aPGdb+BjOCex&#10;QTw9uraANNgQlnj+Z3rFwGSjA7vAcHV0C3wBcqB9gjXi9XRSKKeFCHXGHOOXUHKhNlih0jvxc6BQ&#10;EURRBU42adGgoGR+cNj30vTOIABQKcSufv4JpRjAKNQI9rkPhomQ8vmhL0LH9tJMk9zBKvH8nTot&#10;KBABScLg+k0igyB2OfnY78aEdBHlRRF75PdNCqlZMiNNn+QdHNCINJSzzePjQoLmOUQC7v2cmjCi&#10;ANUoS85/LqTqBbRmI8G6+9OrACcggM8pScqPjThSJIMM4J93uu7prArUyJKXvHyF3MnSjfWRQXQp&#10;l+XOreGGKAQHbYt5xqWgAtjxt3u+9GIG3cLTHxT2aQncWzOxkOv50SigIqVhJzvYO++gJFVGTfZ0&#10;/t8aUMU0wxcG0IZd67zQkeCq1ZkXnmz+tJYEkkEC5XZjPvrUDdgEAEV9OJtyMdCKG4zd4Bnd4958&#10;6vCLs5w5Mto286geQooFAPddnp1C9AGRMSPuPz60Wke9cqOOgm/xnSE0UBM1HPNXVopBWOXK6hEc&#10;BRdhOGL5XQkValNyn8agJCKyIE0eOLnaetCaWPEpMdMLOL1NVSqpVu2t4TFOPnQ6LcCBQuei2fOt&#10;2IBUKFR6Z9JPaOXqpRoHg0vo71TzUrFcR8sk5wa5NydLpiPTTNqkR0wyORCOydT6TGHUQVGQuzAJ&#10;tm8bemQchJ3WMd7WYxJo8FzWbN+O0BfRzqDJpFbur6j9I6Oxt3yEIrYlvCedGLGqwiRQdXJvnxq2&#10;QZzuRr7Jlc7baZQ7gV2MXJzeNttMAXvyXIrHJ5uzH3nRBzFd4X7eaHnRZyNMimfbK44vjQDeEPcw&#10;Rncr+esZcK8XCKE8uz/5rBgAzMtFHHF5zNQoFWg35OzMfWioAAQuSEed6eb40OLZG1gme4BrOUYh&#10;zKiD1M3/AFAzAqOAY32kp430FMIGnBtTefPYa5YEfxly7zn40Syph4hn8KXG++5oCGMgYcmx3xvP&#10;OkGQ4Wmj9NY4370YiaYrQ5PJduFAxNbCAI3GTg74o/E1dF0FyC8842+dYrul7UsXyr+DW4PApjh7&#10;G+c3xHXIsEAOn77HTTAUyBvLyIBHzrahpeFl2PsR6uyaRDGMrdlnkKCd40IuY7cVVI+STGeZoSYh&#10;Ky05Plw9KfJgJxrkVYeC3nROK1EMs7MKqxjbqaSQAHAybPWQedALCjWQop2wv4+LNm1TLnGN934m&#10;pnR1ypKP+7urXKEEUHjacTn50gTAewBbh226zl61GhLyKF7ME5L1pKUAu4QuDZGnxqByNhii/wDH&#10;Pf3qCooxqWMfP8t02oQL2FH53Q0ywguVqTjzRT1edOWYbBhUZHK1hknmaqErRjfBPIQDpupR46NU&#10;CbcptnfVuIABNPI3983xoJxpmvStvazE209vGELyKXYKz4zcaC8UnKn+p9jpbQ7NV1/R9x7NWhcE&#10;yypA8ND7vGmJoWDhEDfDJrEUgFsVz6QX5dRhOHLKGZPOfrSPBNxC90TLz5ulF+Tkbg+cnjHvVZYJ&#10;y0BD+G/yTTJK0qoUocc02dvjW5yXd/YNs8vU0+xmFpRD5Kj1vtdBEV0wBCptaHjHkmaRGoMNU8Vy&#10;cuM3SJEhgauE8LDmMDzqWxRKrUcB5RS+EzpFAmksawztLPnZoxIp2NttyGMX8/MMsgEDJlmOFqCb&#10;V320DCb1XoOVqb4l60HMwFogVR0/yONIfJLIU3Po37JvpjIsPmBPKR201PyebuGMpuGvOPZMSNEk&#10;RYm+YPrUViwGjI0eo79NEopM4ABE4ZX5ujMAEzaHDiGMw8Z0sqmErQkes786NMjEOgg58GD5DqPF&#10;VAZfZxhg/wDdPCAbiwQHod+NRORIlKEDvFPBtqO+QsQBXoRQnNuqCGQTwp0zx9YQxTtVaxPJmbXR&#10;GxEAQV+IfL1rNrZuZN0OwJ5xrZDVVZI2u5cem6TNss4DIpw3DZHjQJQRIAIDHjlnnbM0gWMJgzRk&#10;2a3bWIGiHcYLfjK9XXuSIhwPvA+2hJ9EXIM+REHG+gRLYoZQH5D7Og2bZHIEOXWPn3olmFxlOZvC&#10;bT28GgfYAd0BXy3y1rBSctl2XzsT71gNSCylKTawD23VQYnPiIh338aHciM7gc33s6zobA9WJgnB&#10;FzuZ1UIPDjnh7ypzdIDkTirXPJKjN9QjyEoVhXtjuOmMPE4FR8Ahi93QElftwyPKX86AAhg03Kx3&#10;a+Z1okkzYbhq+OJ86S9tjXdh4zJ8mdEKQdOtGm54/PeiJDBBOAvjFP70C5Bd1xDNuwifJrEBrMLg&#10;k6b6j70AldI6AHNm73pEg0opFMnJgP8AXWb8oQDDpJt5xxqlkcnbZUO95+db6CYuTDHmFnWoHdwy&#10;uEfgR8GNtYEpB6Fv8bdaraMVw2GDznn+tBwYgbgA7n+hNBCsIvQIzpZ8DzoBAEQpHF/KmmrPDN7y&#10;mi7KJPejm+RfRoMwBA5FIH6LD9CW4MsOBGhywTEzZoUBhx5jku+G+/WkBXgAtCh23HznRzgLdBX4&#10;Yq+nfSuSqDZdhnt3gXxoVo8UkIR7o5E0bmRm5svwp9u+sAoIbSSOMJhu960yUMkFlDpLPfjQqeiO&#10;ZIK/IZxU20YGX1GJYPLBHhb1oONZsFZe5kE/jD4BU2qYO6v1prZHSGq4eKL6OnQ4GIy4MbZygCds&#10;41vEXBuxu8b73d1IdYzNgX4R7zxqx8Ebl7b2Y333003GxAFNzxVHmmjGrENvwviudK2W0VlLi8+u&#10;o50vtCb0RDB4FZzRZ21ADQqFBx9KdzTAziZ4APFU+TVkYbADj7tfGHfDoDCgYIDsQeOB5vnUBROK&#10;wF8uUXcG80BQFzVDJMbX5fek5+S1BGjgRA9F1OQgzOQUuMmzydmlJJjuBkQ2yG28NUgZQIi5OXCH&#10;2D40xdqRIUkBe5IyW6ovFHgIHqmmBK1C4COE6JvqhQGnlR8GB+9NMh4owDOsihzoNzW2FHDPvvbO&#10;10CkHkMtXG8DHjTos+zIMDzgL0nO58m9BSRcdbfvnRe0XJcgk3uHf86JTjIAqtj4Q56vWtyEF4Xg&#10;p5Jjpu+qXE2F5AB3nd8XxprhQF3RGvEL4270zB8LBQ+zHb50poFmhRV4XXub6MWznXFE/CbnWqTc&#10;HmRr+2Z86O6z29owd38NtOU4bTEguN6RfOhYMARch/An2aZWihdqeXqU8mkKaaKdk0PIxfQaGi85&#10;kIY/2+lOjUWZwD2c+aaJCgb+Vf1T4Jo3l3OE5CbvrxpJk+SyJ3lVzi+dEXYonKUA8uDjNhtph3bg&#10;A4cnM/rGpKiiJwAgnBha7ScmqVmYCQWH+Le4amWRYHkWT4B9daliApdpvC5+d8c6FaE8ZIf1Pxvp&#10;bnB8YlS9YCvrQYIggrJzpzqkpGgrtsVJuZ0CVIAw5APNY7HQAgUwVUaHWQcQnLpgIwruEVFbXfG7&#10;61J4wpG9TvbH8zXfGKEyxSm1tL96YgBlq4dzbMHn2mqHWQURwI5iITHvVQkWrOBORpfHONHxEvCi&#10;Hzsx7OhLQUXkrNeh+jdIQTnyWfQx4nnRUA+ng9CIeSLzqjo4MCVd/SEx9mkoIjcIvkF2cJyJoEKn&#10;JuKnheHp+NOicUBmbicuEemdCCiJV3kmfIxxA07DhC4Sn6D49aDPEKhkcvQ560zIocbyeUT486GY&#10;AQZRT4ZmeCrokO74Fy44tfArzqZZUlUhvyT4pjfQEIBq4E2Pco8FHSpURWEI2bqi+X7SMGBYK5J1&#10;nmdd6ErGAoST6rXRADbPIlYTdph1fkMFfHOLU2jBR6fWhycLMApB4XDoX1oKxLCYIRXPB8J9ar4E&#10;U4itHFXxZ1qmwQhNgLNqGKYnzpgyBFwgq993xpKwDNmScI7W7/OnaA2TYFV8L7waGIksO7sl7cj0&#10;zVgwWERAPi4H6xjVgYU3NErvkyb4QPOuhSVYZJehUaeuNJHjFXdqfJg69DWbYF4EK347aLqCCoAr&#10;pHB6QzWJm7tNAUEV3FDnF+tJg6VbEESd1P36SgTQ1jOQ+5nTGSMbdE2eOs+Gm3iUmCsHlJk5DxpI&#10;VcjJzleES9Kc6MaAbrnD5RXqHeivXZbqIB53uZzONCoLwypVj7j9+tIYw8yWoD4v+NGsBxiMDeO0&#10;/wDdCO1Cdwjuc9+nXnFKR4P0s71ALmGbUH/NCaGUPYUC7uM9w6JCFlWVznyPP60gkVnBFfWd9vWj&#10;PVnU4Vv6cdvGiqAqvOVQdFrwmkC0Q4KWEfYvOz60DMgSzFMJ48cJ61FQIi0tVvMj9znQKDsxgS7z&#10;jw8+NXGRHdVsT4/fWgWhQ7KSZ54j7HOsiZRZiCudJUP4MM14S7HnTQsJx2LmPbD670IrMFjQfQb6&#10;bQuRQihsIlE2qjHM4ugeKeYkq42jf9ukTNE3DLTkQPMuzoO4IjOVz8AY9b3TBwH8w0i4MSX1oCtV&#10;LVmHDniXodPFBYlIjyKGNCYDnWJS+so5Q04UiVbx2ZsnwhnRTTDQRBH4fGC+cUhVU8WoXkefEZ5C&#10;1AEcMInjBTiHiBU7w0WRZdoAt7xogrVpmSL4MGvRWtzCpEIxj7QcbHnSJ3LY4o16u7cM+q1zWxNw&#10;LuT4dbAcsMmpl3D9OgKtDLlAo79d+NAVYPgnhw5z3j4ylXNWwxXFxO8XWxCYPbYejC340ammbcCh&#10;l1vfRoiWRrgjVR3FfYc638s1KgKquuGc6ysTA4XAdUCs7JzpFGAhjlF7m3t1vJWD33LhPp70OJlY&#10;O0ic0F+Jogijw4ocBvuv2aEGgXS5Lbw49ajYoQXHkJxDPt70Eoud6UAIb4h9TWUcx4BZIu7f5NEY&#10;hlyg3L3uaoxqxvbg+DfwfGiAJGmd3krnc4dLKUQMjsPMDOkvOgIDZZLWr/PDNXgKtUpsInJB+vOi&#10;7/5wqyfMezQ4iCIeBvpU5jjM1SxKExc4B97YhpLIs1TEvIyN7wmzqHItmBF/i53CcOqMRKMvPL2b&#10;edJisEDIlacY+G4ZoFC354MTzHf/AJoQ0JS5xsnTs9OptSju7oyd8vjSyBCRdyn6Nx3TUmqmiYE/&#10;KP5vekSrTZiAb3tX98aqiGBEwX48enSgBbfM5FIm0v71QMQUzwB6GnefWmYErDejBkwhpxdUzcRO&#10;MYTlKZ7velr5wjAivLDOecaEHWhYckeKX50B5QmQuz5R7r1oYLSILQHHm0/11DARZZQBg8m87q9a&#10;ZST5EbMPNn+NMkoIxEMr43ue9GBVrfmjjyXF86IZhYGAqV4Nrnm6DAI2ScXH4mlYWgG7uE8ID9Xl&#10;1JCZLySH8nHBdB+8nHpOX2+XTOpYsAbp1nBlK01i0sowMAPLlU5A0LsGDIo5vn9TxpQ5yCYKCvGM&#10;31oYEIbFlm/n5DvSCBUpSNBXRhfAaHb9EIj/AA2ZrI+CJl8iHJsnU20yyqRMiwnYnLCCOlMANGB3&#10;AHYAyei6ajbvCTLly1HbUPUKRIWzkIj7a01wU+Qh8uyzxymnEAKZK3Lvdz4c6FgvAhwmfpRHsb6A&#10;zAjKGCl5CpTouiy9uGqWPz8e9Q2JQMu4fJCnTpgZG070hDmCI85NAbY2m4LiszdjUiNAUbqZ7FC+&#10;jxqhuyssij3sPm020U4wjlrEX4idBqwLtWWOJnNJH0aucw2mINnhMT3OtPTMELUS4HpLM0D23ERU&#10;0yFDxZh59aYmuqZKMY+fodASAp7Bkc+c178XWdFp5zBv1XH/ADRKpHkS5zZzhM2351NAbKHKD6ic&#10;7/GnBZXCCNpxJE3p06iAZGHJlVN3+e9NShw3RH6bV96QxdhVkS1338UfGnsygYEQB0pLKLqd4kZE&#10;m3zvONOHHAuDCmyGE3sTQlA2mWRHmBz3o49iKuAlHgC+W6cEuUBlZwPNIc6hQTc2VNnjNT8aBzvQ&#10;5b0NL96M34/mbD2lx3+dGAYQXYtIl2cuNm/OkRnAjIXjsc57s0EA34dxQXRSdm104IQ2hDu6fPWd&#10;QLuJVy3Pr/vLpCeEhdAvjIT50xpF2HWGc/emCEJAuAQcPHxpUrUjkYF9YCTrQlUHdEpvyNW6Zj8n&#10;soP5P60RCoAgMWH5x40hkNhgXch0Bnjl0w6jHAMMuZHPm8aIzVymFQ2nxTx50kQCyLIMZ0iPTqQI&#10;llZqND3Dxty6lgoRtLRIPJt6TzpVgFMPDaegqeDRSsOqY2SHTQ0ZsRaEvZOKX1PWrDBwgUbju48U&#10;86KkTTBcvBt1N8aam1xUGKV1UxvD1TNMA0YHDN+FeQnWj5W5RgRN+33LpwkIIuxDtugD8TfS4UKD&#10;cpbHoU78hoFVJkbUGLvgvP3rY6lHCzC8OB78cJTZBEWIX4HSvlNNeAUZnId4mOzUFmMOCmS7Ywe/&#10;oajNY3Ks8EkOo0cQRuYDPoG/ptrHgRHCGEfBGfPFdKDIQOwEPkcOj5x3rZBENwMdxnGmzAG0BbT4&#10;SAvXhoCrfCmESqbFi810c4oq9qRRnH5ZagzSN8XwnvdmR4NVOdJsKsvgJ2OgC9QexRxw7DtiaQlF&#10;wAFQkPG6+dXyhmuAfxvPMaCScGsAtPcJL604irKSn2LlecOmOzALBuh2ZAbOkkECVWVw58OO8vGi&#10;Mw2CDgkeMc9s0p6VlWgFyyJfxvNJlsQLjPDvf5Bxo4lQ1cl5TaZzvBc6WcA3uAyY8fh3phUIQxkI&#10;p+AnGdFHJ4IoZn3B8ayWwgxSkjyj96sUDFAB2PGcc/h1IARQBW9X248dacBpC2/JB3iF3zpDWLHB&#10;2T42OR96noYVlnL8E9TDGm4ZpQwnA3k/A8aQbL4tkGqcws5Tzp1YFY1VDP3xje6ckK3iTCe02DkG&#10;O2sKKo1gjMfYgu09aylEcGaztOuzQzv+BBQB8gU2+9WexJBFHD178acZULcKsAu3F/GmjImHkDeT&#10;eiKHPth16qPC4HRL5KnGgkxCjkqZ3uPrHelkFuSqlq+KzkHxpixTYGQgPcSen50gkwoCQmTy8cTD&#10;zpZP6ML8tvg31YCsTgGT63Mcb6FCoZX4IyXxL3p58usZ3wJx78Z50UoWj4VUOjLUAkULhShTirz3&#10;60d7HhW9EfFfppDi1eUpl63l40kITy1aC2wu8/WhABkCNqId4L6uqBOIiiyZdcPWNJJQQrJsy92f&#10;GiwVwybEfxGcTWBtibAocuCb/wCgkZiJakHoafTpoZa1dazw00T2ZthRCnmle6NSVFCGqZIvOH1O&#10;NDAkIVsMD5jj6O9LG6AVHCA5wCefTWM0wci3HyRfl0AZZUzoRo5DK9Gm01IxQilM8/Tw3NBVQ4MW&#10;zL7ziXJrJkVBsU8dKkfM0umWVBKr6iOPGgWrKMTMHH2hzZjTIVMCwkSnLkzvbqgRnuwGSfBX05NR&#10;IJmHgd3ofN099CBpHD5/z3pMOyQoCZO8gDmzGkaSSnFOZ87ed3GkHHKkFyw68f00pCGxO7Ym6eHN&#10;0CspRwPAvls8r51V2NCVzEdGxNlL51MvFHsHE65Ltn3p4capED55GJ93RyUnMiDYzJsxwxoiFIjs&#10;Egm+GnZnzoosQY8ox4yO+g3loMAUHwIPdmrPES2Uc4+YHh0onxxYKG26v3ozjg3XL1sD0aLfVhtB&#10;zOb+3Bq0gViwgg4N32arRkTJYGVwwcepwYkYb+AEgPnDpTZktCmZOE6eHnQBo0SRWyzccfV50Fo7&#10;QjDInVn3oUkFIqoyeDD4k2ZqWLYoMKyDnh+XrQGeBAwpt0Zm9Y50hdRRiPdTfFRO/jSdBAzfoncg&#10;JjczvolAJLuECI3Nj4X3p929Izc99epvNJUDkhyKU744TOmGFRBRTCc5pfWiF4tRLlM+o/Lp0kgE&#10;hmEvnJdsGmNURR0BLuWybU0CkrlN6hj8XjGhWmOWRGbERxwOgrJDVahK8bY8TSJbe577A7i2+M7t&#10;LQRlu2Im+C+h1NTQQ4w8BwDwzQgXAG5Bi7O+Tjf5aIyiFkRlTw7Owm2u9EgvUQc8v+6aRiVN7Nt5&#10;X5dTNDUYGy/CYfzqt5YNxIiO0MeLO9JucKng/jN+Um+gGoTBxvR50Q4BoYmbTpWvd41Es6A7cqcf&#10;40JCAZYpv3YpoFQIBTlHiOR9aIUIYuQOx/nHnQlhTbhQtJ7ufzoAlrAOSstHO7NPRE0IeKf7OlnF&#10;L7DbxkDm3cmlBLa2c4BOafaaAWLCcZFw8shhE8NXakF39hPezz70WUhHOzYb7B5uTQlgt1gSfdBn&#10;nG2iKbXYCuHdrj4dQ2BOXnlmtQ7breo8FuQhzMiuzWrB9kLsK0jeogOx0nEBJQWsXkuTpXQWSIUC&#10;IE69/vWY3UE2gj5SE8XjVFJrYEAA7EMTxo4qEUXEsbG35TOjDsQrhYLnagOPN1VCQYkjKdwx8nBo&#10;F7IIOxlDrIeTw0VSgchAfRDyGkMEE7TlaeQienxoDNSNFkM8mzHyOdGKYwgiJF+T9PesIAqYZKYn&#10;PM5NtnTbDRAWOIT1WfJTnUYuqNyQyeZMbBXvQwAUJFU6zzgNt86xsjkwWAPXZo7IA5wkgueHC9Z0&#10;rCXBtk4HD2+DTRsoYuQgZwkRvw6vWDO0bUDkcE4c7Z0QgPaCcne30ulOFBEtSG3H0450RxLA7yxB&#10;5Bhyba8CIEzIx5Mlu2neUUqTOZw+nnHrROsJJNyoXoVXkDrSPswFZbl23RNHzKxWxr4DlnC+dRYF&#10;NYId5xUL4xh0g3bBFuOeUHxoEA8PsSvpHDxC3UWFQwhIQ+H0k1M9YC7GfRBT1502HyMel+4588mr&#10;NsGlK9Kcxj8+NR6Xd1lJtgjfHk1aVAroXbPAfeNA3TLEiv6ZTPJPGlHYCJ+RCZ42bnw1SK4hdlTO&#10;ySi9vnTFVOoRqc3PM+ZzNRRAiWGWK7u09vegURIrSNw/O/d71jUxNpwDmYGeeJNIJBb4gpjHGsId&#10;JaUVEPnDZ48XSFyfkJQS8bZO5oFaZW/DD+l7NH2QZKBLZ7Z9aZe4C8EJN6Vh08aiHsWJ2fhF4h1p&#10;pJc3TMrPS7nen1HCkorh9/t0DrMArviek27dZF7EIbEnVr5Q098BN2c5nyWefGmEAQp+g+2/JpSt&#10;YOdMznYH161OxEWOCUz7nxpCWJKo0tE3M6EIRdYQSXfP0Gs4Q3sW2nDeO+mdKjd6LeCn7F+dnTNB&#10;Aq7EA9EUSYxnQDFCmQFzDBX4IuzrDSiXEVE+8x4c6mNpVsdw+NpOXVcABxLU2+DHgONDz8yNlAfn&#10;QPTyaCZYJeQK5OQfhetCfQVjIZwbbBPOedZtBcATAYvIvwdQguQ9g0Y8bx0LpUELFiR42cZ/Gh8C&#10;SS1qw3xlvny6ivVTKGUTPYTo21WcQ2hlk5N/8VE47bKUpm0pMbY61MrCS7MKPzt3c6BlhK3hkNdn&#10;c/Ogm0NSR3AOEgnhDjQ0GFlAaGW8obdOnuiILEKHzlXeBqWwuoQWHShj/WUVS+MXvnDFGbCcGjUF&#10;DkuoJNhcPw+NAhpVIU3g+TK7YmoSoEPanuBUzUxvooNxbIzcPwehOtWJSWEFciemXuaqbUKCgI43&#10;iqfk40XGwxcqZUt2gzuZmhTCuApBqHnwd40QSudIobunPnbUXLyeTL1lHeQ1NhRe1BbjcxpTEUM5&#10;Ajj7kffnUODBTGAR79NSIIAEoM13z8Ojk5JqTxvMQX1qBBhRkRV/xs51LxYruaUZwEBOMauwysbU&#10;B3bO3NOJpgVj2xInlK/nRZIk4wmSeFkG5JpZBKuDiCO+HjrV6bgXYJ5TQAEJpVAuFyWY9GlOChqK&#10;t8MD8zrSjbPMxAgvbeeT1rbwg5VFr2+OI8R0iijCWeT7Rb8GhCilJZSQXzQ9XRCQ2ZJMoY4jidaS&#10;NCEG8MRy4cnl41YxgVu2wF3xQ83TtVGNEDAMOCKnPGzrLFI8jZb7Q+NVTCguKZAd9vDooqEK5Ip6&#10;IlzIm2kQHBJXAwecOPWqthgHQnbsf3eNItQZWtiBTnN+RrMShwFhhDrbPH50hISBYIRV8mfw96aK&#10;LKrSqOnOHxqwnvcVIIee/a6CYy5yzaw56Ltl40iwchjddp7wF58tFBKFsHuL0b+9KjeAFiMYz5I/&#10;OnlagQEET8GEnh0YOl0nYUuQrDOKI3RwKirRBFu6YHrnShAggYqJTrAbVuhFVtruEp65Hy0WmDKt&#10;wmPjng8aQ19FGsdnhu/mam3gIICFq7cgeLzpCg7eKMKdXaO1dIAWNBEBl9GnweZrn6nFMCrPKw8a&#10;ErGBaKOTpRPG82NYWYGtQ2V0IqdD1oqSDRahAN81fROdMwnUZIROtmkKiuRVU3HeR4dt9CIBUKBY&#10;nig2dHnW3BhhTlTgYw9TQKXTwoIvXKdvTqYMcUhJziQ4xtQ7NJktiYskHy3DhkXbUKkQuYjuRNob&#10;XuaNiVoHnVYi7p70ZFIQUogZy8/0NDA2VGXlh8S83OiFgGZlBl6MGeYakS2ZwAb8n5xomPAeXwc7&#10;sznHZqEBCDkBgQeML+boPSozF3f3bamtQdgiDQ95vYXS9SHaNn2K/C9acSBYwrRF43x2mothQRUl&#10;Q7IpOUOdC1WioYUHNA+FnOoiYzHiZB5K402OqrKNTPG558aPYIKArt2xiUj553f2DoFEelqc3US7&#10;SMwwr5RTbJnjQI3qt8o+R886lOCoH2F5zDHhxrarZEKbB7Lnlb1rKynI4VIQ2G3B+eWY0xRcgxA7&#10;EbhrTQKkA8I3CdFKefnTeBxJCH7NUQOFbCVnWS+EnOhROYYJnDyhfbqPQazCMfk/Z40Z7SfYgP4c&#10;41UUFajZjB1jfnWBiCgOSZ+LeJqKokPDnF5gjvjWfXwIhWzptPzzdJJrCnv0Doz+HV7kcqYyE+nP&#10;GkFVLAEDL4EzPWl8il8gGB4n701IE3ImDyJxeO9G2FkVKHXWR8adDuHIBF5ObOlfKgw2xkO+ofRx&#10;NHGAN+QbZ4keNSRZnncH6/xqkuCZCgLN+dtppGIpjsBE+I78ab2Uo7sOx8Tbjwmg2AKqRCH4mb7P&#10;OqAGWjKgUx1VfjSaFocBpCLaMQDN/I+hldMcncTO1Hybv2d65AgnJVfNLTlxpcx1adtz8JnuNGgA&#10;BtVmgHEesvnUvY2TIYAfDY+vOiSuUCjshewwp371hbBIbhUuMU3rAc3RjhRS0CtY3MA6xp4dY2hQ&#10;3WzOej20Aipk7MhC/DPOiEysnMC5HtXPUJ4H22uWqrg3YSfxqUYCkaGNCeC3zOdQ+AE8QtR3E9CO&#10;mQ3kCIIXwK+2HjUy0CIiILZ1/HRsQGgAwgdwNuU4uogIwPVTgcYR59azjoQgWCDxs9aSoJ5KhAN2&#10;Ewbv52uquFpXI6Km2Z60eXMBzEhjdaDGdk0HCVIlCjzlQQex60uH1WhSIu7k95405mlphBcM4328&#10;+B0woALe2wXdyJ1XjfMYIpmQuH5X7eJBkgPhjV9N0vEcwQoGGwFHGc7a2xbMm+EI3dsbZszpUwDN&#10;hhBXajN8aRQErMbMY8feb41vTsQ12fxQfe2i1CMmSh8iFOS6AWcrybs+2OmbumlHOuCtjpVWPRvp&#10;E1LDGsz949PxAVyrDNgi+RhO9YQVgnk5W8wHhdDLAWTLLPFjDk0OZlVYBkE7GeYulQnqQoKN5knx&#10;rxpnDCDrKN9ulWyFAIwQfGBdTsGQ4Igcm7Ts0qEAIomRbfXPGHnTT0DsCSQduUbzO9TjQCCio3fP&#10;POSGgRbInC0FnFyXtLvkRryBzQB7x8jNGjJgYymUD0YNWmMAyhTJ8sq9NIgodcnK8cDfpnsIdOLQ&#10;gC9YZ+dYK2kSKgqHGN+u9DUkG7cm+DGNziaIHMkg4F7TOOQx4Zl12LEYHsdl4zdXAQq1ys+1fTo4&#10;ZAVcDKPrOeMcaQAGiUIqQq7OLPGliksgNjcHDuJ4GszQqG18bpzPHvWWwNhLw2n+jpwT6PEXHot9&#10;BooGLBeS5+qWdY0JUcJyAox7LPBoHtbDc1NTfD+PDqVIFG9m59n6waYg1MkGc6YCh8CLQzfAY5dI&#10;OBF0kHrk+vWgoAg7hjeb5u5tXE0gDjuwJF7CHsJdMjJiVRFz4VX5DVHHCnGUQ7yBPrUCtwDsRdpw&#10;45APYzG4gXIFOch6nnSOKpW7jkcFSnOdtOUU7HHEet5uQyGqxA8A8RzDt5B0hiOThaQPgA9od6Bb&#10;CvBQ35mA/GsLmchFIJnNjnkOsw0mwUNanCmKYznRMVOEyoYH2MDlXRiZAmtQN/T1eMaOC/joEDjJ&#10;xc53mgfMRcBEz4cvhO9AuG1IDBjkxJMVsXRT2SCqgx3Lk5k5094gjUoVTwF632092ZPOIJ4GTw3O&#10;naqgRBYeQ5npulDC8wqSVJ2E7zdMeF52AHA+HkdOqNxmVIuAnW79N40JNCIWitB4VMxsPGYAMiN4&#10;AO2S+9tOnWiASrj3LGnBEhcibAOycPB8a46xAI4DJndPVdWIXUjPH5kr2Lo03HIYScLxkPWmKByj&#10;DJZ6MgfRpKgojIDPsTbCG200wMSXOTgL5U2jdKkgdZwbH8XuaSwghghFdtsivGPGolGjb2BHVBnr&#10;i6YQFSCGMBeGZPWkAJK92YZsjiPxe5l1RisuODs/OgUMLmohZDvHw612ZdwCFF4XMPXTqzS5cFYV&#10;4cdyXTk1CibMWdzj33pkrhFSYFHaFczRYjEarAHkKR+OM6Bwwmqkgj0FzzJnGjLGBNywVeah9awb&#10;NMbTcPwcbuN9UkkpF3ABzzY450dJEBsA2Z1gw8TVqt7WcGBHxcb3TVaQMsAWdO4e5prWqjIkInhc&#10;X1plqGK6iZQ7s3NttQRYHeBmrycng502wkLtcJN+L7mmCgN0XBBfMX2OkHuBHLIns5+tGwMiIG09&#10;IjPxowQoKtm2zhV96vQcRGWybCHOV+52ctlFg/YJHrXIyhLvjfrcD5TSQoY6KPGDicd9Y1aWUN2y&#10;x2CY+TjVEuigWGxniL6/Ni25JlNtIrKCDkkr4eC7u/GAyWuQt/4vsTQpIC3wGrTf9Li5060BhCER&#10;U7LuXyaKIYIAIcM4SBe46ccjibigJ62P93WYAoW8HA53CfOhJeHIjRpySE3DSYsZeFwgbCKfS8aI&#10;7LCyGM+wsE6ZpNoQbbAAPoB8pyxmMJACCizY/wDDbSvYRrkKtdwYzc14NMVrywcRjhjx01LUKuIb&#10;kHkhh7fkFPaFggg5YuDHJzdLHtEbhcKeBXq7yaQ2RqbulQfCfM1DYEookUB4/saYUGDEigo/xwI0&#10;FMCq3Ks/cG9Uk0wayVsjTCexE5rNcy0jM0jyh+rnGnzoLDIqo9cr+VohAqJaFJ7F+gTfWYaA0cZj&#10;wgX6O9HACgy0mCvNQMedJd4Y6Dt8KXiPvTrywPyFNmxvGiEGTJM1I8Rj4ppnasCpKBnnFvXyaZUR&#10;ABuoWeJXwY61LWwGUQz+SDxjjScAlfIZw7Q8m3N0buQXtciscUMnTpXKcDNoX2Ods5+NQo0EYN8P&#10;7HrScCUN1hZW0fketUFAmyIC8NPkOsIEuQhFyF6ouqF55sYEvjD5vzo0lFUi3EeBwx3qytaNwm02&#10;KD6XUL8TLNyU+zF0zJaEzhiHOU+iaoSpEDaAfdyvoxpgSeh0mHYjnz4zyNS7agJxbNsk0MBShKDV&#10;PszyrGlCKqxdwCnwHzrM0RuB7m28N60pLL03Jh+z570KFkQC7ms7P4NOZDPODv5HOXIvPNJVTgYo&#10;3+VH4NNi5JLYHE7hfY6mwj6b73yNPLqsVCjZwwMeAHzWoKecKVAw8xXfh8Gg5CLZmbKef+aIpHGq&#10;CCeaDedSWM25EUnmJ5odaieEuRcGqdMPvQRmLFqsAntYXzXV4tyY7mNv0e46za0SHgIM8/z+Imcg&#10;0Av8x8W6ElDsfdRPW3z1rZDlzlcmZsz7a64EtwQqrgeHj50SWyyCZSXxJ8aJHjwbgKCu8MC8GdNV&#10;oBDCLA3OuwrjTSNAW4Ii9ib8k0omOGZB3hsNP430CAGJjoU6UmNkXOiVVEOXaUeE72vOlYVEJ2BD&#10;Hnk5N9HISTJbsq4aYsCOsRoE6Gug3Dd6c2GihO80AvZ4Jn9aoFiUIguf5FyaYw1HluBj3HbfLONH&#10;xpEttIB1unrN1ZAcLBQDHlVpmN4wAIEqK4fBig8Z8mSDROcAEvJxeRuU01u4kGOEOyQvXGdHOSTB&#10;JpGZI0DbbUQB7yZn5Z287W6GqommC9zeu7YEvOjDiRTMVJ0MPk4ut/JhMFX0QyZxMcJg1KZG4HlB&#10;PETGkWQ81KoGdUQPR1q0waYjd/QwTpNKwBwfBa+Tur0m5jUXIKv54gc7B6vg00skA7VjOMtPSaCy&#10;MWCbMnwRXDGnHIActWpzAffW+hIIpuUyruA+8d6jZgAadN4LnOaaDDQwlelc0azymhPKLpKlCetx&#10;4dChtx2ZF75G+Q0tSWFSLGXw0Hr41CSKnaQnwgxhxpZS1awQYZ5RXx3qsTd2AConIH2DnSIM3ENo&#10;Ze9p5upQQ4FCbheDJu5TRDUrvOIo7bm/d1kAtHcqhXghh5TrQAAdUNClyci+Z5umjIolXeHUjPZo&#10;4KljQO02cHPrRBjGGEIfOXPCdTTHNgAVG/yKPLNEUDSFopk9VHnQIMmEDQh3nKb296EElBeVpU52&#10;PvSywAQYAGOdwfLdQrgw5a9vKfgd6SFk40McUOsfeejRlA053bDuM3blxpkTTlc5nDse99U134Oj&#10;PLcQPOdtKYBkwNl9OCe9UGQwb23boxj1q2UgpM4o+UU+dQhosDOkUO6ihx+JhkIAOxxHnCcRprPR&#10;UYcpqcRn86FpmW5FhOZnfpOI6sAQZYrzwLEnm96X3ZQbMCV93xfI0vGhBfb6h9eXTSjm5gGc+g+9&#10;M4B+eHoqn3o/nooGjP40WFMxZMDZzK7b50CiZqPKh8TNNw0i2UAEAtgO38NERIPmVVjd2PjUXsu+&#10;owHc3m8mNDRxjc7IgXfBPUedTuSMyim+Gybme9OzD+AhjHy/fGlhJKGdQ5nON4ca20GakEQp5tPW&#10;+HUmRzuCol5s/I6t2GVTAqJwUDG2MJpIVpJkKUeSoJ3femOLDpgi9rVF2IdaUPAZw2lOAE88XUBQ&#10;IZ5AKnZW/IaQFLy5kz7zzwm+row4Nz38OknYwhhujiMI5AzD+yedIJQCOCm7cVL8homHd4e15zJ2&#10;+NLyxvDdD5MCx7ZqhAAkeCLXiI578OiAJUmqqDvGE3jjfTrRAZWCKfeLnP3CIII5FKvm5OxmlSIs&#10;XspL1IM5waSYFBOF8m+AvRjnQwjaW8o4crI8aIJWCbaBruXvJnQZhyrsCi7xP5NYIkYN2plHJn38&#10;6N6gAlbmeDNfT3oTgYZQFR/Y+femejBbHNrfMnt+tOFHnUn8LCZz71nEfZzhRPVeN5rBSWaQ7yd5&#10;R+HbQDaZbauWSZxXPSHbpKAnAmW4HFF/5oqAhtuhtPNje/jSlxBG4Rc84bzK9aLFsUYpZC77B9Ol&#10;mUs7YC3254vjRLASzszF+z7LoDv0rbNJ6z+brJzRHsSCdmL61h2+Gu5t5rU+B40B5oouTcvnKdOp&#10;uQ0RJ0EZs7HVlSMuSIVfeceNQxCky0LXPfLp0yTCAYuwext3l0IQXZBkOHpjt7edZFBISVQkOJ74&#10;86Fni0olE8Lt86WAYxOOhPjIu+kWzsW9mBxvt2cXQerWbIzC9Fnhe9U7G42IYojiMvjPeldAFcNK&#10;R2OT3pMYATFCsBH2TxdWhkILkIQn487Y0TSAg52g37sPGkhQjit28OSTR5EMAUznPOz8GkSzMdWD&#10;UfVK9aiZSS2KNw4Zu0SUC2im1Nrx7DTFGnOFjc3/ANzoBGJKMirJt8Pt0FA7wIN7W7HQGoKBVjBl&#10;czthOh51LkUbdMqCb2ToWjRzT3gKOWNOtHuTUbK2YZ2H40i0CsscBh3zPkZwWaiSVgwIvo5nGDh1&#10;i1gGBvnI62bcGd9DXCXlFIEu1Fx/hREENgFjLtn+DzruDeWoyjfIn3t0xiB+GB8CV49xtixI3Zsm&#10;8GWdDnTMTAKcpOXk7dzQEcBC2LlbTedhnGt8PJ0aZ6QDvHpILnvcT7DuWd6fCmdEWsPjYuql7AQS&#10;dX20iygUOUl8s5blr1pSwtOtiDE9GN2u9KrWQhGhkeKinz40ptQKcqTd1IXzpHIAF9mPNdu060Zp&#10;Az0lgXmZ5y+mrwBuVUVh0OTqaahkl0AS7K19j3pKAXmtBgzk5z70AmIQp8RvFB2l60aMwTYgcV7D&#10;blnegNULJUtFxP6NICjXcIxejYdyjqPGmM1KSdotdFeNLQhYrEJf04m2+kthEbdch8Dz560EqwmK&#10;bwY4KJ8adZuNmLK58uLMfOgOFZLFzx/H1qTkBHIhU9T8nzqgpOQ+DJ7N/nTUZCbgOLxydZyjqw0p&#10;0wsE/CybzzpqelJSAhxnb50E+fFk5gJxy34OzRn5UA5S+qTxd9PGHb+BRY6AvBpmiSeQoRfYvjE2&#10;dUIFBCTlbWYfV0NWkg2qbeEXyaSwI4MmGZ479ugg22Ci0hw9k/nTWlOuThDwLWdY60yPd6W5E9l9&#10;6CIYN2v/AD9LNJVBdjxFnvf4NQCNgSl3Xz/GgGsRsQitvkh50EKOLgA735l6xrIqMjNC3xhTSxUr&#10;UYA8M9POTTCZM0ilnk36NHoCgcUUl7ByPWNHEYKd1Y9747mhWhjLvFw+T82caHviOBlDPlz71KPd&#10;2TMngd+XRkYKSYHcr6ON+dLBBUjWDNvguedPdImnJK15E+vGnTF1z4MTOjIUqDApAfHLbJ8YYgjI&#10;wQXGTJk7h1o5XJtA0wcWhWAbok2EY5DKDrJg/wDWglKmIYWcpnPN6dW+bR5ORDpuaKxYYGKKYjgg&#10;m+T3qphCQQtDjgZ4zpjxIFgQK48n5DoCghJJEZ63ecY2boXACRYJ3y7L370p3BdxkDbu5VvV0lEJ&#10;IlAop9GduOdNRYGBy3FmxVz5NPomAV3MPdPt+NPNgqY2EezC+dbvu2YSLHLDHmaASmwKbFFmEM8Z&#10;0VEJj0G17xQ7p50UbMBSQF7wvm6ZuM4CifDFqvS3k1wUyDKLYvVnjvQFOg43v4XPq6lPiwaKCvTR&#10;fV70KEqG4Rd54wTnPboqKIa6owd5NHfUNkce+x34zezRU0TwBT7CeMPOEkyoE4q/tH7dCuMK7mr1&#10;7J6u+s0pLGCr8ivp50acVMBpcexIeXjRcUzcEKkOOR852TRAllaMimO3D8XxqieIAQqLIdyfub50&#10;KJKQoENr3Er50HJApXAiFcKHpudWCWlYWN3DMvdxqWNp37Qp0j8Y+7SOg2qRF7cfd5dQm9ZgpG9S&#10;jxx3pVi2gJks8OXh8aSSYQzIoIOxm5bk0TKVY0YEOysdDrd1YIZGRO0Vb5DW99NcyiIu8B70YmnY&#10;BCFRUlZP+6O5AFeVCzsDfDPemkyEcqKhu5DHSapDdkYEygHSK0ixGxqcv2MeWaBRYdiBZJOBC/zo&#10;XeMMyZh62fvW7CUBY5fg49edZMVAfbifJ/GgCAQzUpx2Ap9mm1tlnZAhTjKTRIzFxLHDjzt8vjRK&#10;fxlys4SqYdXDTEUhA+3b3PGoMACRJwcH/fWgzIAUsMp3S6oGiKHiR8kz51fhql0MOv5TWF5A0mzn&#10;r/xpUUNklnHNZ8ujSMp5OXbcWnNztrIJCJMqbao90I81MJ5DbumoZbBFoj8EyZTUDikDumztJpLB&#10;ONSEUedj3uaFZY5TiFfJU/bg0WS3LhubOTmoXwuiZCFtpQhejKLpCwUNeKF5DNuXTtmgKKLMPvxX&#10;jWZ/EZMlcu1j2+rSokliFytvtdvGjluTdIaPK59h60gSEgrVc8ZqJjGhcY4yyCkPjPnBrYA5g1VP&#10;zC8U5NOiRclUiIrKIT83RGIwVhak5TJPPrSCE6S0VE8UZnanWmgTAOCsS5thnflpJhBh1bEm+Vi7&#10;jdYhjVFIbjO4V5joCzWtW8j3mGfMaFkCGyBqdivIA94EDYwDK3A4LRHc8lgPMsTZnbyM9aiKBlUO&#10;XITnG3rbOkGbYVoHP0LJ641Lxqcg0Anof1pyNMQ20Br1K/6asV3JXdcvbE36TvWDQ5UfCD9pjY0w&#10;sIIU4C/N+Y76IkEy7gyI87herpEsq2TEsPe2aUy70YiKrOzh2svnVK1C3oRnCNafzqCIRUJvWHyx&#10;1GOAYQyo5HZ3g38+NAwFqDERadBh4Jp99O7CgndWf7acyP3cwgcsc3OIapccp5BG+vjY61EkGa7B&#10;l6wz61cYiH3cj7YS8k1EwIFyhQe4gHlN7qi5Tw0ZLxsHnPOs4VVCVB659HI6yR5jBUdUiL3qsS2z&#10;6h0rc8TnQmCNQZnTgYI+c6CiVE74ZB6wzxjSLIlpFHMcoZ8TTUsiMVGBHhfzjF1DZ8LvAheRpXya&#10;MoEs5ECOMqPcLq6FGnZhn/o20SbgW3gCHGMPFXQQgWLAgafXxtoAUmFUEWB23P3pto92igDmOZ50&#10;yjyDk2QZy3vblNBK1GSV4H7NNt3VlKARlEFnyA996L2ok72Q9bZ60yoRse2Z5xAVzwYzoSeRYsK2&#10;R38Xt0lfqkO2j2oEdAJAMgZC4G3sfGosNG2nahxk52dIKVQm6KvP/dCds4PYwZ07Dse9CXksdSUA&#10;87P4007iOEFCnHGe99ZIosIHm9Zz86dgiyy9wuMKDvTkqFOEgHApHgB8aWIxBChBB35DuA0RaFch&#10;Uw44FHuunVPmNUaAEvPI9+zTiZ+5XlXnw+HQvI3dkxo8GOdvDNPZFFuKcFecJ0V0lU3YURigmABP&#10;TtjWDJXMGD7M5eJ3rNTTKXIcN5CdinWUJoKCOBMxG/iE0S5YhlvAT0cbb9axFai5pRl3Cw83SFwt&#10;kxor5XngxpyJmgwO7kABd856GGyBPieijf60BzspNCBPFGfN41uMMfgkJ0IU2NYxB5NhA6GMvlxp&#10;bRXgHv1tnjfvSlEkFQjZ1GRwj26AXjEEQm2fQfHzoZAKJu6Mn4w8cU0EAtV3F4K1XGDvSICkRAmX&#10;7Bv950DswbY7h9h8Ro5DAYTAiKL3G9ccaUZLrXFEn2P/AJo6DcMCbA2q4e186S3FNY5VXwWuENAH&#10;IKc1gt4h706ubEwNG/tLyJe9ECo0iPKrP0cZFszSPCKklG0TrbpnWdGge4RA7CL8miN6YtoEvJMA&#10;+9AOya2ivM32fvR0bx4jDZw97+NAC4EJc3F5Z9ppJZRYIAIHqfuGsiXggNoPYCz06fxG1qCmXguW&#10;0mhC2G5qDu8c+7qLmYrYJAfDlndbpAkKJOU3D1Q+ex0pIKl2UypTfdyXvRUyj5gWvRMs96d2QhXd&#10;CG6VXarQooUIwsKO5wfD8gymQtWAbfSO+X5LxZj3mAN6k9b6UMTNTZwo8MPH26A3KMZx583jnUaQ&#10;DLjCjjimL26Sr0ceDMH+ONSixVNwN/m89mdRowoYIwj5r86EBQKTyyJ7cmhU1LEu64OeweHQiGQI&#10;4RB2GxznvSaUwqoB5xz96PJSQQSV6c/RdEQTOgQAifKnU96IAComww7yZn2aZtjtGWQz4tb84uiJ&#10;wFwHD88XyaJCJllmdp9vE12WBDg4DDhQNSxVJscQkz1b70q4yiAEtylNO05AkDNNrkv95XczCwPB&#10;mxlR4k50MK0ZvFBDfC7dXKTUI5iDwkY3qZsAvOoskBXCgDvAufLTEhsUUsQSOVGDo51CFuKEDKvj&#10;a9np0S+RiVa8/h2eB0hziSLcsA9nHg0jMBU+BQ4C4eNudDCKmYYYMz2XgrrCMZBTNbjtMD/WspYN&#10;0Yu7m4vRdzRZKTMbis3KuzIgc6Bp8rdwwI2qLdue9Y9qRbHXgsDvZjl6SxyaCq/km89aFVMAKoIj&#10;8x+U1cGQ2MPa/Ej68aDKDBi2EeRv/wA0ykYVbXJxcF2cdaqBYFwiD3x9OhthHdbtYdrn+dGokkMi&#10;hMcuTScSgbVdPS7nnrW4duSBV9W5+9ATuXCYH1mhxg1N2hlTh+StDGIjLGwJxGn2c6ERRAtqCTPO&#10;cB8WmmucdmTCr6afIedACKC3Mnc78nPN0qYiBEXbI5lYy7uXO2iKyKXoBQX4PMeNbzj0yQQA9P2Z&#10;0EDNNO9BLw73hhoSaFhHAF0XyWJzoE5g1wyhd5bXabwKYRBpwTDvkheed9ciAAd1/wBC+9CigTcY&#10;Yx4jHk2m72KiYK7CvTlntJpNWMjkCYGy7N+NtULDA7FxBOHCXa8aYq4TFyhyyTbwYdbhh5veEror&#10;s8R1wOYN2EoXYcV06S5EECQAZDsJ+G66Q8HK7IGwA7xpUgMqbBi38f8AWvm6I2Oy+/y0wiFaYsRf&#10;x1zoHChNoZL44+LpOYoE+x3I+h1iMUasgqC7Ep6enTyDQFMhsocqp3E61IARu7gyR9pb60oeIDS5&#10;kodM10CfLCN0fDmHDjTU8hZGFEObceHvRo6APkQevh96ESRkEFIrfb4xNQhjjcCFd/FF4JoJliKk&#10;SRImcbniaOPIFZQaOjCReNQG2EQd1Tuy386SQUlsSEu4kF99asWeHkgfE39mnDcPkod94RvnjQEo&#10;UCzLcesM9mkMAgBjc3K770ivyUlDwdqbDCPeowgKjhCThK47njVol4iM5OTReRE0iQO64BgXNEyO&#10;cagDhlwmDFwCbvYamQLJhRWzhZR6E5wxI2NyKNPVL3hNZlA4IifCG841VDFG1E29XLODTDIOiBtk&#10;Zt77PO+002tiQX5OPAm+nkmLJkiJT0bvCGM6wJRW0JT2Bz1yxrZGkzkMUt4Lv2O2mQDYQ4yH2iP1&#10;2aLShsaAHQzN/vUIh4hyTLv4dOjqikKVGe9xxiOdbglMqKwD4zxczzdoPCkKV4xHxOdF1AIGB2t+&#10;WeNVqiWUUCjw386rkFAzHYB2MP1yaOAaHlkL3Wo9OhUAaDCAuy0hno0gkzVIIWvWFPffF1ijN9Uz&#10;Tu02rdSVLDCKkbfcXb6dEldMZ5YytB5EZpHCkW5SeGaJs3vQIUVSdkK4ZsyV7DQnVgcYBB5ZQNqP&#10;KakoJGxbN3AR+tKs6VZRQROCTxnRPL0VX5cfR0zKzUYgRGPLh950ttaxBSDWDmZxoA5BShQf8P3o&#10;gQDBXKCwz4m/RzNTEFADcA/bN97Z0TnbGE2Jxvv151T2CeYCPDmnr41VLAm3PY4crOK0SCKoEysQ&#10;e/p7dVWDaG20n1t0TQxAAEDWSjipueIZ0Msbi8kUi/EeL1rHirsETdufpnrW1mNRlAIL4Q4NNBxD&#10;Z2BlX8N3xouGEYBWFbZ28amXRSMkwvXK9aTURhaxDvnYcd6QkUHEWE9QH50hsORDg5Xpv40LiGQ4&#10;KSet3fGgyKTbNID9J4hpNKvjPIr8D8Q1lRNhjMgnGGw4msx2nmaJgbtleE30L+4CNhEw/wAuO9U4&#10;1AjYfgbPiawjuUbtl9ZD2e9NmpQ3sRfZQetpikVpVYzLkzP8ezg0dHJXktyec/x3pgVOB3B9bP3o&#10;z6qrHDk+EuO9N53hsaj2cPfxpJvKIjwyz5mPnjTXGJRkHzoTpgF5XIHZZa2ZNCBZl5OIOow+7q7m&#10;WQgA04wVyGWc6RKlHuFyK9bH03QIjAiZXA/4I70V8jBBQwt8kV4XB0RwtRZrAZst2ePE0/PQKmBn&#10;jGG1U3ukdqirk4Z2gJ5+nSYhBMlDHW6/je6HDGnsAwT2jpLjk1ngkZDKnthL1fGgUMQmVyDzAXo7&#10;1ClAjDYQOwEe8zbGgGAQbnBC+c/jjR4sDmOF8849aTUm6YrS/PNuYnWq25wlECCnWEdo50xMJCo5&#10;SL0ILwpqLBgQiW1jqhnOTQ3OsiRGJ3lfx50JmwNi6+7sXlPOjM7rsNmDls88PRO8PGEKI8cJsP0C&#10;yuQg0N4nZduDqasAclEoTftwbjW2uGJErcC/FDPT41yi+NsDv+J4dIIMa0HAs+Oe3SgDhYNx56YQ&#10;6PVodNUcFKXxDfjGorWdhGtPBWl/rRtWtFhYWvISNvWheskyJmDMUiHg0loBxHCwnVAxptDAMwap&#10;t1XzB502cFjCM2N7EcdM8AeVbIpCT45FxzpUKioyLtt1oCZk0SKBX3meLojdEh5AT7+jRqVLzLBZ&#10;wEDHZPAkkUwaGceVV8O+hOBg2sikHLi065V0gFhDc52B+Os3fRFEskBwQx4cPxoyAMBxEh3guek0&#10;Awbl5TZ6A46h50rKVIgNx7n4caRppBcpaL01z/OixEpiAcnOGviaSwjCDRVvhiPVOLppQC7tDOR3&#10;Z8XrRPExK0o/zHz70Smd6G1Xsc4dMQ8naQ/omXwqae40L6NztIzqmrUVDJHFzHf7aVb6Y2inF788&#10;340EEUKiPItshh/8pUGSIwDOe17vg0uURMygwfLwfezoSiWi43s+PymoNKiCWMhfo+fOiM2QMQG5&#10;vxLwzzoBiDhmHLJ53PnzoEtnAMQVz/R5dQ5mdgpB827aW1BSiRT7lfzq2GjhMkz7s9aBIiAAnFTN&#10;6micrqfZx+Zny67DD25Oe8eD3qzjEJE55fGXmtprI6nA1EC/6jnOrrIJa2HyCKZr41mCgIyQS+VZ&#10;1jZvqpVMiCQYE6wWlVaXIKWMSDXxt5o6A5clxZCCcUz5XenAhvaYeQdQfh8azQAwBNl4za7VOnUE&#10;CoKyFns2fLOboqgC5wTGe9nfz60gJSlqx2M2VX4HbTobgtzPekre1XWrDBISO4UvDsPv3povhGWz&#10;bvl60j4iENM0Tdi4db6g8QqFAHA4b72XQcJSEqKwOjf/ANaO0QtnAXg02OWHjQRaiDFHLyJnwuHQ&#10;npEY5Wvtq9J1tkGtJKeA3OYyCaMx8lQBB6cm+2i/hCYVgR6VQe2bap8wiWyNzv273xolHBReX8dn&#10;TM68AB4YXza0IAi4FwlJ2o5eIY04huxs/UETbxoRPIKu8ct+3ZpLCYRhSX7Rs7jNJVgxohjfTHSX&#10;1oEeKUehPW84dMwUxMKLNHTQOLo9AMpmCg4w4fy60waw2OyFPnOiYk+RwkFbFBptoR3KjhtV+K90&#10;6mhEkQOjCPec3jQo1IXbTnyBHrenOmToCXO0D7UL3To0BOEjssMF3tCediaYCAmTIQr7cn06KVY3&#10;RUGPr+GgQACiHcLnzEdjopG9d2APsiV7wHK6VgwIuBOzjDa4dMCbAjIKdCWetBDk0wyr7gT60iLU&#10;UwTyu8YHvRAsQAVSLHna8kt70bcEUJsbd6Bn1zNFQBndRQX5LcdmsaJLQnJnyYz4NI7kAgiE+st/&#10;WnSrAYMyxjgGt04XJBDBR4fTeXQRRm70RoPPT41e6UQRpETl7Y9Gs2YzLwf0d+dRXaCucSI7JDvD&#10;qhQmckQZvnavvQwKAFoCMfN383VWwAEK0rHzT08TIAQB8m7ed/jBrITRURqBfu/nW8hbE22z4vzj&#10;UrcNsnY9H8ak1gAhOwJitxoBPhDKFAHkO+zTKTKNZIAdzLkmWOiTgIhBdmMzAJ9zjVkZHBkqY54Y&#10;zkxyuBVyCgaAnDuc58aYBiyEEicC8t2uOVBBbA4p3dwO9/4D4DbBux5346XnTKcDNMwsb6ExuTVI&#10;ESIhaGQb5QTz86rtMSLwKYSl6b61JoXYgQlLu2TsPehbCAnYg9hLPS7TUojjJQU2VtTZn86UMwNl&#10;DQdCix850PaZ3ZzB2VG2+dVkF4DHLnxsp/LQTvBRA3HWZn+NK4BhwbCc8bOtYtxtXkqpxKXP4wwz&#10;PRgOZ6TPjOqtMxMmUHkT+Tt03XHsVIrtjODraaMJYMM7Vet1OPnWQ8W2YcnG7v4PegOAYjFRc4zE&#10;dx330zBSRYzF22c14dt9RZI7C4kX7o73nURFmhGPbrdz9cmt5CVRcLQ+NAwhoNzRT4vnc0Lw3BhQ&#10;97n+HTn9CBcgA+DlOtO+AIWIbnyG+dIiKR4BAB5HPx408yOTtJQccWv8mmQqsCAipOCjHYaQICCz&#10;Fy8I3zt3rLiYW7MHpvtnD4zhKxh2M072XnLRKsBzfY+3Pt07o0i0b4O8f64dO8I0AYmQ5Qxh3H6C&#10;SqlUKRvpMPEXSoMu5VNCXuO/9kwpSkby3fiGxzbw6qEao2wmMdzHLm41gh3pUQng2nt6cUcUtXID&#10;HjCDzdVs3MMoEY9fVeNXJClQg491UEyL40ZxICGggBd8Z8TU0drCpSGeMIDyN40OeQCsoM31H7dW&#10;5d2QEHIcCLnimiG0h+hG8k+LedEAlZIy7Kdb3dxtbpZBluYJcnrkvm6UxQ65yKAdkB93vUXktHNk&#10;B3b9vhxpYqIs4JYcYfh60iqakgEn1YdM0SqkUH4fjD1xrEaEEwKpfhl2z80DlNrmbmfFZ6mksjPI&#10;IBnjcfvVAj2gwDO1P1eNMeCZSbHHDhxtM3fVBLlMijvPzjbB3rFhpJMwq+61HJ6dVGRo4og87ObP&#10;OiSLAAQDj1t4731sDnWSUGKg8dc6p1ppHDKXvMxsF60wTCgWLA6xvcUEy6VMtkcSMnkjxXjR0o9F&#10;Hg9G/rvVDLlGGxrnaNnnVhp7fABfBBTw6EovGfBE2HP5dtODOHPVzzJY+fOhYAQDgjHG4ghmTfrQ&#10;VAw4Bez5vOzc6gMFGOwRUzl4cTm6WljnACfgx5ppNvQkdwe7suwD1oOo7lgqO7bLPvG2gXJVsFjh&#10;cibezTRNQNwUVDuCzbJrAaeBG7CHyIcial4WEIRqdy/ldGKRXaLiPAK8uYczckcspIABHeleGcaM&#10;HA+BjO8N+e9FVowJSQTs7Hy65lATIVSPK2TxrKgFcynL5yF86RinTZogumTbfQGIxoxEod9reKGo&#10;EiUZJFobzqdnxYrlL1zLI5i1xgZrBRQaYoJXnNwxz8RkrcCwYnmBuiWDNtw0j6ffxq5Q8Fw5A9mJ&#10;cNbg0UCqJ+2j80+fOqk5pGAwLfJ/1q5JQEFM2n4/JoylRIGKRs8BT5d3XAsBqAbDd8DJqgCnMEKu&#10;ZlRRT+NKSLfUweksnF0ojLjDJkRNrazy6YwhnYUY5KBO6mrDo0DFHY6Uc8V1knVocFfpRnQ86lcZ&#10;e84K91DpPnW1ACRyW25TDnTIEdEwFlPneZ31RBpBB2w9Dj1OHSmYDjuhHIcMmjHrbyAoQPEx2ttJ&#10;8Qp4ZcjYdMVQ1Ru7ycW78Sat4Y2NgVydz9uoJTL2kRwb2TG020Byx2tlKZeHHXrRaKpFKyFPksvT&#10;rIhkACJYexoz60XzHK40b+s18jeNM3YUFmRs97Z696Ie0LTJkeHb/OrmNkWDC3PqPhrYlES0K48Y&#10;NCGN7mCs4/OPM61Zto0GHLbrD5waboBGMoYmeM/t00I84NgiD6JydaWkEpJEAZ5EbfHGg4lMqykB&#10;PwzxptkoTCiNz4P140mAwI2i2Z88vvRmCgCmuQRwty++tCcsRVk5G8NQ+vN0M8txsBhyFvna51AR&#10;CiiRL0sOE3dMqZqLGCxvhbI4duoKgIqExIeM9dE5hgmnagC6Fc42mvAHEFoKeyKYxjjTqyDzb5F4&#10;aPjGshY3Bgy4OLWcYDnUQOLUwYG+1h+jQEUwAyDSP2v1zpEjeWKhD7g3zplvywAieGPvQm3yxAVB&#10;E5PkJ1dRunaTb+VUnI+NJMbOu40yf9kNEStwjkjXoWPQzjGmRYI7KrTeb3twa8y5HoX4S+yYrrEY&#10;oIPODbMT1pVvETI8x5Wk7dElssRpSgeVM+XGkNCpGWgUfd+k5dYSNKegflz5U0ZVrROQYR6Qx70D&#10;sIALgIC4fwvOsgO6CUri+O3x50MGEWKvCwU2zGecaYUAzCMOdpAh371tMxgRkC9/vOosyGMjUydL&#10;zwumhASgUWO4+w+6aRGVYwiAjxH3HQB5tnAFMecWfnUXCkrARcczY8LvUGQBJWZLjfc8m10ey5bN&#10;kQP5DyulCFOAspfO3+NJCvRtUKbcZC/LtdGJiYoWYcLg9TTmKPC+RHxLnxqhUXKDmFjqoO+eM7uA&#10;byFSS5myW9Q60htTRFSwULib5xL81C5SkuAHbK3nTTuYBS88PiqaHNJScDIFPX4JrA2aGXYJgeXD&#10;oNMsWRWFMn6w+hubppZHHYsY4cwveNEetjEJUhsZLN9I5YQYQgz3cTzdNCF2LaBfvd2fehAKgmlT&#10;I9I31pPBAQaDn7b+Q6d0zK7G5foX1PGi6+BXJ7L9JoOPgSuEMD6T86aWW2HgwPr8w0rRpEcqVR9/&#10;nQZsiOkDJ4x+c86Z2FhYEfTJ+TTLyg/LZ23jBN86cWhco3kdZMfGgOZVTkXNObnHY6WTcMG6hxvv&#10;YU7+9QbLAhTp9Mh96cXLXlBor8OOu9VdCKfaHt/3SqLkUmQLoSKSixlKOvLJtoLgGCk6fAw4eJpV&#10;HBlmLWMnOyMmhdaAV2KU6R9jq6zVC05UVfDCdGsXS5lSE+hm/boKEXFlaYCep9mgxEUlzuBwz7U8&#10;6jChTy94OgXHV0ZRO2VSC93KecdDRTyGRt3vt96GEBhDDUTyVvy8hmWQhSUpCndA3xdJkomnMRyO&#10;MmeZqjDKJlmYfQr/AOaQRilQqYcsy/51ZmEQMAwRwSP9mgDK0aiRHEErN4caSA5cMhkDxud96cIU&#10;ZhHKGkphANsCD2gvfvRtQFxSWPahnvPOqxBcgqgy7bmHs9a3YKvEUce8p4y7GqxUSLnZY5m7ztoO&#10;ACgnKjLnKel1uLrvmOw7yX/XUc7CLd2SeoDfF60AA7hIbljjgTjWQmVSCEJPAXGNkN9MjN2ljxHN&#10;58TSTj1m4Zh1vO9tRRAWCBIY+aY0AFIheJAepleS4dCTtCFAfeHfvzpWiSHbAw+Z9nTpMQIGECgz&#10;gmHWR0wSFRncN+sz/nSdwLuAKp9ifU70hkRjcRCuLjim211TEBS2CPecji9aVkg8hCUZh3yOM7zR&#10;D4EAGMiUb5AX5d9FgxOSMKd2UTbdrL6VBcCu2cX1oFNxBx2R9S9Kb3QwM3ezG93Tac4NSIsvlwAH&#10;iIPToa4CaMIY/B1dKhQ7kBQTBblkTHDQMUpoc4s7vgx3nV8YEDeM+u/c86WcDNMrl3ETxTUrir1c&#10;J+Mzfjeanptgi4VT3Bc7v5VYXWIp2UNsJ5RrKNYBbgOtt8eJNQWIDyYQ38Ij2akrT24IWvsdKxkq&#10;eTBw9ht58amFeEy0XF6R+10yiDRyQWIdxD40lyWGgmT7ZyetWMVDnPBleMzflucSmJSpCLEey7dM&#10;1YQAR2zL6ePD4XTKgSp8G70Z9mmFCI3IcPVrPemi5UyImVPIsnJdAW4ahKkC/Z4U60RyO1Z8U20V&#10;ayx7sEnOcvnbVqrIyixlTksZztoySE7ywjYEI0Ej7Om4o3MX5POgYKACK5AvR3yudCjOQCCiFP8A&#10;gfZqNBBTfOyOVOvfRChWcQVKKyhnf9tbglI5H9gb370zkE6BR7d8+720BlRM3Bd34pN++7p4GEPN&#10;9p5L4b7ahwZRgcA9Kn3pZ6qxHJhSEH9jSyAFtwwAZgyBjTHBEpNmxpwgrGx50bJsDgTQlGw7ro0F&#10;KpQOKce3HWVwabT2ghNzh2mN5jvWTCtzcjQuSEfJ41Y4ILsJavG23FdArUJgnSvV+GdBgNCHKiHt&#10;Q8PvQhDsRIIP39Y+QMHAC7kPOy8XzpGYcDZCh8G2OpnlMia65kOHnKhoSbKCmEMVwLljxrKAk3Vd&#10;zOKNuG86CYELwU5dJOvWhzRXbrsJ2N43NAfbOeDT4UEfpoQHfjkFxJyXnxpCEFPoZO7KvenFidiC&#10;NSvDBbzDQKRIbmEeFM42TzqegophFWPT+Q1GUQGSlYeLN98y40bbaGcbL0rHyO9ZeZLFKAGXeWfv&#10;YVWZQ13LXaWPnbvUxoQTbucK7SHJOdErdZChqewme8e9YTQkrlMY8rmedCSAVDiqHJBMOkVaJIit&#10;qXuz6NNfGKkmJkHDHtLxqPuXDstHxOeBnfW6pMSCXhsxyHm3bGhJK0wdgXgqfdu+l3MWnLfAu3VG&#10;2sbHQEsFH3/IU20ckplsWC6kJsj2a3hD4zlHys+dNVQNBlWWbmE27867EqDwUfVuGyTWKgTJyNk3&#10;AYzu631soq2ZvqCL8b6YwOINzl6h+HWWBEJcrVPzDse9NOAE5DW3Ihj6dWZlIUcvQ9HfB51tEbTb&#10;ko8Yd+tQdsIkAy7f7K8aE5SSrGkcYrB/LWDRaFbrgZ1d+Z51ZGWwgEN+lvxoUIpuA7jDzhnvvVbT&#10;BAohCThhe9pp0dxXOUiPZUfg6079LVaDc2a240ZADvHU/L3rIS5CKQr7pTjLoLGpwwxKNusZ2TOg&#10;5WJKZMveRnvS8gsTCIA7BGB7daZAi5yIi0HwOP71lxviylweKKPdNw0iTIGxOHpGOmmoSlVsAQXB&#10;9Ds05gVxRWV62A7Lo8zMPEEdhAQd66HLAQMMCegY+HUBjKy33T2DR7K40xpRdkEgnvYnd0xiI3ss&#10;nlj9aQTG63ZE9mPd0GA2WxBAeog+qaXKhaAsiTZvW2TnQJKKbCIwE2Ro9yW6yBKIGdw+AX18Vv3V&#10;jG6J0hD1c6JyRUcwiD5lMdI6AAaAZiqgfA39tI2YIJVul8CD2milS+ixu3eHL60cnA3W8N333mqy&#10;YBwXFNjnen420ppbZuEUJwhM++XQFLKFVACw7xj+zW1XIMAfS244cakzBJSHQ7hVnOqgCCHnDL0l&#10;9iaEy4aOwhH2FPa6FWRnRRc98+T1oiWaCVVO3JAp3rAJSeCZEXkj9HjTMSIr2Km/DPM0KoCVMEpj&#10;wwe0c76ZJQkcIN9IvHib6wXgiSmCjzWd31pQEQ5IsFXfZuXnSpnT2ZUp3cHbNIxgy2CFu5MO+80y&#10;GeMmOQ6gL/Wgpo6cBWQOme89aZpASGyqmcq7m9aaVe+HMDdypkPd50wIqHYBmdbiedKkiUyMiwXw&#10;s/GmBHYqUFPRPrT4scwVuozmw+LnOohpcYmVod1+M200OBUZ2RSDq1Png0RLEBIxYHcWN86cozLM&#10;wm4eJtvF8aSImKuYF+f6TWPVmWmZQZ7Z9aaiiebhGdE/BoWiKuGUYeOQ96gQsgNsNsfD70TQBpNg&#10;CrOaI6GRZDOOW/h/bqqRAeYOPWj6e9MAUYd05s4dNmWohmblfvGdzUgCZLdgR6XN7mtwqe4Hb0ks&#10;7dCtiBgwyvrN1hqNtbkgcqIfjRLCgJgGRt8K/wDNJlRE461ImhuFEBezLG+gKwOZgkjsRc7YuNcS&#10;EDyILenY/uXRlWFENnIQ8HrY1voYlgWU9cBdqd6SW7Cykh8FxOy6puotDn8Nj5PM0xfbBOCHnNp8&#10;6wrCUMDkDnaT2+dSjCiIavH3l+5psYgxYalpjiHWTQwWIAiKKO5jbY6sagrQbGaVwotpx8Kzlh4Q&#10;OPQTGxnjNKEG4wgn4bjsOtbgTGsjcr5UbtE0CqoIVysHki08Ds6CidgpsbTpzIW40WiKCykyP2ev&#10;Oniwg2KU0POesb6aepZVSxrzVzNkNZqKRHtpnyRnEe9WXUo4MGCvJz96ZsOJTFu/kyeYedYBORu1&#10;repj3ZsLo1ny4o4y3ggzwaARFgOw808hV9acfkSXfKvkBK/y0eKtUtEkfG19OTQCkkRcAGOrTy3Q&#10;s8RUqIkP18nWoFEIjMTKbkDGeW8aBjYI0DkyuITyYOj3gNDYxZzcjnePWoi6oLNxF5z8r8qKAvXb&#10;YSHak359as6XO6UTO+6d503NcBdgsRwWs1CbVfcFzlNkEfS0c+GGSFB7qmezRmKiudEKPaojzGkE&#10;gxiYSMR/m51TYboiBfk/jbbSUQNVaFZf4N9aAqQZYbR+iHXGmjiCu+FWzpTHXprM0SRkqK9qE0Aw&#10;vSZNwV5QrDxnfRHkQmVWE8DHFuso5KXQm7dSmI2Z0SRELMHERyTt2aAGe3IVIToaUdkupcES0K0w&#10;ltTZSrpLxCIg7qHk9dfiReQEYwszsdnp1gDVbJmuTtEfFzo0CpR2AZ/P405ARPDIOT6fvGhgA+bs&#10;bKz0fJoBMRR7m2fAb96Laoq8KcOxhjf61UwZ34sonyZP51CXEUzlQFPC1PWgAG1ji0j5Q/zomiuD&#10;nDz5/GkFjgLuu0fXo19aukQTkFOOub8ppYUAL8iemB601bQWG4QfjHvSZNVGiNxO3HvOmxsJiNQD&#10;9A6hBoCGypU7ZcOjzobyTBkim+2nWVBpASGOMh5x6aGGURciCgnG5twHJqpSELQjZ7ib42ONbWVS&#10;OMIPQtdHITA1uUCh+/jTu1BOQLQcGT4Gs6LDGCO94DOO9EhfVJB8LhJuXVaQQuavJ83Oc4e8i+TM&#10;TZXfbak/jWAaNVu3H5wP3tpsKeaTWHCjvwM0IJSpDsbe2fHo1dWOMdtInhzn3OdAXgc7I8XkEw41&#10;veohnF2M5IHoTrQUnlhR+h+s+tMR2XyV/nPYaQ5gygAr2NvlHRpo2lDkrxT9mmWwKiGUG7ZXPFnW&#10;szEKBRED9n5c76zVDI5gf9OqeNODfxuYBcfNB5TvQN7EUBKoP13HvVJTctAGxxz8TrQyVC6AblpR&#10;4xm9aKIu+OdoOkiHGdNUxUdYQnJQY71lotAiJsHOSLxvpGjFhIqiZxA58m+jW3Vhuj7G47G8aTjF&#10;pHJIA8bGPOedQxR6bRcec3qeHU5FUhNFCdg8eHUIArpxtibb2fGh81NkAw8OQehpO7IWMjih5EfR&#10;xolldC5dBXJT6njQhtwkYFA57gL0O2qRFrFlgfQ3HRvtqFMC3GKfS7uvnMEwWTkW09o8JjDpw8DA&#10;OZ2dl+A3bTdY0d0EFeLEeIp51t8HRsdpO1pw00EOkRkCRfLm+gznQCbAb7KpyEjOPDqLJnYBYT4K&#10;5yzJqCUgVlFtU/Ltg51wWL9Ew95j3oDKFGMIGHznzsmmyGbwSkb8Hz70pJbK8kX8iJvDS9KCbZGH&#10;+XJzo2aXZDLAHqV42zdGocq5HJFXzl9x60fUBRsEEI9TvOrw2DakInwu/nQAaIIlFHAzjtu33pkg&#10;gkhY3vshfBoiEdEMIRzx7c6cTKmFwbQyYSbrHnSRsU+SWLzLDGedDAK2rkd2mRgp3pbKxNuUpesS&#10;aDc1lHSZB9bHnRRsCMcg/eD6zpMJlAylczxpyWV2EMDPha6l1jEUTcEpzx/AG+iJwJJxA/n7ppAE&#10;YWMoDHpBXpmpAIBRd3GdkGzZ2eNEwwKyN6L8L7TTBInkwyUZmRYxuZmgRClOSQAG1iQ86Peo8IpU&#10;e5Dt150xVMzdsJHxQb0e9F4XMmKgR7K3qGNtFfVQaEEU6JU6dNEIWS3ihtnIYs0N80K5yVDzvl2x&#10;0zUEgVoUeRQzQmgCW67HpXwid6E+mDlC6Pg/OOCXWmG5CLzsvefOkObAlZK87SPSRiXWYMtBFdAP&#10;HzHnOnAITcIcCDziV88Z0oHCVzOaDvIEzy3QLRMTLqs/JfK51l0pDuN1W/MdlfOhXYhJW7v4zh7u&#10;hIaqRyT3OFk+NYKM4YEgucwETmdTRXUlxUwFXMqkeR0TExK4EH3lOA+GrillhsMgfNEu2k5ylSgx&#10;Q+Fx/OnkyfcBhh6NjFPOsNswgNDdnjbWVSNjEZLxcv51GsThAcYmSP5m+trRAWcOTpAPCeXTj4jE&#10;BuwUxkA9TQVbzg8woHhnzdM4gBKTE9IfuaADwJI5W34xt7OdCXABFoV7xBzxnvSsJgDTJem1fvQP&#10;QPeVIJwZbW0udOLhocJHw89m2TQxFUxNmhnsL40A0S0BE2FwZJcem+hwA6A4qgnLAFvy08AhwG23&#10;0lE4nGNVADthYC34C8fN1BTOGVWM2WGHO7jTfSVWxmj5BvvGimF6KIGR8vtl1G2iV3JcLkRnMJ1o&#10;yMADlWPw+9KFgDMRl+2M6+dZgQ7KQI3GXrH1ooSoQbwIVybZ+dMgicLsWH4yGe3T7ZuSSgr56cba&#10;ZVCgMu2HxfkfGmIqwJMRy5tGYPFxo0JAjudp66/81tsDCuxRv97/AD51tDQltAKfW/xnfQIQUJ6e&#10;HhnxetGFgE3Fb+h+dMFDXDeyhewQ5BO9KprpMVW5cbHjOTQBJYaRW77+E86aoFFLkX8uPicaWJcS&#10;FIwmX+NCwICGZEZ8o+nrbVopYQ1DEE4zhPk6KM6lsGw3bFc+TQoYLx4WKvja++9HMIibZt+HYz7d&#10;IPkwtNoJ2bZ79aEiMERvZ7u+gwoNzIQ8KJ8uoQwyxDnB7ouilsayhcZO7uNz0ajwCmgBE8rg97Gs&#10;d3icqMPgxHvU0Eib8Q7NvWO46I1DQ4jXM83bOzoKElZU8jge+2mnibgyLmL7JTtNFCggEwbgfdL5&#10;dWBL2xYK2Bx/s6dPNjLGuPV4862JUqcMyd0Mf8aY16rCOQbw4pZ/TIMGbjMZu2fv3NAAbBQlYvon&#10;o+5eFQmxK5vxPFeNPFGFCA1fzw9Z0aw1cE7c9V496NfgkrhXOoM8YNbByHW4UJyUvhDvRJAmWZgj&#10;oZufO+qJM37jJB4KjNznW8oZVxVEdj+tATWo2JULzDHHzrBPAzK3d8I/eijqATDvlvv97aqe8y3m&#10;Kbz9aZQKGTCKnbJnkic6voyiAO425KCpymmjAEXI3XnefJpDQpECxkingv8A01BU3hmNxeRp86zy&#10;SzygSrstMD6609G6By4Xxb3iaYFUULkL0XLM50qkDzsdngCJ3NnQ4oiqJahlOMXbs60ySRBpMGJz&#10;vD5caSrZ/YIVThMjnOV5dABBio3d9lb2r1ptgoMhgVONhtiu2kqsDQLsl+XxTPGoAUQeIVa7qKPn&#10;jRIYsKwGByuJnO+srtEZdoesgnzw6ak73BUvlzLjJoC2xuBOYvyeB505MBdcAKJ62fzqGTgTunZ7&#10;wPnjOkA8eDgS5OmfU0Mi2JS4X8R/GgWsNFwrAeK0620CNBlxWMdUTw26QlKzjRcjvjvbQDiXaFFV&#10;jrGfGpkFQTqxkfp+HfQkJZAzGKPufM0IwaMjdG3E/jTKJFxywbfp+TRmwDgM75Pf7aBhxYRZI1OU&#10;xjGs8gKCRM4v86tWhK5Ua4z1p8DCEnrMqi6sQbTNMoDyqN3ZxqFZhHKgx4vHzNEAuX+IcPefeetF&#10;cYgmDgHnVt1ZZK8OFdzpDULVjSc4xzziZ4c6IwIMYMrYzk+mtbXKkygQzZwM8jpYSYVGmDPkYe5r&#10;fsJkEMnvk0RyycCIBO+H40x4NxkjI8YEePWVaUKcE3T8peeHSSVQKI0RnE59L40XvkqClCOyQJ8n&#10;OojRAHAQK+asHa0ckohJg1YbWj40NVZ8A3PTDaYurh2EqJIE+tzYcmjPFcjjUnkfynOgvFbtDCvv&#10;AN1SJCuGFES7bL9mkCAgIwrh2ZPcExqzQIOKEsXj6D3q4qLub1h7Bb3+NARBgbwIL63BjJ405EMR&#10;2ItTegG14M6FDOCuwoGeGjU7O9AAJZd6K3zcPImrVsQzF3L5i3vRM0ktmCheazf/AM0leWgVaDTt&#10;WW8BpyJtA2XBxmid+nRiCgBYC5HuF1GWJFK8A6uHP9alMBnBOR6QAuyZdEbxKHlw78cb9arsGHZA&#10;g4gH20Cs5g4WA8ism90kqBKEb17oTtXbTmAKxhrh7O+c6ExuTzsCPOfsdRxI3oQInjE+dMwaAOUR&#10;gHLXrOqeKIAaYPgkninnSEipNkQR4awxnI6EIsVNgl3OWC8VxoNkGAyrXhmGnAaIPKsXbn60bFSJ&#10;UzzHlN+nfQmLCCiVCJhYVbledcPCojNFhQUdueOkYfewDDalENiGrSwuLlWA8ahRotQC9k6kvq73&#10;Sz0MBwXNOEyPkussC6TGRgm/D51J5gh3wBafTOnzq0gpDSiZ+W3qaDFgq7IMh7Nf400K1DG4UnsZ&#10;7x40K9rDjEY8iZ+JrIsgU7wA+HfxoDYUQAblfNo5cY8aixRF4ySHjn8aYocXOKM+TdPnRLeZJLkb&#10;7xf+awnYIZAdeqvvfQYOdebI/A+++1lwZASgF/GtqgDbsGV7swFzttqyIknLAre7APvRV5sQS8JT&#10;fc/nUnIKNhNwuCBm7Ycx0JSHwAQsF8oD19ohIhahYk8QDPe3mQzKImFDZOHicmeNSgUrkRybxcs4&#10;vvQ8UyumaPonoXzo2inIGY9jKPx708E3HIQ1m8cMTaN3mgAUQKUARvP+5dJJgJD4qve3GItyTT1p&#10;RHuzM7UGDEDbSskUFUxMpwcfM0HIKrpjc3YH1pyReq4BhfMYcR1HQNqoVQPhF/i8ObFoFqGR8xZz&#10;g50UqKq5Dx83dNRUUuq1lQThzOqc6AbMPYQ4vSoPcNPCk+e991h3om+Vcc8CeWH3OdCMghJyPuFP&#10;31NLe572QKDgBTGmoLA3AhkM4QOORNYCuThZBHjKje1ONOb0TDAQx6Vnq9NAdKfCnrvRRLu1arvL&#10;mAoeYwM2R41umUBVVRX00bjPToQwtcgK4r8kOtZvQEGZI4eW5kz1oIC5Ryh/rfbbbQiEijJ+Zm+b&#10;dCjCHsUheLZ7bpEmeIQDRHHIHvTK5aCYTdm27Z161VikxWu/hx8d6xpOGMw2XlKS+zbLefCBcXJe&#10;cjeJdUSU2JvUK73TqF8ayVhkORE6c42JdS6QIwA/3cSz21uewqIUXjIwmy/GkICqTyTnoL1vo4Uy&#10;81CgeMV996gmgBynCY3m7HBONHfgWCA0Gb73bbfnWDp0Es4PYszoWAA9kz+Eo8PLnQBYkk3Jt4Jz&#10;xg0AjrywkguKot2+Wk0CjsGqdMDerjTUJFrgSp7/ABpGKYFw0RU9uNJIXR2VG08nXPzoKKUKKkFo&#10;4Hc+uNEmWHvZXptgyJ51J2ikG5Z9G+NFFErci4Udibt/GjaRNCkBIvot86iOYAzSmfv83nTvk71z&#10;GX5+D40gVEA1ItM+9nsuiFjGnTYEPdE8+9IYk+M2X9/Pxq1tQQLBN3v+rrKhQO0Ev8MHx41R7ikF&#10;pvvoJoN1ZyJR8Pf50CLpDVDc6cLe071nsQxdkEz3ceKaYN4zuoMO25k9Te6BQZCUQp4Qq+X1qG1j&#10;NiFaPif7fRMFcku1UnZvPLpJPETmEKcmF6Id6CQOkxKjfO6zSDkwHFAVe8u+HHwDTqhm9yt4kx49&#10;62xShFmxYOIxEe99NhOEhktM875qzHnVVjbBKURyOT4Dc1QvQ0csVk23G/rTAIRAWIQA4wZ4Rjvo&#10;T8oSQEUXczPzogrF0Tf2+BPzq0rAjGQ7WhTZmNtARdwS7hc9mPd70sxZKULgeLC7aTJiBlypXkof&#10;PjRFxLXITZz+PZdbhkJ3YKPJS+MdakzcLdltRyRqd3SLMQeERfGXHs0ZsTap5f04ZnGaaSurCW47&#10;i913770IGNGJSI5OdsPvSaiiIaY8rSO06miEigycJHyBD50QgDNFbRkeLZeF08FEFFs5L5s+dNgI&#10;CrjHF8f3zozHlYBZt3P0O2kbg7BBCLuYdyuNCLmxsStOMRNm2/OqGrxcXOXlinWTRcHfQd/uaYTh&#10;q8LPZ4+t8aC8IFWG5vlMjxdXyHq4zuKOJL2NJKwBuGKF7Ey8hpoaFbh5K7sL1vq2CKeYQmYYu+DS&#10;GzpEKqQD3Gn1dO0g7plLhpvkFNStggBQw1m/j3NFdHCoh2R6HljN202Sl5MjInnIoejfVJV2cnKc&#10;Yz700lRSPG5e3eHl6NF6kXAUcJvYDPHvSKq2WUs9TEbVOtZmAE3bcpeYubjBpRGpljNY8cs8GgvA&#10;YG0NUPkX0t0hFEq1SNt5tCb76QQO02TCVfk/OiKUm7bx4G3frSoRXzwAFnq7dOrFoMXO5+yOPekF&#10;baQTGTG2eMcaeZjQcDlL8Z18mKwnhets9zQCI5CJg4/b8vnVMo2ZvOf4+nSySREwQcPuVnzq7Bkx&#10;CjfjLPWkKAc842BMN/DS1JtOJyuPHHx1rcWaMM4nyu31oiiU1wNbcYPHg9COEhHagqPZ5Yw86IsN&#10;FgeQ/X+CVDdTZCyxzjfffTIiEAQ4XaUHwhrHIxdavA9kynZxqIkcqQM7ps4Y9TVrRaGxBE8xkswc&#10;6WSoE7AiOxLdMKch2Ayl+XfzoQAmlRd2d5l3u3OHScTAIbIjsx9pxqbEo2UGFHjfurrMtZHFRBTv&#10;I/vW6E4hugbsnIvJoSqPiOcFxS3pjrjJI9xufG3fvRyAhF2Oyd1M70e9MGUgNuFNeBjn00UVImls&#10;KEd1iHkcaW0kpYoxni3Pr3psUtAwXFJvi/JTRnQqnXY8gin1oEOAwUYS82cdOmpjNEUMTpAJ8nEg&#10;kbUDnCS+7+XzpZlIdwxTbZpPnROdyOJHZDy3B2daSgHGTKqKccj1pgiUX0X6MhHx5009Vi72Xocv&#10;iaAli0ZfD3w6vk0SRGCgZQT4FDxtdZwbGONsYyYHsL3q5CEswk+1KPGPOlBsOUBWq7w8Wy5xrkJk&#10;b0aL4b6Hp1mZVtijmb2j496LnAIk4H2MD4+dc8Q3qggfft41JqxY7FPiOH1nTAifCUKznCe9miKA&#10;bnmjJOQ4+NMAI2hkFvwXPs60BEI0Uq1e0edAm5AS0AgOlk3zqIsACJvIXbGa9502wSKJGxes8uLD&#10;Glr4St2SvCx93TVBQZFIUxd9ivk60gKthShM+RD0+NGmNrBwIQTKH/OnJjKANhcPULnleNMtZbbA&#10;4TfkY9u+s9ORHIhfyz560JYoIfCLszRZNQoYAMjO2U80eNZOMUHOq7vRAvedEAEHjuXA93TA5hLo&#10;CnnA+bXeie4CBgZsXS4cJdWPID7kJ6GPnQx4Q4Z7Xzv/AKaouAceBAvx+tC7CIkolZ88eTVmCgzj&#10;givjcZx60uHIvoFGux/HvVGaUidD+KlMsboGDlxMJyHbK8JdOZBMtDSGIRVxBFRyZT4xpVCL4rA5&#10;PNJj3ogQV2crgccZa75dKriBngXcec75SPzrNDE5mG507eB50RwVbYDhPFcPTONUSgmkixcrHK29&#10;6wEWMEcSPEdrHxNO0kBuA0fe+r81hKiNzqhP9lFulUCkb3ZKML6dIGQKbEHkB4b9XRyFf4inqXc7&#10;dQ6VYZsY9iGJ596W0GJWQydJg5hNAiBMimTnncO/o1wFinmfsgVPJpqEZVijy8IjJjJoBCRiJALn&#10;vEvjTBnWTA0jdsoR8+1FagXK7C9uH1OMoGCzWwMMt5fw0lk8VGttidIfl30gv02xMuPSp8XW9CjH&#10;YwHEm28U0buRbZFlic7PGpAmMcA3vTGU40BpUQLnIuXv6jrR2uNtBbzzn8N9ZfFsdiIr3HH06jUR&#10;DBmYnAwL5pzqd5b2QKD2Pe4nvUzDqwvWzrZ/HemtEM5YjJ45no09RsBsyMejnnxqqXhHmVbSmBz+&#10;NGwVvOUqLegX4PWl20reIkcmV+rqUhQq70fkT3LjTSQDAVcsOeH0+tIhWROQtF8tnT2N1Led3M5U&#10;rmqd1NYtkITAKlcGJNwY30W+wjszc91NtzjWPxMQEBh1sk86w5cakOBOHBPxvqLLYjy0EZtTIvB7&#10;0HKLYKLi77Bp6PaCAMvbf1nTjyKNiaAdVScadsrv3SsCcNHuuTVfWMiTBXm09u7RCikAVCqebgjk&#10;a+3JCaG6RQeRCYxM76MbkoCt3NnIl60aKidgRgVwSPl1O2JPeNSPpXfq9aVScHfO1OWiY4zznPGs&#10;cRIhjxInhdKOwFXw31z8aZJMLwXGXkL/ABqAd0BwH+OvrUHAiBMAAf7rSYKNFiUTE4xknJ51BgcC&#10;QBZ91z96Ak0CBo5Dy2vp8aCFLmzNnN63frWSSZ52gq/r5usMKbDRYT3gXkdCUhFcHCy+R+MaJ8ZQ&#10;Ds2cOfWjakHfBA+HbZb1oJAYZiqcc4wj+5py2rjKkuzjYec+NLh6A4QqSDeO3KY61kwFDI5B/kZc&#10;9alAIjhQaznfk8O01ZVcSRk29oI3jTL+ZJcdjJR2U60biliOZxP50gNGDBgtRu5j/Z1cYCANiSPi&#10;mdKu9buyOF3MJnCPzGzmSSBi+AXjBEwGeJpHNbLuZBA5W7bb7OsoZRItxHLutsb6ZSmCZhGR56ee&#10;tFHiStt0+hgfDtnTkhdjEcmTctB6+NCWJHdLRU7w5yZNLfAqcCQ48sMeic6BEtzaKsC87B8baIyS&#10;cIAEnVjtNs51BKKkmGLlvWfvRmltXGTo8iZefOibhuEa59VfkznREQSmoBRDy1H71lTTmVWWu6Lf&#10;s0kAAG+LU9V7PjXFsheKC5c5C+GaSOBcOmeG2TDvpFQTdjLHnI/PjTaScgGEcPpdnpoCC62CQdjG&#10;Hze9MY3PDYMcK5OtQK5Cw5UpjqJzNs6vKBgNUINNstcdfGhUIxWoKQm9tO+mkpYmzaGrs2r01Q4I&#10;RaUUIPEj0eNWOyJd3kDvnJwx21Lqw4EsHNR8hzphkM2QWI8hjfU0ZcugBSbXFo+Td1a2lTJeT9t+&#10;5puGhsZyrsc/R61AgSFcWgfEH3pVV8qDv2S+10QBUC9B/wCh8ugAuAeKs4axOvg0gqhcSrBN7xjh&#10;6dJczuGshV3hA9R0XWAzMxE/Ceg86GVU2t9hc4a7/OlG+FxEIoHHJ4TTbYjykqs84y4TVnBWkiQp&#10;5wPr50tLWHFQuHbw6lhGzqLET2Jej1gCoVXFkuPDt8felMKIq2DQ4zJD161wUFHlMHsBz0etSQ5B&#10;SYTD+VNPINmgjAlPDnbzjbVt50LiIK/L70sFiUAscj6j9zQwCkBS0Jnzd97vqaezHCFHPRxNYMtA&#10;TIcpwNv350IPJ6scfnHOjGrGzAJR7iecvE0b6ZKnSWlM6NLTJcisrdkRx4O9CgMyxgS5xxy+PxpM&#10;9IouYQO3bxJqLqiAybln23itPtUFA+VVr3uaStFDNyQq72J5vJpkowTsGwut3ifGtx8o2lV84bbn&#10;hotIUQOCOXVT2aiY0KFVL5CKL8u2iMhWizBe2J4gPZrM0wDZayUzG48Ge9UBQEzYD94eLqPIBAwA&#10;RDsCOcL8an1nCnNDOjF674GkUnmB37xXOpVYCZBAj1vesptNCLbisJHB3au/GgDa00OT1ON9zzqm&#10;xABwlCclJ3dRk5ClLGuYRvk0lUQbBSVOjKvr5RgUSaCtBi43s3I6pBKsOX9K49c6ACC0y0Tk2i52&#10;OjTCQUcgEJHbP2etNkDftrW+Yx5ps6pgDfNoNg2s58enQQE5YNxV8M35xorQFDV5D0up1qXzI4AS&#10;BN7dnyarElMbplHOzzptIggsQyj8iY8acBKQxE68H/nTN2mbW4UnhmevnRWQjPMZD4mN9kzdBAJw&#10;hgI5PgS435mnJgW5KZOWRW+vrQEVgFY2DOm+iLzrGqNRFByHO4X6mrEEzObyUmQ5Os6yucUbBWUP&#10;CN9aebRQxYM4eigeHRxBF9AZw8cYd7o0UgA4kpxxF6DTgR8XXTLhLh02ytRu0znkyL4ugPDNgMuE&#10;5EnqHQQehWxKj1XnjbqCw5ZI5QEPMAk5HvQYQtpJzM5wie00oNlaYinDlB+tJx2HsYkT0v26e4hW&#10;rVBc+OR06vFYhmEQpd971tpMZAv7H0Y19ng0ydXYYFWJ3C+Q6GeEQTBuMds28NNIcweQhfnh9440&#10;yxkkTVJN/LbNs51tcbhLFx2X6Wc6lLTJ7pEBzY/Qm2gS4kPJHb3XHjR4SFGoow/Xu6EhtnBsZzTi&#10;bdt8agm0S82Blzvv/WkbgwaiEn08d50gwOc4QMenb86v2CCsYYZ3Qz370GCElkicsnGSHubaBKyB&#10;SKY1iiEbDlZxsL3pyojIoA+/A1yaUMJSuw5/IfZpmKEQYWKYmBbe93vWD6xOFa0ZsrX3txqZrQb4&#10;kUeEs96QjDhWQX0IgdXOqi1nbnJp2jZtJ50sAm4JtJyd08CcacFDPKLfi79Y01natAhl5X9s7XSU&#10;aAOUBYnJ4xnnGixEg6gUDdVnzOzWAhxjhIYDoVTwdaaucd33bk3h332ZvpkghsADKqPIW5ycamIi&#10;UQsB9syHeNLaFS5CqY7f26XGyjwCn0PtdLKSCNAGExgKjzg0UR99S7vw4uMujEGBCfNPr+F1NRN4&#10;HeCU5waqL4HeZ62PlfGgBoFbUgDe8277aAMQ6hVImfFBvhdHiYKYAJTps350hy7rFFDwwS+B5umB&#10;iLayiFvPXh96WFFMOtw42NtSQAF4EAm+UUf70NSFBMtweQ7HzqQFERDA2eN2uH3rEMYHGDE6pmck&#10;NXhucQxkwpyfYnzqiosSF4nPu5fA7mmfCKtDC55NxHwvelJBFLRSi+YyabsMKIY3zwMD0zzpE6GF&#10;mVz4PBn50yihlEWF6F39c6lWsGESdzEFQdJ1qB3JZgFk6otxv4TQBcGzdgFG+Tfq3Sq4vUkLC7+H&#10;sxoJgo0c3bydI7U0UZRHFFKXhnoaaZFjo2YEfAOOs9aqFAGWgMHtlzzN7ooghLICc8MP33oQ4cTZ&#10;CiiciI+TjUk4g+SLT6MDnI0IuAR5NVeFE7moBFqEGhjJyxxtl2mhCN0TRBznuK+frVS5LvFWPkUD&#10;s9aflAqjK9iIA85003szcGQI3iJ06ESu8ku173fkuhTFmzkxE8bnG5oRBAVNC/Lb5LqmXIXabjsK&#10;/LqgTM1Frm/m/N0jldqcB4BtnOg5aUAKyQ29/nWLYAnjsO9n1dVFVOMlAU959mhKJgPbln40RWUR&#10;3xCnuB+/Gtqyz7q/yx8XSLOmGaeX9aIhRW4iy917Z51ETf5AuUemnczqPkTksMcOSAs6ZZpQYhkV&#10;FbH0tJx1k1QDAGCFk+Q940A0haNylPx9DsaBAJicMyK+gfOrbYw4oNM3H7GaosgjYZlOTt5y0fOu&#10;gNXoR/zGgYxAcaVH7VHzO9BpLClgSg/We/OgYHPtWRfYY7u2mYDAAdlJxGnX1NTtTTKJvcCB8VWa&#10;zAGBmBwnYN/c2dSQD1lEAOxyfQ6SS5JG6PhUfJ50itQKG0Ri4s/bzpSjVTKKCG6KVnMmgETsZOW/&#10;xv2OhxymG+Vy+MTPB50Da18wIiH69jOlTMKLylnr4DQATte+xcnMfrQZ6buZF3nQ/n1qFEtpcIRr&#10;q5nl0PVsARRkexE6k08Ch3jAEvTBc7y51BzMTsY8E8OHRCQdkYgn7MfWkfELGC4GeLQ8PV1iIIwY&#10;KB6jXy8ahshMDdVI7S+npJuRAzZSGH+GgJ7kMhAKu2WtszScfwJYMK+/nLvQsszUEFpwIH0Gsmhg&#10;rRnHCMYd8daJIhbjeqD1fhS7Z1kPGlIzu2Kh7fvTiapg2RxXpDL2febEZCoswWxxv3xqzoxE4YAf&#10;d+3SppADItxYQWXp3a6TgBi6rhPYo8/BocKEjktYbUMY60bZtHiRV6Gu3ww4gBgahYeALm200Css&#10;OELguyFB4aPgyFnQTO+SXiiY0BYnYtyrvvY7KM6CyIqoajOxcTpfbBRU0xWweile9HcLS7hgAxRE&#10;zkyaZ61AZncTdzsdaufEUJ5Z4s8l70JTBYnd2G/s8TS3z2+SAOeN29y7aVSqAhHIUxvNvzqY0QCM&#10;AN+g28mgQ+RxY29XI/HemzIesC8A95nzpglKasKGw8c/5NOgDDgx3N91m440U4xiMwu/kN+N9VcE&#10;Uv3sPX8J1phBbCqzaj2Ib7FNNfKieBQek8y+tBILNUxSj72HQ2vMVNsZ7yL9agBXANmVH2x2zjRy&#10;9wtIdm+NKLAAFHFx5LPd0czWNAb7uQH1e9INBpC0DDvcJ5mhhLEC5UDvLf70EOXUyNxHRpje3TIr&#10;hk5Qj+Mm+nhhheQeFH7daSkUgkYty9ueau00KeaEmBafdjJl1R/qFgBPk9mWoCsWRgIhHE2HbrT4&#10;yZIqIgnKX5usyAujJiJ0hi/d0yQAjUgDWY2ZM9ieihKCGBAPz/fmkS4V3UcOGeb2Hc0CMIehaPEx&#10;OAu+sOsQbMKBsUETzecO4piiNNPciPRoaRVnlHlLF+POhFQEUw14MJeE0lcFhjcMdMH4JrcQ8RhN&#10;V7K4P8aNmyicODb4J430jOy8sCNts1L5OdMGjJAkaR766vWk3yJww4G+MY2zoM+MNYrWJ0W942mm&#10;cVRTjZt4ZC6bnFTjkmzkUM8c6t0nF42yOjC+zrWFYoRuYYeBHweHVIir8MN8DBXDcZmpithijjZY&#10;qO+c6SPiJeiE77lGulj80Jdk8mF+caQMuYqNA+d5oWM6xxIenvlvGmYpAeULk5Q57PGlFATRkBG8&#10;be+3RsDj9hSeim/kHGpldAcV3Qebz3oswGCyYW9X9fOihBlmQJ376Te+HRnDAqJCBfa+roQBTBul&#10;g7xaHlDxpRrGAIlsT0JvZ61bhMTboT2fFNZ8GHSOPfCcDeHRM8GFFBef4At0aFZ45IxyBn71sINj&#10;BkKNsBnaedbCBaZuYDpJNpHvWQLeQFNTeCnjUHcexQFg9wvjJ1pmhWp3b1fadLdFfLOGoA4dpDHJ&#10;owUOByDfSxIW5sPtTvyTR1JocQZEOcV9mrBZT2FbJ/PmamAV5N2BH4H8PYtwKFN2b+Zmh40kIhwm&#10;cCPzHQxJgrFVaHWb1nTXQJAFDIKHip2ujitAF2bk51YLJtBWqG4m3fek8xKyG58xD41ggUeoU/RB&#10;5l04poEMqYztGp0vzoGCuRGlQeH3jbqaobELYBEMiVD1LpLxCGLmL6w8Q8aBjsxDCwHAzY2zNYSN&#10;ocgJ0t26SJNPuITyimE1mdziCbXpQCm97CxrK4OA0Ts/I+brFZcUysRZyELOG9ahEiLQU2TahD5d&#10;BQ0BjcsiG2OPFNZ4UKIbBVnCZEiZ1tfVowkCdMH1pmfmExDcuQKnE1ZGamkFZJ0Es86QVyRySIJt&#10;ue4mnY2qLKZQngnrDrBLvO6Du+rH417jADdnGMnSaaBQRpKDJkKb/GioGzci/GGD8d6wdEU4BxXy&#10;aUlTQDWCN+ztke9OMQU7A3L9eMaUIKcGELT3L8Imk8MhsEDsdtvsmjhcQEZwrfDI/wBjCKXjFUMH&#10;xJ7PGjjKGUAcBd4xPGNBLKA3BldlY8fcEgPDf0Eu3tiagspkRBQnnd6nGl7ZG4jhBd2j/wA0RYSM&#10;thAU2HCMzs5TVfiwB5ORuGUeLnS8AbwjAm77OuebojYuQMchDzzj0aQiBhKF2cHf2fOmuLPZERF5&#10;tSedMphWGCzD1/JoKpQKU4ycNvpHOsnwFU51d8QZ0nxlAI0H9hmH1oHkBXJEOxnLtZu6mIgF7MUL&#10;5B77NGALAFyYVjZD0apFdxRBwQkyFONnzpbjHXdaGOgi8Sy6Bdc67FS8qAk6ZzoA4ZUGITB0JjcH&#10;jTgCsymR73w/Cc6zmN2NBQU8KLyA51YlMva+b3Zk8OM6JSbYAauJsIN8zvTKBGhC0L96mEyC2MGz&#10;gXD1dColZNEdvVi/WgjVjRZEQTa76DWODFVE9XG83jpZ6yBSFaPvnz71jgt0THCt4BMb/GsrSJPY&#10;2vox7NMIkVptJ+sKefjQKREhUmwX9eXOgkIQBmBmOrj5zptoSbV25S3uxNGHSAUoAzsVPk0jI4Bd&#10;1MIdG+lKLBVdxePaXmaxg5QtQNnwhOzffWAlJCxJxuATfzzpbNL6lr7LO85404SSYDMrYdtx4xh3&#10;ewLHgBs35aZCecuxwpyWZt27eoPemGDvZiGYet57OdGPGsNGpRzMOHHzoEENQDvmnqn17dA0ZUWM&#10;ML3tvhD1rG/sZzKo8bvL6iyDJ+BuP8hH6aYFiKeCLPADTnEzor8CUwNFfHM8vOdW2RweVR2eZ8N6&#10;02zNI3UqPj/caWfYcgG8Dzt7PnVstqDDkhn6R2ZvNBxdYW5wFOKLjle9QiNmLQe+NwJt33NJkEpz&#10;HkBwILje+dJkBgYoA/eJ5etcQWRvySN5R2ciaLITwqYq9Mt7rplREbtgtMc5L8cLqkYiYFLh8p9f&#10;LQOZoeXZCnNEu2gauTgJJrz1z/QJo4oeUHmm3TGnuWSQafDZ2y5JnGhIBgLQKA+UH40hIIIJOJRn&#10;Q3PnTgBVsBYB7cLxjvVthKXsfCz/ABpDwpM1Iix7ekV1IHCQoo3fd9CW6cFk5W4VwXJhW4JqEFFQ&#10;TIfht5pqTEiPpX5b7HOZobUbIAwFeZL6+GZUk5hCXxB++9IwJmYjFThZMce9ZUFCbBWDzcOqAvp2&#10;Ij42G0220z2EWjdSjhZfI+LpLRDkGK7sOTewXT2VQuNCeYIP/LpSJRHhTReAyvl60kIMqhsZl5ZL&#10;5XnSLVizOzu2CbHGNCSOCMITA58veNFegFNQ26gq+XQQkZtVWPIEfONAGYKb7AT1zNGjMDygLbzR&#10;8jw6VTh7RhJ+74LrmIqAkIEcYQHv86qDFFJsS/GfmO2lAlAU7pKHt+zzoNvLfy8Dm0S9+NHis4Lv&#10;Ap8x50RYtDKLtfb+OTVYsE4bt09zPm6AceQgqABA8Z/OogaSOPIuFAPp0QQqIOUcD44vm6ZQkw24&#10;AB6s/OptHeu3HrB7miBxY3aZD8Vf21kIu8MNsnt0BJeACQhttogV4kiuTLtR5JdEWkRKhKyvsfma&#10;IK0PKqBTlA+zTAhw+RbTyy+zTRYtSI7Hkyng0kyDi3zkZz/Gd9GAvlKpUBuI37poc8Yzc5A+3ZyC&#10;dqZ5DxAHHYS+zHOiixOkqLzstwxpoU+yjQD8gHm6O9YI2ZkORdNqaTjxkUrPpjdPWkhg61gW3w4p&#10;tnjAewmnJTnt/OGaioITUB5HE23rNo6k3UptGbNgTLi3ROQCbYLjueWw6kVUEigz3eB8vOdSsMBY&#10;Nyx+Ze53oGULgMjF0dPaXUu+RDEgxdpGe9MdrpsgBO+/B2OsTgG3whhhyEO6aTrA/Rhd8Cn/AHQG&#10;EiyC7r4fhvejmZEQ8uMuFr/zQAjC1DAh6e5qEGAEMJV2OEA++9bFxXsEJ0bRfnnTIFhKUtQv+6Jj&#10;TmikrCxdt2P47NAIRNwAY9bBO/qzgmYMKicDPwnOjLtxm6M3nIVd9nUkSFQbVCcgL5Id6RMFABMx&#10;XTHI8U0cTSa2yhk8kX1NnQDSmAq225mT5HjQismRuSkZv5djvWJIWCs3xPtMvehA2eCZhc4IvXs6&#10;EVADJDYHTy/LNFDhxQzLkzjN+XjUMn2YbFZxszypvq0Vg3UL23e4J1dTSF25sKd7sc7Z0DbgcdEK&#10;vaF8mhRWAVVKmeWM07etbTuYl2fWY1WLAeIYmOS5U5Hk0CSJobCi/CY4dIvYYy0MlHnDLkHM0Wpq&#10;oF4DeFsOIGgww1jG5t4FGeWdaBZAJgNkclibRmZoBi+5A1A+MdJetTbHhu4qHiH0TQfNIG+LGO5t&#10;+bzoNZWihN281x8XSj8mCqpSN5RY96FHIBmQiPhuEfPZoCkhNBuAEfXPxxpUYEAuxRPRhj1NIDFp&#10;miE87YD7007QZeaGh/HIugb1KVbHadN38aBojU4lUqvFz9NbUaaWjk+U00JIHK4AvsF22dCHmHDG&#10;SZN8aPVhRkgQHkz9Q0dmYABW8fBE/Om6KjNUDtv4040EYBQIeZ941KMMbceQdgh7NXCBIBsinxfy&#10;akgoshm5anCH78ahSVLMJup4N8mk3kLfCZKPqj5TXaKJRJpeOZ86AIxAHMLOU5nd01MMFKcg7JZo&#10;G1IkwUWHSEbttwasWpYyLBN5aY3z6QicqzWXhzaju3pp4raNw7x5w78Z0rmxrGUOeXufOj3FC22E&#10;V5o3cG+Q0FuLRlJZxsO3Q6xKnsB1x6ejwmiiBtAyRD1NnGdQwYCYAACcit4gu7oLZEgkpsr3jO1+&#10;dOXDnkM5LhS+F0MlKTmo/aPjQBvBpusIvxDHOgABKiwcFHDBTwTrQkDZnbhQPEzHjzq1ICkmCETw&#10;C/S96vU2JsBXn1z3odhpSNaL6Lfo6BIqhjBgKdCduU71FOTKUEwfJnwmoVG+U3Qwriq3tM40YIHt&#10;DEBB+xvQ0lQhU5VcJOhS+NJlgTKjffw3DOdRAAwd4Yp7wB+NTbAXKwTdzg33pSsEOIEmXErfvSho&#10;gM3ad7u0+w6D8js7MGN24oJ2ukEI3o4yFPB+M0U8CSpUWgvi/NxopG4cFJF4O3JOnJqhFF4IbJsT&#10;pnOgSNRPDwPVD8GkJFL2vCXgw483nQkLMUTjkTlGPrSmhtPQZbXJvxnUDoAXnJTvs49XrQEIubit&#10;+2/4nOpUFmrkYTyPPhxrEwHFXAgbKfY86Oi4TSjRXxam20xjSpkCW/IPvbx50kRIPM2h0pXwXSmM&#10;kYjo8HYeNSQkEG7Rt+m+C6FSpLDbLA7ih+dHgBIbIgxzs5y6zoyWDkOGa9OfGgpYAHBSrDicnh0b&#10;YJbLsbR8CfGkCbksXZX/AL+NEA0OCEJ4N/WdKvnlDjX9vy6k9CAYWbzoNjvtpY2nKqXCjfAOd7NC&#10;JkUHIHcefbc8aSqVJUVWM521ISRAN6ID7Qcfk1U6JEoQyHuLHa6QaZdK475U20gYpMiUCpeT3uet&#10;XOJjtNObiZnTnjVFwyxAjj0PmOnsxSlAtE7Mnw+NDEIuxOSHX8F0uusOdo9Z+AedQDEWLIbYGx7P&#10;1pQx4yAHhuYTpznVxtryoEHeNsz7mhPyFTACC+BBeJ3px2EHCgK9yY7rqB6Clwdk0V0MQnuhk9Kh&#10;8+dX+cEKQUjhwbjjrIp5NRosVvIB8JoCiAWpWEJ3J8c97eV0Asfl3nZHxpHkHByC5CnG46umXqrr&#10;GD6UU8etHKrAqGHDzRbO+dBjqZQyp1+/Xl0bC/ILWrNsuNmTWFGWBwAg8YxNm6VAAryZgvJs55mt&#10;2AiYICQeBk+9XlgV7ZG6GyFffONBIrMXBM4d7+340WMCCFxmYxvLf3oMYAHcKIXEi3vDoLgkArtM&#10;x1M/6aTcBMWDUNvm16JzodUy3G+w+9xO6709mDkCgF+VcbaopJDJyJeRDGYt30YoBxnN7cHie9W5&#10;9QEiHCXah8aA3K8RYi9RRenVphAmFXc8nyg96vSsmqIzJ5yPLuaOCohcIl4mdzqdNgEA2JgmU7Jt&#10;dnQhhlsMFFuM1040phkN+KMLtZM4mOtNRjrhAZPBRS9PjQDIihGklhyxWd86UzADtM2rw/ht1oOK&#10;qyGKGPAX96kYlK6Q58oB/ehQoqC0Fb8shuedBMN5ophx0AMdGdCQCkjiYYeQnrQ6hwdlqwXffK8c&#10;6dATxQbhHIMdvHesuVg7kY+H9LtpBJl5ozUzeD0s50Lvh34x/WqiZJAsVz8s9sNCkERiJTZ4a/jW&#10;A2Fjum0du/w6HSJXDkOXEHGOdK0WTUpnYTo+W3Gi4Gsnanfw079agiBQDDM/NJ78axFESDgineBC&#10;/bpK8AFKb0e/68urBlsJhZj5wvuaACgxbA4PwT3qWJhozZP41dRKz4CQcLDOJg9sWOSsAFoz4A05&#10;EJU4C3djr1saAcMrYGcO2U39aE5EQIJjS8oTw/GPogKWLk8bJ/nSQGkSGdxhyBQ7xrGIWzdqxPde&#10;4nrVEgInBTFp4noNUqmg4CKTqA+EHJoXozhYGh/iT3oh9Ih3EVvNR8RuNMmhMcBrdxiP6caSJZhR&#10;oRX2j1M41hKEQqgjhzs/Gppkk3sZKne547NKDoDAla+DHp9ax8wIiGwHVoxt8aZjJC2kt+Any6LM&#10;NkBzgw4XYvPO+lYSRFHMFznvhhowRQkKAoHIPG8TrT7NyGdsVS8V50gRj1HMr+wxnOdzTSPESU+U&#10;T+5qSYigMzu+Ovaas+OdjavwyPej/BpTYBOcZXrHWgQlIQFSV7Hjzp3J2MRCBOKoe9DqOBqkyvnD&#10;eQ32dYqgLLMsB5JHgdIpVobNx8rU7E86IGBEpTUU6ieq6ayJ0biE+xZ+fGmHiYuxKseMA/M0i1ca&#10;4KQrFwlGMJqFAwLG65Nt9zGXSEwVUTDfJ5oPh0nnBNyVq+cH5M50o0UIw2u544PoXQHd5qGD+IJ8&#10;3G80kgFwAAYZ2BDuzGiiMrlcgr7/AOaBbUJypWO/aPc41E0AndUNB81Xp400aEFUhyfMC/M1YBkg&#10;tgYl2oI9wGrqFzGJSD1hybJnyHQk6r04svoNIihwXERS82iu2zvhaEJhyjbO02bNetDzECV3tB8o&#10;Z2QB1nSZe0al+HJvnqOAN2mDvlz69edQSLMSoIKmZE7eXVLUvvSKE6UD2cano0RkQnp+x51k6MbW&#10;S57ib8L50NbEDMXH8LjzdVDlgX4B4P7vWmHBMhukYnDOHl0QlMGNiMp0gH5XUmuQo3DM+Fw/xp2P&#10;VU6Zh87/AH406ZCopQqD4l+6aYkHuRAyRDtMPpN9QaASfdaWRU5lJyFOzmYrtrAjBIVhuXjj4DvU&#10;EAGBR+u7poqKYIYrcLM/OgiCGrJ4g+/GioPcFBqDjgl9baSNywrAHuePXONXiOXUJK8TLnjzrGkN&#10;DBFVG7aTyAaymbMiIFR3yPNNsmiBWo5ACPbnHmGggigwSR/Jr5NFu1VwY+pENzUoFscycp1kPcpi&#10;62TgJSbvnaQ6fGkZ7Hew+0cp6NUJZ+QBB9jXyuHQIIj2g5om6YvOF41bYFzsURL5OH1tqNgMGwQS&#10;95x7+dSK60nl9bCdvjS3K9g5S+d8Oi0SJSEWJPi7dbY02B6hYWd0u3KY5ChDmJI7ubcdmmKwaA3O&#10;fDKT7bMNQkgFR3wcyM8x96poBpMXknXc7NIwLAxRxq8uHwTvVVRgjYC08kX40EBhg3AtfK31roED&#10;dSgSvOJ6LzpHYyc6qHopv486TAQgUBtA3FZo0QEKiS2OzgPMuTQBUStnKN94t87aKlqgvRM9Yc+d&#10;NUi90xkg/A3rTOFAzwqvaBbvt51ECN8QCDoZfU0tAghmq3l4zD50iOQnwbypx+OPOMGTQUbSmerQ&#10;nM42SQMcUEAZcCKva8XQGsT0myne5+NZShANN7huFXnFHTMShgchMcrt7fOrUO7jUmM85x3oFMeK&#10;0eT4DPOdQMPSNNb1Phb8NZeHiBdDwDPo3GcYy3wAAJkYPndzkINKqG1tN9zHWgquNMlT2WXl0WGz&#10;Gm5Vg88p9baMFMhdjL4OXHOdGBZFx7leOqfOkdiChw4NiXD50ISIuCsqvJg+DvUiCfi5CeclJ8mj&#10;D0cXFWLhoTxR0eLaKbkjg2wRnN0sU1UUogp8uV6zrE6YkmDZL7Me9JUsuERD3xR/eojoApQGH1Qc&#10;+dOoJURcmJpsYTIMt9u9qnS6LIKQFo6L3F8w1uyYO4xg/WfGgwgRXIMK9iZJ3qlWo3B5PZtnz1dM&#10;EaGxFhTsfz0Ox4TMnC4e/OhuxGAaXf3u6pJTCbkAsdohjamiWVkORRiHLHfqOdQRYhiY/JKL/JpT&#10;VwoRCPqgPk+dGYIXPIBCXNHz40REQMA1BI02tR8GqpvO7wHaT5yNFU7COYRT0CPzbxpp4AikBbHK&#10;Q+55rogaIyyE8lwefhoIgeI2N9sjj0c62SJMbp19mUOs8aZg3EFoFjsv7fJcgNIoQI+JUnJ61aYi&#10;F2rgHwE43dJQUkpuiDGaFO4XWZWR3jhr7JD/AM0mnMweGY6BJHzXfW/rY/oB66edcRhDwqTbbEPb&#10;zoDD2txd/RwnHzqhsADapSnVaulehCDIBFHep+jvUly6Arie0r6DUUQitW0J0eHGENGEJSruu5zb&#10;fV71ahnQCmOTzdvBp95M7ujL8s9dTSJrl6mJ5BuPGqdiM3eN9s58bod6kTrEjLRGOZ1yaLiCeG0S&#10;PLy+jTAqpbMBTyFbe8aEaFEOaVj4KBvvoYCwk2ArHwZnzvwctIYEgtBNiLt06AlDE7qwB475Hxp6&#10;GlzEcgrhyd10d8RAIxdtvyptrZpRdg5o7BRfOHsOqKUrFngis6wlDDwQxXn8X7LVyIYFInOW3Vz0&#10;ga0Hn3Dgwem6vXKyTmvKTY7fgwJDZsUUeDL+d7pQm4itgn0f+axWVt1eUu8fh0CGA0eC77N3G/lz&#10;mxxIrh8zA+w0EKEark4PjK40YrCLCDxPYv33qykmnwAOaAPgurE0vXDl1M+BTs0soXEZVwTmh+Ka&#10;Y0gDObnJ32k5xOtXAEhIQUp8I+p608CSEXkhvyHGNCiPVJEZwU+maACRBm5uzs/gHTFhUKVKGPGU&#10;+tD2CATsH4ynwaFIVM5grae370A6pARRoiXgR/WmY5CwcqSHqW9O3enmShwGMzr/AM0wy0WBaXG/&#10;gmPHjRkTcDIFRxuUQ96cdQQzl+d9LQs2wHCOEk05vhjky8dJ9qaqiSZOOXtnxpeUW53FSDzt876A&#10;Qoct0Nnu/WiZoADRzK9bN71TtdwRgzePw3jThBIy8jXPvH/GilmGlCbZ1CMdeNIglA2gGU97Dtd9&#10;Sq3eLlhSc2kfGmRTJKAkBKcs543zboRcTDkAt5j7e7phUZwQQWfOPc251ne5YGNyfMngwcAbDHyk&#10;jxh47dDPTM8InwMjmX5QxJJoAiTi4uMIedBZR2KkFMT59HnRYpCqiDFx8/jVpqaSuYeXm93ZdVmi&#10;9NRsKcJ341UkAOCAPkRP+aAiYAMiRPkTZ49DTcahJFZh7yOecaDlyEeeYv0HjGgwLDaATO8yT9jp&#10;QiBCzcVmemKcsNAdgkB5Udxz3+afSNN4Uhw1W8l0BCgBnCUCPgefjRl9zWRlLnSo/wDLrOcqrnc+&#10;cXPR40VSa8DBb1s9aRQkxmAdnopxzbzqIupRIVWdYRxy00QO/AelLtmP724ZUnsqMEH4SdOpQQaO&#10;gDyIZxt70CoERpAWeSpPC6Qhm2oJDK33Gd9+tLLkKSAqn5rd4BLrfmSjC7Q8mD0DpAquLGQE9kPU&#10;H2rcgIJvaciNx2edLNKElIZ6TDjbRtmKBE2Kf7cNYPAOKi0Y2FR25eNPZjVOJMiDYQUfjiaMFNkC&#10;C3wrTh41NAZZ3YGd0ALwe9BVpAmbRRO2Po41TZoCaxBG44+E51ZZfKIh9jvdyaCkZtHIKQdJHijj&#10;N0m6hRmQoLyKbHXnTQIBVoognCM9qaIwVKhh8GR96TwEKVZThOFb4d86CbGj2ASN5CziCg6xDJPw&#10;GODDGLjSEQj41nnq+rdYxgDumEftz2aRzSI7ywqm+58/ennUKAHEMeC33TRyx2zumft27/IESKJX&#10;Cxz3g/Lo3jsg2AxDm5xoxVyFC73MPaabtEQMhwfkcTnjSTFWI5KI87x/zSVjDflcY0TNGKug4PiZ&#10;+dC9pVMiRXdxjSImUwRcJZnCvvTeQAIZcm/hfnTgpQNg8u540dEhUKIEq78WE2mNnWHOIbwqHM4b&#10;T1qNheZnKdUwCcB502Qi4VSQjne+g1clLGcjj9idHgGommW2FMkw4Jxyc6qEISOR6Q8KZZud6HwA&#10;3Ag4T4EXaaRIS2JmiMcuXpDesg6r2BRMh2PezjZdAkUTaULWzRj2aaDJgCAqwcbw86VB542JrV8Z&#10;psl8aqIpNzRF+KBPet0A0lkBAvJUx3zpjcUZpm1nYV9zjTHFLCg1wDmodw8al8VySIqI8ZgdO/ei&#10;1TogmFjL+Po+ADklVD30uPfi62MVIYFiL1Gk7p8G0B3s+F4hP5Y03EBZGya4ODOON9tC4BuWDAY3&#10;cfzqBRO1Aig9Yu2kKK5nIDOOrAOIuhMBAMMYg9IT2XrVBhCJ5UIeKP6xrHjmXBgB0uA6h414edsh&#10;vPIUDk3b4VeVkCiyLyiiYc6mFZKmVg8UR7jpr7gvqVWndV8zrWRQ+ONu+8R8k0Fd1ZNAYTpD1ma3&#10;cg52EWOV8NNHLYiIYAK2JZ640gRNApAEDsRrj8NQWxyM0/gFDOEE0ss2tkcL7GceGlbkBzY3t2zf&#10;MwRoazGOwpQznzN/GYGoeKoobC1shhDmhrZYZKStRh2Yivb1oGABixKvjDjs2Mro0IxBpsYHws6D&#10;xoImQiwiim4mH4c6Q7CcjMfvLpofKFQzJoXmivzdEWuVTkcORcPmahM8kcg3iLc94mi64ZkS4XdM&#10;P33plLxpqiRd8FnN7ycUVCqrBQu6V96x+5GbLgR+5fOqBlAGYOzoT9OiEWic4QLjdjKe9Up4NO+G&#10;72jE41AUAVBuq4+P/caEeFwYcA9Ox9aVaNTGVk+LeetLWac2xiZDjcHzdLoTbvDAJ6x51SjBUFIz&#10;tyUM4s30qEJwQOV2fl/Oj1ypRKABmPi/OqUbl3M5CG5gzoAw1jTcO3LT6mlFog3fKvJk/wBtraHT&#10;adhv4qup2GMN4DceEEu11czCc2SZ9pzs5yaINKRuAcW5ZM7Z86It2lkW7usTg40DjMaNxliZGSaZ&#10;QZVAwj6hPydZELykWBAHJhfzzoKwOTkpFR8QvmGni8mrG7U8zFXcTzpUVvkcI7Yl38u9ETAUCHAw&#10;6iuNGuITlsZg+cfYaeXYqsrg+JnsdZoBbxKqjsjR996jhCFmf9RPk1IGHK3an07eL3ph9nlkqx7u&#10;4nX402GQQQ5aPPIeHVD7O4BUHZW/ekPYVhwEX/HOiwV22gbDrEv3pwIKJMGcu6BPHk06FGUnNvHu&#10;PnSwCCLAIt+ReDGlEOGYUn50D686lIRU4ITLez8TnScYElCl4CF+ms3xxKiyA77j8TnSqkisYH7B&#10;s9nGiGyCGDIsOqp50kuyx8Z6K450ZUlAZTJc0wr60IcjpGWvk+o3cNWMVPg8uSw9zW8JCStB2Ocp&#10;9GmHINVQbUfLjG1CRuhKohuSoPtA83SZBQ74eHwR8p1VhRNWo5Q4gY+PegqESG4nLebud8nGhizJ&#10;FwgYvOcOmIZwvkFxsnZnG+ldLKzBVPVx8i0uDWkwrlO408ouqb4sBwAzCIg5mX1oXAVKADDoVMVy&#10;XfRBr1t3K/oD571BqgVvarfC496fI4A3NK91n3N9YnKhdxsnJnY7ONKplgMGSHhqJ1V405bQwPRE&#10;44+AdtRTUDwLCu5vQa9XaakcBuBxK3Gb+DzhrxeNhTB6wXwd6cyEUY2Cudk3nvTTuTdDlTt4HE0r&#10;WOMWFyM+MPGDo5KjMRQz+lx51YHLJVl4edn/AF1A1Xnk2BnznxNSgJLkQQXqWei6sAlYDk7k6Uzd&#10;vegM6SOOFSc0ZxdBYEql4N/fN0bNTMDKW3tcPnUIBXFa7KZ2p+9A+FNZkgnkTQ1cI7hm+DAWTqOv&#10;AyxQc2J3kz2XRwuhYKKhM3jRmsKDlLtSZ8gHvTcoiGwkHOH987aQKggyMcr5vznUJQBgioyAHzj8&#10;c6vX3hDfI3gmPfnRiMkaGxFU7CHr71gCUTflF87HXOlKPZ5TI5vHtuuIiFDmTd3F9b6RVQhMkaV6&#10;eJ/elzQIXIoHy+s4205FZYS7N3JZn040E35AIoGX2v3qrKVLBFVdzEPh3qhw0WQFOTDikmdEovIK&#10;B1cbJL06FCdoAMePY78aZmDhLTJX5WfF600pIAF5hxZx1GmSWI1xuJ7Gr8zrRK5SRcQp7BPiGixs&#10;bdigF+EUe3rW1IUuEol7DL8akUnC5g99EK+POsksWLypI8QrO170shBclqDPCZz0t70JKFPuG6vN&#10;/CaaSrJRwF5XFvhmgZQQtyGM8OU9vGNA25bRRhTox/HWrgUkXvt5Vfd8XSVgaqGRcNxs7OfrQFzc&#10;lwJEek+d+NAoTxwFA84F5+dKaylCzLv1Uc9OgvEG6cQvbQmRDvWaWBLnBEOs30zvVdpOFNmOnA74&#10;60CBxAbG0fLLP+TQCijIVKHr85xzrC3MApDcfWCeOtKkuQHeoXqgkfb05GFGYF4bYRyOy32JiSS4&#10;2gt7BztkdVHWONJgH1HqZ30b7iz7QvyKvvxqY2ipNnZ7Bqc+c6myBBJQxDsFjz3payL3cz+B9MvY&#10;4QhQYZGnrf1TTdRqAjgGHDXwmrFO+ZBE/AFMR6NA6wlhVN9pTjbHeiDRiyYTZ1XZ/W2g0C+ZyJnn&#10;BTv708BarBeD87tJOEmJPB89/Go7rIZkRpt2OfeN9SbCdQHdjqt/GnZFxBSjgO7PprphkFhKuZTL&#10;x/5pF7QXO5r7Nu740hgsKgASoyCt338aKeICXKgueUTQGPU43Tk+/wApoEOyLAlz4uD5Opp+UATO&#10;p393Sym0gizKicOx1njQqlhQDK5euHq5xdEVAICJFMr6mcaiTQgXwcbJ/WmbrbCSxg8PPnGmERDB&#10;HG9t2X503KwSQOz7vzp3CWldmA+3nhD5uBENiHWH1K8R0Cl4buorzU3Nl1BpBoECjzMEenRKKiCh&#10;oXPLsf8AMxmwFaQBh4rfgdLV1IbWZYqdYHVB71bYpOgYqXsPBHvSwxAzawzOI3W2yszvvxe7GePO&#10;sgomEyIkMbCN8QeZqQqVCiruc7B+H0iwhMDCG7GzF1U2upk0GbHKV9zAzTGkWEaEMKAuZL1SbujP&#10;E+FghTp/LGjCUKJ3TMPz7u+ikc4sEewwm/LGjYkwWQZvJieQOtYMCYCyJEPfzPGi4QXFFgHlDJd8&#10;6qYbyEBAfZz3OtYowQst2Wbt9OgxFbAgOKt8U4LHrUA0ENGRlfeGcLquiJursAfA3HjGtnHMExKn&#10;dH0E1mWJGYZId4XnGkmY82FOzh2jzmmsWuWPEGV8PW0dJFrTeLcA6AK+eNOGFCQoFnu7vBoy9gKy&#10;lTsOJTy1cLSmQOWZ2bn9adUKUsoLE5w55+boWckpg2snA98IduqGrhZmInxb041GKyi3JmOP4zua&#10;oFtMwhQjo/bGdUKGQHIMeQMzpuoHC0UWwHIG7+7oWCJbhtv2GfA3F1O1gSUsKjivB6mNZoCqlkVH&#10;fNs7NIQEO+hHulveNAABAhsNo5gueHxrc4gM2ZtPmDQFxMhcuzLkht8TnQTNaCWGBXGVZtl7mhSs&#10;UEwyQdpInJlvpIygpdikQ5Mh8+NQsThMAovLmfOmNabysZHis62dtQ8Z2ZsKjhv7ziaWW5AGXJX2&#10;uJ2XSSOYcVcAnbf9dIelhvtV9C3596FEZMKYmPOyy4joQVB5ZTvdjDNEekAyBFPv+R02e1ANYUPb&#10;P70ZBQg9hbHXjnfTVmJkKolM+MfN1sGBB5AOvA/OkSxgqhucY6cfJxrihG9wa3lwX8a37tykN/kH&#10;+uhKUpxxguHnOfU50wSgZ+Bzfp9Hzoa0O0AsTHqbeHQDyN6JjH1obBjxI03eL/JrF2hZyiHbmwE4&#10;jrChSBwbxnI/H40h1Cg1Os9bJtx8aS2qAQxj+iPOPOjBYM20bse46RMlQoccLxv8rvUrcEMgi0d7&#10;PyOiIsaqRh36nrONIlQwZFRm90m7mONUgW2lQGTi4/5NPsUbKiVsfAOeVNGxRoO0xntkvxeNQmjQ&#10;mfD5cuy40nUC7TdXKni+13NSuBiS7GHOUcXJoZtndYmTw2vj5wWr89rygOzjnJ3oJxpyCP8A2fOg&#10;kr2aFTY9BjxjW84I3BXbq4fHOorBgN6g/i/bpCIJ5GZRBeZidpoGVQCVeBnuB4kXTiSW6+JvAR36&#10;0JucwKAAMpy/901B2oKA7DmRn3ppRD2nRO3geJNIaJFm3Ks5Mk6R0GlISvAQ9l7mmqzwHeV8CoHx&#10;peyY6HwPCN+NUCBonAkrpv7dQtUXuVoJ4ZxY+zShTdCcM+z596BeUdg/MOOvE1AmOtVRu3EYTGT1&#10;pKlXRvID8HTfHWlSctYFMRDuKeadaBGkkCEIM5eHO5xkdEg7wblKjzBxjMftGISYLlAHGITu86g4&#10;6QYEMnIrD/KaOCiWzXA7cz1OsguadgpQduBM+h0tiXMaKLHduiIpKMNgMO3l23uDi8tGbRL3gPP3&#10;isGcbAMerPxoSZICmL7KonBtxgUiJG8WLnD6b1q0/B2QBxzE54XfUIQeWUokPCcsYU40oksW1UGf&#10;AEed+dEyhEUkpD1bojuQUWOcI+p9JqyAhi4eduMY+dEGSsBgo495nw96ZyEIBmWvkT6Cb6DNAD4T&#10;Z4CYX1po+RmOVy/nSOmCycpv5wD4HQ2dYW6GZ9Z9mjiag7LBhnJtoBtREZWxu+9/F0ZHAWo1gcbm&#10;2koW0mxolnEg/wBaSQ1cyYBtfYOTOdEMOKbHGEe1W+tMHDi0oEOpedzW9gDjKbrXh/rTqJwtwyO0&#10;fg0CDaoDM6POLnGMavBTRMMIAejbaaadbeNxEHCxN84xoALZSDKQKvNX5H1qEMEeYlMjxRz2edVM&#10;NiG2VRfIw83QbtwxbOBzIvzPGk6qoqqkA+54z8VsoxRjGHnIG7k8jnCiG0EMzwbLz5aPamOYWTPG&#10;R+9ZIUg4B328tw5rQEGoBytVvqv3oyFRIKwIY2dn796oWkAtyi3d7LtQfGkmeTrGE+yPjjTKgUaw&#10;phGTkvhnekXiKluFVeabePOjuJS1LhDfdol2joSmcJwKE9246NPNmKqtVWfS9y6RIjMNG9c/WGYE&#10;70TC1StxOOd9+T1llRFJa5BvKW48e9DecgGSVR8JePrSQVUliC+DAusXRIUAqHjae9bSCxpFoDpd&#10;m9XRuh1SCBjGLif+5aVhWBCrNyCHHvTQSnSjlfMV+5vp2Ci4pRRTispdU1WgNzVLOxEc7fFGNSgQ&#10;YMbMd9YBv3jkmQeweMr41EFveWMzMu7Fw86k5tBnGGXyAu5R70sBOJ4UXqG7vxdJvxRmbaheSL2a&#10;MRHyhjfMBR0TMXoQSDszmyvWnRGlCRJOA2HHPWmoYqSGAAXaNh1DQxGFEwNWi7YWNuHgeUEQZkHx&#10;WZ97miQ+SAlVejBx50mqoHhsMTzuT+dWuIyczDk8y/vSYOy9tG69SHzNNY00DaCjhQccTymgaYUW&#10;8FF7G/elmIjahFZtsgsnGNRaU/Vh3SipwedDSLEZTmXc4/7qAoMAKAxfkmnLpKIsbnnkukBmoca7&#10;+HvRFnvWEVVGYt67ND34lO6t64Z+MzSS4FC7vD9Z0EErQcQbgnz9ad8FA5CFL48+NJsghWc/vVxs&#10;0Ii2Ebek307N+M0TAvqTjbT1C5m5mRVw9XnRYiVoBJZRxmfOkhAZAhZl6u3U50muWd3My43bxtrL&#10;RRUAHKgyYdtBHFpM1EPeZPnRl4CY5ZhXJRn9aSajGZAGP/OW6aHDCt8Nv+2Lp8hJk2Aqm+X+XoOO&#10;QM4MRmzzxuD3o4nLcUwb3zfvnTQBCEpZIeQ2/wBiiqyHSQxfJP8AOjxufkiCEfPe2e9Jxd/KgZ9F&#10;I73RZQmTbltfGAnvOgShROBQ52mbx+2aIIiwVFj6LwL1NAbdW3YTg7rZsg0EkgibRlvxgy5Ji3Rg&#10;MZucH2zL351JmXIygnB8V+Nb1TYlYMqbW3GyGk4qiwgMZyIF/U1veSDkRnHhjg5ds3SxlQi3G4Hs&#10;4Jdw5XR11G5UxQPwj9nGrqYDoSlXOFnuamS2MUKCHOGXvvWx4IPKVTPrhzoycGWRmKD7FfZ8aGML&#10;lY2MfRi75HjLs5UYRIB2BfavGoCijkAztcQW23F21gYiPGlyetz4U2mqSgxIJSNTZCo87+NKuckg&#10;paB7rHiJe9Oe7XDFQ7hKhxmcaDx2GWg4JU2cJopVgIM4EPDicQxqteIFSk7jabtnJ50I1ZoYLBcZ&#10;CtJLdFhAcsBgTG6LPm+1mpJRipBnYIPG+NXKUwwEE0xEYnvfOr0OFTODg73AxeBxrcMGEpFU8CYD&#10;bYYdE8pXwMwcMcPPg1umwTJOHTWdRmcaCPKEUFYnRHbxNG7ADqo1ke8zPCbx0toRGEEibLGeWO+h&#10;qDLLYIX7YZNrJupQZRUJQJ4Dg9veNPcUC4OUI/LXufGgEBGHOFy9Tmk0hFQMDtGm4lPLeboQSQpS&#10;Dx3J/GdOgGpJyIj02Yuhc3zcD9k2e71qjbaFxFn9X40wZVQTETd95fZqytnNhuqO9Hl8OikAiJlE&#10;XHgRPJ50F5AEbTM7Kfs0Ipi05TmHveaRgiKCOXHywP3oZtgeVgz4xMaMqhJuWJge7/pq3lQKjgwv&#10;p/LtrEcIG7lgb0xPJ501WHKeYGvgU/nnUXlB9RMZ/B6nnVkBFPNjj3jvWGHN1Xs5z96gwDTsMhPV&#10;PzpBpjC1FpOnk/GkLITAghDxC62bls5ryecOzmM05CQsMUlJuifCLQO5imOAgJyys6mqlSlGRLPH&#10;B1cSThgLgSYRwfN0ioYoRrIPgPj1pB0AyYN/Igm8hpCdxmYkY6YUen51KGCpuy79x6bc6W1UApJY&#10;ZcKvq6CUQj8gfHP41v8ALocpvkdvXYZ0AEsNzEYxz/11oJ3ELtQQD2b8s60IUE0IxPwUn3qpcj2Z&#10;/K5/81FpEFNcDyGH40W+pNlbhHYSfG2NEMgwOSAr1k22vrQzwhBBnHwidKOAMPOZX5G+I6yOEU89&#10;/Cnm96QmBaNuIcukoNxHnTCqUeQo+Dg7LdEHeBEusneDE6zqMIIxKGE4SWdLpQEZcypwOVRt3z71&#10;HkX4xBYHG7TsNQihBBDcQ7bTPMfGi8WFk/uBHGcE0OZu9k2pzsbee3RBERZgpfNuDunOiUAijwLZ&#10;b448tV2FFt1MXStyw08bxksC0KOSW8PuakxFYSxMPiXb7ul4BUKqe6A6ylAFORHy2vmTT9URhWvM&#10;7/vRGXIGQKz4TbtmmDFMzio4rhyD2zS8ABiwMP5PIdarnMNggqo/Jv8A80+BUVaZL0RXfHjQ21QQ&#10;dpBOK786cRdIuVcImzUnm6zjIR4YmLwz4Z0TXO1VkiGMeP4vUyjPYxWAHbdjttdRSCX/AAkQz3Hn&#10;S2QGgbBz7qbcuuREGIqHcub+9XEJQg34cb8y+dEQgESeYemnz1pqbgFaT89++9XwIDDEUx9303bO&#10;qpIGm7hT8YH3pCPJJYqxemd74dOTkBgK/giT86XNUNp4Xu3N4350k4CInh481+dQx17hIw/I/wDs&#10;0RZ5FwKjj+TzormPsJjuZvlu2s8ArYsHDwZNWZqohju9SgnjSArvTIIAQ52ceHTSDJCYRTfOZHVo&#10;hAqFpKvtbNpjSZCSZOch/eOtV/IqqxaztWvUNOkMCSnIvBu15U60syNtiEFeVAzw7+LhxacOg+yo&#10;+nqdUyazQhnP8j401DZPIQQFPgno6139LpVq4TFvN1StFNIDYXYy+8Z1k6sK2Spt3flZ3oI0Ku7l&#10;Wb7yM/jVDg8PBaI4yj3+JFKtcVVu9mfkHSNjZgQZM+xz3vtdAWgYZGePJle9JRr31d0Dnmh86oHn&#10;vIG+bbLDw7U0UJfazcAvTl9OnikGOyiATth4Z9BMILoWMMXdgSnV1CA0gRESu9lx5HnVFsvHhOQT&#10;YuNNClAyUgr4g3odLBjSca19GD86aTRNQYAo14zv4e9FGTcwg5YdNpHZJs6RozqdDA8bVpMvDTsM&#10;w0oY24OG6WUccWCtz0W/U04qTHd0Kud617mkaCwRbgWzs08etI9h1Euf2C9zfRQBQNQOSp4/ZoFq&#10;NRd5KU5I5P06xifTQbjqqN+Wg5nwK8lcwFHT3gFqDbNiOcHSbYeQjFhu0EJeLfIwModwMpc7v0+p&#10;FEKGaL5uTz0+MKHOgrvElJssy62EkYyBVjrC58NMxlshE7N+duBdGABB50j7/QXSNmdrOHK4itDv&#10;8SCQbKVEF7qZ2y6odZAxYj2Csz1609+C/AA6XvC6XEirktN3NCO+46L2uUxlNvq44Rt0ck0C7rZf&#10;ZC/e+naCYNqqFfkT551TCllKCRU3cdiXVKEBJ3i0+Ov50yAS1cA4enLNEKFwXhCufHS/zqTKntmY&#10;wp05+brB00NnhTjATmXfh3tkmyOKvwoeA0pEPOGcIvWHOskbI+bY+846njTIYkQwhJLxv+iaCoWE&#10;jVAZ840VIJpwy1Ls/fxpiUOSLQDt6t8aSwgqsMrAH1fTqCKACknxx876nbDBqIxLubPrVnz1jEjP&#10;m/xpQpPcs3yNpvtqjZZDmI1DtT5usSVmJIJD7tPm6BDiKFocDzH71ZDP6Q+3jPE0hhAEmA7h8Wx3&#10;TTAwjXhS2j3gn50KAEKHEBR5ZL86AxaWZE7m4nNNEQ5Wt5RfNhxztoQXFvcAaI+85vRDQcA+hbkH&#10;eFHs0W3xXIKqO2BnrPDqSRtFkcohnKONnXmVqP5AHabtXYBAjFRX5Q/eoyCMDISKvovCaxlE2WCC&#10;vAH06TQQZgBd7u47LntmbigClhREBi/7D86W8EUCquOwwvjbnSEdie25vxN/rOmgkSJFlBTsRz16&#10;1LiSkGGstOHDTaGjjJSqUY5erD5mghISg5cXmJZxxdAAj4uMBUfJpyaLWLkNA0HDWXf1pB2QH3I7&#10;iTfztjAQ5JDzVnIypO8NV5RGETuJ9icrrKVGtAVsPKFmzzxbRJrwBNukRY9zxpOWMwBB/llfmbGi&#10;JoppiwcTeYZ4g6pcHAwCMp0bD001DbQuTsJuN1gMLsNYuwbm4e9N4jGZ3iA8vD/ToRtLcmOQ+Zt5&#10;Q0xjBZGEIcWheq6RtEYxbjyXwjdjULDHSN6yHLnGMGPGUwBdzeYcJC9Z0AhZBeTA9ifFZ0gh37Gi&#10;Uh305PjTuxZG60DwpHOmwmJ3IYB3CEeke9I5BZKisnOGW5HRmfiBMmHauMmkKaGjTA+Beets6YKE&#10;ACGxvg5HxPOgFfortHsc8Gi8hMqSZbjv71Z5AiAGzqkfGlAUky4ThThR8fGlIKlZZYU4sR9neqCY&#10;mvKrHpx7DSSYBUQBpPG+szEqSEQm3NfZpRBbVoY4eM/4a6amA5yxPleboxRARi0bDzwx0XDAJuCV&#10;T1Z+NZ8hRUaW+3UAFCpgW/W2nDSLDSlnLO+OnSAESRG5EJPLN+tGKyK0KB/Rt40SkLiW4Qp/WkKT&#10;bQMBuA8/0jowj4AkEofDj60UhSJjCKF8yenU7ygBcp7fLm/jGmNQjilhiXldEGQUCbDYdGwNwLqY&#10;SYG9F3X3T2HGgqVw3JsvnDjbLUIKpcBCZ8QNvGjBXJi0DYHoN96IaMHVyFfLc+h70DQqT7LXg3nV&#10;NEhCxy8GbExfR8aVEMFpjbvuQYeNtJJpI3cWI+YxtMb6g4ZnGThHhS94Q5dMlqyKDB24zRn70jZo&#10;OFRNuDJqDK+n515wX7N9MEDAEDLfJyBVzohFzoPAhM0ch8nnRHyLgNkdvCLuM0YpK51iqpvst524&#10;0VR3CaowTdOT/wB1myFkAQ2MON/7JrcZ0Y5lZ84w9L1qFSk2AUA81xylJqoDVDfFf5YvJLpXcmEu&#10;OpzArfV0BDHQ2ixelT1jRjMIZURSB8KNea+oaGEkyGo3pP26MqhQpNQznIB6O80cMozgnpY9h96K&#10;+RQlisw+b6jxpiSlQq5ggcA+l10qBmQEX04TovnRoxGUNJvcZhzxp0QAMMAsnQJnf61VTFdFHcLn&#10;n1Dy0cyiTjYZjAhj2joFMBbyAsRwgfS41NB22CifiQR8+dbxVKMpz7IuEtTUj8qmyhS8EYxi86Ri&#10;BSYoSPRtxPvAuKiZJlHlATvPnUrapBEjvuQwuTUwQ4WbDBuCKc/erAQkTYT8WO8k0b8FDZ1k7kb0&#10;6hCACKtb/Wz431BiduyKumJtyedKbBuAItaNkqX71inEVQwy+U+HGhSMUhqwEr9EfGTRKYDHgV3c&#10;8gdKsg9zcGV4syYs702Rc55V/hl+NCsDQVyTPh2xom9iClwUfgh+9W7Q7YBgaJ4Jj3pldoNpt3M8&#10;d+tbn0Qm6AU6kvnSi5QIBoKnkMY2ulUKYoEsMN1lURMxjz0wx986BkEKGNYg+DPvfVRXAo0lKcO3&#10;j60nRV3PBBaTA/B50yyAnUVyuMZ4fWjAEhvC8KbehrF9ZIGijspvjfTsEgpErBls8TxoGUGHgQgx&#10;9N8PegUToiiMze0rkQ8aIDFQSI3DxWm2iNgByHLn04HPg86YPR8EcdmGPg0C4BZ4kfSy3x1rcgAp&#10;mYwvWL7jOiBywMLRsNpwnDtoGRkxORqs8Lz3jbUyMxKhKU6aGOx9KVcaNiGudsBh/vSxlYfcCU+S&#10;U43mNFDGAKzdqe3HrxosnxAqd7y35dYpRRJRhJ5xwxnzoU2ScuQh4yY9zrUL3JgoQuVyJBnScuLh&#10;ASE+QPYakQ4REFw8sLxjQEBFXQIzD5X6usUC3rhg48Uaeb1omIZTSGQeVZ8aZwYs7NSd8gOF1fEg&#10;SWCxOxlPenFlEXAKGdirfG0mlhQBOwYK8wT7c6KzqoCt9l9gPsdNbCthEBFDpNBnnt0CXcCH1oxt&#10;UIZ5ZOEaY3FO9I4BEXLFcjIKX486RxqhhmDo6W8Yw3ToqNkhRXQLHS6OFASrujNt4XzJ40OemC4S&#10;2D5F3222xqUgGKlUuXVDJyk60+xYhdBuGy777Q0VWSrsFBXsV8zbQiImVyA6h2A77k0SzyEpIXzl&#10;G3kTrW4ISYJYTPmX0OkQq0NxMtHYZ86H09MhBPLv3NIxkDCpxjuLvWA0cxuVTgMugrlMyjBTmb5+&#10;G2ncpCmEKC3cYHmDp4SFzh8P4Hu6XCrgpNg4wmc77aROZA7CMxm3hhdWs4UUGkviCeGugDEEU4Lq&#10;nJMPnOsBuYFcHnCY+fGsvCwlQBVw7m+LtTTiIRJxGK9VnWPWkYCDsu5qt0yPq6uzjHlRb8P78aUR&#10;RY7TcX2x4dGJsBbdjP4GP96prA0nOQOtvl0Cm3gwYbT19aZCBGRWAPgHHAN30uHGolc+tvXWgkBv&#10;OYl2cYzjzNAlQB1Gu+20++nGimIZoUDf8b6ah0yI1smfJB60fSYK3q5620OwJ7Iz23MY/MbpQr5a&#10;hRYw8x+7oqS1CZCXJelFeNSW5FrLhZGV2o60m5TJ2BlTwIf+6apRcI8Bzk3Pz1NOqomwQGvvIenU&#10;NI2ARDcOuPYzW6BCU2NAnZEDDpZF4KCIw/LHxpbEBKCiuHbFX3oZs5M7IOeIS9ulIJJXEBGzwTv8&#10;10tCu/cCi/P4PWkNU9gdOaYenRsbgA8FFOX350KrVK2o23cZV8Zw6VEIeIJzhxwnzdY+IRANyFZt&#10;jn5dGPQjFQrv5Li9acSAUwAHIfnbo0QhDSYDIw8jPjTESaxgv0THiGk3SLRuIGvIpl9batgVsI+q&#10;nMG48dahd+YWgZqfl/00hhEiI45DauE96SONwFo2++/A7b8ZkyNsnCjM6Ow0AZIEd2wngbjz40Kg&#10;TCKE7DsgvZDTVCphRQvwT0dQEDswQVPiMhNjOhIsHGJLEO9ZnxrngcorguRysHc8aSMAU5SVr0zy&#10;mNE6sAm3q/m+VvoqllOAlfcu/lHSSUx7qOKXeP50TaAmnGMj5g+HRsMLdisQ8JofDkwsDnHZgTWE&#10;ol4sHB1Ir2+HSFnGmYMndIPoedEAM20cqhwm35xdKkGbVUa9I8f9pBC1x4ILubNW8YDAIsQPDSaF&#10;aUomEjE7XeZ2xoFbuYJGWfViayQllNAhXc3ZpoYoIA3GVOsV/wCXSW2MjMkKeSpzue9RVQtiSXfj&#10;KfR3pHJYocoHQUZMGmoqJFSyu0fPGOdMDoccoLBPYYPONbToqIVieyd+J50qUsC9dB1zPM51JugB&#10;UVBzvn5k0ICgqW+W15lXz50oHmLgA/2fesKYOpBVr1tnpk0T4HJbItvMT/OkIOJcEoo8TbbDDjVM&#10;FRoxiJsYo7aR7lQJgwLDPEuNtroDQDSME7Xjzn70DJhlwuMwKX+tVeqqbDQzK558mkZrYCw8vkX8&#10;aIhFqDowHocukzKKRkAnGQvW7okLS2rgu4399jp1o0SCgqR3Y5W/nVUS4k4nibG32MaZybw7EwHv&#10;M7XTASizVsw/j50MKQdpqL8Ch3jrQTMCkDAu6buU879abjrPObquOsu8zrYkmxkGZ+c55I8agGDk&#10;7TM3cnTjWWBUS9Tgjlt/GoApleAq31b60UKb1QSb3qMzsnnTAOEiEos9wEYacpARqXD4dTjOe45J&#10;AB+JjkJHzoKkQOz8+wI+EmioZsx3GnPLj1o2FnBu+35nRztpw1SAGUbHUzno9axSDQbLH/h0mjto&#10;jJlWFOOk71kximIQsQ8UPN+dLmmiyjS3mNfYacCQSmBx8q/UwbDrBTMBQXFPHbpVQKGI0nyxA31i&#10;EMOQ5W9ljOM/GghGaplcxn0n2TTooUmrCUb4u/WlKoDCkAHW+YmdYOEcsnJ6SY6OtHfSVGTGM8LV&#10;+LpA2uIYAoE7z8pcaA1+3ZGTD449/LLMAbaATySeo6MMtgwoLHZUE96QRpujignk3W8a4gvc+FFv&#10;UE9OdKEQQXvuZ82R0yMhJwmwr/vzqKkDHYXkHshL5dEkBQauAl+MvgBp1UjHIwvEIH6cak3RDKXG&#10;XoXC8e00Wm6u9zzsT9bamZcQTaAI555PSc6iQQc4Z7uEar5NOOeCJkLLsq/GoL3k7AFD31zNtCCs&#10;EzoEHHBEx3TUhWM9uL4bQX15ij6QUuHMxiFznnrGg3yAXzQoTDOOYTQBxWHdVzfhZ3704Rz4W3FC&#10;7UnpvjWQrvi1u7L/AHvg0ClLC3DOfOfxpAoGwnwL4o48GjMZQZN9yzsuZtJ1qWIXHkUDnuZfPGiX&#10;YHLJAs84WicCMDxcJ5u7tnxo9FQVwhMXzx8aQMCkA+ZmzG2LxphecKQZsv3n8ulTgoYUofMl51Ez&#10;NiMgVcWvztpZAyFpUBLPAXyaYauHPOYKcnM950O/wxMiF5z3zqJVLxRIG2287up9qZIq2Kky8eMa&#10;h4COVDR+Gh/nTA8gXOYGhwAx0eRshuyDe2pPHnTCUbAMmoZwpfkaQB0EQRIhh7u2e/eg7BjBaMCd&#10;gHw00IJogGKV7W/QTrTlrQrkUre530eSct0yHxXPh1bgPksEfUHUvepTKOS6uPw3QMoqIy0r1BE8&#10;GoGqK2StL0weEdNfCN2sCx5id9TWFFC7cBlNnb5B51F4KUPVjlg31NH9hYjTaLTJXuzp1FM9AZHC&#10;H8nkzxpCxZUZyV/Dxf1q45kzlyUX0qV4fnSYxHESWnFJB9Xa6FAqlkevymO0e9SQCu+EAzrMz3Lr&#10;JluJsRl8IfN50GGLFcVSuwpnUugY8pQI2IsTxrJURuEK/O/WLjSA0AGCCZcJHHxxoSQgQmRMpxs3&#10;8aEaFJ4IZHqzxxquUNvJuSdD6308L1KqZKPDV36zpKEspnILog52xqxEgYyBBnGNvemuy1uhKlPQ&#10;txsd64QXkqB3ukR8OtgEhwBucqDjxpE1FzyqlGaX8HwMo2FGCqO3G14dITqDh5kb538XQXKMrLMD&#10;iLtjYNLWRxa3KpxNzzeNA1EPTAM8SbHCTvUzU4XFH1Jt8TVhYJyim0R2SnigHOhiFIyNlE2Mv26j&#10;6bA82FOx+7zMB91qrTqZm+XjQymorQYh3gPvxqhpIYapSdvp3vo48QOZZh6Snp20w6gHfBq+QIfe&#10;khhxnBa08O+/OiIDlsGQ46+sppKUcSLCuXf+21EI5IN4CZewfw+tLxikiM9eP++tNfGhnMuToBx8&#10;9aeTEZGWlvpFz70jBuMmGP1mm+NJHYQTcXb6fhdTyigKYONy7T/Z0Ou2YAKkPwzvSVTGMkXdnTNM&#10;BgA0o7WW9x9faqigiMbM8wMnvXC8Nwk1TGSEvjUo82DAc78ATnW8YwBZdxLvIGfzdFJNsECEnAV9&#10;486qyZHYDCvgM/g1NBRjeW4+JPT3okiJG7HA+Tb8aarGCO9i3b5jPE0kH2vkgT7L8avbKLJHDj7Z&#10;pLEXyoWF6ygfRpoJSyqi2tzFP+NbkJtEvAS4WXnxpiu37GCQdAckCK7EY7C8eXo0iS2RPIR/LLnH&#10;WpVi76QRk32zvlONN0UDOSf822zqiluomEYFz2nnI8aGR3acgJ67+9OSBKpQtN+KV8JooIVM5BCP&#10;o3nNzNElQIjHNyGHPK6SQcmm8onZgfF50UuGIzYUqn1/7qHSPFFy+hJfDpAGvbbo4fMcdGoDB4bI&#10;MueoeLpPyEoWpgF6Yj/zTMXTk4Y+GGWxorJiQaiLP2bsIu+gMhK0M0T1txwJNJUJtCEVSDnLXjQd&#10;tERdyo7xQScetDEWbyEECmyKpz6dGWWBoSAhOHLzPepVqSHFYyHJM9vvTNUKMUGPwnWTY0LCo2MV&#10;RY4wB8hwupYRZtJlBtOU7HvQpNw8B2eZfsc6w2kx4QND1cHZNBIwHjKgu/tQe/GkEgyNbto8hET+&#10;jVi0bVhXYeqPkU41YRiRekD2oPPHwLG5xSoKuaq56c6s6wit4/wpTVAChuBwgc5MOcvZqzHLSEGS&#10;OQePGiMgih3DJnx/DSIRgEyhvnI5b0jpsyYchMAHmJ8876DKMEBQ3KHSbTm6yhgrDIfY8cJ501ek&#10;AdmWFTBFxOXfUxdCc0Kq84mL541MgBFyUiO15+/OgEcFMaAL1uPFHRGjiCtqB63n51DXAS3Kr/Gt&#10;gEctCFh6Wb8ugcigc0RjO1NnjzdMtwhlz1tcmDPh86tMUKMQ8f7bVAFcWsMQ/L2jpDJKNzcP51iK&#10;CrYIFw3QENFJ1iTImL5TDnznRTzu4JHEzZUrHUjiSDFTk4Sr5x3o2AKKkAyp73/jSDaWIUlNLjOb&#10;4uiuhYNwKoQxjn3oREZMBzbJsX6ab0w3FmLHkMzF+tXLcJtxVmzuUw3QREDK5mMPeMHDZ6zhjBuK&#10;gneduO+9XgMhB2AgPmr1XWYChy2iI0eNh60MiosxUVab1UZw3vViEMs4YI/c271PMXiSRzD633dY&#10;HFcApB60x8mrOAoG0J9M8eNWOWZFGK/AoOt9YAGB4Jt3lc9aajFiy0JPT+o76CFUV4EFA94E7G86&#10;uShHO3Z7n68aURg/Ag/Axh/zRDlzLin0O7jb3oBQgbFEb9Yk4250QkhZbgZb1+9SFNWx0PZO9tIg&#10;zZ0K37EPxpAx0BmQyTNo/BM64PNprIxyNH/zTPQADMTDh3nXiY0EwGoKIZvgjy+NLabdFp6FSejS&#10;wUUoQYmRyBTxeNDEChR4ABN/J2KXQUIotDK4Q7ZLe1NJwOwkZDF5JVXNk1YEFAiju8tz4nejUEJH&#10;ZGuPlnwcaWVL3AZpDncH48uu/VNWFVN93Kd9am9JAuQABKBjzz3osKo3aZ4U6LQ8O2oZi13ESHjL&#10;TlzNEggTFMib82R4Y2dKo2M+A1nhDP71MCypvRfBhepzqsTbzEIC9hT78aec3M2gtPITP86MRIW4&#10;QQXwOHOcfR5RgoYKUT0Cd8ayVAI5FG58D8PjQmAGLjM31Ha8abdxqmnD3XHiX3uIlYKL08yek0qp&#10;EzemfJw6NFTOuBhbfPCzj50lJdqbldt+ODQLrAssFi3PDnbDoAu8Vxt/uvhdUIkQmR5XpY08OoVY&#10;QKaJNzxNvWiChkG14nED6mjIjYlyt9Tnq6ODzCKgY9oX51gwJJgwdG34zDS3MKkwI32w1NBZctMZ&#10;CPrz50eQOEAfyetQAUA7iLni50ebjsGw/i+N9XM0YJ2DOJHxnfQbGcYQRQ3kdsLvMmxFNGI8qQPE&#10;n1qjLHdVZ9KxOXUJ1uvAKgYzcJ61kDEpuDveM/EdNEqyWkxveXhwzjGlosZ/nInhAmrFghGwyB6c&#10;LHeluSxFalbOSA/Lo86kNkeOd8m6N0jBQClAyLxQfg1eWoJy0Z9j03UdAV2JZt7PO92dK0TIbdsr&#10;Mvf141iKAq74BXufzoyAquJcwnJNvHnTTOiwaVTiz9mqi0ACbsEjnlrg0VZAEHB3x3JfCaRmgF8S&#10;j8pOtboG4TdBZ1JfrSgEgEtndJta/i6wK91IZ8P8eKazqhyOYlHG6vo1iwYOQBVxXlzoTyBnZuPz&#10;nOU1UtwHBJgcucl7NCIDC4qL5bCoDhZ1oaAjHAMKXihqUwLICDKcMc43XQXUIHGV56YL86BwEF2H&#10;lhbEvsDvuMOMQMJW57drrCdrnI4uG2J8nnWCNAAGuJe1VL6edKQLpbExfSfC7tDtFDgyFOuuhLu4&#10;MZEoeEK+neL/ADokRM1W4q+iQeT1gBUNg7uBP0+LtomEbgwWyeCYHM0qG663IYPOVi40MbAE2k/S&#10;Vvz1rYZFGrfBOKNm9jp7hwnAbldmPvDp80CY0iKJ0sH50W5RIo5G7QO7670lrCJoXM38Zw50wwIi&#10;MqiPzgx+N9BywwW3ZzyO9xg1KrgyE4PNv5NMqZkBCATfbh8OlWyjoBghuCzbgNnOoqRiQqrN8V/R&#10;omJi6BKC+SE/7ph0BHYzIHqvTdSqGT7o4wJuJz3NGYAJD2Ab3AzrbQVkcGDb1h9hnV1buS1uHLgM&#10;85NAKV3KYqnz/wAdIomAN5Yr8/OlIIAcjaJ8fTetZJQqnBj7LpxkXOO5JXZmXudaZtK+QZie/frr&#10;Qk0Uo6DlvKP60ZPG3Rhjf7+dJbQ4Qd51v296NTnEGMJJ8WZ561BYiTCoJHf+R508TcIqGMYMUaSY&#10;y40rBsyECCY4oudOCmXkkYzXLJ/WgcrCGk3s4uZzhNcEkIgzaL/rrMoM7r3E8R8b+NA7gwT5v4Kc&#10;Wb63dJWFjbzvNnjzdNIjnHOQU8IPjd1hlmg7IKk/N9HuiWKrywtOVgxti6M4kHAwK5HI3OfWimAw&#10;2xhRelZeZxqBc8AAJV2Xh9mswgQWGDGd9mp2aZABYg5ANu1b3Zpsie4wCCdqn3dFMViDIOTP550F&#10;kQCME2j3DbnVoarYUUbTfyXzk50oNNE2WKemifBpxqUG4HCO9r+c7aQU79iqM+aOeS6uQYT5lF3m&#10;31xrIDyEAgs7yecjsaSLKqCbsub6+EunBBtWG0meP0PGnARaHnI34yAfwmkgolziGRwXbjfRKc2b&#10;GMDczDjcrpIEpgW24Tw/7JpBPSmwVJ7moiQQo1u+dpTHjTUVRKi68k45650zroMCFK+DPo0ResRz&#10;sH9k6POgNrMRszHhxzzXrVppeMDiNPDD4edVIAdF2he9xNm3QSDcgzsI8/k1DSADNuyHPLNmTrUG&#10;Elmrk1HzQdp60LVMlNgO+2Sideca39jAZCKTclOsaVPAqzKsT2bKnVzrIJEu4Bj4Y8YdRyJYlJAe&#10;zazZB00hAHjTd3YB87aGQwKGIjZxd84yaxLyJmlGc1lO7pWdjhZP5Wxf60wPA9K2Pg911fII4XIJ&#10;fl/LoEHGFQgRPOaTtxtpThIEZ4MOd82cmmbSFC5it35/aaEHhzQCCufE8LpAkBgLA4A4wc+HPeph&#10;wFHaIeVTHieNZRTXFQtzyXAdKllVBlhhebce9OIoYcYFPeHGiyIQEI7ROBF/PjTxZEjyi/W+22Op&#10;q6lZcKEImzPv51hTSKBR3HxienmaKDxsykCtzWzejQ1gnOKNvWTQrhQhGlYKXHLrxrKhOHMRyAdE&#10;220hqAhgoGXHVN6nerogEpQo48zbR3dLKn79PrOkl0cWEbiXGLDRm9oFFJgmef6dIos0NwcJ4Hbz&#10;xNWuqDwOK+3z40oAAUAdkPop6DRuRFKWEovkYeXWKRYFbCvpkx5ZqvARuCdx/iTRVtfVYV9BT/mj&#10;szuuIwSfcXU07iLCpBi57oHydaImGUHGwduV/Q86MwAyYOMy7MtbnxpAAA0jCChd5cfWl5T+ZG7y&#10;DF6dFI0EsSBvsjOGaRm5Nekv5ze7oi6mArIqDyV96RM5gQILQZ22/BomeEc5Mbb90+fnUKKKza+g&#10;g+na6axkCG8MMO+JyJ3pyCMrlXqOJjrSKsKBsxtcie0mhoolTnk3MRZnbDdRiyCsaK7kfg0n+QBl&#10;B4d8fTjXK28VUgL0iXqs70RQAYCjuSGynHZ8aVKJNRsHhYXzn2CynhbWq3kyv450Jk4A5vAnGdug&#10;nGVZY7FihSD1X5dNHOKN8iA4+zzqfVge3AlXlo55fppApgKCwvdwPP1o4YRPESJ4lPvSHnQRYYgN&#10;bKIaBVKJvHAj0bfLjTAgKNCSgEmT9Y1GIqiMWq7OHLsdCJSMmwA/o96oJQchEJ+ZacSZlQkDzBs7&#10;9dOvWjQY1UbvZesufHxpJktA1NhPbR/7qmUSTuRAfE2vek45FYhsDxuOcXfTRKPD2D0XQsLIqDYb&#10;9t97mkKQs89mPCWp8aJBwjODyyxluOvIaGa6MlwPcTwH50heMjLYEF+x796TRMmsEA+qiP3pSKCT&#10;sJEnMM+7vpCwFLMDCR7dq8l2MzOVVjPT+8cmiFNbMwnwo/LWG9uZvVwn0T1prsCNyZo9jUfvQr8a&#10;dI5x1v8As1Ua0nYmHxFfR41AoUgctkvX3S6oJj8pZb2FuOtMQgATK3m750BhbhQCRLu5nt0AXiMI&#10;AUQ9jDzqhjZHaBdt5R5EzoHTDrbO+Ztw+NKoBBSd5zNvOkYISbKlvnfiDfGl1OyqMFvjLdBacYYj&#10;cAK9KTRBl5OC0oI4wOqaMnaITLBr5xcbabvvsIjg9gX7uNJToDazKU73x6xpblou8Rj8rMeboAgU&#10;K8ORE+J+HQlUii7ALvytjncurDYZfLdeSDg3J3pIRG5CA4seMUXM30oreiSgRWdpt86UK44KJFGb&#10;0G/d03YCz7C1G5n8NUq82DIpc8TD5Jq7sQFYakR8rT3qyzWRNZuvvf431VJdHNLuOLP1pAOUtXdN&#10;UeMo+EnOhDcUhFKCMMi5Tqayz8D2UInafmGmAhwIFRXQMelmkm2BSBiZPjc9BjSljUIq4bfZfGkO&#10;tCuIN28lYG96wPZXCQIY2Cq+vOmpuDjBShm+dMhJl7UvnGXl0WZy4LVWj5Weh0ASxgbsGd9hmTJv&#10;qjBt8DXwHPzpbflZKWfSE+c7aDbM2GGUQ6FnUt0p1WBbJx54z845WqiQGEgO0w+jUTYiO4yw5oUP&#10;rGNYGBqZDfyy+z3oWyL4t0B80C8q6jREEZDCL3lX71IQhhQoZJv3PDpJtuU4AL82npNbzdBiQN85&#10;Z/3GluCgbnsxN8n86KOipU8CcIU9t0SBoZAeH7HjVmEkqAqOfe3TzqXhKdK2HzadE0ljG0SIKXwZ&#10;vjSu4IlEcdYL4prbGFczdh43XmOmHHAEV+Qio7aZCFLtlWZuzjwhJpdBIJGtOeeR1tttmGAoZFb+&#10;E/2Nd9fEESI7S54k60Jo5BhIr7Eut4g1YocLwkv1oRk0VRGGthFfs1PGdAVBj2iD5BNTGLluXAV+&#10;F27PGrAklMllsx1F0Q1QqKxz+2OklUiBzly+sY+dRzGRe4aI8h+VetKzMRJgDIRwtdMDJgVzXvAN&#10;e859G6NiDuzv/fg0F5EDW7Zg87m5w9axraPhTJj/AJqq6EoJK5C+z4NTwUpBatvCSfOhubODIFz5&#10;OnvW+0xSNY+/h8aoYSAi2ZUuYcnedWUF0og7j2x6mvGFFlUVzSSPu6E8gp4ah9ZD5zrlZJUUqnut&#10;/GkSsaCwlQTpZs8+dN3DbYtuc9p6pxqjndxugKTu9DxzqmhGRJAnkOc7CGktIbG95MHO9+A0xEG4&#10;1JDPCpc+HREwBWcCFrsKivXezRhgqzf3PUxwjsaAeBlR3WifYTnfSyNfBtRl1IjzkZpJKXfkDHNz&#10;/nOlvIRdhZ+igZ3mgjgKZAZGPIps9vejgQfGFz9r1E61kZiP2oO5H6dViGgYuJVPMSXLoNQxY9GD&#10;/ZzXUalDzZaHYuCb9U0NqKzvVg8YPu6AFJuDUDHJxei6EOs2Apntn8PGgywNVWOM3LEfE704OFGy&#10;4DO6YePjQLwGnJ/KMe/Y6xGKqji0hPOT531I6VcSh2Tez/cglHTeUsvNL6JoWeBJqgMeV3O+fGkQ&#10;HEogAdZPg0CBXR2h58OHrQ8wgjCHP1fm6CJyMD5TD8Ynk0RkDnKQj7N9KYiDsrDGxwk0QUpL22N4&#10;LaXkdShkAWGQYb1GX3qSRBOZC5O24/1dAYV8tljPh+UNVBu8bHZipj3NJToDwBr/AL6ZuaCcoA2h&#10;uz857xqzUprZWgTuEXUg6sJTbHymXyfDM1eqyoneVz2JrK5BQZVEE25b5ml2VGCwCxDztPfnSTEQ&#10;HCSmXhyj4yOgETIFyCA+f37NDHZxHA1jqr7F41FoCEqCoyVlj560OBbYyEA+G3w3SVALxDdN/LTQ&#10;pDETgz4PvnSNENnImz22/OtrURKGKFO3H486zmi8AWk4Rz8OgijQwJGoPR+bqWII8jdj+NR24yZS&#10;B2b2+dONG02B5J1gg30BAEC5S0mYLf1jT7TAuyq8A5MTVCgSSG/CbQTxinOjEKJqpVEOhnHRpoKg&#10;MAVZjfMeh96x76hlFrhHbCeJpOhDMb82yYR1o3l1N0Yid71+ejUWFlCCkVe6O3OHzqbla2UZFfEP&#10;3NTLgCbsCke2mO/V0K4UnOU87t4fDrB8gCzTLPphwPuaArEwYPyI8KcaJQuWV5AeXrfbTE1FNzTE&#10;ORLTuGkrLQSWjQjYJ8Z0DFATsLg6queZ3pwvB2ZgY5N/OHrRAkEo3ZB3yddjp0M4SioSvwGTm6Ss&#10;wW4wVTncMcfer3kpDMm7YBjHhfGkCqBsDAGHv/rbTsSB4Ebjsu3i86NTaBSJAi+RW/OjHBLsNy9P&#10;N4B71VwvXChkPIOOoc6sReIoZovO57L41vHNduL4T9GrbhEM/wAi4xsGMzSgKLH0kPKR9Z965gZa&#10;wYGWGIemcaxqdbY3MdLYvk0uK9TZwPEKPo86crGFtuG54K56fGiEYcXsuesejTgocob4I+hN/wAa&#10;a5wHGAtUbbLj2TTIsCewRVe3nyM1GPMDkKu4SM8+dZAjiCkhaORV+tJmzC2MxTnKezk1iYEUMKtR&#10;MiCPiXVaQNZQbB0dkc1s3nylSx2DOJm9UNtKELNcFOP1ds5uhGvK7lZeguEyVOTTYpKBFsyPLcb6&#10;tJKGNwhnJhROsi6tMtAu5UHsSXnnWME7Bg5rxhA5xpliYouXcVvFQ8i9XQsAZbxQVfg45t0EwQy3&#10;ctXcdu9BTA6AnTyxk+G5pLwRC4TlXk7n/dAXdCFW4zu/G+kBbVwpEZxnbgF20qGi0COQb6H2aAYR&#10;nSolDevvDvQLLZ1lVWvi+luaysmyXYmR2Y8XQ1OUFiLHkZH2adYDVtK8l4xnp303aALx3KzjMwcZ&#10;0zQdng5c8nPs86N1OGwNIHYzWb5NJVwQYYXvbWzfzFQN3NpOW2xpplQOTkjGNqn96JreQum67mS+&#10;dHOtIs25DjNDSOrYBgLL+jDPjSEYJmcV4PJbL6dW0UiMRlG4myp9b6wWKUgyRfDfGhnyukOQXPdc&#10;bj41aMtC5gZney6LdaQsCAD9qPk1wRslJVycxnYk06DSraAEBuGpj286RExbCQsXcNl604ngkEeT&#10;ZwBmmMZKuU/AindvegqOVlyMgXBAfoSXQgPCyZBWD5CR2udJrdqmUAgcsm22dJlMAVCAk6KI+HRW&#10;siwwvWOHPDSVnBIbcgHjm83hNMfMazYjPM+0T3qHURn/AMAB73NtRNm1DDYPgZ4HMdBKIwyBM4bI&#10;M2cT1pOdgLiCQPDHbvTigmA2s3eMbeGpvkNVcj8pafzp7DQBlpHwMB8mlhTEZGK/I87O3OojDsBw&#10;FI6d56dajGV7qlBMWz5Y0MFCMT1Y5zX/AJphfCMhwPVz41CAi56EI9ZvrTRjwoYqHoX520vJSTUO&#10;FJyyfGgDLYUcLH6m2+iAYlzkO57J8jQu0fEZmy+i9q6WVTDrXYMYq0yVTnTWYRG6IR3S18iZmjiF&#10;QTIEQo70UjnOs0BpDIcQb7/jGhogpKopwPOWj5gTK7sydwHnOlB1kGwbh7CDtuzoFnWgysMvakTw&#10;eNAKoVDIKDzDH50kVIjYpyb1keNI6XbZFWfHXvxrKiSGW8k+xXR8EBowt443Qx340+IwzKIMD3y+&#10;tA0MHkDLXgT8+tKGyHu6ThyF+dCAEbOTiTwwL61BKUrmo/JcPEdAQHoRKCBwu871WfGOwo2fiPh0&#10;JEZfu4KenOfXnSsKwgkE7buGeztoPjh5ZJuc7qJ1NIG4ncZUz3W9cakVIsyrk8bmel61i6iSCtwz&#10;8r4dGAAbVDLC3WcAFQ1DYLhRMGmMUQaFM58J9aYsMooMPh0AoQHMykxRzIYI5NSQHVbrF+DcTfbU&#10;LMxkMKQD2d9GsRLNoZCO2kEJZJGEI3ykGTnRUbEYlFYCO2Vm1Bxrds1oebJeFfw6YijljNwVuztj&#10;350pIzzO8Dph3+NI3hS4iPwDj26d3ywiSBVO5x450uiZsmFR9sfR3psaS8QpfCT1G6QOkyrC18iB&#10;TJl1Cy1UciGGclI+MZ0HYBlJUA+EuPLNKEmQAjOi4jL8LdEyRACLCbuUSY7jpM6jBbKDsFesTTso&#10;iIhSMupQ9Y8aZZAILJbHW79awSqIAO7FwrN2JNtSG8Ri1sEO8vLjbGgpTuWmb+F3dJpAwUo8zi7k&#10;d+dnbSruoEpsg3gmdzP1nDVZVZKOcnzvto2sonShnavBvDsaOVkjBsM8GW/GgigqbgAB5lSc40FU&#10;kQW22I9pV7LNFYVQjmtr1JONWlCwbWwy2yCeXJi6hACZqr0fabuZNEKgM/gU+Gz86QwVwWJz3Dfv&#10;k0REMMOEWTzCfOoKwUyRC0Z80+azoiLfSGUyp5BXnnWIUohrUQOpu4/OoIVRCAXELyWfxpLjBs5A&#10;ZL74c5XW4sV2FGVeeFOr51MIqViTs8bDeM26JkQSSgSj6d7s96IBxUTUwP4G3PjVwbESZXwcEs9v&#10;jRRtGBnA3jCDxPgigFZpXgu9xmbV1vqMLRoV2JH8edSiJsqGAk+qnWiLEB7IEO9rN9HKBnBC88mX&#10;GNJcOmHetcfFm1Mao29ZOyFx2OPhy6ZLllNRXDfJb70AB2Uyq9iSPtdbUQxG6Fz7qvsmTVAQIHGi&#10;PlsfZtpYooLEiuB5SPOKXSEKEubBTKd7fZqhzEHmhIfCO3tNFgllVkiPQh8rNOkYGPENT1mvsdG0&#10;mXgcrPm/HjR9TuwUrkqWPrQik4DgRg+TPPDomAaZsWZ4vOmbG7G5yO+tBKkkm6Xl53+tFFYAkhjF&#10;8+9MZkkpZMAUoK5P5dMTLxpLNHOeMac02iQ1gc4+ppnMhDKnLtnN9miiyFGUrvMvW+z8psCsnCOJ&#10;cRxhxtpKXnJlHw43BemlJsSm4GF45OU0p4KciUEl5R57NtOYXwsyFFDx1tjRLAFKlUNnWZqxMGIw&#10;nY8Ex6mmDxR6JB+DPOdO9yIXJgmMpSngdZA4URYAbeecO80Ai2LU1MnoIZ8TbQUCWZbgwzEVr1h1&#10;LJugNLnHnjpM6Bnm8NwV76S+OpoEYSleBA+Y7BszQqsEcGSn2keb1dASUUWZDM+p/WmGZ6ACEeDC&#10;O5L3oIZcPGIZDky+aadxoC8Iu3igl3NMxIi0mEznGYedDgzYDhLcTgzvLrhQSnypyDW8mrRa2rKA&#10;o5hmezWAFpm0lD7DHO2saClI5sBOM8vjzqFBne8FNXzeOFuoSti4bDgegz4TvTk4XZFGR3MnxpYJ&#10;ABlqx8Lk6GnWiGVC3JAj4r486XjJiKCUOe7jrU6hQ7HgdkKJ4zqiiYc07h5ODs70mSlCaZMnzKda&#10;krLmREVc92fd3rqSKySkIVPI+6aSh6BdkDOOkxe7dSLETG4GA+WFbroJUWT3QTHNF819aJKD8q4u&#10;LaMZ496h1T2BwTjGz89aVCOtwHIebbefGqGqiDMhv60kMzA1pXsDebmOJoIHcSQC7h2OT/XRiklj&#10;Jsud535NMASLKABT0i+bpACu0twBfDTzXSoDgJvDTOShTyzQN2AF5oX2IJqYUnkxRjAV9OhoE2jf&#10;I+DEnkdVUhTqcbnHZ8XjSPEoboZFdyJqG9IaUYEf70afCyKOAjiNTWXVlcRnGb4YHt0KMoTJNzd9&#10;7+NtOkqzuGcHAMPyaYzEpI3Fh61kqQzhkB6cJ8NDC1VTsMptjEvnWKdUWkSpJv8AxNFjcKFvQMeN&#10;Nonwc6iKCKSRwOe7OTjXAxOaIzM4UZpnI0Ir05uNJOoZEhucchM6IvOPeWjejO3ec6Y5IBDMDm8q&#10;c1ujtGkho/LBnZnekIDmTKAiDdmrlNutKWdy5K8pg6pNvOigDD0M57sPKm+himKO6cFHnk9mni3K&#10;OBTJzc1+dECWRA1GE8PBtv3rAMsBioHrNPrQr+bhVufQTHMdJt7TZEDl6QbvzoBdg3kGSLzjAc9W&#10;aShWz3iX539I50+LgYOBw3TxI6eqecJR07x9ZONOurC2Qn/G3OhBGUES4aTdpz70YGdWEJkuOJdx&#10;8roHzRUqhgP07e+9NNJ0G1CrwwvW/jQJRvME4vXOiPgBw4AWvl8bmkYRZAk2/kHgvWlAoZT0R+q/&#10;AadxeGmRCJ6xnx7dbTORKgLYOefrVEoCYMEyD51voSyXYUH7i+PGgrGw4VnAh0m/k86jschGRVp+&#10;Pfu6RY0YmBchxuzSAGf5IQz4z3DWRRI5FTJzxkhrYthu3RVB8xPF0XMEuRHnzFnnHGu8yOThb73J&#10;/ZoKaMK0FBOcw+dQoAIWg5PTM8341kjVLEbg8889Gg1u5RUJb72t30QtUVIxB3xjF0hKrBtiSPJh&#10;nrRjhVA2tz4MceNZiiLTmh7jmCcb3U+ickT7M/I4uLzqIUKE3lU5FCes6CMBy3DI/SPhumE0m7IN&#10;ztmBvjTH0qU4R/PjjOpKD7kZF3qj86nAAvYGCea/j7mmJjkzE85hyetEgqIZu8rfieudYRIIXOEB&#10;5N78upJ2itryD6H2edXJIyxVkO75zk051scoojo1J8PWpB8gOd4rz/GieZIUB0fhyetLuyLnFUMj&#10;kbMnWiFcA0XvjB/DQFOBHDnP4m/u6crLoYjMHbnRa4Y4EFK87+IasdBGXcSx/wBxpBtkUMS8nnVQ&#10;cyijuux8PB4ujUQm4bptv7ulHmS4my/d01pLPIK3hN/twmdKixQlCCHnk39aksYASqlsM9uLtjQF&#10;tEZAXPLCsO/ek9ANgCYab4njj3q7ziGQ0XwY+bqmozmwAyetyN0KQjWg6A+N57jzoUsyuK5smy9O&#10;JHVSB4dgZpeGBPXrQYArWYIY8HT5NVe60Vbbdhon/uiq3EyLnZxUoeHzqFxZhkBnicw2OJNLMmxp&#10;yH1invQGKYHIrf047ugcYx0yJcORME/hpFgMC5UFX546350oGEEWlonGxogqJdE7J+F8mmYHYRNj&#10;g3RoJwG3KzzqJhwZHHBdtvGptUChVFyeVwY630iKBBQ8TuUk6dVmTLRgYU9w3vJdtLoyU4Icb9Lf&#10;s0CElYVGm+TK+NYNJYIbxUDbhnN00kGE84N7Ic96a4CPdJH6+HTbQjnwIieB9poVMGGXDe877fw1&#10;jUQ5SxGuBZ+HTEKtlCu86GY4XGiZ0WBDhD3BfE1GBkTggq3yJt1HqaRYZLIYrK8A249GpBDyVCMH&#10;w/jSwhlGJsw8ggD1nrUIS3kJBIvcgHr3qzAVjtGgu9Y8GdJKsaIONTuWnzoRUUTUbY+98eu9TEUG&#10;GBk8Hf14rpAwRQHIWzElmN101NyHhHIvI2bfzoxR1vDm/BO7edIW6imYzY843doY21hRYDNAXbyb&#10;zp04mpNVhQTsIDoCQVikgCEdsGZjHvS8qYwbG84LdtoOlgECKVKp2wD3pKgMQ25Sj4ROM6BlDEY2&#10;YDyz/GjEsBRgFKptQiJzTbRjXGIoZI4aBFcZONNi0q9ylMZefrUKUKEoI4fZc8aGiAUHcFVz2bnj&#10;SGaqYKNmMZA/3egmZlckVn7H171nXIA3Y4npZecaAbqTDc3jzvrEIegCZR2rj3ocIbFMhIlwkKaE&#10;XkpEsN+MY0fVAxDg0cQk6AFQBt9bZ1gocEWBgnvQMkNtNMV2Ortzpt0vK3Wl5J+gxpPyTBIhIc2b&#10;ePOovMjuYi/4YmsFxrSbEDOz50citSiqm73aQ333zqGEog1eYeCz3jbRG0rYwSnbdx+NZFKoykgM&#10;6ZfzoOFAq3jc8dPRExrY5U9zOT1vcN0wgKVZwfsnI8a8oYYCuA8DPSGkLvLAV8U4dujUZIZYKDjI&#10;5D61K5tVwotnPrSfEKPCGac42721YyoFioO79MdatITmGQsuMWb96xuUeGeI3fnq3SwwiIbYQM74&#10;l4b1o5Bs/Mldu7v3h024GqQiQDmx9E51vkZ9alfGD5R9jdJRgBNxx99vxYIpyk6A87S+jT3IMAzW&#10;R53vqdadCQRNAwM8ZTHVi9gGVtlnZ40sxKXJW+OY0R/uBtmTMguu3B+K6qACBEJHD2Z6dTipErMB&#10;v/udBZE7c36vQH486hFjWBuEuOSmfDpzzQJSyLwVwfOiCnhcEQI6aj9vjTEj4nBiRm6o05TzrJJB&#10;hgsknME9aJcI5okMl52r1ZqE2wwgCToJZsR70qFR2AmCcIpjw71meDYsJqRxYg+rqBWAcQqyj1/z&#10;0NGBJKbWc2TLGgOBLlhDKTbh6yaYCzAKGOgGYB9aR7vchWyp6XfOsUAyJh3Jm2dvr2LydCOxEfNz&#10;3Fxh1AwIQI5aec+s+NNhC4TgC44w/Onb1W8jvb4Hyveit+8AFJKIoMz60HRP7ZsqeIWZ550xgHc8&#10;MBXED8051GbKNtQK3yvtZto12jM1cTPtD/IyQUAEQR3oGO9HLJQGJmvjjfw6BRiRSxGxOMn/ALoX&#10;SJTkpsnyZ607qhjuRG3MKZ/WhA4QxODv4dnk05nBUuWRLPt+dDb9ivF35O/eivIg0DdMz5r1bqC1&#10;9BgXXW0/POrALxRpw/OsmJADJSsJvjPWpVYAypsdM6XHJxFMsrqp5dVRKMiEGpjkJt41XSq8IOfs&#10;lx501yYZJchd1uPDoVpYouIHF3p7Q0roCJUiPe5M9x1gJLB5iDPqPWmiik1aHe9bey6o4FNNhmCb&#10;mfkPekYZEmBiqm+GcbRrNCOtSsycC7nb1p7WziIoDO+zI+NSRXIiNFTgtKd8TSIFaZQiZOZn6us5&#10;HLwC537fzqo7wG3fYL5sebvjQAyFKSQt939etPnsgCIQtOHPxOdGUzCC+gG9LfZq7tFKQAI543sd&#10;vOrWYNuCSj8R+k2dAnQESwaKF7s5AvvVQq/2MG15i6EBjtGBwfDL8aMZfAFpynnj40YywETcPhEC&#10;eHSbIoEcnGHTP/M6JtYTsFm8lqdgapFkSXk4x+L8aStBkcsVJ5y96rHHgYAwR4IR8mNCyA0AdWOk&#10;Vx06AYlXY2RR4c3z40Z2WdM4yG2cH+NJAyZRydx1cn9baTnTFyGlR52D3TRTBhAIeTwn+xpUAYzk&#10;qp3WfIuMaJlaoPMMvnO20e9EekQEasKQMIb976QSmzYcvHGwvOi2QoMLhfDtl48ab1crWQ1PGcnl&#10;OtIOAYGSQOM+vA8aMbAAPAtH1371AjERsTHJkrPnw6Muk8QmNpVPKHWmzx3GWud992/LXTTAT7CP&#10;Hi/n3o2oIlcsiCe3HbdKOHwskp1HGNZsKFToQPG886giqE22N3pYXz51UQc4MwQDKbI8m+2kQSNV&#10;TGROEFnOnnDVfDujyynRvohqEJhBj80+nvUcEQNAYv4PNvWhsMgh6F6iXHjWYNpXTZnbS+NItUIK&#10;tMj4v1lukZwyk7MuPPT0urnkAblhKeroKCq4Dkj6y02j60QYILewCX4r8agmsGVNgX5dULTG5dwV&#10;7JRvIagEAEQHd4b8bd6VgHjMTxDRqs1CbnieM78aSsAMDdLtjPPvGn+wyAIbnsTLvYw63GEAPMlW&#10;7j+mmku8JAlLfGft60NnJImHY7y7aZ1QkwxuOIiPFdH4YAQSaI5I593QDqwCabNU7IknOnKDUWAO&#10;TpgPm96S4LFTKg2OEommWVWrIUpPDR4XjS4ik0rjCbwPw0ArAXdjhM9OZ4XjTJltTcc15mR51WaK&#10;BsrKw65PTvqSgfGZFHIf7OdOCpDcARGjOz4306ivllWHsTB1pKFSqG5RHbm7+XU14+WTv3nSebuu&#10;gtDxnJ8aFCZwG1IfxfnGrqCbNkMhs5U+JvpoJYNGu48kR86HUrs3Ac/F+maqI5LYBrwK/WmDEkzH&#10;MJ335O9USAyquN18mW/fGjDe6xyy547nrVTiynKgB2cM9prDXSuR5C7jxXV5QVvAqfMi/PN1EaCZ&#10;MMirOK47xzoJYlsRYHPkVs5E0zJso2VFy7OcD3o5svBxwNnq87w60BMIc8NQetgfnnRxIMhZ7p1s&#10;EeTbQWu0RcAj9A+Hh1vJIoKiGh4N3d0bS6mal4m/XY10RvSAcCbjg7B26ZCTKGSojjio2xdL8BHK&#10;7xvmE2ufbAApmYprDe2b8Y51Igwi0cmDnj86Hk+TmbGd3fMzvoaFAgJdyyO0FN+NQ/OguCAF9gHy&#10;vqlRt2PK/X4NFWtwnBQnzR4S9aEmmFj1QbxH8vOjdK9eOCHlUxxNYGXJd7UXqFnvQaEqjncekff6&#10;1egquEAH6ozp1vEFbXVeBvszptMDmfJPe39aRO2oSisLwy341TKauyiVXakV2zNHKALBwbngnx6d&#10;AQhuOUMRP5NINAQNLV95qHG2s2UBBohYuyH60G0IKOZgicnnSIA2BvCz3nQgKp2yYH6VzpkjEg12&#10;pnuvzqIwYcPCnEyPnfQqNpMB7Ji6aI2mSOzJf9vp6+owRTEN5lN93TaWJHk5T2y+tKwQoUZRjvNm&#10;2PWs2bKgCIym+3JvvqRZlS8qxzhI/LpspEBCshi9bpzqiuJZ3QH9v+mlE6FAYUUB4yZ9+9AYnEjk&#10;x1WA+PWqo+0m4bPdB+dbCGMAYP7Lo2xFB3M5XjA/LHjQ7R1uEUTHGf8AXR0CIu0Bsm4k+BqKtBUo&#10;MCIvlvu41NYbMJieTA9y+tFShEK5pqvzJu3xp2gVTmEBveS/HWm8UyZH8KD5bqEUig1jId8T26Bz&#10;Q38MkfG/pTQEawDEE+Snwmskjci3CehQmMzRtBFECVV2LfdzqgqRBsfHi0fnbQGOpBkKoPh+anWi&#10;oEhXOx8h0EIbqDLcL43J701RTEjLh6OZ1VpF4wtZDdfCYfLdZDWE4KiFPlhfTzpmrKqSi4cbJqJM&#10;SXwPqd4E8mt4+LbCR3cWbcI+NYRGBuRbg3h1yOoxdRu6DBmyRfEe9AdKVZtWIeJUetILaLOWCcpB&#10;9nRHFJ2aLV8OcdebpRlGXkWBqbWy9GswWL255npwJ83fQxDI8CCx6cfzpCi0IGbgzuCfLBplyCXM&#10;3QfWTrbQsQFybKScfgatNBQWBmPdHZP4NDAoQN1i/b8TSiqYAtW/heOnvTBagyACl9OriAgrOkXw&#10;ol8mk4QsRCcQvOPgTvWZCANkVZH7VxgOdIa1SaCDAXYoGc8aEhaJcLUgGaJPD9aUM78qY8FVxnfb&#10;bS4dBZcoA8Ox9+NWeAZFEQIeTjvVoUMKobMZ5LfV0gfQMRrbPZY/6XKq2RUnz33NEeBEvbCnkPjG&#10;g72HKrtEPncZ0KONgtp6PKAugqyQIOJWM/8AjddDTQKXcP186SrZooqket79a2tBIRKuH1n96s29&#10;xsFyHMdzzpzTLWICgvW6+p06CBkUq6C2UUucv8n1qFHuJKGzlyLvx70KGgoqhYRd943bQDS2XIIl&#10;O146iYxpphgOFhjuE/2dFc3MTJMo6YM3pWVw2bpvHBg0Qoie2XYHgW3rDqgMnOAMi3vH3dFJjl6I&#10;q9X7jqgJmjtkI9ufJC6IFQrKUzeb6I4zpcDbQObHm0dAxW9yWYUPVHyvDouDiQw3l6Cz3rEaDC5H&#10;g3pfo8acRbWFUsnTBZ2etVBGSDOwgfIRwmOLrAsIQG5KHsTbecbaKuXy9sIdfy1lxYbjNuN6wXlO&#10;LoiUYBxdg+QAOBdGd7C2p8Cz6anApAoC0MHShtx86wizWpmDjp3fvUGS7oZbEZ5xPjWFgMJlRo7Q&#10;Aj71RecF3Wl8Diud9AyWNQRaIH7TxqwURQqB+Abv4863jDYxHh43mevOmwiM5nAj0mTm6YAj5pYr&#10;65PeedIl+GIjC+cA/wDulBAiMUxd+VDHbjSdCrZm4P58+NXdcFWQEjbOH5njQeUGzcIR4EfOkoLJ&#10;e6YDpyX5NQYcihEd51tk5J1pEiKYWFHcu6IjimdbSpPEAuWXaPp71iUD+RrQPIXdumyksFKLP5VO&#10;01aUzVxwDHAqPmcY1n4MbXYbyQX430khswUqCjs8yryat9oKkQlLzXO1+NNjg88MFD8T6nWkqsfH&#10;VHAcQXbm6MIViLjlPT8HQqFDtsAEmey9XUgImpaMzvxouMqZWEjGbTc7NU+3GCCjPDUVP40BVUFR&#10;y435j+dCYOFDAbOHmiXzpQYQgLEFaeaz51e84vKPJWx/DRxDBsSpEe7teHVK0iDikicWPjfQALci&#10;4jCN8IfWgslUIIISfE9zSQOJ0AB9Ns3hrCy4LsXL5xj11pbNiIhRXPUPjSHrgBClEc5nzXSpm7Jx&#10;vFfj+tFvnCEI4cPYn150QHeEqQX05s96FBIwmcbZe9NwFURzgJXE/jRUoFx3PvL60au8IkwH5zH0&#10;6BrMHdZnyW+vWqhTsWJjAdsfv1pc7kHDYTIpd7/Wgws1iEcbnFYzuvnQKDcWYCY/sfeoL6OTvDZP&#10;4eGaRUB/MTAPL/6adbZgVAmW9M50chYQExxh5g/WmwhwEWC+Mv4ONUc9EOQgwDZlcd86GMsEm8EB&#10;3N2etRGI7IKwH28aSkRLBlFz+I96HejBE6RMdQn33pXAB6FczubJ6mpEVsNhGD0gbbVeNOIm85UT&#10;bFjPiTjSKIhQbjBCcj/HWjFDBFTCl8Snx51VQIEb1n9OfFdb04i8NoXmSaAoFD07B7pfib6kMBBd&#10;pyJ4SfOPGiywhODFAHjPyg6FmjSVkOR6iJ4NtAXcEg4CvZyT11oS4XZzdD5yzHOlHZMuASnxmaYW&#10;FAOyxfnz58aoCkPChRfIGW9U00kmpAbT+ie+tJTVrW5w5bNZnGR1Nv3CN/TExmTUohG8IJH/AHnO&#10;iSQSZorBO035dBkGEN+xHnZH2aawdwrXgJu194Q0BzfiROvXHnfGoB1QuWgUXMsObLpkQrvSAret&#10;vrvSlRg8qMVstH3TrQCIMuKVRdkDzHvQJpgx3Yw+zYb+caeeHBZnOHs+b40W7LohCDwu/nOgTrdw&#10;YkPbfrTGZ2ZmEE9mfjjUxlk4SG9ONwP3oeholwwRM77k5r1ojS6NVMYOqDv61EC5ER9/U+jTe4Tk&#10;grgr4boUsYbjT18PrOqKBk5hv+k4+dZ68QOw1+cfCPegIktmBZt9/Vmg42DeUie5UOk1BA7k0Yxq&#10;8IhXSBBiIFEyAvrf0d6Jxy7mMiL+/Q6pqkZu7+n96ybYJs2Qek385708DKlI4VPtdBSGMgA6p3Qf&#10;boExRVWVrGJ7571eBAbloGOzwj4mqmQIJYetA61DMCM2bYTPYd6dYxshCmTxk1Q6YJQAoAZxd/h8&#10;6rUC5Wwud+KxD96P8sZgoUI44DO+NRgRgElLn9PCJq2GShtlpn4urSYYmwRKG+E+tKp6uLUsz7uP&#10;g00CxsrMMeIgeVpYlzAaEArz86uSBEFYKdLcJtgTmubAqWSsKPIF6dYBllUI5r4N/GkkXXU5Ers+&#10;NbRBhRsBg73XPnc1UsbjI0Qmebx5neqmtClokC9jX0b6FBq4Ybh3Ah+tLXDLGSsX/nF0U98KdmdN&#10;9vpdCqjU5Ng+TEeTZjUECJAcCkV7A/vSEu0TjIA98C+t7pFwO4KS5+EV+dByZCcWqZt/5q0FRHYB&#10;ZOf7PjTCikILZTLlz8+9TZaWMqAk7YM7LNKZGrIFMIe/tdABCEzHDkvnW1iwcosfZRjzjfWVQa7D&#10;b5j8Z1gTotcIUekkx/Wspa4m8hjPPLQRWPd036aD1voIo5GKuPs/D41gRF1tyx6Uncms1CxJzG48&#10;Yg9fOrhBaCLlHzt+dBMIMgxb8JPA96BHkOBQyDZIzcOdZaLSHCr+HHnQXbfGRjh2SJ3DRtJESqnP&#10;vcO9NmMEvJsHprjzrK4FiTKMpyxZOjSYAvgGF27M4NKwqjkO6fMw8e9MWrS4fHtwnEx3pANULePI&#10;e7DHvbVRTQoR3reZzsHxo2ArWwufYl/xokTUkCUhh3bneHrQM40QsSx+/h71j1jEufkRee550jA6&#10;KHcVrybXUKkrnYlEpvU0ogc1WMZwe8fOgbBB2ov73d0nOggxVDZAuXWaeSaDBTArEhYO27pfExcM&#10;SG/GyfWkYiBvrco6AbioZsUPrC6V4hLTesL6fzoJm0IyGQy+E71FMlKaUYfkn1pkAxiJ+3n9s6Tn&#10;OsIkcmemTbWS0VIKXyb6q0Xgh4INTIfRoG0GYBvjlcOebpXXqhBDBejlM7OsFDA1bgyOwCK+dbDG&#10;oald6YbukJoiiFA5JKZdZx/Oo0D24XBh5cuPjUE1cTkhkniDjjTuTYdzX5Zt9aFTGAY1cB8Zq+dI&#10;gdHdAPmbukVQGQVhufCnyrqlvMfgi7csEfIaiREZbSAvi1fzxpSwpALggo+HuXRnfic7GTsg4c/G&#10;mgljEE4r2VvsHRKKcyR3H9E11PzdZoTfA/ONWgLcW0QJ3u/elQu6NlP0ccJj2gGcozg48NiXDnSB&#10;QVAKZNhvN313jU7sUXauF7A/R40gEkvGKDPeWYxNAzAJCTcE2P8A3T18diAqF7aBfLq03XelBQ8g&#10;Z8aiW4498TqqfnnQLxQ5M3OHzKvDoHcKxtAp9x+nTMRATkXAfBt5urwGgMQAHzs30+9BQABSUyAx&#10;Zn0xpMC6C2DEewvppNECw2uKjtshxgLraU1OUpvnJ+jbRmeFX6JfOWK8Q30KccfLKX9dzE0EguKW&#10;qv4Xy6icAWwotT+PGNMs8S4jeOMkPrQgyLOysH3mfnrSEcQxuGQ6sz4xzoA1yIVBInmOQ88XQxR1&#10;Hk3BtlkHo60BTBbls3A7A1eM6yzEXdRAfxvs351jkh6wCD2Vn1rMMcQUkK+8zzTGjoNids3LsVme&#10;73ZxCCUlR4G4sY4+tRGDQdkcdL+9ItxTzyfYPi6MrYjsbY+OdmmkPCvcXIHZAr7+tQJ0DbK3PSMz&#10;oazTm5AzXi/x3pBIEgGHOY+2J86RaA3NaqZ5TY0bYSWZruY6HOojyE7bT4X+9bRB2WJ+RTPn3q5C&#10;DFpcASuXNO9CgNuxw4D6SmdrpLAozLnex3shpM99/sem6QEGACtOG9SX51tcBE8kD5wvW+gGpA9j&#10;uufKT3pgBEjAvXjxoFyNqVCyWPvzxqx6sEtGLxyO3HzqLaJZvSvBFV0hQIbBhi8bubveNG5qiEuw&#10;p3LjzraJdlajHL7x3tobFHQaIseHKXs0R8ALiFj6YJ8uhTKoDdjDrDfrfGrkpj5HZ24p5pq7YqGQ&#10;jH2v5aXKYHChrPmkea3wUxAIED5Hz+dZSegC4Z85W+XSOS2WbhOd+30OpHwtch4HpzjjGrg4UWZR&#10;iXqB8al2kkKGZHi0frUogCiARxTzieboXbVfD8U/WkQTjsLkBjjO3Vb6FFbYbHIN+v0TbRxLYgwK&#10;nWc/jQCoIuBCDLhofLoWBxjgM5OHm+9QlMEd1Ouo/JdBuCKGyijxhz4TQbM5Y3D+R/OpRFkwAiZ4&#10;qT5O9JCILXFeD8OdNFSZEGWv+220aP1tLh+2N/HnQlCi47h/eF+ZpCzSsDBZHOD4WdmkaGaMyGh2&#10;J++tZIsgYA5fkL+NEbIA1c0nqPy6SlKaAahz2F26MaPEXmQVFvFj3dJERTkcwCcmUfg86RnkymLh&#10;adLuOM+NCyKRm2jbyzbs4xpKNKQFnUjvck9530ESl1EK5Nlwn9aR2U8AwTNSvxpITwmAaBdtkTtv&#10;rUkR00QR8ZJ4XWcUcS2CNnw/vjRCYKcII5ennkudW/DWZV8q+8G2hzMIVHL5LH/upAqXYMgS/wAf&#10;nSiFpQuECbnf3o1oGRS+Tv8A5oHQKY7im3TFnvS/N4owP+h1XRZXlN2wacuRvV1S7cDwJ5T6/Gjh&#10;inI4504R5xogEJNUeEevTGgloAG8STxtqqKCFMDJl4d761ssUEywtD9c41FJvEEIZT9mim6tuEWm&#10;fH8rTsqEj4m74RzqmhnCPUs5ILXz41LhU4DKv6Y6dY8hNnlmX9mroYF3G6xfDyeDV7gs5HizvGrG&#10;zy+YD4UQ8eNJztJNHBX1PmbzSY4lQYCXCe08F1FEgUFLD4BXHfjTFkqqhhgu5gTPEdGmPh8mEeHY&#10;ee9C78UckFiH4+NE1EVjgWTfILo30kgADvzNnoLvZxnTVoJmg0z2pE686a5goQQBw4zXv3qaVgt8&#10;WvzPetwgmCGweMHwXWS5aimJhy8PjzdHEYpliRcPpT1O9YMumqDJB57/AM6Zl4GMuajpFKf3qoHL&#10;C8HjNoPx1qh0YclRn1hfelgIgXZRHB8nO2dGkFFjGESvWJ1dIQRQERFAnkdu/ehrDcpwjed0P40J&#10;gIR2ku/5/nQpxAEgQjZwMX+sadJAGrtZ85+GNCSAoHMCVeJHw6yAdNDIQnwPu6xUYDpGS8YXbxqg&#10;kFMy4AvaYfU0WQOqgjZv+baIiq8RgSnqvs0Yeru7OXpjzqjcJpGXMnYYTk0Jr8HGcveslkXEkbDx&#10;Se9JIDiwYyEHsRp7dXkiRacijY/KvWmbC1UAsAHVPByPOgMFXRFIH0KO+iQNVeqTfPDn40WANgkV&#10;C4PavrVrCLFMjzjPG0c41YIGxkRL8Ti/DqPhiUKcvThW+X4CyGGxXLt1fq460iyCOUuzyNHJ23Tk&#10;VJGNst4F+jomDEtMA3njN86mLAnMcTHiYcYXe6hs27xjwvG+jhM7BVt/Rp41AkEYMOR1062LQ2Aa&#10;iON4/HGiTjXWQHJ7yPCOt3gRnpJ8K/Dg51mlATlW477zxh08qOgiZE8N47jNWnEq7CofAX9vWllG&#10;CXUjbeKfD60HBhp3ILf9xoBQQ4bBiPuvnSHChHFSV4rn9aIDIFuPcjcZc8TR5kSBgXZ639ut/bTL&#10;ZWH4u3eqyBoHXEHg3fKaxGyY4w7h4fwGkVM3IRrB/P8AsOUQeTy2vOJ9uMasocI7nnzpNFNyrl2Z&#10;M1Hb86oiiWJRbrHiYfh0gRgBpxd7rT9usVVRMmHaO9RXnGdVpggQ2r0554dKzEOAhs8THpNGTABB&#10;sUFmFn0ONMga1kSCzyJtwOqXWtjkwD97+3vSNxhvEcY5EVms0C1HgjDi0MfGhABTLFDiPkmkcO2W&#10;ZVnqJH3rzJwlYTwAE7HxrONK1wEPLFvs0iQSizAYPZz3maw5UM2wAB2h9zOk9qD2VPgMrpbWYmaz&#10;T351iSBFwLj2yPw0cw8CXIR873zNbLm4UC8LzRPw0hMrS3NSP0vuawpDR3wD1TM/lp+FKtcsk+F9&#10;7aCHvhlAGJvee0vWVixWnYAx6bmqS1FtdznsHD0Peu6QdIBDPniPV0KkcjPeYy74aDCrkbLZHrf8&#10;6llRLZBMOPbrOoCOSTIBM+BHqDpRIzcWmWu02Mc6QGOm8LVC9wfkJpPghXswrOC/k0dnMIYUkvnG&#10;HpzpMFUBjAMjpF9baTCPATMCExjDfPGjBpCvTLq5j/zQWYkRFY553lP9dbBWjqnA9UF3zM6suaNd&#10;d4VPizh96AoplzLkr3DvBqRQeUEg79uV9aFkhEMkGzjGPr3pQKMA7ZAnn0p1qHclGWF+ABX71ykY&#10;d8MoPN0cSRtFN6PKZ1uQREuG4V2pveJrAM7LZk5ud2fPWsWIC3Ip+LNuE1QChu8O6cbXQwwJLCic&#10;Lvu41QRJnYoPg3bjGgYJDjgOWTdrub5NBBh3HnY7uNEb3KTwT3Hnp70EObkanw+Ekdz70FaUbcBy&#10;9YvvfvWIqQb4EqPgjL60LYBlaBZTtoTvOoiKoDkjYfx5ukVFN6ig95N/Gsg1XR2TwT83VMphvJx7&#10;l8azdTARmsl8c6mAA3AgcbZnW5fOmBg5G25y5Px3q02MQLYaEqlYMhh8cekdZ2Ik0XGnkb50CQOa&#10;KCLXjAbnMmNGOCVWQYF3B/C6MQ2DimPsSulxgZ8GA+mS+jUyIE1jGz3zvpiUO9rED4YXb00NOyE7&#10;sv5ZppYAEjneM+GA+k0yEziWHdHl2J6dJjCGCMAC7WHzO9Da6BAVKy7eveqTmMO6B7YEe6c6rMl9&#10;jIT9D4dtYUVSXCVRd5nHjTKgJFASR9uQ6pKzELMYP4fnS60BQu0F+MTznRWdUJwKWdmH13rKVRDI&#10;VuPaNClFMm1umHjb1nQGjCSNomf5to4EgFFQRPQB88anS9CGYj+gnvWBoroZPkBkdIIWbeJuH0ve&#10;871g8C4gGwOmKT41AShgsz3ODG+0E41Z5qrbFEnkE951AYVTuEpF2Sx420S82GYQTDsjnuGsXgjC&#10;N0k9XTNM7aZIY6ZMeTrQhAWWhjeONz8Y30ZWBwrFE7xj2aFK3AZKFT5Q+dGxoa8jVvcI/jrRtLwD&#10;c3x9K/8ANAmQzJz7luFL29XRRNBbgOY9UC++tNEUzNlTZxibzO3zqoUMHZB+zB96NkjcMyE8yfo0&#10;BRwSCKyUxUM/vTZrpBBk/Y8ttbpRK8o30ZAnvQhaLCwyRRdlXbxqwVrgMogB8FaURXOFyC5d025z&#10;8kiAYqFfA8zQVBG2tSHDuZMaRAQH2rQTukz+9ZhVCNg3c42xvjQpnmEc7D2Spj3qBQCGmZkG88fS&#10;6RlBAYDgnez6dZAEyB7MuMNng1Y0hN55Sdc44NKkplAh1HpHJ4vWhW715Jkvg39LqQmSBjOCrjdv&#10;vROAARixQ8yvr3oNxGFECH8E60FzVehBKnMp60ixHYDc/kz8d6KAtkbOaTi/rbnQoVhbuHcXvE1E&#10;BBKEHn7s0SB4Q5hQB/fG2hyxmNj/AN96EOiBBANoqDvnmaDPIBAwbj52TLpyUSsAU4HRR9rqS1St&#10;8yOLxz8h3p4AiFBN8fM9v3JEElzQXROSRcDNZz/esxsS1ECrnZv551TwRQmaIfDB86RQoPNQf17z&#10;rNHMMgwXPeM9BpDh7aNxqsmFJldi/J+3nRmgqJAyGerB9Z51ntpgDLundz3h71GIRw4bsrtTY2y6&#10;FzbAQXN+Wx3dYyrPIm54iz0HGp0JJ3a2y5C3s9tQCxoFnLH6FOjTFWATkI4enETZ01iYjqRm/wAF&#10;vwa2jmCjdVTwxPxvomhu0GzJk6xHzNEsAcAxqfcPcdbAJMwMF9IayCbNljZOqFPNNJv9ELSVTfbP&#10;iBoPKNLcBAed3686VSEBC0ulxlLtcbaNATkyFWjq/hdA4GtgKCPT9/Gixl2hiFPI5mqIIW7iXPc8&#10;7461NJigKKEfdzxvpJahhDIKpH3/AC0LAa0Z3ws4/lnnQGcCZ614t958ahzbJYsoj/PN0jEARwFN&#10;jnbnHGO9DhQDRxtPRlTO/wA6wXGqu+HkzZ4zpUg3DLxueSVDgPWhddYp8jN+T/moxxTAD30Xbac8&#10;apAJvYIFuRb+NCnDkioG98xO8OmLSnzTCE5WHrO2gxlq1cZQ9m7cjpUkIZjwe0M0gFhAIUlwcbGe&#10;O3SLeQpkY2DvbJ3NW4ABtihx5CF9NUvjDuYDcxQLf404gBMaImG/HGqAR2lsEVF9886NVAwZjDb8&#10;/nWeEh+jKdx38aKRFELOFA7CmJ8aTBx1toNvID7NATqpCqMuwv5nWrbIBAkQnzX0JrMUlCoD8kXb&#10;jSlYSFMpkTr+HVbCAmxnZ026KWFULYtvvJTnHjS4uAk4Il2+7yaAQK0DClifZn2aHgKJjFv5We9J&#10;eTOFhWx5mTzrZSXmPiz3dMFXIxTZjnBjDN3XZQqDmpj2/Xxp3MksQ3Mfa/ei3Sm6NyLtqfjU2V2C&#10;HY/IOdI8nQTNGe9w+9JlW4Ua2R4Fdt86xNA1kogukxnwnOhKC07FuXpLOD3pHC0EZg2ei49PkdUA&#10;mibWoesM9azvmDy6P71uZEGYJQo8QMm/zpscrtGw0E8B+jrVIoqCBlOA97vjBqhLvNaGQ80McZ1g&#10;gFoyB0Pp+tPMLwMmJ9NMHd1bTR6LEU5tXhM6idpYkoj/AEn1qO7LSS3u8iL8421do4RyKynZJ8o9&#10;6RFhsEXBHjBMO+gkWNHkkTJ3tn1oyGCtRxhKPsaPZpQIYY3gIO5mf+GnGMshvRz7+hqoIY8EKuOd&#10;gnXxpIM3ieRIcHjuaYJbbZjKWPkPV0GCrLhBGZ90800wgC3JsH3I/LRbFGnBQEThyz8mt3yKzHRn&#10;h4enRwVmQjE5eWO/OOtKGAsQeOP39aU3FG7jhocuHG2kIC3DaIr3I3u3RSsYrFRx9j8aSKgIPJYD&#10;w2J70YqIJFSXDnGH506pRgw5mB1jJrB90BgL0Gxc17dc/ibeQGHC7aS8QguwI5zut0bEJs4Gc9LL&#10;86oCB3wA5MfPfONIFAwzIZo7bInI6wpkhzvNF4oY0hiwQTNYOTbZ51SrkU74gF5n003tSrQ0Z4Bj&#10;3dcWglnffXjSCl6dRu52c/MO9QoCNjjenvavk96QyagVBQJ7po+RMZveq5tyaKkLXmqFPJT89NQl&#10;uqxVg3hsebo9oXImG6bI59OmdyuTAmUnEmN8mncnpblKngFv96Rh1FDIysPpc+9KdGNXjco8bz4e&#10;rrmpNxQOr6nyaZ7FXmA7/iR6OQ007PByLNvrAvJNd+AfEZT2H4HVQBFHJXk9HHWsBjeUITHzMXTh&#10;hUCm2lyeXaKOXJjHZmOiLtkqGA+rGdsHemhCCyAlPZsu90SxwOQlAB57eNQbJYncj83Ef51tIUgF&#10;oSnpPpZotrIN4g9lo+dTxqFyQX8G+/vRHSQXilFnOeXnxpymEBywMbbgaRY0axQ2XvjU9BhLd2qv&#10;GGO/jSIu0WzBjjIPvxpsRsHIcvFLf41UaRIRoyXkN9KbpBV9j5lPxriwGEyZN+R6t0UENsoF+rgP&#10;lu2idrCSwLs2HQy0Q0d17Pj9aVA2HxfB5eTSEcqqw3QOew6NRSIBQxkGDx+c6jIhQ9AvhldtnUFR&#10;yNgLKdzcz1c6UKx9NiX6/GkyzlIhcDpkHiho2ZUuKtIOti6Eai2bBDri52uPenYowBwAKU/201DF&#10;ii5bF4EuecayFhyzKddO/iGmigEFwFVZxcZ+NYrJcxuZcO5/udCxLWOELbuX5HxdABS2DsRTnB+d&#10;JzSANlOnisn450zGXGOULMei6hWZnNiiA/Ta9uhy9IxgbHwe8mjJUOWbADLx+8aTKN/iFntc9bap&#10;IKcCkHHOMHb601MpwAqMJ7CfBvoXVE2BhKh6zOaa5ieZXlDlJ7ZNcBIbhS4c/wDN9NAhgGIoJxse&#10;7407KlQdgqnCFJ3vqSUIXmbscPnmU20AkUNbirYo8yb86WyEhRlD/wAapuAwFYJCf7OgxGJJBTE7&#10;9+HQJs9kCJHy4PV1v1hgqTNc7wHj1qzuocMPxc6bCNwPIM6hPf3pSt5D8Ij5Ex/5p3ax5Hbw/s0V&#10;Edtzij1A+M93VrVeO8QnCR76znVU0pkwqqPRzHzq0XnHahkOFMDw6zSK5uVMnkSaImgXHYHI5451&#10;gIDLJItPG/x61BvTgbQ6UA6302oNZKkZ6358d6mOFBBQES9ceB0xSQZETBhrxooSTG5EF1v93SmI&#10;vUqkb3uJrqlo/pByEzzoAnMJuHbpeHmaRXjdZwYXulzpuEbJKdPCwR71Lo5LQRAPc+dtOIpLuySd&#10;xs9uoIyBMkWfxfnSJCmjE4D3hw/+6UEdoBVCRuYs840BmArd8ZF9O3i9axAAwZuXGMpmOdtBnw0J&#10;XYzxGZ9rqK0RN8a+9v8AOgyYFNhu3gH96FFOQADEDoc30PjTyUwTK+HeXbR7iIO1eHmlB8aAHVxd&#10;sbXxlfnbRDlHaoT8Xef3prnrueUA/n560koQKm5kJ5DcvSaSkVFMSyB5Cvymji0ZsyAETxiPhHVT&#10;kCgcxK85z8dug+FyCRVgO1WPHrUSlNRNjDdi3G9+tKMSlB2RvzWdQkWUyUcM7CXSHCPLIFj8/ud6&#10;FZQlQzmhOS8d3TATdm5Sj7s7NAIEDU7kj6Z43NMCCQbdRGPGY+dIfGoORAC9jT12aQCCVnMadjL5&#10;+tAIKe3Bs1xBhpTFSriDJ+QH51ZVY7+BBA8dH86hSKdt68/EviudIjwkd2nwbeetCJdL9nraE486&#10;czDMzYtjwlPnxqhgQLAjtWdpnxNSGCAu60z2bfOspJEyjkyPBz71jJMAyCUeTFN9SWhbWgMfAa+t&#10;bUBHBjSUPVR8Y0UYVpsMZnzJo3aFmWAJjnPGoAWA9A5dbpz60DlGLiSCzacOc86Lil1AsJ4tX40v&#10;SSJyGAvg19eBojZEAvHjnJL1dGWEDm1Z3x69TzpQGFyt8idJH/GnHmAVUSh8n61kmJZUhgvXbzqw&#10;CYZwBPM5dSGhg4Rm+8mNC5tqA7ll9E1nKomWFJdrx3t1pMORU2QWjzn8daJSMIrglB3NEbC3HZSH&#10;x406mryeBduTB06LlrAOSovt/Z1uIlQY/v8A80YhROXEGObDH1dKLhaqbtDkyw6zqGaKZsJfwj6N&#10;ANIlkIWTigaMAViWSQdbOtnpl6oESva/Ad6sVHJbn/GR8baoZZAU2p46YpjVHw0eOJWdMfnRAcBo&#10;iKKA+dSRZmjZSjymPhXUfWN0HCD4zjw6UQMAJaChySPqzUjQRZ2FPPL41uoQVsNyHeNuJzqF6pGY&#10;BGXxOenSKbgxSuReuM6UfOH0VX4DrBpBTcd7RLF158mlnXYXcN3o2D4aEsAhbKVZ7RU3uiTinIKV&#10;6PWXzpqIVQuYpgexPv3pMgTrhTLj0OkKTn7lkWdC/POmnstyh29N/emreRwtHJ5ZvvUtwFEoHJ3x&#10;9+NJDgW0iK3vA+XetipiK2axeLAPTdKEQHDRSZ/IH40t4NXjci3ksJu4dPdBFMEmUe9nx51DfIDh&#10;IQObkHDphQJx+W/06grAQb0wHec42zreklD0CHs3+9A2pGss8Oyt+NYiBA5AuL4Y440sxKKTyExt&#10;f1qprBTAGSHpFXvQ8F7AFcMOYf1rbfPIsPJd8YdIxVhWVsaeMj5miEWDrqQvl5NoedNZRCDmmcNh&#10;8VO9QKV0QSMPPPnfRBFACgFuXYfd1YMUXYrAT4GfnVDm52Qj2w7b6WRpor3P1lE1Qx/Oo+ja9w1h&#10;GDhOIe7fp0U3RbRFIJy038etRAVzGM/3QT1pZwLx32GPCf7nRAkbg5VNuN6h50HbGcAwidZfy+dH&#10;ZFQvLLQdjH06RMlhcolw74+dMWFngHm983nHjRFCAADIQz+7zvoCAUim5Py/maBmI13Od0+R86U/&#10;URlZTJ43nrRWMgG6yOwzF68aFqMGJOI8bT/mk1sQYRASfCv06sxY8Gw/VHH70oC1ThYS/Tj3psHZ&#10;Pixh6xocow1ZTOXv+E0kTJ2V3F7AZqnRgrMQ2GMhMcY1GHtA2ni87jTboYMUNo3h/rOowOJzlC47&#10;dnzjWUC/FyfIxdvrS0gYMkdk9jZ+NCJmRkzLS9z7umLASYmEUOTj5xrKiNmRGnLf+gaHYFnStK55&#10;fONVBY8CpF/b9nGsAS5LgizLfa+hq3IFYI0X5/hpkorMA5OJzhx5ppQRF5oz1VP4xpCmqjuT8tv0&#10;6ZFd+IEQXUL9+NEWihsOEXpw+rzq2PMxQfjp2LxLzohEPJ0KZ558zVV2MlgrQdG2qgguI3CP6XRs&#10;Bi7Yc1H4cc7aYDbSKXNY9N0a/gPizjxtNOdumg1dnkxNUJryVrF7J4waVowotTiFOY5busE7C4Ki&#10;lPO7+NBZTQZaWJxE+tO5x6wQGU8P5NbioRWIRRE5UPr7Tc5yZzuHUfx50A1iRNwshvD940opLuLW&#10;x+3S4gDjc7DmP0NKEZ84EhnxmPemwCKjhcCk2Rh9+NKhxgENj5ceJppqUDBuEuuD7poQ2Sw7g5/2&#10;11IAK9o4ok2Vcvm8aUAAWMBhdudtUYWg8AQAOLPs0FMwRkZQ+J150ZOuUiwsSD/u+dBRkcbwYT/Y&#10;9a3oUXC0S4xhnJdCBVI2YIRMQj96oKsC1tw+zb8daDEKAZCRAvObPvXJfgwzyh24/Omoa2yMKP8A&#10;NmlmPTa1hvS35943yUROV3J8Nz4aObdIeOWcBF9jpAUALjYDeo/zrMSpWGV/I70mThBskyj8nDxo&#10;UGoKGI744Ybbc63w7qLiDF5ADxNE75gCx2R5221ROAsMEjPif3qzdeGMSHZ/udFQKsjgwvfXqaib&#10;iBt6WfJdPIDCU3eATGU+vegwiKZHwnOWesasQBAkd+fd+dSCgqtJREHjJ/GoAq7jIFCc4dnVYGyj&#10;tB/ey5mk4yyFiC5KiKiJu6Bwzcg0o/C/406EgAlwQzzs/OhcHPMcEXuYTz41EkZEjgjPsvdHjQFk&#10;GKZAtkxzJ5vGrMCZ44Sez51gswUw2o+C/t1Q5XYUFihtcHrUYgAkYCAe8HvVHhh9BY6tx86XGDk2&#10;G3Pqs8R1LQIUyYrDuv71XS0mMmSnYp+fOhk96Cq038d8nvTQRa8F5cBVPr4UjCrLmivw4Tp0UshK&#10;3DuchM6bdWElSsGbqMfRojSDJaKhvwgTi6mrqVtcJ6V+9IhlUN2kPlH1pUVZAr1y/wA3dRwoEZXI&#10;egfk0/LFg+Mj3FN8miDGU4NgBx6U/O5qCzdGSZA79vmGgWMlyMBsOET5dDUQkmA59MmdXuROWBw3&#10;lMXlw+dRuxO+sEp1gffjRCGEDtFr2g/F20gT8sCYX7HvTiUUwzlY+MhfLpMgbDNtz4M9b6YgxN3S&#10;8/hN+jSFLizESeEp/pq50JNQVK8mEzyaEorQKKS8MPH1q0UcmPiB25x86zaEhkYD3A+/GqFJW4JC&#10;VOTE+9YBFB77fzjSjLSI5orHrjRecklyC5Bjt1HZxo4uIjAufsKTRwQQpu6pR8kz7HV44LQUCU7Q&#10;qj0TUQQmhSYbnzX1pmAmktgXHm7+PWiUIUN0+PLx60NnIFs44ewH41KxNDvKqZ4ONBQ7GLj08LC+&#10;DQUGCuwRGnhfp0rFkFIxwfOqqsCqEFGq+KGhGV5GGKwrPp/907ZVXGxUmOD5w6REEgAQWSdPvkTR&#10;VMFJYiMPGeOcaMBUDRtQT8n/AJpAMSZKB5/OrolYnwrh/JnnnQoBd0Zgle/+amRxsobw+N1mN/Ot&#10;4AcBuF+JLeZpEBoYQEJqCAGyYF23fPTqM48W/wAy296xNCPIPKh5ng1h4zzrKjfFUR0hBsUDKjj3&#10;J8F0iiA6PAUHvjHvjUyBWhIAY6o6MtADlbiL1xenTDgOFmsXbaber8upYmDLlwzpCOhyWQqsMg+N&#10;p3q4zEogLe+OKbXzol71ZyDCeXN320NF2arDgHz08R9aVsKMEHOP3+DQTVBKAah5didTV9CYEU68&#10;OE941itwJhQUnXN+DUjKVohFDxG/TNBN4cQY4wd+tCBTIXZaz2UHvQSZQnDUJ5m+nBalGsQLuNvz&#10;orgJYnO2XnfPekwVIKeVgE4u/s4ulcFUZmOD3Y+9FksCpQuCdbJN6ugjUYvBFwfs+e9WdqABA1xj&#10;bPH96qsV7t6HWA+3S2DuE2JGn6pSaBTgD01HDjmfPjT2YndlDh2SHh0ayCwjMCcd0rakumaSLZuD&#10;8CbcZdEIwlt2KO4r+O9Lc2ATJCk75motAHlSxF55l20LGVtARDPj/mlDGgpvy8HMena6dqYpyERn&#10;wY96uhMzDEw6QL86DjCSwuPpvmapDZqKkBPBPrVSLR2ACja5U00sbBcg7drPrQMtLk5UC+JDQbnK&#10;0CODdvIPxpGAJN2EH44R6TxpaBC0nIHcdV8MTTAe0Qpn648+dFhrgByV2+K/c50hHAXeEMexjy9a&#10;orgv2Ua9V/BoytJ3hrPsT86wWK4jJWfnePxoFVuHooJee9W8gIRgIIv0x3upUSCaYULY8WX3pIpG&#10;MBET28Xt0hCZqRGOPelNxCxlkvAdBcoKBSD/ADGmI5b4m5Zy1ybzSyEIPE3PbY/80REWY8qtA+Bz&#10;/OqpVi4Nole3631NFaACCsvjAvt9a2CLBiDsQvzNBSAPCHiOFN/nU+kO55HOJxl1NkCtNm19JJ03&#10;Rkcp82NudnA585zqDkfkK36L86OEOKDKAB8uPh1G4BKAjAnGH420NJiKbuoHnm8mntRuB2D4FfRo&#10;ouaMmEBvu5/RrCEOwkteHmc9baU5NwthKhyzk8461JQbQEgVs5eXrzqAlS39JX8mlyrqu4zCdO4H&#10;g8aylHKA08Cet3egX+ELbiPnGqY0QtmG32vvTMxecmt9WkdtIDCqpjb8127HSEYkVgFReifa6kKg&#10;6lMoTxaeL1oZIrEJKXjn6dSDGU7uXMd9nzNVX7EmREG/GdEXoVe9YB3xjqOh3kZjHMafWNMajRDi&#10;rCn0PGgZhjBs00dK/m6DE6ckB3A9n8aYwMgTBxV8fw0SHqkUgn5jmf3pF0iCdmH85/BqhMTDDkQ/&#10;Jn2avKDZb7v2P2aagW4gw1sPyfWkiwXAtOL4O6ePenCIRIEyvl786yUYBFUCNO5pGyOEEwvI83H3&#10;oybEIHC+ZiuLoQChJEQUD1EMajQC4lXnjIn+mkXSAbleN8XjSIEWLZRUD2ifM1KDZEBBCHtaZFCp&#10;wDRfWY0kxUzgVR2HeilLiFBFHOPv1dcsLXINB8Yfs0N3nYWcAXvffnRHbWBa7mcnR360DcYhsso+&#10;g+XWKhBATxrtXZ2zxqKwztuTd78XWxRKCe75Nk1sUTWHLa/g9K6LWZzG2FtnHGlEoDPBQL3V+DTK&#10;0Eo3EwZEhoSsdRKB+XP3pxQkCyZJa5ysOpq/kzeEaePHp0kAOWy0MXzhzwvnW67CHDR/lx896ynA&#10;QukH4berrpXCkaEyOJH1NKMyCDlVMO8bmhKAlJu/xs/h0SBmEa1Cs53X96yQFCjhdlvG0OtBCgCX&#10;kW/BjBtNJVuSQXDTTC7EXtv/ADnsNMl6Nykw3tz51bsthcWNtrd+roprTEpf5H40WW3msGaXO2R7&#10;1zmTyQUB+B596GM1wcBKDfR86dhEwjKITxfk0zACq3aDfznD/WmFc6c43D3xvl8acuQpPDDb8H57&#10;0nBjMwRFv/rUDKNwdKn3vpKmqqcMH7yTTNvaFpwZeidTzpeIw7Ag/wAJ86RLlO7oafNPrRUxQiSh&#10;X++7qSMAnLSD0wo8GgKm6c2Gx1AUfOoApBAlb4d+v/NBTYiDNACdMYjxogsQ+ZycfB+HRGORjbZX&#10;vMBetUsBqc0iuOTZnjRZyYTKEL7r9poizVJu4Pp/a8aBhAoV2Iwfg+TQyBtwPN9v4aRIUUW3BT3N&#10;uZh1Z6OAmh9bIeWagtaY3Q3M7mJ8aCthLVjGL+tBSUgfZnf9ug75A+RxfbfZrNCszfCTwB86vm3l&#10;T6TfG/t0+wsFmscHG+ZpBBGKQe51kfvWFCpkhBz+jHY6YCl33bPyJ+NZq5RMgbp6MGkqc1WwyAPp&#10;c+9ZhYS99th5CLoTCFyDs+Q7zsNHZBahz7+vPS6wCDwYFGA+MudGg4QkUsJ6PxnVo1JFkowZwkdO&#10;wNEMgWAf8b6hopFw3S/P7OLqnLRWwXfW1awiYRgzGTzNz33oWldlzaleeY9TWUxhIRULBnB950My&#10;EG+DMXqfo0CNQbdkx1uZ6ZrPKLHPNgRwY3886YASaJvjN8uzqigFeIw0cEX5mrmRmDDO+3Zv07b6&#10;GRhkZrNvxdFdyTGT2PPPvUBUMg2lp6L28mj8rbgVW98fjQgGF4aIfLv7dXNsNdMLR3U/jVixTdmU&#10;+Uf11pDCsmWMlB3o3PrQiCFcG1QnOD8aoct2nQH3/OuE2hBXCFxMZHl1M+AcILPiuyfq6hpDHA7i&#10;nYiedNNb6gZNmbnf486oRScQ6BjILg8PvQFm2k3G98YH49aqdiMbMJR2udXtkUSO9cXGOI6FQk+Y&#10;4cs9Rv8AeokIeBu2/FW6ZcRQYqb3/etD5kQdjmzuR+NKDBSmIh8yZ6DQclyJyAU87THGgRmaJRrG&#10;Hje+jVIFXkgIeST60pyH5ah8SN/7oRcde6gam82vrUgKRQwbX4wmOw61fxWMkC13gWkvCEpzkZ8s&#10;GoCkAziKlNmk8ydayZZSozgY4sXx3NJSCQlwSJ8fsXVGIVJlJKuZl9aEyCNy4MfDYTvQ4SGTCRfQ&#10;n+NFdARDOTum+jwVmjlCHjDNUxq5bKbnnePrSoOFDsF2PC7XZ0JSIIbLsbfPyaMCi2SqyjhZH51m&#10;XhAQ5chyEdWwK4vbEN9tvGNNIbiy8vKdbSal8ImShCT8uTrTLo5IeEYG9P4eNWelMDss5M51eCi0&#10;1+3+2NXqzBFmT+h96DykRZTDDiUb2edCyAW3AuK+P50c4UKUILT3vrG0brhywvko+9Oerg5Itchf&#10;40jWANDcFjOp+2liUXBi4L8nrRowSHI2I3eT560mCWg3ZERvvPdNWnYAOUYT9P2aEhT3MaMr2Mc+&#10;NAA10iDabnw38aspIADpduXx3oJqgowyYPnj3qgjPOk/iXQQxGHdCILiCe9FHBETJgoHsz3dXIYB&#10;xCgsegtHfDq6BtJjn+wl8mhhKgBhDAnlg6uCMxMrgF/udJIHJ6JYfDn51QxyLttfQs3xoBaMvg28&#10;eUx3POiMdCxizN91xoByTQVMy+6l86oJUeMmVeJY76TCHCFqxjvYNAApRcMZg+Nv1pkMjW5/F0XZ&#10;+PCgpxt8mpyk8g4sRyOR8aY6pOTO4q62+zRDGGJxQp3T9HeqhCD0AD3MjuaLTJPo2fjL5DWbboIR&#10;09Tc4umpaN1lqIjxld+vOjayIBh2C7XnuaAVJFTOFHx4+NJtG8+B32A2+ZoCiCyKycneFvO2lBRt&#10;swhNvWX1xok1Sgzcxdt58adqRgGEKzxkOktUjeA9ngw+9ICQgYISicrN/wCtBrSq2mEivj+NLJgU&#10;AuBH9/OlKsVRkGV+8Z0emlUNywTzn86eQmqiWFPuj0VdBAldYSjHrn761UUIEteQO4bXrTM/VEqf&#10;+uD350hFGLJtPPk371BCgK5CiZPhL51t1WyYeCzCIy+dBAoGRMXDdplx40dTHGcjgXo70FaCTZgX&#10;0c/WhwYAAojZ+BeMaIQ+T34s8n6ZrCgE+dKHW1nY96BPRBUQ3+wnnOj4EolbnJ3G6XBqZULub/P4&#10;08ekGQAwsw5mu5FK3lJPTnuaibrg7h+QMzqWlkEy7I9W9b6lIZzlXg+twvZpHbAF33HP+y6K1yTX&#10;BlHtcX886Ct4iBUBz6jowsEh8TL6xU86bUuBEAsO4IaGKnyQFh8/zpwUzJyhhnk/jxqThzjtQF9J&#10;8agAAKxoJfG0vgdbFUxzHadbOkANglA8B7s9muxQoCz+HOswlHxCg4my1zoDncIxnZ+3zNbfdOoZ&#10;sdj4c+9R1YlxkyB8E6nrQAlFcuFSj2X6094sQmAiek0oqhpv4qeFJ40soNFtwnyY+DT3sJjsJj7x&#10;j5dIQDFnI7HpLtoF02WyE56/7qRKsY1Ez1jnjOkFHYAlYErsMx70oeqxtPIed/o0VrKcKkJ45fRq&#10;hjY5gB37Ei/eNZoFOFzH/t0iqzRFw3+MY96KmbyCkbHqvp8aJU4FNEuL5edWeUtxEgz0T4mkt2g7&#10;BRR2xO9LNFQOUXPp3PjVnTEWaJgV3HEXUBgpGXIPONnTBisg4mBfp/OhC8KbAikfj61y15NqEJxM&#10;+x0ZeWDUoEw4ZUmuPyyMYBd6Z8aiEimEX9MGenQiFDmAuw934zp4oIzYufgtafb8EwM8G1MfDoAw&#10;hVsgn4k8Y71c1EiMVueMweJeNFSZX4ZQnjOWpMwq4TBLxm/OgQBAIxJWP3+JqgrdgPY4ev8AumeM&#10;HgvT1mjtpBo8lsLTHGc07hpBYJdmcH9g94dQmCkUCK3PO5jRylMhkG4+Js3mmRzd6Qgaj22cXTgZ&#10;SCmbA1N+c86ywk90Uqb9lfxnSxQzVQ2YOT+002BKazII2kjdVl3AG7GEPS/+6RYBpsAyB995t0AM&#10;IgJEE5T9zvTIcsjmhxxyO/3oa7+SJp+EhNYJmCxuxRk8vu6Bdi9g79q/u6kBSQu3ReeMP9aYoUlb&#10;R9d7Q55dKwBqWZkwaSSNzvueHjHw6Ftm1cMv1q376FSGe4z60gRMzshZXyT+tYjBQOak6o7e9Ph4&#10;o28DvI/U1Ou9ZpcafD+F0lRoiYYmX+5NYY0qB2D+361mRgGKbr+cNNGyym4Jhfjf1oNAgqieB6aV&#10;MSGpMaH6dY1jONU5MX+X4poGZQRUrMHfb8Ol7jJsKCD40UBIU7BQz8J7NKKTAFVOe8mPGmhRJd+k&#10;eFdEETgIVw9Y/jzocgvgcxvz9OigvaupCh4xachq4lEWJmfuZnjQYlhQ2SCPe5n41mQ0GJvFG+fg&#10;7al0FEUNsp6HGsRChQOEx4EzpEa2BAnDoSZLiMCKh5Wv06RMRFu4AY8b45zrbAhElbpv9Y4NDCLT&#10;kojh7cvrXPEJsDiT476+NZrIyiBjf4TxnWDRwSYTI59351BI4KTIA8DH51Gg4GFJuB5b+roaMgAd&#10;4to7b59aEiIKUjRNvMvnQu5yDEHHrDXxdQMMhQDRicjh70EBhy06HptetG2gIFFlVe5hJxTTSqZy&#10;GyV0mf8A3V4C0lwLw81p0aZgpyXZkFepE9TRkQb5WzBOfj+NNCehm5U9Ez60VrCWGsIZOMgY60kE&#10;QACF5HUXbvUQAT4AQ/Y270mXMybBbPKJv/GnemoX2b4mdIMoQjZlE8QNFiHFiGFDPT9vRqdpbrAv&#10;7OHp86GNAYixV2omNx1IuChKq2+pt78aGvQQbEik8sH+dBMlIiuRyns+g0IqFi5Dt2D/ADrl4EGx&#10;Df8AGXg0IN3hDETjjPx41iaUMtCJfGc+9CZcdw8KbF/GnKoFlm+DsOfie8IqMHEIO/jfUAsKyKpU&#10;6zs7XUOE0k3dnx9aAyAn7GP0YfGsTksBA7+G8feilAFlQQTzRdXvHJtG3wNN9V2If2Se0+tJJcyA&#10;FzKHuFnc1LFIJOQhfHPzpp6IWbiBR8Uxs6yUqVFQcfWH0aHDMEMlM33OOx0gOiDhTBPnQeyjjcqO&#10;29E383R6mWGLO57J+boOyAWVAgvS0PrRRRR8uTMMc096YCri5Lx9jnQvEXICjh52ukEWSkbCt+dk&#10;4+tLCVMOTJHf1zrECAX8J8283SZa2GRRTn7/AJ0cxNUNzEZ3EfzqYEg2MHN9vPw6BKJkGyXB/HvQ&#10;vnO7uESXhG6biyAo2D+3TzNYMghDO1EP8mkKhWBNyUPul86heRDizI3iLC40bWAcMvT0Q+NRRCSG&#10;CJgeO/bqfZsD0L9E+e9MA3oWx0d7ONFrqURHij6H7nBrM0+zi2+ZPrGoNTYMLAedb0dXyFQQ9V+A&#10;0mSkHTI3vfGoRXddpje8O/t1FlqGSKBfCj7mrrYwobVeP570BAQwlA/ILfk07z7EB8nC5c8zS7Sl&#10;x7GHHZT40ylI49Cr9O3fvTeAkLkSp7jx/WmXHFCU5dZx7dGplQRzjP1oYkkSqMa42T96yTBLaAQ/&#10;LA9agZUCK7w+RmPYOjdQFhxDcepjzrO8uYiCtjtv+TVtYPIpHK/kPONOihCSMTD+f50A4NeyrR9R&#10;ZpKYLEQ0LTzL4xph4TDANx5gpqNCLBBIDh6M31jRQgtiWwStzBnfM056kRkw/wBm+tFsWC3VkH3s&#10;j7NIKWxzNomdtg+tIaEuWzBvYfbQFQAVcwyPy/eiChbOY3d/2ZpAMxJUQjfL/IazAhbbAy+sH50R&#10;DWVHIIx7yO/jSsoE3YgLE9x5zpiiGrkMWj1OO9C1RwrOCXwA/wA62fg8lVLCd2XzpIJaJuhn53/O&#10;iLYBVbOV+tNRhCmzjCPKn50EgwJi7Vd5HRYywER6k4Sn51SQOO45/h496XIEMNg89ww+dKkKzgxD&#10;h6mniUy1g434ZzzTQBKijJaX7gTQxF2jJlIPH+71QOBggr3OFI+JpEDNRxxv77NDhF0ZtRn/AHS6&#10;BJxgTBuRfTqhFMOGhfkBPTrM5EjuI/qOnjg9refanvSUSRVBVzjh29HjVEkCo4dxeP6dMysq6bf7&#10;NZecbK2UHlhjSSYNB4EAvTtnxqkBRKXfkxV86D3mzU39SY8awkWLt2kPDuj1pHkAr5h+f60RKokQ&#10;Axvnu+dbBsstBZj0Ofc0pqJMHkE0kKC2cNVfTFh402AFJ6XAjxf46dcaCLhSUPe/50zVALFGx/54&#10;NE2ZsZlGCdT61NuAK+RweRuNMpQKKwKz4nzqeEFMEH/Fmsiayy5gbPRjD50+N4saWOfs06CRhk2Z&#10;ev8AudDJUUqVCB41DVF3jIdbc6jSBBMIpR2l/pqhQcDXZTi96DCQspmEwed9KYVK23ku8MJ7dADL&#10;YWF5X5/BoYbCOZAgfYl96DnKlImByPzv4TRgZDfi8mnFOOzUjlFthmt6kP8AGtiMCDmGp+lY+Zqx&#10;IDHJK/4OdvOr4HBjAlrzj/Y1PA4N0HJ4ws8Gi+UgLmqo+Rj4NLJNhbRhfdDxodyYAsTEnWNudYRC&#10;BV2Mh6zj1oihEkWkAZ2dve/GioYRhhIF8FfjTnSGfNYT08Pg0RZCzkt/nLPjp0LYmg2REbxge9Us&#10;UMKsNenJdJGhHDYYvrx0ahOBMQWi4THMPjrQuCLB3U3PETHnSEURhRRk8E/LTIPpBCSuPD/OkXOW&#10;xRa2vrRVRuhN206ivjQNU0gHRY6FdtF2AxETcna4ptqm5cLKds89HGNTg3JZlQAZ21ePjVWUS5cE&#10;h7P1oEbgsDCwPlY/9dMDKAjGENV6zX1oAZePFZnnL40A8FQ8d17H6TTOIwHPlV5E+caZkqZKrK+R&#10;JphQQhPLnu4+5oziELcH+9z1qB3Ed7avTafM41vTRwp3+3xjQUwDBgMv87+tQBjOoXcPiurYLxHB&#10;ud+zTYuFVHcmz3l350qbuMMmXwMH71a0YISYfIGpPiIgxgnxTjvTHGkrOyzzx+NKBQaXZH43NtYC&#10;rx+Qi/dufGl6zIiHxz602Pgj5Vn4Pf3qEiBAmEoD1gZxHQ/KbFj/AI5/vSRlNycJt+H/AE06+/jS&#10;uE8YnrTK8sm7oV6k0WqbF4LMvTsOtNnBA4U2HpDn71gHQyDEL+H5PGDKBAgcEztj8e9IgAQDgeTz&#10;Kfc1S3JKoAQnmaSWJqrstu2/HzNRGyRlywtNnI0YAznmIlJ7/JogWUB4TzTqx0JBCCcvV8eWlDhQ&#10;jZwZOcrPOjYIEjg/0wa+WhClFv1oVmelPOD4b5mlTkglnLPCuP8AGrUFAuGC4PizyetIj6DNCZPw&#10;98Z0RyEKOUnPTjT4x8OxQKcGX8vGg4AowRbx7xfOkmrB4slfGMezzplEJuypj92++9KEBKg4XBeZ&#10;H1pHxKvKInn/AN1ME472EHxl6xpBqwxeBPiP4mrNBxBHYvu/g71QxARXdIHjdy8aXhARirMz0G39&#10;6O45SaMCpyZC8adlCWmRx1mB9aAgwDFrzg2TG3ZoWRofZq/nb2aUGozomRscL13TTywCwtTh97/e&#10;oqKNWaRFc3Pq50G1DCB+TvGX+tDYLUVKAlfdPXhriC4ib5BODvxoizRsvBk9x1J6FxujIvnmHl0i&#10;dl+hWvyfM0QTI79VIzujtz70jO4CRbZ8Hy6AFEcejI5xzNSFdwLgbB2fzNHFy8aVKfWRJpwHiuDb&#10;yx2KY8akoDyQuKPA3QmblGcB5/2XRiXNb4Ljiz0+NGOsgPhV/ub3pC7hm3PJ2LfnSGZjKzMfqukW&#10;mKoUML9qTvRCIBOhlTyYPi6iomRzOEbIb+TVhTH7QFK3nbfvShIRBlQR/Dn1q3AVJjDDw7h+dKRK&#10;A7ViepjWaA55BNn7m3PjVOKKnJmx4cr41morBxpvi8ZdARYOwFhDnZPxqboAtkVIvHPxpZpAFguq&#10;9r9GmjjDHCAPtZt40lLpfIq4yc/jQVF6G1YXxD3olUBycR2PXj440TtogOysxeGfqaQ4sYK2mXsD&#10;aaTw7J6Aw/CJ7aIy7NjKLepxyvjQEk0BhFlns/OlQDI29AQenz12aBtLhkBEX4Y+dIkCWd1Bge8N&#10;7uktpIOQZkeDB8ag5crTep42nzdK5qhvvdPf1pJFS6OzLfAJ9tKCQXBLce8iaA4hicbOQcaf0uNc&#10;mH8e86ceCVdyAy45ePnR7piEQEl9P4NbYEwboDdyXD4jqnYyiIEC8552x50MNR1nIY62U20lDV7O&#10;aY7VD61so6xHt8OXSgRKO5Ox2bG/90FORYOyP6CepqqsQKGTnH24+NBuQ7IiKdvQynnVWCJ3WJt2&#10;Zdtg0apJ4FTJB8ye8etAnRuTEyifjfWKFAgJF1fDXGgGfwAXuLL40oiFQoC/ov7POgAbRDhCtH23&#10;VHC26G76l0O0Ei3M8x4yvnVYUPEXIBv1pMVA4wYpPAh8alGBcqigp42+3RCiy4swRXrH23WLwFSt&#10;gHnc321hlMqbqsR8TfSAgdgcGDh8G4+POpOV9FeUXnZMeO9NaRFLlnB840307trS4d+NOEosFQlO&#10;tr7u+kYCYoQb04n+xqpQ4gyDNvh+l1mIFTuAmRPbvxjRGcEMwOH1XJ/WkMQiwwrH84+NZ8FwcXth&#10;2uETud6pVTkS5Ipxzk8mjkUQmJai/WdnGqAqUSN2HoOdveqdQIcMsE9xw9aYQQI7YgwfV0qzlo2j&#10;J6dm9a4QBZyLk30j40wFrZsTceZ+DQUSgNYOYpwZzoSEIts/ZUPvScQbCBwsfH50BbMqCF5njTHl&#10;OYCysU5wJO9CKlTO78EW+TzqmmPJkISY4kvp1axtDKI2p+tCIgxHFEE800b44LGT/IfnWBs8txQh&#10;pYao7JZD3dvnUiXFAGEFJ5z40M8yoGxs8hpzImnpAHDv/Zoo5D5bCYX1gvTobIwDMx+ZdSQMN5kS&#10;Nrl+9GAGyRyGJ1BHrfVh2LVUiBOcG+tsEcC0B6cfvvWUFkJQM5Pf8e9VmBXPYjTsW/Q50utFsbFQ&#10;fGd9AaWLSqTEvNDXDBg5DffxvfOoMVA8U3eP6mha0TFaIh4M3VaGCWsEVwucbTQAgQIizeeN/TqU&#10;LJrRl2PDOT3ohWDG2dq+893TTCAHwv7+tIyyryyt/wB503bno33PWdCJacExOVD8XvVlhVQtyZHz&#10;186XaECPBqz/AHGhnAILuox9bb6RJPSKUA6MO+jRMgWGTKnGzpAR3xTa/wDdJrzj8AsfmZ08RlFG&#10;7EQOMih1pK7M7+wz1QT51QvaKd2cCcVLoICqVuWJPw/nWWCFAK8DOdESsQDcXY8c6S8CHcGDfJFv&#10;jUqRqCWbI97/AI05PGXNoWU3HLfjUy7hF3Y58QPnTVmXKGkXnB+udE0JFHu1/M0EvKVyag49bO+s&#10;OFgU3rBTnnPWohEiqxrHmS/KaZkkirE8N5m3edJNRIpvYDnlwfGiTMQIsdl+TbyOgJyAqb3NnUcf&#10;GgG3KHOEcPOT404E3J1LPz/Os1dwGOxN4/xpIqXMu6V5zL50z1HFAm6R1j7xu6jAKCG6kgd8zvQp&#10;DCKVtxs/Xzph4wTyrW/Bt770p2Bg4iMH26B1A0QJd91c8zWRxLOCpy/eebpDVSRdG/QPw6pCLiwk&#10;4ZzNMGPOQCyPAhDh0qkXXd1jHr+dAsoLOwv82eHUkETOpSfvM/OmIj2rFUBeMaK4qATHDc9Bfl1h&#10;DgjueEwuS8aACVJeAMRmLNvJpFwinjco/bS3kARRVOOd3N2xqJNzs2B59D+tKkCVO5Cy9YXR4qg8&#10;8AM8QvfxpykE9wMIxtlx40rebhVENop5a+NH8qqx6Pib6uiqkdxB+YU61tw8xt/W5o/gpWiol/K3&#10;zoQFFfABxjjxrBomI2mE88N96leKKSOP3lLjL3rkABJhSt8YMfOrVaUvYk72/vWMU1niHH71LhiE&#10;cAg93Dvh0nIhZluDnICY8OdYeCQZyQKc7umKgR8xNz0oacISj6X2uNDblY4BH9tGgYiwqwfDZ+dG&#10;ZENWw/l6etMSgH0grLp+m2kYyI7wyYckl9ajUvDBJIcquoNd4hw3D4jqARCUYz/rfGiKiEM7wUT1&#10;jQOTD6D8yr7NSgF4CNPRpPrVg1lgkv6bnrGrMl2A5Hu8ecaGTnacvf4E+XrRIcaFFFXPz800Bmxv&#10;YmJHzt7vWm7RE72ZXrOM86RhaKuOacckHShWWpyCJ/utANiXuIieDee9AAikptC29z/TWWAAkQds&#10;Pv8AZoA8zmm5wnJTUw1KVtZV4MT71QB2NW0gw6yGOedtBD8nGYWPJj2OpqEMMQ9FOxiOhBOwMYNj&#10;zsPzo39CwQUGF2tmlY5cBMDOHk29mkCiFsEGbxunV0QotWEGr/J+XR7YowO5Sb3NxyOi2yLbvlRn&#10;4x3qIIsvalD8LoXEgAC0uiUIBJ2DvPHHzpiIJGTF7fG+tgyBvmQXCcRDyBqAtgIyOQPGD5etBDYA&#10;uXBoMGwKhKr8ZyaUKATY7lnTL8TTSoLR7CnqXTVI5vgU8bY9aI2YC0sLf2YzpUigJGGfK/Zo6Qii&#10;mMJl1Pzq6B1nMMKfFvenvAeYP53ugtkpLZ/I40pSkA1Uci/0bjRDxSgbXN/WiCnOnNdh8GuNRPGs&#10;mThfVPvxoRoYbMjZ59d6acMI1TFV+NGq4i5qAMNmceNEUGP5Smz9aDOUsILAbbjeaRpiWGOa+r8J&#10;ddQ5JUyx/WjDBYbTG6936mmYQEIqfTI89acFV0kMPjJtxnxp7kHIwRJ2T6TT+QifK1W7ZL96DZIn&#10;jjx+euNElBNnRx8Ez1qiLFPMKlOEuTVBahYjua+aH40l2YLyuJ1vJ3NJDggvBU88OgCpRAdx59Zy&#10;cOkTGAcG1+t+dDItwVjcCfeplAYPHBPczpQCiTBhH6JrxXw4cfozTBFAlyRV8uT/ABpE+tnkuDfD&#10;x50C6sixnhjxf40EgyRUDB5oT2aONcy7FXHm3PnQCVNfKjHl7PnQN0ot1sHET50LSISdmT4c+tJd&#10;w45tnCHkn096KrUFXChPv+NbImEEkf4t9DpUAxHZ23+B9aMcQCDNxZ8g+3S3iOaRnP0ZdFMGwJkx&#10;lPA40d7IFhA4vbZ40gUeAvSdM3+dXu0MrKIUeN10hEi+sx+V9aeZKI7KTjo3+9QpmYmyypNbwvFR&#10;Tj/nRp5pqq0zf9Pu62ngAZVzTxanCOrzkEHayZ9/7nRtockb7RTricb6ZMjajImT231o1DAVpu71&#10;gujBt4jGHk+OOtKXj0gonRj+dK1JRdDAe8Z/80EDbj0PDJf/AHTOBODw7P61gkpzorJ65rqEGQR2&#10;Aicpwm5q8FR8Ezjz386yoDMFISZfI/b1o1gC5IiNv5K1ZSI3cjRz2efGnHMUOW0Dmx+9JWUKdgG/&#10;aF/GnGKEc4i/G7PWiE8hCM4A8Q+5qqdyGyOG543TQGzhLhG73MN0lvl3QDYE+XPGgJF1hY85+tEC&#10;3AqjL12/tpRE0AcFZQ6/BdAEFSGMAijbxetUAigyLtve3w6ZmZBGMiz4N/vnQMQqAay/lf1oByFT&#10;KJl72+Kmlm/ZQ0RmfNx8aPKWD6YXst+caKMgI7bvp/N1sQzkrhb6x96fTSpIbG/NC486gJqUgDv+&#10;tQoKhlsGh3v70EUM7NHl7nnfVnhzTfgJ1tk6NIQApERbH4we9PGYojIxGcbVPOt7zBsHo4GaZIw8&#10;hByB73frSXECwGG/3xvpGAXYsKFny7a3GLJS2UdYV0VKAuEBl7nxTVCJSsxhB70SugKiwAEfXegF&#10;wRDfj4efWmPSAmxFw/esN1ejhcPHXrWWRI73fPnVQEJWQVzeTB86gqEZlX9pjSoEKMI4IHgf9dCO&#10;R6WlbTeFNWbKqqUYj97eJoQsSOMs+W8hrBPDb8Kr+cns1lDujJUDRSyxu3YYePJq/Fimwovjb1NX&#10;fyUmyUAe2U962x6Drn1d/vVIO4oQStvZv8apFxaNr593GnVYyGFCn5OfCaYRNmTI9l7MfjVMWs+g&#10;SQ77zTyQ5jNP02/WgegkVhDImSpfes3tgj7jnyqvo0AbUdUVW9amGQOBhB4zHSXtgz5wdF786VqR&#10;YMPd6xn5dGgJQGDAQ/TdJkUEG5mX0H4dUgIWi7tz/OkruZRvAx8B+9JxyfY2KO0TfVlFQZItYesa&#10;DYTBvVz53+tHGGO2nDG2A9DQzImIlWEDqVfWgZJoOGtyev8AuoQG6bixx5D40n7AbtGKPVnwOrbC&#10;wXGLz4yfRpTASm1s49tCFDSO1tPET4unaSmw2Oz9eNAxxYOXYPO2g0FBwVEcHvE61SDDEs5OHO79&#10;6JsVZkhuj4x+fOuG7KEIPGyXP9aI3IMGdD4mPk0bOKQYqX0GNM6KCoVTl9ED5mncSs0K+QThcPrW&#10;Q1h4IAL/ALBqMNACW5pH71hAWLAyTryzSTRR0FijqmNBDLCcOeY9zTt0WGcsA8y/GrRElG+59v1d&#10;cAWNn8OEx8862Nd/RHnwkfvRvqg0qf8AcXy6jlIgdyWPyv8AOqekEqHSuDs1WBAJZ5HxjGjEIuWz&#10;Oq/GpSWcVsRann96PZIKImwB/P1owrKxqOM4TOsRwW5SSvnrzpqAxId3ZfgCeHUXd0BzKIeD/ur2&#10;ZLaREeNpTWISpUhuAfvL60hwWkZh2X73nesVcImRTUfZH2ax1JqQ2Xb1/Og1x5/BHcOFyfJ3oDBG&#10;pyAxfq6YkqG+cITxnOlSkKmdy07yfWgqEzapaH3ZqJaIyZO4eTZ71iwXa3DBn83OlYhyu4HPzh/G&#10;jupnjDLuKT71AnVpcIkXHxPOis0E92bPufd1es7vltDp2Z3dBnTEcsfjOHvSBxVi5u2fIFvvQZcq&#10;pd9yz/b6ZGEw6wcfz+RqWy6ThLFOWZpzFiBKiHPPXwaJgox0a7eFd+NQHRCPBIIv8+zVHwa8hnCd&#10;4FTvQM7LOEOj1h+XVkmLjpMw7l+d9GM5JnHRBLHcwFRq8bbnWhWrKTvZnT/OlKO8hIXjPPHrRmUE&#10;ktTE/WDiedJLWsOFnbzG/E0ArBMYTM8MA33psShodoLz55NUhEMISwmfM+WfGhOWMDsoMOth1LEN&#10;XChWJ+DGvMkTDIqe1s8aZQtKzdWkW+MM5NE9YiQJvkJ4B+dSBjtsFwcb4vjRhJiySog6+eXRk6QC&#10;Cwbebg8PvQYYcUQowzjP86AgEB2gj8W/eiISSVzbjP1/Jo73KRcrbf40EWfGmQILQSrnGJvNbmOB&#10;KRUoyuNJMRVRQ4erT1pkIlPCw1weXbTMF0DEuMPjj40dnZzmpInEfk07QW4FTuPYsPrQgppVFLvn&#10;m7PGzrDAUZhpmdG+oPY6EJ56kCvGnRpxt6ECd+9SLpK8gw3vOOtG1CLt2RR5w3vGp0rgKAkHrBR+&#10;NS8lUdNnyzj4utzp3i7hesppTrtBvmT3kMedICAq5A7lOTO5oUN7Tn5D7+dGypNPcQzuwHOpZLhu&#10;bmTlgOlJmA5Iyr7p+XXK6UVjHb8B51Y2mBNg8urnsdTtUICZFc9zf4dNFCzSObh8Zv40rySl2TOP&#10;vj61sbDAcjG/yT0aUDUsuJjueD8LopsJU4NsfAOkuLlNoCI+JPe+rhDTDfdU7M48DpqSoAez9tp6&#10;dWHUpRg6x7TUXl0+QufGJ9jomVa4NhIXsuHrT8AoLCtS+d8aVvV1dhTLOv40SivYssy90njOsrCG&#10;CCDsm0MuqkRoFW12+HPV03JzbGAae7dTxQmwtB9EnxpgEkHJWQ9N0RkgELmp6mNQWAMIA2mH8Z1O&#10;SBqyUnPifnW9rJIq53PGQ0QUFsqObIcONK0AGKc+TnsfOpgynTGx40T+IB3D7ZMeXShsXAbD4N8f&#10;OuJkxcXihfXPekKQEangvOLOYaYcKFDDc4eYR0UAHFYDjHx+HVxI1uCKh8f3p6HAQWwjXoMY6XQC&#10;hyMA3p05P3qG4WbII5fxpKpYwMiBF/z61GfKFVpMFv58aRgkTsKjsaH1oQrKLoCnp0tUAbcRU99a&#10;xl3pzFInFmXh0DgrLnDjHl1KYwCQ2F7c6DKqKRuUnaIb+NRdGKibH469GmMAJL22fWPvXC3lO6ke&#10;si+9KYbaToOOtqeTWBMcQcrUHxXjW3sTVsWX0L8aweJTiL2dOT3qTDlGy7nq9etQiwGLkJMPBs/L&#10;xo7Gyob8E8uWOfWgagTZaBa3y/vSWFHYKoF+So/jTPFgAiiiOlv51WYRIxUGKY5U1cKttund5m58&#10;XOsnKRTs0/zxnSjsKbigpeyY+dAZ0oODDF8b/GmMYGhcK7j4X3tpgJuXaJuPK6ySwrvvXhkzj4NH&#10;KOSwWNXkFMazCEAtNxttjVATPGwbj7Jq3kx2Kgws5xR1tHxRqcvGwetKsShiohk85A+dCAAHFu2/&#10;CZ6xpGNLmDnIwdi2nnRl0XoEmPr86yiEA5oPYk+NMmUo45yvxDHg0qAANlQQ9Q1moAC3DEhj3prc&#10;we+AV59aQYKQe1VfnM9TSWIEBYNifg+9K0wFKnGE789aoqgQD5Hc94x4040w+Jjh+VNux1umFEbV&#10;gY7yJ8modogHhlehznVDW/hKk+nHnW2FDrmAOXT+9MwIEhoRy58T7xpBBzCcB+cZ8Y0642DUUw/r&#10;VhamG4gYvPP+uoeYBOITKedvnR9t5BDDf7z7HQrYUQFwlRvA51KGZIu5gJxJqgQAuTBz84+dQKA3&#10;AxkU9cHzpd1J4tlGXi7/AC63BoJcYQH4xraoTGcxqB4WkNuSDyY96S917qiBON0dKEgGTZoOz+U0&#10;TpkIgZm9TB6NNCbUoZyzHX60VsbjwM1Pm6prLMUTBW9Mt7hpoJAFMGB/GsvWLPD/AKN+y6XGjJYG&#10;wesoakK5CqqUWzK2fel1j1nI2+3xsaeBYRKIW/ObqQiulYpl+/xrBJRh3UwecX6dUsMl7Xg+TPnV&#10;EhinJihX4H5upcES5O74x+zTZ6GYuRSnsP50iVOYhWo+xjqQJCB32P1tfnRBR5g3LJ1hk0oXbiDi&#10;HL8Q1ZFAwxiNPG5nnzoBpMAG2OHGJnSGAwEYvI82Z0YyImDhvd0rfW2gFnTcPB+AfrTbyYKEuUnD&#10;v8aMGvJORM8Sf2aWLRMyWkMbY/22mCQgWRoD8ZPuaIZTDWQ4E5G63g7Lep/7MaEcac+Cg9rjzpzc&#10;acoFz4a6BJgjnUcR+Nnel9ATm6OU8jv71jHmpg5DxHGlEFv6D5505IDy1ok55HTDMCmKmavxM86J&#10;jnyeRj4xoUQokBh9/Z+dGpIIhjYSef40GBAM3cyp4p8fOiD4uAS8+b+dOIEK5WdlOrl+dGUTHYYK&#10;jtN9M1sEHC7mOoz3nSbIyOFYuNxuetRUShyFYL3Cj3qYIcLvvkvX96LKIAXk7g9Zj7NO2nMmdk+f&#10;w6AEZEJCiie1NnnVctnaVT05DVaRgu8kL978mmpoI+yDLPWuQA7TBVe2nrzpcnFUYkET/XQgJRbQ&#10;uvsmPnxqfBLsBtRu9dXPqqtFHIp96CBMkHz+QU+POgYoCIbmfzdAwo+7C2eGAHzpgbrCjTGO0TQk&#10;ACVsXPxv86TBdv2dsDjJ9aU8ICAgwV/rXQUbGxinFO5oxWnSuSyr6ZpaHP4ahGd4v1peUSMbzHvB&#10;PnSgwBCFMzrxc6QGDeQkQPvH3p4sdXN0F4XnTNhLlS+T+f60421ocLv6uLoTyL0cR+aaZRXkJ6/h&#10;60giGLYFC/aZ8aMiMygSF3TuufbqKVWLitTxv50gAwIpRhk8zjQ1BoTaIcfx89aIWTEDKUD7/Gpi&#10;nGok3z0ZNSJRltkNPq3SZVjQGmq6Cx1BcgABCFPI59GiGixwBSh+r6NIBtKGDFxmxR40LHzRm4cO&#10;9B+TQGZxe+d/jRENW4BqJ95vnWEMREzeDPCyf3palKCDsD1wzTG7CdlcHxod0g85HfjP4xpUTNQN&#10;yjyLNJ8UDuItXRm+tKqLAXdcmOTbWTYiImGHHt78GgbGDNHKlTt/i6WQIA3vmfespW7EIiDzu+5r&#10;nJGAbZE9vHk0coJI6v6i50iCiK3Jeww+c86ELgAwK1F+pokJTkkyMfRnHN0pxlzYwB8PD9zRJAjq&#10;1hyef460pKRjsQMj1t6zq+bFG6MC7jg/GkNhYiWCp8mfnVIBUKbeTwuTQqBXIQJ52PWhXiwOgO9s&#10;aCCWBMCODExkvnS5dUKqcnf/AG6swCbPbCTm/wAaxyiKhg4y5a7OgckUDLsZr549asUQgjyXLOr8&#10;Y86ojJy9rlZ8joopbKoIVvWz6mhoxhW67gc4mgGrEDIA3LuEvzoMjIiqGzQ/4E1nNmUoEKXpzjzo&#10;YAtRsKxt96UWZnEVE9hc6JSYS401x4dfzohGQmhV1CDJQLhwfWIetLbIcbIPPfF8aQhMaKY3XB8t&#10;GsbFTBln1xe3xrIkNo5zMeCU+dEg40MUnyYn/hpypQRhlHyj9NGlIiVUHtUvWiHwQ5C4Tff6POmE&#10;XLGwmbN+Hs09IeQ8XvrHPiaIUIWGVtU9bfWsHwQWOAH1vfenCZwAOTHWzDQSBauwzhnkd/Emm9CQ&#10;2RfTd83V1noRUj1/7phKEeCMJ7aPq6I/KDMCmU/eragJAvlxg/3ekBUwrLjk8s5PrVJqiCgb4+M6&#10;sKglzRDceoadI8OTAw/Kz1rCzkhwEiH5dQyCXxsSuc6KSnUMjI+yT60B0sXsNTD8350qgoBO+FHK&#10;x6t0IFTAoAyt8g9/OqGFbcHLj+tSCiEGTsPs/GiVYFIiLhfGsBBYnPO52OmjBtJaCl+r8aEkRk1k&#10;nM4f40zGnKxwHyXfnSEXOWdtp6g/Wl8/JHfGQ6SvxNCXApzSFAdqT1DQlawE1YYvCTLnWQHRFBwz&#10;vf60+V3AlrRzzhfWlGRyOBRw8DqmKFTDvE/90uGhaMsp4qY7ppVyLMM1iPFzN5rMBNo4ogx4rs40&#10;5c/a0zI93OlS5KeHSnqx8GiydCEkEGevxTSAyCsyZ/vnrTFJwKSVOQnJj5HSzKWN4hv4BH40xTBS&#10;0qnPL+NYWxkFE/lyPWixUBlGaUHmE+NKyrmY4x+WPnSQZjPJuInJZ60CYFCWO2eGM+NJD3qchmns&#10;fnRyqWXkyh6c/jSYAEOY3clnHrWG4YolSkPNc/8ANQIsCwq/lvpxc67wyql3wMcZNMWLVJK36B+z&#10;WQh5Cj/zfRkBENgQr2wz3qFwLhXO32ROk0AVxAxpA3E4A0yh4f50Y6WGAUuNgYzHUyPkIgJyHN3J&#10;50Ss0WFSg8UNd+MfjUQ20gYJzdWKhYBElN9gnODnUAJKLlbKUvOSgmn1BI0SFuU2/vTk5QyYAY/H&#10;2aYMlCwYKPwjoqIorfII/Gzzqz7E5Vdr7HS3YKzxsT1k+NMAIoSYii/GdAJboXAQC/kvh96YDEyq&#10;xGKd/rU80ZsUK2zGO+caKlNwOxj525c6JQqHKgs++XP9aZlmYpNq/fOqGMgsigUPRTV8GgyHJ9jd&#10;CDyScQWPHQ/xpC4LGULwHnaahTsuCMNptAj86gOgw7sA5fkuiiiscXFJtmr6DRUcJg7DvztXm6TC&#10;hQ4Vwl62vrV0TIBI3eGEvnRtkNGSjAnHF06BlCbK0Z5n41CJ4IDL5rMcaxA4iHLvBxu6UAN5wjJ+&#10;vh0nY5hGUVD/AG/rRQo7CkNjrcdWrxwDYc9rdvjSTpCDcmTpiZ8aB1m5QK5eBN/OmsgZvkwL6mfW&#10;lvlCi3tZPxdIHUi+xt2Y/rWCBZAJWMnM/elF1EPC8F6jh0ywse43I+RfetuFS2BG1PLNQEYZJhlK&#10;HeR+9BQBAO4de3Z1mIUzbndx/ONbYtLxZmXid3SJTMEdsAi9ux3kdZ60jSRcvDZ+9fFWqJAT3ln3&#10;oCQ8HaIN+boaNE4QmA9cazrFVcPCP06xbA7xQyH1ogZUUbvZ9b6B7m4N0YN4z32OpeIX4BmB63Y4&#10;XVJO5ojAv8fOsjGAMNyB/OiVAkAM3AeWLO9IEAjeIgl8MY8ugIKAoOOPs2e9CyQwMiuP0mpEEMpu&#10;Vv8AnW/w7jAwJ1a/50TYOm5uQb1n5l1QUhD+Wkk3BYDAugwQZqaNjrMdCpoAFQlL3X+dAx+hZGPZ&#10;g38aY3iijSd5nH40MoUwKKYxOQa+9bR+hjvXd1nSqqUWrDD05+PGp6BE5zw+5pQtArElHjf/AE0j&#10;FsAbg+SoP3oMn43cGfOUnzpfVkDg8F9cNHD5bMryIchITUcmgU2aiD1CDya20jIOawnYJ7NAj1Q3&#10;G4O8a+poK7PwRbo+Fz6HQmU2wigSvlMX1qBhJZi6n3jPrRVkAngj8X86MAsritipfL+tL1MA8KZf&#10;vTg1qM2KV/iOhbQJOEUPWf1qg2kUbLD9kmpMwRN47fmfE0TbPGJbB/J/Gh53BOIDz3jHxoh2YM6w&#10;27USOr4l07d8efJ/WnIgQDY4Sfl+XTpaiSuNl9TRuyIoSYu7rGhzBEHMG48uyaYGEZcZzHsfvTZM&#10;OZEo2e/Ggs0VuHZvtb8aSAk50hPt49edBVumXHHwMPq62OcKojOX86kbbYuA1Pd1e64uYjh+X96j&#10;hOgDdw+ONBFEiZEQBE2QJopwIbLSVNrlnd0gHqQeIiLwIY0mIeRcpGhttOWCDBOT+NJzJou26N4v&#10;8ayHQEU5TZ7Eb4dIJq0uQloeNseO9Jf0O0Jb6ak9aVDJpwTML5A8PvUhbq+AmT5u+kCxf1oz3c8T&#10;TqnPRYCMR6r9aMoVQZmnDtuaokOTSKJ+hvvVHHCTlgb+ZTRspwqokVPIfRrJKiKcOJj3w+NNaWgL&#10;OQpn/bGgTgxaKSDeFPh0WWAIhoYV3tH3pWpA3MscR38/M0mhuA7FW+M7vehCAhibKL+/xpxLDUcb&#10;n8/Gheb8UDlTwl58+9C1lxSABuHzPjTTrFSXy02S7NsaJSZRfh1xjNcb6J3NpeM6yS5SX0aaCKCg&#10;cNZNNrcu/wCGsEMQZxu/o19GPipdEADAJ4303M8HGzScADAbGGibO+XzvpoAsJnWhBQy2e4B+NV7&#10;sZzkMOk1rQR6J0AUC7ms2dwx6w6apciXvTa8jDwOehyEbeddlMIDwXDRAgAMWv6y/ldKE9H+PRoi&#10;gLN33pNq0c8Zn60U4TQyeSPntQv1jQuUM1vGsMOJeMOlSBhbDyLppJTL8403d/JQZdfdp8BNeosm&#10;kFQQITBoq1bXyQr70JAIQJ/nd0q3MnbZqGN0uONOGN8PhcNeoYuNmiAggl3JL6h9aVZ3v9dNaPB8&#10;dayOQqw3cdb69IA8wwPjQJrNs72mthwwdqrfeslcsZfn+j60BV3/AJXWy4t8x/WkprRS+W6GDISt&#10;5xoDcGOX30lK1z/54PrQOBlL+NDBxcPVmsB4RXl0TK4WvNG6YUExk40SZNzfO7950KBFMzHvUnEo&#10;k4t01a0Ve8TSetDGMXDQIAAIY2OGgMp3+3X/2VBLAQItABQABgAIAAAAIQArENvACgEAABQCAAAT&#10;AAAAAAAAAAAAAAAAAAAAAABbQ29udGVudF9UeXBlc10ueG1sUEsBAi0AFAAGAAgAAAAhADj9If/W&#10;AAAAlAEAAAsAAAAAAAAAAAAAAAAAOwEAAF9yZWxzLy5yZWxzUEsBAi0AFAAGAAgAAAAhAHZ5kXg+&#10;SAAAi6wCAA4AAAAAAAAAAAAAAAAAOgIAAGRycy9lMm9Eb2MueG1sUEsBAi0AFAAGAAgAAAAhAHvA&#10;OJLDAAAApQEAABkAAAAAAAAAAAAAAAAApEoAAGRycy9fcmVscy9lMm9Eb2MueG1sLnJlbHNQSwEC&#10;LQAUAAYACAAAACEALFqG7OMAAAANAQAADwAAAAAAAAAAAAAAAACeSwAAZHJzL2Rvd25yZXYueG1s&#10;UEsBAi0ACgAAAAAAAAAhAJEnBzJdVgAAXVYAABQAAAAAAAAAAAAAAAAArkwAAGRycy9tZWRpYS9p&#10;bWFnZTEuanBnUEsBAi0ACgAAAAAAAAAhAAe+6m6gmQIAoJkCABQAAAAAAAAAAAAAAAAAPaMAAGRy&#10;cy9tZWRpYS9pbWFnZTIuanBnUEsFBgAAAAAHAAcAvgEAAA89AwAAAA==&#10;">
                <v:group id="Grupo 20" o:spid="_x0000_s1027" style="position:absolute;width:90164;height:24348" coordsize="85059,16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orma libre 10" o:spid="_x0000_s1028" style="position:absolute;left:63370;top:1169;width:21689;height:15736;visibility:visible;mso-wrap-style:square;v-text-anchor:middle" coordsize="7869221,157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Ec8QA&#10;AADbAAAADwAAAGRycy9kb3ducmV2LnhtbESPS2/CQAyE70j8h5WReoMNHCoUWBCqxONQEIU+rlbW&#10;JFGz3ii7JYFfjw+VuNma8czn+bJzlbpSE0rPBsajBBRx5m3JuYHP83o4BRUissXKMxm4UYDlot+b&#10;Y2p9yx90PcVcSQiHFA0UMdap1iEryGEY+ZpYtItvHEZZm1zbBlsJd5WeJMmrdliyNBRY01tB2e/p&#10;zxnYrHe3Q3vPj/f99oe/v8I70zQY8zLoVjNQkbr4NP9f76zgC738Ig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nRHPEAAAA2wAAAA8AAAAAAAAAAAAAAAAAmAIAAGRycy9k&#10;b3ducmV2LnhtbFBLBQYAAAAABAAEAPUAAACJAwAAAAA=&#10;" path="m,170121c57479,137276,80148,122497,138223,95693,162730,84382,186756,71411,212651,63795,309167,35408,307038,49172,393405,31898v28658,-5732,56707,-14177,85060,-21266l1286540,21265v18066,446,35382,7400,53162,10633c1360913,35755,1382233,38986,1403498,42530v21265,7088,41685,17580,63795,21265c1513437,71486,1539688,75157,1584251,85060v14265,3170,27983,9248,42530,10633c1686865,101415,1747305,102439,1807535,106325v148453,9578,125085,8256,255181,21266c2129206,149753,2071606,133029,2190307,148856v190675,25423,-142242,820,287079,21265c2498446,165909,2550562,156362,2573079,148856v18107,-6035,34882,-15781,53163,-21265c2643552,122398,2661763,120879,2679405,116958v14265,-3170,28533,-6434,42530,-10633c2743405,99884,2763940,90319,2785730,85060v81091,-19574,164339,-30244,244549,-53162c3138955,846,3079033,13199,3211033,l4359349,31898v12766,575,20152,16231,31898,21265c4404678,58919,4419600,60251,4433777,63795v14177,7088,27348,16710,42530,21265c4631225,131536,4423096,24281,4688958,138223v150652,64566,-1719,2971,148856,53163c4866541,200962,4893971,214252,4922874,223284v27896,8717,56822,13735,85061,21265c5032866,251197,5057470,259025,5082363,265814v14098,3845,28667,6011,42530,10632c5143000,282481,5159775,292227,5178056,297711v17310,5193,35631,6250,53163,10633c5242092,311062,5252484,315433,5263116,318977v28354,-3544,57121,-4646,85061,-10633c5370095,303647,5390548,293671,5411972,287079v69957,-21525,104073,-29750,180754,-42530c5620911,239851,5649601,238614,5677786,233916v35652,-5942,70732,-14984,106326,-21265c5809372,208193,5921984,193478,5943600,191386r244549,-21265c6241828,137913,6245688,133749,6305107,106325v24507,-11311,48242,-25351,74428,-31897c6453039,56052,6528275,45452,6602819,31898,6727959,9145,6712944,12572,6826102,r925033,21265c7769197,21854,7787519,25186,7804298,31898v19188,7675,35441,21265,53162,31897c7875731,118606,7870321,86526,7857460,170121v-12049,78321,-4149,47586,-31897,116958c7822019,308344,7821125,330225,7814930,350874v-4555,15182,-18511,26921,-21265,42530c7785634,438912,7785462,485481,7783033,531628v-10756,204372,-5361,239715,-21266,414670c7759180,974755,7758065,1003637,7751135,1031358v-3844,15377,-15021,27962,-21265,42530c7725455,1084190,7725454,1096460,7719237,1105786v-8341,12511,-22271,20347,-31897,31898c7657090,1173984,7594868,1266670,7549116,1297172v-64640,43094,4039,2473,-74428,31898c7459847,1334635,7446874,1344448,7432158,1350335v-43146,17258,-64548,21453,-106325,31897c7301024,1396409,7275741,1409787,7251405,1424763v-75615,46533,-73729,58972,-170121,95693c6996522,1552746,6915243,1559904,6826102,1573618v-191386,-3544,-382943,-1807,-574158,-10632c6151261,1558339,6095360,1522667,5996763,1499191v-27797,-6618,-56707,-7089,-85061,-10633c5886893,1481470,5862306,1473551,5837274,1467293v-17532,-4383,-35521,-6713,-53162,-10633c5648972,1426629,5848755,1467464,5688419,1435395v-168014,14002,-163126,19001,-372140,c5280284,1432123,5245171,1422257,5209953,1414130v-56955,-13143,-113917,-26472,-170120,-42530c5015024,1364512,4990634,1355741,4965405,1350335v-24505,-5251,-49658,-6822,-74428,-10633c4869669,1336424,4848392,1332927,4827181,1329070v-17780,-3233,-35630,-6250,-53162,-10633c4763146,1315719,4753111,1310002,4742121,1307804v-24575,-4915,-49378,-9884,-74428,-10632c4455107,1290826,4242391,1290083,4029740,1286539r-85061,-10632c3923337,1272858,3902442,1265274,3880884,1265274v-81593,,-163033,7089,-244549,10633c3604437,1290084,3574441,1309715,3540642,1318437v-76736,19803,-155059,34644,-233916,42530c3171968,1374443,3235744,1367182,3115340,1382232v-170121,-3544,-340205,-10632,-510363,-10632c2578168,1371600,2467816,1388156,2434856,1392865v-204443,-4350,-892745,-16371,-1073889,-31898c1326120,1357980,1176288,1314277,1116419,1297172v-17721,-10633,-34278,-23505,-53163,-31898c1049903,1259339,1034589,1259263,1020726,1254642v-18107,-6035,-35292,-14563,-53163,-21265c957069,1229442,945967,1227159,935665,1222744v-91971,-39417,379,-6962,-74428,-31898l382772,1201479v-25435,2494,-38585,38328,-63795,42530c290550,1248747,231730,1257846,202019,1265274v-10873,2718,-21025,7915,-31898,10633c152976,1280193,104949,1286123,85060,1297172v-50978,28321,-49056,27789,-74427,53163e" stroked="f" strokeweight="1pt">
                    <v:fill r:id="rId9" o:title="" recolor="t" rotate="t" type="frame"/>
                    <v:stroke joinstyle="miter"/>
                    <v:path arrowok="t" o:connecttype="custom" o:connectlocs="0,170121;38097,95693;58611,63795;108430,31898;131874,10632;354595,21265;369248,31898;386831,42530;404414,63795;436650,85060;448372,95693;498191,106325;568524,127591;603691,148856;682815,170121;709190,148856;723843,127591;738496,116958;750218,106325;767801,85060;835203,31898;885023,0;1201521,31898;1210312,53163;1222034,63795;1233756,85060;1292367,138223;1333395,191386;1356839,223284;1380283,244549;1400797,265814;1412519,276446;1427172,297711;1441825,308344;1450616,318977;1474061,308344;1491644,287079;1541463,244549;1564907,233916;1594213,212651;1638171,191386;1705573,170121;1737809,106325;1758323,74428;1819864,31898;1881405,0;2136362,21265;2151015,31898;2165667,63795;2165667,170121;2156876,287079;2153945,350874;2148084,393404;2145154,531628;2139293,946298;2136362,1031358;2130501,1073888;2127571,1105786;2118779,1137684;2080682,1297172;2060168,1329070;2048446,1350335;2019141,1382232;1998627,1424763;1951738,1520456;1881405,1573618;1723156,1562986;1652823,1499191;1629379,1488558;1608865,1467293;1594213,1456660;1567838,1435395;1465269,1435395;1435963,1414130;1389075,1371600;1368561,1350335;1348048,1339702;1330464,1329070;1315812,1318437;1307020,1307804;1286506,1297172;1110674,1286539;1087230,1275907;1069646,1265274;1002244,1275907;975869,1318437;911397,1360967;858648,1382232;717982,1371600;671093,1392865;375109,1360967;307707,1297172;293054,1265274;281332,1254642;266679,1233377;257887,1222744;237374,1190846;105499,1201479;87916,1244009;55680,1265274;46889,1275907;23444,1297172;2931,1350335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16" o:spid="_x0000_s1029" style="position:absolute;left:49122;width:21689;height:15736;visibility:visible;mso-wrap-style:square;v-text-anchor:middle" coordsize="7869221,157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5nMAA&#10;AADbAAAADwAAAGRycy9kb3ducmV2LnhtbERPS4vCMBC+C/6HMII3Td2DSDWKCLoeVlnf16EZ22Iz&#10;KU3WVn+9WRC8zcf3nMmsMYW4U+VyywoG/QgEcWJ1zqmC42HZG4FwHlljYZkUPMjBbNpuTTDWtuYd&#10;3fc+FSGEXYwKMu/LWEqXZGTQ9W1JHLirrQz6AKtU6grrEG4K+RVFQ2kw59CQYUmLjJLb/s8oWC3X&#10;j239TH+fm+8Ln0/uh2nklOp2mvkYhKfGf8Rv91qH+UP4/yUc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J5nMAAAADbAAAADwAAAAAAAAAAAAAAAACYAgAAZHJzL2Rvd25y&#10;ZXYueG1sUEsFBgAAAAAEAAQA9QAAAIUDAAAAAA==&#10;" path="m,170121c57479,137276,80148,122497,138223,95693,162730,84382,186756,71411,212651,63795,309167,35408,307038,49172,393405,31898v28658,-5732,56707,-14177,85060,-21266l1286540,21265v18066,446,35382,7400,53162,10633c1360913,35755,1382233,38986,1403498,42530v21265,7088,41685,17580,63795,21265c1513437,71486,1539688,75157,1584251,85060v14265,3170,27983,9248,42530,10633c1686865,101415,1747305,102439,1807535,106325v148453,9578,125085,8256,255181,21266c2129206,149753,2071606,133029,2190307,148856v190675,25423,-142242,820,287079,21265c2498446,165909,2550562,156362,2573079,148856v18107,-6035,34882,-15781,53163,-21265c2643552,122398,2661763,120879,2679405,116958v14265,-3170,28533,-6434,42530,-10633c2743405,99884,2763940,90319,2785730,85060v81091,-19574,164339,-30244,244549,-53162c3138955,846,3079033,13199,3211033,l4359349,31898v12766,575,20152,16231,31898,21265c4404678,58919,4419600,60251,4433777,63795v14177,7088,27348,16710,42530,21265c4631225,131536,4423096,24281,4688958,138223v150652,64566,-1719,2971,148856,53163c4866541,200962,4893971,214252,4922874,223284v27896,8717,56822,13735,85061,21265c5032866,251197,5057470,259025,5082363,265814v14098,3845,28667,6011,42530,10632c5143000,282481,5159775,292227,5178056,297711v17310,5193,35631,6250,53163,10633c5242092,311062,5252484,315433,5263116,318977v28354,-3544,57121,-4646,85061,-10633c5370095,303647,5390548,293671,5411972,287079v69957,-21525,104073,-29750,180754,-42530c5620911,239851,5649601,238614,5677786,233916v35652,-5942,70732,-14984,106326,-21265c5809372,208193,5921984,193478,5943600,191386r244549,-21265c6241828,137913,6245688,133749,6305107,106325v24507,-11311,48242,-25351,74428,-31897c6453039,56052,6528275,45452,6602819,31898,6727959,9145,6712944,12572,6826102,r925033,21265c7769197,21854,7787519,25186,7804298,31898v19188,7675,35441,21265,53162,31897c7875731,118606,7870321,86526,7857460,170121v-12049,78321,-4149,47586,-31897,116958c7822019,308344,7821125,330225,7814930,350874v-4555,15182,-18511,26921,-21265,42530c7785634,438912,7785462,485481,7783033,531628v-10756,204372,-5361,239715,-21266,414670c7759180,974755,7758065,1003637,7751135,1031358v-3844,15377,-15021,27962,-21265,42530c7725455,1084190,7725454,1096460,7719237,1105786v-8341,12511,-22271,20347,-31897,31898c7657090,1173984,7594868,1266670,7549116,1297172v-64640,43094,4039,2473,-74428,31898c7459847,1334635,7446874,1344448,7432158,1350335v-43146,17258,-64548,21453,-106325,31897c7301024,1396409,7275741,1409787,7251405,1424763v-75615,46533,-73729,58972,-170121,95693c6996522,1552746,6915243,1559904,6826102,1573618v-191386,-3544,-382943,-1807,-574158,-10632c6151261,1558339,6095360,1522667,5996763,1499191v-27797,-6618,-56707,-7089,-85061,-10633c5886893,1481470,5862306,1473551,5837274,1467293v-17532,-4383,-35521,-6713,-53162,-10633c5648972,1426629,5848755,1467464,5688419,1435395v-168014,14002,-163126,19001,-372140,c5280284,1432123,5245171,1422257,5209953,1414130v-56955,-13143,-113917,-26472,-170120,-42530c5015024,1364512,4990634,1355741,4965405,1350335v-24505,-5251,-49658,-6822,-74428,-10633c4869669,1336424,4848392,1332927,4827181,1329070v-17780,-3233,-35630,-6250,-53162,-10633c4763146,1315719,4753111,1310002,4742121,1307804v-24575,-4915,-49378,-9884,-74428,-10632c4455107,1290826,4242391,1290083,4029740,1286539r-85061,-10632c3923337,1272858,3902442,1265274,3880884,1265274v-81593,,-163033,7089,-244549,10633c3604437,1290084,3574441,1309715,3540642,1318437v-76736,19803,-155059,34644,-233916,42530c3171968,1374443,3235744,1367182,3115340,1382232v-170121,-3544,-340205,-10632,-510363,-10632c2578168,1371600,2467816,1388156,2434856,1392865v-204443,-4350,-892745,-16371,-1073889,-31898c1326120,1357980,1176288,1314277,1116419,1297172v-17721,-10633,-34278,-23505,-53163,-31898c1049903,1259339,1034589,1259263,1020726,1254642v-18107,-6035,-35292,-14563,-53163,-21265c957069,1229442,945967,1227159,935665,1222744v-91971,-39417,379,-6962,-74428,-31898l382772,1201479v-25435,2494,-38585,38328,-63795,42530c290550,1248747,231730,1257846,202019,1265274v-10873,2718,-21025,7915,-31898,10633c152976,1280193,104949,1286123,85060,1297172v-50978,28321,-49056,27789,-74427,53163e" stroked="f" strokeweight="1pt">
                    <v:fill r:id="rId9" o:title="" recolor="t" rotate="t" type="frame"/>
                    <v:stroke joinstyle="miter"/>
                    <v:path arrowok="t" o:connecttype="custom" o:connectlocs="0,170121;38097,95693;58611,63795;108430,31898;131874,10632;354595,21265;369248,31898;386831,42530;404414,63795;436650,85060;448372,95693;498191,106325;568524,127591;603691,148856;682815,170121;709190,148856;723843,127591;738496,116958;750218,106325;767801,85060;835203,31898;885023,0;1201521,31898;1210312,53163;1222034,63795;1233756,85060;1292367,138223;1333395,191386;1356839,223284;1380283,244549;1400797,265814;1412519,276446;1427172,297711;1441825,308344;1450616,318977;1474061,308344;1491644,287079;1541463,244549;1564907,233916;1594213,212651;1638171,191386;1705573,170121;1737809,106325;1758323,74428;1819864,31898;1881405,0;2136362,21265;2151015,31898;2165667,63795;2165667,170121;2156876,287079;2153945,350874;2148084,393404;2145154,531628;2139293,946298;2136362,1031358;2130501,1073888;2127571,1105786;2118779,1137684;2080682,1297172;2060168,1329070;2048446,1350335;2019141,1382232;1998627,1424763;1951738,1520456;1881405,1573618;1723156,1562986;1652823,1499191;1629379,1488558;1608865,1467293;1594213,1456660;1567838,1435395;1465269,1435395;1435963,1414130;1389075,1371600;1368561,1350335;1348048,1339702;1330464,1329070;1315812,1318437;1307020,1307804;1286506,1297172;1110674,1286539;1087230,1275907;1069646,1265274;1002244,1275907;975869,1318437;911397,1360967;858648,1382232;717982,1371600;671093,1392865;375109,1360967;307707,1297172;293054,1265274;281332,1254642;266679,1233377;257887,1222744;237374,1190846;105499,1201479;87916,1244009;55680,1265274;46889,1275907;23444,1297172;2931,1350335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17" o:spid="_x0000_s1030" style="position:absolute;left:34768;top:1169;width:21689;height:15736;visibility:visible;mso-wrap-style:square;v-text-anchor:middle" coordsize="7869221,157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cB8IA&#10;AADbAAAADwAAAGRycy9kb3ducmV2LnhtbERPS2vCQBC+F/wPywi91Y0eWkldRQRtDm2pWu11yE6T&#10;YHY2ZLd5/XpXKHibj+85i1VnStFQ7QrLCqaTCARxanXBmYLv4/ZpDsJ5ZI2lZVLQk4PVcvSwwFjb&#10;lvfUHHwmQgi7GBXk3lexlC7NyaCb2Io4cL+2NugDrDOpa2xDuCnlLIqepcGCQ0OOFW1ySi+HP6Ng&#10;t036z3bIvoaPtx8+n9w709wp9Tju1q8gPHX+Lv53JzrMf4HbL+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twHwgAAANsAAAAPAAAAAAAAAAAAAAAAAJgCAABkcnMvZG93&#10;bnJldi54bWxQSwUGAAAAAAQABAD1AAAAhwMAAAAA&#10;" path="m,170121c57479,137276,80148,122497,138223,95693,162730,84382,186756,71411,212651,63795,309167,35408,307038,49172,393405,31898v28658,-5732,56707,-14177,85060,-21266l1286540,21265v18066,446,35382,7400,53162,10633c1360913,35755,1382233,38986,1403498,42530v21265,7088,41685,17580,63795,21265c1513437,71486,1539688,75157,1584251,85060v14265,3170,27983,9248,42530,10633c1686865,101415,1747305,102439,1807535,106325v148453,9578,125085,8256,255181,21266c2129206,149753,2071606,133029,2190307,148856v190675,25423,-142242,820,287079,21265c2498446,165909,2550562,156362,2573079,148856v18107,-6035,34882,-15781,53163,-21265c2643552,122398,2661763,120879,2679405,116958v14265,-3170,28533,-6434,42530,-10633c2743405,99884,2763940,90319,2785730,85060v81091,-19574,164339,-30244,244549,-53162c3138955,846,3079033,13199,3211033,l4359349,31898v12766,575,20152,16231,31898,21265c4404678,58919,4419600,60251,4433777,63795v14177,7088,27348,16710,42530,21265c4631225,131536,4423096,24281,4688958,138223v150652,64566,-1719,2971,148856,53163c4866541,200962,4893971,214252,4922874,223284v27896,8717,56822,13735,85061,21265c5032866,251197,5057470,259025,5082363,265814v14098,3845,28667,6011,42530,10632c5143000,282481,5159775,292227,5178056,297711v17310,5193,35631,6250,53163,10633c5242092,311062,5252484,315433,5263116,318977v28354,-3544,57121,-4646,85061,-10633c5370095,303647,5390548,293671,5411972,287079v69957,-21525,104073,-29750,180754,-42530c5620911,239851,5649601,238614,5677786,233916v35652,-5942,70732,-14984,106326,-21265c5809372,208193,5921984,193478,5943600,191386r244549,-21265c6241828,137913,6245688,133749,6305107,106325v24507,-11311,48242,-25351,74428,-31897c6453039,56052,6528275,45452,6602819,31898,6727959,9145,6712944,12572,6826102,r925033,21265c7769197,21854,7787519,25186,7804298,31898v19188,7675,35441,21265,53162,31897c7875731,118606,7870321,86526,7857460,170121v-12049,78321,-4149,47586,-31897,116958c7822019,308344,7821125,330225,7814930,350874v-4555,15182,-18511,26921,-21265,42530c7785634,438912,7785462,485481,7783033,531628v-10756,204372,-5361,239715,-21266,414670c7759180,974755,7758065,1003637,7751135,1031358v-3844,15377,-15021,27962,-21265,42530c7725455,1084190,7725454,1096460,7719237,1105786v-8341,12511,-22271,20347,-31897,31898c7657090,1173984,7594868,1266670,7549116,1297172v-64640,43094,4039,2473,-74428,31898c7459847,1334635,7446874,1344448,7432158,1350335v-43146,17258,-64548,21453,-106325,31897c7301024,1396409,7275741,1409787,7251405,1424763v-75615,46533,-73729,58972,-170121,95693c6996522,1552746,6915243,1559904,6826102,1573618v-191386,-3544,-382943,-1807,-574158,-10632c6151261,1558339,6095360,1522667,5996763,1499191v-27797,-6618,-56707,-7089,-85061,-10633c5886893,1481470,5862306,1473551,5837274,1467293v-17532,-4383,-35521,-6713,-53162,-10633c5648972,1426629,5848755,1467464,5688419,1435395v-168014,14002,-163126,19001,-372140,c5280284,1432123,5245171,1422257,5209953,1414130v-56955,-13143,-113917,-26472,-170120,-42530c5015024,1364512,4990634,1355741,4965405,1350335v-24505,-5251,-49658,-6822,-74428,-10633c4869669,1336424,4848392,1332927,4827181,1329070v-17780,-3233,-35630,-6250,-53162,-10633c4763146,1315719,4753111,1310002,4742121,1307804v-24575,-4915,-49378,-9884,-74428,-10632c4455107,1290826,4242391,1290083,4029740,1286539r-85061,-10632c3923337,1272858,3902442,1265274,3880884,1265274v-81593,,-163033,7089,-244549,10633c3604437,1290084,3574441,1309715,3540642,1318437v-76736,19803,-155059,34644,-233916,42530c3171968,1374443,3235744,1367182,3115340,1382232v-170121,-3544,-340205,-10632,-510363,-10632c2578168,1371600,2467816,1388156,2434856,1392865v-204443,-4350,-892745,-16371,-1073889,-31898c1326120,1357980,1176288,1314277,1116419,1297172v-17721,-10633,-34278,-23505,-53163,-31898c1049903,1259339,1034589,1259263,1020726,1254642v-18107,-6035,-35292,-14563,-53163,-21265c957069,1229442,945967,1227159,935665,1222744v-91971,-39417,379,-6962,-74428,-31898l382772,1201479v-25435,2494,-38585,38328,-63795,42530c290550,1248747,231730,1257846,202019,1265274v-10873,2718,-21025,7915,-31898,10633c152976,1280193,104949,1286123,85060,1297172v-50978,28321,-49056,27789,-74427,53163e" stroked="f" strokeweight="1pt">
                    <v:fill r:id="rId9" o:title="" recolor="t" rotate="t" type="frame"/>
                    <v:stroke joinstyle="miter"/>
                    <v:path arrowok="t" o:connecttype="custom" o:connectlocs="0,170121;38097,95693;58611,63795;108430,31898;131874,10632;354595,21265;369248,31898;386831,42530;404414,63795;436650,85060;448372,95693;498191,106325;568524,127591;603691,148856;682815,170121;709190,148856;723843,127591;738496,116958;750218,106325;767801,85060;835203,31898;885023,0;1201521,31898;1210312,53163;1222034,63795;1233756,85060;1292367,138223;1333395,191386;1356839,223284;1380283,244549;1400797,265814;1412519,276446;1427172,297711;1441825,308344;1450616,318977;1474061,308344;1491644,287079;1541463,244549;1564907,233916;1594213,212651;1638171,191386;1705573,170121;1737809,106325;1758323,74428;1819864,31898;1881405,0;2136362,21265;2151015,31898;2165667,63795;2165667,170121;2156876,287079;2153945,350874;2148084,393404;2145154,531628;2139293,946298;2136362,1031358;2130501,1073888;2127571,1105786;2118779,1137684;2080682,1297172;2060168,1329070;2048446,1350335;2019141,1382232;1998627,1424763;1951738,1520456;1881405,1573618;1723156,1562986;1652823,1499191;1629379,1488558;1608865,1467293;1594213,1456660;1567838,1435395;1465269,1435395;1435963,1414130;1389075,1371600;1368561,1350335;1348048,1339702;1330464,1329070;1315812,1318437;1307020,1307804;1286506,1297172;1110674,1286539;1087230,1275907;1069646,1265274;1002244,1275907;975869,1318437;911397,1360967;858648,1382232;717982,1371600;671093,1392865;375109,1360967;307707,1297172;293054,1265274;281332,1254642;266679,1233377;257887,1222744;237374,1190846;105499,1201479;87916,1244009;55680,1265274;46889,1275907;23444,1297172;2931,1350335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18" o:spid="_x0000_s1031" style="position:absolute;left:18181;width:21689;height:15736;visibility:visible;mso-wrap-style:square;v-text-anchor:middle" coordsize="7869221,157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IdcQA&#10;AADbAAAADwAAAGRycy9kb3ducmV2LnhtbESPS2/CQAyE70j8h5WReoMNHCoUWBCqxONQEIU+rlbW&#10;JFGz3ii7JYFfjw+VuNma8czn+bJzlbpSE0rPBsajBBRx5m3JuYHP83o4BRUissXKMxm4UYDlot+b&#10;Y2p9yx90PcVcSQiHFA0UMdap1iEryGEY+ZpYtItvHEZZm1zbBlsJd5WeJMmrdliyNBRY01tB2e/p&#10;zxnYrHe3Q3vPj/f99oe/v8I70zQY8zLoVjNQkbr4NP9f76zgC6z8Ig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SHXEAAAA2wAAAA8AAAAAAAAAAAAAAAAAmAIAAGRycy9k&#10;b3ducmV2LnhtbFBLBQYAAAAABAAEAPUAAACJAwAAAAA=&#10;" path="m,170121c57479,137276,80148,122497,138223,95693,162730,84382,186756,71411,212651,63795,309167,35408,307038,49172,393405,31898v28658,-5732,56707,-14177,85060,-21266l1286540,21265v18066,446,35382,7400,53162,10633c1360913,35755,1382233,38986,1403498,42530v21265,7088,41685,17580,63795,21265c1513437,71486,1539688,75157,1584251,85060v14265,3170,27983,9248,42530,10633c1686865,101415,1747305,102439,1807535,106325v148453,9578,125085,8256,255181,21266c2129206,149753,2071606,133029,2190307,148856v190675,25423,-142242,820,287079,21265c2498446,165909,2550562,156362,2573079,148856v18107,-6035,34882,-15781,53163,-21265c2643552,122398,2661763,120879,2679405,116958v14265,-3170,28533,-6434,42530,-10633c2743405,99884,2763940,90319,2785730,85060v81091,-19574,164339,-30244,244549,-53162c3138955,846,3079033,13199,3211033,l4359349,31898v12766,575,20152,16231,31898,21265c4404678,58919,4419600,60251,4433777,63795v14177,7088,27348,16710,42530,21265c4631225,131536,4423096,24281,4688958,138223v150652,64566,-1719,2971,148856,53163c4866541,200962,4893971,214252,4922874,223284v27896,8717,56822,13735,85061,21265c5032866,251197,5057470,259025,5082363,265814v14098,3845,28667,6011,42530,10632c5143000,282481,5159775,292227,5178056,297711v17310,5193,35631,6250,53163,10633c5242092,311062,5252484,315433,5263116,318977v28354,-3544,57121,-4646,85061,-10633c5370095,303647,5390548,293671,5411972,287079v69957,-21525,104073,-29750,180754,-42530c5620911,239851,5649601,238614,5677786,233916v35652,-5942,70732,-14984,106326,-21265c5809372,208193,5921984,193478,5943600,191386r244549,-21265c6241828,137913,6245688,133749,6305107,106325v24507,-11311,48242,-25351,74428,-31897c6453039,56052,6528275,45452,6602819,31898,6727959,9145,6712944,12572,6826102,r925033,21265c7769197,21854,7787519,25186,7804298,31898v19188,7675,35441,21265,53162,31897c7875731,118606,7870321,86526,7857460,170121v-12049,78321,-4149,47586,-31897,116958c7822019,308344,7821125,330225,7814930,350874v-4555,15182,-18511,26921,-21265,42530c7785634,438912,7785462,485481,7783033,531628v-10756,204372,-5361,239715,-21266,414670c7759180,974755,7758065,1003637,7751135,1031358v-3844,15377,-15021,27962,-21265,42530c7725455,1084190,7725454,1096460,7719237,1105786v-8341,12511,-22271,20347,-31897,31898c7657090,1173984,7594868,1266670,7549116,1297172v-64640,43094,4039,2473,-74428,31898c7459847,1334635,7446874,1344448,7432158,1350335v-43146,17258,-64548,21453,-106325,31897c7301024,1396409,7275741,1409787,7251405,1424763v-75615,46533,-73729,58972,-170121,95693c6996522,1552746,6915243,1559904,6826102,1573618v-191386,-3544,-382943,-1807,-574158,-10632c6151261,1558339,6095360,1522667,5996763,1499191v-27797,-6618,-56707,-7089,-85061,-10633c5886893,1481470,5862306,1473551,5837274,1467293v-17532,-4383,-35521,-6713,-53162,-10633c5648972,1426629,5848755,1467464,5688419,1435395v-168014,14002,-163126,19001,-372140,c5280284,1432123,5245171,1422257,5209953,1414130v-56955,-13143,-113917,-26472,-170120,-42530c5015024,1364512,4990634,1355741,4965405,1350335v-24505,-5251,-49658,-6822,-74428,-10633c4869669,1336424,4848392,1332927,4827181,1329070v-17780,-3233,-35630,-6250,-53162,-10633c4763146,1315719,4753111,1310002,4742121,1307804v-24575,-4915,-49378,-9884,-74428,-10632c4455107,1290826,4242391,1290083,4029740,1286539r-85061,-10632c3923337,1272858,3902442,1265274,3880884,1265274v-81593,,-163033,7089,-244549,10633c3604437,1290084,3574441,1309715,3540642,1318437v-76736,19803,-155059,34644,-233916,42530c3171968,1374443,3235744,1367182,3115340,1382232v-170121,-3544,-340205,-10632,-510363,-10632c2578168,1371600,2467816,1388156,2434856,1392865v-204443,-4350,-892745,-16371,-1073889,-31898c1326120,1357980,1176288,1314277,1116419,1297172v-17721,-10633,-34278,-23505,-53163,-31898c1049903,1259339,1034589,1259263,1020726,1254642v-18107,-6035,-35292,-14563,-53163,-21265c957069,1229442,945967,1227159,935665,1222744v-91971,-39417,379,-6962,-74428,-31898l382772,1201479v-25435,2494,-38585,38328,-63795,42530c290550,1248747,231730,1257846,202019,1265274v-10873,2718,-21025,7915,-31898,10633c152976,1280193,104949,1286123,85060,1297172v-50978,28321,-49056,27789,-74427,53163e" stroked="f" strokeweight="1pt">
                    <v:fill r:id="rId9" o:title="" recolor="t" rotate="t" type="frame"/>
                    <v:stroke joinstyle="miter"/>
                    <v:path arrowok="t" o:connecttype="custom" o:connectlocs="0,170121;38097,95693;58611,63795;108430,31898;131874,10632;354595,21265;369248,31898;386831,42530;404414,63795;436650,85060;448372,95693;498191,106325;568524,127591;603691,148856;682815,170121;709190,148856;723843,127591;738496,116958;750218,106325;767801,85060;835203,31898;885023,0;1201521,31898;1210312,53163;1222034,63795;1233756,85060;1292367,138223;1333395,191386;1356839,223284;1380283,244549;1400797,265814;1412519,276446;1427172,297711;1441825,308344;1450616,318977;1474061,308344;1491644,287079;1541463,244549;1564907,233916;1594213,212651;1638171,191386;1705573,170121;1737809,106325;1758323,74428;1819864,31898;1881405,0;2136362,21265;2151015,31898;2165667,63795;2165667,170121;2156876,287079;2153945,350874;2148084,393404;2145154,531628;2139293,946298;2136362,1031358;2130501,1073888;2127571,1105786;2118779,1137684;2080682,1297172;2060168,1329070;2048446,1350335;2019141,1382232;1998627,1424763;1951738,1520456;1881405,1573618;1723156,1562986;1652823,1499191;1629379,1488558;1608865,1467293;1594213,1456660;1567838,1435395;1465269,1435395;1435963,1414130;1389075,1371600;1368561,1350335;1348048,1339702;1330464,1329070;1315812,1318437;1307020,1307804;1286506,1297172;1110674,1286539;1087230,1275907;1069646,1265274;1002244,1275907;975869,1318437;911397,1360967;858648,1382232;717982,1371600;671093,1392865;375109,1360967;307707,1297172;293054,1265274;281332,1254642;266679,1233377;257887,1222744;237374,1190846;105499,1201479;87916,1244009;55680,1265274;46889,1275907;23444,1297172;2931,1350335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19" o:spid="_x0000_s1032" style="position:absolute;top:1169;width:21689;height:15736;visibility:visible;mso-wrap-style:square;v-text-anchor:middle" coordsize="7869221,1573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t7sEA&#10;AADbAAAADwAAAGRycy9kb3ducmV2LnhtbERPS4vCMBC+C/sfwix403T3IFqNIguuHlTU9XEdmrEt&#10;NpPSRFv99UYQ9jYf33NGk8YU4kaVyy0r+OpGIIgTq3NOFez/Zp0+COeRNRaWScGdHEzGH60RxtrW&#10;vKXbzqcihLCLUUHmfRlL6ZKMDLquLYkDd7aVQR9glUpdYR3CTSG/o6gnDeYcGjIs6Sej5LK7GgW/&#10;s8V9XT/SzWM1P/Hx4JZMfadU+7OZDkF4avy/+O1e6DB/AK9fwgF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7e7BAAAA2wAAAA8AAAAAAAAAAAAAAAAAmAIAAGRycy9kb3du&#10;cmV2LnhtbFBLBQYAAAAABAAEAPUAAACGAwAAAAA=&#10;" path="m,170121c57479,137276,80148,122497,138223,95693,162730,84382,186756,71411,212651,63795,309167,35408,307038,49172,393405,31898v28658,-5732,56707,-14177,85060,-21266l1286540,21265v18066,446,35382,7400,53162,10633c1360913,35755,1382233,38986,1403498,42530v21265,7088,41685,17580,63795,21265c1513437,71486,1539688,75157,1584251,85060v14265,3170,27983,9248,42530,10633c1686865,101415,1747305,102439,1807535,106325v148453,9578,125085,8256,255181,21266c2129206,149753,2071606,133029,2190307,148856v190675,25423,-142242,820,287079,21265c2498446,165909,2550562,156362,2573079,148856v18107,-6035,34882,-15781,53163,-21265c2643552,122398,2661763,120879,2679405,116958v14265,-3170,28533,-6434,42530,-10633c2743405,99884,2763940,90319,2785730,85060v81091,-19574,164339,-30244,244549,-53162c3138955,846,3079033,13199,3211033,l4359349,31898v12766,575,20152,16231,31898,21265c4404678,58919,4419600,60251,4433777,63795v14177,7088,27348,16710,42530,21265c4631225,131536,4423096,24281,4688958,138223v150652,64566,-1719,2971,148856,53163c4866541,200962,4893971,214252,4922874,223284v27896,8717,56822,13735,85061,21265c5032866,251197,5057470,259025,5082363,265814v14098,3845,28667,6011,42530,10632c5143000,282481,5159775,292227,5178056,297711v17310,5193,35631,6250,53163,10633c5242092,311062,5252484,315433,5263116,318977v28354,-3544,57121,-4646,85061,-10633c5370095,303647,5390548,293671,5411972,287079v69957,-21525,104073,-29750,180754,-42530c5620911,239851,5649601,238614,5677786,233916v35652,-5942,70732,-14984,106326,-21265c5809372,208193,5921984,193478,5943600,191386r244549,-21265c6241828,137913,6245688,133749,6305107,106325v24507,-11311,48242,-25351,74428,-31897c6453039,56052,6528275,45452,6602819,31898,6727959,9145,6712944,12572,6826102,r925033,21265c7769197,21854,7787519,25186,7804298,31898v19188,7675,35441,21265,53162,31897c7875731,118606,7870321,86526,7857460,170121v-12049,78321,-4149,47586,-31897,116958c7822019,308344,7821125,330225,7814930,350874v-4555,15182,-18511,26921,-21265,42530c7785634,438912,7785462,485481,7783033,531628v-10756,204372,-5361,239715,-21266,414670c7759180,974755,7758065,1003637,7751135,1031358v-3844,15377,-15021,27962,-21265,42530c7725455,1084190,7725454,1096460,7719237,1105786v-8341,12511,-22271,20347,-31897,31898c7657090,1173984,7594868,1266670,7549116,1297172v-64640,43094,4039,2473,-74428,31898c7459847,1334635,7446874,1344448,7432158,1350335v-43146,17258,-64548,21453,-106325,31897c7301024,1396409,7275741,1409787,7251405,1424763v-75615,46533,-73729,58972,-170121,95693c6996522,1552746,6915243,1559904,6826102,1573618v-191386,-3544,-382943,-1807,-574158,-10632c6151261,1558339,6095360,1522667,5996763,1499191v-27797,-6618,-56707,-7089,-85061,-10633c5886893,1481470,5862306,1473551,5837274,1467293v-17532,-4383,-35521,-6713,-53162,-10633c5648972,1426629,5848755,1467464,5688419,1435395v-168014,14002,-163126,19001,-372140,c5280284,1432123,5245171,1422257,5209953,1414130v-56955,-13143,-113917,-26472,-170120,-42530c5015024,1364512,4990634,1355741,4965405,1350335v-24505,-5251,-49658,-6822,-74428,-10633c4869669,1336424,4848392,1332927,4827181,1329070v-17780,-3233,-35630,-6250,-53162,-10633c4763146,1315719,4753111,1310002,4742121,1307804v-24575,-4915,-49378,-9884,-74428,-10632c4455107,1290826,4242391,1290083,4029740,1286539r-85061,-10632c3923337,1272858,3902442,1265274,3880884,1265274v-81593,,-163033,7089,-244549,10633c3604437,1290084,3574441,1309715,3540642,1318437v-76736,19803,-155059,34644,-233916,42530c3171968,1374443,3235744,1367182,3115340,1382232v-170121,-3544,-340205,-10632,-510363,-10632c2578168,1371600,2467816,1388156,2434856,1392865v-204443,-4350,-892745,-16371,-1073889,-31898c1326120,1357980,1176288,1314277,1116419,1297172v-17721,-10633,-34278,-23505,-53163,-31898c1049903,1259339,1034589,1259263,1020726,1254642v-18107,-6035,-35292,-14563,-53163,-21265c957069,1229442,945967,1227159,935665,1222744v-91971,-39417,379,-6962,-74428,-31898l382772,1201479v-25435,2494,-38585,38328,-63795,42530c290550,1248747,231730,1257846,202019,1265274v-10873,2718,-21025,7915,-31898,10633c152976,1280193,104949,1286123,85060,1297172v-50978,28321,-49056,27789,-74427,53163e" stroked="f" strokeweight="1pt">
                    <v:fill r:id="rId9" o:title="" recolor="t" rotate="t" type="frame"/>
                    <v:stroke joinstyle="miter"/>
                    <v:path arrowok="t" o:connecttype="custom" o:connectlocs="0,170121;38097,95693;58611,63795;108430,31898;131874,10632;354595,21265;369248,31898;386831,42530;404414,63795;436650,85060;448372,95693;498191,106325;568524,127591;603691,148856;682815,170121;709190,148856;723843,127591;738496,116958;750218,106325;767801,85060;835203,31898;885023,0;1201521,31898;1210312,53163;1222034,63795;1233756,85060;1292367,138223;1333395,191386;1356839,223284;1380283,244549;1400797,265814;1412519,276446;1427172,297711;1441825,308344;1450616,318977;1474061,308344;1491644,287079;1541463,244549;1564907,233916;1594213,212651;1638171,191386;1705573,170121;1737809,106325;1758323,74428;1819864,31898;1881405,0;2136362,21265;2151015,31898;2165667,63795;2165667,170121;2156876,287079;2153945,350874;2148084,393404;2145154,531628;2139293,946298;2136362,1031358;2130501,1073888;2127571,1105786;2118779,1137684;2080682,1297172;2060168,1329070;2048446,1350335;2019141,1382232;1998627,1424763;1951738,1520456;1881405,1573618;1723156,1562986;1652823,1499191;1629379,1488558;1608865,1467293;1594213,1456660;1567838,1435395;1465269,1435395;1435963,1414130;1389075,1371600;1368561,1350335;1348048,1339702;1330464,1329070;1315812,1318437;1307020,1307804;1286506,1297172;1110674,1286539;1087230,1275907;1069646,1265274;1002244,1275907;975869,1318437;911397,1360967;858648,1382232;717982,1371600;671093,1392865;375109,1360967;307707,1297172;293054,1265274;281332,1254642;266679,1233377;257887,1222744;237374,1190846;105499,1201479;87916,1244009;55680,1265274;46889,1275907;23444,1297172;2931,1350335" o:connectangles="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shape id="Forma libre 8" o:spid="_x0000_s1033" style="position:absolute;left:6273;top:3296;width:42849;height:28282;visibility:visible;mso-wrap-style:square;v-text-anchor:middle" coordsize="2830129,200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aSMEA&#10;AADaAAAADwAAAGRycy9kb3ducmV2LnhtbERPS2sCMRC+F/ofwhR6KZq1Bytbo4giCFKoTzwOm+nu&#10;6mYSNqmu/75zKHj8+N7jaecadaU21p4NDPoZKOLC25pLA/vdsjcCFROyxcYzGbhThOnk+WmMufU3&#10;3tB1m0olIRxzNFClFHKtY1GRw9j3gVi4H986TALbUtsWbxLuGv2eZUPtsGZpqDDQvKLisv11UnJa&#10;D97OIXx8rxfLw+X8NTvON6Uxry/d7BNUoi49xP/ulTUgW+WK3AA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WkjBAAAA2gAAAA8AAAAAAAAAAAAAAAAAmAIAAGRycy9kb3du&#10;cmV2LnhtbFBLBQYAAAAABAAEAPUAAACGAwAAAAA=&#10;" path="m53163,2009554v18932,-15146,59174,-49857,85060,-63796c173112,1926972,244549,1892596,244549,1892596v7088,-7089,12669,-16108,21265,-21266c345365,1823599,237964,1942290,382772,1818168v126772,-108663,47825,-48567,255182,-170121c680431,1623147,719828,1591905,765544,1573619v35442,-14177,71516,-26866,106326,-42530c908005,1514828,941405,1492643,978196,1477926v34356,-13742,71432,-19583,106325,-31898c1109974,1437044,1133676,1423607,1158949,1414130v73029,-27386,78949,-27711,138223,-42530c1370718,1261283,1258779,1432046,1339703,1297172v23775,-39625,49751,-77888,74427,-116958c1431984,1151944,1445888,1120840,1467293,1095154v17721,-21265,38194,-40511,53163,-63796c1598748,909570,1522064,976990,1605516,914400v24061,-48120,38605,-88414,95694,-116958c1729563,783265,1760910,773932,1786270,754912v14177,-10633,28110,-21598,42530,-31898c1839199,715586,1850475,709416,1860698,701749v18155,-13616,34571,-29516,53163,-42530c1930791,647368,1950093,639172,1967023,627321v18592,-13014,34281,-29942,53163,-42530c2047454,566612,2086934,555418,2115879,542261v59644,-27111,58758,-33763,116958,-53163c2264563,478523,2307748,473069,2339163,467833v10633,-7088,20468,-15550,31898,-21265c2381085,441556,2393633,442152,2402958,435935v12511,-8341,19868,-22876,31898,-31898c2451389,391638,2470494,383093,2488019,372140v10836,-6773,20220,-16075,31897,-21265c2564063,331254,2591396,328073,2636875,318977v101224,-50612,53976,-36313,138223,-53163c2782186,255181,2788182,243733,2796363,233916v9626,-11551,29208,-17103,31898,-31897c2833373,173906,2827393,143812,2817628,116958v-5139,-14131,-18754,-24595,-31898,-31897c2766135,74175,2721935,63796,2721935,63796v-120502,3544,-241187,3112,-361507,10632c2310403,77554,2261583,92359,2211572,95693r-159488,10633l1435396,95693c1360908,93807,1286387,91003,1212112,85061v-14566,-1165,-28167,-7940,-42530,-10633c1127204,66482,1084521,60251,1041991,53163,1010106,47849,942480,39985,914400,21265l882503,c838483,6289,813289,5360,776177,21265v-14568,6244,-26732,19984,-42530,21265c617018,51987,499730,49619,382772,53163,320867,94434,370561,66848,255182,95693v-10873,2718,-21121,7554,-31898,10633c207380,110870,165856,119091,148856,127591v-11430,5715,-21265,14177,-31898,21265c97322,207767,100704,193227,85061,287079v-3544,21265,-3815,43344,-10633,63796c70387,362998,60251,372140,53163,382772v-6285,25139,-18565,71391,-21265,95693c26795,524393,25863,570708,21265,616689v-2494,24936,-7524,49560,-10632,74427c6652,722962,3544,754912,,786810v3544,212651,4559,425359,10633,637953c11650,1460367,19043,1495540,21265,1531089v4869,77901,2318,156308,10633,233916c34286,1787293,46075,1807535,53163,1828800v3544,10633,10633,20690,10633,31898l53163,2009554xe" stroked="f" strokeweight="1pt">
                  <v:fill r:id="rId10" o:title="" recolor="t" rotate="t" type="frame"/>
                  <v:stroke joinstyle="miter"/>
                  <v:path arrowok="t" o:connecttype="custom" o:connectlocs="80491,2828261;209275,2738474;370256,2663653;402452,2633724;579531,2558903;965886,2319473;1159062,2214723;1320044,2154866;1481025,2080044;1642005,2035150;1754692,1990257;1963967,1930400;2028360,1825649;2141046,1661042;2221536,1541328;2302027,1451541;2430811,1286933;2575695,1122326;2704479,1062469;2768871,1017575;2817166,987647;2897657,927790;2978146,882896;3058637,823039;3203520,763182;3380599,688360;3541580,658432;3589875,628503;3638168,613538;3686463,568645;3766954,523753;3815247,493824;3992327,448931;4201602,374109;4233798,329215;4282093,284323;4265994,164608;4217699,119715;4121111,89787;3573776,104751;3348403,134679;3106932,149644;2173243,134679;1835183,119715;1770791,104751;1577613,74822;1384436,29929;1336142,0;1175161,29929;1110769,59857;579531,74822;386355,134679;338060,149644;225374,179573;177079,209501;128786,404037;112687,493824;80491,538716;48295,673395;32196,867933;16099,972682;0,1107362;16099,2005222;32196,2154866;48295,2484081;80491,2573866;96590,2618760;80491,2828261" o:connectangles="0,0,0,0,0,0,0,0,0,0,0,0,0,0,0,0,0,0,0,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</w:p>
    <w:sectPr w:rsidR="00C20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i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uthiara -Demo Version-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2F"/>
    <w:rsid w:val="00593EC3"/>
    <w:rsid w:val="007D662F"/>
    <w:rsid w:val="00C2005E"/>
    <w:rsid w:val="00FA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EFF02-A107-4096-A40D-CC8A9B71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36E62-A573-4B7E-AC5E-0E33D2CB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05-26T18:12:00Z</dcterms:created>
  <dcterms:modified xsi:type="dcterms:W3CDTF">2020-05-26T19:00:00Z</dcterms:modified>
</cp:coreProperties>
</file>